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7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163"/>
        <w:gridCol w:w="162"/>
        <w:gridCol w:w="172"/>
        <w:gridCol w:w="231"/>
        <w:gridCol w:w="172"/>
        <w:gridCol w:w="231"/>
        <w:gridCol w:w="172"/>
        <w:gridCol w:w="231"/>
        <w:gridCol w:w="167"/>
        <w:gridCol w:w="236"/>
        <w:gridCol w:w="172"/>
        <w:gridCol w:w="231"/>
        <w:gridCol w:w="172"/>
        <w:gridCol w:w="231"/>
        <w:gridCol w:w="170"/>
        <w:gridCol w:w="232"/>
        <w:gridCol w:w="170"/>
        <w:gridCol w:w="232"/>
        <w:gridCol w:w="170"/>
        <w:gridCol w:w="232"/>
        <w:gridCol w:w="170"/>
        <w:gridCol w:w="232"/>
        <w:gridCol w:w="3729"/>
      </w:tblGrid>
      <w:tr w:rsidR="00F4005F" w:rsidRPr="00D41D10" w14:paraId="22F73774" w14:textId="77777777" w:rsidTr="00F4005F">
        <w:tc>
          <w:tcPr>
            <w:tcW w:w="1631" w:type="dxa"/>
          </w:tcPr>
          <w:p w14:paraId="732712F2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3D0EC679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7917" w:type="dxa"/>
            <w:gridSpan w:val="22"/>
          </w:tcPr>
          <w:p w14:paraId="7AE0F3D5" w14:textId="5072B4B3" w:rsidR="00F4005F" w:rsidRPr="006A1962" w:rsidRDefault="00F4005F" w:rsidP="00810813">
            <w:pPr>
              <w:spacing w:line="240" w:lineRule="auto"/>
              <w:rPr>
                <w:rFonts w:ascii="Arial" w:eastAsia="MS Gothic" w:hAnsi="Arial" w:cs="Arial"/>
                <w:sz w:val="28"/>
                <w:szCs w:val="28"/>
              </w:rPr>
            </w:pPr>
            <w:r w:rsidRPr="006A1962">
              <w:rPr>
                <w:rFonts w:ascii="Arial" w:hAnsi="Arial" w:cs="Arial"/>
                <w:sz w:val="28"/>
                <w:szCs w:val="28"/>
              </w:rPr>
              <w:t>Repubblica e Cantone Ticino</w:t>
            </w:r>
            <w:r w:rsidR="00150C71">
              <w:rPr>
                <w:rFonts w:ascii="Arial" w:hAnsi="Arial" w:cs="Arial"/>
                <w:sz w:val="28"/>
                <w:szCs w:val="28"/>
              </w:rPr>
              <w:t xml:space="preserve">                                       </w:t>
            </w:r>
            <w:r w:rsidRPr="006A1962">
              <w:rPr>
                <w:rFonts w:ascii="Arial" w:hAnsi="Arial" w:cs="Arial"/>
              </w:rPr>
              <w:t xml:space="preserve"> </w:t>
            </w:r>
            <w:r w:rsidR="00150C71">
              <w:rPr>
                <w:rFonts w:ascii="Arial" w:hAnsi="Arial" w:cs="Arial"/>
              </w:rPr>
              <w:t>Allegato Q</w:t>
            </w:r>
          </w:p>
        </w:tc>
      </w:tr>
      <w:tr w:rsidR="00F4005F" w:rsidRPr="00D41D10" w14:paraId="657547F0" w14:textId="77777777" w:rsidTr="00F4005F">
        <w:tc>
          <w:tcPr>
            <w:tcW w:w="1631" w:type="dxa"/>
          </w:tcPr>
          <w:p w14:paraId="01172766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704F27C1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7917" w:type="dxa"/>
            <w:gridSpan w:val="22"/>
          </w:tcPr>
          <w:p w14:paraId="27B4FDB1" w14:textId="77777777" w:rsidR="00F4005F" w:rsidRPr="006A1962" w:rsidRDefault="00F4005F" w:rsidP="00810813">
            <w:pPr>
              <w:spacing w:line="240" w:lineRule="auto"/>
              <w:rPr>
                <w:rFonts w:ascii="Arial" w:eastAsia="MS Gothic" w:hAnsi="Arial" w:cs="Arial"/>
                <w:i/>
                <w:iCs/>
                <w:color w:val="404040"/>
                <w:sz w:val="28"/>
                <w:szCs w:val="28"/>
              </w:rPr>
            </w:pPr>
            <w:r w:rsidRPr="006A1962">
              <w:rPr>
                <w:rFonts w:ascii="Arial" w:hAnsi="Arial" w:cs="Arial"/>
                <w:sz w:val="28"/>
                <w:szCs w:val="28"/>
              </w:rPr>
              <w:t>Dipartimento delle finanze e dell'economia</w:t>
            </w:r>
          </w:p>
        </w:tc>
      </w:tr>
      <w:tr w:rsidR="00F4005F" w:rsidRPr="00D41D10" w14:paraId="51F50B2F" w14:textId="77777777" w:rsidTr="00F4005F">
        <w:tc>
          <w:tcPr>
            <w:tcW w:w="1631" w:type="dxa"/>
          </w:tcPr>
          <w:p w14:paraId="5F55BDD1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775FEFE3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7917" w:type="dxa"/>
            <w:gridSpan w:val="22"/>
          </w:tcPr>
          <w:p w14:paraId="3682C60F" w14:textId="77777777" w:rsidR="00F4005F" w:rsidRPr="006A1962" w:rsidRDefault="00F4005F" w:rsidP="00810813">
            <w:pPr>
              <w:spacing w:line="240" w:lineRule="auto"/>
              <w:rPr>
                <w:rFonts w:ascii="Arial" w:eastAsia="MS Gothic" w:hAnsi="Arial" w:cs="Arial"/>
                <w:i/>
                <w:iCs/>
                <w:color w:val="404040"/>
                <w:sz w:val="28"/>
                <w:szCs w:val="28"/>
              </w:rPr>
            </w:pPr>
            <w:r w:rsidRPr="006A1962">
              <w:rPr>
                <w:rFonts w:ascii="Arial" w:hAnsi="Arial" w:cs="Arial"/>
                <w:sz w:val="28"/>
                <w:szCs w:val="28"/>
              </w:rPr>
              <w:t>Divisione delle risorse</w:t>
            </w:r>
          </w:p>
        </w:tc>
      </w:tr>
      <w:tr w:rsidR="00F4005F" w:rsidRPr="00D41D10" w14:paraId="7639C74C" w14:textId="77777777" w:rsidTr="00F4005F">
        <w:tc>
          <w:tcPr>
            <w:tcW w:w="1631" w:type="dxa"/>
          </w:tcPr>
          <w:p w14:paraId="40BAECD4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5E1C6A4A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7917" w:type="dxa"/>
            <w:gridSpan w:val="22"/>
          </w:tcPr>
          <w:p w14:paraId="03267A98" w14:textId="77777777" w:rsidR="00F4005F" w:rsidRPr="006A1962" w:rsidRDefault="00F4005F" w:rsidP="00810813">
            <w:pPr>
              <w:spacing w:line="240" w:lineRule="auto"/>
              <w:rPr>
                <w:rFonts w:ascii="Arial" w:eastAsia="MS Gothic" w:hAnsi="Arial" w:cs="Arial"/>
                <w:i/>
                <w:iCs/>
                <w:color w:val="404040"/>
                <w:sz w:val="28"/>
                <w:szCs w:val="28"/>
              </w:rPr>
            </w:pPr>
            <w:r w:rsidRPr="006A1962">
              <w:rPr>
                <w:rFonts w:ascii="Arial" w:hAnsi="Arial" w:cs="Arial"/>
                <w:sz w:val="28"/>
                <w:szCs w:val="28"/>
              </w:rPr>
              <w:t>Sezione della logistica</w:t>
            </w:r>
          </w:p>
        </w:tc>
      </w:tr>
      <w:tr w:rsidR="00F4005F" w:rsidRPr="006A1962" w14:paraId="71EE14A4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219FA3A7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0455FD96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6A1962" w14:paraId="39F29808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559ADDC6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313ADB0F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6A1962" w14:paraId="6CB2590B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2ABF2C9F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031F8EB5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6A1962" w14:paraId="12920E20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110EEA0C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043579E6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6A1962" w14:paraId="0E673B4C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0834A37E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6670BF49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231CF7" w14:paraId="43051FC6" w14:textId="77777777" w:rsidTr="00F4005F">
        <w:tc>
          <w:tcPr>
            <w:tcW w:w="1631" w:type="dxa"/>
          </w:tcPr>
          <w:p w14:paraId="295A9C0A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142105C6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7917" w:type="dxa"/>
            <w:gridSpan w:val="22"/>
          </w:tcPr>
          <w:p w14:paraId="302CD571" w14:textId="77397192" w:rsidR="00F4005F" w:rsidRPr="006A1962" w:rsidRDefault="00FD1698" w:rsidP="00810813">
            <w:pPr>
              <w:pStyle w:val="Titolo4"/>
              <w:tabs>
                <w:tab w:val="right" w:pos="7775"/>
              </w:tabs>
              <w:spacing w:line="240" w:lineRule="auto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A1962">
              <w:rPr>
                <w:rFonts w:ascii="Arial" w:hAnsi="Arial" w:cs="Arial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Concorso di progetto per gruppo interdisciplinare, con procedura selettiva, per la progettazione della</w:t>
            </w:r>
            <w:r w:rsidRPr="006A196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F4005F" w:rsidRPr="006A1962" w14:paraId="27AEE1AE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36A0D2F6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52C9EDA6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D41D10" w14:paraId="7781A9F0" w14:textId="77777777" w:rsidTr="00F4005F">
        <w:tc>
          <w:tcPr>
            <w:tcW w:w="1631" w:type="dxa"/>
          </w:tcPr>
          <w:p w14:paraId="7B14AB05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62F1E4B6" w14:textId="77777777" w:rsidR="00F4005F" w:rsidRPr="0049691D" w:rsidRDefault="00F4005F" w:rsidP="00810813">
            <w:pPr>
              <w:spacing w:line="240" w:lineRule="auto"/>
            </w:pPr>
          </w:p>
        </w:tc>
        <w:tc>
          <w:tcPr>
            <w:tcW w:w="7917" w:type="dxa"/>
            <w:gridSpan w:val="22"/>
          </w:tcPr>
          <w:p w14:paraId="3729A77E" w14:textId="77777777" w:rsidR="00FD1698" w:rsidRPr="0049691D" w:rsidRDefault="00FD1698" w:rsidP="00810813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 w:rsidRPr="0049691D">
              <w:rPr>
                <w:rFonts w:ascii="Arial" w:hAnsi="Arial" w:cs="Arial"/>
                <w:sz w:val="36"/>
                <w:szCs w:val="36"/>
              </w:rPr>
              <w:t>Ristrutturazione del Palazzo del Pretorio – LOCARNO</w:t>
            </w:r>
          </w:p>
          <w:p w14:paraId="5208A85C" w14:textId="77777777" w:rsidR="00F4005F" w:rsidRPr="00B550E4" w:rsidRDefault="00F4005F" w:rsidP="00810813">
            <w:pPr>
              <w:pStyle w:val="Default"/>
              <w:rPr>
                <w:color w:val="auto"/>
              </w:rPr>
            </w:pPr>
          </w:p>
          <w:p w14:paraId="312FB826" w14:textId="77777777" w:rsidR="00F4005F" w:rsidRPr="00B550E4" w:rsidRDefault="00F4005F" w:rsidP="00810813">
            <w:pPr>
              <w:pStyle w:val="Default"/>
              <w:rPr>
                <w:color w:val="auto"/>
              </w:rPr>
            </w:pPr>
          </w:p>
          <w:p w14:paraId="0EB864C5" w14:textId="7D2D78AA" w:rsidR="00F4005F" w:rsidRPr="0049691D" w:rsidRDefault="00F4005F" w:rsidP="00810813">
            <w:pPr>
              <w:pStyle w:val="Default"/>
              <w:rPr>
                <w:color w:val="auto"/>
              </w:rPr>
            </w:pPr>
            <w:r w:rsidRPr="0049691D">
              <w:rPr>
                <w:color w:val="auto"/>
                <w:sz w:val="40"/>
                <w:szCs w:val="40"/>
              </w:rPr>
              <w:t xml:space="preserve">FORMULARIO DI </w:t>
            </w:r>
            <w:r w:rsidR="00431019" w:rsidRPr="0049691D">
              <w:rPr>
                <w:color w:val="auto"/>
                <w:sz w:val="40"/>
                <w:szCs w:val="40"/>
              </w:rPr>
              <w:t>CANDIDATURA</w:t>
            </w:r>
          </w:p>
          <w:p w14:paraId="52FEA0AC" w14:textId="77777777" w:rsidR="00F4005F" w:rsidRPr="00B550E4" w:rsidRDefault="00F4005F" w:rsidP="00810813">
            <w:pPr>
              <w:pStyle w:val="Default"/>
              <w:rPr>
                <w:color w:val="auto"/>
              </w:rPr>
            </w:pPr>
          </w:p>
          <w:p w14:paraId="0D66CECA" w14:textId="77777777" w:rsidR="00F4005F" w:rsidRPr="00B550E4" w:rsidRDefault="00F4005F" w:rsidP="00810813">
            <w:pPr>
              <w:pStyle w:val="Default"/>
              <w:rPr>
                <w:color w:val="auto"/>
              </w:rPr>
            </w:pPr>
          </w:p>
          <w:p w14:paraId="3C17C8DD" w14:textId="77777777" w:rsidR="00F4005F" w:rsidRPr="00B550E4" w:rsidRDefault="00F4005F" w:rsidP="00810813">
            <w:pPr>
              <w:pStyle w:val="Default"/>
              <w:rPr>
                <w:color w:val="auto"/>
              </w:rPr>
            </w:pPr>
          </w:p>
        </w:tc>
      </w:tr>
      <w:tr w:rsidR="00F4005F" w:rsidRPr="00D41D10" w14:paraId="1B3E46A9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44614C5B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63BB15C0" w14:textId="77777777" w:rsidR="00F4005F" w:rsidRPr="00D41D10" w:rsidRDefault="00F4005F" w:rsidP="00810813">
            <w:pPr>
              <w:spacing w:line="240" w:lineRule="auto"/>
            </w:pPr>
            <w:r>
              <w:t xml:space="preserve">    </w:t>
            </w:r>
          </w:p>
        </w:tc>
      </w:tr>
      <w:tr w:rsidR="00F4005F" w:rsidRPr="00D41D10" w14:paraId="5C74D6F9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3F29880D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37553F94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D41D10" w14:paraId="3D65D381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0967EFDE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7369D037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D41D10" w14:paraId="7DB30CB1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066FC9B8" w14:textId="1BD1D79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099A40C2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D41D10" w14:paraId="28432B9E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58FAE7AC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2C96979D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D41D10" w14:paraId="34346AFA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33ED0E1D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28432D7A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D41D10" w14:paraId="16A4A278" w14:textId="77777777" w:rsidTr="00F4005F">
        <w:trPr>
          <w:gridAfter w:val="22"/>
          <w:wAfter w:w="7917" w:type="dxa"/>
        </w:trPr>
        <w:tc>
          <w:tcPr>
            <w:tcW w:w="1631" w:type="dxa"/>
          </w:tcPr>
          <w:p w14:paraId="59F8C180" w14:textId="77777777" w:rsidR="001770A4" w:rsidRDefault="001770A4" w:rsidP="00810813">
            <w:pPr>
              <w:spacing w:line="240" w:lineRule="auto"/>
              <w:rPr>
                <w:rFonts w:ascii="Gill Sans Light" w:hAnsi="Gill Sans Light"/>
                <w:noProof/>
                <w:lang w:val="it-IT" w:eastAsia="it-IT"/>
              </w:rPr>
            </w:pPr>
          </w:p>
          <w:p w14:paraId="37242CAF" w14:textId="77777777" w:rsidR="001770A4" w:rsidRPr="003370E8" w:rsidRDefault="00701980" w:rsidP="00810813">
            <w:pPr>
              <w:spacing w:line="240" w:lineRule="auto"/>
              <w:jc w:val="right"/>
              <w:rPr>
                <w:rFonts w:ascii="Gill Sans Light" w:hAnsi="Gill Sans Light"/>
              </w:rPr>
            </w:pPr>
            <w:r w:rsidRPr="00701980">
              <w:rPr>
                <w:rFonts w:ascii="Gill Sans Light" w:hAnsi="Gill Sans Light"/>
                <w:noProof/>
                <w:lang w:eastAsia="it-CH"/>
              </w:rPr>
              <w:drawing>
                <wp:inline distT="0" distB="0" distL="0" distR="0" wp14:anchorId="74881C52" wp14:editId="24B36163">
                  <wp:extent cx="944880" cy="640080"/>
                  <wp:effectExtent l="19050" t="0" r="7620" b="0"/>
                  <wp:docPr id="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shd w:val="clear" w:color="auto" w:fill="000000"/>
          </w:tcPr>
          <w:p w14:paraId="01D2FF9C" w14:textId="77777777" w:rsidR="00F4005F" w:rsidRPr="00D41D10" w:rsidRDefault="00F4005F" w:rsidP="00810813">
            <w:pPr>
              <w:spacing w:line="240" w:lineRule="auto"/>
            </w:pPr>
          </w:p>
        </w:tc>
      </w:tr>
      <w:tr w:rsidR="00F4005F" w:rsidRPr="00D41D10" w14:paraId="59E9AC86" w14:textId="77777777" w:rsidTr="00F4005F">
        <w:trPr>
          <w:cantSplit/>
        </w:trPr>
        <w:tc>
          <w:tcPr>
            <w:tcW w:w="1631" w:type="dxa"/>
          </w:tcPr>
          <w:p w14:paraId="44F9A22C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3" w:type="dxa"/>
            <w:shd w:val="clear" w:color="auto" w:fill="000000"/>
          </w:tcPr>
          <w:p w14:paraId="37CF54E4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2" w:type="dxa"/>
          </w:tcPr>
          <w:p w14:paraId="27F87FAD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2" w:type="dxa"/>
            <w:shd w:val="clear" w:color="auto" w:fill="000000"/>
          </w:tcPr>
          <w:p w14:paraId="0346E951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1" w:type="dxa"/>
          </w:tcPr>
          <w:p w14:paraId="52717741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2" w:type="dxa"/>
            <w:shd w:val="clear" w:color="auto" w:fill="000000"/>
          </w:tcPr>
          <w:p w14:paraId="65F8E69C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1" w:type="dxa"/>
          </w:tcPr>
          <w:p w14:paraId="18B3D208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2" w:type="dxa"/>
            <w:shd w:val="clear" w:color="auto" w:fill="000000"/>
          </w:tcPr>
          <w:p w14:paraId="458D2AD6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1" w:type="dxa"/>
          </w:tcPr>
          <w:p w14:paraId="53B13AD8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67" w:type="dxa"/>
            <w:shd w:val="clear" w:color="auto" w:fill="000000"/>
          </w:tcPr>
          <w:p w14:paraId="512B47E9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6" w:type="dxa"/>
          </w:tcPr>
          <w:p w14:paraId="04728E83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2" w:type="dxa"/>
            <w:shd w:val="clear" w:color="auto" w:fill="000000"/>
          </w:tcPr>
          <w:p w14:paraId="39D1FB67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1" w:type="dxa"/>
          </w:tcPr>
          <w:p w14:paraId="47A660A8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2" w:type="dxa"/>
            <w:shd w:val="clear" w:color="auto" w:fill="000000"/>
          </w:tcPr>
          <w:p w14:paraId="54D6D663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1" w:type="dxa"/>
          </w:tcPr>
          <w:p w14:paraId="50EB6722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0" w:type="dxa"/>
            <w:shd w:val="clear" w:color="auto" w:fill="000000"/>
          </w:tcPr>
          <w:p w14:paraId="71E07504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2" w:type="dxa"/>
          </w:tcPr>
          <w:p w14:paraId="4AF60959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0" w:type="dxa"/>
            <w:shd w:val="solid" w:color="auto" w:fill="auto"/>
          </w:tcPr>
          <w:p w14:paraId="5BD16E93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2" w:type="dxa"/>
          </w:tcPr>
          <w:p w14:paraId="0C8BF60A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0" w:type="dxa"/>
            <w:shd w:val="solid" w:color="auto" w:fill="auto"/>
          </w:tcPr>
          <w:p w14:paraId="706AA20A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2" w:type="dxa"/>
          </w:tcPr>
          <w:p w14:paraId="45D7539E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170" w:type="dxa"/>
            <w:shd w:val="solid" w:color="auto" w:fill="auto"/>
          </w:tcPr>
          <w:p w14:paraId="70AFA325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232" w:type="dxa"/>
            <w:shd w:val="solid" w:color="auto" w:fill="auto"/>
          </w:tcPr>
          <w:p w14:paraId="1D12BEFA" w14:textId="77777777" w:rsidR="00F4005F" w:rsidRPr="00D41D10" w:rsidRDefault="00F4005F" w:rsidP="00810813">
            <w:pPr>
              <w:spacing w:line="240" w:lineRule="auto"/>
            </w:pPr>
          </w:p>
        </w:tc>
        <w:tc>
          <w:tcPr>
            <w:tcW w:w="3729" w:type="dxa"/>
            <w:shd w:val="solid" w:color="auto" w:fill="auto"/>
          </w:tcPr>
          <w:p w14:paraId="73352C19" w14:textId="77777777" w:rsidR="00F4005F" w:rsidRPr="00D41D10" w:rsidRDefault="00F4005F" w:rsidP="00810813">
            <w:pPr>
              <w:spacing w:line="240" w:lineRule="auto"/>
            </w:pPr>
          </w:p>
        </w:tc>
      </w:tr>
    </w:tbl>
    <w:p w14:paraId="748C6AD1" w14:textId="77777777" w:rsidR="00894A5D" w:rsidRPr="00812318" w:rsidRDefault="00894A5D" w:rsidP="00810813">
      <w:pPr>
        <w:pStyle w:val="Default"/>
        <w:rPr>
          <w:color w:val="auto"/>
        </w:rPr>
      </w:pPr>
    </w:p>
    <w:p w14:paraId="5338547B" w14:textId="339CB857" w:rsidR="00FD1698" w:rsidRDefault="00FD1698" w:rsidP="00810813">
      <w:pPr>
        <w:spacing w:line="240" w:lineRule="auto"/>
        <w:rPr>
          <w:rFonts w:ascii="Arial" w:hAnsi="Arial" w:cs="Arial"/>
          <w:b/>
        </w:rPr>
      </w:pPr>
    </w:p>
    <w:p w14:paraId="1E589FB9" w14:textId="4E7A0AE4" w:rsidR="00F277B1" w:rsidRDefault="00F277B1" w:rsidP="00810813">
      <w:pPr>
        <w:spacing w:line="240" w:lineRule="auto"/>
        <w:rPr>
          <w:rFonts w:ascii="Arial" w:hAnsi="Arial" w:cs="Arial"/>
          <w:b/>
        </w:rPr>
      </w:pPr>
    </w:p>
    <w:p w14:paraId="3B00A88A" w14:textId="77777777" w:rsidR="00F277B1" w:rsidRPr="005064D8" w:rsidRDefault="00F277B1" w:rsidP="00810813">
      <w:pPr>
        <w:spacing w:line="240" w:lineRule="auto"/>
        <w:rPr>
          <w:rFonts w:ascii="Arial" w:hAnsi="Arial" w:cs="Arial"/>
          <w:b/>
        </w:rPr>
      </w:pPr>
    </w:p>
    <w:p w14:paraId="49EAC178" w14:textId="77214A9D" w:rsidR="00894A5D" w:rsidRPr="00812318" w:rsidRDefault="00F4005F" w:rsidP="0081081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12318">
        <w:rPr>
          <w:rFonts w:ascii="Arial" w:hAnsi="Arial" w:cs="Arial"/>
          <w:b/>
          <w:sz w:val="28"/>
          <w:szCs w:val="28"/>
        </w:rPr>
        <w:lastRenderedPageBreak/>
        <w:t>Sommario</w:t>
      </w:r>
    </w:p>
    <w:p w14:paraId="4E0D0803" w14:textId="77777777" w:rsidR="00894A5D" w:rsidRPr="00812318" w:rsidRDefault="00894A5D" w:rsidP="00810813">
      <w:pPr>
        <w:pStyle w:val="Titolosommario"/>
        <w:spacing w:line="240" w:lineRule="auto"/>
        <w:outlineLvl w:val="9"/>
        <w:rPr>
          <w:rFonts w:ascii="Arial" w:hAnsi="Arial" w:cs="Arial"/>
          <w:color w:val="auto"/>
        </w:rPr>
      </w:pPr>
    </w:p>
    <w:p w14:paraId="6438982F" w14:textId="04BAB939" w:rsidR="007B07AB" w:rsidRDefault="00967E1D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CH"/>
        </w:rPr>
      </w:pPr>
      <w:r w:rsidRPr="00F277B1">
        <w:rPr>
          <w:rFonts w:ascii="Arial" w:eastAsia="Calibri Light" w:hAnsi="Arial" w:cs="Arial"/>
          <w:sz w:val="24"/>
          <w:szCs w:val="24"/>
          <w:lang w:val="de-CH"/>
        </w:rPr>
        <w:fldChar w:fldCharType="begin"/>
      </w:r>
      <w:r w:rsidR="00F4005F" w:rsidRPr="00F277B1">
        <w:rPr>
          <w:rFonts w:ascii="Arial" w:hAnsi="Arial" w:cs="Arial"/>
          <w:sz w:val="24"/>
          <w:szCs w:val="24"/>
        </w:rPr>
        <w:instrText xml:space="preserve"> TOC \o "1-3" \h </w:instrText>
      </w:r>
      <w:r w:rsidRPr="00F277B1">
        <w:rPr>
          <w:rFonts w:ascii="Arial" w:hAnsi="Arial" w:cs="Arial"/>
          <w:sz w:val="24"/>
          <w:szCs w:val="24"/>
        </w:rPr>
        <w:fldChar w:fldCharType="separate"/>
      </w:r>
      <w:hyperlink w:anchor="_Toc76983791" w:history="1">
        <w:r w:rsidR="007B07AB" w:rsidRPr="00FD56C1">
          <w:rPr>
            <w:rStyle w:val="Collegamentoipertestuale"/>
            <w:rFonts w:ascii="Arial" w:hAnsi="Arial" w:cs="Arial"/>
            <w:b/>
            <w:noProof/>
          </w:rPr>
          <w:t>1.</w:t>
        </w:r>
        <w:r w:rsidR="007B07AB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7B07AB" w:rsidRPr="00FD56C1">
          <w:rPr>
            <w:rStyle w:val="Collegamentoipertestuale"/>
            <w:rFonts w:ascii="Arial" w:hAnsi="Arial" w:cs="Arial"/>
            <w:b/>
            <w:noProof/>
          </w:rPr>
          <w:t>Condizioni generali</w:t>
        </w:r>
        <w:r w:rsidR="007B07AB">
          <w:rPr>
            <w:noProof/>
          </w:rPr>
          <w:tab/>
        </w:r>
        <w:r w:rsidR="007B07AB">
          <w:rPr>
            <w:noProof/>
          </w:rPr>
          <w:fldChar w:fldCharType="begin"/>
        </w:r>
        <w:r w:rsidR="007B07AB">
          <w:rPr>
            <w:noProof/>
          </w:rPr>
          <w:instrText xml:space="preserve"> PAGEREF _Toc76983791 \h </w:instrText>
        </w:r>
        <w:r w:rsidR="007B07AB">
          <w:rPr>
            <w:noProof/>
          </w:rPr>
        </w:r>
        <w:r w:rsidR="007B07AB">
          <w:rPr>
            <w:noProof/>
          </w:rPr>
          <w:fldChar w:fldCharType="separate"/>
        </w:r>
        <w:r w:rsidR="007B07AB">
          <w:rPr>
            <w:noProof/>
          </w:rPr>
          <w:t>3</w:t>
        </w:r>
        <w:r w:rsidR="007B07AB">
          <w:rPr>
            <w:noProof/>
          </w:rPr>
          <w:fldChar w:fldCharType="end"/>
        </w:r>
      </w:hyperlink>
    </w:p>
    <w:p w14:paraId="6A332D18" w14:textId="6FB1A385" w:rsidR="007B07AB" w:rsidRDefault="0063464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CH"/>
        </w:rPr>
      </w:pPr>
      <w:hyperlink w:anchor="_Toc76983792" w:history="1">
        <w:r w:rsidR="007B07AB" w:rsidRPr="00FD56C1">
          <w:rPr>
            <w:rStyle w:val="Collegamentoipertestuale"/>
            <w:rFonts w:ascii="Arial" w:hAnsi="Arial" w:cs="Arial"/>
            <w:b/>
            <w:noProof/>
          </w:rPr>
          <w:t>2.</w:t>
        </w:r>
        <w:r w:rsidR="007B07AB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7B07AB" w:rsidRPr="00FD56C1">
          <w:rPr>
            <w:rStyle w:val="Collegamentoipertestuale"/>
            <w:rFonts w:ascii="Arial" w:hAnsi="Arial" w:cs="Arial"/>
            <w:b/>
            <w:noProof/>
          </w:rPr>
          <w:t>Dati dei membri che compongono il Gruppo Interdisciplinare</w:t>
        </w:r>
        <w:r w:rsidR="007B07AB">
          <w:rPr>
            <w:noProof/>
          </w:rPr>
          <w:tab/>
        </w:r>
        <w:r w:rsidR="007B07AB">
          <w:rPr>
            <w:noProof/>
          </w:rPr>
          <w:fldChar w:fldCharType="begin"/>
        </w:r>
        <w:r w:rsidR="007B07AB">
          <w:rPr>
            <w:noProof/>
          </w:rPr>
          <w:instrText xml:space="preserve"> PAGEREF _Toc76983792 \h </w:instrText>
        </w:r>
        <w:r w:rsidR="007B07AB">
          <w:rPr>
            <w:noProof/>
          </w:rPr>
        </w:r>
        <w:r w:rsidR="007B07AB">
          <w:rPr>
            <w:noProof/>
          </w:rPr>
          <w:fldChar w:fldCharType="separate"/>
        </w:r>
        <w:r w:rsidR="007B07AB">
          <w:rPr>
            <w:noProof/>
          </w:rPr>
          <w:t>4</w:t>
        </w:r>
        <w:r w:rsidR="007B07AB">
          <w:rPr>
            <w:noProof/>
          </w:rPr>
          <w:fldChar w:fldCharType="end"/>
        </w:r>
      </w:hyperlink>
    </w:p>
    <w:p w14:paraId="4855F2BF" w14:textId="06A81781" w:rsidR="007B07AB" w:rsidRDefault="0063464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CH"/>
        </w:rPr>
      </w:pPr>
      <w:hyperlink w:anchor="_Toc76983793" w:history="1">
        <w:r w:rsidR="007B07AB" w:rsidRPr="00FD56C1">
          <w:rPr>
            <w:rStyle w:val="Collegamentoipertestuale"/>
            <w:rFonts w:ascii="Arial" w:hAnsi="Arial" w:cs="Arial"/>
            <w:b/>
            <w:noProof/>
          </w:rPr>
          <w:t>3.</w:t>
        </w:r>
        <w:r w:rsidR="007B07AB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7B07AB" w:rsidRPr="00FD56C1">
          <w:rPr>
            <w:rStyle w:val="Collegamentoipertestuale"/>
            <w:rFonts w:ascii="Arial" w:hAnsi="Arial" w:cs="Arial"/>
            <w:b/>
            <w:noProof/>
          </w:rPr>
          <w:t>Idoneità Professionale</w:t>
        </w:r>
        <w:r w:rsidR="007B07AB">
          <w:rPr>
            <w:noProof/>
          </w:rPr>
          <w:tab/>
        </w:r>
        <w:r w:rsidR="007B07AB">
          <w:rPr>
            <w:noProof/>
          </w:rPr>
          <w:fldChar w:fldCharType="begin"/>
        </w:r>
        <w:r w:rsidR="007B07AB">
          <w:rPr>
            <w:noProof/>
          </w:rPr>
          <w:instrText xml:space="preserve"> PAGEREF _Toc76983793 \h </w:instrText>
        </w:r>
        <w:r w:rsidR="007B07AB">
          <w:rPr>
            <w:noProof/>
          </w:rPr>
        </w:r>
        <w:r w:rsidR="007B07AB">
          <w:rPr>
            <w:noProof/>
          </w:rPr>
          <w:fldChar w:fldCharType="separate"/>
        </w:r>
        <w:r w:rsidR="007B07AB">
          <w:rPr>
            <w:noProof/>
          </w:rPr>
          <w:t>6</w:t>
        </w:r>
        <w:r w:rsidR="007B07AB">
          <w:rPr>
            <w:noProof/>
          </w:rPr>
          <w:fldChar w:fldCharType="end"/>
        </w:r>
      </w:hyperlink>
    </w:p>
    <w:p w14:paraId="244E5AFC" w14:textId="554AF875" w:rsidR="007B07AB" w:rsidRDefault="0063464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CH"/>
        </w:rPr>
      </w:pPr>
      <w:hyperlink w:anchor="_Toc76983794" w:history="1">
        <w:r w:rsidR="007B07AB" w:rsidRPr="00FD56C1">
          <w:rPr>
            <w:rStyle w:val="Collegamentoipertestuale"/>
            <w:rFonts w:ascii="Arial" w:hAnsi="Arial" w:cs="Arial"/>
            <w:b/>
            <w:noProof/>
          </w:rPr>
          <w:t>4.</w:t>
        </w:r>
        <w:r w:rsidR="007B07AB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7B07AB" w:rsidRPr="00FD56C1">
          <w:rPr>
            <w:rStyle w:val="Collegamentoipertestuale"/>
            <w:rFonts w:ascii="Arial" w:hAnsi="Arial" w:cs="Arial"/>
            <w:b/>
            <w:noProof/>
          </w:rPr>
          <w:t>Idoneità Generale</w:t>
        </w:r>
        <w:r w:rsidR="007B07AB">
          <w:rPr>
            <w:noProof/>
          </w:rPr>
          <w:tab/>
        </w:r>
        <w:r w:rsidR="007B07AB">
          <w:rPr>
            <w:noProof/>
          </w:rPr>
          <w:fldChar w:fldCharType="begin"/>
        </w:r>
        <w:r w:rsidR="007B07AB">
          <w:rPr>
            <w:noProof/>
          </w:rPr>
          <w:instrText xml:space="preserve"> PAGEREF _Toc76983794 \h </w:instrText>
        </w:r>
        <w:r w:rsidR="007B07AB">
          <w:rPr>
            <w:noProof/>
          </w:rPr>
        </w:r>
        <w:r w:rsidR="007B07AB">
          <w:rPr>
            <w:noProof/>
          </w:rPr>
          <w:fldChar w:fldCharType="separate"/>
        </w:r>
        <w:r w:rsidR="007B07AB">
          <w:rPr>
            <w:noProof/>
          </w:rPr>
          <w:t>7</w:t>
        </w:r>
        <w:r w:rsidR="007B07AB">
          <w:rPr>
            <w:noProof/>
          </w:rPr>
          <w:fldChar w:fldCharType="end"/>
        </w:r>
      </w:hyperlink>
    </w:p>
    <w:p w14:paraId="6D0547F7" w14:textId="13773BE2" w:rsidR="007B07AB" w:rsidRDefault="0063464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CH"/>
        </w:rPr>
      </w:pPr>
      <w:hyperlink w:anchor="_Toc76983795" w:history="1">
        <w:r w:rsidR="007B07AB" w:rsidRPr="00FD56C1">
          <w:rPr>
            <w:rStyle w:val="Collegamentoipertestuale"/>
            <w:rFonts w:ascii="Arial" w:hAnsi="Arial" w:cs="Arial"/>
            <w:b/>
            <w:noProof/>
          </w:rPr>
          <w:t>5.</w:t>
        </w:r>
        <w:r w:rsidR="007B07AB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7B07AB" w:rsidRPr="00FD56C1">
          <w:rPr>
            <w:rStyle w:val="Collegamentoipertestuale"/>
            <w:rFonts w:ascii="Arial" w:hAnsi="Arial" w:cs="Arial"/>
            <w:b/>
            <w:noProof/>
          </w:rPr>
          <w:t>Idoneità</w:t>
        </w:r>
        <w:r w:rsidR="007B07AB">
          <w:rPr>
            <w:noProof/>
          </w:rPr>
          <w:tab/>
        </w:r>
        <w:r w:rsidR="007B07AB">
          <w:rPr>
            <w:noProof/>
          </w:rPr>
          <w:fldChar w:fldCharType="begin"/>
        </w:r>
        <w:r w:rsidR="007B07AB">
          <w:rPr>
            <w:noProof/>
          </w:rPr>
          <w:instrText xml:space="preserve"> PAGEREF _Toc76983795 \h </w:instrText>
        </w:r>
        <w:r w:rsidR="007B07AB">
          <w:rPr>
            <w:noProof/>
          </w:rPr>
        </w:r>
        <w:r w:rsidR="007B07AB">
          <w:rPr>
            <w:noProof/>
          </w:rPr>
          <w:fldChar w:fldCharType="separate"/>
        </w:r>
        <w:r w:rsidR="007B07AB">
          <w:rPr>
            <w:noProof/>
          </w:rPr>
          <w:t>11</w:t>
        </w:r>
        <w:r w:rsidR="007B07AB">
          <w:rPr>
            <w:noProof/>
          </w:rPr>
          <w:fldChar w:fldCharType="end"/>
        </w:r>
      </w:hyperlink>
    </w:p>
    <w:p w14:paraId="7EA6C770" w14:textId="28262FDF" w:rsidR="007B07AB" w:rsidRDefault="0063464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CH"/>
        </w:rPr>
      </w:pPr>
      <w:hyperlink w:anchor="_Toc76983796" w:history="1">
        <w:r w:rsidR="007B07AB" w:rsidRPr="00FD56C1">
          <w:rPr>
            <w:rStyle w:val="Collegamentoipertestuale"/>
            <w:rFonts w:ascii="Arial" w:hAnsi="Arial" w:cs="Arial"/>
            <w:b/>
            <w:noProof/>
          </w:rPr>
          <w:t>6.</w:t>
        </w:r>
        <w:r w:rsidR="007B07AB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7B07AB" w:rsidRPr="00FD56C1">
          <w:rPr>
            <w:rStyle w:val="Collegamentoipertestuale"/>
            <w:rFonts w:ascii="Arial" w:hAnsi="Arial" w:cs="Arial"/>
            <w:b/>
            <w:noProof/>
          </w:rPr>
          <w:t>Criteri di selezione</w:t>
        </w:r>
        <w:r w:rsidR="007B07AB">
          <w:rPr>
            <w:noProof/>
          </w:rPr>
          <w:tab/>
        </w:r>
        <w:r w:rsidR="007B07AB">
          <w:rPr>
            <w:noProof/>
          </w:rPr>
          <w:fldChar w:fldCharType="begin"/>
        </w:r>
        <w:r w:rsidR="007B07AB">
          <w:rPr>
            <w:noProof/>
          </w:rPr>
          <w:instrText xml:space="preserve"> PAGEREF _Toc76983796 \h </w:instrText>
        </w:r>
        <w:r w:rsidR="007B07AB">
          <w:rPr>
            <w:noProof/>
          </w:rPr>
        </w:r>
        <w:r w:rsidR="007B07AB">
          <w:rPr>
            <w:noProof/>
          </w:rPr>
          <w:fldChar w:fldCharType="separate"/>
        </w:r>
        <w:r w:rsidR="007B07AB">
          <w:rPr>
            <w:noProof/>
          </w:rPr>
          <w:t>13</w:t>
        </w:r>
        <w:r w:rsidR="007B07AB">
          <w:rPr>
            <w:noProof/>
          </w:rPr>
          <w:fldChar w:fldCharType="end"/>
        </w:r>
      </w:hyperlink>
    </w:p>
    <w:p w14:paraId="5F3E0581" w14:textId="7D193B8E" w:rsidR="007B07AB" w:rsidRDefault="0063464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CH"/>
        </w:rPr>
      </w:pPr>
      <w:hyperlink w:anchor="_Toc76983797" w:history="1">
        <w:r w:rsidR="007B07AB" w:rsidRPr="00FD56C1">
          <w:rPr>
            <w:rStyle w:val="Collegamentoipertestuale"/>
            <w:rFonts w:ascii="Arial" w:hAnsi="Arial" w:cs="Arial"/>
            <w:b/>
            <w:noProof/>
          </w:rPr>
          <w:t>7.</w:t>
        </w:r>
        <w:r w:rsidR="007B07AB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7B07AB" w:rsidRPr="00FD56C1">
          <w:rPr>
            <w:rStyle w:val="Collegamentoipertestuale"/>
            <w:rFonts w:ascii="Arial" w:hAnsi="Arial" w:cs="Arial"/>
            <w:b/>
            <w:noProof/>
          </w:rPr>
          <w:t>Firme</w:t>
        </w:r>
        <w:r w:rsidR="007B07AB">
          <w:rPr>
            <w:noProof/>
          </w:rPr>
          <w:tab/>
        </w:r>
        <w:r w:rsidR="007B07AB">
          <w:rPr>
            <w:noProof/>
          </w:rPr>
          <w:fldChar w:fldCharType="begin"/>
        </w:r>
        <w:r w:rsidR="007B07AB">
          <w:rPr>
            <w:noProof/>
          </w:rPr>
          <w:instrText xml:space="preserve"> PAGEREF _Toc76983797 \h </w:instrText>
        </w:r>
        <w:r w:rsidR="007B07AB">
          <w:rPr>
            <w:noProof/>
          </w:rPr>
        </w:r>
        <w:r w:rsidR="007B07AB">
          <w:rPr>
            <w:noProof/>
          </w:rPr>
          <w:fldChar w:fldCharType="separate"/>
        </w:r>
        <w:r w:rsidR="007B07AB">
          <w:rPr>
            <w:noProof/>
          </w:rPr>
          <w:t>22</w:t>
        </w:r>
        <w:r w:rsidR="007B07AB">
          <w:rPr>
            <w:noProof/>
          </w:rPr>
          <w:fldChar w:fldCharType="end"/>
        </w:r>
      </w:hyperlink>
    </w:p>
    <w:p w14:paraId="0D5B2311" w14:textId="7B721FBD" w:rsidR="00894A5D" w:rsidRPr="00812318" w:rsidRDefault="00967E1D" w:rsidP="00C65D22">
      <w:pPr>
        <w:pStyle w:val="Sommario2"/>
      </w:pPr>
      <w:r w:rsidRPr="00F277B1">
        <w:fldChar w:fldCharType="end"/>
      </w:r>
    </w:p>
    <w:p w14:paraId="7C5D01BD" w14:textId="77777777" w:rsidR="00894A5D" w:rsidRPr="00812318" w:rsidRDefault="00894A5D" w:rsidP="00810813">
      <w:pPr>
        <w:spacing w:line="240" w:lineRule="auto"/>
        <w:rPr>
          <w:rFonts w:ascii="Arial" w:hAnsi="Arial" w:cs="Arial"/>
        </w:rPr>
      </w:pPr>
    </w:p>
    <w:p w14:paraId="1718A334" w14:textId="77777777" w:rsidR="00F166D6" w:rsidRPr="00812318" w:rsidRDefault="00F166D6" w:rsidP="00810813">
      <w:pPr>
        <w:spacing w:line="240" w:lineRule="auto"/>
        <w:rPr>
          <w:rFonts w:ascii="Arial" w:hAnsi="Arial" w:cs="Arial"/>
        </w:rPr>
      </w:pPr>
    </w:p>
    <w:p w14:paraId="2739B8F7" w14:textId="77777777" w:rsidR="00F166D6" w:rsidRPr="00812318" w:rsidRDefault="00F166D6" w:rsidP="00810813">
      <w:pPr>
        <w:spacing w:line="240" w:lineRule="auto"/>
        <w:rPr>
          <w:rFonts w:ascii="Arial" w:hAnsi="Arial" w:cs="Arial"/>
        </w:rPr>
      </w:pPr>
    </w:p>
    <w:p w14:paraId="6C79A29C" w14:textId="77777777" w:rsidR="00F166D6" w:rsidRPr="00812318" w:rsidRDefault="00F166D6" w:rsidP="00810813">
      <w:pPr>
        <w:spacing w:line="240" w:lineRule="auto"/>
        <w:rPr>
          <w:rFonts w:ascii="Arial" w:hAnsi="Arial" w:cs="Arial"/>
        </w:rPr>
      </w:pPr>
    </w:p>
    <w:p w14:paraId="1160346F" w14:textId="77777777" w:rsidR="00F166D6" w:rsidRPr="00812318" w:rsidRDefault="00F166D6" w:rsidP="00810813">
      <w:pPr>
        <w:spacing w:line="240" w:lineRule="auto"/>
        <w:rPr>
          <w:rFonts w:ascii="Arial" w:hAnsi="Arial" w:cs="Arial"/>
        </w:rPr>
      </w:pPr>
    </w:p>
    <w:p w14:paraId="3450DA6E" w14:textId="77777777" w:rsidR="00F166D6" w:rsidRPr="00812318" w:rsidRDefault="00F166D6" w:rsidP="00810813">
      <w:pPr>
        <w:spacing w:line="240" w:lineRule="auto"/>
        <w:rPr>
          <w:rFonts w:ascii="Arial" w:hAnsi="Arial" w:cs="Arial"/>
        </w:rPr>
      </w:pPr>
    </w:p>
    <w:p w14:paraId="1CD8760B" w14:textId="77777777" w:rsidR="00F166D6" w:rsidRDefault="00F166D6" w:rsidP="00810813">
      <w:pPr>
        <w:spacing w:line="240" w:lineRule="auto"/>
        <w:rPr>
          <w:rFonts w:ascii="Arial" w:hAnsi="Arial" w:cs="Arial"/>
        </w:rPr>
      </w:pPr>
    </w:p>
    <w:p w14:paraId="373553CC" w14:textId="77777777" w:rsidR="00812318" w:rsidRDefault="00812318" w:rsidP="00810813">
      <w:pPr>
        <w:spacing w:line="240" w:lineRule="auto"/>
        <w:rPr>
          <w:rFonts w:ascii="Arial" w:hAnsi="Arial" w:cs="Arial"/>
        </w:rPr>
      </w:pPr>
    </w:p>
    <w:p w14:paraId="13DC7DBF" w14:textId="514B8623" w:rsidR="00812318" w:rsidRDefault="00812318" w:rsidP="00810813">
      <w:pPr>
        <w:spacing w:line="240" w:lineRule="auto"/>
        <w:rPr>
          <w:rFonts w:ascii="Arial" w:hAnsi="Arial" w:cs="Arial"/>
        </w:rPr>
      </w:pPr>
    </w:p>
    <w:p w14:paraId="5965DB02" w14:textId="77777777" w:rsidR="00431019" w:rsidRPr="00812318" w:rsidRDefault="00431019" w:rsidP="00810813">
      <w:pPr>
        <w:spacing w:line="240" w:lineRule="auto"/>
        <w:rPr>
          <w:rFonts w:ascii="Arial" w:hAnsi="Arial" w:cs="Arial"/>
        </w:rPr>
      </w:pPr>
    </w:p>
    <w:p w14:paraId="0CD0CA8D" w14:textId="253CE8C0" w:rsidR="00F166D6" w:rsidRDefault="00F166D6" w:rsidP="00810813">
      <w:pPr>
        <w:spacing w:line="240" w:lineRule="auto"/>
        <w:rPr>
          <w:rFonts w:ascii="Arial" w:hAnsi="Arial" w:cs="Arial"/>
        </w:rPr>
      </w:pPr>
    </w:p>
    <w:p w14:paraId="2CB9CDD1" w14:textId="335BB4BC" w:rsidR="00703D06" w:rsidRDefault="00703D06" w:rsidP="00810813">
      <w:pPr>
        <w:spacing w:line="240" w:lineRule="auto"/>
        <w:rPr>
          <w:rFonts w:ascii="Arial" w:hAnsi="Arial" w:cs="Arial"/>
        </w:rPr>
      </w:pPr>
    </w:p>
    <w:p w14:paraId="60316676" w14:textId="36E534DA" w:rsidR="00703D06" w:rsidRDefault="00703D06" w:rsidP="00810813">
      <w:pPr>
        <w:spacing w:line="240" w:lineRule="auto"/>
        <w:rPr>
          <w:rFonts w:ascii="Arial" w:hAnsi="Arial" w:cs="Arial"/>
        </w:rPr>
      </w:pPr>
    </w:p>
    <w:p w14:paraId="1229673D" w14:textId="38258846" w:rsidR="00703D06" w:rsidRDefault="00703D06" w:rsidP="00810813">
      <w:pPr>
        <w:spacing w:line="240" w:lineRule="auto"/>
        <w:rPr>
          <w:rFonts w:ascii="Arial" w:hAnsi="Arial" w:cs="Arial"/>
        </w:rPr>
      </w:pPr>
    </w:p>
    <w:p w14:paraId="12E9A7E5" w14:textId="5D1DFEB7" w:rsidR="00703D06" w:rsidRDefault="00703D06" w:rsidP="00810813">
      <w:pPr>
        <w:spacing w:line="240" w:lineRule="auto"/>
        <w:rPr>
          <w:rFonts w:ascii="Arial" w:hAnsi="Arial" w:cs="Arial"/>
        </w:rPr>
      </w:pPr>
    </w:p>
    <w:p w14:paraId="62C191F0" w14:textId="4B1A7951" w:rsidR="00C65D22" w:rsidRDefault="00C65D22" w:rsidP="00810813">
      <w:pPr>
        <w:spacing w:line="240" w:lineRule="auto"/>
        <w:rPr>
          <w:rFonts w:ascii="Arial" w:hAnsi="Arial" w:cs="Arial"/>
        </w:rPr>
      </w:pPr>
    </w:p>
    <w:p w14:paraId="51ACE29B" w14:textId="31D56809" w:rsidR="00C65D22" w:rsidRDefault="00C65D22" w:rsidP="00810813">
      <w:pPr>
        <w:spacing w:line="240" w:lineRule="auto"/>
        <w:rPr>
          <w:rFonts w:ascii="Arial" w:hAnsi="Arial" w:cs="Arial"/>
        </w:rPr>
      </w:pPr>
    </w:p>
    <w:p w14:paraId="6304EDD8" w14:textId="4348BFBF" w:rsidR="00C65D22" w:rsidRDefault="00C65D22" w:rsidP="00810813">
      <w:pPr>
        <w:spacing w:line="240" w:lineRule="auto"/>
        <w:rPr>
          <w:rFonts w:ascii="Arial" w:hAnsi="Arial" w:cs="Arial"/>
        </w:rPr>
      </w:pPr>
    </w:p>
    <w:p w14:paraId="58F0D6D4" w14:textId="77777777" w:rsidR="00AF6F49" w:rsidRDefault="00AF6F49" w:rsidP="00810813">
      <w:pPr>
        <w:spacing w:line="240" w:lineRule="auto"/>
        <w:rPr>
          <w:rFonts w:ascii="Arial" w:hAnsi="Arial" w:cs="Arial"/>
        </w:rPr>
      </w:pPr>
    </w:p>
    <w:p w14:paraId="7C0820D3" w14:textId="2D33DDFA" w:rsidR="00C65D22" w:rsidRDefault="00C65D22" w:rsidP="00810813">
      <w:pPr>
        <w:spacing w:line="240" w:lineRule="auto"/>
        <w:rPr>
          <w:rFonts w:ascii="Arial" w:hAnsi="Arial" w:cs="Arial"/>
        </w:rPr>
      </w:pPr>
    </w:p>
    <w:p w14:paraId="39D79218" w14:textId="1C0A27BF" w:rsidR="00C65D22" w:rsidRDefault="00C65D22" w:rsidP="00810813">
      <w:pPr>
        <w:spacing w:line="240" w:lineRule="auto"/>
        <w:rPr>
          <w:rFonts w:ascii="Arial" w:hAnsi="Arial" w:cs="Arial"/>
        </w:rPr>
      </w:pPr>
    </w:p>
    <w:p w14:paraId="4CA389B3" w14:textId="0E40B51E" w:rsidR="005F40F5" w:rsidRDefault="005F40F5" w:rsidP="00810813">
      <w:pPr>
        <w:spacing w:line="240" w:lineRule="auto"/>
        <w:rPr>
          <w:rFonts w:ascii="Arial" w:hAnsi="Arial" w:cs="Arial"/>
        </w:rPr>
      </w:pPr>
    </w:p>
    <w:p w14:paraId="6371002F" w14:textId="6DA924FA" w:rsidR="005F40F5" w:rsidRDefault="005F40F5" w:rsidP="00810813">
      <w:pPr>
        <w:spacing w:line="240" w:lineRule="auto"/>
        <w:rPr>
          <w:rFonts w:ascii="Arial" w:hAnsi="Arial" w:cs="Arial"/>
        </w:rPr>
      </w:pPr>
    </w:p>
    <w:p w14:paraId="0CFC81E3" w14:textId="77777777" w:rsidR="005F40F5" w:rsidRPr="00812318" w:rsidRDefault="005F40F5" w:rsidP="00810813">
      <w:pPr>
        <w:spacing w:line="240" w:lineRule="auto"/>
        <w:rPr>
          <w:rFonts w:ascii="Arial" w:hAnsi="Arial" w:cs="Arial"/>
        </w:rPr>
      </w:pPr>
    </w:p>
    <w:p w14:paraId="40F7459C" w14:textId="77777777" w:rsidR="004830A0" w:rsidRPr="00812318" w:rsidRDefault="004830A0" w:rsidP="00810813">
      <w:pPr>
        <w:spacing w:line="240" w:lineRule="auto"/>
        <w:rPr>
          <w:rFonts w:ascii="Arial" w:hAnsi="Arial" w:cs="Arial"/>
        </w:rPr>
      </w:pPr>
    </w:p>
    <w:p w14:paraId="693648F6" w14:textId="77777777" w:rsidR="00894A5D" w:rsidRPr="00812318" w:rsidRDefault="00F4005F" w:rsidP="001361A4">
      <w:pPr>
        <w:pStyle w:val="Titolo1"/>
        <w:numPr>
          <w:ilvl w:val="0"/>
          <w:numId w:val="2"/>
        </w:numPr>
        <w:spacing w:before="0" w:line="240" w:lineRule="auto"/>
        <w:ind w:left="709" w:hanging="709"/>
        <w:rPr>
          <w:rFonts w:ascii="Arial" w:hAnsi="Arial" w:cs="Arial"/>
          <w:b/>
          <w:color w:val="auto"/>
          <w:sz w:val="28"/>
          <w:szCs w:val="28"/>
        </w:rPr>
      </w:pPr>
      <w:bookmarkStart w:id="0" w:name="_Toc76983791"/>
      <w:r w:rsidRPr="00812318">
        <w:rPr>
          <w:rFonts w:ascii="Arial" w:hAnsi="Arial" w:cs="Arial"/>
          <w:b/>
          <w:color w:val="auto"/>
          <w:sz w:val="28"/>
          <w:szCs w:val="28"/>
        </w:rPr>
        <w:lastRenderedPageBreak/>
        <w:t>Condizioni generali</w:t>
      </w:r>
      <w:bookmarkEnd w:id="0"/>
    </w:p>
    <w:p w14:paraId="6299F6A8" w14:textId="77777777" w:rsidR="00894A5D" w:rsidRPr="00810813" w:rsidRDefault="00894A5D" w:rsidP="00810813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ADF9014" w14:textId="77777777" w:rsidR="00431019" w:rsidRPr="00810813" w:rsidRDefault="00F4005F" w:rsidP="00810813">
      <w:pPr>
        <w:autoSpaceDE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Il presente formulario serve per l'inoltro della candidatura</w:t>
      </w:r>
      <w:r w:rsidR="00431019" w:rsidRPr="00810813">
        <w:rPr>
          <w:rFonts w:ascii="Arial" w:hAnsi="Arial" w:cs="Arial"/>
          <w:sz w:val="20"/>
          <w:szCs w:val="20"/>
        </w:rPr>
        <w:t>.</w:t>
      </w:r>
    </w:p>
    <w:p w14:paraId="6F6B134A" w14:textId="77777777" w:rsidR="00431019" w:rsidRPr="00810813" w:rsidRDefault="00431019" w:rsidP="00810813">
      <w:pPr>
        <w:autoSpaceDE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0116644" w14:textId="490226ED" w:rsidR="00894A5D" w:rsidRPr="00810813" w:rsidRDefault="00431019" w:rsidP="00810813">
      <w:pPr>
        <w:autoSpaceDE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Il</w:t>
      </w:r>
      <w:r w:rsidR="00F4005F" w:rsidRPr="00810813">
        <w:rPr>
          <w:rFonts w:ascii="Arial" w:hAnsi="Arial" w:cs="Arial"/>
          <w:sz w:val="20"/>
          <w:szCs w:val="20"/>
        </w:rPr>
        <w:t xml:space="preserve"> testo </w:t>
      </w:r>
      <w:r w:rsidR="00F4005F" w:rsidRPr="00810813">
        <w:rPr>
          <w:rFonts w:ascii="Arial" w:hAnsi="Arial" w:cs="Arial"/>
          <w:b/>
          <w:bCs/>
          <w:sz w:val="20"/>
          <w:szCs w:val="20"/>
        </w:rPr>
        <w:t>non può essere modificato</w:t>
      </w:r>
      <w:r w:rsidR="00F4005F" w:rsidRPr="00810813">
        <w:rPr>
          <w:rFonts w:ascii="Arial" w:hAnsi="Arial" w:cs="Arial"/>
          <w:sz w:val="20"/>
          <w:szCs w:val="20"/>
        </w:rPr>
        <w:t xml:space="preserve">. </w:t>
      </w:r>
    </w:p>
    <w:p w14:paraId="011CD4C5" w14:textId="77777777" w:rsidR="00894A5D" w:rsidRPr="00810813" w:rsidRDefault="00894A5D" w:rsidP="00810813">
      <w:pPr>
        <w:autoSpaceDE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AE60E30" w14:textId="78E6E0CC" w:rsidR="00431019" w:rsidRPr="00810813" w:rsidRDefault="00A951CB" w:rsidP="00810813">
      <w:pPr>
        <w:pStyle w:val="Bandotesto"/>
        <w:spacing w:line="240" w:lineRule="auto"/>
        <w:ind w:left="709"/>
        <w:rPr>
          <w:szCs w:val="20"/>
        </w:rPr>
      </w:pPr>
      <w:r w:rsidRPr="00810813">
        <w:rPr>
          <w:szCs w:val="20"/>
        </w:rPr>
        <w:t>Il dossier di candidatura dev'essere presentato in due copie cartacee (un esemplare rilegato e un secondo esemplare affrancato con una graffetta) e su supporto di memoria USB (file unico contenente tutto il materiale richiesto nell’ordine stabilito).</w:t>
      </w:r>
    </w:p>
    <w:p w14:paraId="5BD0E12F" w14:textId="647F030D" w:rsidR="00431019" w:rsidRPr="00810813" w:rsidRDefault="00431019" w:rsidP="00810813">
      <w:pPr>
        <w:pStyle w:val="Bandotesto"/>
        <w:spacing w:line="240" w:lineRule="auto"/>
        <w:ind w:left="709"/>
        <w:rPr>
          <w:szCs w:val="20"/>
          <w:lang w:val="it-IT"/>
        </w:rPr>
      </w:pPr>
      <w:r w:rsidRPr="00810813">
        <w:rPr>
          <w:color w:val="000000" w:themeColor="text1"/>
          <w:szCs w:val="20"/>
          <w:lang w:val="it-IT"/>
        </w:rPr>
        <w:t xml:space="preserve">Il dossier di candidatura dovrà </w:t>
      </w:r>
      <w:r w:rsidRPr="00810813">
        <w:rPr>
          <w:szCs w:val="20"/>
          <w:lang w:val="it-IT"/>
        </w:rPr>
        <w:t>pervenire all’indirizzo di contatto (</w:t>
      </w:r>
      <w:r w:rsidRPr="00810813">
        <w:rPr>
          <w:color w:val="000000" w:themeColor="text1"/>
          <w:szCs w:val="20"/>
          <w:lang w:val="it-IT"/>
        </w:rPr>
        <w:t>p.to</w:t>
      </w:r>
      <w:r w:rsidRPr="00810813">
        <w:rPr>
          <w:color w:val="FF0000"/>
          <w:szCs w:val="20"/>
          <w:lang w:val="it-IT"/>
        </w:rPr>
        <w:t xml:space="preserve"> </w:t>
      </w:r>
      <w:r w:rsidRPr="00810813">
        <w:rPr>
          <w:color w:val="000000" w:themeColor="text1"/>
          <w:szCs w:val="20"/>
          <w:lang w:val="it-IT"/>
        </w:rPr>
        <w:t>2.3.</w:t>
      </w:r>
      <w:r w:rsidRPr="00810813">
        <w:rPr>
          <w:szCs w:val="20"/>
          <w:lang w:val="it-IT"/>
        </w:rPr>
        <w:t xml:space="preserve">) entro </w:t>
      </w:r>
      <w:r w:rsidRPr="00810813">
        <w:rPr>
          <w:color w:val="000000" w:themeColor="text1"/>
          <w:szCs w:val="20"/>
          <w:lang w:val="it-IT"/>
        </w:rPr>
        <w:t>i</w:t>
      </w:r>
      <w:r w:rsidR="00A11E55">
        <w:rPr>
          <w:color w:val="000000" w:themeColor="text1"/>
          <w:szCs w:val="20"/>
          <w:lang w:val="it-IT"/>
        </w:rPr>
        <w:t>l termine indicato</w:t>
      </w:r>
      <w:r w:rsidRPr="00810813">
        <w:rPr>
          <w:color w:val="000000" w:themeColor="text1"/>
          <w:szCs w:val="20"/>
          <w:lang w:val="it-IT"/>
        </w:rPr>
        <w:t xml:space="preserve"> </w:t>
      </w:r>
      <w:r w:rsidRPr="00810813">
        <w:rPr>
          <w:szCs w:val="20"/>
          <w:lang w:val="it-IT"/>
        </w:rPr>
        <w:t>nello scadenzario (</w:t>
      </w:r>
      <w:r w:rsidRPr="00810813">
        <w:rPr>
          <w:color w:val="000000" w:themeColor="text1"/>
          <w:szCs w:val="20"/>
          <w:lang w:val="it-IT"/>
        </w:rPr>
        <w:t>p.to</w:t>
      </w:r>
      <w:r w:rsidRPr="00810813">
        <w:rPr>
          <w:szCs w:val="20"/>
          <w:lang w:val="it-IT"/>
        </w:rPr>
        <w:t xml:space="preserve"> </w:t>
      </w:r>
      <w:r w:rsidRPr="00810813">
        <w:rPr>
          <w:color w:val="000000" w:themeColor="text1"/>
          <w:szCs w:val="20"/>
          <w:lang w:val="it-IT"/>
        </w:rPr>
        <w:t>3.3.</w:t>
      </w:r>
      <w:r w:rsidRPr="00810813">
        <w:rPr>
          <w:szCs w:val="20"/>
          <w:lang w:val="it-IT"/>
        </w:rPr>
        <w:t>):</w:t>
      </w:r>
    </w:p>
    <w:p w14:paraId="0821D145" w14:textId="77777777" w:rsidR="0014360A" w:rsidRDefault="00515542" w:rsidP="0014360A">
      <w:pPr>
        <w:pStyle w:val="Bandotesto"/>
        <w:spacing w:line="240" w:lineRule="auto"/>
        <w:ind w:left="993" w:hanging="284"/>
        <w:rPr>
          <w:color w:val="000000" w:themeColor="text1"/>
          <w:szCs w:val="20"/>
          <w:lang w:val="it-IT"/>
        </w:rPr>
      </w:pPr>
      <w:r>
        <w:rPr>
          <w:szCs w:val="20"/>
          <w:lang w:val="it-IT"/>
        </w:rPr>
        <w:t>-</w:t>
      </w:r>
      <w:r>
        <w:rPr>
          <w:szCs w:val="20"/>
          <w:lang w:val="it-IT"/>
        </w:rPr>
        <w:tab/>
      </w:r>
      <w:r w:rsidR="00431019" w:rsidRPr="00810813">
        <w:rPr>
          <w:szCs w:val="20"/>
          <w:lang w:val="it-IT"/>
        </w:rPr>
        <w:t>consegnato per posta ordinaria, tramite corriere</w:t>
      </w:r>
      <w:r w:rsidR="0014360A">
        <w:rPr>
          <w:szCs w:val="20"/>
          <w:lang w:val="it-IT"/>
        </w:rPr>
        <w:t xml:space="preserve"> o a</w:t>
      </w:r>
      <w:r>
        <w:rPr>
          <w:szCs w:val="20"/>
          <w:lang w:val="it-IT"/>
        </w:rPr>
        <w:t xml:space="preserve"> mano, </w:t>
      </w:r>
      <w:r w:rsidR="00431019" w:rsidRPr="00810813">
        <w:rPr>
          <w:color w:val="000000" w:themeColor="text1"/>
          <w:szCs w:val="20"/>
          <w:lang w:val="it-IT"/>
        </w:rPr>
        <w:t xml:space="preserve">inserito in una busta sulla quale </w:t>
      </w:r>
      <w:r w:rsidR="0014360A">
        <w:rPr>
          <w:color w:val="000000" w:themeColor="text1"/>
          <w:szCs w:val="20"/>
          <w:lang w:val="it-IT"/>
        </w:rPr>
        <w:t>sarà riportata la dicitura:</w:t>
      </w:r>
    </w:p>
    <w:p w14:paraId="5E4942BB" w14:textId="77777777" w:rsidR="0014360A" w:rsidRDefault="0014360A" w:rsidP="0014360A">
      <w:pPr>
        <w:pStyle w:val="Bandotesto"/>
        <w:spacing w:line="240" w:lineRule="auto"/>
        <w:ind w:left="993" w:hanging="284"/>
        <w:rPr>
          <w:color w:val="000000" w:themeColor="text1"/>
          <w:szCs w:val="20"/>
          <w:lang w:val="it-IT"/>
        </w:rPr>
      </w:pPr>
    </w:p>
    <w:p w14:paraId="2C4B0120" w14:textId="5F1907B3" w:rsidR="00431019" w:rsidRPr="00810813" w:rsidRDefault="00431019" w:rsidP="0014360A">
      <w:pPr>
        <w:pStyle w:val="Bandotesto"/>
        <w:spacing w:line="240" w:lineRule="auto"/>
        <w:ind w:left="993" w:hanging="284"/>
        <w:rPr>
          <w:i/>
          <w:color w:val="000000" w:themeColor="text1"/>
          <w:szCs w:val="20"/>
        </w:rPr>
      </w:pPr>
      <w:r w:rsidRPr="00810813">
        <w:rPr>
          <w:i/>
          <w:color w:val="000000" w:themeColor="text1"/>
          <w:szCs w:val="20"/>
          <w:lang w:val="it-IT"/>
        </w:rPr>
        <w:t>“</w:t>
      </w:r>
      <w:r w:rsidRPr="00810813">
        <w:rPr>
          <w:i/>
          <w:color w:val="000000" w:themeColor="text1"/>
          <w:szCs w:val="20"/>
        </w:rPr>
        <w:t>Concorso Ristrutturazione Palazzo del Pretorio a Locarno - SELEZIONE”</w:t>
      </w:r>
    </w:p>
    <w:p w14:paraId="4D48E189" w14:textId="000122CF" w:rsidR="005E75AA" w:rsidRPr="00810813" w:rsidRDefault="005E75AA" w:rsidP="00810813">
      <w:pPr>
        <w:pStyle w:val="Bandotesto"/>
        <w:spacing w:line="240" w:lineRule="auto"/>
        <w:ind w:left="709"/>
        <w:rPr>
          <w:i/>
          <w:color w:val="000000" w:themeColor="text1"/>
          <w:szCs w:val="20"/>
        </w:rPr>
      </w:pPr>
    </w:p>
    <w:p w14:paraId="2C19EB3D" w14:textId="7FFADD89" w:rsidR="005E75AA" w:rsidRPr="00810813" w:rsidRDefault="0049691D" w:rsidP="00810813">
      <w:pPr>
        <w:pStyle w:val="Bandotesto"/>
        <w:spacing w:line="240" w:lineRule="auto"/>
        <w:ind w:left="709"/>
        <w:rPr>
          <w:iCs/>
          <w:color w:val="000000" w:themeColor="text1"/>
          <w:szCs w:val="20"/>
        </w:rPr>
      </w:pPr>
      <w:bookmarkStart w:id="1" w:name="_Toc63685078"/>
      <w:r w:rsidRPr="00810813">
        <w:rPr>
          <w:iCs/>
          <w:color w:val="000000" w:themeColor="text1"/>
          <w:szCs w:val="20"/>
        </w:rPr>
        <w:t>Per tutte le categorie n</w:t>
      </w:r>
      <w:r w:rsidR="005E75AA" w:rsidRPr="00810813">
        <w:rPr>
          <w:iCs/>
          <w:color w:val="000000" w:themeColor="text1"/>
          <w:szCs w:val="20"/>
        </w:rPr>
        <w:t xml:space="preserve">on sono ammessi né i consorzi né le comunità </w:t>
      </w:r>
      <w:bookmarkEnd w:id="1"/>
      <w:r w:rsidR="005E75AA" w:rsidRPr="00810813">
        <w:rPr>
          <w:iCs/>
          <w:color w:val="000000" w:themeColor="text1"/>
          <w:szCs w:val="20"/>
        </w:rPr>
        <w:t>di lavoro.</w:t>
      </w:r>
    </w:p>
    <w:p w14:paraId="05313589" w14:textId="77777777" w:rsidR="00894A5D" w:rsidRPr="00810813" w:rsidRDefault="00894A5D" w:rsidP="0081081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7E65D41" w14:textId="0A532D36" w:rsidR="009218BA" w:rsidRDefault="009218BA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9441E2" w14:textId="5CD4751D" w:rsidR="00894A5D" w:rsidRPr="00812318" w:rsidRDefault="00F4005F" w:rsidP="001361A4">
      <w:pPr>
        <w:pStyle w:val="Titolo1"/>
        <w:numPr>
          <w:ilvl w:val="0"/>
          <w:numId w:val="2"/>
        </w:numPr>
        <w:spacing w:before="0" w:line="240" w:lineRule="auto"/>
        <w:ind w:left="709" w:hanging="709"/>
        <w:rPr>
          <w:rFonts w:ascii="Arial" w:hAnsi="Arial" w:cs="Arial"/>
          <w:b/>
          <w:color w:val="auto"/>
          <w:sz w:val="28"/>
          <w:szCs w:val="28"/>
        </w:rPr>
      </w:pPr>
      <w:bookmarkStart w:id="2" w:name="_Toc76983792"/>
      <w:r w:rsidRPr="00812318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Dati </w:t>
      </w:r>
      <w:r w:rsidR="0073711E" w:rsidRPr="00812318">
        <w:rPr>
          <w:rFonts w:ascii="Arial" w:hAnsi="Arial" w:cs="Arial"/>
          <w:b/>
          <w:color w:val="auto"/>
          <w:sz w:val="28"/>
          <w:szCs w:val="28"/>
        </w:rPr>
        <w:t>dei membri c</w:t>
      </w:r>
      <w:r w:rsidR="00F610FC" w:rsidRPr="00812318">
        <w:rPr>
          <w:rFonts w:ascii="Arial" w:hAnsi="Arial" w:cs="Arial"/>
          <w:b/>
          <w:color w:val="auto"/>
          <w:sz w:val="28"/>
          <w:szCs w:val="28"/>
        </w:rPr>
        <w:t xml:space="preserve">he compongono il </w:t>
      </w:r>
      <w:r w:rsidR="008F5A5F">
        <w:rPr>
          <w:rFonts w:ascii="Arial" w:hAnsi="Arial" w:cs="Arial"/>
          <w:b/>
          <w:color w:val="auto"/>
          <w:sz w:val="28"/>
          <w:szCs w:val="28"/>
        </w:rPr>
        <w:t>Gruppo</w:t>
      </w:r>
      <w:r w:rsidR="00F610FC" w:rsidRPr="00812318">
        <w:rPr>
          <w:rFonts w:ascii="Arial" w:hAnsi="Arial" w:cs="Arial"/>
          <w:b/>
          <w:color w:val="auto"/>
          <w:sz w:val="28"/>
          <w:szCs w:val="28"/>
        </w:rPr>
        <w:t xml:space="preserve"> Interdisc</w:t>
      </w:r>
      <w:r w:rsidR="0073711E" w:rsidRPr="00812318">
        <w:rPr>
          <w:rFonts w:ascii="Arial" w:hAnsi="Arial" w:cs="Arial"/>
          <w:b/>
          <w:color w:val="auto"/>
          <w:sz w:val="28"/>
          <w:szCs w:val="28"/>
        </w:rPr>
        <w:t>iplinare</w:t>
      </w:r>
      <w:bookmarkEnd w:id="2"/>
    </w:p>
    <w:p w14:paraId="71B04893" w14:textId="6739EB0F" w:rsidR="0020659F" w:rsidRPr="00515542" w:rsidRDefault="0020659F" w:rsidP="00515542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2DD2891" w14:textId="57144D16" w:rsidR="00F610FC" w:rsidRPr="00976816" w:rsidRDefault="00810813" w:rsidP="00810813">
      <w:pPr>
        <w:spacing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810813">
        <w:rPr>
          <w:rFonts w:ascii="Arial" w:hAnsi="Arial" w:cs="Arial"/>
          <w:b/>
          <w:sz w:val="24"/>
          <w:szCs w:val="24"/>
        </w:rPr>
        <w:t>Composizi</w:t>
      </w:r>
      <w:r>
        <w:rPr>
          <w:rFonts w:ascii="Arial" w:hAnsi="Arial" w:cs="Arial"/>
          <w:b/>
          <w:sz w:val="24"/>
          <w:szCs w:val="24"/>
        </w:rPr>
        <w:t>one del Gruppo interdisciplinare</w:t>
      </w:r>
    </w:p>
    <w:p w14:paraId="3967D7DF" w14:textId="33404208" w:rsidR="008F5A5F" w:rsidRPr="00810813" w:rsidRDefault="008F5A5F" w:rsidP="00810813">
      <w:pPr>
        <w:pStyle w:val="Paragrafoelenco"/>
        <w:tabs>
          <w:tab w:val="left" w:pos="4962"/>
        </w:tabs>
        <w:spacing w:after="0" w:line="240" w:lineRule="auto"/>
        <w:ind w:left="709"/>
        <w:rPr>
          <w:rFonts w:cs="Arial"/>
          <w:b/>
          <w:bCs/>
          <w:sz w:val="20"/>
          <w:szCs w:val="20"/>
        </w:rPr>
      </w:pPr>
      <w:r w:rsidRPr="00810813">
        <w:rPr>
          <w:rFonts w:cs="Arial"/>
          <w:b/>
          <w:bCs/>
          <w:sz w:val="20"/>
          <w:szCs w:val="20"/>
        </w:rPr>
        <w:t>Figure chiave</w:t>
      </w:r>
    </w:p>
    <w:p w14:paraId="4331EC12" w14:textId="77777777" w:rsidR="008F5A5F" w:rsidRPr="00515542" w:rsidRDefault="008F5A5F" w:rsidP="00810813">
      <w:pPr>
        <w:pStyle w:val="Paragrafoelenco"/>
        <w:tabs>
          <w:tab w:val="left" w:pos="4962"/>
        </w:tabs>
        <w:spacing w:after="0" w:line="240" w:lineRule="auto"/>
        <w:ind w:left="709"/>
        <w:rPr>
          <w:rFonts w:cs="Arial"/>
          <w:sz w:val="20"/>
          <w:szCs w:val="20"/>
        </w:rPr>
      </w:pPr>
    </w:p>
    <w:p w14:paraId="7210322C" w14:textId="1E05C210" w:rsidR="008F5A5F" w:rsidRPr="00515542" w:rsidRDefault="008F5A5F" w:rsidP="00515542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515542">
        <w:rPr>
          <w:rFonts w:ascii="Arial" w:hAnsi="Arial" w:cs="Arial"/>
          <w:sz w:val="20"/>
          <w:szCs w:val="20"/>
        </w:rPr>
        <w:t>Architetto (capofila rappresentante del gruppo interdisciplinare)</w:t>
      </w:r>
    </w:p>
    <w:tbl>
      <w:tblPr>
        <w:tblStyle w:val="Grigliatabella"/>
        <w:tblW w:w="89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11"/>
      </w:tblGrid>
      <w:tr w:rsidR="00BE0C48" w:rsidRPr="00810813" w14:paraId="6A1EADD1" w14:textId="77777777" w:rsidTr="00BF6A29">
        <w:trPr>
          <w:trHeight w:val="340"/>
        </w:trPr>
        <w:tc>
          <w:tcPr>
            <w:tcW w:w="3114" w:type="dxa"/>
          </w:tcPr>
          <w:p w14:paraId="4AC4176D" w14:textId="2084B731" w:rsidR="00BE0C48" w:rsidRPr="00810813" w:rsidRDefault="00BE0C48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ome:</w:t>
            </w:r>
          </w:p>
        </w:tc>
        <w:tc>
          <w:tcPr>
            <w:tcW w:w="5811" w:type="dxa"/>
          </w:tcPr>
          <w:p w14:paraId="5FC38052" w14:textId="0AC3C7A7" w:rsidR="00BE0C48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726552189"/>
                <w:placeholder>
                  <w:docPart w:val="C4A81A4835F5439FA6B1AB5C273E8C43"/>
                </w:placeholder>
                <w:showingPlcHdr/>
                <w:text/>
              </w:sdtPr>
              <w:sdtEndPr/>
              <w:sdtContent>
                <w:r w:rsidR="00BE0C48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E0C48" w:rsidRPr="00810813" w14:paraId="2289C410" w14:textId="77777777" w:rsidTr="00BF6A29">
        <w:trPr>
          <w:trHeight w:val="340"/>
        </w:trPr>
        <w:tc>
          <w:tcPr>
            <w:tcW w:w="3114" w:type="dxa"/>
          </w:tcPr>
          <w:p w14:paraId="2DF606B7" w14:textId="1E56A085" w:rsidR="00BE0C48" w:rsidRPr="00810813" w:rsidRDefault="00BE0C48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Via:</w:t>
            </w:r>
          </w:p>
        </w:tc>
        <w:tc>
          <w:tcPr>
            <w:tcW w:w="5811" w:type="dxa"/>
          </w:tcPr>
          <w:p w14:paraId="526C5F1D" w14:textId="30F91BD6" w:rsidR="00BE0C48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6513163"/>
                <w:placeholder>
                  <w:docPart w:val="92DA1F4D998E420498AEB9BB179B84A7"/>
                </w:placeholder>
                <w:showingPlcHdr/>
                <w:text/>
              </w:sdtPr>
              <w:sdtEndPr/>
              <w:sdtContent>
                <w:r w:rsidR="00BE0C48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E0C48" w:rsidRPr="00810813" w14:paraId="03099BAF" w14:textId="77777777" w:rsidTr="00BF6A29">
        <w:trPr>
          <w:trHeight w:val="340"/>
        </w:trPr>
        <w:tc>
          <w:tcPr>
            <w:tcW w:w="3114" w:type="dxa"/>
          </w:tcPr>
          <w:p w14:paraId="65421578" w14:textId="471E16DE" w:rsidR="00BE0C48" w:rsidRPr="00810813" w:rsidRDefault="00BE0C48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PA/Luogo:</w:t>
            </w:r>
          </w:p>
        </w:tc>
        <w:tc>
          <w:tcPr>
            <w:tcW w:w="5811" w:type="dxa"/>
          </w:tcPr>
          <w:p w14:paraId="333E95E7" w14:textId="31A802C1" w:rsidR="00BE0C48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85939692"/>
                <w:placeholder>
                  <w:docPart w:val="01DEFC72426F4192904FC0191FBED27D"/>
                </w:placeholder>
                <w:showingPlcHdr/>
                <w:text/>
              </w:sdtPr>
              <w:sdtEndPr/>
              <w:sdtContent>
                <w:r w:rsidR="00BE0C48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E0C48" w:rsidRPr="00810813" w14:paraId="5C75864E" w14:textId="77777777" w:rsidTr="00BF6A29">
        <w:trPr>
          <w:trHeight w:val="340"/>
        </w:trPr>
        <w:tc>
          <w:tcPr>
            <w:tcW w:w="3114" w:type="dxa"/>
          </w:tcPr>
          <w:p w14:paraId="1F9591FB" w14:textId="0C0435C5" w:rsidR="00BE0C48" w:rsidRPr="00810813" w:rsidRDefault="00BE0C48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480E0228" w14:textId="441D8C5D" w:rsidR="00BE0C48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2516795"/>
                <w:placeholder>
                  <w:docPart w:val="0E37ADDA30AD435A81F3DB41345D2A72"/>
                </w:placeholder>
                <w:showingPlcHdr/>
                <w:text/>
              </w:sdtPr>
              <w:sdtEndPr/>
              <w:sdtContent>
                <w:r w:rsidR="00BE0C48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E0C48" w:rsidRPr="00810813" w14:paraId="1E4ED416" w14:textId="77777777" w:rsidTr="00BF6A29">
        <w:trPr>
          <w:trHeight w:val="340"/>
        </w:trPr>
        <w:tc>
          <w:tcPr>
            <w:tcW w:w="3114" w:type="dxa"/>
          </w:tcPr>
          <w:p w14:paraId="290A8E25" w14:textId="2DA0381E" w:rsidR="00BE0C48" w:rsidRPr="00810813" w:rsidRDefault="00BE0C48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Persona di contatto:</w:t>
            </w:r>
          </w:p>
        </w:tc>
        <w:tc>
          <w:tcPr>
            <w:tcW w:w="5811" w:type="dxa"/>
          </w:tcPr>
          <w:p w14:paraId="14FBE362" w14:textId="047E7D36" w:rsidR="00BE0C48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719938470"/>
                <w:placeholder>
                  <w:docPart w:val="BC5E59FE45884A838726769E00AA8570"/>
                </w:placeholder>
                <w:showingPlcHdr/>
                <w:text/>
              </w:sdtPr>
              <w:sdtEndPr/>
              <w:sdtContent>
                <w:r w:rsidR="00BE0C48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E0C48" w:rsidRPr="00810813" w14:paraId="73A7F8A5" w14:textId="77777777" w:rsidTr="00BF6A29">
        <w:trPr>
          <w:trHeight w:val="340"/>
        </w:trPr>
        <w:tc>
          <w:tcPr>
            <w:tcW w:w="3114" w:type="dxa"/>
          </w:tcPr>
          <w:p w14:paraId="5BE4A87D" w14:textId="793D9601" w:rsidR="00BE0C48" w:rsidRPr="00810813" w:rsidRDefault="00BE0C48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6E20995A" w14:textId="068DAFB8" w:rsidR="00BE0C48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0267941"/>
                <w:placeholder>
                  <w:docPart w:val="C817269CD4B941978AE609F42C25A44F"/>
                </w:placeholder>
                <w:showingPlcHdr/>
                <w:text/>
              </w:sdtPr>
              <w:sdtEndPr/>
              <w:sdtContent>
                <w:r w:rsidR="00BE0C48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E0C48" w:rsidRPr="00810813" w14:paraId="6FC8F2DA" w14:textId="77777777" w:rsidTr="00BF6A29">
        <w:trPr>
          <w:trHeight w:val="340"/>
        </w:trPr>
        <w:tc>
          <w:tcPr>
            <w:tcW w:w="3114" w:type="dxa"/>
          </w:tcPr>
          <w:p w14:paraId="3D4C22DA" w14:textId="30A0EBC4" w:rsidR="00BE0C48" w:rsidRPr="00810813" w:rsidRDefault="00BE0C48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Indirizzo e-mail:</w:t>
            </w:r>
          </w:p>
        </w:tc>
        <w:tc>
          <w:tcPr>
            <w:tcW w:w="5811" w:type="dxa"/>
          </w:tcPr>
          <w:p w14:paraId="2CE1DC30" w14:textId="65FEBA09" w:rsidR="00BE0C48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4622703"/>
                <w:placeholder>
                  <w:docPart w:val="B859EDF54F044E3CB006EB895F3537E4"/>
                </w:placeholder>
                <w:showingPlcHdr/>
                <w:text/>
              </w:sdtPr>
              <w:sdtEndPr/>
              <w:sdtContent>
                <w:r w:rsidR="00BE0C48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05AF2FDD" w14:textId="297DD084" w:rsidR="00F610FC" w:rsidRPr="00515542" w:rsidRDefault="00F610FC" w:rsidP="00515542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5A0F82A9" w14:textId="6FE8FD61" w:rsidR="00F610FC" w:rsidRPr="00810813" w:rsidRDefault="008F5A5F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Ingegnere Civile</w:t>
      </w:r>
    </w:p>
    <w:tbl>
      <w:tblPr>
        <w:tblStyle w:val="Grigliatabella"/>
        <w:tblW w:w="89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11"/>
      </w:tblGrid>
      <w:tr w:rsidR="000D0B37" w:rsidRPr="00810813" w14:paraId="4FCD786A" w14:textId="77777777" w:rsidTr="00BF6A29">
        <w:trPr>
          <w:trHeight w:val="340"/>
        </w:trPr>
        <w:tc>
          <w:tcPr>
            <w:tcW w:w="3114" w:type="dxa"/>
          </w:tcPr>
          <w:p w14:paraId="0C77C9EC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ome:</w:t>
            </w:r>
          </w:p>
        </w:tc>
        <w:tc>
          <w:tcPr>
            <w:tcW w:w="5811" w:type="dxa"/>
          </w:tcPr>
          <w:p w14:paraId="6A8A1ED3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470595"/>
                <w:placeholder>
                  <w:docPart w:val="4DD6565F7F134A62A1452FCA2A104093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1600EA39" w14:textId="77777777" w:rsidTr="00BF6A29">
        <w:trPr>
          <w:trHeight w:val="340"/>
        </w:trPr>
        <w:tc>
          <w:tcPr>
            <w:tcW w:w="3114" w:type="dxa"/>
          </w:tcPr>
          <w:p w14:paraId="18916CB4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Via:</w:t>
            </w:r>
          </w:p>
        </w:tc>
        <w:tc>
          <w:tcPr>
            <w:tcW w:w="5811" w:type="dxa"/>
          </w:tcPr>
          <w:p w14:paraId="1E03E1FA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9598091"/>
                <w:placeholder>
                  <w:docPart w:val="85A194F0082B49DE9E68875E66541B27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2D2957FE" w14:textId="77777777" w:rsidTr="00BF6A29">
        <w:trPr>
          <w:trHeight w:val="340"/>
        </w:trPr>
        <w:tc>
          <w:tcPr>
            <w:tcW w:w="3114" w:type="dxa"/>
          </w:tcPr>
          <w:p w14:paraId="3C263B3D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PA/Luogo:</w:t>
            </w:r>
          </w:p>
        </w:tc>
        <w:tc>
          <w:tcPr>
            <w:tcW w:w="5811" w:type="dxa"/>
          </w:tcPr>
          <w:p w14:paraId="21BB6549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4019657"/>
                <w:placeholder>
                  <w:docPart w:val="8F5EDD2787314E5A809FA9D672EBBB12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087CA4B2" w14:textId="77777777" w:rsidTr="00BF6A29">
        <w:trPr>
          <w:trHeight w:val="340"/>
        </w:trPr>
        <w:tc>
          <w:tcPr>
            <w:tcW w:w="3114" w:type="dxa"/>
          </w:tcPr>
          <w:p w14:paraId="26218723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6F4A17B6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754870984"/>
                <w:placeholder>
                  <w:docPart w:val="C09D328280424E4484B8F35A2992682C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41A48B54" w14:textId="77777777" w:rsidTr="00BF6A29">
        <w:trPr>
          <w:trHeight w:val="340"/>
        </w:trPr>
        <w:tc>
          <w:tcPr>
            <w:tcW w:w="3114" w:type="dxa"/>
          </w:tcPr>
          <w:p w14:paraId="30C6F2A4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Persona di contatto:</w:t>
            </w:r>
          </w:p>
        </w:tc>
        <w:tc>
          <w:tcPr>
            <w:tcW w:w="5811" w:type="dxa"/>
          </w:tcPr>
          <w:p w14:paraId="5B575D56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5710815"/>
                <w:placeholder>
                  <w:docPart w:val="9E75D77701134817B8270CF1CB73A1DD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0D513035" w14:textId="77777777" w:rsidTr="00BF6A29">
        <w:trPr>
          <w:trHeight w:val="340"/>
        </w:trPr>
        <w:tc>
          <w:tcPr>
            <w:tcW w:w="3114" w:type="dxa"/>
          </w:tcPr>
          <w:p w14:paraId="6081DC3F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70EB48B5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3852955"/>
                <w:placeholder>
                  <w:docPart w:val="8C154DD2BAAB4D9893FAC9062D9B47C1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2AF78F0B" w14:textId="77777777" w:rsidTr="00BF6A29">
        <w:trPr>
          <w:trHeight w:val="340"/>
        </w:trPr>
        <w:tc>
          <w:tcPr>
            <w:tcW w:w="3114" w:type="dxa"/>
          </w:tcPr>
          <w:p w14:paraId="7EB31CD2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Indirizzo e-mail:</w:t>
            </w:r>
          </w:p>
        </w:tc>
        <w:tc>
          <w:tcPr>
            <w:tcW w:w="5811" w:type="dxa"/>
          </w:tcPr>
          <w:p w14:paraId="38658DA4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623809"/>
                <w:placeholder>
                  <w:docPart w:val="EAD55371E2804066AA1847FC4A02C5EA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873A1DD" w14:textId="77777777" w:rsidR="005E1B0E" w:rsidRPr="00810813" w:rsidRDefault="005E1B0E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4B58C87E" w14:textId="287A309C" w:rsidR="00F610FC" w:rsidRPr="00810813" w:rsidRDefault="00850838" w:rsidP="00515542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Ingegner</w:t>
      </w:r>
      <w:r w:rsidR="0049691D" w:rsidRPr="00810813">
        <w:rPr>
          <w:rFonts w:ascii="Arial" w:hAnsi="Arial" w:cs="Arial"/>
          <w:sz w:val="20"/>
          <w:szCs w:val="20"/>
        </w:rPr>
        <w:t>e</w:t>
      </w:r>
      <w:r w:rsidRPr="00810813">
        <w:rPr>
          <w:rFonts w:ascii="Arial" w:hAnsi="Arial" w:cs="Arial"/>
          <w:sz w:val="20"/>
          <w:szCs w:val="20"/>
        </w:rPr>
        <w:t xml:space="preserve"> RVCS</w:t>
      </w:r>
    </w:p>
    <w:tbl>
      <w:tblPr>
        <w:tblStyle w:val="Grigliatabella"/>
        <w:tblW w:w="89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11"/>
      </w:tblGrid>
      <w:tr w:rsidR="000D0B37" w:rsidRPr="00810813" w14:paraId="0B105A9B" w14:textId="77777777" w:rsidTr="00BF6A29">
        <w:trPr>
          <w:trHeight w:val="340"/>
        </w:trPr>
        <w:tc>
          <w:tcPr>
            <w:tcW w:w="3114" w:type="dxa"/>
          </w:tcPr>
          <w:p w14:paraId="15886A17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ome:</w:t>
            </w:r>
          </w:p>
        </w:tc>
        <w:tc>
          <w:tcPr>
            <w:tcW w:w="5811" w:type="dxa"/>
          </w:tcPr>
          <w:p w14:paraId="2D5AAFA0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381689061"/>
                <w:placeholder>
                  <w:docPart w:val="E6C9CDD4172D4CC6BD770E28391619CB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2F5584F8" w14:textId="77777777" w:rsidTr="00BF6A29">
        <w:trPr>
          <w:trHeight w:val="340"/>
        </w:trPr>
        <w:tc>
          <w:tcPr>
            <w:tcW w:w="3114" w:type="dxa"/>
          </w:tcPr>
          <w:p w14:paraId="0D7098BF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Via:</w:t>
            </w:r>
          </w:p>
        </w:tc>
        <w:tc>
          <w:tcPr>
            <w:tcW w:w="5811" w:type="dxa"/>
          </w:tcPr>
          <w:p w14:paraId="33A07FD9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3044067"/>
                <w:placeholder>
                  <w:docPart w:val="92E0893A0CCB48EFB44027F1DDA4AA40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1208ECF6" w14:textId="77777777" w:rsidTr="00BF6A29">
        <w:trPr>
          <w:trHeight w:val="340"/>
        </w:trPr>
        <w:tc>
          <w:tcPr>
            <w:tcW w:w="3114" w:type="dxa"/>
          </w:tcPr>
          <w:p w14:paraId="7EDAEF76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PA/Luogo:</w:t>
            </w:r>
          </w:p>
        </w:tc>
        <w:tc>
          <w:tcPr>
            <w:tcW w:w="5811" w:type="dxa"/>
          </w:tcPr>
          <w:p w14:paraId="30218C1C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794986177"/>
                <w:placeholder>
                  <w:docPart w:val="80058FC1FE82471BB6FF4E8E8CD8A527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9218BA" w:rsidRPr="00810813" w14:paraId="5DC1C91D" w14:textId="77777777" w:rsidTr="00BF6A29">
        <w:trPr>
          <w:trHeight w:val="340"/>
        </w:trPr>
        <w:tc>
          <w:tcPr>
            <w:tcW w:w="3114" w:type="dxa"/>
          </w:tcPr>
          <w:p w14:paraId="7B774439" w14:textId="77777777" w:rsidR="009218BA" w:rsidRPr="00810813" w:rsidRDefault="009218BA" w:rsidP="009218BA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29813B04" w14:textId="4198E92F" w:rsidR="009218BA" w:rsidRPr="00810813" w:rsidRDefault="00634643" w:rsidP="009218BA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153860"/>
                <w:placeholder>
                  <w:docPart w:val="9C6187165AFB43519CC86B21AB00FFAE"/>
                </w:placeholder>
                <w:showingPlcHdr/>
                <w:text/>
              </w:sdtPr>
              <w:sdtEndPr/>
              <w:sdtContent>
                <w:r w:rsidR="009218BA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9218BA" w:rsidRPr="00810813" w14:paraId="5768FB02" w14:textId="77777777" w:rsidTr="00BF6A29">
        <w:trPr>
          <w:trHeight w:val="340"/>
        </w:trPr>
        <w:tc>
          <w:tcPr>
            <w:tcW w:w="3114" w:type="dxa"/>
          </w:tcPr>
          <w:p w14:paraId="6E4D545E" w14:textId="77777777" w:rsidR="009218BA" w:rsidRPr="00810813" w:rsidRDefault="009218BA" w:rsidP="009218BA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Persona di contatto:</w:t>
            </w:r>
          </w:p>
        </w:tc>
        <w:tc>
          <w:tcPr>
            <w:tcW w:w="5811" w:type="dxa"/>
          </w:tcPr>
          <w:p w14:paraId="27AA9D80" w14:textId="21AE6E83" w:rsidR="009218BA" w:rsidRPr="00810813" w:rsidRDefault="00634643" w:rsidP="009218BA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714122089"/>
                <w:placeholder>
                  <w:docPart w:val="B3C9FAB9F70846A1B84FB8FF53D5078E"/>
                </w:placeholder>
                <w:showingPlcHdr/>
                <w:text/>
              </w:sdtPr>
              <w:sdtEndPr/>
              <w:sdtContent>
                <w:r w:rsidR="009218BA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28A62DF4" w14:textId="77777777" w:rsidTr="00BF6A29">
        <w:trPr>
          <w:trHeight w:val="340"/>
        </w:trPr>
        <w:tc>
          <w:tcPr>
            <w:tcW w:w="3114" w:type="dxa"/>
          </w:tcPr>
          <w:p w14:paraId="71726ED0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4E1221C4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2248553"/>
                <w:placeholder>
                  <w:docPart w:val="F8CACB5F81014FF1977223B32B488089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9218BA" w:rsidRPr="00810813" w14:paraId="26840BEB" w14:textId="77777777" w:rsidTr="00BF6A29">
        <w:trPr>
          <w:trHeight w:val="340"/>
        </w:trPr>
        <w:tc>
          <w:tcPr>
            <w:tcW w:w="3114" w:type="dxa"/>
          </w:tcPr>
          <w:p w14:paraId="0A3DA3A4" w14:textId="77777777" w:rsidR="009218BA" w:rsidRPr="00810813" w:rsidRDefault="009218BA" w:rsidP="009218BA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Indirizzo e-mail:</w:t>
            </w:r>
          </w:p>
        </w:tc>
        <w:tc>
          <w:tcPr>
            <w:tcW w:w="5811" w:type="dxa"/>
          </w:tcPr>
          <w:p w14:paraId="79BB6E51" w14:textId="11785B2E" w:rsidR="009218BA" w:rsidRPr="00810813" w:rsidRDefault="00634643" w:rsidP="009218BA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9474946"/>
                <w:placeholder>
                  <w:docPart w:val="96B00D14F04146D29E71870C9638C8D9"/>
                </w:placeholder>
                <w:showingPlcHdr/>
                <w:text/>
              </w:sdtPr>
              <w:sdtEndPr/>
              <w:sdtContent>
                <w:r w:rsidR="009218BA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500110EC" w14:textId="77777777" w:rsidR="005E1B0E" w:rsidRPr="00810813" w:rsidRDefault="005E1B0E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81DABF6" w14:textId="71E7AEA7" w:rsidR="00662FE8" w:rsidRPr="00810813" w:rsidRDefault="008F5A5F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Ingegne</w:t>
      </w:r>
      <w:r w:rsidR="0049691D" w:rsidRPr="00810813">
        <w:rPr>
          <w:rFonts w:ascii="Arial" w:hAnsi="Arial" w:cs="Arial"/>
          <w:sz w:val="20"/>
          <w:szCs w:val="20"/>
        </w:rPr>
        <w:t>r</w:t>
      </w:r>
      <w:r w:rsidRPr="00810813">
        <w:rPr>
          <w:rFonts w:ascii="Arial" w:hAnsi="Arial" w:cs="Arial"/>
          <w:sz w:val="20"/>
          <w:szCs w:val="20"/>
        </w:rPr>
        <w:t>e elettrotecnico</w:t>
      </w:r>
    </w:p>
    <w:tbl>
      <w:tblPr>
        <w:tblStyle w:val="Grigliatabella"/>
        <w:tblW w:w="89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11"/>
      </w:tblGrid>
      <w:tr w:rsidR="000D0B37" w:rsidRPr="00810813" w14:paraId="23DD6FB9" w14:textId="77777777" w:rsidTr="00BF6A29">
        <w:trPr>
          <w:trHeight w:val="340"/>
        </w:trPr>
        <w:tc>
          <w:tcPr>
            <w:tcW w:w="3114" w:type="dxa"/>
          </w:tcPr>
          <w:p w14:paraId="45CF37C7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ome:</w:t>
            </w:r>
          </w:p>
        </w:tc>
        <w:tc>
          <w:tcPr>
            <w:tcW w:w="5811" w:type="dxa"/>
          </w:tcPr>
          <w:p w14:paraId="399BAA34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481655"/>
                <w:placeholder>
                  <w:docPart w:val="2FEB802BC3AD4F889D0F41AC72633DCF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7DA8ED95" w14:textId="77777777" w:rsidTr="00BF6A29">
        <w:trPr>
          <w:trHeight w:val="340"/>
        </w:trPr>
        <w:tc>
          <w:tcPr>
            <w:tcW w:w="3114" w:type="dxa"/>
          </w:tcPr>
          <w:p w14:paraId="0113D617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Via:</w:t>
            </w:r>
          </w:p>
        </w:tc>
        <w:tc>
          <w:tcPr>
            <w:tcW w:w="5811" w:type="dxa"/>
          </w:tcPr>
          <w:p w14:paraId="7108E793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1708660"/>
                <w:placeholder>
                  <w:docPart w:val="538A2813993C418798E51644A4294F73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7B29A612" w14:textId="77777777" w:rsidTr="00BF6A29">
        <w:trPr>
          <w:trHeight w:val="340"/>
        </w:trPr>
        <w:tc>
          <w:tcPr>
            <w:tcW w:w="3114" w:type="dxa"/>
          </w:tcPr>
          <w:p w14:paraId="54AF6A2F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PA/Luogo:</w:t>
            </w:r>
          </w:p>
        </w:tc>
        <w:tc>
          <w:tcPr>
            <w:tcW w:w="5811" w:type="dxa"/>
          </w:tcPr>
          <w:p w14:paraId="68896D0E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74208526"/>
                <w:placeholder>
                  <w:docPart w:val="F5B931BF9C5042C2B58B5E21536DE452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22B155DE" w14:textId="77777777" w:rsidTr="00BF6A29">
        <w:trPr>
          <w:trHeight w:val="340"/>
        </w:trPr>
        <w:tc>
          <w:tcPr>
            <w:tcW w:w="3114" w:type="dxa"/>
          </w:tcPr>
          <w:p w14:paraId="07D507A3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1292BEE0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8816987"/>
                <w:placeholder>
                  <w:docPart w:val="DE04335AFD0648129A54B67E453589A3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549E0FAA" w14:textId="77777777" w:rsidTr="00BF6A29">
        <w:trPr>
          <w:trHeight w:val="340"/>
        </w:trPr>
        <w:tc>
          <w:tcPr>
            <w:tcW w:w="3114" w:type="dxa"/>
          </w:tcPr>
          <w:p w14:paraId="0837EBDC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Persona di contatto:</w:t>
            </w:r>
          </w:p>
        </w:tc>
        <w:tc>
          <w:tcPr>
            <w:tcW w:w="5811" w:type="dxa"/>
          </w:tcPr>
          <w:p w14:paraId="646011F7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8332634"/>
                <w:placeholder>
                  <w:docPart w:val="4FCCF198E5DC4932A7E69F28D851FEE5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6420CE3D" w14:textId="77777777" w:rsidTr="00BF6A29">
        <w:trPr>
          <w:trHeight w:val="340"/>
        </w:trPr>
        <w:tc>
          <w:tcPr>
            <w:tcW w:w="3114" w:type="dxa"/>
          </w:tcPr>
          <w:p w14:paraId="4ECBCBEB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7B5AC412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3648940"/>
                <w:placeholder>
                  <w:docPart w:val="8D0F4B689EC842588446D28B79881EED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5F35BB01" w14:textId="77777777" w:rsidTr="00BF6A29">
        <w:trPr>
          <w:trHeight w:val="340"/>
        </w:trPr>
        <w:tc>
          <w:tcPr>
            <w:tcW w:w="3114" w:type="dxa"/>
          </w:tcPr>
          <w:p w14:paraId="5994E2FC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Indirizzo e-mail:</w:t>
            </w:r>
          </w:p>
        </w:tc>
        <w:tc>
          <w:tcPr>
            <w:tcW w:w="5811" w:type="dxa"/>
          </w:tcPr>
          <w:p w14:paraId="3FD4BBCF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0125506"/>
                <w:placeholder>
                  <w:docPart w:val="3A725DA14A584FC09BB09DD8DD164E67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25DEB8C" w14:textId="7D25D259" w:rsidR="0006588E" w:rsidRPr="00810813" w:rsidRDefault="0006588E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  <w:u w:val="single"/>
        </w:rPr>
      </w:pPr>
    </w:p>
    <w:p w14:paraId="6B55604C" w14:textId="34B9B87F" w:rsidR="008F5A5F" w:rsidRPr="00515542" w:rsidRDefault="008F5A5F" w:rsidP="00515542">
      <w:pPr>
        <w:tabs>
          <w:tab w:val="left" w:pos="5670"/>
        </w:tabs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810813">
        <w:rPr>
          <w:rFonts w:ascii="Arial" w:hAnsi="Arial" w:cs="Arial"/>
          <w:b/>
          <w:bCs/>
          <w:sz w:val="20"/>
          <w:szCs w:val="20"/>
        </w:rPr>
        <w:lastRenderedPageBreak/>
        <w:t>Membri specialisti</w:t>
      </w:r>
    </w:p>
    <w:p w14:paraId="264C630E" w14:textId="455C3128" w:rsidR="0006588E" w:rsidRPr="00810813" w:rsidRDefault="0006588E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Fisico della costruzione</w:t>
      </w:r>
    </w:p>
    <w:tbl>
      <w:tblPr>
        <w:tblStyle w:val="Grigliatabella"/>
        <w:tblW w:w="89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11"/>
      </w:tblGrid>
      <w:tr w:rsidR="000D0B37" w:rsidRPr="00810813" w14:paraId="115E1AAF" w14:textId="77777777" w:rsidTr="00810813">
        <w:trPr>
          <w:trHeight w:val="340"/>
        </w:trPr>
        <w:tc>
          <w:tcPr>
            <w:tcW w:w="3114" w:type="dxa"/>
          </w:tcPr>
          <w:p w14:paraId="58A957D0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ome:</w:t>
            </w:r>
          </w:p>
        </w:tc>
        <w:tc>
          <w:tcPr>
            <w:tcW w:w="5811" w:type="dxa"/>
          </w:tcPr>
          <w:p w14:paraId="739AB6A7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47641699"/>
                <w:placeholder>
                  <w:docPart w:val="F754702BFAA74C9FB06C0A495887B780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3F5AFA45" w14:textId="77777777" w:rsidTr="00810813">
        <w:trPr>
          <w:trHeight w:val="340"/>
        </w:trPr>
        <w:tc>
          <w:tcPr>
            <w:tcW w:w="3114" w:type="dxa"/>
          </w:tcPr>
          <w:p w14:paraId="62326258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Via:</w:t>
            </w:r>
          </w:p>
        </w:tc>
        <w:tc>
          <w:tcPr>
            <w:tcW w:w="5811" w:type="dxa"/>
          </w:tcPr>
          <w:p w14:paraId="41F3C1B4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6311567"/>
                <w:placeholder>
                  <w:docPart w:val="EB15BB1DEC8F475AB90122EE3BD87A30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1D34FFED" w14:textId="77777777" w:rsidTr="00810813">
        <w:trPr>
          <w:trHeight w:val="340"/>
        </w:trPr>
        <w:tc>
          <w:tcPr>
            <w:tcW w:w="3114" w:type="dxa"/>
          </w:tcPr>
          <w:p w14:paraId="204007C7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PA/Luogo:</w:t>
            </w:r>
          </w:p>
        </w:tc>
        <w:tc>
          <w:tcPr>
            <w:tcW w:w="5811" w:type="dxa"/>
          </w:tcPr>
          <w:p w14:paraId="5377278C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7986461"/>
                <w:placeholder>
                  <w:docPart w:val="9BF71715980B437EA0F0D2E8B9FD61A3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7E6802B3" w14:textId="77777777" w:rsidTr="00810813">
        <w:trPr>
          <w:trHeight w:val="340"/>
        </w:trPr>
        <w:tc>
          <w:tcPr>
            <w:tcW w:w="3114" w:type="dxa"/>
          </w:tcPr>
          <w:p w14:paraId="154AE750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7598B516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03378810"/>
                <w:placeholder>
                  <w:docPart w:val="65BEF3A386044626B757FF456388172A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7147FB06" w14:textId="77777777" w:rsidTr="00810813">
        <w:trPr>
          <w:trHeight w:val="340"/>
        </w:trPr>
        <w:tc>
          <w:tcPr>
            <w:tcW w:w="3114" w:type="dxa"/>
          </w:tcPr>
          <w:p w14:paraId="773C9B03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Persona di contatto:</w:t>
            </w:r>
          </w:p>
        </w:tc>
        <w:tc>
          <w:tcPr>
            <w:tcW w:w="5811" w:type="dxa"/>
          </w:tcPr>
          <w:p w14:paraId="6B13CA62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471103751"/>
                <w:placeholder>
                  <w:docPart w:val="0CEE717F31474E95B3EE2FC61A13DA7B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32F290D2" w14:textId="77777777" w:rsidTr="00810813">
        <w:trPr>
          <w:trHeight w:val="340"/>
        </w:trPr>
        <w:tc>
          <w:tcPr>
            <w:tcW w:w="3114" w:type="dxa"/>
          </w:tcPr>
          <w:p w14:paraId="717604E5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57A6BECD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92881324"/>
                <w:placeholder>
                  <w:docPart w:val="8DE4910BA8D64D8A93F5C0834CBD0386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5C0960E2" w14:textId="77777777" w:rsidTr="00810813">
        <w:trPr>
          <w:trHeight w:val="340"/>
        </w:trPr>
        <w:tc>
          <w:tcPr>
            <w:tcW w:w="3114" w:type="dxa"/>
          </w:tcPr>
          <w:p w14:paraId="1EAA93AB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Indirizzo e-mail:</w:t>
            </w:r>
          </w:p>
        </w:tc>
        <w:tc>
          <w:tcPr>
            <w:tcW w:w="5811" w:type="dxa"/>
          </w:tcPr>
          <w:p w14:paraId="10EFD6A0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3923010"/>
                <w:placeholder>
                  <w:docPart w:val="1E32CCD54B1841F684039700E9FFC9D7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36DC28C6" w14:textId="77777777" w:rsidR="00322030" w:rsidRPr="00810813" w:rsidRDefault="00322030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7BA95A1F" w14:textId="64C363E5" w:rsidR="0006588E" w:rsidRPr="00810813" w:rsidRDefault="0006588E" w:rsidP="00810813">
      <w:pPr>
        <w:tabs>
          <w:tab w:val="left" w:pos="567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Specialista sicurezza antincendio</w:t>
      </w:r>
    </w:p>
    <w:tbl>
      <w:tblPr>
        <w:tblStyle w:val="Grigliatabella"/>
        <w:tblW w:w="89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11"/>
      </w:tblGrid>
      <w:tr w:rsidR="000D0B37" w:rsidRPr="00810813" w14:paraId="1C70F5E7" w14:textId="77777777" w:rsidTr="00BF6A29">
        <w:trPr>
          <w:trHeight w:val="340"/>
        </w:trPr>
        <w:tc>
          <w:tcPr>
            <w:tcW w:w="3114" w:type="dxa"/>
          </w:tcPr>
          <w:p w14:paraId="49133CC5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ome:</w:t>
            </w:r>
          </w:p>
        </w:tc>
        <w:tc>
          <w:tcPr>
            <w:tcW w:w="5811" w:type="dxa"/>
          </w:tcPr>
          <w:p w14:paraId="020F3500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778295326"/>
                <w:placeholder>
                  <w:docPart w:val="CC2414004246489685B27052F9D02C8C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1E0BBE23" w14:textId="77777777" w:rsidTr="00BF6A29">
        <w:trPr>
          <w:trHeight w:val="340"/>
        </w:trPr>
        <w:tc>
          <w:tcPr>
            <w:tcW w:w="3114" w:type="dxa"/>
          </w:tcPr>
          <w:p w14:paraId="34965B8A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Via:</w:t>
            </w:r>
          </w:p>
        </w:tc>
        <w:tc>
          <w:tcPr>
            <w:tcW w:w="5811" w:type="dxa"/>
          </w:tcPr>
          <w:p w14:paraId="07428598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710140235"/>
                <w:placeholder>
                  <w:docPart w:val="C16408CC147A49F88D83A5126E1DA518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0A4C9161" w14:textId="77777777" w:rsidTr="00BF6A29">
        <w:trPr>
          <w:trHeight w:val="340"/>
        </w:trPr>
        <w:tc>
          <w:tcPr>
            <w:tcW w:w="3114" w:type="dxa"/>
          </w:tcPr>
          <w:p w14:paraId="4389F4BE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NPA/Luogo:</w:t>
            </w:r>
          </w:p>
        </w:tc>
        <w:tc>
          <w:tcPr>
            <w:tcW w:w="5811" w:type="dxa"/>
          </w:tcPr>
          <w:p w14:paraId="1E7F076D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2192773"/>
                <w:placeholder>
                  <w:docPart w:val="10EFBFF933E844A9AF5394315581118F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5648B0AC" w14:textId="77777777" w:rsidTr="00BF6A29">
        <w:trPr>
          <w:trHeight w:val="340"/>
        </w:trPr>
        <w:tc>
          <w:tcPr>
            <w:tcW w:w="3114" w:type="dxa"/>
          </w:tcPr>
          <w:p w14:paraId="3671F33B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4C8CF2BA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7281893"/>
                <w:placeholder>
                  <w:docPart w:val="B492390724A04DB7B60A13FB6215BE82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2890E88B" w14:textId="77777777" w:rsidTr="00BF6A29">
        <w:trPr>
          <w:trHeight w:val="340"/>
        </w:trPr>
        <w:tc>
          <w:tcPr>
            <w:tcW w:w="3114" w:type="dxa"/>
          </w:tcPr>
          <w:p w14:paraId="3DAE8DED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Persona di contatto:</w:t>
            </w:r>
          </w:p>
        </w:tc>
        <w:tc>
          <w:tcPr>
            <w:tcW w:w="5811" w:type="dxa"/>
          </w:tcPr>
          <w:p w14:paraId="6C8795F6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1795304"/>
                <w:placeholder>
                  <w:docPart w:val="AE530AF440A24C989865410750888368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36DC92BB" w14:textId="77777777" w:rsidTr="00BF6A29">
        <w:trPr>
          <w:trHeight w:val="340"/>
        </w:trPr>
        <w:tc>
          <w:tcPr>
            <w:tcW w:w="3114" w:type="dxa"/>
          </w:tcPr>
          <w:p w14:paraId="5A35DECE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Telefono:</w:t>
            </w:r>
          </w:p>
        </w:tc>
        <w:tc>
          <w:tcPr>
            <w:tcW w:w="5811" w:type="dxa"/>
          </w:tcPr>
          <w:p w14:paraId="5FB17B85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6501086"/>
                <w:placeholder>
                  <w:docPart w:val="49F5347D8CC240D586D0B2B2D1E2E8D2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D0B37" w:rsidRPr="00810813" w14:paraId="793E19FF" w14:textId="77777777" w:rsidTr="00BF6A29">
        <w:trPr>
          <w:trHeight w:val="340"/>
        </w:trPr>
        <w:tc>
          <w:tcPr>
            <w:tcW w:w="3114" w:type="dxa"/>
          </w:tcPr>
          <w:p w14:paraId="46F5DB9C" w14:textId="77777777" w:rsidR="000D0B37" w:rsidRPr="00810813" w:rsidRDefault="000D0B37" w:rsidP="00810813">
            <w:pPr>
              <w:pStyle w:val="Paragrafoelenco"/>
              <w:tabs>
                <w:tab w:val="left" w:pos="4962"/>
              </w:tabs>
              <w:ind w:left="0"/>
              <w:rPr>
                <w:rFonts w:cs="Arial"/>
              </w:rPr>
            </w:pPr>
            <w:r w:rsidRPr="00810813">
              <w:rPr>
                <w:rFonts w:cs="Arial"/>
              </w:rPr>
              <w:t>Indirizzo e-mail:</w:t>
            </w:r>
          </w:p>
        </w:tc>
        <w:tc>
          <w:tcPr>
            <w:tcW w:w="5811" w:type="dxa"/>
          </w:tcPr>
          <w:p w14:paraId="60F6DB0B" w14:textId="77777777" w:rsidR="000D0B37" w:rsidRPr="00810813" w:rsidRDefault="00634643" w:rsidP="00810813">
            <w:pPr>
              <w:pStyle w:val="Paragrafoelenco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41970955"/>
                <w:placeholder>
                  <w:docPart w:val="C0597D1F29094DA294761221EBDA3304"/>
                </w:placeholder>
                <w:showingPlcHdr/>
                <w:text/>
              </w:sdtPr>
              <w:sdtEndPr/>
              <w:sdtContent>
                <w:r w:rsidR="000D0B37" w:rsidRPr="00810813">
                  <w:rPr>
                    <w:rStyle w:val="Testosegnaposto"/>
                    <w:rFonts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CD3D55C" w14:textId="0A1DDEC2" w:rsidR="00322030" w:rsidRPr="0081701F" w:rsidRDefault="00322030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</w:p>
    <w:p w14:paraId="36F775B2" w14:textId="2D67A632" w:rsidR="005F40F5" w:rsidRDefault="005F40F5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BB022E8" w14:textId="3F8D6C3B" w:rsidR="00A6696D" w:rsidRPr="00812318" w:rsidRDefault="00A6696D" w:rsidP="001361A4">
      <w:pPr>
        <w:pStyle w:val="Titolo1"/>
        <w:numPr>
          <w:ilvl w:val="0"/>
          <w:numId w:val="2"/>
        </w:numPr>
        <w:spacing w:before="0" w:line="240" w:lineRule="auto"/>
        <w:ind w:left="709" w:hanging="709"/>
        <w:rPr>
          <w:rFonts w:ascii="Arial" w:hAnsi="Arial" w:cs="Arial"/>
          <w:b/>
          <w:color w:val="auto"/>
          <w:sz w:val="28"/>
          <w:szCs w:val="28"/>
        </w:rPr>
      </w:pPr>
      <w:bookmarkStart w:id="3" w:name="_Toc76983793"/>
      <w:r>
        <w:rPr>
          <w:rFonts w:ascii="Arial" w:hAnsi="Arial" w:cs="Arial"/>
          <w:b/>
          <w:color w:val="auto"/>
          <w:sz w:val="28"/>
          <w:szCs w:val="28"/>
        </w:rPr>
        <w:lastRenderedPageBreak/>
        <w:t>Idoneità Professionale</w:t>
      </w:r>
      <w:bookmarkEnd w:id="3"/>
    </w:p>
    <w:p w14:paraId="0E2A542D" w14:textId="77777777" w:rsidR="00703D06" w:rsidRPr="0081701F" w:rsidRDefault="00703D06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</w:p>
    <w:p w14:paraId="5B80C3E4" w14:textId="61D8473A" w:rsidR="00F37885" w:rsidRDefault="00F3788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t xml:space="preserve">Allegare, a seconda del caso, i documenti richiesti al p.to </w:t>
      </w:r>
      <w:r w:rsidR="000F4894" w:rsidRPr="0081701F">
        <w:rPr>
          <w:rFonts w:ascii="Arial" w:hAnsi="Arial" w:cs="Arial"/>
          <w:sz w:val="20"/>
          <w:szCs w:val="20"/>
        </w:rPr>
        <w:t>2</w:t>
      </w:r>
      <w:r w:rsidRPr="0081701F">
        <w:rPr>
          <w:rFonts w:ascii="Arial" w:hAnsi="Arial" w:cs="Arial"/>
          <w:sz w:val="20"/>
          <w:szCs w:val="20"/>
        </w:rPr>
        <w:t>.</w:t>
      </w:r>
      <w:r w:rsidR="000F4894" w:rsidRPr="0081701F">
        <w:rPr>
          <w:rFonts w:ascii="Arial" w:hAnsi="Arial" w:cs="Arial"/>
          <w:sz w:val="20"/>
          <w:szCs w:val="20"/>
        </w:rPr>
        <w:t>7</w:t>
      </w:r>
      <w:r w:rsidRPr="0081701F">
        <w:rPr>
          <w:rFonts w:ascii="Arial" w:hAnsi="Arial" w:cs="Arial"/>
          <w:sz w:val="20"/>
          <w:szCs w:val="20"/>
        </w:rPr>
        <w:t>.1</w:t>
      </w:r>
      <w:r w:rsidR="000F4894" w:rsidRPr="0081701F">
        <w:rPr>
          <w:rFonts w:ascii="Arial" w:hAnsi="Arial" w:cs="Arial"/>
          <w:sz w:val="20"/>
          <w:szCs w:val="20"/>
        </w:rPr>
        <w:t>.</w:t>
      </w:r>
      <w:r w:rsidRPr="0081701F">
        <w:rPr>
          <w:rFonts w:ascii="Arial" w:hAnsi="Arial" w:cs="Arial"/>
          <w:sz w:val="20"/>
          <w:szCs w:val="20"/>
        </w:rPr>
        <w:t xml:space="preserve"> del </w:t>
      </w:r>
      <w:r w:rsidR="009564E5" w:rsidRPr="0081701F">
        <w:rPr>
          <w:rFonts w:ascii="Arial" w:hAnsi="Arial" w:cs="Arial"/>
          <w:sz w:val="20"/>
          <w:szCs w:val="20"/>
        </w:rPr>
        <w:t>P</w:t>
      </w:r>
      <w:r w:rsidRPr="0081701F">
        <w:rPr>
          <w:rFonts w:ascii="Arial" w:hAnsi="Arial" w:cs="Arial"/>
          <w:sz w:val="20"/>
          <w:szCs w:val="20"/>
        </w:rPr>
        <w:t xml:space="preserve">rogramma di concorso – Fase </w:t>
      </w:r>
      <w:r w:rsidR="009564E5" w:rsidRPr="0081701F">
        <w:rPr>
          <w:rFonts w:ascii="Arial" w:hAnsi="Arial" w:cs="Arial"/>
          <w:sz w:val="20"/>
          <w:szCs w:val="20"/>
        </w:rPr>
        <w:t>Selettiva</w:t>
      </w:r>
      <w:r w:rsidRPr="0081701F">
        <w:rPr>
          <w:rFonts w:ascii="Arial" w:hAnsi="Arial" w:cs="Arial"/>
          <w:sz w:val="20"/>
          <w:szCs w:val="20"/>
        </w:rPr>
        <w:t xml:space="preserve"> e indicare nel seguente elenco quanto vi concerne.</w:t>
      </w:r>
    </w:p>
    <w:p w14:paraId="4131772E" w14:textId="77777777" w:rsidR="005F40F5" w:rsidRPr="0081701F" w:rsidRDefault="005F40F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75E7DCCA" w14:textId="569B5ED9" w:rsidR="00F37885" w:rsidRPr="0081701F" w:rsidRDefault="00F3788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t>Architetto</w:t>
      </w:r>
    </w:p>
    <w:p w14:paraId="7274B5FB" w14:textId="56A90EF0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Autorizzazione OTIA</w:t>
      </w:r>
    </w:p>
    <w:p w14:paraId="4B3A99D0" w14:textId="63A16489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Copia Diploma o REG A / REG B (iscrizione temporanea non valida)</w:t>
      </w:r>
    </w:p>
    <w:p w14:paraId="52CE7106" w14:textId="5EA05E18" w:rsidR="00703D06" w:rsidRDefault="00703D06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</w:r>
      <w:r w:rsidR="0049691D" w:rsidRPr="0081701F">
        <w:rPr>
          <w:rFonts w:ascii="Arial" w:hAnsi="Arial" w:cs="Arial"/>
          <w:sz w:val="20"/>
          <w:szCs w:val="20"/>
        </w:rPr>
        <w:t xml:space="preserve">Attestazione </w:t>
      </w:r>
      <w:r w:rsidR="00EE2ABD">
        <w:rPr>
          <w:rFonts w:ascii="Arial" w:hAnsi="Arial" w:cs="Arial"/>
          <w:sz w:val="20"/>
          <w:szCs w:val="20"/>
        </w:rPr>
        <w:t xml:space="preserve">di equipollenza </w:t>
      </w:r>
      <w:r w:rsidRPr="0081701F">
        <w:rPr>
          <w:rFonts w:ascii="Arial" w:hAnsi="Arial" w:cs="Arial"/>
          <w:sz w:val="20"/>
          <w:szCs w:val="20"/>
        </w:rPr>
        <w:t>SEFRI</w:t>
      </w:r>
    </w:p>
    <w:p w14:paraId="66FC1C33" w14:textId="77777777" w:rsidR="005F40F5" w:rsidRPr="0081701F" w:rsidRDefault="005F40F5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4EB2084" w14:textId="5D659B52" w:rsidR="009564E5" w:rsidRPr="0081701F" w:rsidRDefault="009564E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t>Ingegnere civile</w:t>
      </w:r>
    </w:p>
    <w:p w14:paraId="37BC615D" w14:textId="50DB60E9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 xml:space="preserve">Autorizzazione </w:t>
      </w:r>
    </w:p>
    <w:p w14:paraId="24D8E72D" w14:textId="413337AD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Copia Diploma o REG A / REG B (iscrizione temporanea non valida)</w:t>
      </w:r>
    </w:p>
    <w:p w14:paraId="302970C1" w14:textId="32967537" w:rsidR="00703D06" w:rsidRDefault="00703D06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</w:r>
      <w:r w:rsidR="00EE2ABD" w:rsidRPr="0081701F">
        <w:rPr>
          <w:rFonts w:ascii="Arial" w:hAnsi="Arial" w:cs="Arial"/>
          <w:sz w:val="20"/>
          <w:szCs w:val="20"/>
        </w:rPr>
        <w:t xml:space="preserve">Attestazione </w:t>
      </w:r>
      <w:r w:rsidR="00EE2ABD">
        <w:rPr>
          <w:rFonts w:ascii="Arial" w:hAnsi="Arial" w:cs="Arial"/>
          <w:sz w:val="20"/>
          <w:szCs w:val="20"/>
        </w:rPr>
        <w:t xml:space="preserve">di equipollenza </w:t>
      </w:r>
      <w:r w:rsidR="00EE2ABD" w:rsidRPr="0081701F">
        <w:rPr>
          <w:rFonts w:ascii="Arial" w:hAnsi="Arial" w:cs="Arial"/>
          <w:sz w:val="20"/>
          <w:szCs w:val="20"/>
        </w:rPr>
        <w:t>SEFRI</w:t>
      </w:r>
    </w:p>
    <w:p w14:paraId="6FEBBC21" w14:textId="77777777" w:rsidR="005F40F5" w:rsidRPr="0081701F" w:rsidRDefault="005F40F5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0E84F0C" w14:textId="43F09897" w:rsidR="009564E5" w:rsidRPr="0081701F" w:rsidRDefault="009564E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t>Ingegnere RVCS</w:t>
      </w:r>
    </w:p>
    <w:p w14:paraId="1EF5D81D" w14:textId="36D46DFB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Autorizzazione OTIA</w:t>
      </w:r>
    </w:p>
    <w:p w14:paraId="70EC8898" w14:textId="0B7886F8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Copia Diploma o REG A / REG B (iscrizione temporanea non valida)</w:t>
      </w:r>
    </w:p>
    <w:p w14:paraId="3D411E90" w14:textId="723E8E1F" w:rsidR="00703D06" w:rsidRDefault="00703D06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</w:r>
      <w:r w:rsidR="00EE2ABD" w:rsidRPr="0081701F">
        <w:rPr>
          <w:rFonts w:ascii="Arial" w:hAnsi="Arial" w:cs="Arial"/>
          <w:sz w:val="20"/>
          <w:szCs w:val="20"/>
        </w:rPr>
        <w:t xml:space="preserve">Attestazione </w:t>
      </w:r>
      <w:r w:rsidR="00EE2ABD">
        <w:rPr>
          <w:rFonts w:ascii="Arial" w:hAnsi="Arial" w:cs="Arial"/>
          <w:sz w:val="20"/>
          <w:szCs w:val="20"/>
        </w:rPr>
        <w:t xml:space="preserve">di equipollenza </w:t>
      </w:r>
      <w:r w:rsidR="00EE2ABD" w:rsidRPr="0081701F">
        <w:rPr>
          <w:rFonts w:ascii="Arial" w:hAnsi="Arial" w:cs="Arial"/>
          <w:sz w:val="20"/>
          <w:szCs w:val="20"/>
        </w:rPr>
        <w:t>SEFRI</w:t>
      </w:r>
    </w:p>
    <w:p w14:paraId="4096F1C7" w14:textId="77777777" w:rsidR="005F40F5" w:rsidRPr="0081701F" w:rsidRDefault="005F40F5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82F25BC" w14:textId="49AB7A24" w:rsidR="009564E5" w:rsidRPr="0081701F" w:rsidRDefault="009564E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t>Ingegnere elettrotecnico</w:t>
      </w:r>
    </w:p>
    <w:p w14:paraId="3F4F7C00" w14:textId="01EC204E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="00D92690">
        <w:rPr>
          <w:rFonts w:ascii="Arial" w:hAnsi="Arial" w:cs="Arial"/>
          <w:sz w:val="20"/>
          <w:szCs w:val="20"/>
        </w:rPr>
        <w:tab/>
        <w:t>Autorizzazione OTIA</w:t>
      </w:r>
    </w:p>
    <w:p w14:paraId="3FCB71BA" w14:textId="00718E93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Copia Diploma o REG A / REG B (iscrizione temporanea non valida)</w:t>
      </w:r>
    </w:p>
    <w:p w14:paraId="7AD6B207" w14:textId="68ACFF1A" w:rsidR="00703D06" w:rsidRDefault="00703D06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</w:r>
      <w:r w:rsidR="00EE2ABD" w:rsidRPr="0081701F">
        <w:rPr>
          <w:rFonts w:ascii="Arial" w:hAnsi="Arial" w:cs="Arial"/>
          <w:sz w:val="20"/>
          <w:szCs w:val="20"/>
        </w:rPr>
        <w:t xml:space="preserve">Attestazione </w:t>
      </w:r>
      <w:r w:rsidR="00EE2ABD">
        <w:rPr>
          <w:rFonts w:ascii="Arial" w:hAnsi="Arial" w:cs="Arial"/>
          <w:sz w:val="20"/>
          <w:szCs w:val="20"/>
        </w:rPr>
        <w:t xml:space="preserve">di equipollenza </w:t>
      </w:r>
      <w:r w:rsidR="00EE2ABD" w:rsidRPr="0081701F">
        <w:rPr>
          <w:rFonts w:ascii="Arial" w:hAnsi="Arial" w:cs="Arial"/>
          <w:sz w:val="20"/>
          <w:szCs w:val="20"/>
        </w:rPr>
        <w:t>SEFRI</w:t>
      </w:r>
    </w:p>
    <w:p w14:paraId="0EF659FF" w14:textId="77777777" w:rsidR="005F40F5" w:rsidRPr="0081701F" w:rsidRDefault="005F40F5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CDCCA35" w14:textId="228D239D" w:rsidR="009564E5" w:rsidRPr="0081701F" w:rsidRDefault="009564E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t>Fisico della costruzione</w:t>
      </w:r>
    </w:p>
    <w:p w14:paraId="379483C4" w14:textId="1D62BCE3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Autorizzazione OTIA</w:t>
      </w:r>
    </w:p>
    <w:p w14:paraId="43CE006D" w14:textId="657A0A0B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Copia Diploma o REG A / REG B (iscrizione temporanea non valida)</w:t>
      </w:r>
    </w:p>
    <w:p w14:paraId="50F32E63" w14:textId="320A4938" w:rsidR="00703D06" w:rsidRDefault="00703D06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</w:r>
      <w:r w:rsidR="00EE2ABD" w:rsidRPr="0081701F">
        <w:rPr>
          <w:rFonts w:ascii="Arial" w:hAnsi="Arial" w:cs="Arial"/>
          <w:sz w:val="20"/>
          <w:szCs w:val="20"/>
        </w:rPr>
        <w:t xml:space="preserve">Attestazione </w:t>
      </w:r>
      <w:r w:rsidR="00EE2ABD">
        <w:rPr>
          <w:rFonts w:ascii="Arial" w:hAnsi="Arial" w:cs="Arial"/>
          <w:sz w:val="20"/>
          <w:szCs w:val="20"/>
        </w:rPr>
        <w:t xml:space="preserve">di equipollenza </w:t>
      </w:r>
      <w:r w:rsidR="00EE2ABD" w:rsidRPr="0081701F">
        <w:rPr>
          <w:rFonts w:ascii="Arial" w:hAnsi="Arial" w:cs="Arial"/>
          <w:sz w:val="20"/>
          <w:szCs w:val="20"/>
        </w:rPr>
        <w:t>SEFRI</w:t>
      </w:r>
    </w:p>
    <w:p w14:paraId="78094FC5" w14:textId="77777777" w:rsidR="005F40F5" w:rsidRPr="0081701F" w:rsidRDefault="005F40F5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83ABE80" w14:textId="04CDD42C" w:rsidR="009564E5" w:rsidRPr="0081701F" w:rsidRDefault="009564E5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t>Specialista sicurezza antincendio</w:t>
      </w:r>
    </w:p>
    <w:p w14:paraId="412EE4F9" w14:textId="3E16C057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="00D92690">
        <w:rPr>
          <w:rFonts w:ascii="Arial" w:hAnsi="Arial" w:cs="Arial"/>
          <w:sz w:val="20"/>
          <w:szCs w:val="20"/>
        </w:rPr>
        <w:tab/>
        <w:t>Autorizzazione OTIA</w:t>
      </w:r>
    </w:p>
    <w:p w14:paraId="5553CB0F" w14:textId="3ADFA49E" w:rsidR="00703D06" w:rsidRPr="0081701F" w:rsidRDefault="00703D06" w:rsidP="00810813">
      <w:pPr>
        <w:tabs>
          <w:tab w:val="left" w:pos="-1701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01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01F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701F">
        <w:rPr>
          <w:rFonts w:ascii="Arial" w:hAnsi="Arial" w:cs="Arial"/>
          <w:sz w:val="20"/>
          <w:szCs w:val="20"/>
        </w:rPr>
        <w:fldChar w:fldCharType="end"/>
      </w:r>
      <w:r w:rsidRPr="0081701F">
        <w:rPr>
          <w:rFonts w:ascii="Arial" w:hAnsi="Arial" w:cs="Arial"/>
          <w:sz w:val="20"/>
          <w:szCs w:val="20"/>
        </w:rPr>
        <w:tab/>
        <w:t>Copia Diploma o REG A / REG B (iscrizione temporanea non valida)</w:t>
      </w:r>
    </w:p>
    <w:p w14:paraId="0AA1DBE3" w14:textId="0746D0C4" w:rsidR="00703D06" w:rsidRPr="00450A30" w:rsidRDefault="00703D06" w:rsidP="00810813">
      <w:pPr>
        <w:tabs>
          <w:tab w:val="left" w:pos="-1701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50A30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A3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b/>
          <w:sz w:val="20"/>
          <w:szCs w:val="20"/>
        </w:rPr>
      </w:r>
      <w:r w:rsidR="00634643">
        <w:rPr>
          <w:rFonts w:ascii="Arial" w:hAnsi="Arial" w:cs="Arial"/>
          <w:b/>
          <w:sz w:val="20"/>
          <w:szCs w:val="20"/>
        </w:rPr>
        <w:fldChar w:fldCharType="separate"/>
      </w:r>
      <w:r w:rsidRPr="00450A30">
        <w:rPr>
          <w:rFonts w:ascii="Arial" w:hAnsi="Arial" w:cs="Arial"/>
          <w:b/>
          <w:sz w:val="20"/>
          <w:szCs w:val="20"/>
        </w:rPr>
        <w:fldChar w:fldCharType="end"/>
      </w:r>
      <w:r w:rsidRPr="00450A30">
        <w:rPr>
          <w:rFonts w:ascii="Arial" w:hAnsi="Arial" w:cs="Arial"/>
          <w:b/>
          <w:sz w:val="20"/>
          <w:szCs w:val="20"/>
        </w:rPr>
        <w:tab/>
      </w:r>
      <w:r w:rsidR="00EE2ABD" w:rsidRPr="0081701F">
        <w:rPr>
          <w:rFonts w:ascii="Arial" w:hAnsi="Arial" w:cs="Arial"/>
          <w:sz w:val="20"/>
          <w:szCs w:val="20"/>
        </w:rPr>
        <w:t xml:space="preserve">Attestazione </w:t>
      </w:r>
      <w:r w:rsidR="00EE2ABD">
        <w:rPr>
          <w:rFonts w:ascii="Arial" w:hAnsi="Arial" w:cs="Arial"/>
          <w:sz w:val="20"/>
          <w:szCs w:val="20"/>
        </w:rPr>
        <w:t xml:space="preserve">di equipollenza </w:t>
      </w:r>
      <w:r w:rsidR="00EE2ABD" w:rsidRPr="0081701F">
        <w:rPr>
          <w:rFonts w:ascii="Arial" w:hAnsi="Arial" w:cs="Arial"/>
          <w:sz w:val="20"/>
          <w:szCs w:val="20"/>
        </w:rPr>
        <w:t>SEFRI</w:t>
      </w:r>
    </w:p>
    <w:p w14:paraId="7E608810" w14:textId="428B8DD7" w:rsidR="005F40F5" w:rsidRDefault="005F40F5" w:rsidP="00F405A9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9E33594" w14:textId="6AD2E31E" w:rsidR="00A6696D" w:rsidRPr="00812318" w:rsidRDefault="00A6696D" w:rsidP="001361A4">
      <w:pPr>
        <w:pStyle w:val="Titolo1"/>
        <w:numPr>
          <w:ilvl w:val="0"/>
          <w:numId w:val="2"/>
        </w:numPr>
        <w:spacing w:before="0" w:line="240" w:lineRule="auto"/>
        <w:ind w:left="709" w:hanging="709"/>
        <w:rPr>
          <w:rFonts w:ascii="Arial" w:hAnsi="Arial" w:cs="Arial"/>
          <w:b/>
          <w:color w:val="auto"/>
          <w:sz w:val="28"/>
          <w:szCs w:val="28"/>
        </w:rPr>
      </w:pPr>
      <w:bookmarkStart w:id="4" w:name="_Toc76983794"/>
      <w:r>
        <w:rPr>
          <w:rFonts w:ascii="Arial" w:hAnsi="Arial" w:cs="Arial"/>
          <w:b/>
          <w:color w:val="auto"/>
          <w:sz w:val="28"/>
          <w:szCs w:val="28"/>
        </w:rPr>
        <w:lastRenderedPageBreak/>
        <w:t>Idoneità Generale</w:t>
      </w:r>
      <w:bookmarkEnd w:id="4"/>
    </w:p>
    <w:p w14:paraId="5BBEA704" w14:textId="3C1A2A95" w:rsidR="000F4A6F" w:rsidRPr="002225C9" w:rsidRDefault="000F4A6F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04C48AD5" w14:textId="3620B8F3" w:rsidR="000F4A6F" w:rsidRPr="002225C9" w:rsidRDefault="000F4A6F" w:rsidP="00810813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2225C9">
        <w:rPr>
          <w:rFonts w:ascii="Arial" w:hAnsi="Arial" w:cs="Arial"/>
          <w:sz w:val="20"/>
          <w:szCs w:val="20"/>
        </w:rPr>
        <w:t xml:space="preserve">Ogni membro del Gruppo interdisciplinare </w:t>
      </w:r>
      <w:r w:rsidR="00B86F41" w:rsidRPr="002225C9">
        <w:rPr>
          <w:rFonts w:ascii="Arial" w:hAnsi="Arial" w:cs="Arial"/>
          <w:sz w:val="20"/>
          <w:szCs w:val="20"/>
        </w:rPr>
        <w:t>dichiara l’adempimento ai requisiti di legge elencati di seguito</w:t>
      </w:r>
      <w:r w:rsidRPr="002225C9">
        <w:rPr>
          <w:rFonts w:ascii="Arial" w:hAnsi="Arial" w:cs="Arial"/>
          <w:sz w:val="20"/>
          <w:szCs w:val="20"/>
        </w:rPr>
        <w:t xml:space="preserve"> </w:t>
      </w:r>
      <w:r w:rsidR="00B86F41" w:rsidRPr="002225C9">
        <w:rPr>
          <w:rFonts w:ascii="Arial" w:hAnsi="Arial" w:cs="Arial"/>
          <w:sz w:val="20"/>
          <w:szCs w:val="20"/>
        </w:rPr>
        <w:t>(vedi p.to 2.7.2. del programma di concorso)</w:t>
      </w:r>
      <w:r w:rsidRPr="002225C9">
        <w:rPr>
          <w:rFonts w:ascii="Arial" w:hAnsi="Arial" w:cs="Arial"/>
          <w:sz w:val="20"/>
          <w:szCs w:val="20"/>
        </w:rPr>
        <w:t>:</w:t>
      </w:r>
    </w:p>
    <w:p w14:paraId="5D408399" w14:textId="0F055BBA" w:rsidR="003A01E8" w:rsidRPr="0093309E" w:rsidRDefault="003A01E8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sz w:val="20"/>
          <w:szCs w:val="20"/>
          <w:lang w:val="it-CH"/>
        </w:rPr>
      </w:pPr>
    </w:p>
    <w:p w14:paraId="5B9CAB90" w14:textId="78E94537" w:rsidR="003A01E8" w:rsidRPr="002225C9" w:rsidRDefault="003A01E8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 xml:space="preserve">Architetto </w:t>
      </w:r>
      <w:r w:rsidR="00697DE5" w:rsidRPr="002225C9">
        <w:rPr>
          <w:rFonts w:ascii="Arial" w:hAnsi="Arial" w:cs="Arial"/>
          <w:b/>
          <w:sz w:val="20"/>
          <w:szCs w:val="20"/>
          <w:lang w:val="it-CH"/>
        </w:rPr>
        <w:t>(</w:t>
      </w:r>
      <w:r w:rsidRPr="002225C9">
        <w:rPr>
          <w:rFonts w:ascii="Arial" w:hAnsi="Arial" w:cs="Arial"/>
          <w:b/>
          <w:sz w:val="20"/>
          <w:szCs w:val="20"/>
          <w:lang w:val="it-CH"/>
        </w:rPr>
        <w:t>con dipendenti</w:t>
      </w:r>
      <w:r w:rsidR="00697DE5" w:rsidRPr="002225C9">
        <w:rPr>
          <w:rFonts w:ascii="Arial" w:hAnsi="Arial" w:cs="Arial"/>
          <w:b/>
          <w:sz w:val="20"/>
          <w:szCs w:val="20"/>
          <w:lang w:val="it-CH"/>
        </w:rPr>
        <w:t>)</w:t>
      </w:r>
    </w:p>
    <w:p w14:paraId="66BEDFFA" w14:textId="5D3D9DE4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/AD</w:t>
      </w:r>
    </w:p>
    <w:p w14:paraId="43A361F9" w14:textId="72D5A5E4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Assicurazione perdita di guadagno in caso di malattia</w:t>
      </w:r>
    </w:p>
    <w:p w14:paraId="6DF2535D" w14:textId="0373D985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ssicurazione contro gli infortuni LAINF (SUVA o istituto analogo)</w:t>
      </w:r>
    </w:p>
    <w:p w14:paraId="17F4BCA2" w14:textId="112D6731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cassa pensione (LPP)</w:t>
      </w:r>
    </w:p>
    <w:p w14:paraId="372A6F98" w14:textId="6593E398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 xml:space="preserve">Imposte alla fonte (anche per </w:t>
      </w:r>
      <w:r w:rsidR="008C0C20" w:rsidRPr="00810813">
        <w:rPr>
          <w:rFonts w:ascii="Arial" w:hAnsi="Arial" w:cs="Arial"/>
          <w:sz w:val="20"/>
          <w:szCs w:val="20"/>
        </w:rPr>
        <w:t>gli</w:t>
      </w:r>
      <w:r w:rsidRPr="00810813">
        <w:rPr>
          <w:rFonts w:ascii="Arial" w:hAnsi="Arial" w:cs="Arial"/>
          <w:sz w:val="20"/>
          <w:szCs w:val="20"/>
        </w:rPr>
        <w:t xml:space="preserve"> </w:t>
      </w:r>
      <w:r w:rsidR="008C0C20" w:rsidRPr="00810813">
        <w:rPr>
          <w:rFonts w:ascii="Arial" w:hAnsi="Arial" w:cs="Arial"/>
          <w:sz w:val="20"/>
          <w:szCs w:val="20"/>
        </w:rPr>
        <w:t>studi</w:t>
      </w:r>
      <w:r w:rsidRPr="00810813">
        <w:rPr>
          <w:rFonts w:ascii="Arial" w:hAnsi="Arial" w:cs="Arial"/>
          <w:sz w:val="20"/>
          <w:szCs w:val="20"/>
        </w:rPr>
        <w:t xml:space="preserve"> che non sono iscritt</w:t>
      </w:r>
      <w:r w:rsidR="008C0C20" w:rsidRPr="00810813">
        <w:rPr>
          <w:rFonts w:ascii="Arial" w:hAnsi="Arial" w:cs="Arial"/>
          <w:sz w:val="20"/>
          <w:szCs w:val="20"/>
        </w:rPr>
        <w:t>i</w:t>
      </w:r>
      <w:r w:rsidR="006F3BA9" w:rsidRPr="00810813">
        <w:rPr>
          <w:rFonts w:ascii="Arial" w:hAnsi="Arial" w:cs="Arial"/>
          <w:sz w:val="20"/>
          <w:szCs w:val="20"/>
        </w:rPr>
        <w:t xml:space="preserve"> ai ruoli dell’im</w:t>
      </w:r>
      <w:r w:rsidRPr="00810813">
        <w:rPr>
          <w:rFonts w:ascii="Arial" w:hAnsi="Arial" w:cs="Arial"/>
          <w:sz w:val="20"/>
          <w:szCs w:val="20"/>
        </w:rPr>
        <w:t>posta alla fonte)</w:t>
      </w:r>
    </w:p>
    <w:p w14:paraId="33593595" w14:textId="680736D7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678DF4DE" w14:textId="4A203F09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</w:t>
      </w:r>
      <w:r w:rsidR="008C0C20" w:rsidRPr="00810813">
        <w:rPr>
          <w:rFonts w:ascii="Arial" w:hAnsi="Arial" w:cs="Arial"/>
          <w:sz w:val="20"/>
          <w:szCs w:val="20"/>
        </w:rPr>
        <w:t>a</w:t>
      </w:r>
      <w:r w:rsidRPr="00810813">
        <w:rPr>
          <w:rFonts w:ascii="Arial" w:hAnsi="Arial" w:cs="Arial"/>
          <w:sz w:val="20"/>
          <w:szCs w:val="20"/>
        </w:rPr>
        <w:t xml:space="preserve"> sul valore aggiunto IVA</w:t>
      </w:r>
    </w:p>
    <w:p w14:paraId="7E2EAFF6" w14:textId="6F462AC8" w:rsidR="003A01E8" w:rsidRPr="00810813" w:rsidRDefault="003A01E8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="008C0C20" w:rsidRPr="00810813">
        <w:rPr>
          <w:rFonts w:ascii="Arial" w:hAnsi="Arial" w:cs="Arial"/>
          <w:spacing w:val="-10"/>
          <w:sz w:val="20"/>
          <w:szCs w:val="20"/>
        </w:rPr>
        <w:t>R</w:t>
      </w:r>
      <w:r w:rsidRPr="00810813">
        <w:rPr>
          <w:rFonts w:ascii="Arial" w:hAnsi="Arial" w:cs="Arial"/>
          <w:spacing w:val="-10"/>
          <w:sz w:val="20"/>
          <w:szCs w:val="20"/>
        </w:rPr>
        <w:t xml:space="preserve">ispetto della parità </w:t>
      </w:r>
      <w:r w:rsidR="0046746A" w:rsidRPr="00810813">
        <w:rPr>
          <w:rFonts w:ascii="Arial" w:hAnsi="Arial" w:cs="Arial"/>
          <w:spacing w:val="-10"/>
          <w:sz w:val="20"/>
          <w:szCs w:val="20"/>
        </w:rPr>
        <w:t xml:space="preserve">di trattamento tra uomo e donna </w:t>
      </w:r>
      <w:r w:rsidRPr="00810813">
        <w:rPr>
          <w:rFonts w:ascii="Arial" w:hAnsi="Arial" w:cs="Arial"/>
          <w:sz w:val="20"/>
          <w:szCs w:val="20"/>
        </w:rPr>
        <w:t>(compilare l’autocertificazione</w:t>
      </w:r>
      <w:r w:rsidR="008C0C20" w:rsidRPr="00810813">
        <w:rPr>
          <w:rFonts w:ascii="Arial" w:hAnsi="Arial" w:cs="Arial"/>
          <w:sz w:val="20"/>
          <w:szCs w:val="20"/>
        </w:rPr>
        <w:t xml:space="preserve"> – vedi allegato R</w:t>
      </w:r>
      <w:r w:rsidR="00CF1C3A">
        <w:rPr>
          <w:rFonts w:ascii="Arial" w:hAnsi="Arial" w:cs="Arial"/>
          <w:sz w:val="20"/>
          <w:szCs w:val="20"/>
        </w:rPr>
        <w:t>)</w:t>
      </w:r>
    </w:p>
    <w:p w14:paraId="6A0BFEEA" w14:textId="494CA4FB" w:rsidR="008C0C20" w:rsidRDefault="008C0C20" w:rsidP="002225C9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BF6A29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F6A29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BF6A29">
        <w:rPr>
          <w:rFonts w:ascii="Arial" w:hAnsi="Arial" w:cs="Arial"/>
          <w:sz w:val="20"/>
          <w:szCs w:val="20"/>
        </w:rPr>
        <w:fldChar w:fldCharType="end"/>
      </w:r>
      <w:r w:rsidRPr="00BF6A29">
        <w:rPr>
          <w:rFonts w:ascii="Arial" w:hAnsi="Arial" w:cs="Arial"/>
          <w:sz w:val="20"/>
          <w:szCs w:val="20"/>
        </w:rPr>
        <w:tab/>
      </w:r>
      <w:r w:rsidR="0049691D" w:rsidRPr="00BF6A29">
        <w:rPr>
          <w:rFonts w:ascii="Arial" w:hAnsi="Arial" w:cs="Arial"/>
          <w:sz w:val="20"/>
          <w:szCs w:val="20"/>
        </w:rPr>
        <w:t>Contributi pr</w:t>
      </w:r>
      <w:r w:rsidR="002D4E67" w:rsidRPr="00BF6A29">
        <w:rPr>
          <w:rFonts w:ascii="Arial" w:hAnsi="Arial" w:cs="Arial"/>
          <w:sz w:val="20"/>
          <w:szCs w:val="20"/>
        </w:rPr>
        <w:t>o</w:t>
      </w:r>
      <w:r w:rsidR="0049691D" w:rsidRPr="00BF6A29">
        <w:rPr>
          <w:rFonts w:ascii="Arial" w:hAnsi="Arial" w:cs="Arial"/>
          <w:sz w:val="20"/>
          <w:szCs w:val="20"/>
        </w:rPr>
        <w:t>fe</w:t>
      </w:r>
      <w:r w:rsidR="002D4E67" w:rsidRPr="00BF6A29">
        <w:rPr>
          <w:rFonts w:ascii="Arial" w:hAnsi="Arial" w:cs="Arial"/>
          <w:sz w:val="20"/>
          <w:szCs w:val="20"/>
        </w:rPr>
        <w:t>s</w:t>
      </w:r>
      <w:r w:rsidR="0049691D" w:rsidRPr="00BF6A29">
        <w:rPr>
          <w:rFonts w:ascii="Arial" w:hAnsi="Arial" w:cs="Arial"/>
          <w:sz w:val="20"/>
          <w:szCs w:val="20"/>
        </w:rPr>
        <w:t>sionali e r</w:t>
      </w:r>
      <w:r w:rsidRPr="00BF6A29">
        <w:rPr>
          <w:rFonts w:ascii="Arial" w:hAnsi="Arial" w:cs="Arial"/>
          <w:sz w:val="20"/>
          <w:szCs w:val="20"/>
        </w:rPr>
        <w:t>ispetto del CCL</w:t>
      </w:r>
    </w:p>
    <w:p w14:paraId="25FE9F7D" w14:textId="36EB161A" w:rsidR="004E3EBC" w:rsidRPr="004E3EBC" w:rsidRDefault="00ED6D34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4E3EBC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7C3EF5EC" w14:textId="485F81D2" w:rsidR="003A01E8" w:rsidRPr="00810813" w:rsidRDefault="003A01E8" w:rsidP="00810813">
      <w:pPr>
        <w:widowControl w:val="0"/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="008C0C20" w:rsidRPr="00810813">
        <w:rPr>
          <w:rFonts w:ascii="Arial" w:hAnsi="Arial" w:cs="Arial"/>
          <w:sz w:val="20"/>
          <w:szCs w:val="20"/>
        </w:rPr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="002225C9">
        <w:rPr>
          <w:rFonts w:ascii="Arial" w:hAnsi="Arial" w:cs="Arial"/>
          <w:sz w:val="20"/>
          <w:szCs w:val="20"/>
        </w:rPr>
        <w:t>:</w:t>
      </w:r>
    </w:p>
    <w:p w14:paraId="166D6190" w14:textId="50D907E1" w:rsidR="003A01E8" w:rsidRPr="00810813" w:rsidRDefault="003A01E8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="007745A3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61694702"/>
          <w:placeholder>
            <w:docPart w:val="8EEE2E97BEF546AD99F7462EB42EFDD0"/>
          </w:placeholder>
          <w:showingPlcHdr/>
          <w:text/>
        </w:sdtPr>
        <w:sdtEndPr/>
        <w:sdtContent>
          <w:r w:rsidR="007745A3"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7D448A7B" w14:textId="586D99B7" w:rsidR="003A01E8" w:rsidRPr="00810813" w:rsidRDefault="003A01E8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="008C0C20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7957605"/>
          <w:placeholder>
            <w:docPart w:val="EE24B562D59144D48BA04787310D0C49"/>
          </w:placeholder>
          <w:showingPlcHdr/>
          <w:text/>
        </w:sdtPr>
        <w:sdtEndPr/>
        <w:sdtContent>
          <w:r w:rsidR="00501170"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08476152" w14:textId="76C04D71" w:rsidR="003A01E8" w:rsidRDefault="00600691" w:rsidP="00A752A5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patrimoniali</w:t>
      </w:r>
      <w:r w:rsidR="008C0C20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1020651"/>
          <w:placeholder>
            <w:docPart w:val="D7FA872AFD00447398413ED794D18D4A"/>
          </w:placeholder>
          <w:showingPlcHdr/>
          <w:text/>
        </w:sdtPr>
        <w:sdtEndPr/>
        <w:sdtContent>
          <w:r w:rsidR="00A752A5"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4A67D73E" w14:textId="77777777" w:rsidR="00A752A5" w:rsidRPr="00810813" w:rsidRDefault="00A752A5" w:rsidP="00A752A5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87145EC" w14:textId="59AA63B1" w:rsidR="00697DE5" w:rsidRPr="00810813" w:rsidRDefault="00697DE5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810813">
        <w:rPr>
          <w:rFonts w:ascii="Arial" w:hAnsi="Arial" w:cs="Arial"/>
          <w:b/>
          <w:sz w:val="20"/>
          <w:szCs w:val="20"/>
          <w:lang w:val="it-CH"/>
        </w:rPr>
        <w:t>Architetto (senza dipendenti)</w:t>
      </w:r>
    </w:p>
    <w:p w14:paraId="6C06D880" w14:textId="6E300A8D" w:rsidR="00697DE5" w:rsidRPr="00810813" w:rsidRDefault="00697DE5" w:rsidP="00810813">
      <w:pPr>
        <w:tabs>
          <w:tab w:val="left" w:pos="-1701"/>
          <w:tab w:val="left" w:pos="220"/>
          <w:tab w:val="left" w:pos="1134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</w:t>
      </w:r>
    </w:p>
    <w:p w14:paraId="5DAC971E" w14:textId="2CD560B6" w:rsidR="00697DE5" w:rsidRPr="00810813" w:rsidRDefault="00697DE5" w:rsidP="00810813">
      <w:pPr>
        <w:widowControl w:val="0"/>
        <w:tabs>
          <w:tab w:val="left" w:pos="-1701"/>
          <w:tab w:val="left" w:pos="220"/>
          <w:tab w:val="left" w:pos="1134"/>
        </w:tabs>
        <w:suppressAutoHyphens w:val="0"/>
        <w:autoSpaceDE w:val="0"/>
        <w:adjustRightInd w:val="0"/>
        <w:spacing w:after="6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248F2AD1" w14:textId="17A3CBA4" w:rsidR="00697DE5" w:rsidRPr="00A752A5" w:rsidRDefault="00697DE5" w:rsidP="00810813">
      <w:pPr>
        <w:pStyle w:val="Paragrafoelenco"/>
        <w:tabs>
          <w:tab w:val="left" w:pos="1134"/>
        </w:tabs>
        <w:suppressAutoHyphens w:val="0"/>
        <w:autoSpaceDN/>
        <w:spacing w:after="60" w:line="240" w:lineRule="auto"/>
        <w:ind w:left="709" w:hanging="1"/>
        <w:textAlignment w:val="auto"/>
        <w:rPr>
          <w:rFonts w:cs="Arial"/>
          <w:sz w:val="20"/>
          <w:szCs w:val="20"/>
        </w:rPr>
      </w:pPr>
      <w:r w:rsidRPr="00810813">
        <w:rPr>
          <w:rFonts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cs="Arial"/>
          <w:sz w:val="20"/>
          <w:szCs w:val="20"/>
        </w:rPr>
        <w:instrText xml:space="preserve"> FORMCHECKBOX </w:instrText>
      </w:r>
      <w:r w:rsidR="00634643">
        <w:rPr>
          <w:rFonts w:cs="Arial"/>
          <w:sz w:val="20"/>
          <w:szCs w:val="20"/>
        </w:rPr>
      </w:r>
      <w:r w:rsidR="00634643">
        <w:rPr>
          <w:rFonts w:cs="Arial"/>
          <w:sz w:val="20"/>
          <w:szCs w:val="20"/>
        </w:rPr>
        <w:fldChar w:fldCharType="separate"/>
      </w:r>
      <w:r w:rsidRPr="00810813">
        <w:rPr>
          <w:rFonts w:cs="Arial"/>
          <w:sz w:val="20"/>
          <w:szCs w:val="20"/>
        </w:rPr>
        <w:fldChar w:fldCharType="end"/>
      </w:r>
      <w:r w:rsidR="0046746A" w:rsidRPr="00810813">
        <w:rPr>
          <w:rFonts w:cs="Arial"/>
          <w:sz w:val="20"/>
          <w:szCs w:val="20"/>
        </w:rPr>
        <w:tab/>
      </w:r>
      <w:r w:rsidRPr="00810813">
        <w:rPr>
          <w:rFonts w:cs="Arial"/>
          <w:sz w:val="20"/>
          <w:szCs w:val="20"/>
        </w:rPr>
        <w:t xml:space="preserve">Imposte sul valore </w:t>
      </w:r>
      <w:r w:rsidRPr="00A752A5">
        <w:rPr>
          <w:rFonts w:cs="Arial"/>
          <w:sz w:val="20"/>
          <w:szCs w:val="20"/>
        </w:rPr>
        <w:t xml:space="preserve">aggiunto IVA </w:t>
      </w:r>
    </w:p>
    <w:p w14:paraId="7546D8FF" w14:textId="32F22CB9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CC0E66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CC0E66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CC0E66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723B0CC5" w14:textId="28E85D0F" w:rsidR="0046746A" w:rsidRPr="00810813" w:rsidRDefault="0046746A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810813">
        <w:rPr>
          <w:rFonts w:ascii="Arial" w:hAnsi="Arial" w:cs="Arial"/>
          <w:sz w:val="20"/>
          <w:szCs w:val="20"/>
        </w:rPr>
        <w:t xml:space="preserve">: </w:t>
      </w:r>
    </w:p>
    <w:p w14:paraId="24BD418F" w14:textId="5D9FCADB" w:rsidR="00A752A5" w:rsidRPr="00810813" w:rsidRDefault="0046746A" w:rsidP="00A752A5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="00A752A5" w:rsidRPr="00A752A5">
        <w:rPr>
          <w:rFonts w:ascii="Arial" w:hAnsi="Arial" w:cs="Arial"/>
          <w:sz w:val="20"/>
          <w:szCs w:val="20"/>
        </w:rPr>
        <w:t xml:space="preserve"> </w:t>
      </w:r>
      <w:r w:rsidR="00A752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75154423"/>
          <w:placeholder>
            <w:docPart w:val="37F3FD38F618467FB2918877824A3EE7"/>
          </w:placeholder>
          <w:showingPlcHdr/>
          <w:text/>
        </w:sdtPr>
        <w:sdtEndPr/>
        <w:sdtContent>
          <w:r w:rsidR="00A752A5"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054577BC" w14:textId="11B5EDFB" w:rsidR="0046746A" w:rsidRPr="00810813" w:rsidRDefault="00A752A5" w:rsidP="00A752A5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 xml:space="preserve"> </w:t>
      </w:r>
      <w:r w:rsidR="0046746A" w:rsidRPr="00810813">
        <w:rPr>
          <w:rFonts w:ascii="Arial" w:hAnsi="Arial" w:cs="Arial"/>
          <w:sz w:val="20"/>
          <w:szCs w:val="20"/>
        </w:rPr>
        <w:t>- danni materiali</w:t>
      </w:r>
      <w:r w:rsidR="0046746A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08071095"/>
          <w:placeholder>
            <w:docPart w:val="2E5A29694E0F4340BD272F7FE72B9386"/>
          </w:placeholder>
          <w:showingPlcHdr/>
          <w:text/>
        </w:sdtPr>
        <w:sdtEndPr/>
        <w:sdtContent>
          <w:r w:rsidR="0046746A"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550F1680" w14:textId="77777777" w:rsidR="0046746A" w:rsidRPr="00810813" w:rsidRDefault="0046746A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 xml:space="preserve">- danni patrimoniali 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56716199"/>
          <w:placeholder>
            <w:docPart w:val="223AEFBF594844DC94C25A05BDBD3DB7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28EC3D6D" w14:textId="00B00B6C" w:rsidR="00697DE5" w:rsidRPr="00810813" w:rsidRDefault="00697DE5" w:rsidP="00810813">
      <w:pPr>
        <w:widowControl w:val="0"/>
        <w:suppressAutoHyphens w:val="0"/>
        <w:autoSpaceDE w:val="0"/>
        <w:adjustRightInd w:val="0"/>
        <w:spacing w:after="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8CF386F" w14:textId="40C3C51F" w:rsidR="009564E5" w:rsidRPr="00810813" w:rsidRDefault="009564E5" w:rsidP="0081081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4729DE0" w14:textId="639AA5E8" w:rsidR="008E67E1" w:rsidRPr="002225C9" w:rsidRDefault="008E67E1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Ingegnere civile (con dipendenti)</w:t>
      </w:r>
    </w:p>
    <w:p w14:paraId="19C98D18" w14:textId="3BD3619B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/AD</w:t>
      </w:r>
    </w:p>
    <w:p w14:paraId="64368950" w14:textId="77777777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Assicurazione perdita di guadagno in caso di malattia</w:t>
      </w:r>
    </w:p>
    <w:p w14:paraId="1B3EB9BA" w14:textId="77777777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ssicurazione contro gli infortuni LAINF (SUVA o istituto analogo)</w:t>
      </w:r>
    </w:p>
    <w:p w14:paraId="5067CB1E" w14:textId="77777777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cassa pensione (LPP)</w:t>
      </w:r>
    </w:p>
    <w:p w14:paraId="38E820BB" w14:textId="77777777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alla fonte (anche per gli studi che non sono iscritti ai ruoli dell’imposta alla fonte)</w:t>
      </w:r>
    </w:p>
    <w:p w14:paraId="3C3C6FD0" w14:textId="77777777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759A5C25" w14:textId="77777777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a sul valore aggiunto IVA</w:t>
      </w:r>
    </w:p>
    <w:p w14:paraId="3DCDF2A0" w14:textId="788DAA8D" w:rsidR="00635621" w:rsidRPr="00810813" w:rsidRDefault="00635621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Pr="00810813">
        <w:rPr>
          <w:rFonts w:ascii="Arial" w:hAnsi="Arial" w:cs="Arial"/>
          <w:spacing w:val="-10"/>
          <w:sz w:val="20"/>
          <w:szCs w:val="20"/>
        </w:rPr>
        <w:t xml:space="preserve">Rispetto della parità di trattamento tra uomo e donna </w:t>
      </w:r>
      <w:r w:rsidRPr="00810813">
        <w:rPr>
          <w:rFonts w:ascii="Arial" w:hAnsi="Arial" w:cs="Arial"/>
          <w:sz w:val="20"/>
          <w:szCs w:val="20"/>
        </w:rPr>
        <w:t>(compilare l’autoce</w:t>
      </w:r>
      <w:r w:rsidR="00CF1C3A">
        <w:rPr>
          <w:rFonts w:ascii="Arial" w:hAnsi="Arial" w:cs="Arial"/>
          <w:sz w:val="20"/>
          <w:szCs w:val="20"/>
        </w:rPr>
        <w:t>rtificazione – vedi allegato R)</w:t>
      </w:r>
    </w:p>
    <w:p w14:paraId="20E1AF48" w14:textId="5FFD3D77" w:rsidR="00635621" w:rsidRDefault="00635621" w:rsidP="002225C9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BF6A29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F6A29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BF6A29">
        <w:rPr>
          <w:rFonts w:ascii="Arial" w:hAnsi="Arial" w:cs="Arial"/>
          <w:sz w:val="20"/>
          <w:szCs w:val="20"/>
        </w:rPr>
        <w:fldChar w:fldCharType="end"/>
      </w:r>
      <w:r w:rsidRPr="00BF6A29">
        <w:rPr>
          <w:rFonts w:ascii="Arial" w:hAnsi="Arial" w:cs="Arial"/>
          <w:sz w:val="20"/>
          <w:szCs w:val="20"/>
        </w:rPr>
        <w:tab/>
      </w:r>
      <w:r w:rsidR="002D4E67" w:rsidRPr="00BF6A29">
        <w:rPr>
          <w:rFonts w:ascii="Arial" w:hAnsi="Arial" w:cs="Arial"/>
          <w:sz w:val="20"/>
          <w:szCs w:val="20"/>
        </w:rPr>
        <w:t xml:space="preserve">Contributi professionali e </w:t>
      </w:r>
      <w:r w:rsidR="0049691D" w:rsidRPr="00BF6A29">
        <w:rPr>
          <w:rFonts w:ascii="Arial" w:hAnsi="Arial" w:cs="Arial"/>
          <w:sz w:val="20"/>
          <w:szCs w:val="20"/>
        </w:rPr>
        <w:t>rispetto del CCL</w:t>
      </w:r>
    </w:p>
    <w:p w14:paraId="543F5C14" w14:textId="4456F5AC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CC0E66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CC0E66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CC0E66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0D0E17C1" w14:textId="6269C13B" w:rsidR="00635621" w:rsidRPr="00810813" w:rsidRDefault="00635621" w:rsidP="00810813">
      <w:pPr>
        <w:widowControl w:val="0"/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810813">
        <w:rPr>
          <w:rFonts w:ascii="Arial" w:hAnsi="Arial" w:cs="Arial"/>
          <w:sz w:val="20"/>
          <w:szCs w:val="20"/>
        </w:rPr>
        <w:t xml:space="preserve">: </w:t>
      </w:r>
    </w:p>
    <w:p w14:paraId="70B1FC3C" w14:textId="77777777" w:rsidR="00635621" w:rsidRPr="00810813" w:rsidRDefault="00635621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98772670"/>
          <w:placeholder>
            <w:docPart w:val="FBB625FC624949F3AF6EA18DBC036DFC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772681AE" w14:textId="77777777" w:rsidR="00635621" w:rsidRPr="00810813" w:rsidRDefault="00635621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41865205"/>
          <w:placeholder>
            <w:docPart w:val="A79C93EF3E2E428B930F275FEA0EE79A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1B49E208" w14:textId="77777777" w:rsidR="00635621" w:rsidRPr="00810813" w:rsidRDefault="00635621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patrimon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82027800"/>
          <w:placeholder>
            <w:docPart w:val="1DB5E8A3CB5F4227BA74AA9F5220D831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3BA9C5F9" w14:textId="77777777" w:rsidR="00635621" w:rsidRPr="002225C9" w:rsidRDefault="00635621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671F46AD" w14:textId="77777777" w:rsidR="00C1488F" w:rsidRDefault="00C1488F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28CD3B62" w14:textId="77777777" w:rsidR="00C1488F" w:rsidRDefault="00C1488F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47F581B4" w14:textId="77777777" w:rsidR="00C1488F" w:rsidRDefault="00C1488F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779F1CDD" w14:textId="77777777" w:rsidR="00C1488F" w:rsidRDefault="00C1488F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162037F3" w14:textId="24EEC8EE" w:rsidR="00635621" w:rsidRPr="002225C9" w:rsidRDefault="00635621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Ingegnere civile (</w:t>
      </w:r>
      <w:r w:rsidR="00F831EC" w:rsidRPr="002225C9">
        <w:rPr>
          <w:rFonts w:ascii="Arial" w:hAnsi="Arial" w:cs="Arial"/>
          <w:b/>
          <w:sz w:val="20"/>
          <w:szCs w:val="20"/>
          <w:lang w:val="it-CH"/>
        </w:rPr>
        <w:t>senza</w:t>
      </w:r>
      <w:r w:rsidRPr="002225C9">
        <w:rPr>
          <w:rFonts w:ascii="Arial" w:hAnsi="Arial" w:cs="Arial"/>
          <w:b/>
          <w:sz w:val="20"/>
          <w:szCs w:val="20"/>
          <w:lang w:val="it-CH"/>
        </w:rPr>
        <w:t xml:space="preserve"> dipendenti)</w:t>
      </w:r>
    </w:p>
    <w:p w14:paraId="645CC455" w14:textId="77777777" w:rsidR="00635621" w:rsidRPr="00810813" w:rsidRDefault="00635621" w:rsidP="00810813">
      <w:pPr>
        <w:tabs>
          <w:tab w:val="left" w:pos="-1701"/>
          <w:tab w:val="left" w:pos="220"/>
          <w:tab w:val="left" w:pos="1134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</w:t>
      </w:r>
    </w:p>
    <w:p w14:paraId="55E4DC40" w14:textId="77777777" w:rsidR="00635621" w:rsidRPr="00810813" w:rsidRDefault="00635621" w:rsidP="00810813">
      <w:pPr>
        <w:widowControl w:val="0"/>
        <w:tabs>
          <w:tab w:val="left" w:pos="-1701"/>
          <w:tab w:val="left" w:pos="220"/>
          <w:tab w:val="left" w:pos="1134"/>
        </w:tabs>
        <w:suppressAutoHyphens w:val="0"/>
        <w:autoSpaceDE w:val="0"/>
        <w:adjustRightInd w:val="0"/>
        <w:spacing w:after="6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47E26841" w14:textId="34882268" w:rsidR="00635621" w:rsidRPr="00A752A5" w:rsidRDefault="00635621" w:rsidP="00810813">
      <w:pPr>
        <w:pStyle w:val="Paragrafoelenco"/>
        <w:tabs>
          <w:tab w:val="left" w:pos="1134"/>
        </w:tabs>
        <w:suppressAutoHyphens w:val="0"/>
        <w:autoSpaceDN/>
        <w:spacing w:after="60" w:line="240" w:lineRule="auto"/>
        <w:ind w:left="709" w:hanging="1"/>
        <w:textAlignment w:val="auto"/>
        <w:rPr>
          <w:rFonts w:cs="Arial"/>
          <w:sz w:val="20"/>
          <w:szCs w:val="20"/>
        </w:rPr>
      </w:pPr>
      <w:r w:rsidRPr="00A752A5">
        <w:rPr>
          <w:rFonts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cs="Arial"/>
          <w:sz w:val="20"/>
          <w:szCs w:val="20"/>
        </w:rPr>
        <w:instrText xml:space="preserve"> FORMCHECKBOX </w:instrText>
      </w:r>
      <w:r w:rsidR="00634643">
        <w:rPr>
          <w:rFonts w:cs="Arial"/>
          <w:sz w:val="20"/>
          <w:szCs w:val="20"/>
        </w:rPr>
      </w:r>
      <w:r w:rsidR="00634643">
        <w:rPr>
          <w:rFonts w:cs="Arial"/>
          <w:sz w:val="20"/>
          <w:szCs w:val="20"/>
        </w:rPr>
        <w:fldChar w:fldCharType="separate"/>
      </w:r>
      <w:r w:rsidRPr="00A752A5">
        <w:rPr>
          <w:rFonts w:cs="Arial"/>
          <w:sz w:val="20"/>
          <w:szCs w:val="20"/>
        </w:rPr>
        <w:fldChar w:fldCharType="end"/>
      </w:r>
      <w:r w:rsidRPr="00A752A5">
        <w:rPr>
          <w:rFonts w:cs="Arial"/>
          <w:sz w:val="20"/>
          <w:szCs w:val="20"/>
        </w:rPr>
        <w:tab/>
      </w:r>
      <w:r w:rsidR="006F5AEE" w:rsidRPr="00A752A5">
        <w:rPr>
          <w:rFonts w:cs="Arial"/>
          <w:sz w:val="20"/>
          <w:szCs w:val="20"/>
        </w:rPr>
        <w:t>Imposte sul valore aggiunto IVA</w:t>
      </w:r>
    </w:p>
    <w:p w14:paraId="7D51F50B" w14:textId="1508A8B8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CC0E66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CC0E66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CC0E66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7B6E40A3" w14:textId="7D14D917" w:rsidR="00635621" w:rsidRPr="00BF6A29" w:rsidRDefault="00635621" w:rsidP="00810813">
      <w:pPr>
        <w:widowControl w:val="0"/>
        <w:tabs>
          <w:tab w:val="left" w:pos="1134"/>
        </w:tabs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BF6A29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F6A29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BF6A29">
        <w:rPr>
          <w:rFonts w:ascii="Arial" w:hAnsi="Arial" w:cs="Arial"/>
          <w:sz w:val="20"/>
          <w:szCs w:val="20"/>
        </w:rPr>
        <w:fldChar w:fldCharType="end"/>
      </w:r>
      <w:r w:rsidRPr="00BF6A29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BF6A29">
        <w:rPr>
          <w:rFonts w:ascii="Arial" w:hAnsi="Arial" w:cs="Arial"/>
          <w:sz w:val="20"/>
          <w:szCs w:val="20"/>
        </w:rPr>
        <w:t xml:space="preserve">: </w:t>
      </w:r>
    </w:p>
    <w:p w14:paraId="4FB2B343" w14:textId="77777777" w:rsidR="00635621" w:rsidRPr="00810813" w:rsidRDefault="00635621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2983186"/>
          <w:placeholder>
            <w:docPart w:val="7FB6102AF360411EA60BED41CBB7B250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1593E989" w14:textId="77777777" w:rsidR="00635621" w:rsidRPr="00810813" w:rsidRDefault="00635621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43752991"/>
          <w:placeholder>
            <w:docPart w:val="49CEED412FBA4B6E8D23FAEB62818998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6672D83A" w14:textId="77777777" w:rsidR="00635621" w:rsidRPr="00810813" w:rsidRDefault="00635621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 xml:space="preserve">- danni patrimoniali 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3414040"/>
          <w:placeholder>
            <w:docPart w:val="E663CA48EC1F435EA462C55DC47CB25C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63B3B783" w14:textId="77777777" w:rsidR="00C1488F" w:rsidRDefault="00C1488F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3547A4CD" w14:textId="0841E9D1" w:rsidR="007C1D94" w:rsidRPr="002225C9" w:rsidRDefault="007C1D94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Ingegnere RVCS (con dipendenti)</w:t>
      </w:r>
    </w:p>
    <w:p w14:paraId="2E8C5872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/AD</w:t>
      </w:r>
    </w:p>
    <w:p w14:paraId="5929D199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Assicurazione perdita di guadagno in caso di malattia</w:t>
      </w:r>
    </w:p>
    <w:p w14:paraId="345ABFA9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ssicurazione contro gli infortuni LAINF (SUVA o istituto analogo)</w:t>
      </w:r>
    </w:p>
    <w:p w14:paraId="18779183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cassa pensione (LPP)</w:t>
      </w:r>
    </w:p>
    <w:p w14:paraId="3E15FD45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alla fonte (anche per gli studi che non sono iscritti ai ruoli dell’imposta alla fonte)</w:t>
      </w:r>
    </w:p>
    <w:p w14:paraId="6CA2201F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22B74039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a sul valore aggiunto IVA</w:t>
      </w:r>
    </w:p>
    <w:p w14:paraId="6B278107" w14:textId="0E07ABD2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Pr="00810813">
        <w:rPr>
          <w:rFonts w:ascii="Arial" w:hAnsi="Arial" w:cs="Arial"/>
          <w:spacing w:val="-10"/>
          <w:sz w:val="20"/>
          <w:szCs w:val="20"/>
        </w:rPr>
        <w:t xml:space="preserve">Rispetto della parità di trattamento tra uomo e donna </w:t>
      </w:r>
      <w:r w:rsidRPr="00810813">
        <w:rPr>
          <w:rFonts w:ascii="Arial" w:hAnsi="Arial" w:cs="Arial"/>
          <w:sz w:val="20"/>
          <w:szCs w:val="20"/>
        </w:rPr>
        <w:t>(compilare l’autoce</w:t>
      </w:r>
      <w:r w:rsidR="00CF1C3A">
        <w:rPr>
          <w:rFonts w:ascii="Arial" w:hAnsi="Arial" w:cs="Arial"/>
          <w:sz w:val="20"/>
          <w:szCs w:val="20"/>
        </w:rPr>
        <w:t>rtificazione – vedi allegato R)</w:t>
      </w:r>
    </w:p>
    <w:p w14:paraId="658DDDD4" w14:textId="7CA85D83" w:rsidR="00F831EC" w:rsidRDefault="00F831EC" w:rsidP="002225C9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="002D4E67" w:rsidRPr="00810813">
        <w:rPr>
          <w:rFonts w:ascii="Arial" w:hAnsi="Arial" w:cs="Arial"/>
          <w:sz w:val="20"/>
          <w:szCs w:val="20"/>
        </w:rPr>
        <w:t xml:space="preserve">Contributi </w:t>
      </w:r>
      <w:r w:rsidR="002D4E67" w:rsidRPr="002225C9">
        <w:rPr>
          <w:rFonts w:ascii="Arial" w:hAnsi="Arial" w:cs="Arial"/>
          <w:sz w:val="20"/>
          <w:szCs w:val="20"/>
        </w:rPr>
        <w:t xml:space="preserve">professionali e </w:t>
      </w:r>
      <w:r w:rsidR="0049691D" w:rsidRPr="002225C9">
        <w:rPr>
          <w:rFonts w:ascii="Arial" w:hAnsi="Arial" w:cs="Arial"/>
          <w:sz w:val="20"/>
          <w:szCs w:val="20"/>
        </w:rPr>
        <w:t>rispetto del CCL</w:t>
      </w:r>
    </w:p>
    <w:p w14:paraId="7870EA34" w14:textId="77777777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4E3EBC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4E3EBC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4E3EBC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0E840AA0" w14:textId="06D18083" w:rsidR="00F831EC" w:rsidRPr="00810813" w:rsidRDefault="00F831EC" w:rsidP="00810813">
      <w:pPr>
        <w:widowControl w:val="0"/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</w:t>
      </w:r>
      <w:r w:rsidR="00296A6A">
        <w:rPr>
          <w:rFonts w:ascii="Arial" w:hAnsi="Arial" w:cs="Arial"/>
          <w:sz w:val="20"/>
          <w:szCs w:val="20"/>
        </w:rPr>
        <w:t>rativa RC attuale dello studio (valori in CHF):</w:t>
      </w:r>
    </w:p>
    <w:p w14:paraId="7A985238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8483158"/>
          <w:placeholder>
            <w:docPart w:val="44C4CB4711DB46D6B4C5E5B4CFEC3636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40973417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4663590"/>
          <w:placeholder>
            <w:docPart w:val="12C6A830A858459FB1E6C03DFDDD80E2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03B6390A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patrimon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12687929"/>
          <w:placeholder>
            <w:docPart w:val="2D5CCAC0EBF142A58CB13DF97B7A8DB5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00B6F094" w14:textId="77777777" w:rsidR="00F831EC" w:rsidRPr="002225C9" w:rsidRDefault="00F831EC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15F460EB" w14:textId="6F6A34B8" w:rsidR="00F831EC" w:rsidRPr="002225C9" w:rsidRDefault="00F831EC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Ingegnere RVCS (senza dipendenti)</w:t>
      </w:r>
    </w:p>
    <w:p w14:paraId="52D9168E" w14:textId="77777777" w:rsidR="00F831EC" w:rsidRPr="00810813" w:rsidRDefault="00F831EC" w:rsidP="00810813">
      <w:pPr>
        <w:tabs>
          <w:tab w:val="left" w:pos="-1701"/>
          <w:tab w:val="left" w:pos="220"/>
          <w:tab w:val="left" w:pos="1134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</w:t>
      </w:r>
    </w:p>
    <w:p w14:paraId="6D43306E" w14:textId="77777777" w:rsidR="00F831EC" w:rsidRPr="00810813" w:rsidRDefault="00F831EC" w:rsidP="00810813">
      <w:pPr>
        <w:widowControl w:val="0"/>
        <w:tabs>
          <w:tab w:val="left" w:pos="-1701"/>
          <w:tab w:val="left" w:pos="220"/>
          <w:tab w:val="left" w:pos="1134"/>
        </w:tabs>
        <w:suppressAutoHyphens w:val="0"/>
        <w:autoSpaceDE w:val="0"/>
        <w:adjustRightInd w:val="0"/>
        <w:spacing w:after="6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45A5ECEA" w14:textId="105610F3" w:rsidR="00F831EC" w:rsidRPr="00A752A5" w:rsidRDefault="00F831EC" w:rsidP="00810813">
      <w:pPr>
        <w:pStyle w:val="Paragrafoelenco"/>
        <w:tabs>
          <w:tab w:val="left" w:pos="1134"/>
        </w:tabs>
        <w:suppressAutoHyphens w:val="0"/>
        <w:autoSpaceDN/>
        <w:spacing w:after="60" w:line="240" w:lineRule="auto"/>
        <w:ind w:left="709" w:hanging="1"/>
        <w:textAlignment w:val="auto"/>
        <w:rPr>
          <w:rFonts w:cs="Arial"/>
          <w:sz w:val="20"/>
          <w:szCs w:val="20"/>
        </w:rPr>
      </w:pPr>
      <w:r w:rsidRPr="00A752A5">
        <w:rPr>
          <w:rFonts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cs="Arial"/>
          <w:sz w:val="20"/>
          <w:szCs w:val="20"/>
        </w:rPr>
        <w:instrText xml:space="preserve"> FORMCHECKBOX </w:instrText>
      </w:r>
      <w:r w:rsidR="00634643">
        <w:rPr>
          <w:rFonts w:cs="Arial"/>
          <w:sz w:val="20"/>
          <w:szCs w:val="20"/>
        </w:rPr>
      </w:r>
      <w:r w:rsidR="00634643">
        <w:rPr>
          <w:rFonts w:cs="Arial"/>
          <w:sz w:val="20"/>
          <w:szCs w:val="20"/>
        </w:rPr>
        <w:fldChar w:fldCharType="separate"/>
      </w:r>
      <w:r w:rsidRPr="00A752A5">
        <w:rPr>
          <w:rFonts w:cs="Arial"/>
          <w:sz w:val="20"/>
          <w:szCs w:val="20"/>
        </w:rPr>
        <w:fldChar w:fldCharType="end"/>
      </w:r>
      <w:r w:rsidRPr="00A752A5">
        <w:rPr>
          <w:rFonts w:cs="Arial"/>
          <w:sz w:val="20"/>
          <w:szCs w:val="20"/>
        </w:rPr>
        <w:tab/>
        <w:t>Imposte sul valore aggiunto IVA</w:t>
      </w:r>
    </w:p>
    <w:p w14:paraId="1EE5BABA" w14:textId="1C6744CF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CC0E66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CC0E66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CC0E66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588EFEA0" w14:textId="01D6EC20" w:rsidR="00F831EC" w:rsidRPr="00810813" w:rsidRDefault="00F831EC" w:rsidP="00810813">
      <w:pPr>
        <w:widowControl w:val="0"/>
        <w:tabs>
          <w:tab w:val="left" w:pos="1134"/>
        </w:tabs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810813">
        <w:rPr>
          <w:rFonts w:ascii="Arial" w:hAnsi="Arial" w:cs="Arial"/>
          <w:sz w:val="20"/>
          <w:szCs w:val="20"/>
        </w:rPr>
        <w:t xml:space="preserve">: </w:t>
      </w:r>
    </w:p>
    <w:p w14:paraId="00CB3458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725136"/>
          <w:placeholder>
            <w:docPart w:val="40C28BBC1EE1437F923670AB0F35B5BA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0EA3BCE2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7938120"/>
          <w:placeholder>
            <w:docPart w:val="6B9AD75C504C49CFB617752BDE7C764C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3A91E453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 xml:space="preserve">- danni patrimoniali 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1188197"/>
          <w:placeholder>
            <w:docPart w:val="117764425B8043759FB7CEE5DA30F7EB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64F308F0" w14:textId="77777777" w:rsidR="00C1488F" w:rsidRDefault="00C1488F" w:rsidP="00C1488F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782BCE43" w14:textId="6C8FAC61" w:rsidR="007C1D94" w:rsidRPr="002225C9" w:rsidRDefault="007C1D94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Ingegnere elettrotecnico (con dipendenti)</w:t>
      </w:r>
    </w:p>
    <w:p w14:paraId="0469CB40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/AD</w:t>
      </w:r>
    </w:p>
    <w:p w14:paraId="69A71B42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Assicurazione perdita di guadagno in caso di malattia</w:t>
      </w:r>
    </w:p>
    <w:p w14:paraId="4ACD97FB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ssicurazione contro gli infortuni LAINF (SUVA o istituto analogo)</w:t>
      </w:r>
    </w:p>
    <w:p w14:paraId="4C4C4C54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cassa pensione (LPP)</w:t>
      </w:r>
    </w:p>
    <w:p w14:paraId="26190BAF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alla fonte (anche per gli studi che non sono iscritti ai ruoli dell’imposta alla fonte)</w:t>
      </w:r>
    </w:p>
    <w:p w14:paraId="29E1F1E5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5C09B64E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a sul valore aggiunto IVA</w:t>
      </w:r>
    </w:p>
    <w:p w14:paraId="7BA3BF8D" w14:textId="60EDEB10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Pr="00810813">
        <w:rPr>
          <w:rFonts w:ascii="Arial" w:hAnsi="Arial" w:cs="Arial"/>
          <w:spacing w:val="-10"/>
          <w:sz w:val="20"/>
          <w:szCs w:val="20"/>
        </w:rPr>
        <w:t xml:space="preserve">Rispetto della parità di trattamento tra uomo e donna </w:t>
      </w:r>
      <w:r w:rsidRPr="00810813">
        <w:rPr>
          <w:rFonts w:ascii="Arial" w:hAnsi="Arial" w:cs="Arial"/>
          <w:sz w:val="20"/>
          <w:szCs w:val="20"/>
        </w:rPr>
        <w:t>(compilare l’autocertificazione – vedi allegato R)</w:t>
      </w:r>
    </w:p>
    <w:p w14:paraId="53F86FAB" w14:textId="164383AC" w:rsidR="00F831EC" w:rsidRDefault="00F831EC" w:rsidP="002225C9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BF6A29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F6A29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BF6A29">
        <w:rPr>
          <w:rFonts w:ascii="Arial" w:hAnsi="Arial" w:cs="Arial"/>
          <w:sz w:val="20"/>
          <w:szCs w:val="20"/>
        </w:rPr>
        <w:fldChar w:fldCharType="end"/>
      </w:r>
      <w:r w:rsidRPr="00BF6A29">
        <w:rPr>
          <w:rFonts w:ascii="Arial" w:hAnsi="Arial" w:cs="Arial"/>
          <w:sz w:val="20"/>
          <w:szCs w:val="20"/>
        </w:rPr>
        <w:tab/>
      </w:r>
      <w:r w:rsidR="002D4E67" w:rsidRPr="00BF6A29">
        <w:rPr>
          <w:rFonts w:ascii="Arial" w:hAnsi="Arial" w:cs="Arial"/>
          <w:sz w:val="20"/>
          <w:szCs w:val="20"/>
        </w:rPr>
        <w:t xml:space="preserve">Contributi professionali e </w:t>
      </w:r>
      <w:r w:rsidR="0049691D" w:rsidRPr="00BF6A29">
        <w:rPr>
          <w:rFonts w:ascii="Arial" w:hAnsi="Arial" w:cs="Arial"/>
          <w:sz w:val="20"/>
          <w:szCs w:val="20"/>
        </w:rPr>
        <w:t>rispetto del CCL</w:t>
      </w:r>
    </w:p>
    <w:p w14:paraId="1ECE362C" w14:textId="119DFAF7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CC0E66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CC0E66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CC0E66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7CE0DF3D" w14:textId="4AB17176" w:rsidR="00F831EC" w:rsidRPr="00810813" w:rsidRDefault="00F831EC" w:rsidP="00810813">
      <w:pPr>
        <w:widowControl w:val="0"/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:</w:t>
      </w:r>
    </w:p>
    <w:p w14:paraId="59E12B7B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08010500"/>
          <w:placeholder>
            <w:docPart w:val="7B8C6B34FCEA45339651C760B74C6A7F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2E4E057F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lastRenderedPageBreak/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34546136"/>
          <w:placeholder>
            <w:docPart w:val="18B04A97F3D7430BA85C2CBC44A7922E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02359DA0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patrimon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1364566"/>
          <w:placeholder>
            <w:docPart w:val="84E06B10E58D4E2C8AFC9C36CEF90250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47E60E08" w14:textId="77777777" w:rsidR="00A752A5" w:rsidRDefault="00A752A5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78C3A29F" w14:textId="2BBE8AF8" w:rsidR="00F831EC" w:rsidRPr="002225C9" w:rsidRDefault="00F831EC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Ingegnere elettrotecnico (senza dipendenti)</w:t>
      </w:r>
    </w:p>
    <w:p w14:paraId="77D0B6EE" w14:textId="77777777" w:rsidR="00F831EC" w:rsidRPr="00810813" w:rsidRDefault="00F831EC" w:rsidP="00810813">
      <w:pPr>
        <w:tabs>
          <w:tab w:val="left" w:pos="-1701"/>
          <w:tab w:val="left" w:pos="220"/>
          <w:tab w:val="left" w:pos="1134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</w:t>
      </w:r>
    </w:p>
    <w:p w14:paraId="1D06BE8D" w14:textId="77777777" w:rsidR="00F831EC" w:rsidRPr="00810813" w:rsidRDefault="00F831EC" w:rsidP="00810813">
      <w:pPr>
        <w:widowControl w:val="0"/>
        <w:tabs>
          <w:tab w:val="left" w:pos="-1701"/>
          <w:tab w:val="left" w:pos="220"/>
          <w:tab w:val="left" w:pos="1134"/>
        </w:tabs>
        <w:suppressAutoHyphens w:val="0"/>
        <w:autoSpaceDE w:val="0"/>
        <w:adjustRightInd w:val="0"/>
        <w:spacing w:after="6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26C8E4E4" w14:textId="1D37ADDA" w:rsidR="00F831EC" w:rsidRDefault="00F831EC" w:rsidP="00810813">
      <w:pPr>
        <w:pStyle w:val="Paragrafoelenco"/>
        <w:tabs>
          <w:tab w:val="left" w:pos="1134"/>
        </w:tabs>
        <w:suppressAutoHyphens w:val="0"/>
        <w:autoSpaceDN/>
        <w:spacing w:after="60" w:line="240" w:lineRule="auto"/>
        <w:ind w:left="709" w:hanging="1"/>
        <w:textAlignment w:val="auto"/>
        <w:rPr>
          <w:rFonts w:cs="Arial"/>
          <w:sz w:val="20"/>
          <w:szCs w:val="20"/>
        </w:rPr>
      </w:pPr>
      <w:r w:rsidRPr="00810813">
        <w:rPr>
          <w:rFonts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cs="Arial"/>
          <w:sz w:val="20"/>
          <w:szCs w:val="20"/>
        </w:rPr>
        <w:instrText xml:space="preserve"> FORMCHECKBOX </w:instrText>
      </w:r>
      <w:r w:rsidR="00634643">
        <w:rPr>
          <w:rFonts w:cs="Arial"/>
          <w:sz w:val="20"/>
          <w:szCs w:val="20"/>
        </w:rPr>
      </w:r>
      <w:r w:rsidR="00634643">
        <w:rPr>
          <w:rFonts w:cs="Arial"/>
          <w:sz w:val="20"/>
          <w:szCs w:val="20"/>
        </w:rPr>
        <w:fldChar w:fldCharType="separate"/>
      </w:r>
      <w:r w:rsidRPr="00810813">
        <w:rPr>
          <w:rFonts w:cs="Arial"/>
          <w:sz w:val="20"/>
          <w:szCs w:val="20"/>
        </w:rPr>
        <w:fldChar w:fldCharType="end"/>
      </w:r>
      <w:r w:rsidRPr="00810813">
        <w:rPr>
          <w:rFonts w:cs="Arial"/>
          <w:sz w:val="20"/>
          <w:szCs w:val="20"/>
        </w:rPr>
        <w:tab/>
        <w:t xml:space="preserve">Imposte sul valore aggiunto </w:t>
      </w:r>
      <w:r w:rsidR="006F5AEE">
        <w:rPr>
          <w:rFonts w:cs="Arial"/>
          <w:sz w:val="20"/>
          <w:szCs w:val="20"/>
        </w:rPr>
        <w:t>IVA</w:t>
      </w:r>
    </w:p>
    <w:p w14:paraId="341DFAB9" w14:textId="5A9C83FA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CC0E66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CC0E66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CC0E66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52F3AB8C" w14:textId="5D7771C6" w:rsidR="00F831EC" w:rsidRPr="00810813" w:rsidRDefault="00F831EC" w:rsidP="00810813">
      <w:pPr>
        <w:widowControl w:val="0"/>
        <w:tabs>
          <w:tab w:val="left" w:pos="1134"/>
        </w:tabs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810813">
        <w:rPr>
          <w:rFonts w:ascii="Arial" w:hAnsi="Arial" w:cs="Arial"/>
          <w:sz w:val="20"/>
          <w:szCs w:val="20"/>
        </w:rPr>
        <w:t xml:space="preserve">: </w:t>
      </w:r>
    </w:p>
    <w:p w14:paraId="6908F4AC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2051851"/>
          <w:placeholder>
            <w:docPart w:val="8D915B88729548288FA0266C05D2B65A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179F4A05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19069904"/>
          <w:placeholder>
            <w:docPart w:val="808E9FF15B094C2CA2AAEAD406E10CC2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54E76BFF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 xml:space="preserve">- danni patrimoniali 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43543321"/>
          <w:placeholder>
            <w:docPart w:val="7F1439BEE6AE4258B81D3E78B6F541CA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377A22FD" w14:textId="5F33815D" w:rsidR="007C1D94" w:rsidRDefault="007C1D94" w:rsidP="00810813">
      <w:pPr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5F6AFC4" w14:textId="77777777" w:rsidR="004E237C" w:rsidRDefault="004E237C" w:rsidP="00810813">
      <w:pPr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639D2491" w14:textId="63528523" w:rsidR="007C1D94" w:rsidRPr="002225C9" w:rsidRDefault="007C1D94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Fisico della costruzione (</w:t>
      </w:r>
      <w:r w:rsidR="00F831EC" w:rsidRPr="002225C9">
        <w:rPr>
          <w:rFonts w:ascii="Arial" w:hAnsi="Arial" w:cs="Arial"/>
          <w:b/>
          <w:sz w:val="20"/>
          <w:szCs w:val="20"/>
          <w:lang w:val="it-CH"/>
        </w:rPr>
        <w:t>con</w:t>
      </w:r>
      <w:r w:rsidRPr="002225C9">
        <w:rPr>
          <w:rFonts w:ascii="Arial" w:hAnsi="Arial" w:cs="Arial"/>
          <w:b/>
          <w:sz w:val="20"/>
          <w:szCs w:val="20"/>
          <w:lang w:val="it-CH"/>
        </w:rPr>
        <w:t xml:space="preserve"> dipendenti)</w:t>
      </w:r>
    </w:p>
    <w:p w14:paraId="4F10EB01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2225C9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225C9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2225C9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/AD</w:t>
      </w:r>
    </w:p>
    <w:p w14:paraId="57146FFC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Assicurazione perdita di guadagno in caso di malattia</w:t>
      </w:r>
    </w:p>
    <w:p w14:paraId="46190298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ssicurazione contro gli infortuni LAINF (SUVA o istituto analogo)</w:t>
      </w:r>
    </w:p>
    <w:p w14:paraId="48855836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cassa pensione (LPP)</w:t>
      </w:r>
    </w:p>
    <w:p w14:paraId="3E95E509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alla fonte (anche per gli studi che non sono iscritti ai ruoli dell’imposta alla fonte)</w:t>
      </w:r>
    </w:p>
    <w:p w14:paraId="178066CF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33F4D330" w14:textId="77777777" w:rsidR="00F831EC" w:rsidRPr="00810813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a sul valore aggiunto IVA</w:t>
      </w:r>
    </w:p>
    <w:p w14:paraId="5256B6EC" w14:textId="405740EA" w:rsidR="00F831EC" w:rsidRPr="002225C9" w:rsidRDefault="00F831EC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Pr="00810813">
        <w:rPr>
          <w:rFonts w:ascii="Arial" w:hAnsi="Arial" w:cs="Arial"/>
          <w:spacing w:val="-10"/>
          <w:sz w:val="20"/>
          <w:szCs w:val="20"/>
        </w:rPr>
        <w:t xml:space="preserve">Rispetto della parità </w:t>
      </w:r>
      <w:r w:rsidRPr="002225C9">
        <w:rPr>
          <w:rFonts w:ascii="Arial" w:hAnsi="Arial" w:cs="Arial"/>
          <w:spacing w:val="-10"/>
          <w:sz w:val="20"/>
          <w:szCs w:val="20"/>
        </w:rPr>
        <w:t xml:space="preserve">di trattamento tra uomo e donna </w:t>
      </w:r>
      <w:r w:rsidRPr="002225C9">
        <w:rPr>
          <w:rFonts w:ascii="Arial" w:hAnsi="Arial" w:cs="Arial"/>
          <w:sz w:val="20"/>
          <w:szCs w:val="20"/>
        </w:rPr>
        <w:t>(compilare l’autoce</w:t>
      </w:r>
      <w:r w:rsidR="00CF1C3A">
        <w:rPr>
          <w:rFonts w:ascii="Arial" w:hAnsi="Arial" w:cs="Arial"/>
          <w:sz w:val="20"/>
          <w:szCs w:val="20"/>
        </w:rPr>
        <w:t>rtificazione – vedi allegato R)</w:t>
      </w:r>
    </w:p>
    <w:p w14:paraId="63B45772" w14:textId="6601CEB2" w:rsidR="00F831EC" w:rsidRDefault="00F831EC" w:rsidP="002225C9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2225C9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225C9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2225C9">
        <w:rPr>
          <w:rFonts w:ascii="Arial" w:hAnsi="Arial" w:cs="Arial"/>
          <w:sz w:val="20"/>
          <w:szCs w:val="20"/>
        </w:rPr>
        <w:fldChar w:fldCharType="end"/>
      </w:r>
      <w:r w:rsidRPr="002225C9">
        <w:rPr>
          <w:rFonts w:ascii="Arial" w:hAnsi="Arial" w:cs="Arial"/>
          <w:sz w:val="20"/>
          <w:szCs w:val="20"/>
        </w:rPr>
        <w:tab/>
      </w:r>
      <w:r w:rsidR="002D4E67" w:rsidRPr="002225C9">
        <w:rPr>
          <w:rFonts w:ascii="Arial" w:hAnsi="Arial" w:cs="Arial"/>
          <w:sz w:val="20"/>
          <w:szCs w:val="20"/>
        </w:rPr>
        <w:t xml:space="preserve">Contributi professionali e </w:t>
      </w:r>
      <w:r w:rsidR="0049691D" w:rsidRPr="002225C9">
        <w:rPr>
          <w:rFonts w:ascii="Arial" w:hAnsi="Arial" w:cs="Arial"/>
          <w:sz w:val="20"/>
          <w:szCs w:val="20"/>
        </w:rPr>
        <w:t>rispetto del CCL</w:t>
      </w:r>
    </w:p>
    <w:p w14:paraId="6196B277" w14:textId="722945D4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CC0E66" w:rsidRPr="00CC0E66">
        <w:rPr>
          <w:rFonts w:ascii="Arial" w:hAnsi="Arial" w:cs="Arial"/>
          <w:spacing w:val="-4"/>
          <w:sz w:val="20"/>
          <w:szCs w:val="20"/>
        </w:rPr>
        <w:t xml:space="preserve">Non </w:t>
      </w:r>
      <w:r w:rsidR="00CC0E66" w:rsidRPr="00CC0E66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è oggetto di una procedura di </w:t>
      </w:r>
      <w:r w:rsidR="00CC0E66" w:rsidRPr="00CC0E66">
        <w:rPr>
          <w:rFonts w:ascii="Arial" w:hAnsi="Arial" w:cs="Arial"/>
          <w:iCs/>
          <w:spacing w:val="-4"/>
          <w:sz w:val="20"/>
          <w:szCs w:val="20"/>
        </w:rPr>
        <w:t>fallimento, di liquidazione, di cessazione di attività, di concordato</w:t>
      </w:r>
    </w:p>
    <w:p w14:paraId="188B96D8" w14:textId="3ECABB58" w:rsidR="00F831EC" w:rsidRPr="00810813" w:rsidRDefault="00F831EC" w:rsidP="00810813">
      <w:pPr>
        <w:widowControl w:val="0"/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810813">
        <w:rPr>
          <w:rFonts w:ascii="Arial" w:hAnsi="Arial" w:cs="Arial"/>
          <w:sz w:val="20"/>
          <w:szCs w:val="20"/>
        </w:rPr>
        <w:t xml:space="preserve">: </w:t>
      </w:r>
    </w:p>
    <w:p w14:paraId="3E269B8F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72400307"/>
          <w:placeholder>
            <w:docPart w:val="2249511290B941299C35029A6DBA799C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6A2A948A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2413010"/>
          <w:placeholder>
            <w:docPart w:val="13FB872328E648718308B34DBF28C0D6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7E9158EE" w14:textId="77777777" w:rsidR="00F831EC" w:rsidRPr="00810813" w:rsidRDefault="00F831EC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patrimon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5389766"/>
          <w:placeholder>
            <w:docPart w:val="9896B911ABD1488F953375DAB1CA7C45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7354B70C" w14:textId="77777777" w:rsidR="002225C9" w:rsidRPr="002225C9" w:rsidRDefault="002225C9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77A1E3D4" w14:textId="77777777" w:rsidR="00F831EC" w:rsidRPr="00810813" w:rsidRDefault="00F831EC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 xml:space="preserve">Fisico della </w:t>
      </w:r>
      <w:r w:rsidRPr="00810813">
        <w:rPr>
          <w:rFonts w:ascii="Arial" w:hAnsi="Arial" w:cs="Arial"/>
          <w:b/>
          <w:sz w:val="20"/>
          <w:szCs w:val="20"/>
          <w:lang w:val="it-CH"/>
        </w:rPr>
        <w:t>costruzione (senza dipendenti)</w:t>
      </w:r>
    </w:p>
    <w:p w14:paraId="271C78B6" w14:textId="77777777" w:rsidR="00F831EC" w:rsidRPr="00810813" w:rsidRDefault="00F831EC" w:rsidP="00810813">
      <w:pPr>
        <w:tabs>
          <w:tab w:val="left" w:pos="-1701"/>
          <w:tab w:val="left" w:pos="220"/>
          <w:tab w:val="left" w:pos="1134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</w:t>
      </w:r>
    </w:p>
    <w:p w14:paraId="0A4FAD8B" w14:textId="77777777" w:rsidR="00F831EC" w:rsidRPr="000A3118" w:rsidRDefault="00F831EC" w:rsidP="00810813">
      <w:pPr>
        <w:widowControl w:val="0"/>
        <w:tabs>
          <w:tab w:val="left" w:pos="-1701"/>
          <w:tab w:val="left" w:pos="220"/>
          <w:tab w:val="left" w:pos="1134"/>
        </w:tabs>
        <w:suppressAutoHyphens w:val="0"/>
        <w:autoSpaceDE w:val="0"/>
        <w:adjustRightInd w:val="0"/>
        <w:spacing w:after="6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 xml:space="preserve">Imposte </w:t>
      </w:r>
      <w:r w:rsidRPr="000A3118">
        <w:rPr>
          <w:rFonts w:ascii="Arial" w:hAnsi="Arial" w:cs="Arial"/>
          <w:sz w:val="20"/>
          <w:szCs w:val="20"/>
        </w:rPr>
        <w:t>federali, cantonali e comunali cresciute in giudicato</w:t>
      </w:r>
    </w:p>
    <w:p w14:paraId="2DC175A7" w14:textId="567B57FB" w:rsidR="00F831EC" w:rsidRDefault="00F831EC" w:rsidP="00810813">
      <w:pPr>
        <w:pStyle w:val="Paragrafoelenco"/>
        <w:tabs>
          <w:tab w:val="left" w:pos="1134"/>
        </w:tabs>
        <w:suppressAutoHyphens w:val="0"/>
        <w:autoSpaceDN/>
        <w:spacing w:after="60" w:line="240" w:lineRule="auto"/>
        <w:ind w:left="709" w:hanging="1"/>
        <w:textAlignment w:val="auto"/>
        <w:rPr>
          <w:rFonts w:cs="Arial"/>
          <w:sz w:val="20"/>
          <w:szCs w:val="20"/>
        </w:rPr>
      </w:pPr>
      <w:r w:rsidRPr="000A3118">
        <w:rPr>
          <w:rFonts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A3118">
        <w:rPr>
          <w:rFonts w:cs="Arial"/>
          <w:sz w:val="20"/>
          <w:szCs w:val="20"/>
        </w:rPr>
        <w:instrText xml:space="preserve"> FORMCHECKBOX </w:instrText>
      </w:r>
      <w:r w:rsidR="00634643">
        <w:rPr>
          <w:rFonts w:cs="Arial"/>
          <w:sz w:val="20"/>
          <w:szCs w:val="20"/>
        </w:rPr>
      </w:r>
      <w:r w:rsidR="00634643">
        <w:rPr>
          <w:rFonts w:cs="Arial"/>
          <w:sz w:val="20"/>
          <w:szCs w:val="20"/>
        </w:rPr>
        <w:fldChar w:fldCharType="separate"/>
      </w:r>
      <w:r w:rsidRPr="000A3118">
        <w:rPr>
          <w:rFonts w:cs="Arial"/>
          <w:sz w:val="20"/>
          <w:szCs w:val="20"/>
        </w:rPr>
        <w:fldChar w:fldCharType="end"/>
      </w:r>
      <w:r w:rsidRPr="000A3118">
        <w:rPr>
          <w:rFonts w:cs="Arial"/>
          <w:sz w:val="20"/>
          <w:szCs w:val="20"/>
        </w:rPr>
        <w:tab/>
      </w:r>
      <w:r w:rsidR="006F5AEE">
        <w:rPr>
          <w:rFonts w:cs="Arial"/>
          <w:sz w:val="20"/>
          <w:szCs w:val="20"/>
        </w:rPr>
        <w:t>Imposte sul valore aggiunto IVA</w:t>
      </w:r>
    </w:p>
    <w:p w14:paraId="52EA28B3" w14:textId="77777777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4E3EBC" w:rsidRPr="004E3EBC">
        <w:rPr>
          <w:rFonts w:ascii="Arial" w:hAnsi="Arial" w:cs="Arial"/>
          <w:spacing w:val="-4"/>
          <w:w w:val="90"/>
        </w:rPr>
        <w:t xml:space="preserve">Non </w:t>
      </w:r>
      <w:r w:rsidR="004E3EBC" w:rsidRPr="004E3EBC">
        <w:rPr>
          <w:rFonts w:ascii="Arial" w:hAnsi="Arial" w:cs="Arial"/>
          <w:spacing w:val="-4"/>
          <w:w w:val="90"/>
          <w:shd w:val="clear" w:color="auto" w:fill="FFFFFF"/>
        </w:rPr>
        <w:t xml:space="preserve">è oggetto di una procedura di </w:t>
      </w:r>
      <w:r w:rsidR="004E3EBC" w:rsidRPr="004E3EBC">
        <w:rPr>
          <w:rFonts w:ascii="Arial" w:hAnsi="Arial" w:cs="Arial"/>
          <w:iCs/>
          <w:spacing w:val="-4"/>
          <w:w w:val="90"/>
        </w:rPr>
        <w:t>fallimento, di liquidazione, di cessazione di attività, di concordato</w:t>
      </w:r>
    </w:p>
    <w:p w14:paraId="21F2AF34" w14:textId="472BFB2F" w:rsidR="00F831EC" w:rsidRPr="00A752A5" w:rsidRDefault="00F831EC" w:rsidP="00810813">
      <w:pPr>
        <w:widowControl w:val="0"/>
        <w:tabs>
          <w:tab w:val="left" w:pos="1134"/>
        </w:tabs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A752A5">
        <w:rPr>
          <w:rFonts w:ascii="Arial" w:hAnsi="Arial" w:cs="Arial"/>
          <w:sz w:val="20"/>
          <w:szCs w:val="20"/>
        </w:rPr>
        <w:t xml:space="preserve">: </w:t>
      </w:r>
    </w:p>
    <w:p w14:paraId="76382080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26232365"/>
          <w:placeholder>
            <w:docPart w:val="BB4C7F918FC2453BA4EEA6A3AF29C4DB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6243BAB2" w14:textId="77777777" w:rsidR="00F831EC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40320113"/>
          <w:placeholder>
            <w:docPart w:val="B3EA7668ED8F40DBBD7175E4387F9198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2766289A" w14:textId="7AB53EAF" w:rsidR="007C1D94" w:rsidRPr="00810813" w:rsidRDefault="00F831EC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Style w:val="Testosegnaposto"/>
          <w:rFonts w:ascii="Arial" w:hAnsi="Arial" w:cs="Arial"/>
          <w:color w:val="auto"/>
          <w:sz w:val="20"/>
          <w:szCs w:val="20"/>
          <w:highlight w:val="lightGray"/>
        </w:rPr>
      </w:pPr>
      <w:r w:rsidRPr="00810813">
        <w:rPr>
          <w:rFonts w:ascii="Arial" w:hAnsi="Arial" w:cs="Arial"/>
          <w:sz w:val="20"/>
          <w:szCs w:val="20"/>
        </w:rPr>
        <w:t xml:space="preserve">- danni patrimoniali </w:t>
      </w:r>
      <w:r w:rsidR="006B0707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  <w:highlight w:val="lightGray"/>
          </w:rPr>
          <w:id w:val="-1308390378"/>
          <w:placeholder>
            <w:docPart w:val="795512ABD3D24755A1B1C6ABB6E4559C"/>
          </w:placeholder>
          <w:text/>
        </w:sdtPr>
        <w:sdtEndPr>
          <w:rPr>
            <w:rStyle w:val="Testosegnaposto"/>
          </w:rPr>
        </w:sdtEndPr>
        <w:sdtContent>
          <w:r w:rsidR="006B0707"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515657F4" w14:textId="30BEAFDB" w:rsidR="007839AA" w:rsidRPr="002225C9" w:rsidRDefault="007839AA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1E6D3F99" w14:textId="77777777" w:rsidR="002225C9" w:rsidRPr="002225C9" w:rsidRDefault="002225C9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45F5B10E" w14:textId="2E0B366E" w:rsidR="007C1D94" w:rsidRPr="002225C9" w:rsidRDefault="007C1D94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Specialista sicurezza antincendio (con dipendenti)</w:t>
      </w:r>
    </w:p>
    <w:p w14:paraId="64805119" w14:textId="77777777" w:rsidR="00867B92" w:rsidRPr="00810813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/AD</w:t>
      </w:r>
    </w:p>
    <w:p w14:paraId="29B414C2" w14:textId="77777777" w:rsidR="00867B92" w:rsidRPr="00810813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Assicurazione perdita di guadagno in caso di malattia</w:t>
      </w:r>
    </w:p>
    <w:p w14:paraId="7C8D26CC" w14:textId="77777777" w:rsidR="00867B92" w:rsidRPr="00810813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ssicurazione contro gli infortuni LAINF (SUVA o istituto analogo)</w:t>
      </w:r>
    </w:p>
    <w:p w14:paraId="4E165585" w14:textId="77777777" w:rsidR="00867B92" w:rsidRPr="00810813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cassa pensione (LPP)</w:t>
      </w:r>
    </w:p>
    <w:p w14:paraId="49DBC16F" w14:textId="77777777" w:rsidR="00867B92" w:rsidRPr="00810813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alla fonte (anche per gli studi che non sono iscritti ai ruoli dell’imposta alla fonte)</w:t>
      </w:r>
    </w:p>
    <w:p w14:paraId="0E988B4E" w14:textId="77777777" w:rsidR="00867B92" w:rsidRPr="00810813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e federali, cantonali e comunali cresciute in giudicato</w:t>
      </w:r>
    </w:p>
    <w:p w14:paraId="0D24E9DC" w14:textId="77777777" w:rsidR="00867B92" w:rsidRPr="00810813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Imposta sul valore aggiunto IVA</w:t>
      </w:r>
    </w:p>
    <w:p w14:paraId="5C2C4B14" w14:textId="555359B0" w:rsidR="00867B92" w:rsidRPr="002225C9" w:rsidRDefault="00867B92" w:rsidP="00810813">
      <w:pPr>
        <w:widowControl w:val="0"/>
        <w:tabs>
          <w:tab w:val="left" w:pos="-1701"/>
        </w:tabs>
        <w:suppressAutoHyphens w:val="0"/>
        <w:autoSpaceDE w:val="0"/>
        <w:adjustRightInd w:val="0"/>
        <w:spacing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</w:r>
      <w:r w:rsidRPr="00810813">
        <w:rPr>
          <w:rFonts w:ascii="Arial" w:hAnsi="Arial" w:cs="Arial"/>
          <w:spacing w:val="-10"/>
          <w:sz w:val="20"/>
          <w:szCs w:val="20"/>
        </w:rPr>
        <w:t xml:space="preserve">Rispetto della </w:t>
      </w:r>
      <w:r w:rsidRPr="002225C9">
        <w:rPr>
          <w:rFonts w:ascii="Arial" w:hAnsi="Arial" w:cs="Arial"/>
          <w:spacing w:val="-10"/>
          <w:sz w:val="20"/>
          <w:szCs w:val="20"/>
        </w:rPr>
        <w:t xml:space="preserve">parità di trattamento tra uomo e donna </w:t>
      </w:r>
      <w:r w:rsidRPr="002225C9">
        <w:rPr>
          <w:rFonts w:ascii="Arial" w:hAnsi="Arial" w:cs="Arial"/>
          <w:sz w:val="20"/>
          <w:szCs w:val="20"/>
        </w:rPr>
        <w:t>(compilare l’autoce</w:t>
      </w:r>
      <w:r w:rsidR="00CF1C3A">
        <w:rPr>
          <w:rFonts w:ascii="Arial" w:hAnsi="Arial" w:cs="Arial"/>
          <w:sz w:val="20"/>
          <w:szCs w:val="20"/>
        </w:rPr>
        <w:t>rtificazione – vedi allegato R)</w:t>
      </w:r>
    </w:p>
    <w:p w14:paraId="2A4913E9" w14:textId="2976CAB5" w:rsidR="00867B92" w:rsidRDefault="00867B92" w:rsidP="002225C9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2225C9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225C9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2225C9">
        <w:rPr>
          <w:rFonts w:ascii="Arial" w:hAnsi="Arial" w:cs="Arial"/>
          <w:sz w:val="20"/>
          <w:szCs w:val="20"/>
        </w:rPr>
        <w:fldChar w:fldCharType="end"/>
      </w:r>
      <w:r w:rsidRPr="002225C9">
        <w:rPr>
          <w:rFonts w:ascii="Arial" w:hAnsi="Arial" w:cs="Arial"/>
          <w:sz w:val="20"/>
          <w:szCs w:val="20"/>
        </w:rPr>
        <w:tab/>
      </w:r>
      <w:r w:rsidR="002D4E67" w:rsidRPr="002225C9">
        <w:rPr>
          <w:rFonts w:ascii="Arial" w:hAnsi="Arial" w:cs="Arial"/>
          <w:sz w:val="20"/>
          <w:szCs w:val="20"/>
        </w:rPr>
        <w:t xml:space="preserve">Contributi professionali e </w:t>
      </w:r>
      <w:r w:rsidR="0049691D" w:rsidRPr="002225C9">
        <w:rPr>
          <w:rFonts w:ascii="Arial" w:hAnsi="Arial" w:cs="Arial"/>
          <w:sz w:val="20"/>
          <w:szCs w:val="20"/>
        </w:rPr>
        <w:t>rispetto del CCL</w:t>
      </w:r>
    </w:p>
    <w:p w14:paraId="6A95ADFD" w14:textId="77777777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4E3EBC" w:rsidRPr="004E3EBC">
        <w:rPr>
          <w:rFonts w:ascii="Arial" w:hAnsi="Arial" w:cs="Arial"/>
          <w:spacing w:val="-4"/>
          <w:w w:val="90"/>
        </w:rPr>
        <w:t>N</w:t>
      </w:r>
      <w:r w:rsidR="004E3EBC" w:rsidRPr="00CF1C3A">
        <w:rPr>
          <w:rFonts w:ascii="Arial" w:hAnsi="Arial" w:cs="Arial"/>
          <w:spacing w:val="-4"/>
          <w:w w:val="92"/>
        </w:rPr>
        <w:t xml:space="preserve">on </w:t>
      </w:r>
      <w:r w:rsidR="004E3EBC" w:rsidRPr="00CF1C3A">
        <w:rPr>
          <w:rFonts w:ascii="Arial" w:hAnsi="Arial" w:cs="Arial"/>
          <w:spacing w:val="-4"/>
          <w:w w:val="92"/>
          <w:shd w:val="clear" w:color="auto" w:fill="FFFFFF"/>
        </w:rPr>
        <w:t xml:space="preserve">è oggetto di una procedura di </w:t>
      </w:r>
      <w:r w:rsidR="004E3EBC" w:rsidRPr="00CF1C3A">
        <w:rPr>
          <w:rFonts w:ascii="Arial" w:hAnsi="Arial" w:cs="Arial"/>
          <w:iCs/>
          <w:spacing w:val="-4"/>
          <w:w w:val="92"/>
        </w:rPr>
        <w:t>fallimento, di liquidazione, di cessazione di attività, di concordato</w:t>
      </w:r>
    </w:p>
    <w:p w14:paraId="508D9CB9" w14:textId="39A42E6C" w:rsidR="00867B92" w:rsidRPr="00810813" w:rsidRDefault="00867B92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810813">
        <w:rPr>
          <w:rFonts w:ascii="Arial" w:hAnsi="Arial" w:cs="Arial"/>
          <w:sz w:val="20"/>
          <w:szCs w:val="20"/>
        </w:rPr>
        <w:t xml:space="preserve">: </w:t>
      </w:r>
    </w:p>
    <w:p w14:paraId="63C23F32" w14:textId="77777777" w:rsidR="00867B92" w:rsidRPr="00810813" w:rsidRDefault="00867B92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91456225"/>
          <w:placeholder>
            <w:docPart w:val="130967E75963407488C66C677759851F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2DFF40C6" w14:textId="77777777" w:rsidR="00867B92" w:rsidRPr="00810813" w:rsidRDefault="00867B92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7369889"/>
          <w:placeholder>
            <w:docPart w:val="9A22B7754BAF4EF3B28A213E5DF1838B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3464BD14" w14:textId="77777777" w:rsidR="00867B92" w:rsidRPr="00810813" w:rsidRDefault="00867B92" w:rsidP="00810813">
      <w:pPr>
        <w:widowControl w:val="0"/>
        <w:tabs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patrimon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0669392"/>
          <w:placeholder>
            <w:docPart w:val="989098C4D3A34C3C98F0553C0B68C2AC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17B6773E" w14:textId="77777777" w:rsidR="00867B92" w:rsidRPr="002225C9" w:rsidRDefault="00867B92" w:rsidP="00810813">
      <w:pPr>
        <w:pStyle w:val="NormaleWeb"/>
        <w:shd w:val="clear" w:color="auto" w:fill="FFFFFF"/>
        <w:spacing w:before="0" w:after="0"/>
        <w:ind w:left="705" w:right="187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14:paraId="4E094A3B" w14:textId="2218687B" w:rsidR="00867B92" w:rsidRPr="00810813" w:rsidRDefault="00867B92" w:rsidP="0093309E">
      <w:pPr>
        <w:pStyle w:val="NormaleWeb"/>
        <w:shd w:val="clear" w:color="auto" w:fill="FFFFFF"/>
        <w:spacing w:before="0" w:after="120"/>
        <w:ind w:left="703" w:right="187"/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2225C9">
        <w:rPr>
          <w:rFonts w:ascii="Arial" w:hAnsi="Arial" w:cs="Arial"/>
          <w:b/>
          <w:sz w:val="20"/>
          <w:szCs w:val="20"/>
          <w:lang w:val="it-CH"/>
        </w:rPr>
        <w:t>Specialista sicurezza antincendio (senza dipendenti</w:t>
      </w:r>
      <w:r w:rsidRPr="00810813">
        <w:rPr>
          <w:rFonts w:ascii="Arial" w:hAnsi="Arial" w:cs="Arial"/>
          <w:b/>
          <w:sz w:val="20"/>
          <w:szCs w:val="20"/>
          <w:lang w:val="it-CH"/>
        </w:rPr>
        <w:t>)</w:t>
      </w:r>
    </w:p>
    <w:p w14:paraId="046A70BB" w14:textId="77777777" w:rsidR="00867B92" w:rsidRPr="00810813" w:rsidRDefault="00867B92" w:rsidP="00810813">
      <w:pPr>
        <w:tabs>
          <w:tab w:val="left" w:pos="-1701"/>
          <w:tab w:val="left" w:pos="1134"/>
        </w:tabs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Contributi AVS/AI/IPG</w:t>
      </w:r>
    </w:p>
    <w:p w14:paraId="0273673E" w14:textId="77777777" w:rsidR="00867B92" w:rsidRPr="000A3118" w:rsidRDefault="00867B92" w:rsidP="00810813">
      <w:pPr>
        <w:widowControl w:val="0"/>
        <w:tabs>
          <w:tab w:val="left" w:pos="-1701"/>
          <w:tab w:val="left" w:pos="220"/>
          <w:tab w:val="left" w:pos="1134"/>
        </w:tabs>
        <w:suppressAutoHyphens w:val="0"/>
        <w:autoSpaceDE w:val="0"/>
        <w:adjustRightInd w:val="0"/>
        <w:spacing w:after="6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 xml:space="preserve">Imposte federali, </w:t>
      </w:r>
      <w:r w:rsidRPr="000A3118">
        <w:rPr>
          <w:rFonts w:ascii="Arial" w:hAnsi="Arial" w:cs="Arial"/>
          <w:sz w:val="20"/>
          <w:szCs w:val="20"/>
        </w:rPr>
        <w:t>cantonali e comunali cresciute in giudicato</w:t>
      </w:r>
    </w:p>
    <w:p w14:paraId="204C5692" w14:textId="403B7677" w:rsidR="00867B92" w:rsidRDefault="00867B92" w:rsidP="00810813">
      <w:pPr>
        <w:pStyle w:val="Paragrafoelenco"/>
        <w:tabs>
          <w:tab w:val="left" w:pos="1134"/>
        </w:tabs>
        <w:suppressAutoHyphens w:val="0"/>
        <w:autoSpaceDN/>
        <w:spacing w:after="60" w:line="240" w:lineRule="auto"/>
        <w:ind w:left="709" w:hanging="1"/>
        <w:textAlignment w:val="auto"/>
        <w:rPr>
          <w:rFonts w:cs="Arial"/>
          <w:sz w:val="20"/>
          <w:szCs w:val="20"/>
        </w:rPr>
      </w:pPr>
      <w:r w:rsidRPr="000A3118">
        <w:rPr>
          <w:rFonts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A3118">
        <w:rPr>
          <w:rFonts w:cs="Arial"/>
          <w:sz w:val="20"/>
          <w:szCs w:val="20"/>
        </w:rPr>
        <w:instrText xml:space="preserve"> FORMCHECKBOX </w:instrText>
      </w:r>
      <w:r w:rsidR="00634643">
        <w:rPr>
          <w:rFonts w:cs="Arial"/>
          <w:sz w:val="20"/>
          <w:szCs w:val="20"/>
        </w:rPr>
      </w:r>
      <w:r w:rsidR="00634643">
        <w:rPr>
          <w:rFonts w:cs="Arial"/>
          <w:sz w:val="20"/>
          <w:szCs w:val="20"/>
        </w:rPr>
        <w:fldChar w:fldCharType="separate"/>
      </w:r>
      <w:r w:rsidRPr="000A3118">
        <w:rPr>
          <w:rFonts w:cs="Arial"/>
          <w:sz w:val="20"/>
          <w:szCs w:val="20"/>
        </w:rPr>
        <w:fldChar w:fldCharType="end"/>
      </w:r>
      <w:r w:rsidRPr="000A3118">
        <w:rPr>
          <w:rFonts w:cs="Arial"/>
          <w:sz w:val="20"/>
          <w:szCs w:val="20"/>
        </w:rPr>
        <w:tab/>
      </w:r>
      <w:r w:rsidR="006F5AEE">
        <w:rPr>
          <w:rFonts w:cs="Arial"/>
          <w:sz w:val="20"/>
          <w:szCs w:val="20"/>
        </w:rPr>
        <w:t>Imposte sul valore aggiunto IVA</w:t>
      </w:r>
    </w:p>
    <w:p w14:paraId="7410D297" w14:textId="77777777" w:rsidR="004E3EBC" w:rsidRPr="004E3EBC" w:rsidRDefault="006F5AEE" w:rsidP="004E3EBC">
      <w:pPr>
        <w:tabs>
          <w:tab w:val="left" w:pos="1134"/>
        </w:tabs>
        <w:suppressAutoHyphens w:val="0"/>
        <w:autoSpaceDN/>
        <w:spacing w:after="60" w:line="240" w:lineRule="auto"/>
        <w:ind w:left="709"/>
        <w:textAlignment w:val="auto"/>
        <w:rPr>
          <w:rFonts w:ascii="Arial" w:hAnsi="Arial" w:cs="Arial"/>
          <w:spacing w:val="-4"/>
          <w:w w:val="90"/>
          <w:shd w:val="clear" w:color="auto" w:fill="FFFFFF"/>
        </w:rPr>
      </w:pPr>
      <w:r w:rsidRPr="00A752A5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52A5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A752A5">
        <w:rPr>
          <w:rFonts w:ascii="Arial" w:hAnsi="Arial" w:cs="Arial"/>
          <w:sz w:val="20"/>
          <w:szCs w:val="20"/>
        </w:rPr>
        <w:fldChar w:fldCharType="end"/>
      </w:r>
      <w:r w:rsidRPr="00A752A5">
        <w:rPr>
          <w:rFonts w:ascii="Arial" w:hAnsi="Arial" w:cs="Arial"/>
          <w:sz w:val="20"/>
          <w:szCs w:val="20"/>
        </w:rPr>
        <w:tab/>
      </w:r>
      <w:r w:rsidR="004E3EBC" w:rsidRPr="004E3EBC">
        <w:rPr>
          <w:rFonts w:ascii="Arial" w:hAnsi="Arial" w:cs="Arial"/>
          <w:spacing w:val="-4"/>
          <w:w w:val="90"/>
        </w:rPr>
        <w:t xml:space="preserve">Non </w:t>
      </w:r>
      <w:r w:rsidR="004E3EBC" w:rsidRPr="004E3EBC">
        <w:rPr>
          <w:rFonts w:ascii="Arial" w:hAnsi="Arial" w:cs="Arial"/>
          <w:spacing w:val="-4"/>
          <w:w w:val="90"/>
          <w:shd w:val="clear" w:color="auto" w:fill="FFFFFF"/>
        </w:rPr>
        <w:t xml:space="preserve">è oggetto di una procedura di </w:t>
      </w:r>
      <w:r w:rsidR="004E3EBC" w:rsidRPr="004E3EBC">
        <w:rPr>
          <w:rFonts w:ascii="Arial" w:hAnsi="Arial" w:cs="Arial"/>
          <w:iCs/>
          <w:spacing w:val="-4"/>
          <w:w w:val="90"/>
        </w:rPr>
        <w:t>fallimento, di liquidazione, di cessazione di attività, di concordato</w:t>
      </w:r>
    </w:p>
    <w:p w14:paraId="7AAE53C5" w14:textId="18BB2E7C" w:rsidR="00867B92" w:rsidRPr="00810813" w:rsidRDefault="00867B92" w:rsidP="00810813">
      <w:pPr>
        <w:widowControl w:val="0"/>
        <w:tabs>
          <w:tab w:val="left" w:pos="1134"/>
        </w:tabs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hAnsi="Arial" w:cs="Arial"/>
          <w:sz w:val="20"/>
          <w:szCs w:val="20"/>
        </w:rPr>
        <w:instrText xml:space="preserve"> FORMCHECKBOX </w:instrText>
      </w:r>
      <w:r w:rsidR="00634643">
        <w:rPr>
          <w:rFonts w:ascii="Arial" w:hAnsi="Arial" w:cs="Arial"/>
          <w:sz w:val="20"/>
          <w:szCs w:val="20"/>
        </w:rPr>
      </w:r>
      <w:r w:rsidR="00634643">
        <w:rPr>
          <w:rFonts w:ascii="Arial" w:hAnsi="Arial" w:cs="Arial"/>
          <w:sz w:val="20"/>
          <w:szCs w:val="20"/>
        </w:rPr>
        <w:fldChar w:fldCharType="separate"/>
      </w:r>
      <w:r w:rsidRPr="00810813">
        <w:rPr>
          <w:rFonts w:ascii="Arial" w:hAnsi="Arial" w:cs="Arial"/>
          <w:sz w:val="20"/>
          <w:szCs w:val="20"/>
        </w:rPr>
        <w:fldChar w:fldCharType="end"/>
      </w:r>
      <w:r w:rsidRPr="00810813">
        <w:rPr>
          <w:rFonts w:ascii="Arial" w:hAnsi="Arial" w:cs="Arial"/>
          <w:sz w:val="20"/>
          <w:szCs w:val="20"/>
        </w:rPr>
        <w:tab/>
        <w:t>Polizza assicurativa RC attuale dello studio</w:t>
      </w:r>
      <w:r w:rsidR="00296A6A">
        <w:rPr>
          <w:rFonts w:ascii="Arial" w:hAnsi="Arial" w:cs="Arial"/>
          <w:sz w:val="20"/>
          <w:szCs w:val="20"/>
        </w:rPr>
        <w:t xml:space="preserve"> (valori in CHF)</w:t>
      </w:r>
      <w:r w:rsidRPr="00810813">
        <w:rPr>
          <w:rFonts w:ascii="Arial" w:hAnsi="Arial" w:cs="Arial"/>
          <w:sz w:val="20"/>
          <w:szCs w:val="20"/>
        </w:rPr>
        <w:t xml:space="preserve">: </w:t>
      </w:r>
    </w:p>
    <w:p w14:paraId="0CD0AF05" w14:textId="77777777" w:rsidR="00867B92" w:rsidRPr="00810813" w:rsidRDefault="00867B92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corpor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317091"/>
          <w:placeholder>
            <w:docPart w:val="40BD81B1D86440968A51FF93EE213FDC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3CD70F6F" w14:textId="77777777" w:rsidR="00867B92" w:rsidRPr="00810813" w:rsidRDefault="00867B92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- danni materiali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3296700"/>
          <w:placeholder>
            <w:docPart w:val="7E08852E1867457090A796A3994A7B0B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2177ED24" w14:textId="77777777" w:rsidR="00867B92" w:rsidRPr="00810813" w:rsidRDefault="00867B92" w:rsidP="00810813">
      <w:pPr>
        <w:widowControl w:val="0"/>
        <w:tabs>
          <w:tab w:val="left" w:pos="1134"/>
          <w:tab w:val="left" w:pos="3119"/>
        </w:tabs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 xml:space="preserve">- danni patrimoniali </w:t>
      </w: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2969800"/>
          <w:placeholder>
            <w:docPart w:val="A58AA5E243FD4F2D839270839B74EF11"/>
          </w:placeholder>
          <w:showingPlcHdr/>
          <w:text/>
        </w:sdtPr>
        <w:sdtEndPr/>
        <w:sdtContent>
          <w:r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678DFA3A" w14:textId="1261E69E" w:rsidR="00A37582" w:rsidRDefault="00A37582" w:rsidP="0081081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B666F9" w14:textId="6E7F5942" w:rsidR="00F405A9" w:rsidRPr="00342482" w:rsidRDefault="00186628" w:rsidP="001361A4">
      <w:pPr>
        <w:pStyle w:val="Titolo1"/>
        <w:numPr>
          <w:ilvl w:val="0"/>
          <w:numId w:val="2"/>
        </w:numPr>
        <w:spacing w:before="0" w:line="240" w:lineRule="auto"/>
        <w:ind w:left="709" w:hanging="709"/>
        <w:rPr>
          <w:rFonts w:ascii="Arial" w:hAnsi="Arial" w:cs="Arial"/>
          <w:b/>
          <w:color w:val="auto"/>
          <w:sz w:val="28"/>
          <w:szCs w:val="28"/>
        </w:rPr>
      </w:pPr>
      <w:bookmarkStart w:id="5" w:name="_Toc76983795"/>
      <w:r>
        <w:rPr>
          <w:rFonts w:ascii="Arial" w:hAnsi="Arial" w:cs="Arial"/>
          <w:b/>
          <w:color w:val="auto"/>
          <w:sz w:val="28"/>
          <w:szCs w:val="28"/>
        </w:rPr>
        <w:lastRenderedPageBreak/>
        <w:t>I</w:t>
      </w:r>
      <w:r w:rsidR="00F405A9" w:rsidRPr="00342482">
        <w:rPr>
          <w:rFonts w:ascii="Arial" w:hAnsi="Arial" w:cs="Arial"/>
          <w:b/>
          <w:color w:val="auto"/>
          <w:sz w:val="28"/>
          <w:szCs w:val="28"/>
        </w:rPr>
        <w:t>doneità</w:t>
      </w:r>
      <w:bookmarkEnd w:id="5"/>
    </w:p>
    <w:p w14:paraId="23BFC7B2" w14:textId="280C6D49" w:rsidR="006743C2" w:rsidRDefault="006743C2" w:rsidP="003E44B6">
      <w:pPr>
        <w:pStyle w:val="NormaleWeb"/>
        <w:shd w:val="clear" w:color="auto" w:fill="FFFFFF"/>
        <w:spacing w:before="0" w:after="0"/>
        <w:ind w:left="709" w:right="187"/>
        <w:jc w:val="both"/>
        <w:rPr>
          <w:rFonts w:ascii="Arial" w:hAnsi="Arial" w:cs="Arial"/>
          <w:sz w:val="20"/>
          <w:szCs w:val="20"/>
          <w:lang w:val="it-CH"/>
        </w:rPr>
      </w:pPr>
    </w:p>
    <w:p w14:paraId="7FC94D8D" w14:textId="77777777" w:rsidR="003E44B6" w:rsidRPr="00810813" w:rsidRDefault="003E44B6" w:rsidP="003E44B6">
      <w:pPr>
        <w:pStyle w:val="NormaleWeb"/>
        <w:shd w:val="clear" w:color="auto" w:fill="FFFFFF"/>
        <w:spacing w:before="0" w:after="0"/>
        <w:ind w:left="709" w:right="187"/>
        <w:jc w:val="both"/>
        <w:rPr>
          <w:rFonts w:ascii="Arial" w:hAnsi="Arial" w:cs="Arial"/>
          <w:sz w:val="20"/>
          <w:szCs w:val="20"/>
          <w:lang w:val="it-CH"/>
        </w:rPr>
      </w:pPr>
    </w:p>
    <w:p w14:paraId="0F5CAB85" w14:textId="16F19F25" w:rsidR="006743C2" w:rsidRPr="00C12332" w:rsidRDefault="006743C2" w:rsidP="00810813">
      <w:pPr>
        <w:pStyle w:val="NormaleWeb"/>
        <w:shd w:val="clear" w:color="auto" w:fill="FFFFFF"/>
        <w:spacing w:before="0" w:after="0"/>
        <w:ind w:right="187" w:firstLine="705"/>
        <w:jc w:val="both"/>
        <w:rPr>
          <w:rFonts w:ascii="Arial" w:hAnsi="Arial" w:cs="Arial"/>
          <w:b/>
          <w:bCs/>
          <w:u w:val="single"/>
        </w:rPr>
      </w:pPr>
      <w:r w:rsidRPr="00C12332">
        <w:rPr>
          <w:rFonts w:ascii="Arial" w:hAnsi="Arial" w:cs="Arial"/>
          <w:b/>
          <w:bCs/>
          <w:u w:val="single"/>
        </w:rPr>
        <w:t xml:space="preserve">I1 - </w:t>
      </w:r>
      <w:proofErr w:type="spellStart"/>
      <w:r w:rsidRPr="00C12332">
        <w:rPr>
          <w:rFonts w:ascii="Arial" w:hAnsi="Arial" w:cs="Arial"/>
          <w:b/>
          <w:bCs/>
          <w:u w:val="single"/>
        </w:rPr>
        <w:t>Risorse</w:t>
      </w:r>
      <w:proofErr w:type="spellEnd"/>
      <w:r w:rsidRPr="00C123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12332">
        <w:rPr>
          <w:rFonts w:ascii="Arial" w:hAnsi="Arial" w:cs="Arial"/>
          <w:b/>
          <w:bCs/>
          <w:u w:val="single"/>
        </w:rPr>
        <w:t>umane</w:t>
      </w:r>
      <w:proofErr w:type="spellEnd"/>
      <w:r w:rsidRPr="00C12332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Pr="00C12332">
        <w:rPr>
          <w:rFonts w:ascii="Arial" w:hAnsi="Arial" w:cs="Arial"/>
          <w:b/>
          <w:bCs/>
          <w:u w:val="single"/>
        </w:rPr>
        <w:t>forza</w:t>
      </w:r>
      <w:proofErr w:type="spellEnd"/>
      <w:r w:rsidRPr="00C123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12332">
        <w:rPr>
          <w:rFonts w:ascii="Arial" w:hAnsi="Arial" w:cs="Arial"/>
          <w:b/>
          <w:bCs/>
          <w:u w:val="single"/>
        </w:rPr>
        <w:t>lavoro</w:t>
      </w:r>
      <w:proofErr w:type="spellEnd"/>
    </w:p>
    <w:p w14:paraId="712CB51A" w14:textId="77777777" w:rsidR="006743C2" w:rsidRPr="00810813" w:rsidRDefault="006743C2" w:rsidP="00810813">
      <w:pPr>
        <w:pStyle w:val="NormaleWeb"/>
        <w:shd w:val="clear" w:color="auto" w:fill="FFFFFF"/>
        <w:spacing w:before="0" w:after="0"/>
        <w:ind w:right="187" w:firstLine="705"/>
        <w:jc w:val="both"/>
        <w:rPr>
          <w:rFonts w:ascii="Arial" w:hAnsi="Arial" w:cs="Arial"/>
          <w:sz w:val="20"/>
          <w:szCs w:val="20"/>
          <w:lang w:val="it-CH"/>
        </w:rPr>
      </w:pPr>
    </w:p>
    <w:p w14:paraId="22859C59" w14:textId="77777777" w:rsidR="00F2178F" w:rsidRPr="00810813" w:rsidRDefault="006743C2" w:rsidP="00810813">
      <w:pPr>
        <w:pStyle w:val="Bandotesto"/>
        <w:spacing w:line="240" w:lineRule="auto"/>
        <w:ind w:left="709"/>
        <w:rPr>
          <w:bCs/>
          <w:color w:val="000000" w:themeColor="text1"/>
          <w:szCs w:val="20"/>
        </w:rPr>
      </w:pPr>
      <w:r w:rsidRPr="00810813">
        <w:rPr>
          <w:bCs/>
          <w:color w:val="000000" w:themeColor="text1"/>
          <w:szCs w:val="20"/>
        </w:rPr>
        <w:t xml:space="preserve">Lo studio di architettura che assume il ruolo di capofila deve dimostrare un fatturato (somma degli onorari, pertinente allo specifico ramo d’attività) medio annuo degli ultimi </w:t>
      </w:r>
      <w:r w:rsidRPr="00810813">
        <w:rPr>
          <w:b/>
          <w:color w:val="000000" w:themeColor="text1"/>
          <w:szCs w:val="20"/>
        </w:rPr>
        <w:t>3</w:t>
      </w:r>
      <w:r w:rsidRPr="00810813">
        <w:rPr>
          <w:bCs/>
          <w:color w:val="000000" w:themeColor="text1"/>
          <w:szCs w:val="20"/>
        </w:rPr>
        <w:t xml:space="preserve"> </w:t>
      </w:r>
      <w:r w:rsidRPr="00810813">
        <w:rPr>
          <w:b/>
          <w:color w:val="000000" w:themeColor="text1"/>
          <w:szCs w:val="20"/>
        </w:rPr>
        <w:t>anni</w:t>
      </w:r>
      <w:r w:rsidRPr="00810813">
        <w:rPr>
          <w:bCs/>
          <w:color w:val="000000" w:themeColor="text1"/>
          <w:szCs w:val="20"/>
        </w:rPr>
        <w:t xml:space="preserve"> superiore a </w:t>
      </w:r>
      <w:r w:rsidRPr="00810813">
        <w:rPr>
          <w:b/>
          <w:color w:val="000000" w:themeColor="text1"/>
          <w:szCs w:val="20"/>
        </w:rPr>
        <w:t>CHF 0.25 mio</w:t>
      </w:r>
      <w:r w:rsidRPr="00810813">
        <w:rPr>
          <w:bCs/>
          <w:color w:val="000000" w:themeColor="text1"/>
          <w:szCs w:val="20"/>
        </w:rPr>
        <w:t>.</w:t>
      </w:r>
    </w:p>
    <w:p w14:paraId="05B699AD" w14:textId="0D153514" w:rsidR="00F2178F" w:rsidRPr="00BF6A29" w:rsidRDefault="006F3A57" w:rsidP="00810813">
      <w:pPr>
        <w:pStyle w:val="Bandotesto"/>
        <w:spacing w:line="240" w:lineRule="auto"/>
        <w:ind w:left="709"/>
        <w:rPr>
          <w:b/>
          <w:szCs w:val="20"/>
        </w:rPr>
      </w:pPr>
      <w:r w:rsidRPr="00BF6A29">
        <w:rPr>
          <w:b/>
          <w:szCs w:val="20"/>
        </w:rPr>
        <w:t>Dati del fatturato</w:t>
      </w:r>
      <w:r w:rsidR="00747E69" w:rsidRPr="00BF6A29">
        <w:rPr>
          <w:b/>
          <w:szCs w:val="20"/>
        </w:rPr>
        <w:t xml:space="preserve"> dello studio</w:t>
      </w:r>
    </w:p>
    <w:p w14:paraId="6B8177AC" w14:textId="3B54DB04" w:rsidR="006743C2" w:rsidRPr="00810813" w:rsidRDefault="00F2178F" w:rsidP="00810813">
      <w:pPr>
        <w:pStyle w:val="Bandotesto"/>
        <w:tabs>
          <w:tab w:val="center" w:pos="1701"/>
          <w:tab w:val="center" w:pos="3828"/>
          <w:tab w:val="center" w:pos="5954"/>
          <w:tab w:val="center" w:pos="8505"/>
        </w:tabs>
        <w:spacing w:line="240" w:lineRule="auto"/>
        <w:ind w:left="709"/>
        <w:rPr>
          <w:bCs/>
          <w:color w:val="000000" w:themeColor="text1"/>
          <w:szCs w:val="20"/>
        </w:rPr>
      </w:pPr>
      <w:r w:rsidRPr="00810813">
        <w:rPr>
          <w:b/>
          <w:szCs w:val="20"/>
        </w:rPr>
        <w:tab/>
        <w:t>2018</w:t>
      </w:r>
      <w:r w:rsidRPr="00810813">
        <w:rPr>
          <w:b/>
          <w:szCs w:val="20"/>
        </w:rPr>
        <w:tab/>
        <w:t>2019</w:t>
      </w:r>
      <w:r w:rsidRPr="00810813">
        <w:rPr>
          <w:b/>
          <w:szCs w:val="20"/>
        </w:rPr>
        <w:tab/>
        <w:t>2020</w:t>
      </w:r>
      <w:r w:rsidRPr="00810813">
        <w:rPr>
          <w:b/>
          <w:szCs w:val="20"/>
        </w:rPr>
        <w:tab/>
        <w:t>Media ultimi 3 anni</w:t>
      </w:r>
    </w:p>
    <w:p w14:paraId="7EA16003" w14:textId="0A56285E" w:rsidR="006743C2" w:rsidRPr="00810813" w:rsidRDefault="00F2178F" w:rsidP="00810813">
      <w:pPr>
        <w:tabs>
          <w:tab w:val="center" w:pos="1701"/>
          <w:tab w:val="center" w:pos="3828"/>
          <w:tab w:val="center" w:pos="5954"/>
          <w:tab w:val="center" w:pos="8505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11134767"/>
          <w:placeholder>
            <w:docPart w:val="724962F8E7EE2E4E917D70A3AC1EC36B"/>
          </w:placeholder>
          <w:showingPlcHdr/>
          <w:text/>
        </w:sdtPr>
        <w:sdtEndPr>
          <w:rPr>
            <w:highlight w:val="none"/>
          </w:rPr>
        </w:sdtEndPr>
        <w:sdtContent>
          <w:r w:rsidR="00FB02D3"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</w:t>
          </w:r>
        </w:sdtContent>
      </w:sdt>
      <w:r w:rsidR="006743C2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722750905"/>
          <w:placeholder>
            <w:docPart w:val="CA67E73E92AEBB4885DCBD9CBA12D8A9"/>
          </w:placeholder>
          <w:showingPlcHdr/>
          <w:text/>
        </w:sdtPr>
        <w:sdtEndPr>
          <w:rPr>
            <w:highlight w:val="none"/>
          </w:rPr>
        </w:sdtEndPr>
        <w:sdtContent>
          <w:r w:rsidR="00FB02D3"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</w:t>
          </w:r>
        </w:sdtContent>
      </w:sdt>
      <w:r w:rsidR="006743C2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197814377"/>
          <w:placeholder>
            <w:docPart w:val="33088E9D50C1C1448F8DF888EB8F422E"/>
          </w:placeholder>
          <w:showingPlcHdr/>
          <w:text/>
        </w:sdtPr>
        <w:sdtEndPr>
          <w:rPr>
            <w:highlight w:val="none"/>
          </w:rPr>
        </w:sdtEndPr>
        <w:sdtContent>
          <w:r w:rsidR="00FB02D3"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</w:t>
          </w:r>
        </w:sdtContent>
      </w:sdt>
      <w:r w:rsidR="006743C2" w:rsidRPr="00810813">
        <w:rPr>
          <w:rFonts w:ascii="Arial" w:hAnsi="Arial" w:cs="Arial"/>
          <w:sz w:val="20"/>
          <w:szCs w:val="20"/>
        </w:rPr>
        <w:tab/>
      </w:r>
      <w:sdt>
        <w:sdtPr>
          <w:rPr>
            <w:rStyle w:val="Testosegnaposto"/>
            <w:rFonts w:ascii="Arial" w:hAnsi="Arial" w:cs="Arial"/>
            <w:color w:val="auto"/>
            <w:sz w:val="20"/>
            <w:szCs w:val="20"/>
          </w:rPr>
          <w:id w:val="804436403"/>
          <w:placeholder>
            <w:docPart w:val="7B39AFD0BC31F944AA50B9B18FBDC9BC"/>
          </w:placeholder>
          <w:showingPlcHdr/>
          <w:text/>
        </w:sdtPr>
        <w:sdtEndPr>
          <w:rPr>
            <w:rStyle w:val="Testosegnaposto"/>
          </w:rPr>
        </w:sdtEndPr>
        <w:sdtContent>
          <w:r w:rsidR="00FB02D3"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 xml:space="preserve">Fare clic qui </w:t>
          </w:r>
        </w:sdtContent>
      </w:sdt>
    </w:p>
    <w:p w14:paraId="0FED4296" w14:textId="77777777" w:rsidR="006743C2" w:rsidRPr="00FA3C97" w:rsidRDefault="006743C2" w:rsidP="000A3118">
      <w:pPr>
        <w:spacing w:after="0" w:line="240" w:lineRule="auto"/>
        <w:ind w:left="709" w:hanging="2"/>
        <w:jc w:val="both"/>
        <w:rPr>
          <w:rFonts w:ascii="Arial" w:hAnsi="Arial" w:cs="Arial"/>
          <w:sz w:val="20"/>
          <w:szCs w:val="20"/>
        </w:rPr>
      </w:pPr>
    </w:p>
    <w:p w14:paraId="3FFD8A54" w14:textId="77777777" w:rsidR="006743C2" w:rsidRPr="00FA3C97" w:rsidRDefault="006743C2" w:rsidP="000A3118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B8BA8A6" w14:textId="655618DB" w:rsidR="006743C2" w:rsidRPr="00C12332" w:rsidRDefault="006743C2" w:rsidP="00810813">
      <w:pPr>
        <w:pStyle w:val="NormaleWeb"/>
        <w:shd w:val="clear" w:color="auto" w:fill="FFFFFF"/>
        <w:tabs>
          <w:tab w:val="left" w:pos="1418"/>
        </w:tabs>
        <w:spacing w:before="0" w:after="0"/>
        <w:ind w:left="705" w:right="187"/>
        <w:jc w:val="both"/>
        <w:rPr>
          <w:rFonts w:ascii="Arial" w:hAnsi="Arial" w:cs="Arial"/>
          <w:b/>
          <w:bCs/>
          <w:u w:val="single"/>
        </w:rPr>
      </w:pPr>
      <w:r w:rsidRPr="00C12332">
        <w:rPr>
          <w:rFonts w:ascii="Arial" w:hAnsi="Arial" w:cs="Arial"/>
          <w:b/>
          <w:bCs/>
          <w:u w:val="single"/>
        </w:rPr>
        <w:t xml:space="preserve">I2 </w:t>
      </w:r>
      <w:r w:rsidR="00596819" w:rsidRPr="00C12332">
        <w:rPr>
          <w:rFonts w:ascii="Arial" w:hAnsi="Arial" w:cs="Arial"/>
          <w:b/>
          <w:bCs/>
          <w:u w:val="single"/>
        </w:rPr>
        <w:t>-</w:t>
      </w:r>
      <w:r w:rsidRPr="00C123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12332">
        <w:rPr>
          <w:rFonts w:ascii="Arial" w:hAnsi="Arial" w:cs="Arial"/>
          <w:b/>
          <w:bCs/>
          <w:u w:val="single"/>
        </w:rPr>
        <w:t>Esperienza</w:t>
      </w:r>
      <w:proofErr w:type="spellEnd"/>
      <w:r w:rsidRPr="00C123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12332">
        <w:rPr>
          <w:rFonts w:ascii="Arial" w:hAnsi="Arial" w:cs="Arial"/>
          <w:b/>
          <w:bCs/>
          <w:u w:val="single"/>
        </w:rPr>
        <w:t>dello</w:t>
      </w:r>
      <w:proofErr w:type="spellEnd"/>
      <w:r w:rsidRPr="00C123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12332">
        <w:rPr>
          <w:rFonts w:ascii="Arial" w:hAnsi="Arial" w:cs="Arial"/>
          <w:b/>
          <w:bCs/>
          <w:u w:val="single"/>
        </w:rPr>
        <w:t>studio</w:t>
      </w:r>
      <w:proofErr w:type="spellEnd"/>
      <w:r w:rsidRPr="00C123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986DD9" w:rsidRPr="00C12332">
        <w:rPr>
          <w:rFonts w:ascii="Arial" w:hAnsi="Arial" w:cs="Arial"/>
          <w:b/>
          <w:bCs/>
          <w:u w:val="single"/>
        </w:rPr>
        <w:t>capofila</w:t>
      </w:r>
      <w:proofErr w:type="spellEnd"/>
      <w:r w:rsidRPr="00C12332">
        <w:rPr>
          <w:rFonts w:ascii="Arial" w:hAnsi="Arial" w:cs="Arial"/>
          <w:b/>
          <w:bCs/>
          <w:u w:val="single"/>
        </w:rPr>
        <w:t xml:space="preserve"> </w:t>
      </w:r>
      <w:r w:rsidR="00596819" w:rsidRPr="00C12332">
        <w:rPr>
          <w:rFonts w:ascii="Arial" w:hAnsi="Arial" w:cs="Arial"/>
          <w:b/>
          <w:bCs/>
          <w:u w:val="single"/>
        </w:rPr>
        <w:t>(</w:t>
      </w:r>
      <w:proofErr w:type="spellStart"/>
      <w:r w:rsidR="00596819" w:rsidRPr="00C12332">
        <w:rPr>
          <w:rFonts w:ascii="Arial" w:hAnsi="Arial" w:cs="Arial"/>
          <w:b/>
          <w:bCs/>
          <w:u w:val="single"/>
        </w:rPr>
        <w:t>direzione</w:t>
      </w:r>
      <w:proofErr w:type="spellEnd"/>
      <w:r w:rsidR="00596819" w:rsidRPr="00C123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96819" w:rsidRPr="00C12332">
        <w:rPr>
          <w:rFonts w:ascii="Arial" w:hAnsi="Arial" w:cs="Arial"/>
          <w:b/>
          <w:bCs/>
          <w:u w:val="single"/>
        </w:rPr>
        <w:t>generale</w:t>
      </w:r>
      <w:proofErr w:type="spellEnd"/>
      <w:r w:rsidR="00596819" w:rsidRPr="00C12332">
        <w:rPr>
          <w:rFonts w:ascii="Arial" w:hAnsi="Arial" w:cs="Arial"/>
          <w:b/>
          <w:bCs/>
          <w:u w:val="single"/>
        </w:rPr>
        <w:t xml:space="preserve"> di </w:t>
      </w:r>
      <w:proofErr w:type="spellStart"/>
      <w:r w:rsidR="00596819" w:rsidRPr="00C12332">
        <w:rPr>
          <w:rFonts w:ascii="Arial" w:hAnsi="Arial" w:cs="Arial"/>
          <w:b/>
          <w:bCs/>
          <w:u w:val="single"/>
        </w:rPr>
        <w:t>progetto</w:t>
      </w:r>
      <w:proofErr w:type="spellEnd"/>
      <w:r w:rsidR="00596819" w:rsidRPr="00C12332">
        <w:rPr>
          <w:rFonts w:ascii="Arial" w:hAnsi="Arial" w:cs="Arial"/>
          <w:b/>
          <w:bCs/>
          <w:u w:val="single"/>
        </w:rPr>
        <w:t>)</w:t>
      </w:r>
    </w:p>
    <w:p w14:paraId="77D1B75A" w14:textId="77777777" w:rsidR="006743C2" w:rsidRPr="000A3118" w:rsidRDefault="006743C2" w:rsidP="00810813">
      <w:pPr>
        <w:pStyle w:val="Default"/>
        <w:ind w:left="709"/>
        <w:jc w:val="both"/>
        <w:rPr>
          <w:color w:val="auto"/>
          <w:sz w:val="20"/>
          <w:szCs w:val="20"/>
          <w:lang w:val="it-CH"/>
        </w:rPr>
      </w:pPr>
    </w:p>
    <w:p w14:paraId="15C971C1" w14:textId="0DB88662" w:rsidR="00596819" w:rsidRPr="00810813" w:rsidRDefault="00596819" w:rsidP="00810813">
      <w:pPr>
        <w:pStyle w:val="Bandotesto"/>
        <w:spacing w:line="240" w:lineRule="auto"/>
        <w:ind w:left="709"/>
        <w:rPr>
          <w:bCs/>
          <w:color w:val="000000" w:themeColor="text1"/>
          <w:szCs w:val="20"/>
        </w:rPr>
      </w:pPr>
      <w:r w:rsidRPr="00810813">
        <w:rPr>
          <w:bCs/>
          <w:color w:val="000000" w:themeColor="text1"/>
          <w:szCs w:val="20"/>
        </w:rPr>
        <w:t xml:space="preserve">Referenza nell’ambito dell’edilizia di un edificio progettato e realizzato negli ultimi </w:t>
      </w:r>
      <w:r w:rsidRPr="00810813">
        <w:rPr>
          <w:b/>
          <w:color w:val="000000" w:themeColor="text1"/>
          <w:szCs w:val="20"/>
        </w:rPr>
        <w:t>10 anni</w:t>
      </w:r>
      <w:r w:rsidRPr="00810813">
        <w:rPr>
          <w:bCs/>
          <w:color w:val="000000" w:themeColor="text1"/>
          <w:szCs w:val="20"/>
        </w:rPr>
        <w:t xml:space="preserve"> con un investimento complessivo minimo di </w:t>
      </w:r>
      <w:r w:rsidRPr="00810813">
        <w:rPr>
          <w:b/>
          <w:color w:val="000000" w:themeColor="text1"/>
          <w:szCs w:val="20"/>
        </w:rPr>
        <w:t>CHF 8 mio</w:t>
      </w:r>
      <w:r w:rsidRPr="00810813">
        <w:rPr>
          <w:bCs/>
          <w:color w:val="000000" w:themeColor="text1"/>
          <w:szCs w:val="20"/>
        </w:rPr>
        <w:t xml:space="preserve"> </w:t>
      </w:r>
      <w:r w:rsidRPr="00810813">
        <w:rPr>
          <w:color w:val="000000" w:themeColor="text1"/>
          <w:szCs w:val="20"/>
          <w:lang w:val="it-IT"/>
        </w:rPr>
        <w:t xml:space="preserve">(sono da intendere le posizioni </w:t>
      </w:r>
      <w:proofErr w:type="spellStart"/>
      <w:r w:rsidRPr="00810813">
        <w:rPr>
          <w:color w:val="000000" w:themeColor="text1"/>
          <w:szCs w:val="20"/>
          <w:lang w:val="it-IT"/>
        </w:rPr>
        <w:t>eCCC</w:t>
      </w:r>
      <w:proofErr w:type="spellEnd"/>
      <w:r w:rsidRPr="00810813">
        <w:rPr>
          <w:color w:val="000000" w:themeColor="text1"/>
          <w:szCs w:val="20"/>
          <w:lang w:val="it-IT"/>
        </w:rPr>
        <w:t>-E C-G, I e V, equivalenti alle posizioni CCC 2 e 4)</w:t>
      </w:r>
      <w:r w:rsidRPr="00810813">
        <w:rPr>
          <w:bCs/>
          <w:color w:val="000000" w:themeColor="text1"/>
          <w:szCs w:val="20"/>
        </w:rPr>
        <w:t xml:space="preserve"> per il quale</w:t>
      </w:r>
      <w:r w:rsidR="00F25131" w:rsidRPr="00810813">
        <w:rPr>
          <w:bCs/>
          <w:color w:val="000000" w:themeColor="text1"/>
          <w:szCs w:val="20"/>
        </w:rPr>
        <w:t xml:space="preserve"> lo studio capofila</w:t>
      </w:r>
      <w:r w:rsidRPr="00810813">
        <w:rPr>
          <w:bCs/>
          <w:color w:val="000000" w:themeColor="text1"/>
          <w:szCs w:val="20"/>
        </w:rPr>
        <w:t xml:space="preserve"> ha assunto tale ruolo. </w:t>
      </w:r>
    </w:p>
    <w:p w14:paraId="63DFA4FD" w14:textId="6C1DA58B" w:rsidR="00596819" w:rsidRPr="00810813" w:rsidRDefault="00596819" w:rsidP="00810813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 w:rsidRPr="00810813">
        <w:rPr>
          <w:color w:val="000000" w:themeColor="text1"/>
          <w:sz w:val="20"/>
          <w:szCs w:val="20"/>
        </w:rPr>
        <w:t xml:space="preserve">La </w:t>
      </w:r>
      <w:proofErr w:type="spellStart"/>
      <w:r w:rsidRPr="00810813">
        <w:rPr>
          <w:color w:val="000000" w:themeColor="text1"/>
          <w:sz w:val="20"/>
          <w:szCs w:val="20"/>
        </w:rPr>
        <w:t>referenza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deve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essere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certificata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dal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committente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con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l’indicazione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dei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costi</w:t>
      </w:r>
      <w:proofErr w:type="spellEnd"/>
      <w:r w:rsidRPr="00810813">
        <w:rPr>
          <w:color w:val="000000" w:themeColor="text1"/>
          <w:sz w:val="20"/>
          <w:szCs w:val="20"/>
        </w:rPr>
        <w:t xml:space="preserve">, della </w:t>
      </w:r>
      <w:proofErr w:type="spellStart"/>
      <w:r w:rsidRPr="00810813">
        <w:rPr>
          <w:color w:val="000000" w:themeColor="text1"/>
          <w:sz w:val="20"/>
          <w:szCs w:val="20"/>
        </w:rPr>
        <w:t>data</w:t>
      </w:r>
      <w:proofErr w:type="spellEnd"/>
      <w:r w:rsidRPr="00810813">
        <w:rPr>
          <w:color w:val="000000" w:themeColor="text1"/>
          <w:sz w:val="20"/>
          <w:szCs w:val="20"/>
        </w:rPr>
        <w:t xml:space="preserve"> di </w:t>
      </w:r>
      <w:proofErr w:type="spellStart"/>
      <w:r w:rsidRPr="00810813">
        <w:rPr>
          <w:color w:val="000000" w:themeColor="text1"/>
          <w:sz w:val="20"/>
          <w:szCs w:val="20"/>
        </w:rPr>
        <w:t>consegna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dell’opera</w:t>
      </w:r>
      <w:proofErr w:type="spellEnd"/>
      <w:r w:rsidRPr="00810813">
        <w:rPr>
          <w:color w:val="000000" w:themeColor="text1"/>
          <w:sz w:val="20"/>
          <w:szCs w:val="20"/>
        </w:rPr>
        <w:t xml:space="preserve"> e del </w:t>
      </w:r>
      <w:proofErr w:type="spellStart"/>
      <w:r w:rsidRPr="00810813">
        <w:rPr>
          <w:color w:val="000000" w:themeColor="text1"/>
          <w:sz w:val="20"/>
          <w:szCs w:val="20"/>
        </w:rPr>
        <w:t>ruolo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assunto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dallo</w:t>
      </w:r>
      <w:proofErr w:type="spellEnd"/>
      <w:r w:rsidRPr="00810813">
        <w:rPr>
          <w:color w:val="000000" w:themeColor="text1"/>
          <w:sz w:val="20"/>
          <w:szCs w:val="20"/>
        </w:rPr>
        <w:t xml:space="preserve"> </w:t>
      </w:r>
      <w:proofErr w:type="spellStart"/>
      <w:r w:rsidRPr="00810813">
        <w:rPr>
          <w:color w:val="000000" w:themeColor="text1"/>
          <w:sz w:val="20"/>
          <w:szCs w:val="20"/>
        </w:rPr>
        <w:t>studio</w:t>
      </w:r>
      <w:proofErr w:type="spellEnd"/>
      <w:r w:rsidRPr="00810813">
        <w:rPr>
          <w:color w:val="000000" w:themeColor="text1"/>
          <w:sz w:val="20"/>
          <w:szCs w:val="20"/>
        </w:rPr>
        <w:t>.</w:t>
      </w:r>
    </w:p>
    <w:p w14:paraId="50DABCD1" w14:textId="77777777" w:rsidR="006743C2" w:rsidRPr="00810813" w:rsidRDefault="006743C2" w:rsidP="00810813">
      <w:pPr>
        <w:pStyle w:val="Default"/>
        <w:ind w:left="709"/>
        <w:jc w:val="both"/>
        <w:rPr>
          <w:b/>
          <w:color w:val="auto"/>
          <w:sz w:val="20"/>
          <w:szCs w:val="20"/>
          <w:lang w:val="it-CH"/>
        </w:rPr>
      </w:pPr>
    </w:p>
    <w:p w14:paraId="24CC7A97" w14:textId="5A92AC7C" w:rsidR="00320862" w:rsidRPr="00810813" w:rsidRDefault="00320862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450A30" w:rsidRPr="00810813" w14:paraId="08D1B417" w14:textId="77777777" w:rsidTr="001361A4">
        <w:tc>
          <w:tcPr>
            <w:tcW w:w="4531" w:type="dxa"/>
          </w:tcPr>
          <w:p w14:paraId="0EBABADF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2C9FC83E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2552357"/>
                <w:placeholder>
                  <w:docPart w:val="AA0F086CEE604B169A959DE930990A13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0A005FCC" w14:textId="77777777" w:rsidTr="001361A4">
        <w:tc>
          <w:tcPr>
            <w:tcW w:w="4531" w:type="dxa"/>
          </w:tcPr>
          <w:p w14:paraId="6FF6875B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5FB3A651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16016"/>
                <w:placeholder>
                  <w:docPart w:val="6569E90958E0419F8EB543EE0F1834E7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03B5AB7E" w14:textId="77777777" w:rsidTr="001361A4">
        <w:tc>
          <w:tcPr>
            <w:tcW w:w="4531" w:type="dxa"/>
          </w:tcPr>
          <w:p w14:paraId="4B67DDF0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6ABA2F4E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253313"/>
                <w:placeholder>
                  <w:docPart w:val="00E3A3D80E954C40B148EAF9E8BC0970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698B4C35" w14:textId="77777777" w:rsidTr="001361A4">
        <w:tc>
          <w:tcPr>
            <w:tcW w:w="4531" w:type="dxa"/>
          </w:tcPr>
          <w:p w14:paraId="6B80A051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40932F53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411355"/>
                <w:placeholder>
                  <w:docPart w:val="BA0F3276EB124EC3B52FA3A33BCBBCB8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71204F24" w14:textId="77777777" w:rsidTr="001361A4">
        <w:tc>
          <w:tcPr>
            <w:tcW w:w="4531" w:type="dxa"/>
          </w:tcPr>
          <w:p w14:paraId="1FF76AEB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71CD6ECB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1983289"/>
                <w:placeholder>
                  <w:docPart w:val="57C46E31EED54864A89E310AF4B1D533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3BCE3A66" w14:textId="77777777" w:rsidTr="001361A4">
        <w:tc>
          <w:tcPr>
            <w:tcW w:w="4531" w:type="dxa"/>
          </w:tcPr>
          <w:p w14:paraId="7F88F968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44D5092F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5160442"/>
                <w:placeholder>
                  <w:docPart w:val="D9664C9F891E4A47A844041FF4B6DFD1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747E69" w14:paraId="6B65C9DA" w14:textId="77777777" w:rsidTr="001361A4">
        <w:tc>
          <w:tcPr>
            <w:tcW w:w="4531" w:type="dxa"/>
          </w:tcPr>
          <w:p w14:paraId="71A32B3A" w14:textId="77777777" w:rsidR="00450A30" w:rsidRPr="00747E69" w:rsidRDefault="00450A30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1BBE378D" w14:textId="77777777" w:rsidR="00450A30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6956486"/>
                <w:placeholder>
                  <w:docPart w:val="AB69C83E9F4F4F0BBCC8685E35EBB67E"/>
                </w:placeholder>
                <w:showingPlcHdr/>
                <w:text/>
              </w:sdtPr>
              <w:sdtEndPr/>
              <w:sdtContent>
                <w:r w:rsidR="00450A30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0CB6B249" w14:textId="77777777" w:rsidTr="001361A4">
        <w:tc>
          <w:tcPr>
            <w:tcW w:w="4531" w:type="dxa"/>
          </w:tcPr>
          <w:p w14:paraId="3AFDA1CA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2F3483F2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450A30" w:rsidRPr="00810813" w14:paraId="6D3234AD" w14:textId="77777777" w:rsidTr="001361A4">
        <w:tc>
          <w:tcPr>
            <w:tcW w:w="4531" w:type="dxa"/>
          </w:tcPr>
          <w:p w14:paraId="57E2460D" w14:textId="7168ACD9" w:rsidR="00450A30" w:rsidRPr="00810813" w:rsidRDefault="00450A30" w:rsidP="00A002B8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Funzione</w:t>
            </w:r>
            <w:r w:rsidR="00A002B8">
              <w:rPr>
                <w:rFonts w:ascii="Arial" w:hAnsi="Arial" w:cs="Arial"/>
              </w:rPr>
              <w:t xml:space="preserve"> </w:t>
            </w:r>
            <w:r w:rsidRPr="00810813">
              <w:rPr>
                <w:rFonts w:ascii="Arial" w:hAnsi="Arial" w:cs="Arial"/>
              </w:rPr>
              <w:t>nell’ambito del progetto:</w:t>
            </w:r>
          </w:p>
        </w:tc>
        <w:tc>
          <w:tcPr>
            <w:tcW w:w="4655" w:type="dxa"/>
          </w:tcPr>
          <w:p w14:paraId="1EA64F05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931895"/>
                <w:placeholder>
                  <w:docPart w:val="721C46472E4A4703944E80D7AC4FC4D9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3A1BC417" w14:textId="77777777" w:rsidR="00450A30" w:rsidRPr="00810813" w:rsidRDefault="00450A30" w:rsidP="00450A30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563E67EB" w14:textId="77777777" w:rsidR="00450A30" w:rsidRPr="00810813" w:rsidRDefault="00450A30" w:rsidP="00450A30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332579BD" w14:textId="77777777" w:rsidR="00450A30" w:rsidRDefault="00450A30" w:rsidP="00450A30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</w:t>
      </w:r>
      <w:proofErr w:type="gramStart"/>
      <w:r w:rsidRPr="00747E69">
        <w:rPr>
          <w:rFonts w:ascii="Arial" w:hAnsi="Arial" w:cs="Arial"/>
          <w:sz w:val="20"/>
          <w:szCs w:val="20"/>
        </w:rPr>
        <w:t>offerenti:.</w:t>
      </w:r>
      <w:proofErr w:type="gramEnd"/>
      <w:r w:rsidRPr="00747E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2083197"/>
          <w:placeholder>
            <w:docPart w:val="1BD9A8D5A64442A38CF59E88B26A3E1B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A37582" w:rsidRPr="00A37582" w14:paraId="1A9E81F7" w14:textId="77777777" w:rsidTr="001361A4">
        <w:tc>
          <w:tcPr>
            <w:tcW w:w="4531" w:type="dxa"/>
          </w:tcPr>
          <w:p w14:paraId="3FBC198F" w14:textId="77777777" w:rsidR="00450A30" w:rsidRPr="00A37582" w:rsidRDefault="00450A30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A37582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2E2D4AE2" w14:textId="77777777" w:rsidR="00450A30" w:rsidRPr="00A37582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4597945"/>
                <w:placeholder>
                  <w:docPart w:val="1F34C6F792C940B1AF32FEA667DF6E6A"/>
                </w:placeholder>
                <w:showingPlcHdr/>
                <w:text/>
              </w:sdtPr>
              <w:sdtEndPr/>
              <w:sdtContent>
                <w:r w:rsidR="00450A30" w:rsidRPr="00A37582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6F2D9763" w14:textId="77777777" w:rsidR="000A3118" w:rsidRPr="00A37582" w:rsidRDefault="000A3118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6E91B6F5" w14:textId="7AD51A13" w:rsidR="00FA3C97" w:rsidRPr="00FA3C97" w:rsidRDefault="006D1997" w:rsidP="00FA3C97">
      <w:pPr>
        <w:spacing w:after="0" w:line="240" w:lineRule="auto"/>
        <w:ind w:left="709" w:hanging="2"/>
        <w:jc w:val="both"/>
        <w:rPr>
          <w:rFonts w:ascii="Arial" w:hAnsi="Arial" w:cs="Arial"/>
          <w:sz w:val="20"/>
          <w:szCs w:val="20"/>
        </w:rPr>
      </w:pPr>
      <w:r w:rsidRPr="00A37582">
        <w:rPr>
          <w:rFonts w:ascii="Arial" w:hAnsi="Arial" w:cs="Arial"/>
          <w:bCs/>
          <w:iCs/>
          <w:sz w:val="20"/>
          <w:szCs w:val="20"/>
        </w:rPr>
        <w:t xml:space="preserve">Allegare </w:t>
      </w:r>
      <w:r w:rsidR="001920C1" w:rsidRPr="00A37582">
        <w:rPr>
          <w:rFonts w:ascii="Arial" w:hAnsi="Arial" w:cs="Arial"/>
          <w:bCs/>
          <w:iCs/>
          <w:sz w:val="20"/>
          <w:szCs w:val="20"/>
        </w:rPr>
        <w:t xml:space="preserve">per la referenza </w:t>
      </w:r>
      <w:r w:rsidRPr="00A37582">
        <w:rPr>
          <w:rFonts w:ascii="Arial" w:hAnsi="Arial" w:cs="Arial"/>
          <w:bCs/>
          <w:iCs/>
          <w:sz w:val="20"/>
          <w:szCs w:val="20"/>
        </w:rPr>
        <w:t xml:space="preserve">la certificazione del committente e </w:t>
      </w:r>
      <w:r w:rsidR="00BA2746" w:rsidRPr="00A37582">
        <w:rPr>
          <w:rFonts w:ascii="Arial" w:hAnsi="Arial" w:cs="Arial"/>
          <w:sz w:val="20"/>
          <w:szCs w:val="20"/>
        </w:rPr>
        <w:t>al massimo due fogli di presentazione A3 orizzontale</w:t>
      </w:r>
      <w:r w:rsidR="00013BD3" w:rsidRPr="00A37582">
        <w:rPr>
          <w:rFonts w:ascii="Arial" w:hAnsi="Arial" w:cs="Arial"/>
          <w:bCs/>
          <w:iCs/>
          <w:sz w:val="20"/>
          <w:szCs w:val="20"/>
        </w:rPr>
        <w:t xml:space="preserve"> </w:t>
      </w:r>
      <w:r w:rsidR="00013BD3" w:rsidRPr="00A37582">
        <w:rPr>
          <w:rFonts w:ascii="Arial" w:hAnsi="Arial" w:cs="Arial"/>
          <w:sz w:val="20"/>
          <w:szCs w:val="20"/>
        </w:rPr>
        <w:t>(stampa su un solo lato, raffigurazione libera).</w:t>
      </w:r>
    </w:p>
    <w:p w14:paraId="6724B5A9" w14:textId="380FFF7C" w:rsidR="00FA3C97" w:rsidRDefault="00FA3C97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8C91B07" w14:textId="5A9908FB" w:rsidR="00FA3C97" w:rsidRDefault="00FA3C97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BFA66E4" w14:textId="5316E74B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0B40D40" w14:textId="350F5080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7900250" w14:textId="04200ACD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C4B0B40" w14:textId="07695849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F6C91F4" w14:textId="640D018D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2015A28" w14:textId="581E29EF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83BA399" w14:textId="43A31E6B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3D2B873" w14:textId="0121F056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E0DBD5B" w14:textId="687DB1F4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920C006" w14:textId="049A04F8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3BD5D09" w14:textId="728CD2CA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F7F7716" w14:textId="7AC04505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D24C52E" w14:textId="6E87D236" w:rsidR="007D76DF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226E02C" w14:textId="79CCF57B" w:rsidR="007D76DF" w:rsidRPr="00FA3C97" w:rsidRDefault="007D76DF" w:rsidP="00FA3C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80EA7BF" w14:textId="2B2CBE6A" w:rsidR="006743C2" w:rsidRPr="008E5040" w:rsidRDefault="006743C2" w:rsidP="00FA3C97">
      <w:pPr>
        <w:spacing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 w:rsidRPr="008E5040">
        <w:rPr>
          <w:rFonts w:ascii="Arial" w:hAnsi="Arial" w:cs="Arial"/>
          <w:b/>
          <w:bCs/>
          <w:sz w:val="24"/>
          <w:szCs w:val="24"/>
        </w:rPr>
        <w:lastRenderedPageBreak/>
        <w:t xml:space="preserve">I3 </w:t>
      </w:r>
      <w:r w:rsidR="00596819" w:rsidRPr="008E5040">
        <w:rPr>
          <w:rFonts w:ascii="Arial" w:hAnsi="Arial" w:cs="Arial"/>
          <w:b/>
          <w:bCs/>
          <w:sz w:val="24"/>
          <w:szCs w:val="24"/>
        </w:rPr>
        <w:t>-</w:t>
      </w:r>
      <w:r w:rsidRPr="008E5040">
        <w:rPr>
          <w:rFonts w:ascii="Arial" w:hAnsi="Arial" w:cs="Arial"/>
          <w:b/>
          <w:bCs/>
          <w:sz w:val="24"/>
          <w:szCs w:val="24"/>
        </w:rPr>
        <w:t xml:space="preserve"> </w:t>
      </w:r>
      <w:r w:rsidR="00B377AD" w:rsidRPr="008E5040">
        <w:rPr>
          <w:rFonts w:ascii="Arial" w:hAnsi="Arial" w:cs="Arial"/>
          <w:b/>
          <w:sz w:val="24"/>
          <w:szCs w:val="24"/>
          <w:u w:val="single"/>
        </w:rPr>
        <w:t>Esperienza della persona chiave (capoprogetto)</w:t>
      </w:r>
    </w:p>
    <w:p w14:paraId="3584C106" w14:textId="38E0F094" w:rsidR="00B377AD" w:rsidRPr="00810813" w:rsidRDefault="00320862" w:rsidP="00810813">
      <w:pPr>
        <w:pStyle w:val="Bandotesto"/>
        <w:spacing w:line="240" w:lineRule="auto"/>
        <w:ind w:left="709"/>
        <w:rPr>
          <w:bCs/>
          <w:color w:val="000000" w:themeColor="text1"/>
          <w:szCs w:val="20"/>
        </w:rPr>
      </w:pPr>
      <w:r w:rsidRPr="00810813">
        <w:rPr>
          <w:bCs/>
          <w:color w:val="000000" w:themeColor="text1"/>
          <w:szCs w:val="20"/>
        </w:rPr>
        <w:t>Dati della persona chiave e r</w:t>
      </w:r>
      <w:r w:rsidR="00B377AD" w:rsidRPr="00810813">
        <w:rPr>
          <w:bCs/>
          <w:color w:val="000000" w:themeColor="text1"/>
          <w:szCs w:val="20"/>
        </w:rPr>
        <w:t xml:space="preserve">eferenza nell’ambito dell’edilizia di un edificio realizzato negli ultimi </w:t>
      </w:r>
      <w:r w:rsidR="00B377AD" w:rsidRPr="00810813">
        <w:rPr>
          <w:b/>
          <w:color w:val="000000" w:themeColor="text1"/>
          <w:szCs w:val="20"/>
        </w:rPr>
        <w:t>10 anni</w:t>
      </w:r>
      <w:r w:rsidR="00B377AD" w:rsidRPr="00810813">
        <w:rPr>
          <w:bCs/>
          <w:color w:val="000000" w:themeColor="text1"/>
          <w:szCs w:val="20"/>
        </w:rPr>
        <w:t xml:space="preserve"> con un investimento complessivo minimo di </w:t>
      </w:r>
      <w:r w:rsidR="00B377AD" w:rsidRPr="00810813">
        <w:rPr>
          <w:b/>
          <w:color w:val="000000" w:themeColor="text1"/>
          <w:szCs w:val="20"/>
        </w:rPr>
        <w:t>CHF 8</w:t>
      </w:r>
      <w:r w:rsidR="00B377AD" w:rsidRPr="00810813">
        <w:rPr>
          <w:bCs/>
          <w:color w:val="000000" w:themeColor="text1"/>
          <w:szCs w:val="20"/>
        </w:rPr>
        <w:t xml:space="preserve"> mio </w:t>
      </w:r>
      <w:r w:rsidR="00B377AD" w:rsidRPr="00810813">
        <w:rPr>
          <w:color w:val="000000" w:themeColor="text1"/>
          <w:szCs w:val="20"/>
          <w:lang w:val="it-IT"/>
        </w:rPr>
        <w:t xml:space="preserve">(sono da intendere le posizioni </w:t>
      </w:r>
      <w:proofErr w:type="spellStart"/>
      <w:r w:rsidR="00B377AD" w:rsidRPr="00810813">
        <w:rPr>
          <w:color w:val="000000" w:themeColor="text1"/>
          <w:szCs w:val="20"/>
          <w:lang w:val="it-IT"/>
        </w:rPr>
        <w:t>eCCC</w:t>
      </w:r>
      <w:proofErr w:type="spellEnd"/>
      <w:r w:rsidR="00B377AD" w:rsidRPr="00810813">
        <w:rPr>
          <w:color w:val="000000" w:themeColor="text1"/>
          <w:szCs w:val="20"/>
          <w:lang w:val="it-IT"/>
        </w:rPr>
        <w:t>-E C-G, I e V, equivalenti alle posizioni CCC 2 e 4)</w:t>
      </w:r>
      <w:r w:rsidR="00B377AD" w:rsidRPr="00810813">
        <w:rPr>
          <w:bCs/>
          <w:color w:val="000000" w:themeColor="text1"/>
          <w:szCs w:val="20"/>
        </w:rPr>
        <w:t xml:space="preserve"> per il quale la persona chiave ha assunto tale ruolo.</w:t>
      </w:r>
    </w:p>
    <w:p w14:paraId="40EDD95A" w14:textId="77777777" w:rsidR="00B377AD" w:rsidRPr="00810813" w:rsidRDefault="00B377AD" w:rsidP="00810813">
      <w:pPr>
        <w:pStyle w:val="Bandotesto"/>
        <w:spacing w:line="240" w:lineRule="auto"/>
        <w:ind w:left="709"/>
        <w:rPr>
          <w:strike/>
          <w:color w:val="000000" w:themeColor="text1"/>
          <w:szCs w:val="20"/>
          <w:lang w:val="it-IT"/>
        </w:rPr>
      </w:pPr>
      <w:r w:rsidRPr="00810813">
        <w:rPr>
          <w:color w:val="000000" w:themeColor="text1"/>
          <w:szCs w:val="20"/>
        </w:rPr>
        <w:t>La referenza deve essere certificata dal committente con l’indicazione dei costi, della data di consegna dell’opera e del ruolo assunto dalla persona chiave.</w:t>
      </w:r>
    </w:p>
    <w:p w14:paraId="7FB817D3" w14:textId="77777777" w:rsidR="00B377AD" w:rsidRPr="00810813" w:rsidRDefault="00B377AD" w:rsidP="00810813">
      <w:pPr>
        <w:pStyle w:val="Bandotesto"/>
        <w:spacing w:line="240" w:lineRule="auto"/>
        <w:ind w:left="709"/>
        <w:rPr>
          <w:bCs/>
          <w:color w:val="000000" w:themeColor="text1"/>
          <w:szCs w:val="20"/>
        </w:rPr>
      </w:pPr>
      <w:r w:rsidRPr="00810813">
        <w:rPr>
          <w:bCs/>
          <w:color w:val="000000" w:themeColor="text1"/>
          <w:szCs w:val="20"/>
        </w:rPr>
        <w:t>Il progetto presentato per questo criterio d’idoneità può essere lo stesso presentato nel punto I2.</w:t>
      </w:r>
    </w:p>
    <w:p w14:paraId="65464139" w14:textId="77777777" w:rsidR="006743C2" w:rsidRPr="00810813" w:rsidRDefault="006743C2" w:rsidP="00810813">
      <w:pPr>
        <w:pStyle w:val="Default"/>
        <w:ind w:left="709"/>
        <w:jc w:val="both"/>
        <w:rPr>
          <w:b/>
          <w:color w:val="auto"/>
          <w:sz w:val="20"/>
          <w:szCs w:val="20"/>
        </w:rPr>
      </w:pPr>
    </w:p>
    <w:p w14:paraId="60742FB2" w14:textId="77777777" w:rsidR="00E776B7" w:rsidRDefault="00E776B7" w:rsidP="00E776B7">
      <w:pPr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Dati personali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450A30" w:rsidRPr="00810813" w14:paraId="55B6661C" w14:textId="77777777" w:rsidTr="00450A30">
        <w:tc>
          <w:tcPr>
            <w:tcW w:w="4531" w:type="dxa"/>
          </w:tcPr>
          <w:p w14:paraId="0C0C532E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BF6A29">
              <w:rPr>
                <w:rFonts w:ascii="Arial" w:hAnsi="Arial" w:cs="Arial"/>
              </w:rPr>
              <w:t>Cognome e nome:</w:t>
            </w:r>
          </w:p>
        </w:tc>
        <w:tc>
          <w:tcPr>
            <w:tcW w:w="4655" w:type="dxa"/>
          </w:tcPr>
          <w:p w14:paraId="4FDFBF30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4192654"/>
                <w:placeholder>
                  <w:docPart w:val="D6B68213FC244AA99060EA16925DF3CC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59EBB4E2" w14:textId="77777777" w:rsidTr="00450A30">
        <w:tc>
          <w:tcPr>
            <w:tcW w:w="4531" w:type="dxa"/>
          </w:tcPr>
          <w:p w14:paraId="51781990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 di nascita:</w:t>
            </w:r>
          </w:p>
        </w:tc>
        <w:tc>
          <w:tcPr>
            <w:tcW w:w="4655" w:type="dxa"/>
          </w:tcPr>
          <w:p w14:paraId="0779778B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3924139"/>
                <w:placeholder>
                  <w:docPart w:val="64EE40077AE54BBEB1CCC2BA8A22E3B9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3B4AAC58" w14:textId="77777777" w:rsidTr="00450A30">
        <w:tc>
          <w:tcPr>
            <w:tcW w:w="4531" w:type="dxa"/>
          </w:tcPr>
          <w:p w14:paraId="42873471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iploma:</w:t>
            </w:r>
          </w:p>
        </w:tc>
        <w:tc>
          <w:tcPr>
            <w:tcW w:w="4655" w:type="dxa"/>
          </w:tcPr>
          <w:p w14:paraId="57F3B3EF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7607352"/>
                <w:placeholder>
                  <w:docPart w:val="1B4DE1D39B7F4F52980474362491B89B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56634586" w14:textId="77777777" w:rsidTr="00450A30">
        <w:tc>
          <w:tcPr>
            <w:tcW w:w="4531" w:type="dxa"/>
          </w:tcPr>
          <w:p w14:paraId="3AC2819D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:</w:t>
            </w:r>
          </w:p>
        </w:tc>
        <w:tc>
          <w:tcPr>
            <w:tcW w:w="4655" w:type="dxa"/>
          </w:tcPr>
          <w:p w14:paraId="52F32F1D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1310774"/>
                <w:placeholder>
                  <w:docPart w:val="F168F2B2559347C5ADDA51B63695CEEE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490936E1" w14:textId="77777777" w:rsidTr="00450A30">
        <w:tc>
          <w:tcPr>
            <w:tcW w:w="4531" w:type="dxa"/>
          </w:tcPr>
          <w:p w14:paraId="396F054A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care esperienze professionali</w:t>
            </w:r>
          </w:p>
        </w:tc>
        <w:tc>
          <w:tcPr>
            <w:tcW w:w="4655" w:type="dxa"/>
          </w:tcPr>
          <w:p w14:paraId="732AB907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8784289"/>
                <w:placeholder>
                  <w:docPart w:val="0B59C4D540564890A7E91D574392664B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99446AC" w14:textId="77777777" w:rsidR="006743C2" w:rsidRPr="00810813" w:rsidRDefault="006743C2" w:rsidP="00810813">
      <w:pPr>
        <w:tabs>
          <w:tab w:val="left" w:pos="5812"/>
        </w:tabs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</w:p>
    <w:p w14:paraId="782BB827" w14:textId="3C1093E9" w:rsidR="006743C2" w:rsidRPr="00810813" w:rsidRDefault="006743C2" w:rsidP="00810813">
      <w:pPr>
        <w:tabs>
          <w:tab w:val="left" w:pos="5812"/>
        </w:tabs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</w:t>
      </w:r>
      <w:r w:rsidR="00320862" w:rsidRPr="00810813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181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0"/>
      </w:tblGrid>
      <w:tr w:rsidR="00B23C48" w:rsidRPr="00810813" w14:paraId="3993E790" w14:textId="77777777" w:rsidTr="00773B11">
        <w:tc>
          <w:tcPr>
            <w:tcW w:w="4531" w:type="dxa"/>
          </w:tcPr>
          <w:p w14:paraId="585CFEAB" w14:textId="77777777" w:rsidR="00B23C48" w:rsidRPr="00810813" w:rsidRDefault="00B23C48" w:rsidP="0090471A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0" w:type="dxa"/>
          </w:tcPr>
          <w:p w14:paraId="02A2C609" w14:textId="77777777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0809806"/>
                <w:placeholder>
                  <w:docPart w:val="4B165AAF6094477C99E60E447377358C"/>
                </w:placeholder>
                <w:showingPlcHdr/>
                <w:text/>
              </w:sdtPr>
              <w:sdtEndPr/>
              <w:sdtContent>
                <w:r w:rsidR="00B23C48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23C48" w:rsidRPr="00810813" w14:paraId="68859DB8" w14:textId="77777777" w:rsidTr="00773B11">
        <w:tc>
          <w:tcPr>
            <w:tcW w:w="4531" w:type="dxa"/>
          </w:tcPr>
          <w:p w14:paraId="7A27642A" w14:textId="77777777" w:rsidR="00B23C48" w:rsidRPr="00810813" w:rsidRDefault="00B23C48" w:rsidP="0090471A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0" w:type="dxa"/>
          </w:tcPr>
          <w:p w14:paraId="543AA2D5" w14:textId="77777777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662940"/>
                <w:placeholder>
                  <w:docPart w:val="7AB5920D37DE482D89E3107B75C8A9F8"/>
                </w:placeholder>
                <w:showingPlcHdr/>
                <w:text/>
              </w:sdtPr>
              <w:sdtEndPr/>
              <w:sdtContent>
                <w:r w:rsidR="00B23C48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23C48" w:rsidRPr="00810813" w14:paraId="5E5ED3A3" w14:textId="77777777" w:rsidTr="00773B11">
        <w:tc>
          <w:tcPr>
            <w:tcW w:w="4531" w:type="dxa"/>
          </w:tcPr>
          <w:p w14:paraId="69007B9A" w14:textId="77777777" w:rsidR="00B23C48" w:rsidRPr="00810813" w:rsidRDefault="00B23C48" w:rsidP="0090471A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0" w:type="dxa"/>
          </w:tcPr>
          <w:p w14:paraId="5292A207" w14:textId="77777777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0230008"/>
                <w:placeholder>
                  <w:docPart w:val="E868C7F3F14447DD963CCF11F370B6BC"/>
                </w:placeholder>
                <w:showingPlcHdr/>
                <w:text/>
              </w:sdtPr>
              <w:sdtEndPr/>
              <w:sdtContent>
                <w:r w:rsidR="00B23C48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23C48" w:rsidRPr="00810813" w14:paraId="2CB611C7" w14:textId="77777777" w:rsidTr="00773B11">
        <w:tc>
          <w:tcPr>
            <w:tcW w:w="4531" w:type="dxa"/>
          </w:tcPr>
          <w:p w14:paraId="76EA0009" w14:textId="77777777" w:rsidR="00B23C48" w:rsidRPr="00810813" w:rsidRDefault="00B23C48" w:rsidP="0090471A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0" w:type="dxa"/>
          </w:tcPr>
          <w:p w14:paraId="0A1041B9" w14:textId="77777777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8447814"/>
                <w:placeholder>
                  <w:docPart w:val="EC37747B1AC44FF1859DFB29CDB7C7E7"/>
                </w:placeholder>
                <w:showingPlcHdr/>
                <w:text/>
              </w:sdtPr>
              <w:sdtEndPr/>
              <w:sdtContent>
                <w:r w:rsidR="00B23C48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23C48" w:rsidRPr="00810813" w14:paraId="00BAF9EC" w14:textId="77777777" w:rsidTr="00773B11">
        <w:tc>
          <w:tcPr>
            <w:tcW w:w="4531" w:type="dxa"/>
          </w:tcPr>
          <w:p w14:paraId="5FD4C247" w14:textId="77777777" w:rsidR="00B23C48" w:rsidRPr="00810813" w:rsidRDefault="00B23C48" w:rsidP="0090471A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0" w:type="dxa"/>
          </w:tcPr>
          <w:p w14:paraId="002E0679" w14:textId="77777777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5341963"/>
                <w:placeholder>
                  <w:docPart w:val="FC540ECD3F93479E8E7C6A6E8F7B9BDC"/>
                </w:placeholder>
                <w:showingPlcHdr/>
                <w:text/>
              </w:sdtPr>
              <w:sdtEndPr/>
              <w:sdtContent>
                <w:r w:rsidR="00B23C48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23C48" w:rsidRPr="00810813" w14:paraId="5C4BA3B5" w14:textId="77777777" w:rsidTr="00773B11">
        <w:tc>
          <w:tcPr>
            <w:tcW w:w="4531" w:type="dxa"/>
          </w:tcPr>
          <w:p w14:paraId="20127B6D" w14:textId="77777777" w:rsidR="00B23C48" w:rsidRPr="00810813" w:rsidRDefault="00B23C48" w:rsidP="0090471A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0" w:type="dxa"/>
          </w:tcPr>
          <w:p w14:paraId="0015B84A" w14:textId="77777777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1562408"/>
                <w:placeholder>
                  <w:docPart w:val="74EAEA45DC664E5D909AB806D3DC68F1"/>
                </w:placeholder>
                <w:showingPlcHdr/>
                <w:text/>
              </w:sdtPr>
              <w:sdtEndPr/>
              <w:sdtContent>
                <w:r w:rsidR="00B23C48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747E69" w14:paraId="19BC1383" w14:textId="77777777" w:rsidTr="00773B11">
        <w:tc>
          <w:tcPr>
            <w:tcW w:w="4531" w:type="dxa"/>
          </w:tcPr>
          <w:p w14:paraId="5CD432C4" w14:textId="77777777" w:rsidR="00B23C48" w:rsidRPr="00747E69" w:rsidRDefault="00B23C48" w:rsidP="0090471A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0" w:type="dxa"/>
          </w:tcPr>
          <w:p w14:paraId="53AC72C7" w14:textId="77777777" w:rsidR="00B23C48" w:rsidRPr="00747E69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3521854"/>
                <w:placeholder>
                  <w:docPart w:val="0D3EE59680B147F9A95C0A685A8A7D4C"/>
                </w:placeholder>
                <w:showingPlcHdr/>
                <w:text/>
              </w:sdtPr>
              <w:sdtEndPr/>
              <w:sdtContent>
                <w:r w:rsidR="00B23C48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23C48" w:rsidRPr="00810813" w14:paraId="2ABB432B" w14:textId="77777777" w:rsidTr="00773B11">
        <w:tc>
          <w:tcPr>
            <w:tcW w:w="4531" w:type="dxa"/>
          </w:tcPr>
          <w:p w14:paraId="5F454C8C" w14:textId="704E6DA6" w:rsidR="00B23C48" w:rsidRPr="00810813" w:rsidRDefault="00DD4C72" w:rsidP="009047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architettura:</w:t>
            </w:r>
          </w:p>
        </w:tc>
        <w:tc>
          <w:tcPr>
            <w:tcW w:w="4650" w:type="dxa"/>
          </w:tcPr>
          <w:p w14:paraId="00968D66" w14:textId="43668E5B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0139040"/>
                <w:placeholder>
                  <w:docPart w:val="813B917AB5B04434844074E1EA22AFDE"/>
                </w:placeholder>
                <w:showingPlcHdr/>
                <w:text/>
              </w:sdtPr>
              <w:sdtEndPr/>
              <w:sdtContent>
                <w:r w:rsidR="00DD4C72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B23C48" w:rsidRPr="00810813" w14:paraId="46B9C86C" w14:textId="77777777" w:rsidTr="00773B11">
        <w:tc>
          <w:tcPr>
            <w:tcW w:w="4531" w:type="dxa"/>
          </w:tcPr>
          <w:p w14:paraId="6D0C9C8A" w14:textId="6D15E755" w:rsidR="00B23C48" w:rsidRPr="00810813" w:rsidRDefault="00B23C48" w:rsidP="00A002B8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Funzione</w:t>
            </w:r>
            <w:r w:rsidR="00A002B8">
              <w:rPr>
                <w:rFonts w:ascii="Arial" w:hAnsi="Arial" w:cs="Arial"/>
              </w:rPr>
              <w:t xml:space="preserve"> </w:t>
            </w:r>
            <w:r w:rsidRPr="00810813">
              <w:rPr>
                <w:rFonts w:ascii="Arial" w:hAnsi="Arial" w:cs="Arial"/>
              </w:rPr>
              <w:t>nell’ambito del progetto:</w:t>
            </w:r>
          </w:p>
        </w:tc>
        <w:tc>
          <w:tcPr>
            <w:tcW w:w="4650" w:type="dxa"/>
          </w:tcPr>
          <w:p w14:paraId="17DE5043" w14:textId="77777777" w:rsidR="00B23C48" w:rsidRPr="00810813" w:rsidRDefault="00634643" w:rsidP="0090471A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149722"/>
                <w:placeholder>
                  <w:docPart w:val="AD39D6C65D1242CA852D95025DADD052"/>
                </w:placeholder>
                <w:showingPlcHdr/>
                <w:text/>
              </w:sdtPr>
              <w:sdtEndPr/>
              <w:sdtContent>
                <w:r w:rsidR="00B23C48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C761356" w14:textId="77777777" w:rsidR="0067482B" w:rsidRPr="00810813" w:rsidRDefault="0067482B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6AE5FCA3" w14:textId="33C697F8" w:rsidR="003C6780" w:rsidRPr="003E44B6" w:rsidRDefault="00013BD3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6B26E5">
        <w:rPr>
          <w:rFonts w:ascii="Arial" w:hAnsi="Arial" w:cs="Arial"/>
          <w:sz w:val="20"/>
          <w:szCs w:val="20"/>
        </w:rPr>
        <w:t>Allegare</w:t>
      </w:r>
      <w:r w:rsidRPr="003E44B6">
        <w:rPr>
          <w:rFonts w:ascii="Arial" w:hAnsi="Arial" w:cs="Arial"/>
          <w:bCs/>
          <w:iCs/>
          <w:sz w:val="20"/>
          <w:szCs w:val="20"/>
        </w:rPr>
        <w:t xml:space="preserve"> per la referenza la certificazione del committente e il foglio di presentazione formato A3 orizzontale </w:t>
      </w:r>
      <w:r w:rsidRPr="003E44B6">
        <w:rPr>
          <w:rFonts w:ascii="Arial" w:hAnsi="Arial" w:cs="Arial"/>
          <w:sz w:val="20"/>
          <w:szCs w:val="20"/>
        </w:rPr>
        <w:t>(stampa su un solo lato, raffigurazione libera).</w:t>
      </w:r>
    </w:p>
    <w:p w14:paraId="64C0D258" w14:textId="77777777" w:rsidR="003E44B6" w:rsidRPr="003E44B6" w:rsidRDefault="003E44B6" w:rsidP="003E44B6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0A54844" w14:textId="56F06FDA" w:rsidR="003E44B6" w:rsidRDefault="003E44B6" w:rsidP="003E44B6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BB1551" w14:textId="0DC8EB31" w:rsidR="003C6780" w:rsidRPr="008E5040" w:rsidRDefault="003C6780" w:rsidP="003E44B6">
      <w:pPr>
        <w:pStyle w:val="Titolo1"/>
        <w:numPr>
          <w:ilvl w:val="0"/>
          <w:numId w:val="2"/>
        </w:numPr>
        <w:spacing w:before="0" w:line="240" w:lineRule="auto"/>
        <w:ind w:left="709" w:hanging="709"/>
        <w:rPr>
          <w:rFonts w:ascii="Arial" w:hAnsi="Arial" w:cs="Arial"/>
          <w:b/>
          <w:color w:val="auto"/>
          <w:sz w:val="28"/>
          <w:szCs w:val="28"/>
        </w:rPr>
      </w:pPr>
      <w:bookmarkStart w:id="6" w:name="_Toc76983796"/>
      <w:r w:rsidRPr="008E5040">
        <w:rPr>
          <w:rFonts w:ascii="Arial" w:hAnsi="Arial" w:cs="Arial"/>
          <w:b/>
          <w:color w:val="auto"/>
          <w:sz w:val="28"/>
          <w:szCs w:val="28"/>
        </w:rPr>
        <w:lastRenderedPageBreak/>
        <w:t>Criteri di selezion</w:t>
      </w:r>
      <w:r w:rsidR="006F3A57" w:rsidRPr="008E5040">
        <w:rPr>
          <w:rFonts w:ascii="Arial" w:hAnsi="Arial" w:cs="Arial"/>
          <w:b/>
          <w:color w:val="auto"/>
          <w:sz w:val="28"/>
          <w:szCs w:val="28"/>
        </w:rPr>
        <w:t>e</w:t>
      </w:r>
      <w:bookmarkEnd w:id="6"/>
    </w:p>
    <w:p w14:paraId="71458A20" w14:textId="15552964" w:rsidR="003C6780" w:rsidRDefault="003C6780" w:rsidP="003E44B6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F21A163" w14:textId="77777777" w:rsidR="003E44B6" w:rsidRPr="00810813" w:rsidRDefault="003E44B6" w:rsidP="003E44B6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BC93868" w14:textId="39ED00CA" w:rsidR="006F3A57" w:rsidRPr="006F56C8" w:rsidRDefault="006F3A57" w:rsidP="00810813">
      <w:pPr>
        <w:spacing w:line="24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6F56C8">
        <w:rPr>
          <w:rFonts w:ascii="Arial" w:hAnsi="Arial" w:cs="Arial"/>
          <w:b/>
          <w:sz w:val="24"/>
          <w:szCs w:val="24"/>
        </w:rPr>
        <w:t>S1 – Referenze del gruppo interdisciplinare</w:t>
      </w:r>
    </w:p>
    <w:p w14:paraId="4E3E526C" w14:textId="3A7CAB6D" w:rsidR="003C6780" w:rsidRPr="00810813" w:rsidRDefault="003C6780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810813">
        <w:rPr>
          <w:rFonts w:ascii="Arial" w:hAnsi="Arial" w:cs="Arial"/>
          <w:b/>
          <w:bCs/>
          <w:sz w:val="20"/>
          <w:szCs w:val="20"/>
        </w:rPr>
        <w:t>Architetto</w:t>
      </w:r>
    </w:p>
    <w:p w14:paraId="1A2DC3F5" w14:textId="04DC3180" w:rsidR="003C6780" w:rsidRPr="00810813" w:rsidRDefault="003C6780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1</w:t>
      </w:r>
    </w:p>
    <w:p w14:paraId="22DA6BDF" w14:textId="77777777" w:rsidR="003C6780" w:rsidRPr="00810813" w:rsidRDefault="003C678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>La referenza deve essere preferibilmente relativa al restauro o alla ristrutturazione di un edificio</w:t>
      </w:r>
      <w:r w:rsidRPr="00810813">
        <w:rPr>
          <w:color w:val="000000" w:themeColor="text1"/>
          <w:szCs w:val="20"/>
        </w:rPr>
        <w:t xml:space="preserve"> (eventualmente protetto) o alla realizzazione di un’opera a carattere pubblico in un contesto di pregio monumentale dove la relazione con la sostanza storica costruita è un elemento determinante e qualificante.</w:t>
      </w:r>
    </w:p>
    <w:p w14:paraId="3069116B" w14:textId="77777777" w:rsidR="003C6780" w:rsidRPr="00810813" w:rsidRDefault="003C678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</w:rPr>
        <w:t>L’intervento deve denotare una significativa qualità architettonica ed essere comparabile per complessità all’oggetto del presente programma di concorso.</w:t>
      </w:r>
    </w:p>
    <w:p w14:paraId="49CE13AE" w14:textId="1C47E06B" w:rsidR="003C6780" w:rsidRPr="00810813" w:rsidRDefault="003C678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 xml:space="preserve">L’architetto deve figurare quale progettista responsabile. L’investimento complessivo deve essere pari o superiore a </w:t>
      </w:r>
      <w:r w:rsidRPr="00810813">
        <w:rPr>
          <w:b/>
          <w:bCs/>
          <w:color w:val="000000" w:themeColor="text1"/>
          <w:szCs w:val="20"/>
          <w:lang w:val="it-IT"/>
        </w:rPr>
        <w:t>CHF 8 mio</w:t>
      </w:r>
      <w:r w:rsidRPr="00810813">
        <w:rPr>
          <w:color w:val="000000" w:themeColor="text1"/>
          <w:szCs w:val="20"/>
          <w:lang w:val="it-IT"/>
        </w:rPr>
        <w:t xml:space="preserve"> (sono da intendere le posizioni </w:t>
      </w:r>
      <w:proofErr w:type="spellStart"/>
      <w:r w:rsidRPr="00810813">
        <w:rPr>
          <w:color w:val="000000" w:themeColor="text1"/>
          <w:szCs w:val="20"/>
          <w:lang w:val="it-IT"/>
        </w:rPr>
        <w:t>eCCC</w:t>
      </w:r>
      <w:proofErr w:type="spellEnd"/>
      <w:r w:rsidRPr="00810813">
        <w:rPr>
          <w:color w:val="000000" w:themeColor="text1"/>
          <w:szCs w:val="20"/>
          <w:lang w:val="it-IT"/>
        </w:rPr>
        <w:t xml:space="preserve">-E C-G, I e V, equivalenti alle posizioni CCC 2 e 4). </w:t>
      </w:r>
      <w:r w:rsidRPr="00810813">
        <w:rPr>
          <w:color w:val="000000" w:themeColor="text1"/>
          <w:szCs w:val="20"/>
        </w:rPr>
        <w:t xml:space="preserve">La referenza deve essere stata realizzata </w:t>
      </w:r>
      <w:r w:rsidRPr="00810813">
        <w:rPr>
          <w:bCs/>
          <w:color w:val="000000" w:themeColor="text1"/>
          <w:szCs w:val="20"/>
        </w:rPr>
        <w:t xml:space="preserve">negli ultimi </w:t>
      </w:r>
      <w:r w:rsidRPr="00810813">
        <w:rPr>
          <w:b/>
          <w:color w:val="000000" w:themeColor="text1"/>
          <w:szCs w:val="20"/>
        </w:rPr>
        <w:t>15 anni</w:t>
      </w:r>
      <w:r w:rsidRPr="00810813">
        <w:rPr>
          <w:bCs/>
          <w:color w:val="000000" w:themeColor="text1"/>
          <w:szCs w:val="20"/>
        </w:rPr>
        <w:t xml:space="preserve"> e </w:t>
      </w:r>
      <w:r w:rsidRPr="00810813">
        <w:rPr>
          <w:color w:val="000000" w:themeColor="text1"/>
          <w:szCs w:val="20"/>
        </w:rPr>
        <w:t>conclusa entro la data di pubblicazione del presente programma di concorso.</w:t>
      </w:r>
    </w:p>
    <w:p w14:paraId="216744EA" w14:textId="77777777" w:rsidR="003C6780" w:rsidRPr="00810813" w:rsidRDefault="003C678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</w:p>
    <w:p w14:paraId="43E7A02C" w14:textId="1D7B3FB6" w:rsidR="003C6780" w:rsidRPr="00810813" w:rsidRDefault="003C6780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764F15" w:rsidRPr="00810813" w14:paraId="0B9841B0" w14:textId="77777777" w:rsidTr="00E32E8C">
        <w:tc>
          <w:tcPr>
            <w:tcW w:w="4531" w:type="dxa"/>
          </w:tcPr>
          <w:p w14:paraId="5EA68B20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36343313" w14:textId="77777777" w:rsidR="00764F15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1508807"/>
                <w:placeholder>
                  <w:docPart w:val="ED2F6264BBE34AB381CA8462236D41EE"/>
                </w:placeholder>
                <w:showingPlcHdr/>
                <w:text/>
              </w:sdtPr>
              <w:sdtEndPr/>
              <w:sdtContent>
                <w:r w:rsidR="00764F15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764F15" w:rsidRPr="00810813" w14:paraId="5A7601E1" w14:textId="77777777" w:rsidTr="00E32E8C">
        <w:tc>
          <w:tcPr>
            <w:tcW w:w="4531" w:type="dxa"/>
          </w:tcPr>
          <w:p w14:paraId="6B1CB1FC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46E50177" w14:textId="77777777" w:rsidR="00764F15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1843828"/>
                <w:placeholder>
                  <w:docPart w:val="1DE296CA0E504FCCA5D9907A547BC5E2"/>
                </w:placeholder>
                <w:showingPlcHdr/>
                <w:text/>
              </w:sdtPr>
              <w:sdtEndPr/>
              <w:sdtContent>
                <w:r w:rsidR="00764F15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764F15" w:rsidRPr="00810813" w14:paraId="5E34EC73" w14:textId="77777777" w:rsidTr="00E32E8C">
        <w:tc>
          <w:tcPr>
            <w:tcW w:w="4531" w:type="dxa"/>
          </w:tcPr>
          <w:p w14:paraId="7C32F1CC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49730FE0" w14:textId="77777777" w:rsidR="00764F15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7739974"/>
                <w:placeholder>
                  <w:docPart w:val="FB3EEB4D97B24C7AB394BECCD54B4768"/>
                </w:placeholder>
                <w:showingPlcHdr/>
                <w:text/>
              </w:sdtPr>
              <w:sdtEndPr/>
              <w:sdtContent>
                <w:r w:rsidR="00764F15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764F15" w:rsidRPr="00810813" w14:paraId="28C91134" w14:textId="77777777" w:rsidTr="00E32E8C">
        <w:tc>
          <w:tcPr>
            <w:tcW w:w="4531" w:type="dxa"/>
          </w:tcPr>
          <w:p w14:paraId="2F5FDD15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0BB13849" w14:textId="77777777" w:rsidR="00764F15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237707"/>
                <w:placeholder>
                  <w:docPart w:val="71165F942B974056B4BFF051CB920A93"/>
                </w:placeholder>
                <w:showingPlcHdr/>
                <w:text/>
              </w:sdtPr>
              <w:sdtEndPr/>
              <w:sdtContent>
                <w:r w:rsidR="00764F15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764F15" w:rsidRPr="00810813" w14:paraId="738308F6" w14:textId="77777777" w:rsidTr="00E32E8C">
        <w:tc>
          <w:tcPr>
            <w:tcW w:w="4531" w:type="dxa"/>
          </w:tcPr>
          <w:p w14:paraId="44A5B2B6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23C5BA26" w14:textId="77777777" w:rsidR="00764F15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319815"/>
                <w:placeholder>
                  <w:docPart w:val="3A9539DA360C4726837AE62E0D152B20"/>
                </w:placeholder>
                <w:showingPlcHdr/>
                <w:text/>
              </w:sdtPr>
              <w:sdtEndPr/>
              <w:sdtContent>
                <w:r w:rsidR="00764F15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764F15" w:rsidRPr="00810813" w14:paraId="23A3FF9A" w14:textId="77777777" w:rsidTr="00E32E8C">
        <w:tc>
          <w:tcPr>
            <w:tcW w:w="4531" w:type="dxa"/>
          </w:tcPr>
          <w:p w14:paraId="04FBB850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47DA7AC0" w14:textId="77777777" w:rsidR="00764F15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9522610"/>
                <w:placeholder>
                  <w:docPart w:val="956403E3D40D43EE84F056170CDCC78C"/>
                </w:placeholder>
                <w:showingPlcHdr/>
                <w:text/>
              </w:sdtPr>
              <w:sdtEndPr/>
              <w:sdtContent>
                <w:r w:rsidR="00764F15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E32E8C" w:rsidRPr="00747E69" w14:paraId="39528178" w14:textId="77777777" w:rsidTr="00E32E8C">
        <w:tc>
          <w:tcPr>
            <w:tcW w:w="4531" w:type="dxa"/>
          </w:tcPr>
          <w:p w14:paraId="65918757" w14:textId="77777777" w:rsidR="00764F15" w:rsidRPr="00747E69" w:rsidRDefault="00764F15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1B0210FD" w14:textId="77777777" w:rsidR="00764F15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4249010"/>
                <w:placeholder>
                  <w:docPart w:val="50E6F6BF697D4932B759A60A6FAF5C17"/>
                </w:placeholder>
                <w:showingPlcHdr/>
                <w:text/>
              </w:sdtPr>
              <w:sdtEndPr/>
              <w:sdtContent>
                <w:r w:rsidR="00764F15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764F15" w:rsidRPr="00810813" w14:paraId="1ABBACE1" w14:textId="77777777" w:rsidTr="00E32E8C">
        <w:tc>
          <w:tcPr>
            <w:tcW w:w="4531" w:type="dxa"/>
          </w:tcPr>
          <w:p w14:paraId="2D3D9DFB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2FE2614E" w14:textId="77777777" w:rsidR="00764F15" w:rsidRPr="00810813" w:rsidRDefault="00764F15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764F15" w:rsidRPr="00810813" w14:paraId="4FE8504F" w14:textId="77777777" w:rsidTr="00E32E8C">
        <w:tc>
          <w:tcPr>
            <w:tcW w:w="4531" w:type="dxa"/>
          </w:tcPr>
          <w:p w14:paraId="2CE3E86A" w14:textId="3E5C807B" w:rsidR="00764F15" w:rsidRPr="00810813" w:rsidRDefault="00DD4C72" w:rsidP="00DD4C7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764F15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3E57F895" w14:textId="77777777" w:rsidR="00764F15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6167413"/>
                <w:placeholder>
                  <w:docPart w:val="921DE03FEF5942C88CF3FC6A5F6BFA2B"/>
                </w:placeholder>
                <w:showingPlcHdr/>
                <w:text/>
              </w:sdtPr>
              <w:sdtEndPr/>
              <w:sdtContent>
                <w:r w:rsidR="00764F15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E5DBAEC" w14:textId="77777777" w:rsidR="00764F15" w:rsidRPr="00810813" w:rsidRDefault="00764F15" w:rsidP="00764F15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0CD8A982" w14:textId="77777777" w:rsidR="00764F15" w:rsidRPr="00810813" w:rsidRDefault="00764F15" w:rsidP="00764F15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6EEB956C" w14:textId="4E694380" w:rsidR="00764F15" w:rsidRDefault="00764F15" w:rsidP="00764F15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1204212896"/>
          <w:placeholder>
            <w:docPart w:val="FCB8B88305A54A0BB67DB94E0145343D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E32E8C" w:rsidRPr="00810813" w14:paraId="2B52B449" w14:textId="77777777" w:rsidTr="001361A4">
        <w:tc>
          <w:tcPr>
            <w:tcW w:w="4531" w:type="dxa"/>
          </w:tcPr>
          <w:p w14:paraId="7A49AE5D" w14:textId="6C9A141E" w:rsidR="00E32E8C" w:rsidRPr="00810813" w:rsidRDefault="00E32E8C" w:rsidP="00E32E8C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77B30EFB" w14:textId="77777777" w:rsidR="00E32E8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8535757"/>
                <w:placeholder>
                  <w:docPart w:val="D71591834750410E8D56DE048232E161"/>
                </w:placeholder>
                <w:showingPlcHdr/>
                <w:text/>
              </w:sdtPr>
              <w:sdtEndPr/>
              <w:sdtContent>
                <w:r w:rsidR="00E32E8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5C3B7A31" w14:textId="15E2FE92" w:rsidR="00E32E8C" w:rsidRDefault="00E32E8C" w:rsidP="00764F15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</w:p>
    <w:p w14:paraId="404CE694" w14:textId="77777777" w:rsidR="00E32E8C" w:rsidRPr="00747E69" w:rsidRDefault="00E32E8C" w:rsidP="00764F15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</w:p>
    <w:p w14:paraId="39F738BE" w14:textId="086BEC90" w:rsidR="00013BD3" w:rsidRPr="00810813" w:rsidRDefault="00013BD3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2</w:t>
      </w:r>
    </w:p>
    <w:p w14:paraId="76D758B7" w14:textId="77777777" w:rsidR="00013BD3" w:rsidRPr="00810813" w:rsidRDefault="00013BD3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>La referenza deve essere riferita</w:t>
      </w:r>
      <w:r w:rsidRPr="00810813">
        <w:rPr>
          <w:color w:val="000000" w:themeColor="text1"/>
          <w:szCs w:val="20"/>
        </w:rPr>
        <w:t xml:space="preserve"> alla realizzazione di un’opera a carattere pubblico con una significativa qualità architettonica e deve essere comparabile per complessità all’oggetto del presente programma di concorso.</w:t>
      </w:r>
    </w:p>
    <w:p w14:paraId="277CB924" w14:textId="58B601E6" w:rsidR="00013BD3" w:rsidRPr="00810813" w:rsidRDefault="00013BD3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 xml:space="preserve">L’architetto deve figurare quale progettista responsabile. L’investimento complessivo deve essere pari o superiore a </w:t>
      </w:r>
      <w:r w:rsidRPr="00810813">
        <w:rPr>
          <w:b/>
          <w:bCs/>
          <w:color w:val="000000" w:themeColor="text1"/>
          <w:szCs w:val="20"/>
          <w:lang w:val="it-IT"/>
        </w:rPr>
        <w:t>CHF 10 mio</w:t>
      </w:r>
      <w:r w:rsidRPr="00810813">
        <w:rPr>
          <w:color w:val="000000" w:themeColor="text1"/>
          <w:szCs w:val="20"/>
          <w:lang w:val="it-IT"/>
        </w:rPr>
        <w:t xml:space="preserve"> (sono da intendere le posizioni </w:t>
      </w:r>
      <w:proofErr w:type="spellStart"/>
      <w:r w:rsidRPr="00810813">
        <w:rPr>
          <w:color w:val="000000" w:themeColor="text1"/>
          <w:szCs w:val="20"/>
          <w:lang w:val="it-IT"/>
        </w:rPr>
        <w:t>eCCC</w:t>
      </w:r>
      <w:proofErr w:type="spellEnd"/>
      <w:r w:rsidRPr="00810813">
        <w:rPr>
          <w:color w:val="000000" w:themeColor="text1"/>
          <w:szCs w:val="20"/>
          <w:lang w:val="it-IT"/>
        </w:rPr>
        <w:t xml:space="preserve">-E C-G, I e V, equivalenti alle posizioni CCC 2 e 4). </w:t>
      </w:r>
      <w:r w:rsidRPr="00810813">
        <w:rPr>
          <w:color w:val="000000" w:themeColor="text1"/>
          <w:szCs w:val="20"/>
        </w:rPr>
        <w:t xml:space="preserve">La referenza deve essere stata realizzata </w:t>
      </w:r>
      <w:r w:rsidRPr="00810813">
        <w:rPr>
          <w:bCs/>
          <w:color w:val="000000" w:themeColor="text1"/>
          <w:szCs w:val="20"/>
        </w:rPr>
        <w:t xml:space="preserve">negli ultimi </w:t>
      </w:r>
      <w:r w:rsidRPr="00810813">
        <w:rPr>
          <w:b/>
          <w:color w:val="000000" w:themeColor="text1"/>
          <w:szCs w:val="20"/>
        </w:rPr>
        <w:t>15 anni</w:t>
      </w:r>
      <w:r w:rsidRPr="00810813">
        <w:rPr>
          <w:bCs/>
          <w:color w:val="000000" w:themeColor="text1"/>
          <w:szCs w:val="20"/>
        </w:rPr>
        <w:t xml:space="preserve"> e </w:t>
      </w:r>
      <w:r w:rsidRPr="00810813">
        <w:rPr>
          <w:color w:val="000000" w:themeColor="text1"/>
          <w:szCs w:val="20"/>
        </w:rPr>
        <w:t>conclusa entro la data di pubblicazione del presente programma di concorso.</w:t>
      </w:r>
    </w:p>
    <w:p w14:paraId="5973B908" w14:textId="77777777" w:rsidR="00713E25" w:rsidRPr="00810813" w:rsidRDefault="00713E25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</w:p>
    <w:p w14:paraId="599DB92D" w14:textId="1AE6114B" w:rsidR="00EA3C74" w:rsidRPr="00810813" w:rsidRDefault="00EA3C74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109D680D" w14:textId="77777777" w:rsidTr="001361A4">
        <w:tc>
          <w:tcPr>
            <w:tcW w:w="4531" w:type="dxa"/>
          </w:tcPr>
          <w:p w14:paraId="0456C5BF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0FECF5C6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8215325"/>
                <w:placeholder>
                  <w:docPart w:val="5085B4DE71E643208632EE3719BA0E9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2B15251" w14:textId="77777777" w:rsidTr="001361A4">
        <w:tc>
          <w:tcPr>
            <w:tcW w:w="4531" w:type="dxa"/>
          </w:tcPr>
          <w:p w14:paraId="01AD7A4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77383760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4952013"/>
                <w:placeholder>
                  <w:docPart w:val="C552662C884D4FFDA0278FA1F25BFC74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689E87B" w14:textId="77777777" w:rsidTr="001361A4">
        <w:tc>
          <w:tcPr>
            <w:tcW w:w="4531" w:type="dxa"/>
          </w:tcPr>
          <w:p w14:paraId="27AFC252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1CBE95EA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0275572"/>
                <w:placeholder>
                  <w:docPart w:val="8637769FB194418A91D94DC5AA70359C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B481F22" w14:textId="77777777" w:rsidTr="001361A4">
        <w:tc>
          <w:tcPr>
            <w:tcW w:w="4531" w:type="dxa"/>
          </w:tcPr>
          <w:p w14:paraId="03A8928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750AD2DB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6309051"/>
                <w:placeholder>
                  <w:docPart w:val="FD008C797E5F4162A3AF52D54F329671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E693788" w14:textId="77777777" w:rsidTr="001361A4">
        <w:tc>
          <w:tcPr>
            <w:tcW w:w="4531" w:type="dxa"/>
          </w:tcPr>
          <w:p w14:paraId="58DF33B1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05CEED10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8771324"/>
                <w:placeholder>
                  <w:docPart w:val="14C03DEA6D894850969423795186ED6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F60F53C" w14:textId="77777777" w:rsidTr="001361A4">
        <w:tc>
          <w:tcPr>
            <w:tcW w:w="4531" w:type="dxa"/>
          </w:tcPr>
          <w:p w14:paraId="5584498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4F049F52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056494"/>
                <w:placeholder>
                  <w:docPart w:val="60670C12530C4CAF89E5EB6D6380F9A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2D167C28" w14:textId="77777777" w:rsidTr="001361A4">
        <w:tc>
          <w:tcPr>
            <w:tcW w:w="4531" w:type="dxa"/>
          </w:tcPr>
          <w:p w14:paraId="45AD06F1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lastRenderedPageBreak/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19F0270A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5215033"/>
                <w:placeholder>
                  <w:docPart w:val="A7723420252D4B13B4EDFCAC1E556B1F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CC09375" w14:textId="77777777" w:rsidTr="001361A4">
        <w:tc>
          <w:tcPr>
            <w:tcW w:w="4531" w:type="dxa"/>
          </w:tcPr>
          <w:p w14:paraId="52A5D5FC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3F0EFB0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06110C" w:rsidRPr="00810813" w14:paraId="3F85F6EB" w14:textId="77777777" w:rsidTr="001361A4">
        <w:tc>
          <w:tcPr>
            <w:tcW w:w="4531" w:type="dxa"/>
          </w:tcPr>
          <w:p w14:paraId="42E5C286" w14:textId="5BCBAF4E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0364726A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1175287"/>
                <w:placeholder>
                  <w:docPart w:val="0E058B5117544B1E9BB8CAA4100FB45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15E67DF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6DC388F6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016A32FE" w14:textId="76248781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-605968201"/>
          <w:placeholder>
            <w:docPart w:val="C42AAB38230E4CBB8C679860BE7F11D8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4F496A85" w14:textId="77777777" w:rsidTr="001361A4">
        <w:tc>
          <w:tcPr>
            <w:tcW w:w="4531" w:type="dxa"/>
          </w:tcPr>
          <w:p w14:paraId="6232E3DB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555C417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7030305"/>
                <w:placeholder>
                  <w:docPart w:val="B617CA7DCA3648C1964AE52B48B7E5D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6D7DEF33" w14:textId="77777777" w:rsidR="00713E25" w:rsidRPr="006B26E5" w:rsidRDefault="00713E25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0E63B9C5" w14:textId="18F8AA34" w:rsidR="003C6780" w:rsidRPr="0027102C" w:rsidRDefault="00013BD3" w:rsidP="0027102C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7102C">
        <w:rPr>
          <w:rFonts w:ascii="Arial" w:hAnsi="Arial" w:cs="Arial"/>
          <w:bCs/>
          <w:iCs/>
          <w:sz w:val="20"/>
          <w:szCs w:val="20"/>
        </w:rPr>
        <w:t>Allegare per ogni referenza la certificazione del committente e i fogli di presentazione formato A3 orizzontale (al massimo due fogli per ogni referenza,</w:t>
      </w:r>
      <w:r w:rsidRPr="0027102C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142307E0" w14:textId="77777777" w:rsidR="00D3310E" w:rsidRPr="0027102C" w:rsidRDefault="00D3310E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6BB64415" w14:textId="64233EFD" w:rsidR="00D3310E" w:rsidRPr="00810813" w:rsidRDefault="009265F5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810813">
        <w:rPr>
          <w:rFonts w:ascii="Arial" w:hAnsi="Arial" w:cs="Arial"/>
          <w:b/>
          <w:bCs/>
          <w:sz w:val="20"/>
          <w:szCs w:val="20"/>
        </w:rPr>
        <w:t>I</w:t>
      </w:r>
      <w:r w:rsidR="00D3310E" w:rsidRPr="00810813">
        <w:rPr>
          <w:rFonts w:ascii="Arial" w:hAnsi="Arial" w:cs="Arial"/>
          <w:b/>
          <w:bCs/>
          <w:sz w:val="20"/>
          <w:szCs w:val="20"/>
        </w:rPr>
        <w:t>ngegnere civile, ingegnere RVCS, ingegnere elettrotecnico</w:t>
      </w:r>
    </w:p>
    <w:p w14:paraId="183909EB" w14:textId="6147F586" w:rsidR="00013BD3" w:rsidRPr="00810813" w:rsidRDefault="00D3310E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810813">
        <w:rPr>
          <w:rFonts w:ascii="Arial" w:hAnsi="Arial" w:cs="Arial"/>
          <w:b/>
          <w:bCs/>
          <w:sz w:val="20"/>
          <w:szCs w:val="20"/>
        </w:rPr>
        <w:t>Referenze Ingegnere civile</w:t>
      </w:r>
    </w:p>
    <w:p w14:paraId="7C2D7319" w14:textId="2FFF4F26" w:rsidR="00D3310E" w:rsidRPr="00810813" w:rsidRDefault="00D3310E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>Due referenze di cui una preferibilmente relativa al restauro o alla ristrutturazione di un edificio</w:t>
      </w:r>
      <w:r w:rsidRPr="00810813">
        <w:rPr>
          <w:color w:val="000000" w:themeColor="text1"/>
          <w:szCs w:val="20"/>
        </w:rPr>
        <w:t xml:space="preserve"> (eventualmente protetto o alla realizzazione di un’opera a carattere pubblico in un contesto di pregio monumentale dove la relazione con la sostanza storica costruita è un elemento determinante e qualificante.</w:t>
      </w:r>
    </w:p>
    <w:p w14:paraId="76A582AF" w14:textId="77777777" w:rsidR="00D3310E" w:rsidRPr="00810813" w:rsidRDefault="00D3310E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</w:rPr>
        <w:t xml:space="preserve">Le referenze devono denotare una significativa qualità tecnica comparabile per complessità all’oggetto del presente programma di concorso. </w:t>
      </w:r>
    </w:p>
    <w:p w14:paraId="46937679" w14:textId="77777777" w:rsidR="00D3310E" w:rsidRPr="00810813" w:rsidRDefault="00D3310E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 xml:space="preserve">L’investimento complessivo deve essere pari o superiore a </w:t>
      </w:r>
      <w:r w:rsidRPr="00810813">
        <w:rPr>
          <w:b/>
          <w:bCs/>
          <w:color w:val="000000" w:themeColor="text1"/>
          <w:szCs w:val="20"/>
          <w:lang w:val="it-IT"/>
        </w:rPr>
        <w:t>CHF 8 mio</w:t>
      </w:r>
      <w:r w:rsidRPr="00810813">
        <w:rPr>
          <w:color w:val="000000" w:themeColor="text1"/>
          <w:szCs w:val="20"/>
          <w:lang w:val="it-IT"/>
        </w:rPr>
        <w:t xml:space="preserve"> (sono da intendere le posizioni </w:t>
      </w:r>
      <w:proofErr w:type="spellStart"/>
      <w:r w:rsidRPr="00810813">
        <w:rPr>
          <w:color w:val="000000" w:themeColor="text1"/>
          <w:szCs w:val="20"/>
          <w:lang w:val="it-IT"/>
        </w:rPr>
        <w:t>eCCC</w:t>
      </w:r>
      <w:proofErr w:type="spellEnd"/>
      <w:r w:rsidRPr="00810813">
        <w:rPr>
          <w:color w:val="000000" w:themeColor="text1"/>
          <w:szCs w:val="20"/>
          <w:lang w:val="it-IT"/>
        </w:rPr>
        <w:t xml:space="preserve">-E C-G, I e V, equivalenti alle posizioni CCC 2 e 4). </w:t>
      </w:r>
      <w:r w:rsidRPr="00810813">
        <w:rPr>
          <w:color w:val="000000" w:themeColor="text1"/>
          <w:szCs w:val="20"/>
        </w:rPr>
        <w:t xml:space="preserve">Le referenze devono essere state realizzate </w:t>
      </w:r>
      <w:r w:rsidRPr="00810813">
        <w:rPr>
          <w:bCs/>
          <w:color w:val="000000" w:themeColor="text1"/>
          <w:szCs w:val="20"/>
        </w:rPr>
        <w:t xml:space="preserve">negli ultimi </w:t>
      </w:r>
      <w:r w:rsidRPr="00810813">
        <w:rPr>
          <w:b/>
          <w:color w:val="000000" w:themeColor="text1"/>
          <w:szCs w:val="20"/>
        </w:rPr>
        <w:t>10 anni</w:t>
      </w:r>
      <w:r w:rsidRPr="00810813">
        <w:rPr>
          <w:bCs/>
          <w:color w:val="000000" w:themeColor="text1"/>
          <w:szCs w:val="20"/>
        </w:rPr>
        <w:t xml:space="preserve"> e </w:t>
      </w:r>
      <w:r w:rsidRPr="00810813">
        <w:rPr>
          <w:color w:val="000000" w:themeColor="text1"/>
          <w:szCs w:val="20"/>
        </w:rPr>
        <w:t>concluse entro la data di pubblicazione del presente programma di concorso.</w:t>
      </w:r>
    </w:p>
    <w:p w14:paraId="12AB985B" w14:textId="77777777" w:rsidR="00893B84" w:rsidRPr="00810813" w:rsidRDefault="00893B84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</w:p>
    <w:p w14:paraId="5C008491" w14:textId="77777777" w:rsidR="00893B84" w:rsidRPr="00810813" w:rsidRDefault="00893B84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7FF842F2" w14:textId="77777777" w:rsidTr="001361A4">
        <w:tc>
          <w:tcPr>
            <w:tcW w:w="4531" w:type="dxa"/>
          </w:tcPr>
          <w:p w14:paraId="527D2AFB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26E6D14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468979"/>
                <w:placeholder>
                  <w:docPart w:val="47678D73394F40AC82E9F70DAB7FFC11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E763A19" w14:textId="77777777" w:rsidTr="001361A4">
        <w:tc>
          <w:tcPr>
            <w:tcW w:w="4531" w:type="dxa"/>
          </w:tcPr>
          <w:p w14:paraId="722D4528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4DC30A7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7576832"/>
                <w:placeholder>
                  <w:docPart w:val="301D053C2A2C4CC0A1FAF123B1B1278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0BA378E" w14:textId="77777777" w:rsidTr="001361A4">
        <w:tc>
          <w:tcPr>
            <w:tcW w:w="4531" w:type="dxa"/>
          </w:tcPr>
          <w:p w14:paraId="289F9F02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0EA3E5F9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326445"/>
                <w:placeholder>
                  <w:docPart w:val="384503C6FAA546AB843A5D9A02E1292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B96F35D" w14:textId="77777777" w:rsidTr="001361A4">
        <w:tc>
          <w:tcPr>
            <w:tcW w:w="4531" w:type="dxa"/>
          </w:tcPr>
          <w:p w14:paraId="42F221F8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5E0E09B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41245"/>
                <w:placeholder>
                  <w:docPart w:val="B73CA771A1934DB5B86706F4F28236B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105A8FF" w14:textId="77777777" w:rsidTr="001361A4">
        <w:tc>
          <w:tcPr>
            <w:tcW w:w="4531" w:type="dxa"/>
          </w:tcPr>
          <w:p w14:paraId="490320BC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180B9FF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948309"/>
                <w:placeholder>
                  <w:docPart w:val="417714B6669E44B1B565E0864872BB45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00A0A03" w14:textId="77777777" w:rsidTr="001361A4">
        <w:tc>
          <w:tcPr>
            <w:tcW w:w="4531" w:type="dxa"/>
          </w:tcPr>
          <w:p w14:paraId="2130EA52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6C9A21A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782501"/>
                <w:placeholder>
                  <w:docPart w:val="826F6FEE01FC4826BAC740AE912CB034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7AED8157" w14:textId="77777777" w:rsidTr="001361A4">
        <w:tc>
          <w:tcPr>
            <w:tcW w:w="4531" w:type="dxa"/>
          </w:tcPr>
          <w:p w14:paraId="4C2F0927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437F04F2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8305407"/>
                <w:placeholder>
                  <w:docPart w:val="D4655436C6944DC4AEFD55242CCA9F8F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27D1FD6" w14:textId="77777777" w:rsidTr="001361A4">
        <w:tc>
          <w:tcPr>
            <w:tcW w:w="4531" w:type="dxa"/>
          </w:tcPr>
          <w:p w14:paraId="0487E71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6CB9E46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06110C" w:rsidRPr="00810813" w14:paraId="51255D6B" w14:textId="77777777" w:rsidTr="001361A4">
        <w:tc>
          <w:tcPr>
            <w:tcW w:w="4531" w:type="dxa"/>
          </w:tcPr>
          <w:p w14:paraId="053B2080" w14:textId="124EE59E" w:rsidR="0006110C" w:rsidRPr="00810813" w:rsidRDefault="00DD4C72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485A741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7974706"/>
                <w:placeholder>
                  <w:docPart w:val="46FF345230BC4A7F8A02372F45C4801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217DA664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6C651FF8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7E885E88" w14:textId="7D379155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1069383254"/>
          <w:placeholder>
            <w:docPart w:val="82E1A51EFBCE47429C19FA7852BF1536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5CB4B9CA" w14:textId="77777777" w:rsidTr="001361A4">
        <w:tc>
          <w:tcPr>
            <w:tcW w:w="4531" w:type="dxa"/>
          </w:tcPr>
          <w:p w14:paraId="509F87E8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132DBCE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4759355"/>
                <w:placeholder>
                  <w:docPart w:val="D34159605B9C42F1AF0CEEFBBCFEFC3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276D038A" w14:textId="77777777" w:rsidR="00893B84" w:rsidRPr="00810813" w:rsidRDefault="00893B84" w:rsidP="00810813">
      <w:pPr>
        <w:pStyle w:val="Bandotesto"/>
        <w:tabs>
          <w:tab w:val="left" w:pos="5954"/>
        </w:tabs>
        <w:spacing w:after="60" w:line="240" w:lineRule="auto"/>
        <w:ind w:left="1134" w:hanging="425"/>
        <w:rPr>
          <w:color w:val="000000" w:themeColor="text1"/>
          <w:szCs w:val="20"/>
        </w:rPr>
      </w:pPr>
    </w:p>
    <w:p w14:paraId="63A16F6D" w14:textId="0CEF773A" w:rsidR="00893B84" w:rsidRPr="00810813" w:rsidRDefault="00893B84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7CF4FEED" w14:textId="77777777" w:rsidTr="001361A4">
        <w:tc>
          <w:tcPr>
            <w:tcW w:w="4531" w:type="dxa"/>
          </w:tcPr>
          <w:p w14:paraId="6A8379E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50E85AE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7489610"/>
                <w:placeholder>
                  <w:docPart w:val="BB4321984B844AFCBD2FE91D0B1949C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191CD22" w14:textId="77777777" w:rsidTr="001361A4">
        <w:tc>
          <w:tcPr>
            <w:tcW w:w="4531" w:type="dxa"/>
          </w:tcPr>
          <w:p w14:paraId="5DE4B937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2AA25B35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1349631"/>
                <w:placeholder>
                  <w:docPart w:val="F3DF6D8CD40A49A8809A6D2C87113683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79F0AFD" w14:textId="77777777" w:rsidTr="001361A4">
        <w:tc>
          <w:tcPr>
            <w:tcW w:w="4531" w:type="dxa"/>
          </w:tcPr>
          <w:p w14:paraId="417752C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19AEF2A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9392789"/>
                <w:placeholder>
                  <w:docPart w:val="B179E910666A44E29D84000C1B6630B8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5B6F9DE" w14:textId="77777777" w:rsidTr="001361A4">
        <w:tc>
          <w:tcPr>
            <w:tcW w:w="4531" w:type="dxa"/>
          </w:tcPr>
          <w:p w14:paraId="5B75797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44C14669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0264327"/>
                <w:placeholder>
                  <w:docPart w:val="6A785AE91A1D41E5A5B5D752C07F60F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0952E427" w14:textId="77777777" w:rsidTr="001361A4">
        <w:tc>
          <w:tcPr>
            <w:tcW w:w="4531" w:type="dxa"/>
          </w:tcPr>
          <w:p w14:paraId="179C9DA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6E59E27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7244085"/>
                <w:placeholder>
                  <w:docPart w:val="FEF7A18221B240BAA527A9A976F044C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63040E6" w14:textId="77777777" w:rsidTr="001361A4">
        <w:tc>
          <w:tcPr>
            <w:tcW w:w="4531" w:type="dxa"/>
          </w:tcPr>
          <w:p w14:paraId="4C0760B1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52154CC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2980296"/>
                <w:placeholder>
                  <w:docPart w:val="57FC7D23D5F0458EAE21EF699856D047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072A5574" w14:textId="77777777" w:rsidTr="001361A4">
        <w:tc>
          <w:tcPr>
            <w:tcW w:w="4531" w:type="dxa"/>
          </w:tcPr>
          <w:p w14:paraId="543664A9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45C08E92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5908122"/>
                <w:placeholder>
                  <w:docPart w:val="6AED0477497D48D1BAEA2485ACD553B4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07D2B484" w14:textId="77777777" w:rsidTr="001361A4">
        <w:tc>
          <w:tcPr>
            <w:tcW w:w="4531" w:type="dxa"/>
          </w:tcPr>
          <w:p w14:paraId="7E1CF185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376A65D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06110C" w:rsidRPr="00810813" w14:paraId="6C1B280B" w14:textId="77777777" w:rsidTr="001361A4">
        <w:tc>
          <w:tcPr>
            <w:tcW w:w="4531" w:type="dxa"/>
          </w:tcPr>
          <w:p w14:paraId="3963EEA4" w14:textId="76410DDB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49C6D661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5088472"/>
                <w:placeholder>
                  <w:docPart w:val="982DAAB25B5E4ADD92E07DDFC4E9490C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68DC21E8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600DC17B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0AC483B9" w14:textId="1FAA3B0D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1541005042"/>
          <w:placeholder>
            <w:docPart w:val="ACF2BA498B53410FA06AA0ADF7DF8469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21E828EF" w14:textId="77777777" w:rsidTr="001361A4">
        <w:tc>
          <w:tcPr>
            <w:tcW w:w="4531" w:type="dxa"/>
          </w:tcPr>
          <w:p w14:paraId="2FFE033C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3ECEE306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813636"/>
                <w:placeholder>
                  <w:docPart w:val="9C33AF292EBD47B9A3B403F30A40A55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29B03FC0" w14:textId="77777777" w:rsidR="00893B84" w:rsidRPr="006B26E5" w:rsidRDefault="00893B84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224003AD" w14:textId="39864409" w:rsidR="00B21679" w:rsidRPr="00E66EFD" w:rsidRDefault="00B21679" w:rsidP="00E66EFD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66EFD">
        <w:rPr>
          <w:rFonts w:ascii="Arial" w:hAnsi="Arial" w:cs="Arial"/>
          <w:bCs/>
          <w:iCs/>
          <w:sz w:val="20"/>
          <w:szCs w:val="20"/>
        </w:rPr>
        <w:t xml:space="preserve">Allegare per ogni referenza la certificazione del committente e i fogli di presentazione formato A3 orizzontale (al massimo </w:t>
      </w:r>
      <w:r w:rsidR="00713E25" w:rsidRPr="00E66EFD">
        <w:rPr>
          <w:rFonts w:ascii="Arial" w:hAnsi="Arial" w:cs="Arial"/>
          <w:bCs/>
          <w:iCs/>
          <w:sz w:val="20"/>
          <w:szCs w:val="20"/>
        </w:rPr>
        <w:t>un</w:t>
      </w:r>
      <w:r w:rsidRPr="00E66EFD">
        <w:rPr>
          <w:rFonts w:ascii="Arial" w:hAnsi="Arial" w:cs="Arial"/>
          <w:bCs/>
          <w:iCs/>
          <w:sz w:val="20"/>
          <w:szCs w:val="20"/>
        </w:rPr>
        <w:t xml:space="preserve"> fogli</w:t>
      </w:r>
      <w:r w:rsidR="00713E25" w:rsidRPr="00E66EFD">
        <w:rPr>
          <w:rFonts w:ascii="Arial" w:hAnsi="Arial" w:cs="Arial"/>
          <w:bCs/>
          <w:iCs/>
          <w:sz w:val="20"/>
          <w:szCs w:val="20"/>
        </w:rPr>
        <w:t>o</w:t>
      </w:r>
      <w:r w:rsidRPr="00E66EFD">
        <w:rPr>
          <w:rFonts w:ascii="Arial" w:hAnsi="Arial" w:cs="Arial"/>
          <w:bCs/>
          <w:iCs/>
          <w:sz w:val="20"/>
          <w:szCs w:val="20"/>
        </w:rPr>
        <w:t xml:space="preserve"> per ogni referenza,</w:t>
      </w:r>
      <w:r w:rsidRPr="00E66EFD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5258A9C2" w14:textId="77777777" w:rsidR="00893B84" w:rsidRPr="00E66EFD" w:rsidRDefault="00893B84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050E99DD" w14:textId="04A36C4F" w:rsidR="00847E10" w:rsidRPr="00810813" w:rsidRDefault="00847E10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810813">
        <w:rPr>
          <w:rFonts w:ascii="Arial" w:hAnsi="Arial" w:cs="Arial"/>
          <w:b/>
          <w:bCs/>
          <w:sz w:val="20"/>
          <w:szCs w:val="20"/>
        </w:rPr>
        <w:t>Referenze Ingegnere RVCS</w:t>
      </w:r>
    </w:p>
    <w:p w14:paraId="1C315767" w14:textId="77777777" w:rsidR="00847E10" w:rsidRPr="00810813" w:rsidRDefault="00847E1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>Due referenze di cui una preferibilmente relativa al restauro o alla ristrutturazione di un edificio</w:t>
      </w:r>
      <w:r w:rsidRPr="00810813">
        <w:rPr>
          <w:color w:val="000000" w:themeColor="text1"/>
          <w:szCs w:val="20"/>
        </w:rPr>
        <w:t xml:space="preserve"> (eventualmente protetto o alla realizzazione di un’opera a carattere pubblico in un contesto di pregio monumentale dove la relazione con la sostanza storica costruita è un elemento determinante e qualificante.</w:t>
      </w:r>
    </w:p>
    <w:p w14:paraId="2BF2D306" w14:textId="77777777" w:rsidR="00847E10" w:rsidRPr="00810813" w:rsidRDefault="00847E1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</w:rPr>
        <w:t xml:space="preserve">Le referenze devono denotare una significativa qualità tecnica comparabile per complessità all’oggetto del presente programma di concorso. </w:t>
      </w:r>
    </w:p>
    <w:p w14:paraId="1D966765" w14:textId="77777777" w:rsidR="00847E10" w:rsidRPr="00810813" w:rsidRDefault="00847E1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 xml:space="preserve">L’investimento complessivo deve essere pari o superiore a </w:t>
      </w:r>
      <w:r w:rsidRPr="00810813">
        <w:rPr>
          <w:b/>
          <w:bCs/>
          <w:color w:val="000000" w:themeColor="text1"/>
          <w:szCs w:val="20"/>
          <w:lang w:val="it-IT"/>
        </w:rPr>
        <w:t>CHF 8 mio</w:t>
      </w:r>
      <w:r w:rsidRPr="00810813">
        <w:rPr>
          <w:color w:val="000000" w:themeColor="text1"/>
          <w:szCs w:val="20"/>
          <w:lang w:val="it-IT"/>
        </w:rPr>
        <w:t xml:space="preserve"> (sono da intendere le posizioni </w:t>
      </w:r>
      <w:proofErr w:type="spellStart"/>
      <w:r w:rsidRPr="00810813">
        <w:rPr>
          <w:color w:val="000000" w:themeColor="text1"/>
          <w:szCs w:val="20"/>
          <w:lang w:val="it-IT"/>
        </w:rPr>
        <w:t>eCCC</w:t>
      </w:r>
      <w:proofErr w:type="spellEnd"/>
      <w:r w:rsidRPr="00810813">
        <w:rPr>
          <w:color w:val="000000" w:themeColor="text1"/>
          <w:szCs w:val="20"/>
          <w:lang w:val="it-IT"/>
        </w:rPr>
        <w:t xml:space="preserve">-E C-G, I e V, equivalenti alle posizioni CCC 2 e 4). </w:t>
      </w:r>
      <w:r w:rsidRPr="00810813">
        <w:rPr>
          <w:color w:val="000000" w:themeColor="text1"/>
          <w:szCs w:val="20"/>
        </w:rPr>
        <w:t xml:space="preserve">Le referenze devono essere state realizzate </w:t>
      </w:r>
      <w:r w:rsidRPr="00810813">
        <w:rPr>
          <w:bCs/>
          <w:color w:val="000000" w:themeColor="text1"/>
          <w:szCs w:val="20"/>
        </w:rPr>
        <w:t xml:space="preserve">negli ultimi </w:t>
      </w:r>
      <w:r w:rsidRPr="00810813">
        <w:rPr>
          <w:b/>
          <w:color w:val="000000" w:themeColor="text1"/>
          <w:szCs w:val="20"/>
        </w:rPr>
        <w:t>10 anni</w:t>
      </w:r>
      <w:r w:rsidRPr="00810813">
        <w:rPr>
          <w:bCs/>
          <w:color w:val="000000" w:themeColor="text1"/>
          <w:szCs w:val="20"/>
        </w:rPr>
        <w:t xml:space="preserve"> e </w:t>
      </w:r>
      <w:r w:rsidRPr="00810813">
        <w:rPr>
          <w:color w:val="000000" w:themeColor="text1"/>
          <w:szCs w:val="20"/>
        </w:rPr>
        <w:t>concluse entro la data di pubblicazione del presente programma di concorso.</w:t>
      </w:r>
    </w:p>
    <w:p w14:paraId="61EC06D1" w14:textId="77777777" w:rsidR="00893B84" w:rsidRPr="00810813" w:rsidRDefault="00893B84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525351C7" w14:textId="77777777" w:rsidTr="001361A4">
        <w:tc>
          <w:tcPr>
            <w:tcW w:w="4531" w:type="dxa"/>
          </w:tcPr>
          <w:p w14:paraId="3C7336F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2B1150B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695071"/>
                <w:placeholder>
                  <w:docPart w:val="2E482797C5474526BBB22A20A13E2D7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F3A63AF" w14:textId="77777777" w:rsidTr="001361A4">
        <w:tc>
          <w:tcPr>
            <w:tcW w:w="4531" w:type="dxa"/>
          </w:tcPr>
          <w:p w14:paraId="61752771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66770652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162536"/>
                <w:placeholder>
                  <w:docPart w:val="FEAB0237EA444845BE53240336AF482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0A3FC8E" w14:textId="77777777" w:rsidTr="001361A4">
        <w:tc>
          <w:tcPr>
            <w:tcW w:w="4531" w:type="dxa"/>
          </w:tcPr>
          <w:p w14:paraId="7E0F1FF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254B310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4520996"/>
                <w:placeholder>
                  <w:docPart w:val="CEB983C777D14A1BACE8450006C34F7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7F2DDC4" w14:textId="77777777" w:rsidTr="001361A4">
        <w:tc>
          <w:tcPr>
            <w:tcW w:w="4531" w:type="dxa"/>
          </w:tcPr>
          <w:p w14:paraId="3E1CC3D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70917999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7283986"/>
                <w:placeholder>
                  <w:docPart w:val="3D6144C7B54441EDA49891EB8C8A2F7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09CAB3F2" w14:textId="77777777" w:rsidTr="001361A4">
        <w:tc>
          <w:tcPr>
            <w:tcW w:w="4531" w:type="dxa"/>
          </w:tcPr>
          <w:p w14:paraId="5B32735B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39804B04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7519993"/>
                <w:placeholder>
                  <w:docPart w:val="0A77965178804C57988EEEB20DE8548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22CD3387" w14:textId="77777777" w:rsidTr="001361A4">
        <w:tc>
          <w:tcPr>
            <w:tcW w:w="4531" w:type="dxa"/>
          </w:tcPr>
          <w:p w14:paraId="4065F613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229E025B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1254060"/>
                <w:placeholder>
                  <w:docPart w:val="49AC01DCA93B4D0EA03FFA4A6EF31C05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4A3AE4F8" w14:textId="77777777" w:rsidTr="001361A4">
        <w:tc>
          <w:tcPr>
            <w:tcW w:w="4531" w:type="dxa"/>
          </w:tcPr>
          <w:p w14:paraId="353E8D0C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3BB5D861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6605717"/>
                <w:placeholder>
                  <w:docPart w:val="F58DE185EF5D4A8DA62D1D7EEE363DDB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9507DC1" w14:textId="77777777" w:rsidTr="001361A4">
        <w:tc>
          <w:tcPr>
            <w:tcW w:w="4531" w:type="dxa"/>
          </w:tcPr>
          <w:p w14:paraId="506ECED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4602ED25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06110C" w:rsidRPr="00810813" w14:paraId="75ACA174" w14:textId="77777777" w:rsidTr="001361A4">
        <w:tc>
          <w:tcPr>
            <w:tcW w:w="4531" w:type="dxa"/>
          </w:tcPr>
          <w:p w14:paraId="1FF542BC" w14:textId="37B67A70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1F0DF63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1297908"/>
                <w:placeholder>
                  <w:docPart w:val="E43BD48FD5A6491BA043C95D6A6CB887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7ABAE5C9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6F0E3997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0FC45383" w14:textId="3D0DCB0A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-1100716357"/>
          <w:placeholder>
            <w:docPart w:val="6A54F2E57C694BC6A4BC7AA95A18CE1E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28BF64E4" w14:textId="77777777" w:rsidTr="001361A4">
        <w:tc>
          <w:tcPr>
            <w:tcW w:w="4531" w:type="dxa"/>
          </w:tcPr>
          <w:p w14:paraId="79C49397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055F013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5311715"/>
                <w:placeholder>
                  <w:docPart w:val="65C4C17E8CDD4BE9AFD4EDD9E7914F2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4CE9488" w14:textId="77777777" w:rsidR="00893B84" w:rsidRPr="00810813" w:rsidRDefault="00893B84" w:rsidP="00810813">
      <w:pPr>
        <w:pStyle w:val="Bandotesto"/>
        <w:tabs>
          <w:tab w:val="left" w:pos="5954"/>
        </w:tabs>
        <w:spacing w:after="60" w:line="240" w:lineRule="auto"/>
        <w:ind w:left="1134" w:hanging="425"/>
        <w:rPr>
          <w:szCs w:val="20"/>
        </w:rPr>
      </w:pPr>
    </w:p>
    <w:p w14:paraId="4F19E8BE" w14:textId="5C6F17CA" w:rsidR="00893B84" w:rsidRPr="00810813" w:rsidRDefault="00893B84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68E7EE7C" w14:textId="77777777" w:rsidTr="001361A4">
        <w:tc>
          <w:tcPr>
            <w:tcW w:w="4531" w:type="dxa"/>
          </w:tcPr>
          <w:p w14:paraId="5AD1A61C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37DE5EC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0375666"/>
                <w:placeholder>
                  <w:docPart w:val="9189BAFF408A406482D8E75E7915557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528D7C3" w14:textId="77777777" w:rsidTr="001361A4">
        <w:tc>
          <w:tcPr>
            <w:tcW w:w="4531" w:type="dxa"/>
          </w:tcPr>
          <w:p w14:paraId="24B4E93C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4B6462A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9020951"/>
                <w:placeholder>
                  <w:docPart w:val="C43E61DA3B484C0CB92C55C118827E1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D5FB7CE" w14:textId="77777777" w:rsidTr="001361A4">
        <w:tc>
          <w:tcPr>
            <w:tcW w:w="4531" w:type="dxa"/>
          </w:tcPr>
          <w:p w14:paraId="6AEA37CB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366B4C6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040851"/>
                <w:placeholder>
                  <w:docPart w:val="7B237AB7B67C43089D9D84AA47BA75A7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D319FBD" w14:textId="77777777" w:rsidTr="001361A4">
        <w:tc>
          <w:tcPr>
            <w:tcW w:w="4531" w:type="dxa"/>
          </w:tcPr>
          <w:p w14:paraId="6C1B3B3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6BBC9875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6200312"/>
                <w:placeholder>
                  <w:docPart w:val="FD3032393C15430BAB8F26801561F56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AFEF7CE" w14:textId="77777777" w:rsidTr="001361A4">
        <w:tc>
          <w:tcPr>
            <w:tcW w:w="4531" w:type="dxa"/>
          </w:tcPr>
          <w:p w14:paraId="33C9EA68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64325BF7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20325"/>
                <w:placeholder>
                  <w:docPart w:val="901B44BD3E33414E86D885D36D70251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2906E8DE" w14:textId="77777777" w:rsidTr="001361A4">
        <w:tc>
          <w:tcPr>
            <w:tcW w:w="4531" w:type="dxa"/>
          </w:tcPr>
          <w:p w14:paraId="22759B5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14D4211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3621261"/>
                <w:placeholder>
                  <w:docPart w:val="E2FC63478B784DE3B1C28A2D9A35A37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2CF159AC" w14:textId="77777777" w:rsidTr="001361A4">
        <w:tc>
          <w:tcPr>
            <w:tcW w:w="4531" w:type="dxa"/>
          </w:tcPr>
          <w:p w14:paraId="0920613F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3A3F6423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1713270"/>
                <w:placeholder>
                  <w:docPart w:val="35C0E5D77426462FAA38355507C03D69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59E5747" w14:textId="77777777" w:rsidTr="001361A4">
        <w:tc>
          <w:tcPr>
            <w:tcW w:w="4531" w:type="dxa"/>
          </w:tcPr>
          <w:p w14:paraId="4209F5D9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132961EC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06110C" w:rsidRPr="00810813" w14:paraId="1CF2DB31" w14:textId="77777777" w:rsidTr="001361A4">
        <w:tc>
          <w:tcPr>
            <w:tcW w:w="4531" w:type="dxa"/>
          </w:tcPr>
          <w:p w14:paraId="16870FA5" w14:textId="20FF6A91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566FE00B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2540666"/>
                <w:placeholder>
                  <w:docPart w:val="6369A5CDEAC049DC9807FAF9CC2377D4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2BCFAE6F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5963A4AD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5EB15E35" w14:textId="5CECFEA4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-860051103"/>
          <w:placeholder>
            <w:docPart w:val="C68549544AED45ABBC71B777CD0D8537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58903A91" w14:textId="77777777" w:rsidTr="001361A4">
        <w:tc>
          <w:tcPr>
            <w:tcW w:w="4531" w:type="dxa"/>
          </w:tcPr>
          <w:p w14:paraId="5577FD88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774621EB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175490"/>
                <w:placeholder>
                  <w:docPart w:val="42689855864B4192B474F0CEB688B1C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246F4965" w14:textId="77777777" w:rsidR="00713E25" w:rsidRPr="006B26E5" w:rsidRDefault="00713E25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20A2F032" w14:textId="2A98011C" w:rsidR="00D3310E" w:rsidRPr="00E66EFD" w:rsidRDefault="00713E25" w:rsidP="00E66EFD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66EFD">
        <w:rPr>
          <w:rFonts w:ascii="Arial" w:hAnsi="Arial" w:cs="Arial"/>
          <w:bCs/>
          <w:iCs/>
          <w:sz w:val="20"/>
          <w:szCs w:val="20"/>
        </w:rPr>
        <w:t>Allegare per ogni referenza la certificazione del committente e i fogli di presentazione formato A3 orizzontale (al massimo un foglio per ogni referenza,</w:t>
      </w:r>
      <w:r w:rsidRPr="00E66EFD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6E4C8650" w14:textId="3D75056E" w:rsidR="00D3310E" w:rsidRPr="00810813" w:rsidRDefault="00D3310E" w:rsidP="00BF6A29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7D4ED056" w14:textId="74D03D23" w:rsidR="00847E10" w:rsidRPr="00810813" w:rsidRDefault="00847E10" w:rsidP="0081081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810813">
        <w:rPr>
          <w:rFonts w:ascii="Arial" w:hAnsi="Arial" w:cs="Arial"/>
          <w:b/>
          <w:bCs/>
          <w:sz w:val="20"/>
          <w:szCs w:val="20"/>
        </w:rPr>
        <w:t>Referenze Ingegnere elettrotecnico</w:t>
      </w:r>
    </w:p>
    <w:p w14:paraId="539B6C7A" w14:textId="77777777" w:rsidR="00847E10" w:rsidRPr="00810813" w:rsidRDefault="00847E1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>Due referenze di cui una preferibilmente relativa al restauro o alla ristrutturazione di un edificio</w:t>
      </w:r>
      <w:r w:rsidRPr="00810813">
        <w:rPr>
          <w:color w:val="000000" w:themeColor="text1"/>
          <w:szCs w:val="20"/>
        </w:rPr>
        <w:t xml:space="preserve"> (eventualmente protetto o alla realizzazione di un’opera a carattere pubblico in un contesto di pregio monumentale dove la relazione con la sostanza storica costruita è un elemento determinante e qualificante.</w:t>
      </w:r>
    </w:p>
    <w:p w14:paraId="0C9D5A44" w14:textId="77777777" w:rsidR="00847E10" w:rsidRPr="00810813" w:rsidRDefault="00847E1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</w:rPr>
        <w:t xml:space="preserve">Le referenze devono denotare una significativa qualità tecnica comparabile per complessità all’oggetto del presente programma di concorso. </w:t>
      </w:r>
    </w:p>
    <w:p w14:paraId="0B9CA34B" w14:textId="77777777" w:rsidR="00847E10" w:rsidRPr="00810813" w:rsidRDefault="00847E10" w:rsidP="00810813">
      <w:pPr>
        <w:pStyle w:val="Bandotesto"/>
        <w:spacing w:line="240" w:lineRule="auto"/>
        <w:ind w:left="709"/>
        <w:rPr>
          <w:color w:val="000000" w:themeColor="text1"/>
          <w:szCs w:val="20"/>
        </w:rPr>
      </w:pPr>
      <w:r w:rsidRPr="00810813">
        <w:rPr>
          <w:color w:val="000000" w:themeColor="text1"/>
          <w:szCs w:val="20"/>
          <w:lang w:val="it-IT"/>
        </w:rPr>
        <w:t xml:space="preserve">L’investimento complessivo deve essere pari o superiore a </w:t>
      </w:r>
      <w:r w:rsidRPr="00810813">
        <w:rPr>
          <w:b/>
          <w:bCs/>
          <w:color w:val="000000" w:themeColor="text1"/>
          <w:szCs w:val="20"/>
          <w:lang w:val="it-IT"/>
        </w:rPr>
        <w:t>CHF 8 mio</w:t>
      </w:r>
      <w:r w:rsidRPr="00810813">
        <w:rPr>
          <w:color w:val="000000" w:themeColor="text1"/>
          <w:szCs w:val="20"/>
          <w:lang w:val="it-IT"/>
        </w:rPr>
        <w:t xml:space="preserve"> (sono da intendere le posizioni </w:t>
      </w:r>
      <w:proofErr w:type="spellStart"/>
      <w:r w:rsidRPr="00810813">
        <w:rPr>
          <w:color w:val="000000" w:themeColor="text1"/>
          <w:szCs w:val="20"/>
          <w:lang w:val="it-IT"/>
        </w:rPr>
        <w:t>eCCC</w:t>
      </w:r>
      <w:proofErr w:type="spellEnd"/>
      <w:r w:rsidRPr="00810813">
        <w:rPr>
          <w:color w:val="000000" w:themeColor="text1"/>
          <w:szCs w:val="20"/>
          <w:lang w:val="it-IT"/>
        </w:rPr>
        <w:t xml:space="preserve">-E C-G, I e V, equivalenti alle posizioni CCC 2 e 4). </w:t>
      </w:r>
      <w:r w:rsidRPr="00810813">
        <w:rPr>
          <w:color w:val="000000" w:themeColor="text1"/>
          <w:szCs w:val="20"/>
        </w:rPr>
        <w:t xml:space="preserve">Le referenze devono essere state realizzate </w:t>
      </w:r>
      <w:r w:rsidRPr="00810813">
        <w:rPr>
          <w:bCs/>
          <w:color w:val="000000" w:themeColor="text1"/>
          <w:szCs w:val="20"/>
        </w:rPr>
        <w:t xml:space="preserve">negli ultimi </w:t>
      </w:r>
      <w:r w:rsidRPr="00810813">
        <w:rPr>
          <w:b/>
          <w:color w:val="000000" w:themeColor="text1"/>
          <w:szCs w:val="20"/>
        </w:rPr>
        <w:t>10 anni</w:t>
      </w:r>
      <w:r w:rsidRPr="00810813">
        <w:rPr>
          <w:bCs/>
          <w:color w:val="000000" w:themeColor="text1"/>
          <w:szCs w:val="20"/>
        </w:rPr>
        <w:t xml:space="preserve"> e </w:t>
      </w:r>
      <w:r w:rsidRPr="00810813">
        <w:rPr>
          <w:color w:val="000000" w:themeColor="text1"/>
          <w:szCs w:val="20"/>
        </w:rPr>
        <w:t>concluse entro la data di pubblicazione del presente programma di concorso.</w:t>
      </w:r>
    </w:p>
    <w:p w14:paraId="7B4817BB" w14:textId="77777777" w:rsidR="009E4661" w:rsidRPr="00810813" w:rsidRDefault="009E4661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3CAA8663" w14:textId="77777777" w:rsidTr="001361A4">
        <w:tc>
          <w:tcPr>
            <w:tcW w:w="4531" w:type="dxa"/>
          </w:tcPr>
          <w:p w14:paraId="01130072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5104B542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5013031"/>
                <w:placeholder>
                  <w:docPart w:val="B261F43DB58B4702BA2F32694C332B25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008EB82" w14:textId="77777777" w:rsidTr="001361A4">
        <w:tc>
          <w:tcPr>
            <w:tcW w:w="4531" w:type="dxa"/>
          </w:tcPr>
          <w:p w14:paraId="74F247FF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0DC0FF25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1205582"/>
                <w:placeholder>
                  <w:docPart w:val="E76153C281BB4FB8963DC4B4C1A5B60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5B25724" w14:textId="77777777" w:rsidTr="001361A4">
        <w:tc>
          <w:tcPr>
            <w:tcW w:w="4531" w:type="dxa"/>
          </w:tcPr>
          <w:p w14:paraId="313FB57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74225F6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241518"/>
                <w:placeholder>
                  <w:docPart w:val="6CF57BE0704E4504959F5D90E22BA125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1B71BF7" w14:textId="77777777" w:rsidTr="001361A4">
        <w:tc>
          <w:tcPr>
            <w:tcW w:w="4531" w:type="dxa"/>
          </w:tcPr>
          <w:p w14:paraId="05C5FBCA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17592397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2316109"/>
                <w:placeholder>
                  <w:docPart w:val="E86AAF6CF07048868192ACF02B1F482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ED7695A" w14:textId="77777777" w:rsidTr="001361A4">
        <w:tc>
          <w:tcPr>
            <w:tcW w:w="4531" w:type="dxa"/>
          </w:tcPr>
          <w:p w14:paraId="78B8B0D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60650756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6335724"/>
                <w:placeholder>
                  <w:docPart w:val="4B30AAE05A914BDA9BDC022200A5EDE3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E5C260A" w14:textId="77777777" w:rsidTr="001361A4">
        <w:tc>
          <w:tcPr>
            <w:tcW w:w="4531" w:type="dxa"/>
          </w:tcPr>
          <w:p w14:paraId="48F165E1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6FDE4DD0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1695372"/>
                <w:placeholder>
                  <w:docPart w:val="F861FE2D1D4843008C4DA5F7A621A9A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40506707" w14:textId="77777777" w:rsidTr="001361A4">
        <w:tc>
          <w:tcPr>
            <w:tcW w:w="4531" w:type="dxa"/>
          </w:tcPr>
          <w:p w14:paraId="702C22AC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683B26E7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6918646"/>
                <w:placeholder>
                  <w:docPart w:val="07166919F2EE4C1FB2DC785E64AE6D4A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D7F426C" w14:textId="77777777" w:rsidTr="001361A4">
        <w:tc>
          <w:tcPr>
            <w:tcW w:w="4531" w:type="dxa"/>
          </w:tcPr>
          <w:p w14:paraId="678D3BBA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303933A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06110C" w:rsidRPr="00810813" w14:paraId="7A1EBCC4" w14:textId="77777777" w:rsidTr="001361A4">
        <w:tc>
          <w:tcPr>
            <w:tcW w:w="4531" w:type="dxa"/>
          </w:tcPr>
          <w:p w14:paraId="3623D7EA" w14:textId="665583A0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181F0C12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7847405"/>
                <w:placeholder>
                  <w:docPart w:val="BCCAD907B3C94D9B99A468A4783E718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083CAE2E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1AF2E1AC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72C8377B" w14:textId="788D97A3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379599081"/>
          <w:placeholder>
            <w:docPart w:val="159423AE508146EBAED8265DA3DE1A18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6AE18FB1" w14:textId="77777777" w:rsidTr="001361A4">
        <w:tc>
          <w:tcPr>
            <w:tcW w:w="4531" w:type="dxa"/>
          </w:tcPr>
          <w:p w14:paraId="06056C23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19123756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3971715"/>
                <w:placeholder>
                  <w:docPart w:val="107BF569F02E4E8DAC3587D7F1EDEDA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E8E43E7" w14:textId="77777777" w:rsidR="009E4661" w:rsidRPr="00810813" w:rsidRDefault="009E4661" w:rsidP="00810813">
      <w:pPr>
        <w:pStyle w:val="Bandotesto"/>
        <w:tabs>
          <w:tab w:val="left" w:pos="5954"/>
        </w:tabs>
        <w:spacing w:after="60" w:line="240" w:lineRule="auto"/>
        <w:ind w:left="1134" w:hanging="425"/>
        <w:rPr>
          <w:szCs w:val="20"/>
        </w:rPr>
      </w:pPr>
    </w:p>
    <w:p w14:paraId="40AB821F" w14:textId="42ECAA4A" w:rsidR="009E4661" w:rsidRPr="00810813" w:rsidRDefault="009E4661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31A785E7" w14:textId="77777777" w:rsidTr="001361A4">
        <w:tc>
          <w:tcPr>
            <w:tcW w:w="4531" w:type="dxa"/>
          </w:tcPr>
          <w:p w14:paraId="1BC6914F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2BC14CA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63913"/>
                <w:placeholder>
                  <w:docPart w:val="185047FF8BD84FE0BDC48E3DD2FB341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8B6E857" w14:textId="77777777" w:rsidTr="001361A4">
        <w:tc>
          <w:tcPr>
            <w:tcW w:w="4531" w:type="dxa"/>
          </w:tcPr>
          <w:p w14:paraId="02C8CED5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6CB361A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049959"/>
                <w:placeholder>
                  <w:docPart w:val="2B1D9001971740BFA9AB304F34F4C9A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2F9ADA5A" w14:textId="77777777" w:rsidTr="001361A4">
        <w:tc>
          <w:tcPr>
            <w:tcW w:w="4531" w:type="dxa"/>
          </w:tcPr>
          <w:p w14:paraId="5BFC2EE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749FC022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2890804"/>
                <w:placeholder>
                  <w:docPart w:val="7B74DF05515B4EC097CFA3CF993A3D0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FDA5522" w14:textId="77777777" w:rsidTr="001361A4">
        <w:tc>
          <w:tcPr>
            <w:tcW w:w="4531" w:type="dxa"/>
          </w:tcPr>
          <w:p w14:paraId="62B78E3A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36D8379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8566765"/>
                <w:placeholder>
                  <w:docPart w:val="FF6854489EC9417D80E9D1E8795F2D2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E03D4BB" w14:textId="77777777" w:rsidTr="001361A4">
        <w:tc>
          <w:tcPr>
            <w:tcW w:w="4531" w:type="dxa"/>
          </w:tcPr>
          <w:p w14:paraId="1600BDB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3579D597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1384965"/>
                <w:placeholder>
                  <w:docPart w:val="92733828F3584EB187B3BFC47F16814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28E07339" w14:textId="77777777" w:rsidTr="001361A4">
        <w:tc>
          <w:tcPr>
            <w:tcW w:w="4531" w:type="dxa"/>
          </w:tcPr>
          <w:p w14:paraId="1404B95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1447FDC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9740736"/>
                <w:placeholder>
                  <w:docPart w:val="E91B924AA0E44355AF1CD53F9F8EF73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01A44E45" w14:textId="77777777" w:rsidTr="001361A4">
        <w:tc>
          <w:tcPr>
            <w:tcW w:w="4531" w:type="dxa"/>
          </w:tcPr>
          <w:p w14:paraId="45B10BB4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341AC27F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3006602"/>
                <w:placeholder>
                  <w:docPart w:val="9E5EED15F83A449BA60B89E02402DFC1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1BF0DE0" w14:textId="77777777" w:rsidTr="001361A4">
        <w:tc>
          <w:tcPr>
            <w:tcW w:w="4531" w:type="dxa"/>
          </w:tcPr>
          <w:p w14:paraId="175B4F29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Quale studio</w:t>
            </w:r>
          </w:p>
        </w:tc>
        <w:tc>
          <w:tcPr>
            <w:tcW w:w="4655" w:type="dxa"/>
          </w:tcPr>
          <w:p w14:paraId="24F8A42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</w:p>
        </w:tc>
      </w:tr>
      <w:tr w:rsidR="0006110C" w:rsidRPr="00810813" w14:paraId="1EEB4E75" w14:textId="77777777" w:rsidTr="001361A4">
        <w:tc>
          <w:tcPr>
            <w:tcW w:w="4531" w:type="dxa"/>
          </w:tcPr>
          <w:p w14:paraId="4984436C" w14:textId="702D65A3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721B5DD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7479214"/>
                <w:placeholder>
                  <w:docPart w:val="7C923278FCFE4C7CB71B7724BC059EF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42D9A12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247C8DE4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595C2623" w14:textId="5F4AD5C9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2007636054"/>
          <w:placeholder>
            <w:docPart w:val="4597DD87DD8C400EBD242BB7EF6AD022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717EA845" w14:textId="77777777" w:rsidTr="001361A4">
        <w:tc>
          <w:tcPr>
            <w:tcW w:w="4531" w:type="dxa"/>
          </w:tcPr>
          <w:p w14:paraId="3F300367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2FFF557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8827605"/>
                <w:placeholder>
                  <w:docPart w:val="45F3AC4988844133ADC7BE193FDF1843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59FD5CC" w14:textId="77777777" w:rsidR="00733D57" w:rsidRPr="006B26E5" w:rsidRDefault="00733D57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4D5E2454" w14:textId="66723B14" w:rsidR="00847E10" w:rsidRPr="006B26E5" w:rsidRDefault="00733D57" w:rsidP="006B26E5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B26E5">
        <w:rPr>
          <w:rFonts w:ascii="Arial" w:hAnsi="Arial" w:cs="Arial"/>
          <w:bCs/>
          <w:iCs/>
          <w:sz w:val="20"/>
          <w:szCs w:val="20"/>
        </w:rPr>
        <w:t>Allegare per ogni referenza la certificazione del committente e i fogli di presentazione formato A3 orizzontale (al massimo un foglio per ogni referenza,</w:t>
      </w:r>
      <w:r w:rsidRPr="006B26E5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47514F5F" w14:textId="0ABD15F9" w:rsidR="008E5040" w:rsidRDefault="008E5040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3009520" w14:textId="22C92F0D" w:rsidR="004634A1" w:rsidRDefault="004634A1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B1EBECD" w14:textId="45B3E04D" w:rsidR="004634A1" w:rsidRDefault="004634A1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0B0D114" w14:textId="6E320A73" w:rsidR="004634A1" w:rsidRDefault="004634A1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0C7C0C3" w14:textId="77777777" w:rsidR="004634A1" w:rsidRPr="006B26E5" w:rsidRDefault="004634A1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562B8DF" w14:textId="6229AEDB" w:rsidR="00A51031" w:rsidRPr="008E5040" w:rsidRDefault="008E5040" w:rsidP="008E5040">
      <w:pPr>
        <w:spacing w:line="240" w:lineRule="auto"/>
        <w:ind w:left="709"/>
        <w:rPr>
          <w:rFonts w:ascii="Arial" w:hAnsi="Arial" w:cs="Arial"/>
        </w:rPr>
      </w:pPr>
      <w:r w:rsidRPr="00812318">
        <w:rPr>
          <w:rFonts w:ascii="Arial" w:hAnsi="Arial" w:cs="Arial"/>
          <w:b/>
          <w:sz w:val="24"/>
          <w:szCs w:val="24"/>
        </w:rPr>
        <w:lastRenderedPageBreak/>
        <w:t>S</w:t>
      </w:r>
      <w:r>
        <w:rPr>
          <w:rFonts w:ascii="Arial" w:hAnsi="Arial" w:cs="Arial"/>
          <w:b/>
          <w:sz w:val="24"/>
          <w:szCs w:val="24"/>
        </w:rPr>
        <w:t>2</w:t>
      </w:r>
      <w:r w:rsidRPr="00812318">
        <w:rPr>
          <w:rFonts w:ascii="Arial" w:hAnsi="Arial" w:cs="Arial"/>
          <w:b/>
          <w:sz w:val="24"/>
          <w:szCs w:val="24"/>
        </w:rPr>
        <w:t xml:space="preserve"> – Referenze </w:t>
      </w:r>
      <w:r>
        <w:rPr>
          <w:rFonts w:ascii="Arial" w:hAnsi="Arial" w:cs="Arial"/>
          <w:b/>
          <w:sz w:val="24"/>
          <w:szCs w:val="24"/>
        </w:rPr>
        <w:t>delle persone di riferimento del gruppo interdisciplinare</w:t>
      </w:r>
    </w:p>
    <w:p w14:paraId="207F6603" w14:textId="65AF03C2" w:rsidR="009265F5" w:rsidRPr="009265F5" w:rsidRDefault="009265F5" w:rsidP="008E5040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</w:rPr>
        <w:t>Le persone di riferimento (capo progetto) di ogni studio che compone il gruppo interdisciplinare devono presentare:</w:t>
      </w:r>
    </w:p>
    <w:p w14:paraId="5B3E2216" w14:textId="063006C4" w:rsidR="00A51031" w:rsidRPr="003C6780" w:rsidRDefault="00A51031" w:rsidP="00810813">
      <w:pPr>
        <w:spacing w:line="240" w:lineRule="auto"/>
        <w:ind w:left="709"/>
        <w:rPr>
          <w:rFonts w:ascii="Arial" w:hAnsi="Arial" w:cs="Arial"/>
          <w:b/>
          <w:bCs/>
        </w:rPr>
      </w:pPr>
      <w:r w:rsidRPr="003C6780">
        <w:rPr>
          <w:rFonts w:ascii="Arial" w:hAnsi="Arial" w:cs="Arial"/>
          <w:b/>
          <w:bCs/>
        </w:rPr>
        <w:t>Architetto</w:t>
      </w:r>
    </w:p>
    <w:p w14:paraId="79AE7D5B" w14:textId="77777777" w:rsidR="00A51031" w:rsidRDefault="00A51031" w:rsidP="00810813">
      <w:pPr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Referenza 1</w:t>
      </w:r>
    </w:p>
    <w:p w14:paraId="38963360" w14:textId="00ACA23C" w:rsidR="0027122B" w:rsidRDefault="0027122B" w:rsidP="00810813">
      <w:pPr>
        <w:pStyle w:val="Bandotesto"/>
        <w:spacing w:line="240" w:lineRule="auto"/>
        <w:ind w:left="709"/>
        <w:rPr>
          <w:color w:val="000000" w:themeColor="text1"/>
        </w:rPr>
      </w:pPr>
      <w:r>
        <w:rPr>
          <w:color w:val="000000" w:themeColor="text1"/>
          <w:lang w:val="it-IT"/>
        </w:rPr>
        <w:t>P</w:t>
      </w:r>
      <w:r w:rsidRPr="009E1D9D">
        <w:rPr>
          <w:color w:val="000000" w:themeColor="text1"/>
          <w:lang w:val="it-IT"/>
        </w:rPr>
        <w:t>referibilmente relativa al restauro o alla ristrutturazione di un edificio</w:t>
      </w:r>
      <w:r w:rsidRPr="009E1D9D">
        <w:rPr>
          <w:color w:val="000000" w:themeColor="text1"/>
        </w:rPr>
        <w:t xml:space="preserve"> (eventualmente protetto) o alla realizzazione di un’opera a carattere pubblico in un contesto di pregio monumentale dove la relazione con la sostanza storica costruita è un elemento determinante e qualificante</w:t>
      </w:r>
    </w:p>
    <w:p w14:paraId="00F12A4D" w14:textId="5BC2A046" w:rsidR="0027122B" w:rsidRPr="009E1D9D" w:rsidRDefault="0027122B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</w:rPr>
        <w:t>L</w:t>
      </w:r>
      <w:r>
        <w:rPr>
          <w:color w:val="000000" w:themeColor="text1"/>
        </w:rPr>
        <w:t>a</w:t>
      </w:r>
      <w:r w:rsidRPr="009E1D9D">
        <w:rPr>
          <w:color w:val="000000" w:themeColor="text1"/>
        </w:rPr>
        <w:t xml:space="preserve"> referenz</w:t>
      </w:r>
      <w:r>
        <w:rPr>
          <w:color w:val="000000" w:themeColor="text1"/>
        </w:rPr>
        <w:t>a</w:t>
      </w:r>
      <w:r w:rsidRPr="009E1D9D">
        <w:rPr>
          <w:color w:val="000000" w:themeColor="text1"/>
        </w:rPr>
        <w:t xml:space="preserve"> dev</w:t>
      </w:r>
      <w:r>
        <w:rPr>
          <w:color w:val="000000" w:themeColor="text1"/>
        </w:rPr>
        <w:t>e</w:t>
      </w:r>
      <w:r w:rsidRPr="009E1D9D">
        <w:rPr>
          <w:color w:val="000000" w:themeColor="text1"/>
        </w:rPr>
        <w:t xml:space="preserve"> essere </w:t>
      </w:r>
      <w:r w:rsidRPr="009E1D9D">
        <w:rPr>
          <w:bCs/>
          <w:color w:val="000000" w:themeColor="text1"/>
        </w:rPr>
        <w:t>realizzat</w:t>
      </w:r>
      <w:r>
        <w:rPr>
          <w:bCs/>
          <w:color w:val="000000" w:themeColor="text1"/>
        </w:rPr>
        <w:t>a</w:t>
      </w:r>
      <w:r w:rsidRPr="009E1D9D">
        <w:rPr>
          <w:bCs/>
          <w:color w:val="000000" w:themeColor="text1"/>
        </w:rPr>
        <w:t xml:space="preserve"> negli ultimi </w:t>
      </w:r>
      <w:r w:rsidRPr="0027122B">
        <w:rPr>
          <w:b/>
          <w:color w:val="000000" w:themeColor="text1"/>
        </w:rPr>
        <w:t>15 anni</w:t>
      </w:r>
      <w:r w:rsidRPr="009E1D9D">
        <w:rPr>
          <w:bCs/>
          <w:color w:val="000000" w:themeColor="text1"/>
        </w:rPr>
        <w:t xml:space="preserve"> e </w:t>
      </w:r>
      <w:r w:rsidRPr="009E1D9D">
        <w:rPr>
          <w:color w:val="000000" w:themeColor="text1"/>
        </w:rPr>
        <w:t>conclus</w:t>
      </w:r>
      <w:r>
        <w:rPr>
          <w:color w:val="000000" w:themeColor="text1"/>
        </w:rPr>
        <w:t>a</w:t>
      </w:r>
      <w:r w:rsidRPr="009E1D9D">
        <w:rPr>
          <w:color w:val="000000" w:themeColor="text1"/>
        </w:rPr>
        <w:t xml:space="preserve"> entro la data di pubblicazione del presente programma di concorso.</w:t>
      </w:r>
    </w:p>
    <w:p w14:paraId="1DE4054F" w14:textId="11310BC1" w:rsidR="00A51031" w:rsidRDefault="0027122B" w:rsidP="00810813">
      <w:pPr>
        <w:pStyle w:val="Bandotesto"/>
        <w:spacing w:line="240" w:lineRule="auto"/>
        <w:ind w:left="709"/>
        <w:rPr>
          <w:color w:val="000000" w:themeColor="text1"/>
          <w:lang w:val="it-IT"/>
        </w:rPr>
      </w:pPr>
      <w:r w:rsidRPr="009E1D9D">
        <w:rPr>
          <w:color w:val="000000" w:themeColor="text1"/>
          <w:lang w:val="it-IT"/>
        </w:rPr>
        <w:t xml:space="preserve">L’investimento complessivo delle referenze deve essere pari o superiore a </w:t>
      </w:r>
      <w:r w:rsidRPr="0027122B">
        <w:rPr>
          <w:b/>
          <w:bCs/>
          <w:color w:val="000000" w:themeColor="text1"/>
          <w:lang w:val="it-IT"/>
        </w:rPr>
        <w:t>CHF 8 mio</w:t>
      </w:r>
      <w:r w:rsidRPr="009E1D9D">
        <w:rPr>
          <w:color w:val="000000" w:themeColor="text1"/>
          <w:lang w:val="it-IT"/>
        </w:rPr>
        <w:t xml:space="preserve"> (sono da intendere le posizioni </w:t>
      </w:r>
      <w:proofErr w:type="spellStart"/>
      <w:r w:rsidRPr="009E1D9D">
        <w:rPr>
          <w:color w:val="000000" w:themeColor="text1"/>
          <w:lang w:val="it-IT"/>
        </w:rPr>
        <w:t>eCCC</w:t>
      </w:r>
      <w:proofErr w:type="spellEnd"/>
      <w:r w:rsidRPr="009E1D9D">
        <w:rPr>
          <w:color w:val="000000" w:themeColor="text1"/>
          <w:lang w:val="it-IT"/>
        </w:rPr>
        <w:t>-E C-G, I e V, equivalenti alle posizioni CCC 2 e 4).</w:t>
      </w:r>
    </w:p>
    <w:p w14:paraId="14510C6E" w14:textId="7472B8F5" w:rsidR="0027122B" w:rsidRPr="006B26E5" w:rsidRDefault="0027122B" w:rsidP="00810813">
      <w:pPr>
        <w:pStyle w:val="Bandotesto"/>
        <w:spacing w:line="240" w:lineRule="auto"/>
        <w:ind w:left="709"/>
      </w:pPr>
      <w:r w:rsidRPr="006B26E5">
        <w:t>Devono essere elencati i dati relativi alla formazione e alle qualifiche della persona di riferimento.</w:t>
      </w:r>
    </w:p>
    <w:p w14:paraId="702E87B6" w14:textId="441942EF" w:rsidR="006509C5" w:rsidRPr="006B26E5" w:rsidRDefault="006509C5" w:rsidP="00810813">
      <w:pPr>
        <w:pStyle w:val="Bandotesto"/>
        <w:spacing w:line="240" w:lineRule="auto"/>
        <w:ind w:left="709"/>
      </w:pPr>
    </w:p>
    <w:p w14:paraId="60D8D1C0" w14:textId="21365A90" w:rsidR="00BF6A29" w:rsidRDefault="00BF6A29" w:rsidP="00BF6A29">
      <w:pPr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Dati personali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450A30" w:rsidRPr="00810813" w14:paraId="7712006F" w14:textId="77777777" w:rsidTr="00450A30">
        <w:tc>
          <w:tcPr>
            <w:tcW w:w="4531" w:type="dxa"/>
          </w:tcPr>
          <w:p w14:paraId="38D13F18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BF6A29">
              <w:rPr>
                <w:rFonts w:ascii="Arial" w:hAnsi="Arial" w:cs="Arial"/>
              </w:rPr>
              <w:t>Cognome e nome:</w:t>
            </w:r>
          </w:p>
        </w:tc>
        <w:tc>
          <w:tcPr>
            <w:tcW w:w="4655" w:type="dxa"/>
          </w:tcPr>
          <w:p w14:paraId="4E6E4320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9148852"/>
                <w:placeholder>
                  <w:docPart w:val="605D9D6B7ABD4528B60ED2208E7DFDD8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0FA89C8C" w14:textId="77777777" w:rsidTr="00450A30">
        <w:tc>
          <w:tcPr>
            <w:tcW w:w="4531" w:type="dxa"/>
          </w:tcPr>
          <w:p w14:paraId="08A78C0D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 di nascita:</w:t>
            </w:r>
          </w:p>
        </w:tc>
        <w:tc>
          <w:tcPr>
            <w:tcW w:w="4655" w:type="dxa"/>
          </w:tcPr>
          <w:p w14:paraId="1EB48D97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0291329"/>
                <w:placeholder>
                  <w:docPart w:val="4951686E6AA94ACD9031FD46240027A7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6974FF6B" w14:textId="77777777" w:rsidTr="00450A30">
        <w:tc>
          <w:tcPr>
            <w:tcW w:w="4531" w:type="dxa"/>
          </w:tcPr>
          <w:p w14:paraId="528A4D4C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iploma:</w:t>
            </w:r>
          </w:p>
        </w:tc>
        <w:tc>
          <w:tcPr>
            <w:tcW w:w="4655" w:type="dxa"/>
          </w:tcPr>
          <w:p w14:paraId="1EC43D6B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7660133"/>
                <w:placeholder>
                  <w:docPart w:val="C09E269FC7DA430BA0F964C09D809683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68BB44E6" w14:textId="77777777" w:rsidTr="00450A30">
        <w:tc>
          <w:tcPr>
            <w:tcW w:w="4531" w:type="dxa"/>
          </w:tcPr>
          <w:p w14:paraId="4877AC00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:</w:t>
            </w:r>
          </w:p>
        </w:tc>
        <w:tc>
          <w:tcPr>
            <w:tcW w:w="4655" w:type="dxa"/>
          </w:tcPr>
          <w:p w14:paraId="320E46B4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582747"/>
                <w:placeholder>
                  <w:docPart w:val="ED8AA7A9F3D94BCF8638B39047CEEECD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5607F3D6" w14:textId="77777777" w:rsidTr="00450A30">
        <w:tc>
          <w:tcPr>
            <w:tcW w:w="4531" w:type="dxa"/>
          </w:tcPr>
          <w:p w14:paraId="734F1FC4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care esperienze professionali</w:t>
            </w:r>
          </w:p>
        </w:tc>
        <w:tc>
          <w:tcPr>
            <w:tcW w:w="4655" w:type="dxa"/>
          </w:tcPr>
          <w:p w14:paraId="3D8297D7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915929"/>
                <w:placeholder>
                  <w:docPart w:val="B15ED0B2DCDF4408BDCA00AD80389815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3D3D1822" w14:textId="1080DE16" w:rsidR="00BF6A29" w:rsidRDefault="00BF6A29" w:rsidP="00BF6A29">
      <w:pPr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</w:p>
    <w:p w14:paraId="245A8631" w14:textId="35D35894" w:rsidR="00A51031" w:rsidRDefault="00A51031" w:rsidP="00BF6A29">
      <w:pPr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58A79F76" w14:textId="77777777" w:rsidTr="001361A4">
        <w:tc>
          <w:tcPr>
            <w:tcW w:w="4531" w:type="dxa"/>
          </w:tcPr>
          <w:p w14:paraId="5F047819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4980436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8350372"/>
                <w:placeholder>
                  <w:docPart w:val="1DB94FDC481D45AE927360FD477853D8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E5AFF83" w14:textId="77777777" w:rsidTr="001361A4">
        <w:tc>
          <w:tcPr>
            <w:tcW w:w="4531" w:type="dxa"/>
          </w:tcPr>
          <w:p w14:paraId="319D5D2A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7D0BF24A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5829037"/>
                <w:placeholder>
                  <w:docPart w:val="CC96BE6031EE4332AE9C31D9842C250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B39B08D" w14:textId="77777777" w:rsidTr="001361A4">
        <w:tc>
          <w:tcPr>
            <w:tcW w:w="4531" w:type="dxa"/>
          </w:tcPr>
          <w:p w14:paraId="14091D88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3CBEB52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573391"/>
                <w:placeholder>
                  <w:docPart w:val="E76DD29342CD4AABACDF1AA5AD3B889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41EC60A" w14:textId="77777777" w:rsidTr="001361A4">
        <w:tc>
          <w:tcPr>
            <w:tcW w:w="4531" w:type="dxa"/>
          </w:tcPr>
          <w:p w14:paraId="6F37015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2C3A501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3271414"/>
                <w:placeholder>
                  <w:docPart w:val="35D8338600A14573A29AC52186908034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EA3423B" w14:textId="77777777" w:rsidTr="001361A4">
        <w:tc>
          <w:tcPr>
            <w:tcW w:w="4531" w:type="dxa"/>
          </w:tcPr>
          <w:p w14:paraId="3BA03F01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0D9DED3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463619"/>
                <w:placeholder>
                  <w:docPart w:val="E13CF9B4B75E4E37B1AB481EFC2A333A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D585378" w14:textId="77777777" w:rsidTr="001361A4">
        <w:tc>
          <w:tcPr>
            <w:tcW w:w="4531" w:type="dxa"/>
          </w:tcPr>
          <w:p w14:paraId="5830C20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619146D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0215803"/>
                <w:placeholder>
                  <w:docPart w:val="8DA42B151E2D457EABF7AAF4E221310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6FD637BC" w14:textId="77777777" w:rsidTr="001361A4">
        <w:tc>
          <w:tcPr>
            <w:tcW w:w="4531" w:type="dxa"/>
          </w:tcPr>
          <w:p w14:paraId="6086EB7F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33055D3A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180337"/>
                <w:placeholder>
                  <w:docPart w:val="1BAFE7AD358C41F595A9AD31CD5D802A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5D3A0D" w:rsidRPr="005D3A0D" w14:paraId="33E5DAA7" w14:textId="77777777" w:rsidTr="001361A4">
        <w:tc>
          <w:tcPr>
            <w:tcW w:w="4531" w:type="dxa"/>
          </w:tcPr>
          <w:p w14:paraId="082513F2" w14:textId="1172A8CD" w:rsidR="0006110C" w:rsidRPr="005D3A0D" w:rsidRDefault="005D3A0D" w:rsidP="001361A4">
            <w:pPr>
              <w:spacing w:after="60"/>
              <w:rPr>
                <w:rFonts w:ascii="Arial" w:hAnsi="Arial" w:cs="Arial"/>
              </w:rPr>
            </w:pPr>
            <w:r w:rsidRPr="005D3A0D">
              <w:rPr>
                <w:rFonts w:ascii="Arial" w:hAnsi="Arial" w:cs="Arial"/>
              </w:rPr>
              <w:t>Indicare in quale studio di architettura:</w:t>
            </w:r>
          </w:p>
        </w:tc>
        <w:tc>
          <w:tcPr>
            <w:tcW w:w="4655" w:type="dxa"/>
          </w:tcPr>
          <w:p w14:paraId="117AED14" w14:textId="53526494" w:rsidR="0006110C" w:rsidRPr="005D3A0D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2200568"/>
                <w:placeholder>
                  <w:docPart w:val="A6ECD7A1481645118F9613213235A407"/>
                </w:placeholder>
                <w:showingPlcHdr/>
                <w:text/>
              </w:sdtPr>
              <w:sdtEndPr/>
              <w:sdtContent>
                <w:r w:rsidR="005D3A0D" w:rsidRPr="005D3A0D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6C2FEA9" w14:textId="77777777" w:rsidTr="001361A4">
        <w:tc>
          <w:tcPr>
            <w:tcW w:w="4531" w:type="dxa"/>
          </w:tcPr>
          <w:p w14:paraId="14020FF6" w14:textId="49FB21AC" w:rsidR="0006110C" w:rsidRPr="00810813" w:rsidRDefault="00106C84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2E2B1B4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4326895"/>
                <w:placeholder>
                  <w:docPart w:val="75E266894A984E98B82FF910167FEC7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1B0813F" w14:textId="77777777" w:rsidR="0006110C" w:rsidRPr="00810813" w:rsidRDefault="0006110C" w:rsidP="0006110C">
      <w:pPr>
        <w:tabs>
          <w:tab w:val="left" w:pos="5954"/>
        </w:tabs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La prestazione dello studio è stata fornita come:</w:t>
      </w:r>
    </w:p>
    <w:p w14:paraId="2B5B1E49" w14:textId="77777777" w:rsidR="0006110C" w:rsidRPr="00810813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810813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10813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810813">
        <w:rPr>
          <w:rFonts w:ascii="Arial" w:eastAsia="MS Gothic" w:hAnsi="Arial" w:cs="Arial"/>
          <w:sz w:val="20"/>
          <w:szCs w:val="20"/>
        </w:rPr>
        <w:fldChar w:fldCharType="end"/>
      </w:r>
      <w:r w:rsidRPr="00810813">
        <w:rPr>
          <w:rFonts w:ascii="Arial" w:eastAsia="MS Gothic" w:hAnsi="Arial" w:cs="Arial"/>
          <w:sz w:val="20"/>
          <w:szCs w:val="20"/>
        </w:rPr>
        <w:tab/>
      </w:r>
      <w:r w:rsidRPr="00810813">
        <w:rPr>
          <w:rFonts w:ascii="Arial" w:hAnsi="Arial" w:cs="Arial"/>
          <w:sz w:val="20"/>
          <w:szCs w:val="20"/>
        </w:rPr>
        <w:t>Offerente individuale</w:t>
      </w:r>
    </w:p>
    <w:p w14:paraId="61A5AC89" w14:textId="65519988" w:rsidR="0006110C" w:rsidRDefault="0006110C" w:rsidP="0006110C">
      <w:pPr>
        <w:spacing w:after="60" w:line="240" w:lineRule="auto"/>
        <w:ind w:left="1418" w:hanging="426"/>
        <w:rPr>
          <w:rFonts w:ascii="Arial" w:hAnsi="Arial" w:cs="Arial"/>
          <w:sz w:val="20"/>
          <w:szCs w:val="20"/>
        </w:rPr>
      </w:pPr>
      <w:r w:rsidRPr="00747E69">
        <w:rPr>
          <w:rFonts w:ascii="Arial" w:eastAsia="MS Gothic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7E69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34643">
        <w:rPr>
          <w:rFonts w:ascii="Arial" w:eastAsia="MS Gothic" w:hAnsi="Arial" w:cs="Arial"/>
          <w:sz w:val="20"/>
          <w:szCs w:val="20"/>
        </w:rPr>
      </w:r>
      <w:r w:rsidR="00634643">
        <w:rPr>
          <w:rFonts w:ascii="Arial" w:eastAsia="MS Gothic" w:hAnsi="Arial" w:cs="Arial"/>
          <w:sz w:val="20"/>
          <w:szCs w:val="20"/>
        </w:rPr>
        <w:fldChar w:fldCharType="separate"/>
      </w:r>
      <w:r w:rsidRPr="00747E69">
        <w:rPr>
          <w:rFonts w:ascii="Arial" w:eastAsia="MS Gothic" w:hAnsi="Arial" w:cs="Arial"/>
          <w:sz w:val="20"/>
          <w:szCs w:val="20"/>
        </w:rPr>
        <w:fldChar w:fldCharType="end"/>
      </w:r>
      <w:r w:rsidRPr="00747E69">
        <w:rPr>
          <w:rFonts w:ascii="Arial" w:eastAsia="MS Gothic" w:hAnsi="Arial" w:cs="Arial"/>
          <w:sz w:val="20"/>
          <w:szCs w:val="20"/>
        </w:rPr>
        <w:tab/>
      </w:r>
      <w:r w:rsidRPr="00747E69">
        <w:rPr>
          <w:rFonts w:ascii="Arial" w:hAnsi="Arial" w:cs="Arial"/>
          <w:sz w:val="20"/>
          <w:szCs w:val="20"/>
        </w:rPr>
        <w:t xml:space="preserve">Se consorzio di offerenti: </w:t>
      </w:r>
      <w:sdt>
        <w:sdtPr>
          <w:rPr>
            <w:rFonts w:ascii="Arial" w:hAnsi="Arial" w:cs="Arial"/>
            <w:sz w:val="20"/>
            <w:szCs w:val="20"/>
          </w:rPr>
          <w:id w:val="1874572570"/>
          <w:placeholder>
            <w:docPart w:val="92695BA1C3FE48A3A04F8F408F5AAA40"/>
          </w:placeholder>
          <w:showingPlcHdr/>
          <w:text/>
        </w:sdtPr>
        <w:sdtEndPr/>
        <w:sdtContent>
          <w:r w:rsidRPr="00747E69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sto.</w:t>
          </w:r>
        </w:sdtContent>
      </w:sdt>
      <w:r w:rsidRPr="00747E69">
        <w:rPr>
          <w:rFonts w:ascii="Arial" w:hAnsi="Arial" w:cs="Arial"/>
          <w:sz w:val="20"/>
          <w:szCs w:val="20"/>
        </w:rPr>
        <w:t xml:space="preserve"> % di appartenenza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33D1930F" w14:textId="77777777" w:rsidTr="001361A4">
        <w:tc>
          <w:tcPr>
            <w:tcW w:w="4531" w:type="dxa"/>
          </w:tcPr>
          <w:p w14:paraId="2BD8F1B1" w14:textId="77777777" w:rsidR="0006110C" w:rsidRPr="00810813" w:rsidRDefault="0006110C" w:rsidP="001361A4">
            <w:pPr>
              <w:spacing w:after="60"/>
              <w:ind w:left="718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Gli altri membri del consorzio erano:</w:t>
            </w:r>
          </w:p>
        </w:tc>
        <w:tc>
          <w:tcPr>
            <w:tcW w:w="4655" w:type="dxa"/>
          </w:tcPr>
          <w:p w14:paraId="3CBCD8A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02652"/>
                <w:placeholder>
                  <w:docPart w:val="ECD314B068D6417BBBAD7D85B1A9E621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781BA05" w14:textId="77777777" w:rsidR="00A456FA" w:rsidRDefault="00A456FA" w:rsidP="00810813">
      <w:pPr>
        <w:pStyle w:val="Bandotesto"/>
        <w:tabs>
          <w:tab w:val="left" w:pos="5954"/>
        </w:tabs>
        <w:spacing w:after="60" w:line="240" w:lineRule="auto"/>
        <w:ind w:left="1134" w:hanging="425"/>
        <w:rPr>
          <w:szCs w:val="20"/>
        </w:rPr>
      </w:pPr>
    </w:p>
    <w:p w14:paraId="34906457" w14:textId="5702302B" w:rsidR="00A51031" w:rsidRDefault="00A51031" w:rsidP="00810813">
      <w:pPr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Referenza 2</w:t>
      </w:r>
    </w:p>
    <w:p w14:paraId="22662B16" w14:textId="57B177A1" w:rsidR="00A51031" w:rsidRPr="009E1D9D" w:rsidRDefault="0027122B" w:rsidP="00810813">
      <w:pPr>
        <w:pStyle w:val="Bandotesto"/>
        <w:spacing w:line="240" w:lineRule="auto"/>
        <w:ind w:left="709"/>
        <w:rPr>
          <w:color w:val="000000" w:themeColor="text1"/>
        </w:rPr>
      </w:pPr>
      <w:r>
        <w:rPr>
          <w:color w:val="000000" w:themeColor="text1"/>
        </w:rPr>
        <w:t>D</w:t>
      </w:r>
      <w:r w:rsidRPr="009E1D9D">
        <w:rPr>
          <w:color w:val="000000" w:themeColor="text1"/>
        </w:rPr>
        <w:t xml:space="preserve">alla </w:t>
      </w:r>
      <w:r w:rsidRPr="009E1D9D">
        <w:rPr>
          <w:color w:val="000000" w:themeColor="text1"/>
          <w:lang w:val="it-IT"/>
        </w:rPr>
        <w:t>significativa qualità architettonica</w:t>
      </w:r>
      <w:r w:rsidRPr="009E1D9D">
        <w:rPr>
          <w:color w:val="000000" w:themeColor="text1"/>
        </w:rPr>
        <w:t xml:space="preserve"> comparabile per complessità all’oggetto del presente programma di concorso.</w:t>
      </w:r>
    </w:p>
    <w:p w14:paraId="4DF3D439" w14:textId="77777777" w:rsidR="0027122B" w:rsidRPr="009E1D9D" w:rsidRDefault="0027122B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</w:rPr>
        <w:t>L</w:t>
      </w:r>
      <w:r>
        <w:rPr>
          <w:color w:val="000000" w:themeColor="text1"/>
        </w:rPr>
        <w:t>a</w:t>
      </w:r>
      <w:r w:rsidRPr="009E1D9D">
        <w:rPr>
          <w:color w:val="000000" w:themeColor="text1"/>
        </w:rPr>
        <w:t xml:space="preserve"> referenz</w:t>
      </w:r>
      <w:r>
        <w:rPr>
          <w:color w:val="000000" w:themeColor="text1"/>
        </w:rPr>
        <w:t>a</w:t>
      </w:r>
      <w:r w:rsidRPr="009E1D9D">
        <w:rPr>
          <w:color w:val="000000" w:themeColor="text1"/>
        </w:rPr>
        <w:t xml:space="preserve"> dev</w:t>
      </w:r>
      <w:r>
        <w:rPr>
          <w:color w:val="000000" w:themeColor="text1"/>
        </w:rPr>
        <w:t>e</w:t>
      </w:r>
      <w:r w:rsidRPr="009E1D9D">
        <w:rPr>
          <w:color w:val="000000" w:themeColor="text1"/>
        </w:rPr>
        <w:t xml:space="preserve"> essere </w:t>
      </w:r>
      <w:r w:rsidRPr="009E1D9D">
        <w:rPr>
          <w:bCs/>
          <w:color w:val="000000" w:themeColor="text1"/>
        </w:rPr>
        <w:t>realizzat</w:t>
      </w:r>
      <w:r>
        <w:rPr>
          <w:bCs/>
          <w:color w:val="000000" w:themeColor="text1"/>
        </w:rPr>
        <w:t>a</w:t>
      </w:r>
      <w:r w:rsidRPr="009E1D9D">
        <w:rPr>
          <w:bCs/>
          <w:color w:val="000000" w:themeColor="text1"/>
        </w:rPr>
        <w:t xml:space="preserve"> negli ultimi </w:t>
      </w:r>
      <w:r w:rsidRPr="0027122B">
        <w:rPr>
          <w:b/>
          <w:color w:val="000000" w:themeColor="text1"/>
        </w:rPr>
        <w:t>15 anni</w:t>
      </w:r>
      <w:r w:rsidRPr="009E1D9D">
        <w:rPr>
          <w:bCs/>
          <w:color w:val="000000" w:themeColor="text1"/>
        </w:rPr>
        <w:t xml:space="preserve"> e </w:t>
      </w:r>
      <w:r w:rsidRPr="009E1D9D">
        <w:rPr>
          <w:color w:val="000000" w:themeColor="text1"/>
        </w:rPr>
        <w:t>conclus</w:t>
      </w:r>
      <w:r>
        <w:rPr>
          <w:color w:val="000000" w:themeColor="text1"/>
        </w:rPr>
        <w:t>a</w:t>
      </w:r>
      <w:r w:rsidRPr="009E1D9D">
        <w:rPr>
          <w:color w:val="000000" w:themeColor="text1"/>
        </w:rPr>
        <w:t xml:space="preserve"> entro la data di pubblicazione del presente programma di concorso.</w:t>
      </w:r>
    </w:p>
    <w:p w14:paraId="448FAE6D" w14:textId="11AAC9E6" w:rsidR="00A51031" w:rsidRDefault="0027122B" w:rsidP="00810813">
      <w:pPr>
        <w:pStyle w:val="Bandotesto"/>
        <w:spacing w:line="240" w:lineRule="auto"/>
        <w:ind w:left="709"/>
        <w:rPr>
          <w:color w:val="000000" w:themeColor="text1"/>
          <w:lang w:val="it-IT"/>
        </w:rPr>
      </w:pPr>
      <w:r w:rsidRPr="009E1D9D">
        <w:rPr>
          <w:color w:val="000000" w:themeColor="text1"/>
          <w:lang w:val="it-IT"/>
        </w:rPr>
        <w:t xml:space="preserve">L’investimento complessivo delle referenze deve essere pari o superiore a </w:t>
      </w:r>
      <w:r w:rsidRPr="0027122B">
        <w:rPr>
          <w:b/>
          <w:bCs/>
          <w:color w:val="000000" w:themeColor="text1"/>
          <w:lang w:val="it-IT"/>
        </w:rPr>
        <w:t>CHF 8 mio</w:t>
      </w:r>
      <w:r w:rsidRPr="009E1D9D">
        <w:rPr>
          <w:color w:val="000000" w:themeColor="text1"/>
          <w:lang w:val="it-IT"/>
        </w:rPr>
        <w:t xml:space="preserve"> (sono da intendere le posizioni </w:t>
      </w:r>
      <w:proofErr w:type="spellStart"/>
      <w:r w:rsidRPr="009E1D9D">
        <w:rPr>
          <w:color w:val="000000" w:themeColor="text1"/>
          <w:lang w:val="it-IT"/>
        </w:rPr>
        <w:t>eCCC</w:t>
      </w:r>
      <w:proofErr w:type="spellEnd"/>
      <w:r w:rsidRPr="009E1D9D">
        <w:rPr>
          <w:color w:val="000000" w:themeColor="text1"/>
          <w:lang w:val="it-IT"/>
        </w:rPr>
        <w:t>-E C-G, I e V, equivalenti alle posizioni CCC 2 e 4).</w:t>
      </w:r>
    </w:p>
    <w:p w14:paraId="20DD20C2" w14:textId="77777777" w:rsidR="00A456FA" w:rsidRPr="00440843" w:rsidRDefault="00A456FA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39A5EAF1" w14:textId="77777777" w:rsidTr="001361A4">
        <w:tc>
          <w:tcPr>
            <w:tcW w:w="4531" w:type="dxa"/>
          </w:tcPr>
          <w:p w14:paraId="2C11DEF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44A2EE8A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3647056"/>
                <w:placeholder>
                  <w:docPart w:val="9FDE7A3B72824C9AAEC3393E3D530577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F5925F6" w14:textId="77777777" w:rsidTr="001361A4">
        <w:tc>
          <w:tcPr>
            <w:tcW w:w="4531" w:type="dxa"/>
          </w:tcPr>
          <w:p w14:paraId="2D32EBFB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1593BA27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612349"/>
                <w:placeholder>
                  <w:docPart w:val="D0D2B4204F8D4BB3AE93FB0D17A827A5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B297E54" w14:textId="77777777" w:rsidTr="001361A4">
        <w:tc>
          <w:tcPr>
            <w:tcW w:w="4531" w:type="dxa"/>
          </w:tcPr>
          <w:p w14:paraId="7A122641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25528E4A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4034682"/>
                <w:placeholder>
                  <w:docPart w:val="3E3906B21769484A8AD130C85D554943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245B0E3F" w14:textId="77777777" w:rsidTr="001361A4">
        <w:tc>
          <w:tcPr>
            <w:tcW w:w="4531" w:type="dxa"/>
          </w:tcPr>
          <w:p w14:paraId="31E0475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lastRenderedPageBreak/>
              <w:t>Contenuti:</w:t>
            </w:r>
          </w:p>
        </w:tc>
        <w:tc>
          <w:tcPr>
            <w:tcW w:w="4655" w:type="dxa"/>
          </w:tcPr>
          <w:p w14:paraId="041E9587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2530285"/>
                <w:placeholder>
                  <w:docPart w:val="59E4597AC89C4F0BAA07CC421927021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EA21DBF" w14:textId="77777777" w:rsidTr="001361A4">
        <w:tc>
          <w:tcPr>
            <w:tcW w:w="4531" w:type="dxa"/>
          </w:tcPr>
          <w:p w14:paraId="543E553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7656E52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3867424"/>
                <w:placeholder>
                  <w:docPart w:val="C5F24DA732B34042941E4C86C250A3F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03552360" w14:textId="77777777" w:rsidTr="001361A4">
        <w:tc>
          <w:tcPr>
            <w:tcW w:w="4531" w:type="dxa"/>
          </w:tcPr>
          <w:p w14:paraId="2C5C3015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67AD6DAB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7734270"/>
                <w:placeholder>
                  <w:docPart w:val="95F7ED51CADB4EB5B58FBD64350D0AEC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58B17DE3" w14:textId="77777777" w:rsidTr="001361A4">
        <w:tc>
          <w:tcPr>
            <w:tcW w:w="4531" w:type="dxa"/>
          </w:tcPr>
          <w:p w14:paraId="743ABCB7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0C66A415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2833796"/>
                <w:placeholder>
                  <w:docPart w:val="FEF0935B5BFD4EBEAEABE9CC9D75A565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2E8A28C" w14:textId="77777777" w:rsidTr="001361A4">
        <w:tc>
          <w:tcPr>
            <w:tcW w:w="4531" w:type="dxa"/>
          </w:tcPr>
          <w:p w14:paraId="2C375983" w14:textId="4A121C9A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architettura:</w:t>
            </w:r>
          </w:p>
        </w:tc>
        <w:tc>
          <w:tcPr>
            <w:tcW w:w="4655" w:type="dxa"/>
          </w:tcPr>
          <w:p w14:paraId="6271CD94" w14:textId="340959A1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6307432"/>
                <w:placeholder>
                  <w:docPart w:val="3056DF6AE59347AAA17CFB592F657034"/>
                </w:placeholder>
                <w:showingPlcHdr/>
                <w:text/>
              </w:sdtPr>
              <w:sdtEndPr/>
              <w:sdtContent>
                <w:r w:rsidR="005D3A0D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2FBC2A1" w14:textId="77777777" w:rsidTr="001361A4">
        <w:tc>
          <w:tcPr>
            <w:tcW w:w="4531" w:type="dxa"/>
          </w:tcPr>
          <w:p w14:paraId="71B0B165" w14:textId="3D56AF03" w:rsidR="0006110C" w:rsidRPr="00810813" w:rsidRDefault="00106C84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zione </w:t>
            </w:r>
            <w:r w:rsidR="0006110C" w:rsidRPr="00810813">
              <w:rPr>
                <w:rFonts w:ascii="Arial" w:hAnsi="Arial" w:cs="Arial"/>
              </w:rPr>
              <w:t>nell’ambito del progetto:</w:t>
            </w:r>
          </w:p>
        </w:tc>
        <w:tc>
          <w:tcPr>
            <w:tcW w:w="4655" w:type="dxa"/>
          </w:tcPr>
          <w:p w14:paraId="2292560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6593561"/>
                <w:placeholder>
                  <w:docPart w:val="863F92505E934769B14EAB223344A0D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601029A9" w14:textId="671B1F92" w:rsidR="0027122B" w:rsidRPr="006B26E5" w:rsidRDefault="0027122B" w:rsidP="006B26E5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24C524B2" w14:textId="77777777" w:rsidR="00122F93" w:rsidRPr="009E1D9D" w:rsidRDefault="00122F93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</w:rPr>
        <w:t xml:space="preserve">Una referenza deve preferibilmente essere stata eseguita nel rispetto </w:t>
      </w:r>
      <w:proofErr w:type="gramStart"/>
      <w:r w:rsidRPr="009E1D9D">
        <w:rPr>
          <w:color w:val="000000" w:themeColor="text1"/>
        </w:rPr>
        <w:t>delle legge</w:t>
      </w:r>
      <w:proofErr w:type="gramEnd"/>
      <w:r w:rsidRPr="009E1D9D">
        <w:rPr>
          <w:color w:val="000000" w:themeColor="text1"/>
        </w:rPr>
        <w:t xml:space="preserve"> sulle commesse pubbliche.</w:t>
      </w:r>
    </w:p>
    <w:p w14:paraId="16970274" w14:textId="5C22F136" w:rsidR="0027122B" w:rsidRPr="006B26E5" w:rsidRDefault="0027122B" w:rsidP="00810813">
      <w:pPr>
        <w:pStyle w:val="Bandotesto"/>
        <w:spacing w:line="240" w:lineRule="auto"/>
        <w:ind w:left="709"/>
      </w:pPr>
      <w:r w:rsidRPr="009E1D9D">
        <w:rPr>
          <w:color w:val="000000" w:themeColor="text1"/>
          <w:lang w:val="it-IT"/>
        </w:rPr>
        <w:t xml:space="preserve">Possono essere presentate le medesime referenze indicate nel criterio di idoneità I2 e nel criterio di </w:t>
      </w:r>
      <w:r w:rsidRPr="006B26E5">
        <w:rPr>
          <w:lang w:val="it-IT"/>
        </w:rPr>
        <w:t>selezione S1.</w:t>
      </w:r>
    </w:p>
    <w:p w14:paraId="572377B8" w14:textId="6822BA43" w:rsidR="00A51031" w:rsidRPr="006B26E5" w:rsidRDefault="00A51031" w:rsidP="006B26E5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B26E5">
        <w:rPr>
          <w:rFonts w:ascii="Arial" w:hAnsi="Arial" w:cs="Arial"/>
          <w:bCs/>
          <w:iCs/>
          <w:sz w:val="20"/>
          <w:szCs w:val="20"/>
        </w:rPr>
        <w:t xml:space="preserve">Allegare per ogni referenza la certificazione del committente e i fogli di presentazione formato A3 orizzontale (al massimo </w:t>
      </w:r>
      <w:r w:rsidR="0027122B" w:rsidRPr="006B26E5">
        <w:rPr>
          <w:rFonts w:ascii="Arial" w:hAnsi="Arial" w:cs="Arial"/>
          <w:bCs/>
          <w:iCs/>
          <w:sz w:val="20"/>
          <w:szCs w:val="20"/>
        </w:rPr>
        <w:t>un</w:t>
      </w:r>
      <w:r w:rsidRPr="006B26E5">
        <w:rPr>
          <w:rFonts w:ascii="Arial" w:hAnsi="Arial" w:cs="Arial"/>
          <w:bCs/>
          <w:iCs/>
          <w:sz w:val="20"/>
          <w:szCs w:val="20"/>
        </w:rPr>
        <w:t xml:space="preserve"> fogli</w:t>
      </w:r>
      <w:r w:rsidR="0027122B" w:rsidRPr="006B26E5">
        <w:rPr>
          <w:rFonts w:ascii="Arial" w:hAnsi="Arial" w:cs="Arial"/>
          <w:bCs/>
          <w:iCs/>
          <w:sz w:val="20"/>
          <w:szCs w:val="20"/>
        </w:rPr>
        <w:t>o</w:t>
      </w:r>
      <w:r w:rsidRPr="006B26E5">
        <w:rPr>
          <w:rFonts w:ascii="Arial" w:hAnsi="Arial" w:cs="Arial"/>
          <w:bCs/>
          <w:iCs/>
          <w:sz w:val="20"/>
          <w:szCs w:val="20"/>
        </w:rPr>
        <w:t xml:space="preserve"> per ogni referenza,</w:t>
      </w:r>
      <w:r w:rsidRPr="006B26E5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06B4ABCF" w14:textId="77777777" w:rsidR="00A51031" w:rsidRPr="006B26E5" w:rsidRDefault="00A51031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5C2FCF22" w14:textId="225A37EA" w:rsidR="00A51031" w:rsidRDefault="009265F5" w:rsidP="00106C84">
      <w:p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A51031">
        <w:rPr>
          <w:rFonts w:ascii="Arial" w:hAnsi="Arial" w:cs="Arial"/>
          <w:b/>
          <w:bCs/>
        </w:rPr>
        <w:t>ngegnere civile, ingegnere RVCS, ingegnere elettrotecnico</w:t>
      </w:r>
    </w:p>
    <w:p w14:paraId="7A1FD01D" w14:textId="77777777" w:rsidR="00106C84" w:rsidRPr="003C6780" w:rsidRDefault="00106C84" w:rsidP="00106C84">
      <w:pPr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12A2844" w14:textId="77777777" w:rsidR="00A51031" w:rsidRPr="00847E10" w:rsidRDefault="00A51031" w:rsidP="00810813">
      <w:pPr>
        <w:spacing w:line="240" w:lineRule="auto"/>
        <w:ind w:left="709"/>
        <w:rPr>
          <w:rFonts w:ascii="Arial" w:hAnsi="Arial" w:cs="Arial"/>
          <w:b/>
          <w:bCs/>
        </w:rPr>
      </w:pPr>
      <w:r w:rsidRPr="00847E10">
        <w:rPr>
          <w:rFonts w:ascii="Arial" w:hAnsi="Arial" w:cs="Arial"/>
          <w:b/>
          <w:bCs/>
        </w:rPr>
        <w:t>Referenze Ingegnere civile</w:t>
      </w:r>
    </w:p>
    <w:p w14:paraId="05A482E5" w14:textId="77777777" w:rsidR="00DC458F" w:rsidRPr="009E1D9D" w:rsidRDefault="00DC458F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  <w:lang w:val="it-IT"/>
        </w:rPr>
        <w:t xml:space="preserve">Due referenze personali, per i membri del gruppo interdisciplinare summenzionato, relative a opere di carattere pubblico dalla significativa qualità tecnica </w:t>
      </w:r>
      <w:r w:rsidRPr="009E1D9D">
        <w:rPr>
          <w:color w:val="000000" w:themeColor="text1"/>
        </w:rPr>
        <w:t>e comparabili per complessità all’oggetto del presente programma di concorso</w:t>
      </w:r>
      <w:r w:rsidRPr="009E1D9D">
        <w:rPr>
          <w:color w:val="000000" w:themeColor="text1"/>
          <w:lang w:val="it-IT"/>
        </w:rPr>
        <w:t>, di cui almeno una preferibilmente relativa al restauro o alla ristrutturazione di un edificio</w:t>
      </w:r>
      <w:r w:rsidRPr="009E1D9D">
        <w:rPr>
          <w:color w:val="000000" w:themeColor="text1"/>
        </w:rPr>
        <w:t xml:space="preserve"> (eventualmente protetto), o alla realizzazione di un’opera in un contesto di pregio monumentale dove la relazione con la sostanza storica costruita è un elemento determinante e qualificante.</w:t>
      </w:r>
    </w:p>
    <w:p w14:paraId="3275F62E" w14:textId="77777777" w:rsidR="00DC458F" w:rsidRPr="0048768F" w:rsidRDefault="00DC458F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48768F">
        <w:rPr>
          <w:color w:val="000000" w:themeColor="text1"/>
        </w:rPr>
        <w:t xml:space="preserve">Le referenze devono essere </w:t>
      </w:r>
      <w:r w:rsidRPr="0048768F">
        <w:rPr>
          <w:bCs/>
          <w:color w:val="000000" w:themeColor="text1"/>
        </w:rPr>
        <w:t xml:space="preserve">realizzate </w:t>
      </w:r>
      <w:r w:rsidRPr="008F03BC">
        <w:rPr>
          <w:bCs/>
          <w:color w:val="000000" w:themeColor="text1"/>
        </w:rPr>
        <w:t xml:space="preserve">negli ultimi 10 anni </w:t>
      </w:r>
      <w:r w:rsidRPr="0048768F">
        <w:rPr>
          <w:bCs/>
          <w:color w:val="000000" w:themeColor="text1"/>
        </w:rPr>
        <w:t xml:space="preserve">e </w:t>
      </w:r>
      <w:r w:rsidRPr="0048768F">
        <w:rPr>
          <w:color w:val="000000" w:themeColor="text1"/>
        </w:rPr>
        <w:t>concluse entro la data di pubblicazione del presente programma di concorso.</w:t>
      </w:r>
      <w:r w:rsidRPr="001C55FE">
        <w:rPr>
          <w:color w:val="00B050"/>
        </w:rPr>
        <w:t xml:space="preserve"> </w:t>
      </w:r>
    </w:p>
    <w:p w14:paraId="72720EE9" w14:textId="52C13BA7" w:rsidR="00DC458F" w:rsidRDefault="00DC458F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8F03BC">
        <w:rPr>
          <w:color w:val="000000" w:themeColor="text1"/>
          <w:lang w:val="it-IT"/>
        </w:rPr>
        <w:t xml:space="preserve">L’investimento complessivo deve essere pari o superiore a CHF 8 mio (sono da intendere le posizioni </w:t>
      </w:r>
      <w:proofErr w:type="spellStart"/>
      <w:r w:rsidRPr="008F03BC">
        <w:rPr>
          <w:color w:val="000000" w:themeColor="text1"/>
          <w:lang w:val="it-IT"/>
        </w:rPr>
        <w:t>eCCC</w:t>
      </w:r>
      <w:proofErr w:type="spellEnd"/>
      <w:r w:rsidRPr="008F03BC">
        <w:rPr>
          <w:color w:val="000000" w:themeColor="text1"/>
          <w:lang w:val="it-IT"/>
        </w:rPr>
        <w:t xml:space="preserve">-E C-G, I e V, equivalenti alle posizioni CCC 2 e 4). </w:t>
      </w:r>
      <w:r w:rsidRPr="008F03BC">
        <w:rPr>
          <w:color w:val="000000" w:themeColor="text1"/>
        </w:rPr>
        <w:t>Entrambe le referenze devono essere concluse entro la data di pubblicazione del presente programma di concorso.</w:t>
      </w:r>
    </w:p>
    <w:p w14:paraId="5A1A5E91" w14:textId="77777777" w:rsidR="00DC458F" w:rsidRPr="008F03BC" w:rsidRDefault="00DC458F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33C83FC0" w14:textId="77777777" w:rsidR="00DC458F" w:rsidRDefault="00DC458F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8F03BC">
        <w:rPr>
          <w:color w:val="000000" w:themeColor="text1"/>
        </w:rPr>
        <w:t xml:space="preserve">Una referenza deve preferibilmente essere stata eseguita nel rispetto </w:t>
      </w:r>
      <w:proofErr w:type="gramStart"/>
      <w:r w:rsidRPr="008F03BC">
        <w:rPr>
          <w:color w:val="000000" w:themeColor="text1"/>
        </w:rPr>
        <w:t>delle legge</w:t>
      </w:r>
      <w:proofErr w:type="gramEnd"/>
      <w:r w:rsidRPr="008F03BC">
        <w:rPr>
          <w:color w:val="000000" w:themeColor="text1"/>
        </w:rPr>
        <w:t xml:space="preserve"> sulla commesse pubbliche.</w:t>
      </w:r>
    </w:p>
    <w:p w14:paraId="02F358FF" w14:textId="77777777" w:rsidR="00DC458F" w:rsidRDefault="00DC458F" w:rsidP="0081081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0A0CF03" w14:textId="77777777" w:rsidR="00593FD7" w:rsidRDefault="00593FD7" w:rsidP="00593FD7">
      <w:pPr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Dati personali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450A30" w:rsidRPr="00810813" w14:paraId="7CB3F0C5" w14:textId="77777777" w:rsidTr="00450A30">
        <w:tc>
          <w:tcPr>
            <w:tcW w:w="4531" w:type="dxa"/>
          </w:tcPr>
          <w:p w14:paraId="20EDAAF5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BF6A29">
              <w:rPr>
                <w:rFonts w:ascii="Arial" w:hAnsi="Arial" w:cs="Arial"/>
              </w:rPr>
              <w:t>Cognome e nome:</w:t>
            </w:r>
          </w:p>
        </w:tc>
        <w:tc>
          <w:tcPr>
            <w:tcW w:w="4655" w:type="dxa"/>
          </w:tcPr>
          <w:p w14:paraId="58C445BB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9835413"/>
                <w:placeholder>
                  <w:docPart w:val="B55AA6713E694223BD82525608319C9E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15035F36" w14:textId="77777777" w:rsidTr="00450A30">
        <w:tc>
          <w:tcPr>
            <w:tcW w:w="4531" w:type="dxa"/>
          </w:tcPr>
          <w:p w14:paraId="1E28AD9B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 di nascita:</w:t>
            </w:r>
          </w:p>
        </w:tc>
        <w:tc>
          <w:tcPr>
            <w:tcW w:w="4655" w:type="dxa"/>
          </w:tcPr>
          <w:p w14:paraId="1998C67D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829171"/>
                <w:placeholder>
                  <w:docPart w:val="34A4D2D920384838B9E4ACCE14A2FCB5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79261A51" w14:textId="77777777" w:rsidTr="00450A30">
        <w:tc>
          <w:tcPr>
            <w:tcW w:w="4531" w:type="dxa"/>
          </w:tcPr>
          <w:p w14:paraId="3D685E21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iploma:</w:t>
            </w:r>
          </w:p>
        </w:tc>
        <w:tc>
          <w:tcPr>
            <w:tcW w:w="4655" w:type="dxa"/>
          </w:tcPr>
          <w:p w14:paraId="67EFE4B6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2174667"/>
                <w:placeholder>
                  <w:docPart w:val="89ED46250A1F4B39959D3EBDC9D1A6E4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02178EF2" w14:textId="77777777" w:rsidTr="00450A30">
        <w:tc>
          <w:tcPr>
            <w:tcW w:w="4531" w:type="dxa"/>
          </w:tcPr>
          <w:p w14:paraId="45CC8D76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:</w:t>
            </w:r>
          </w:p>
        </w:tc>
        <w:tc>
          <w:tcPr>
            <w:tcW w:w="4655" w:type="dxa"/>
          </w:tcPr>
          <w:p w14:paraId="535BC168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4747290"/>
                <w:placeholder>
                  <w:docPart w:val="38FE6C5785514FDAA45F13EAD6B59099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07CA0000" w14:textId="77777777" w:rsidTr="00450A30">
        <w:tc>
          <w:tcPr>
            <w:tcW w:w="4531" w:type="dxa"/>
          </w:tcPr>
          <w:p w14:paraId="5CD39D6C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care esperienze professionali</w:t>
            </w:r>
          </w:p>
        </w:tc>
        <w:tc>
          <w:tcPr>
            <w:tcW w:w="4655" w:type="dxa"/>
          </w:tcPr>
          <w:p w14:paraId="3D4B2B54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7019"/>
                <w:placeholder>
                  <w:docPart w:val="8533EA394DBB4A0FAD63550A534E1983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5AC56300" w14:textId="77777777" w:rsidR="00122F93" w:rsidRPr="009E1D9D" w:rsidRDefault="00122F93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2B77A14B" w14:textId="03DE5003" w:rsidR="007A7049" w:rsidRPr="00440843" w:rsidRDefault="007A7049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0BC15D4C" w14:textId="77777777" w:rsidTr="001361A4">
        <w:tc>
          <w:tcPr>
            <w:tcW w:w="4531" w:type="dxa"/>
          </w:tcPr>
          <w:p w14:paraId="156E1BB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3C28FEB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8144031"/>
                <w:placeholder>
                  <w:docPart w:val="5ABB508C461B412BB893EED506807C8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C8BCEB7" w14:textId="77777777" w:rsidTr="001361A4">
        <w:tc>
          <w:tcPr>
            <w:tcW w:w="4531" w:type="dxa"/>
          </w:tcPr>
          <w:p w14:paraId="1424EEC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67E8E450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4664946"/>
                <w:placeholder>
                  <w:docPart w:val="824A16365A484BC6BE538CB4764E505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B4ECB08" w14:textId="77777777" w:rsidTr="001361A4">
        <w:tc>
          <w:tcPr>
            <w:tcW w:w="4531" w:type="dxa"/>
          </w:tcPr>
          <w:p w14:paraId="4A8633C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197CFEF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3638656"/>
                <w:placeholder>
                  <w:docPart w:val="187232334AC347D1A60F853870FB1B9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F171281" w14:textId="77777777" w:rsidTr="001361A4">
        <w:tc>
          <w:tcPr>
            <w:tcW w:w="4531" w:type="dxa"/>
          </w:tcPr>
          <w:p w14:paraId="48CFE8AB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6B1DBE36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4896283"/>
                <w:placeholder>
                  <w:docPart w:val="7A174FC946E146329CEF73B7D061BB0C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0B0271F5" w14:textId="77777777" w:rsidTr="001361A4">
        <w:tc>
          <w:tcPr>
            <w:tcW w:w="4531" w:type="dxa"/>
          </w:tcPr>
          <w:p w14:paraId="632DC67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6E248B57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9154779"/>
                <w:placeholder>
                  <w:docPart w:val="6CCB362EBCF346FB85D9E5806D29B30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D59E5BA" w14:textId="77777777" w:rsidTr="001361A4">
        <w:tc>
          <w:tcPr>
            <w:tcW w:w="4531" w:type="dxa"/>
          </w:tcPr>
          <w:p w14:paraId="77DA867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1565617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8293943"/>
                <w:placeholder>
                  <w:docPart w:val="CB33821A9C214F499E06A57530DDFBC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49778B4F" w14:textId="77777777" w:rsidTr="001361A4">
        <w:tc>
          <w:tcPr>
            <w:tcW w:w="4531" w:type="dxa"/>
          </w:tcPr>
          <w:p w14:paraId="2CCF114C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1ED76CD9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4916041"/>
                <w:placeholder>
                  <w:docPart w:val="D56DB069EF2F432282CC0F4331773C34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E016765" w14:textId="77777777" w:rsidTr="001361A4">
        <w:tc>
          <w:tcPr>
            <w:tcW w:w="4531" w:type="dxa"/>
          </w:tcPr>
          <w:p w14:paraId="0A2844AC" w14:textId="54F40BED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ingegneria:</w:t>
            </w:r>
          </w:p>
        </w:tc>
        <w:tc>
          <w:tcPr>
            <w:tcW w:w="4655" w:type="dxa"/>
          </w:tcPr>
          <w:p w14:paraId="45DF2E56" w14:textId="423E3862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4570174"/>
                <w:placeholder>
                  <w:docPart w:val="C597A9723350424D946F7F63E2DDAF64"/>
                </w:placeholder>
                <w:showingPlcHdr/>
                <w:text/>
              </w:sdtPr>
              <w:sdtEndPr/>
              <w:sdtContent>
                <w:r w:rsidR="005D3A0D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1EB0361" w14:textId="77777777" w:rsidTr="001361A4">
        <w:tc>
          <w:tcPr>
            <w:tcW w:w="4531" w:type="dxa"/>
          </w:tcPr>
          <w:p w14:paraId="36E8527A" w14:textId="35F7E550" w:rsidR="0006110C" w:rsidRPr="00810813" w:rsidRDefault="00DD4C72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zione </w:t>
            </w:r>
            <w:r w:rsidR="0006110C" w:rsidRPr="00810813">
              <w:rPr>
                <w:rFonts w:ascii="Arial" w:hAnsi="Arial" w:cs="Arial"/>
              </w:rPr>
              <w:t>nell’ambito del progetto:</w:t>
            </w:r>
          </w:p>
        </w:tc>
        <w:tc>
          <w:tcPr>
            <w:tcW w:w="4655" w:type="dxa"/>
          </w:tcPr>
          <w:p w14:paraId="09B0E26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2024046"/>
                <w:placeholder>
                  <w:docPart w:val="3248EAD9715D49E885D0CA35525A80A3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704FB101" w14:textId="77777777" w:rsidR="005D3A0D" w:rsidRDefault="005D3A0D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2D4D3336" w14:textId="672ACEE2" w:rsidR="007A7049" w:rsidRPr="00440843" w:rsidRDefault="007A7049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41A669DA" w14:textId="77777777" w:rsidTr="001361A4">
        <w:tc>
          <w:tcPr>
            <w:tcW w:w="4531" w:type="dxa"/>
          </w:tcPr>
          <w:p w14:paraId="79E90677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7BA9F199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7812770"/>
                <w:placeholder>
                  <w:docPart w:val="171A2E5FBEAD4A0AB4034D68B568287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2ED4597" w14:textId="77777777" w:rsidTr="001361A4">
        <w:tc>
          <w:tcPr>
            <w:tcW w:w="4531" w:type="dxa"/>
          </w:tcPr>
          <w:p w14:paraId="28379FFF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7901BE45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8385617"/>
                <w:placeholder>
                  <w:docPart w:val="D0889740DE74438DB8854B08C32BB8D5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DA05FEA" w14:textId="77777777" w:rsidTr="001361A4">
        <w:tc>
          <w:tcPr>
            <w:tcW w:w="4531" w:type="dxa"/>
          </w:tcPr>
          <w:p w14:paraId="73939AA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00A1E37A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792449"/>
                <w:placeholder>
                  <w:docPart w:val="2B5C6709D4AA49059BDBDF1DC17121F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4BBB2D9" w14:textId="77777777" w:rsidTr="001361A4">
        <w:tc>
          <w:tcPr>
            <w:tcW w:w="4531" w:type="dxa"/>
          </w:tcPr>
          <w:p w14:paraId="6C8C6E5F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62731A10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8837252"/>
                <w:placeholder>
                  <w:docPart w:val="94C06A576EEC4095AC7D83E60CFF3C63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611EED9" w14:textId="77777777" w:rsidTr="001361A4">
        <w:tc>
          <w:tcPr>
            <w:tcW w:w="4531" w:type="dxa"/>
          </w:tcPr>
          <w:p w14:paraId="5FC92345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425AF265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8811939"/>
                <w:placeholder>
                  <w:docPart w:val="16FF5A6DEECE4F478A2B2A5A7F1D9841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0CFC2C4" w14:textId="77777777" w:rsidTr="001361A4">
        <w:tc>
          <w:tcPr>
            <w:tcW w:w="4531" w:type="dxa"/>
          </w:tcPr>
          <w:p w14:paraId="6904D2B9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7914DF84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8102123"/>
                <w:placeholder>
                  <w:docPart w:val="9F71F4995640425AA651C2E8EBF74C98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6FCEC68F" w14:textId="77777777" w:rsidTr="001361A4">
        <w:tc>
          <w:tcPr>
            <w:tcW w:w="4531" w:type="dxa"/>
          </w:tcPr>
          <w:p w14:paraId="2D6F9DC4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2E042366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3736625"/>
                <w:placeholder>
                  <w:docPart w:val="0AEEEB33A542443B96315AC6D7BF1569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204890C3" w14:textId="77777777" w:rsidTr="001361A4">
        <w:tc>
          <w:tcPr>
            <w:tcW w:w="4531" w:type="dxa"/>
          </w:tcPr>
          <w:p w14:paraId="6AA4593A" w14:textId="31160561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ingegneria:</w:t>
            </w:r>
          </w:p>
        </w:tc>
        <w:tc>
          <w:tcPr>
            <w:tcW w:w="4655" w:type="dxa"/>
          </w:tcPr>
          <w:p w14:paraId="3DFFFAE2" w14:textId="5E51D5AE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6660075"/>
                <w:placeholder>
                  <w:docPart w:val="70C984E51758428DBE31225F7C1BFE05"/>
                </w:placeholder>
                <w:showingPlcHdr/>
                <w:text/>
              </w:sdtPr>
              <w:sdtEndPr/>
              <w:sdtContent>
                <w:r w:rsidR="005D3A0D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D1FB7C2" w14:textId="77777777" w:rsidTr="001361A4">
        <w:tc>
          <w:tcPr>
            <w:tcW w:w="4531" w:type="dxa"/>
          </w:tcPr>
          <w:p w14:paraId="1AE64875" w14:textId="424C7657" w:rsidR="0006110C" w:rsidRPr="00810813" w:rsidRDefault="00106C84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0F766C26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122715"/>
                <w:placeholder>
                  <w:docPart w:val="92D8CBDA9C8F48D58A50FC6F2C91CD37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5109A70B" w14:textId="77777777" w:rsidR="005D3A0D" w:rsidRDefault="005D3A0D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5B559F13" w14:textId="5AE652F7" w:rsidR="00DC458F" w:rsidRPr="009E1D9D" w:rsidRDefault="00122F93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</w:rPr>
        <w:t xml:space="preserve">Una referenza deve preferibilmente essere stata eseguita nel rispetto </w:t>
      </w:r>
      <w:proofErr w:type="gramStart"/>
      <w:r w:rsidRPr="009E1D9D">
        <w:rPr>
          <w:color w:val="000000" w:themeColor="text1"/>
        </w:rPr>
        <w:t>delle legge</w:t>
      </w:r>
      <w:proofErr w:type="gramEnd"/>
      <w:r w:rsidRPr="009E1D9D">
        <w:rPr>
          <w:color w:val="000000" w:themeColor="text1"/>
        </w:rPr>
        <w:t xml:space="preserve"> sulle commesse pubbliche.</w:t>
      </w:r>
    </w:p>
    <w:p w14:paraId="78726FD7" w14:textId="0CC5285A" w:rsidR="00122F93" w:rsidRPr="00013BD3" w:rsidRDefault="00122F93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  <w:lang w:val="it-IT"/>
        </w:rPr>
        <w:t>Possono essere presentate le medesime referenze indicate nel criterio di idoneità I2 e nel criterio di selezione S1.</w:t>
      </w:r>
    </w:p>
    <w:p w14:paraId="59397833" w14:textId="3DA97E8A" w:rsidR="00122F93" w:rsidRDefault="00122F93" w:rsidP="007D76DF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76DF">
        <w:rPr>
          <w:rFonts w:ascii="Arial" w:hAnsi="Arial" w:cs="Arial"/>
          <w:bCs/>
          <w:iCs/>
          <w:sz w:val="20"/>
          <w:szCs w:val="20"/>
        </w:rPr>
        <w:t>Allegare per ogni referenza la certificazione del committente e i fogli di presentazione formato A3 orizzontale (al massimo un foglio per ogni referenza,</w:t>
      </w:r>
      <w:r w:rsidRPr="007D76DF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2A684BD7" w14:textId="77777777" w:rsidR="00106C84" w:rsidRPr="007D76DF" w:rsidRDefault="00106C84" w:rsidP="007D76DF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CBFE06A" w14:textId="77777777" w:rsidR="00A51031" w:rsidRPr="00847E10" w:rsidRDefault="00A51031" w:rsidP="00810813">
      <w:pPr>
        <w:spacing w:line="240" w:lineRule="auto"/>
        <w:ind w:left="709"/>
        <w:rPr>
          <w:rFonts w:ascii="Arial" w:hAnsi="Arial" w:cs="Arial"/>
          <w:b/>
          <w:bCs/>
        </w:rPr>
      </w:pPr>
      <w:r w:rsidRPr="00847E10">
        <w:rPr>
          <w:rFonts w:ascii="Arial" w:hAnsi="Arial" w:cs="Arial"/>
          <w:b/>
          <w:bCs/>
        </w:rPr>
        <w:t>Referenze Ingegnere RVCS</w:t>
      </w:r>
    </w:p>
    <w:p w14:paraId="2106713E" w14:textId="77777777" w:rsidR="00271471" w:rsidRPr="009E1D9D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  <w:lang w:val="it-IT"/>
        </w:rPr>
        <w:t xml:space="preserve">Due referenze personali, per i membri del gruppo interdisciplinare summenzionato, relative a opere di carattere pubblico dalla significativa qualità tecnica </w:t>
      </w:r>
      <w:r w:rsidRPr="009E1D9D">
        <w:rPr>
          <w:color w:val="000000" w:themeColor="text1"/>
        </w:rPr>
        <w:t>e comparabili per complessità all’oggetto del presente programma di concorso</w:t>
      </w:r>
      <w:r w:rsidRPr="009E1D9D">
        <w:rPr>
          <w:color w:val="000000" w:themeColor="text1"/>
          <w:lang w:val="it-IT"/>
        </w:rPr>
        <w:t>, di cui almeno una preferibilmente relativa al restauro o alla ristrutturazione di un edificio</w:t>
      </w:r>
      <w:r w:rsidRPr="009E1D9D">
        <w:rPr>
          <w:color w:val="000000" w:themeColor="text1"/>
        </w:rPr>
        <w:t xml:space="preserve"> (eventualmente protetto), o alla realizzazione di un’opera in un contesto di pregio monumentale dove la relazione con la sostanza storica costruita è un elemento determinante e qualificante.</w:t>
      </w:r>
    </w:p>
    <w:p w14:paraId="0F331F75" w14:textId="77777777" w:rsidR="00271471" w:rsidRPr="0048768F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48768F">
        <w:rPr>
          <w:color w:val="000000" w:themeColor="text1"/>
        </w:rPr>
        <w:t xml:space="preserve">Le referenze devono essere </w:t>
      </w:r>
      <w:r w:rsidRPr="0048768F">
        <w:rPr>
          <w:bCs/>
          <w:color w:val="000000" w:themeColor="text1"/>
        </w:rPr>
        <w:t xml:space="preserve">realizzate </w:t>
      </w:r>
      <w:r w:rsidRPr="008F03BC">
        <w:rPr>
          <w:bCs/>
          <w:color w:val="000000" w:themeColor="text1"/>
        </w:rPr>
        <w:t xml:space="preserve">negli ultimi 10 anni </w:t>
      </w:r>
      <w:r w:rsidRPr="0048768F">
        <w:rPr>
          <w:bCs/>
          <w:color w:val="000000" w:themeColor="text1"/>
        </w:rPr>
        <w:t xml:space="preserve">e </w:t>
      </w:r>
      <w:r w:rsidRPr="0048768F">
        <w:rPr>
          <w:color w:val="000000" w:themeColor="text1"/>
        </w:rPr>
        <w:t>concluse entro la data di pubblicazione del presente programma di concorso.</w:t>
      </w:r>
      <w:r w:rsidRPr="001C55FE">
        <w:rPr>
          <w:color w:val="00B050"/>
        </w:rPr>
        <w:t xml:space="preserve"> </w:t>
      </w:r>
    </w:p>
    <w:p w14:paraId="374A8D5E" w14:textId="77777777" w:rsidR="00271471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8F03BC">
        <w:rPr>
          <w:color w:val="000000" w:themeColor="text1"/>
          <w:lang w:val="it-IT"/>
        </w:rPr>
        <w:t xml:space="preserve">L’investimento complessivo deve essere pari o superiore a CHF 8 mio (sono da intendere le posizioni </w:t>
      </w:r>
      <w:proofErr w:type="spellStart"/>
      <w:r w:rsidRPr="008F03BC">
        <w:rPr>
          <w:color w:val="000000" w:themeColor="text1"/>
          <w:lang w:val="it-IT"/>
        </w:rPr>
        <w:t>eCCC</w:t>
      </w:r>
      <w:proofErr w:type="spellEnd"/>
      <w:r w:rsidRPr="008F03BC">
        <w:rPr>
          <w:color w:val="000000" w:themeColor="text1"/>
          <w:lang w:val="it-IT"/>
        </w:rPr>
        <w:t xml:space="preserve">-E C-G, I e V, equivalenti alle posizioni CCC 2 e 4). </w:t>
      </w:r>
      <w:r w:rsidRPr="008F03BC">
        <w:rPr>
          <w:color w:val="000000" w:themeColor="text1"/>
        </w:rPr>
        <w:t>Entrambe le referenze devono essere concluse entro la data di pubblicazione del presente programma di concorso.</w:t>
      </w:r>
    </w:p>
    <w:p w14:paraId="421E1C06" w14:textId="77777777" w:rsidR="00271471" w:rsidRPr="008F03BC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1825F9F5" w14:textId="77777777" w:rsidR="00271471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8F03BC">
        <w:rPr>
          <w:color w:val="000000" w:themeColor="text1"/>
        </w:rPr>
        <w:t xml:space="preserve">Una referenza deve preferibilmente essere stata eseguita nel rispetto </w:t>
      </w:r>
      <w:proofErr w:type="gramStart"/>
      <w:r w:rsidRPr="008F03BC">
        <w:rPr>
          <w:color w:val="000000" w:themeColor="text1"/>
        </w:rPr>
        <w:t>delle legge</w:t>
      </w:r>
      <w:proofErr w:type="gramEnd"/>
      <w:r w:rsidRPr="008F03BC">
        <w:rPr>
          <w:color w:val="000000" w:themeColor="text1"/>
        </w:rPr>
        <w:t xml:space="preserve"> sulla commesse pubbliche.</w:t>
      </w:r>
    </w:p>
    <w:p w14:paraId="03F2F570" w14:textId="77777777" w:rsidR="00271471" w:rsidRDefault="00271471" w:rsidP="0081081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FE5BBCA" w14:textId="77777777" w:rsidR="00593FD7" w:rsidRDefault="00593FD7" w:rsidP="00593FD7">
      <w:pPr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Dati personali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450A30" w:rsidRPr="00810813" w14:paraId="3DC48379" w14:textId="77777777" w:rsidTr="00450A30">
        <w:tc>
          <w:tcPr>
            <w:tcW w:w="4531" w:type="dxa"/>
          </w:tcPr>
          <w:p w14:paraId="521FFF9E" w14:textId="77777777" w:rsidR="00450A30" w:rsidRPr="00810813" w:rsidRDefault="00450A30" w:rsidP="001361A4">
            <w:pPr>
              <w:spacing w:after="60"/>
              <w:rPr>
                <w:rFonts w:ascii="Arial" w:hAnsi="Arial" w:cs="Arial"/>
              </w:rPr>
            </w:pPr>
            <w:r w:rsidRPr="00BF6A29">
              <w:rPr>
                <w:rFonts w:ascii="Arial" w:hAnsi="Arial" w:cs="Arial"/>
              </w:rPr>
              <w:t>Cognome e nome:</w:t>
            </w:r>
          </w:p>
        </w:tc>
        <w:tc>
          <w:tcPr>
            <w:tcW w:w="4655" w:type="dxa"/>
          </w:tcPr>
          <w:p w14:paraId="309E237F" w14:textId="77777777" w:rsidR="00450A30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124067"/>
                <w:placeholder>
                  <w:docPart w:val="AFC2EC4792784C538BAF5A975596A3B9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3E079E4A" w14:textId="77777777" w:rsidTr="00450A30">
        <w:tc>
          <w:tcPr>
            <w:tcW w:w="4531" w:type="dxa"/>
          </w:tcPr>
          <w:p w14:paraId="36F4859C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 di nascita:</w:t>
            </w:r>
          </w:p>
        </w:tc>
        <w:tc>
          <w:tcPr>
            <w:tcW w:w="4655" w:type="dxa"/>
          </w:tcPr>
          <w:p w14:paraId="5DB6848B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99234"/>
                <w:placeholder>
                  <w:docPart w:val="1D9A3380389B4D93AA08D990FDE5051D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25EFAC55" w14:textId="77777777" w:rsidTr="00450A30">
        <w:tc>
          <w:tcPr>
            <w:tcW w:w="4531" w:type="dxa"/>
          </w:tcPr>
          <w:p w14:paraId="455055E6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iploma:</w:t>
            </w:r>
          </w:p>
        </w:tc>
        <w:tc>
          <w:tcPr>
            <w:tcW w:w="4655" w:type="dxa"/>
          </w:tcPr>
          <w:p w14:paraId="35FC2A4D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5079585"/>
                <w:placeholder>
                  <w:docPart w:val="BCAA826DE98847E3920ABB267DCE346F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56C53A4D" w14:textId="77777777" w:rsidTr="00450A30">
        <w:tc>
          <w:tcPr>
            <w:tcW w:w="4531" w:type="dxa"/>
          </w:tcPr>
          <w:p w14:paraId="76B302FB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:</w:t>
            </w:r>
          </w:p>
        </w:tc>
        <w:tc>
          <w:tcPr>
            <w:tcW w:w="4655" w:type="dxa"/>
          </w:tcPr>
          <w:p w14:paraId="4C8649AC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6902349"/>
                <w:placeholder>
                  <w:docPart w:val="F02BF44AC30D487FBF5AD71CE6F0835A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450A30" w:rsidRPr="00810813" w14:paraId="501086FF" w14:textId="77777777" w:rsidTr="00450A30">
        <w:tc>
          <w:tcPr>
            <w:tcW w:w="4531" w:type="dxa"/>
          </w:tcPr>
          <w:p w14:paraId="675A8E9C" w14:textId="77777777" w:rsidR="00450A30" w:rsidRPr="00BF6A29" w:rsidRDefault="00450A30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care esperienze professionali</w:t>
            </w:r>
          </w:p>
        </w:tc>
        <w:tc>
          <w:tcPr>
            <w:tcW w:w="4655" w:type="dxa"/>
          </w:tcPr>
          <w:p w14:paraId="181DF36E" w14:textId="77777777" w:rsidR="00450A30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0409"/>
                <w:placeholder>
                  <w:docPart w:val="6814E6214BA5452090352A6FC332A331"/>
                </w:placeholder>
                <w:showingPlcHdr/>
                <w:text/>
              </w:sdtPr>
              <w:sdtEndPr/>
              <w:sdtContent>
                <w:r w:rsidR="00450A30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15BF9B0F" w14:textId="77777777" w:rsidR="00450A30" w:rsidRPr="009E1D9D" w:rsidRDefault="00450A30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2EE7F9EA" w14:textId="77777777" w:rsidR="00316B0F" w:rsidRDefault="00316B0F" w:rsidP="0081081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2EBE6CB4" w14:textId="77777777" w:rsidTr="001361A4">
        <w:tc>
          <w:tcPr>
            <w:tcW w:w="4531" w:type="dxa"/>
          </w:tcPr>
          <w:p w14:paraId="1C23272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0BA0B14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3908324"/>
                <w:placeholder>
                  <w:docPart w:val="CF2A7177A5F740C7B42039D453775EB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F806758" w14:textId="77777777" w:rsidTr="001361A4">
        <w:tc>
          <w:tcPr>
            <w:tcW w:w="4531" w:type="dxa"/>
          </w:tcPr>
          <w:p w14:paraId="5A5D02CA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3D40F19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5071447"/>
                <w:placeholder>
                  <w:docPart w:val="201CDBF6FD194AFDADB232C0B4371FE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F82BFF9" w14:textId="77777777" w:rsidTr="001361A4">
        <w:tc>
          <w:tcPr>
            <w:tcW w:w="4531" w:type="dxa"/>
          </w:tcPr>
          <w:p w14:paraId="7C099E17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1802D3C4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6134212"/>
                <w:placeholder>
                  <w:docPart w:val="B73CA40FD598490FB1D4E7DD1A4C856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C3F1D07" w14:textId="77777777" w:rsidTr="001361A4">
        <w:tc>
          <w:tcPr>
            <w:tcW w:w="4531" w:type="dxa"/>
          </w:tcPr>
          <w:p w14:paraId="160B8F0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547A8B4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2442144"/>
                <w:placeholder>
                  <w:docPart w:val="620D2769E9F540A6B2CCFA1336218B24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8AC7716" w14:textId="77777777" w:rsidTr="001361A4">
        <w:tc>
          <w:tcPr>
            <w:tcW w:w="4531" w:type="dxa"/>
          </w:tcPr>
          <w:p w14:paraId="1C4992C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4D8F974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6434936"/>
                <w:placeholder>
                  <w:docPart w:val="CF1255319AFB47E8AA16A0D6C0470C6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4EC3DF1" w14:textId="77777777" w:rsidTr="001361A4">
        <w:tc>
          <w:tcPr>
            <w:tcW w:w="4531" w:type="dxa"/>
          </w:tcPr>
          <w:p w14:paraId="2B61421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4D32121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7908703"/>
                <w:placeholder>
                  <w:docPart w:val="C1EA91A302CE431B8B8425816D5338F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7B9DDE8D" w14:textId="77777777" w:rsidTr="001361A4">
        <w:tc>
          <w:tcPr>
            <w:tcW w:w="4531" w:type="dxa"/>
          </w:tcPr>
          <w:p w14:paraId="461114A0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lastRenderedPageBreak/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1851224F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3759206"/>
                <w:placeholder>
                  <w:docPart w:val="369D056321B94B38A3D6F8A8AB027D1E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0443937" w14:textId="77777777" w:rsidTr="001361A4">
        <w:tc>
          <w:tcPr>
            <w:tcW w:w="4531" w:type="dxa"/>
          </w:tcPr>
          <w:p w14:paraId="726FCDB7" w14:textId="20DB1D66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ingegneria:</w:t>
            </w:r>
          </w:p>
        </w:tc>
        <w:tc>
          <w:tcPr>
            <w:tcW w:w="4655" w:type="dxa"/>
          </w:tcPr>
          <w:p w14:paraId="4633E77B" w14:textId="251E98B2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6451025"/>
                <w:placeholder>
                  <w:docPart w:val="F9F35B9ED7A44A6B80D355E1EF459F32"/>
                </w:placeholder>
                <w:showingPlcHdr/>
                <w:text/>
              </w:sdtPr>
              <w:sdtEndPr/>
              <w:sdtContent>
                <w:r w:rsidR="00DB127B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9DCBCA0" w14:textId="77777777" w:rsidTr="001361A4">
        <w:tc>
          <w:tcPr>
            <w:tcW w:w="4531" w:type="dxa"/>
          </w:tcPr>
          <w:p w14:paraId="6453E385" w14:textId="57DFC1D9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</w:t>
            </w:r>
            <w:r w:rsidR="0006110C" w:rsidRPr="00810813">
              <w:rPr>
                <w:rFonts w:ascii="Arial" w:hAnsi="Arial" w:cs="Arial"/>
              </w:rPr>
              <w:t xml:space="preserve"> nell’ambito del progetto:</w:t>
            </w:r>
          </w:p>
        </w:tc>
        <w:tc>
          <w:tcPr>
            <w:tcW w:w="4655" w:type="dxa"/>
          </w:tcPr>
          <w:p w14:paraId="014C5EC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333009"/>
                <w:placeholder>
                  <w:docPart w:val="3CCC7E7F3F36414EA0FA734289C4793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6F53B817" w14:textId="77777777" w:rsidR="00271471" w:rsidRDefault="00271471" w:rsidP="0081081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45DDB37" w14:textId="77777777" w:rsidR="00316B0F" w:rsidRPr="00440843" w:rsidRDefault="00316B0F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6ECBCF33" w14:textId="77777777" w:rsidTr="001361A4">
        <w:tc>
          <w:tcPr>
            <w:tcW w:w="4531" w:type="dxa"/>
          </w:tcPr>
          <w:p w14:paraId="52A84315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1C2266BB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9735509"/>
                <w:placeholder>
                  <w:docPart w:val="B95FF901319445268989EA20A5D79264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2837D7B" w14:textId="77777777" w:rsidTr="001361A4">
        <w:tc>
          <w:tcPr>
            <w:tcW w:w="4531" w:type="dxa"/>
          </w:tcPr>
          <w:p w14:paraId="1BD8CB5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66FEA81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470909"/>
                <w:placeholder>
                  <w:docPart w:val="4DA5D4BC562D464084239A56EEB2386F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2FB904D" w14:textId="77777777" w:rsidTr="001361A4">
        <w:tc>
          <w:tcPr>
            <w:tcW w:w="4531" w:type="dxa"/>
          </w:tcPr>
          <w:p w14:paraId="1971AC94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38F67BE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8741430"/>
                <w:placeholder>
                  <w:docPart w:val="3D8336BB25954D888D80EADD5B4BA84D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EB2763B" w14:textId="77777777" w:rsidTr="001361A4">
        <w:tc>
          <w:tcPr>
            <w:tcW w:w="4531" w:type="dxa"/>
          </w:tcPr>
          <w:p w14:paraId="67DBB5D5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72DBA0B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32987"/>
                <w:placeholder>
                  <w:docPart w:val="9275C281EB6D466DA80D4B9C2F449D54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05FA1AEA" w14:textId="77777777" w:rsidTr="001361A4">
        <w:tc>
          <w:tcPr>
            <w:tcW w:w="4531" w:type="dxa"/>
          </w:tcPr>
          <w:p w14:paraId="4F6EB423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6501828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3262647"/>
                <w:placeholder>
                  <w:docPart w:val="33256C9C030C46B1ABC2D3D5A1D77F66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AAB6E25" w14:textId="77777777" w:rsidTr="001361A4">
        <w:tc>
          <w:tcPr>
            <w:tcW w:w="4531" w:type="dxa"/>
          </w:tcPr>
          <w:p w14:paraId="66E7459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5166AA9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8788883"/>
                <w:placeholder>
                  <w:docPart w:val="2F14D0A017A84A618FC1869B5915D5E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126540E8" w14:textId="77777777" w:rsidTr="001361A4">
        <w:tc>
          <w:tcPr>
            <w:tcW w:w="4531" w:type="dxa"/>
          </w:tcPr>
          <w:p w14:paraId="4DAD74FB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126D9E79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577985"/>
                <w:placeholder>
                  <w:docPart w:val="62A6EC516D5045B99A7D259E2B84180C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69D5FB91" w14:textId="77777777" w:rsidTr="001361A4">
        <w:tc>
          <w:tcPr>
            <w:tcW w:w="4531" w:type="dxa"/>
          </w:tcPr>
          <w:p w14:paraId="5177B98E" w14:textId="10BA3EAC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ingegneria:</w:t>
            </w:r>
          </w:p>
        </w:tc>
        <w:tc>
          <w:tcPr>
            <w:tcW w:w="4655" w:type="dxa"/>
          </w:tcPr>
          <w:p w14:paraId="79165C0B" w14:textId="5B691189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723281"/>
                <w:placeholder>
                  <w:docPart w:val="DCFD4E5D467746F9A4DC5FF2A67ACF61"/>
                </w:placeholder>
                <w:showingPlcHdr/>
                <w:text/>
              </w:sdtPr>
              <w:sdtEndPr/>
              <w:sdtContent>
                <w:r w:rsidR="00DB127B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3DC3B41" w14:textId="77777777" w:rsidTr="001361A4">
        <w:tc>
          <w:tcPr>
            <w:tcW w:w="4531" w:type="dxa"/>
          </w:tcPr>
          <w:p w14:paraId="5120E754" w14:textId="5968B7D5" w:rsidR="0006110C" w:rsidRPr="00810813" w:rsidRDefault="009C5667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zione </w:t>
            </w:r>
            <w:r w:rsidR="0006110C" w:rsidRPr="00810813">
              <w:rPr>
                <w:rFonts w:ascii="Arial" w:hAnsi="Arial" w:cs="Arial"/>
              </w:rPr>
              <w:t>nell’ambito del progetto:</w:t>
            </w:r>
          </w:p>
        </w:tc>
        <w:tc>
          <w:tcPr>
            <w:tcW w:w="4655" w:type="dxa"/>
          </w:tcPr>
          <w:p w14:paraId="765772CE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500912"/>
                <w:placeholder>
                  <w:docPart w:val="D251F54FB425445F9C2340B4D360F21A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792957D" w14:textId="77777777" w:rsidR="00271471" w:rsidRPr="00316B0F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5D7DAE15" w14:textId="77777777" w:rsidR="00271471" w:rsidRPr="009E1D9D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</w:rPr>
        <w:t xml:space="preserve">Una referenza deve preferibilmente essere stata eseguita nel rispetto </w:t>
      </w:r>
      <w:proofErr w:type="gramStart"/>
      <w:r w:rsidRPr="009E1D9D">
        <w:rPr>
          <w:color w:val="000000" w:themeColor="text1"/>
        </w:rPr>
        <w:t>delle legge</w:t>
      </w:r>
      <w:proofErr w:type="gramEnd"/>
      <w:r w:rsidRPr="009E1D9D">
        <w:rPr>
          <w:color w:val="000000" w:themeColor="text1"/>
        </w:rPr>
        <w:t xml:space="preserve"> sulle commesse pubbliche.</w:t>
      </w:r>
    </w:p>
    <w:p w14:paraId="398C3505" w14:textId="77777777" w:rsidR="00271471" w:rsidRPr="004634A1" w:rsidRDefault="00271471" w:rsidP="00810813">
      <w:pPr>
        <w:pStyle w:val="Bandotesto"/>
        <w:spacing w:line="240" w:lineRule="auto"/>
        <w:ind w:left="709"/>
      </w:pPr>
      <w:r w:rsidRPr="009E1D9D">
        <w:rPr>
          <w:color w:val="000000" w:themeColor="text1"/>
          <w:lang w:val="it-IT"/>
        </w:rPr>
        <w:t xml:space="preserve">Possono essere presentate le medesime referenze indicate nel criterio di idoneità I2 e nel criterio di </w:t>
      </w:r>
      <w:r w:rsidRPr="004634A1">
        <w:rPr>
          <w:lang w:val="it-IT"/>
        </w:rPr>
        <w:t>selezione S1.</w:t>
      </w:r>
    </w:p>
    <w:p w14:paraId="42A18973" w14:textId="3992A48C" w:rsidR="00A51031" w:rsidRPr="004634A1" w:rsidRDefault="00271471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4634A1">
        <w:rPr>
          <w:rFonts w:ascii="Arial" w:hAnsi="Arial" w:cs="Arial"/>
          <w:bCs/>
          <w:iCs/>
          <w:sz w:val="20"/>
          <w:szCs w:val="20"/>
        </w:rPr>
        <w:t>Allegare per ogni referenza la certificazione del committente e i fogli di presentazione formato A3 orizzontale (al massimo un foglio per ogni referenza,</w:t>
      </w:r>
      <w:r w:rsidRPr="004634A1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4A22D55F" w14:textId="77777777" w:rsidR="00A51031" w:rsidRPr="004634A1" w:rsidRDefault="00A51031" w:rsidP="00810813">
      <w:pPr>
        <w:spacing w:line="240" w:lineRule="auto"/>
        <w:ind w:left="709"/>
        <w:rPr>
          <w:rFonts w:ascii="Arial" w:hAnsi="Arial" w:cs="Arial"/>
        </w:rPr>
      </w:pPr>
    </w:p>
    <w:p w14:paraId="35607A20" w14:textId="77777777" w:rsidR="00A51031" w:rsidRPr="00847E10" w:rsidRDefault="00A51031" w:rsidP="00810813">
      <w:pPr>
        <w:spacing w:line="240" w:lineRule="auto"/>
        <w:ind w:left="709"/>
        <w:rPr>
          <w:rFonts w:ascii="Arial" w:hAnsi="Arial" w:cs="Arial"/>
          <w:b/>
          <w:bCs/>
        </w:rPr>
      </w:pPr>
      <w:r w:rsidRPr="00847E10">
        <w:rPr>
          <w:rFonts w:ascii="Arial" w:hAnsi="Arial" w:cs="Arial"/>
          <w:b/>
          <w:bCs/>
        </w:rPr>
        <w:t xml:space="preserve">Referenze Ingegnere </w:t>
      </w:r>
      <w:r>
        <w:rPr>
          <w:rFonts w:ascii="Arial" w:hAnsi="Arial" w:cs="Arial"/>
          <w:b/>
          <w:bCs/>
        </w:rPr>
        <w:t>elettrotecnico</w:t>
      </w:r>
    </w:p>
    <w:p w14:paraId="2FDFC271" w14:textId="77777777" w:rsidR="00271471" w:rsidRPr="009E1D9D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  <w:lang w:val="it-IT"/>
        </w:rPr>
        <w:t xml:space="preserve">Due referenze personali, per i membri del gruppo interdisciplinare summenzionato, relative a opere di carattere pubblico dalla significativa qualità tecnica </w:t>
      </w:r>
      <w:r w:rsidRPr="009E1D9D">
        <w:rPr>
          <w:color w:val="000000" w:themeColor="text1"/>
        </w:rPr>
        <w:t>e comparabili per complessità all’oggetto del presente programma di concorso</w:t>
      </w:r>
      <w:r w:rsidRPr="009E1D9D">
        <w:rPr>
          <w:color w:val="000000" w:themeColor="text1"/>
          <w:lang w:val="it-IT"/>
        </w:rPr>
        <w:t>, di cui almeno una preferibilmente relativa al restauro o alla ristrutturazione di un edificio</w:t>
      </w:r>
      <w:r w:rsidRPr="009E1D9D">
        <w:rPr>
          <w:color w:val="000000" w:themeColor="text1"/>
        </w:rPr>
        <w:t xml:space="preserve"> (eventualmente protetto), o alla realizzazione di un’opera in un contesto di pregio monumentale dove la relazione con la sostanza storica costruita è un elemento determinante e qualificante.</w:t>
      </w:r>
    </w:p>
    <w:p w14:paraId="36334729" w14:textId="77777777" w:rsidR="00271471" w:rsidRPr="0048768F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48768F">
        <w:rPr>
          <w:color w:val="000000" w:themeColor="text1"/>
        </w:rPr>
        <w:t xml:space="preserve">Le referenze devono essere </w:t>
      </w:r>
      <w:r w:rsidRPr="0048768F">
        <w:rPr>
          <w:bCs/>
          <w:color w:val="000000" w:themeColor="text1"/>
        </w:rPr>
        <w:t xml:space="preserve">realizzate </w:t>
      </w:r>
      <w:r w:rsidRPr="008F03BC">
        <w:rPr>
          <w:bCs/>
          <w:color w:val="000000" w:themeColor="text1"/>
        </w:rPr>
        <w:t xml:space="preserve">negli ultimi 10 anni </w:t>
      </w:r>
      <w:r w:rsidRPr="0048768F">
        <w:rPr>
          <w:bCs/>
          <w:color w:val="000000" w:themeColor="text1"/>
        </w:rPr>
        <w:t xml:space="preserve">e </w:t>
      </w:r>
      <w:r w:rsidRPr="0048768F">
        <w:rPr>
          <w:color w:val="000000" w:themeColor="text1"/>
        </w:rPr>
        <w:t>concluse entro la data di pubblicazione del presente programma di concorso.</w:t>
      </w:r>
      <w:r w:rsidRPr="001C55FE">
        <w:rPr>
          <w:color w:val="00B050"/>
        </w:rPr>
        <w:t xml:space="preserve"> </w:t>
      </w:r>
    </w:p>
    <w:p w14:paraId="683DCF20" w14:textId="77777777" w:rsidR="00271471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8F03BC">
        <w:rPr>
          <w:color w:val="000000" w:themeColor="text1"/>
          <w:lang w:val="it-IT"/>
        </w:rPr>
        <w:t xml:space="preserve">L’investimento complessivo deve essere pari o superiore a CHF 8 mio (sono da intendere le posizioni </w:t>
      </w:r>
      <w:proofErr w:type="spellStart"/>
      <w:r w:rsidRPr="008F03BC">
        <w:rPr>
          <w:color w:val="000000" w:themeColor="text1"/>
          <w:lang w:val="it-IT"/>
        </w:rPr>
        <w:t>eCCC</w:t>
      </w:r>
      <w:proofErr w:type="spellEnd"/>
      <w:r w:rsidRPr="008F03BC">
        <w:rPr>
          <w:color w:val="000000" w:themeColor="text1"/>
          <w:lang w:val="it-IT"/>
        </w:rPr>
        <w:t xml:space="preserve">-E C-G, I e V, equivalenti alle posizioni CCC 2 e 4). </w:t>
      </w:r>
      <w:r w:rsidRPr="008F03BC">
        <w:rPr>
          <w:color w:val="000000" w:themeColor="text1"/>
        </w:rPr>
        <w:t>Entrambe le referenze devono essere concluse entro la data di pubblicazione del presente programma di concorso.</w:t>
      </w:r>
    </w:p>
    <w:p w14:paraId="263FF9A9" w14:textId="77777777" w:rsidR="00271471" w:rsidRPr="008F03BC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7F59859B" w14:textId="77777777" w:rsidR="00271471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8F03BC">
        <w:rPr>
          <w:color w:val="000000" w:themeColor="text1"/>
        </w:rPr>
        <w:t xml:space="preserve">Una referenza deve preferibilmente essere stata eseguita nel rispetto </w:t>
      </w:r>
      <w:proofErr w:type="gramStart"/>
      <w:r w:rsidRPr="008F03BC">
        <w:rPr>
          <w:color w:val="000000" w:themeColor="text1"/>
        </w:rPr>
        <w:t>delle legge</w:t>
      </w:r>
      <w:proofErr w:type="gramEnd"/>
      <w:r w:rsidRPr="008F03BC">
        <w:rPr>
          <w:color w:val="000000" w:themeColor="text1"/>
        </w:rPr>
        <w:t xml:space="preserve"> sulla commesse pubbliche.</w:t>
      </w:r>
    </w:p>
    <w:p w14:paraId="28679ADF" w14:textId="77777777" w:rsidR="00271471" w:rsidRDefault="00271471" w:rsidP="0081081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2CE882A" w14:textId="77777777" w:rsidR="00593FD7" w:rsidRDefault="00593FD7" w:rsidP="00593FD7">
      <w:pPr>
        <w:spacing w:after="6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10813">
        <w:rPr>
          <w:rFonts w:ascii="Arial" w:hAnsi="Arial" w:cs="Arial"/>
          <w:sz w:val="20"/>
          <w:szCs w:val="20"/>
        </w:rPr>
        <w:t>Dati personali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593FD7" w:rsidRPr="00810813" w14:paraId="3FE3EB11" w14:textId="77777777" w:rsidTr="00450A30">
        <w:tc>
          <w:tcPr>
            <w:tcW w:w="4531" w:type="dxa"/>
          </w:tcPr>
          <w:p w14:paraId="584A9231" w14:textId="77777777" w:rsidR="00593FD7" w:rsidRPr="00810813" w:rsidRDefault="00593FD7" w:rsidP="001361A4">
            <w:pPr>
              <w:spacing w:after="60"/>
              <w:rPr>
                <w:rFonts w:ascii="Arial" w:hAnsi="Arial" w:cs="Arial"/>
              </w:rPr>
            </w:pPr>
            <w:r w:rsidRPr="00BF6A29">
              <w:rPr>
                <w:rFonts w:ascii="Arial" w:hAnsi="Arial" w:cs="Arial"/>
              </w:rPr>
              <w:t>Cognome e nome:</w:t>
            </w:r>
          </w:p>
        </w:tc>
        <w:tc>
          <w:tcPr>
            <w:tcW w:w="4655" w:type="dxa"/>
          </w:tcPr>
          <w:p w14:paraId="3FD740F6" w14:textId="77777777" w:rsidR="00593FD7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9703717"/>
                <w:placeholder>
                  <w:docPart w:val="99259B6AD870442A8D0FCDB153A9ACE3"/>
                </w:placeholder>
                <w:showingPlcHdr/>
                <w:text/>
              </w:sdtPr>
              <w:sdtEndPr/>
              <w:sdtContent>
                <w:r w:rsidR="00593FD7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593FD7" w:rsidRPr="00810813" w14:paraId="5526B6C9" w14:textId="77777777" w:rsidTr="00450A30">
        <w:tc>
          <w:tcPr>
            <w:tcW w:w="4531" w:type="dxa"/>
          </w:tcPr>
          <w:p w14:paraId="25BDD2E1" w14:textId="77777777" w:rsidR="00593FD7" w:rsidRPr="00BF6A29" w:rsidRDefault="00593FD7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 di nascita:</w:t>
            </w:r>
          </w:p>
        </w:tc>
        <w:tc>
          <w:tcPr>
            <w:tcW w:w="4655" w:type="dxa"/>
          </w:tcPr>
          <w:p w14:paraId="7E4FC432" w14:textId="77777777" w:rsidR="00593FD7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393471"/>
                <w:placeholder>
                  <w:docPart w:val="7C65E71692C44EFA851ABB74F2FF5DEC"/>
                </w:placeholder>
                <w:showingPlcHdr/>
                <w:text/>
              </w:sdtPr>
              <w:sdtEndPr/>
              <w:sdtContent>
                <w:r w:rsidR="00593FD7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593FD7" w:rsidRPr="00810813" w14:paraId="45E5772E" w14:textId="77777777" w:rsidTr="00450A30">
        <w:tc>
          <w:tcPr>
            <w:tcW w:w="4531" w:type="dxa"/>
          </w:tcPr>
          <w:p w14:paraId="493F2A57" w14:textId="77777777" w:rsidR="00593FD7" w:rsidRPr="00BF6A29" w:rsidRDefault="00593FD7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iploma:</w:t>
            </w:r>
          </w:p>
        </w:tc>
        <w:tc>
          <w:tcPr>
            <w:tcW w:w="4655" w:type="dxa"/>
          </w:tcPr>
          <w:p w14:paraId="174825F9" w14:textId="77777777" w:rsidR="00593FD7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3702820"/>
                <w:placeholder>
                  <w:docPart w:val="2FD099BCFDFD4B318B98AC1858519191"/>
                </w:placeholder>
                <w:showingPlcHdr/>
                <w:text/>
              </w:sdtPr>
              <w:sdtEndPr/>
              <w:sdtContent>
                <w:r w:rsidR="00593FD7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593FD7" w:rsidRPr="00810813" w14:paraId="6EF1A259" w14:textId="77777777" w:rsidTr="00450A30">
        <w:tc>
          <w:tcPr>
            <w:tcW w:w="4531" w:type="dxa"/>
          </w:tcPr>
          <w:p w14:paraId="0F1A029F" w14:textId="77777777" w:rsidR="00593FD7" w:rsidRPr="00BF6A29" w:rsidRDefault="00593FD7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Anno:</w:t>
            </w:r>
          </w:p>
        </w:tc>
        <w:tc>
          <w:tcPr>
            <w:tcW w:w="4655" w:type="dxa"/>
          </w:tcPr>
          <w:p w14:paraId="73E3383E" w14:textId="77777777" w:rsidR="00593FD7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3901938"/>
                <w:placeholder>
                  <w:docPart w:val="2411BAE19C7C4E45B3B1036570ED7552"/>
                </w:placeholder>
                <w:showingPlcHdr/>
                <w:text/>
              </w:sdtPr>
              <w:sdtEndPr/>
              <w:sdtContent>
                <w:r w:rsidR="00593FD7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593FD7" w:rsidRPr="00810813" w14:paraId="6B66DBDE" w14:textId="77777777" w:rsidTr="00450A30">
        <w:tc>
          <w:tcPr>
            <w:tcW w:w="4531" w:type="dxa"/>
          </w:tcPr>
          <w:p w14:paraId="46EE2C0A" w14:textId="77777777" w:rsidR="00593FD7" w:rsidRPr="00BF6A29" w:rsidRDefault="00593FD7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care esperienze professionali</w:t>
            </w:r>
          </w:p>
        </w:tc>
        <w:tc>
          <w:tcPr>
            <w:tcW w:w="4655" w:type="dxa"/>
          </w:tcPr>
          <w:p w14:paraId="3A1C5147" w14:textId="77777777" w:rsidR="00593FD7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9039977"/>
                <w:placeholder>
                  <w:docPart w:val="4A6142F17EAD42DD8616F94CF9D4B7D3"/>
                </w:placeholder>
                <w:showingPlcHdr/>
                <w:text/>
              </w:sdtPr>
              <w:sdtEndPr/>
              <w:sdtContent>
                <w:r w:rsidR="00593FD7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79D5D596" w14:textId="77777777" w:rsidR="00271471" w:rsidRPr="009E1D9D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233B53FC" w14:textId="77777777" w:rsidR="00316B0F" w:rsidRDefault="00316B0F" w:rsidP="0081081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1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4B7E0DB9" w14:textId="77777777" w:rsidTr="001361A4">
        <w:tc>
          <w:tcPr>
            <w:tcW w:w="4531" w:type="dxa"/>
          </w:tcPr>
          <w:p w14:paraId="4436C237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03C584A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0435551"/>
                <w:placeholder>
                  <w:docPart w:val="50EFCAFD685F4D87B15F5052F81954A8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6F7C832" w14:textId="77777777" w:rsidTr="001361A4">
        <w:tc>
          <w:tcPr>
            <w:tcW w:w="4531" w:type="dxa"/>
          </w:tcPr>
          <w:p w14:paraId="3DE14800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06940105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110442"/>
                <w:placeholder>
                  <w:docPart w:val="BC8DD110184C41549443D91CBAD88EB9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163CEE9" w14:textId="77777777" w:rsidTr="001361A4">
        <w:tc>
          <w:tcPr>
            <w:tcW w:w="4531" w:type="dxa"/>
          </w:tcPr>
          <w:p w14:paraId="1AC82CE3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0C6ECAB9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7631326"/>
                <w:placeholder>
                  <w:docPart w:val="A5B2C6D070C04A208BFE245AEC0BC9C0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EBAEDA0" w14:textId="77777777" w:rsidTr="001361A4">
        <w:tc>
          <w:tcPr>
            <w:tcW w:w="4531" w:type="dxa"/>
          </w:tcPr>
          <w:p w14:paraId="3D0580DC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lastRenderedPageBreak/>
              <w:t>Contenuti:</w:t>
            </w:r>
          </w:p>
        </w:tc>
        <w:tc>
          <w:tcPr>
            <w:tcW w:w="4655" w:type="dxa"/>
          </w:tcPr>
          <w:p w14:paraId="172D44F3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4076930"/>
                <w:placeholder>
                  <w:docPart w:val="1C61C5B57A454310AE009DD63F5526A8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CA9A7CD" w14:textId="77777777" w:rsidTr="001361A4">
        <w:tc>
          <w:tcPr>
            <w:tcW w:w="4531" w:type="dxa"/>
          </w:tcPr>
          <w:p w14:paraId="243AFAA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05AF99B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7013391"/>
                <w:placeholder>
                  <w:docPart w:val="7477AD323857431AA3A2C29FACF57C2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5EA8D8D" w14:textId="77777777" w:rsidTr="001361A4">
        <w:tc>
          <w:tcPr>
            <w:tcW w:w="4531" w:type="dxa"/>
          </w:tcPr>
          <w:p w14:paraId="53972988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692119E0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699816"/>
                <w:placeholder>
                  <w:docPart w:val="09E0A1F24B82480596D552E6A80CF79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245178C5" w14:textId="77777777" w:rsidTr="001361A4">
        <w:tc>
          <w:tcPr>
            <w:tcW w:w="4531" w:type="dxa"/>
          </w:tcPr>
          <w:p w14:paraId="024538A3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349A7399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9268148"/>
                <w:placeholder>
                  <w:docPart w:val="33EAF16A0CD641B0BFCD9C5C89CF05FC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B57D58B" w14:textId="77777777" w:rsidTr="001361A4">
        <w:tc>
          <w:tcPr>
            <w:tcW w:w="4531" w:type="dxa"/>
          </w:tcPr>
          <w:p w14:paraId="6492F348" w14:textId="0848129D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ingegneria:</w:t>
            </w:r>
          </w:p>
        </w:tc>
        <w:tc>
          <w:tcPr>
            <w:tcW w:w="4655" w:type="dxa"/>
          </w:tcPr>
          <w:p w14:paraId="748C0990" w14:textId="7DE85A6D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2136737"/>
                <w:placeholder>
                  <w:docPart w:val="E3A7214FEAC04D3083030B08A24915A7"/>
                </w:placeholder>
                <w:showingPlcHdr/>
                <w:text/>
              </w:sdtPr>
              <w:sdtEndPr/>
              <w:sdtContent>
                <w:r w:rsidR="00DB127B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465FD437" w14:textId="77777777" w:rsidTr="001361A4">
        <w:tc>
          <w:tcPr>
            <w:tcW w:w="4531" w:type="dxa"/>
          </w:tcPr>
          <w:p w14:paraId="33A815A1" w14:textId="16E7FCD8" w:rsidR="0006110C" w:rsidRPr="00810813" w:rsidRDefault="009C5667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zione </w:t>
            </w:r>
            <w:r w:rsidR="0006110C" w:rsidRPr="00810813">
              <w:rPr>
                <w:rFonts w:ascii="Arial" w:hAnsi="Arial" w:cs="Arial"/>
              </w:rPr>
              <w:t>nell’ambito del progetto:</w:t>
            </w:r>
          </w:p>
        </w:tc>
        <w:tc>
          <w:tcPr>
            <w:tcW w:w="4655" w:type="dxa"/>
          </w:tcPr>
          <w:p w14:paraId="52529D0D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1131397"/>
                <w:placeholder>
                  <w:docPart w:val="E389FEEB4DD04EFEA9879F3DBF1C2B8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53C64446" w14:textId="77777777" w:rsidR="00764F15" w:rsidRDefault="00764F15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14:paraId="19C6DFB8" w14:textId="15540811" w:rsidR="00316B0F" w:rsidRPr="00440843" w:rsidRDefault="00316B0F" w:rsidP="0081081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a 2:</w:t>
      </w:r>
    </w:p>
    <w:tbl>
      <w:tblPr>
        <w:tblStyle w:val="Grigliatabella"/>
        <w:tblW w:w="9186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55"/>
      </w:tblGrid>
      <w:tr w:rsidR="0006110C" w:rsidRPr="00810813" w14:paraId="73F662E2" w14:textId="77777777" w:rsidTr="001361A4">
        <w:tc>
          <w:tcPr>
            <w:tcW w:w="4531" w:type="dxa"/>
          </w:tcPr>
          <w:p w14:paraId="126C6C18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 xml:space="preserve">Nome del progetto (titolo </w:t>
            </w:r>
            <w:proofErr w:type="spellStart"/>
            <w:r w:rsidRPr="00810813">
              <w:rPr>
                <w:rFonts w:ascii="Arial" w:hAnsi="Arial" w:cs="Arial"/>
              </w:rPr>
              <w:t>abbr</w:t>
            </w:r>
            <w:proofErr w:type="spellEnd"/>
            <w:r w:rsidRPr="00810813">
              <w:rPr>
                <w:rFonts w:ascii="Arial" w:hAnsi="Arial" w:cs="Arial"/>
              </w:rPr>
              <w:t>. / luogo):</w:t>
            </w:r>
          </w:p>
        </w:tc>
        <w:tc>
          <w:tcPr>
            <w:tcW w:w="4655" w:type="dxa"/>
          </w:tcPr>
          <w:p w14:paraId="647B9455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8013664"/>
                <w:placeholder>
                  <w:docPart w:val="8848FABCFCA94F579DD4765E01565A9A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E05C72A" w14:textId="77777777" w:rsidTr="001361A4">
        <w:tc>
          <w:tcPr>
            <w:tcW w:w="4531" w:type="dxa"/>
          </w:tcPr>
          <w:p w14:paraId="4E3C686B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mmittente:</w:t>
            </w:r>
          </w:p>
        </w:tc>
        <w:tc>
          <w:tcPr>
            <w:tcW w:w="4655" w:type="dxa"/>
          </w:tcPr>
          <w:p w14:paraId="7E7EB57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9673728"/>
                <w:placeholder>
                  <w:docPart w:val="4AE1AB43A10243B4B5586D070260ADFE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3532E034" w14:textId="77777777" w:rsidTr="001361A4">
        <w:tc>
          <w:tcPr>
            <w:tcW w:w="4531" w:type="dxa"/>
          </w:tcPr>
          <w:p w14:paraId="1EB6842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Settore specifico (pubblico / privato):</w:t>
            </w:r>
          </w:p>
        </w:tc>
        <w:tc>
          <w:tcPr>
            <w:tcW w:w="4655" w:type="dxa"/>
          </w:tcPr>
          <w:p w14:paraId="5AF99E18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2310199"/>
                <w:placeholder>
                  <w:docPart w:val="D51A7564D5E54F3987AB7ABEB06DCF58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BA02327" w14:textId="77777777" w:rsidTr="001361A4">
        <w:tc>
          <w:tcPr>
            <w:tcW w:w="4531" w:type="dxa"/>
          </w:tcPr>
          <w:p w14:paraId="7BCFEA6D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Contenuti:</w:t>
            </w:r>
          </w:p>
        </w:tc>
        <w:tc>
          <w:tcPr>
            <w:tcW w:w="4655" w:type="dxa"/>
          </w:tcPr>
          <w:p w14:paraId="726158FF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199868"/>
                <w:placeholder>
                  <w:docPart w:val="59182A88B42945EE99CE2A2510F7197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1FE0A810" w14:textId="77777777" w:rsidTr="001361A4">
        <w:tc>
          <w:tcPr>
            <w:tcW w:w="4531" w:type="dxa"/>
          </w:tcPr>
          <w:p w14:paraId="69715406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Investimento complessivo:</w:t>
            </w:r>
          </w:p>
        </w:tc>
        <w:tc>
          <w:tcPr>
            <w:tcW w:w="4655" w:type="dxa"/>
          </w:tcPr>
          <w:p w14:paraId="3BB1679C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5776872"/>
                <w:placeholder>
                  <w:docPart w:val="A10BE149E5FC43C9860C126797AD8712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75FA760D" w14:textId="77777777" w:rsidTr="001361A4">
        <w:tc>
          <w:tcPr>
            <w:tcW w:w="4531" w:type="dxa"/>
          </w:tcPr>
          <w:p w14:paraId="089C1FDE" w14:textId="77777777" w:rsidR="0006110C" w:rsidRPr="00810813" w:rsidRDefault="0006110C" w:rsidP="001361A4">
            <w:pPr>
              <w:spacing w:after="60"/>
              <w:rPr>
                <w:rFonts w:ascii="Arial" w:hAnsi="Arial" w:cs="Arial"/>
              </w:rPr>
            </w:pPr>
            <w:r w:rsidRPr="00810813">
              <w:rPr>
                <w:rFonts w:ascii="Arial" w:hAnsi="Arial" w:cs="Arial"/>
              </w:rPr>
              <w:t>Data realizzazione:</w:t>
            </w:r>
          </w:p>
        </w:tc>
        <w:tc>
          <w:tcPr>
            <w:tcW w:w="4655" w:type="dxa"/>
          </w:tcPr>
          <w:p w14:paraId="687F4802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7491284"/>
                <w:placeholder>
                  <w:docPart w:val="0E1090623A3D4C4E95AF0490030917AB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747E69" w14:paraId="0911072A" w14:textId="77777777" w:rsidTr="001361A4">
        <w:tc>
          <w:tcPr>
            <w:tcW w:w="4531" w:type="dxa"/>
          </w:tcPr>
          <w:p w14:paraId="248FBE32" w14:textId="77777777" w:rsidR="0006110C" w:rsidRPr="00747E69" w:rsidRDefault="0006110C" w:rsidP="001361A4">
            <w:pPr>
              <w:spacing w:after="60"/>
              <w:rPr>
                <w:rFonts w:ascii="Arial" w:hAnsi="Arial" w:cs="Arial"/>
              </w:rPr>
            </w:pPr>
            <w:r w:rsidRPr="00747E69">
              <w:rPr>
                <w:rFonts w:ascii="Arial" w:hAnsi="Arial" w:cs="Arial"/>
              </w:rPr>
              <w:t xml:space="preserve">Persona di riferimento e </w:t>
            </w:r>
            <w:proofErr w:type="spellStart"/>
            <w:r w:rsidRPr="00747E69">
              <w:rPr>
                <w:rFonts w:ascii="Arial" w:hAnsi="Arial" w:cs="Arial"/>
              </w:rPr>
              <w:t>no.telefono</w:t>
            </w:r>
            <w:proofErr w:type="spellEnd"/>
            <w:r w:rsidRPr="00747E69">
              <w:rPr>
                <w:rFonts w:ascii="Arial" w:hAnsi="Arial" w:cs="Arial"/>
              </w:rPr>
              <w:t>:</w:t>
            </w:r>
          </w:p>
        </w:tc>
        <w:tc>
          <w:tcPr>
            <w:tcW w:w="4655" w:type="dxa"/>
          </w:tcPr>
          <w:p w14:paraId="3980462D" w14:textId="77777777" w:rsidR="0006110C" w:rsidRPr="00747E69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6770830"/>
                <w:placeholder>
                  <w:docPart w:val="CEF7F7F1F9694A46940D3FD2D5398B0E"/>
                </w:placeholder>
                <w:showingPlcHdr/>
                <w:text/>
              </w:sdtPr>
              <w:sdtEndPr/>
              <w:sdtContent>
                <w:r w:rsidR="0006110C" w:rsidRPr="00747E69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54C7ED53" w14:textId="77777777" w:rsidTr="001361A4">
        <w:tc>
          <w:tcPr>
            <w:tcW w:w="4531" w:type="dxa"/>
          </w:tcPr>
          <w:p w14:paraId="6D4C8F6D" w14:textId="33A74920" w:rsidR="0006110C" w:rsidRPr="00810813" w:rsidRDefault="005D3A0D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in quale studio di ingegneria:</w:t>
            </w:r>
          </w:p>
        </w:tc>
        <w:tc>
          <w:tcPr>
            <w:tcW w:w="4655" w:type="dxa"/>
          </w:tcPr>
          <w:p w14:paraId="2D273924" w14:textId="478B50AD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465651"/>
                <w:placeholder>
                  <w:docPart w:val="6E18BD131C774AA2A5B50C8FECC3F6EB"/>
                </w:placeholder>
                <w:showingPlcHdr/>
                <w:text/>
              </w:sdtPr>
              <w:sdtEndPr/>
              <w:sdtContent>
                <w:r w:rsidR="00DB127B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  <w:tr w:rsidR="0006110C" w:rsidRPr="00810813" w14:paraId="211A0559" w14:textId="77777777" w:rsidTr="001361A4">
        <w:tc>
          <w:tcPr>
            <w:tcW w:w="4531" w:type="dxa"/>
          </w:tcPr>
          <w:p w14:paraId="14E85B6D" w14:textId="6C7787AF" w:rsidR="0006110C" w:rsidRPr="00810813" w:rsidRDefault="009C5667" w:rsidP="001361A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zione </w:t>
            </w:r>
            <w:r w:rsidR="0006110C" w:rsidRPr="00810813">
              <w:rPr>
                <w:rFonts w:ascii="Arial" w:hAnsi="Arial" w:cs="Arial"/>
              </w:rPr>
              <w:t>nell’ambito del progetto:</w:t>
            </w:r>
          </w:p>
        </w:tc>
        <w:tc>
          <w:tcPr>
            <w:tcW w:w="4655" w:type="dxa"/>
          </w:tcPr>
          <w:p w14:paraId="31082902" w14:textId="77777777" w:rsidR="0006110C" w:rsidRPr="00810813" w:rsidRDefault="00634643" w:rsidP="001361A4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1205385"/>
                <w:placeholder>
                  <w:docPart w:val="B41D1ADBABED40A89D5BD013C2E53607"/>
                </w:placeholder>
                <w:showingPlcHdr/>
                <w:text/>
              </w:sdtPr>
              <w:sdtEndPr/>
              <w:sdtContent>
                <w:r w:rsidR="0006110C" w:rsidRPr="00810813">
                  <w:rPr>
                    <w:rStyle w:val="Testosegnaposto"/>
                    <w:rFonts w:ascii="Arial" w:hAnsi="Arial" w:cs="Arial"/>
                    <w:color w:val="auto"/>
                    <w:highlight w:val="lightGray"/>
                  </w:rPr>
                  <w:t>Fare clic qui per immettere testo.</w:t>
                </w:r>
              </w:sdtContent>
            </w:sdt>
          </w:p>
        </w:tc>
      </w:tr>
    </w:tbl>
    <w:p w14:paraId="4CED7A74" w14:textId="77777777" w:rsidR="00764F15" w:rsidRDefault="00764F15" w:rsidP="00810813">
      <w:pPr>
        <w:pStyle w:val="Bandotesto"/>
        <w:spacing w:line="240" w:lineRule="auto"/>
        <w:ind w:left="709"/>
        <w:rPr>
          <w:color w:val="000000" w:themeColor="text1"/>
        </w:rPr>
      </w:pPr>
    </w:p>
    <w:p w14:paraId="25D2F26F" w14:textId="38B32DB6" w:rsidR="00271471" w:rsidRPr="009E1D9D" w:rsidRDefault="00271471" w:rsidP="00810813">
      <w:pPr>
        <w:pStyle w:val="Bandotesto"/>
        <w:spacing w:line="240" w:lineRule="auto"/>
        <w:ind w:left="709"/>
        <w:rPr>
          <w:color w:val="000000" w:themeColor="text1"/>
        </w:rPr>
      </w:pPr>
      <w:r w:rsidRPr="009E1D9D">
        <w:rPr>
          <w:color w:val="000000" w:themeColor="text1"/>
        </w:rPr>
        <w:t xml:space="preserve">Una referenza deve preferibilmente essere stata eseguita nel rispetto </w:t>
      </w:r>
      <w:proofErr w:type="gramStart"/>
      <w:r w:rsidRPr="009E1D9D">
        <w:rPr>
          <w:color w:val="000000" w:themeColor="text1"/>
        </w:rPr>
        <w:t>delle legge</w:t>
      </w:r>
      <w:proofErr w:type="gramEnd"/>
      <w:r w:rsidRPr="009E1D9D">
        <w:rPr>
          <w:color w:val="000000" w:themeColor="text1"/>
        </w:rPr>
        <w:t xml:space="preserve"> sulle commesse pubbliche.</w:t>
      </w:r>
    </w:p>
    <w:p w14:paraId="28AB40DA" w14:textId="77777777" w:rsidR="00271471" w:rsidRPr="004634A1" w:rsidRDefault="00271471" w:rsidP="00810813">
      <w:pPr>
        <w:pStyle w:val="Bandotesto"/>
        <w:spacing w:line="240" w:lineRule="auto"/>
        <w:ind w:left="709"/>
      </w:pPr>
      <w:r w:rsidRPr="009E1D9D">
        <w:rPr>
          <w:color w:val="000000" w:themeColor="text1"/>
          <w:lang w:val="it-IT"/>
        </w:rPr>
        <w:t xml:space="preserve">Possono essere presentate le medesime referenze indicate nel criterio di idoneità I2 e nel criterio di </w:t>
      </w:r>
      <w:r w:rsidRPr="004634A1">
        <w:rPr>
          <w:lang w:val="it-IT"/>
        </w:rPr>
        <w:t>selezione S1.</w:t>
      </w:r>
    </w:p>
    <w:p w14:paraId="4CE3AB55" w14:textId="06666126" w:rsidR="00271471" w:rsidRPr="004634A1" w:rsidRDefault="00271471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4634A1">
        <w:rPr>
          <w:rFonts w:ascii="Arial" w:hAnsi="Arial" w:cs="Arial"/>
          <w:bCs/>
          <w:iCs/>
          <w:sz w:val="20"/>
          <w:szCs w:val="20"/>
        </w:rPr>
        <w:t>Allegare per ogni referenza la certificazione del committente e i fogli di presentazione formato A3 orizzontale (al massimo un foglio per ogni referenza,</w:t>
      </w:r>
      <w:r w:rsidRPr="004634A1">
        <w:rPr>
          <w:rFonts w:ascii="Arial" w:hAnsi="Arial" w:cs="Arial"/>
          <w:sz w:val="20"/>
          <w:szCs w:val="20"/>
        </w:rPr>
        <w:t xml:space="preserve"> stampa su un solo lato, raffigurazione libera).</w:t>
      </w:r>
    </w:p>
    <w:p w14:paraId="20A9B251" w14:textId="77777777" w:rsidR="00BA2746" w:rsidRPr="004634A1" w:rsidRDefault="00BA2746" w:rsidP="00810813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7F548E88" w14:textId="76CBE03C" w:rsidR="00A51031" w:rsidRPr="004634A1" w:rsidRDefault="00BA2746" w:rsidP="00810813">
      <w:pPr>
        <w:spacing w:line="24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4634A1">
        <w:rPr>
          <w:rFonts w:ascii="Arial" w:hAnsi="Arial" w:cs="Arial"/>
          <w:b/>
          <w:bCs/>
          <w:sz w:val="24"/>
          <w:szCs w:val="24"/>
        </w:rPr>
        <w:t>O1 - Organigramma</w:t>
      </w:r>
    </w:p>
    <w:p w14:paraId="1B93F462" w14:textId="36B749AC" w:rsidR="00BA2746" w:rsidRPr="004634A1" w:rsidRDefault="00BA2746" w:rsidP="00810813">
      <w:pPr>
        <w:pStyle w:val="Bandotesto"/>
        <w:spacing w:line="240" w:lineRule="auto"/>
        <w:ind w:left="709"/>
      </w:pPr>
      <w:r w:rsidRPr="004634A1">
        <w:t>Descrizione tramite un organigramma dell’organizzazione prevista dal gruppo interdisciplinare per la gestione del progetto, indicando</w:t>
      </w:r>
      <w:r w:rsidR="00DD4C72">
        <w:t xml:space="preserve"> la forza lavoro,</w:t>
      </w:r>
      <w:r w:rsidRPr="004634A1">
        <w:t xml:space="preserve"> la ripartizione dei compiti e delle responsabilità.</w:t>
      </w:r>
    </w:p>
    <w:p w14:paraId="1613238E" w14:textId="77777777" w:rsidR="00BA2746" w:rsidRPr="004634A1" w:rsidRDefault="00BA2746" w:rsidP="00810813">
      <w:pPr>
        <w:pStyle w:val="Bandotesto"/>
        <w:spacing w:line="240" w:lineRule="auto"/>
        <w:ind w:left="709"/>
      </w:pPr>
      <w:r w:rsidRPr="004634A1">
        <w:t>Per la presentazione dell’organigramma deve essere utilizzato un foglio A3 orizzontale (stampa su un solo lato raffigurazione libera).</w:t>
      </w:r>
    </w:p>
    <w:p w14:paraId="5246F48C" w14:textId="5C9C5271" w:rsidR="00DC1A98" w:rsidRDefault="00BA2746" w:rsidP="001B14A2">
      <w:pPr>
        <w:pStyle w:val="Bandotesto"/>
        <w:spacing w:line="240" w:lineRule="auto"/>
        <w:ind w:left="709"/>
        <w:rPr>
          <w:color w:val="000000" w:themeColor="text1"/>
        </w:rPr>
      </w:pPr>
      <w:r w:rsidRPr="004634A1">
        <w:t xml:space="preserve">BIM: indicare nell’organigramma quali membri del gruppo interdisciplinare sono competenti nell’utilizzo del metodo BIM (indicazione esclusa dalla valutazione che serve solo </w:t>
      </w:r>
      <w:r w:rsidRPr="0048768F">
        <w:rPr>
          <w:color w:val="000000" w:themeColor="text1"/>
        </w:rPr>
        <w:t>a fini statistici).</w:t>
      </w:r>
      <w:bookmarkStart w:id="7" w:name="_Hlk5960528"/>
    </w:p>
    <w:bookmarkEnd w:id="7"/>
    <w:p w14:paraId="60F1E915" w14:textId="360564FD" w:rsidR="001F7237" w:rsidRPr="00812318" w:rsidRDefault="001F7237" w:rsidP="005D3A0D">
      <w:pPr>
        <w:spacing w:line="240" w:lineRule="auto"/>
        <w:rPr>
          <w:rFonts w:ascii="Arial" w:hAnsi="Arial" w:cs="Arial"/>
          <w:sz w:val="20"/>
          <w:szCs w:val="20"/>
        </w:rPr>
      </w:pPr>
    </w:p>
    <w:p w14:paraId="3B87AC1C" w14:textId="321632F8" w:rsidR="001F7237" w:rsidRPr="009320AC" w:rsidRDefault="001F7237" w:rsidP="002E06A0">
      <w:pPr>
        <w:spacing w:line="24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9320AC">
        <w:rPr>
          <w:rFonts w:ascii="Arial" w:hAnsi="Arial" w:cs="Arial"/>
          <w:b/>
          <w:bCs/>
          <w:sz w:val="24"/>
          <w:szCs w:val="24"/>
        </w:rPr>
        <w:t>Osservazioni o chiarimenti:</w:t>
      </w:r>
    </w:p>
    <w:p w14:paraId="3445580E" w14:textId="54325D71" w:rsidR="004634A1" w:rsidRDefault="00634643" w:rsidP="002E06A0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458877"/>
          <w:placeholder>
            <w:docPart w:val="1513B5684ECC4F92A7CB5EA274ADB690"/>
          </w:placeholder>
          <w:showingPlcHdr/>
          <w:text/>
        </w:sdtPr>
        <w:sdtEndPr/>
        <w:sdtContent>
          <w:r w:rsidR="004634A1" w:rsidRPr="00810813">
            <w:rPr>
              <w:rStyle w:val="Testosegnaposto"/>
              <w:rFonts w:ascii="Arial" w:hAnsi="Arial" w:cs="Arial"/>
              <w:color w:val="auto"/>
              <w:sz w:val="20"/>
              <w:szCs w:val="20"/>
              <w:highlight w:val="lightGray"/>
            </w:rPr>
            <w:t>Fare clic qui per immettere testo.</w:t>
          </w:r>
        </w:sdtContent>
      </w:sdt>
    </w:p>
    <w:p w14:paraId="76174236" w14:textId="2746CE38" w:rsidR="00622A09" w:rsidRDefault="00622A09" w:rsidP="002E06A0">
      <w:pPr>
        <w:pStyle w:val="a1-Text"/>
        <w:spacing w:line="240" w:lineRule="auto"/>
        <w:ind w:left="709"/>
        <w:rPr>
          <w:strike/>
          <w:sz w:val="20"/>
          <w:szCs w:val="20"/>
          <w:lang w:val="it-CH"/>
        </w:rPr>
      </w:pPr>
      <w:r>
        <w:rPr>
          <w:strike/>
          <w:sz w:val="20"/>
          <w:szCs w:val="20"/>
          <w:lang w:val="it-CH"/>
        </w:rPr>
        <w:br w:type="page"/>
      </w:r>
    </w:p>
    <w:p w14:paraId="148F214C" w14:textId="0B995163" w:rsidR="00F405A9" w:rsidRDefault="00F405A9" w:rsidP="001361A4">
      <w:pPr>
        <w:pStyle w:val="Titolo1"/>
        <w:numPr>
          <w:ilvl w:val="0"/>
          <w:numId w:val="2"/>
        </w:numPr>
        <w:spacing w:before="0" w:line="240" w:lineRule="auto"/>
        <w:ind w:left="709" w:hanging="709"/>
        <w:rPr>
          <w:rFonts w:ascii="Arial" w:hAnsi="Arial" w:cs="Arial"/>
          <w:b/>
          <w:color w:val="auto"/>
          <w:sz w:val="28"/>
          <w:szCs w:val="28"/>
        </w:rPr>
      </w:pPr>
      <w:bookmarkStart w:id="8" w:name="_Toc76983797"/>
      <w:r>
        <w:rPr>
          <w:rFonts w:ascii="Arial" w:hAnsi="Arial" w:cs="Arial"/>
          <w:b/>
          <w:color w:val="auto"/>
          <w:sz w:val="28"/>
          <w:szCs w:val="28"/>
        </w:rPr>
        <w:lastRenderedPageBreak/>
        <w:t>Firme</w:t>
      </w:r>
      <w:bookmarkEnd w:id="8"/>
    </w:p>
    <w:p w14:paraId="4FB99ECD" w14:textId="77777777" w:rsidR="00F405A9" w:rsidRPr="00F405A9" w:rsidRDefault="00F405A9" w:rsidP="00246A0D">
      <w:pPr>
        <w:spacing w:after="0" w:line="240" w:lineRule="auto"/>
        <w:ind w:left="709"/>
      </w:pPr>
    </w:p>
    <w:p w14:paraId="5CE2161F" w14:textId="4B482885" w:rsidR="00894A5D" w:rsidRPr="00F405A9" w:rsidRDefault="00F405A9" w:rsidP="00F405A9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zioni</w:t>
      </w:r>
    </w:p>
    <w:p w14:paraId="4C68B036" w14:textId="4DE07308" w:rsidR="00894A5D" w:rsidRPr="00812318" w:rsidRDefault="00F4005F" w:rsidP="00F32FD7">
      <w:pPr>
        <w:autoSpaceDE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Con l'inoltro della presente candidatura i</w:t>
      </w:r>
      <w:r w:rsidR="00F91CDD">
        <w:rPr>
          <w:rFonts w:ascii="Arial" w:hAnsi="Arial" w:cs="Arial"/>
          <w:sz w:val="20"/>
          <w:szCs w:val="20"/>
        </w:rPr>
        <w:t>l</w:t>
      </w:r>
      <w:r w:rsidRPr="00812318">
        <w:rPr>
          <w:rFonts w:ascii="Arial" w:hAnsi="Arial" w:cs="Arial"/>
          <w:sz w:val="20"/>
          <w:szCs w:val="20"/>
        </w:rPr>
        <w:t xml:space="preserve"> </w:t>
      </w:r>
      <w:r w:rsidR="00F91CDD">
        <w:rPr>
          <w:rFonts w:ascii="Arial" w:hAnsi="Arial" w:cs="Arial"/>
          <w:sz w:val="20"/>
          <w:szCs w:val="20"/>
        </w:rPr>
        <w:t>gruppo interdisciplinare</w:t>
      </w:r>
      <w:r w:rsidRPr="00812318">
        <w:rPr>
          <w:rFonts w:ascii="Arial" w:hAnsi="Arial" w:cs="Arial"/>
          <w:sz w:val="20"/>
          <w:szCs w:val="20"/>
        </w:rPr>
        <w:t xml:space="preserve"> dichiara di accettare le condizioni e la procedura indicata. </w:t>
      </w:r>
    </w:p>
    <w:p w14:paraId="2457860D" w14:textId="2FAFDDC5" w:rsidR="00894A5D" w:rsidRPr="00812318" w:rsidRDefault="00F4005F" w:rsidP="00F32FD7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Apponendo la data e l</w:t>
      </w:r>
      <w:r w:rsidR="00B07EBB">
        <w:rPr>
          <w:rFonts w:ascii="Arial" w:hAnsi="Arial" w:cs="Arial"/>
          <w:sz w:val="20"/>
          <w:szCs w:val="20"/>
        </w:rPr>
        <w:t>e</w:t>
      </w:r>
      <w:r w:rsidRPr="00812318">
        <w:rPr>
          <w:rFonts w:ascii="Arial" w:hAnsi="Arial" w:cs="Arial"/>
          <w:sz w:val="20"/>
          <w:szCs w:val="20"/>
        </w:rPr>
        <w:t xml:space="preserve"> firm</w:t>
      </w:r>
      <w:r w:rsidR="00B07EBB">
        <w:rPr>
          <w:rFonts w:ascii="Arial" w:hAnsi="Arial" w:cs="Arial"/>
          <w:sz w:val="20"/>
          <w:szCs w:val="20"/>
        </w:rPr>
        <w:t>e</w:t>
      </w:r>
      <w:r w:rsidRPr="00812318">
        <w:rPr>
          <w:rFonts w:ascii="Arial" w:hAnsi="Arial" w:cs="Arial"/>
          <w:sz w:val="20"/>
          <w:szCs w:val="20"/>
        </w:rPr>
        <w:t xml:space="preserve">, </w:t>
      </w:r>
      <w:r w:rsidR="00B07EBB">
        <w:rPr>
          <w:rFonts w:ascii="Arial" w:hAnsi="Arial" w:cs="Arial"/>
          <w:sz w:val="20"/>
          <w:szCs w:val="20"/>
        </w:rPr>
        <w:t>il gruppo interdisciplinare</w:t>
      </w:r>
      <w:r w:rsidRPr="00812318">
        <w:rPr>
          <w:rFonts w:ascii="Arial" w:hAnsi="Arial" w:cs="Arial"/>
          <w:sz w:val="20"/>
          <w:szCs w:val="20"/>
        </w:rPr>
        <w:t xml:space="preserve"> conferma che </w:t>
      </w:r>
      <w:r w:rsidR="00B07EBB">
        <w:rPr>
          <w:rFonts w:ascii="Arial" w:hAnsi="Arial" w:cs="Arial"/>
          <w:sz w:val="20"/>
          <w:szCs w:val="20"/>
        </w:rPr>
        <w:t>i dati forniti</w:t>
      </w:r>
      <w:r w:rsidRPr="00812318">
        <w:rPr>
          <w:rFonts w:ascii="Arial" w:hAnsi="Arial" w:cs="Arial"/>
          <w:sz w:val="20"/>
          <w:szCs w:val="20"/>
        </w:rPr>
        <w:t xml:space="preserve"> </w:t>
      </w:r>
      <w:r w:rsidR="00B07EBB">
        <w:rPr>
          <w:rFonts w:ascii="Arial" w:hAnsi="Arial" w:cs="Arial"/>
          <w:sz w:val="20"/>
          <w:szCs w:val="20"/>
        </w:rPr>
        <w:t>sono</w:t>
      </w:r>
      <w:r w:rsidRPr="00812318">
        <w:rPr>
          <w:rFonts w:ascii="Arial" w:hAnsi="Arial" w:cs="Arial"/>
          <w:sz w:val="20"/>
          <w:szCs w:val="20"/>
        </w:rPr>
        <w:t xml:space="preserve"> complet</w:t>
      </w:r>
      <w:r w:rsidR="00B07EBB">
        <w:rPr>
          <w:rFonts w:ascii="Arial" w:hAnsi="Arial" w:cs="Arial"/>
          <w:sz w:val="20"/>
          <w:szCs w:val="20"/>
        </w:rPr>
        <w:t>i</w:t>
      </w:r>
      <w:r w:rsidRPr="00812318">
        <w:rPr>
          <w:rFonts w:ascii="Arial" w:hAnsi="Arial" w:cs="Arial"/>
          <w:sz w:val="20"/>
          <w:szCs w:val="20"/>
        </w:rPr>
        <w:t xml:space="preserve"> e corrett</w:t>
      </w:r>
      <w:r w:rsidR="00B07EBB">
        <w:rPr>
          <w:rFonts w:ascii="Arial" w:hAnsi="Arial" w:cs="Arial"/>
          <w:sz w:val="20"/>
          <w:szCs w:val="20"/>
        </w:rPr>
        <w:t>i</w:t>
      </w:r>
      <w:r w:rsidR="009F69DA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9F69DA" w:rsidRPr="00812318">
        <w:rPr>
          <w:rFonts w:ascii="Arial" w:hAnsi="Arial" w:cs="Arial"/>
          <w:sz w:val="20"/>
          <w:szCs w:val="20"/>
        </w:rPr>
        <w:t>e</w:t>
      </w:r>
      <w:proofErr w:type="spellEnd"/>
      <w:r w:rsidR="009F69DA" w:rsidRPr="00812318">
        <w:rPr>
          <w:rFonts w:ascii="Arial" w:hAnsi="Arial" w:cs="Arial"/>
          <w:sz w:val="20"/>
          <w:szCs w:val="20"/>
        </w:rPr>
        <w:t xml:space="preserve"> autorizza la Committenza, in sede di valutazione</w:t>
      </w:r>
      <w:r w:rsidR="009F69DA">
        <w:rPr>
          <w:rFonts w:ascii="Arial" w:hAnsi="Arial" w:cs="Arial"/>
          <w:sz w:val="20"/>
          <w:szCs w:val="20"/>
        </w:rPr>
        <w:t>,</w:t>
      </w:r>
      <w:r w:rsidR="009F69DA" w:rsidRPr="00812318">
        <w:rPr>
          <w:rFonts w:ascii="Arial" w:hAnsi="Arial" w:cs="Arial"/>
          <w:sz w:val="20"/>
          <w:szCs w:val="20"/>
        </w:rPr>
        <w:t xml:space="preserve"> a procedere alle verifiche degli stessi.</w:t>
      </w:r>
    </w:p>
    <w:p w14:paraId="4CBE614F" w14:textId="77777777" w:rsidR="00894A5D" w:rsidRPr="00812318" w:rsidRDefault="00894A5D" w:rsidP="00246A0D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E3E8ED5" w14:textId="41AF6994" w:rsidR="00CC7E38" w:rsidRPr="007D6E9D" w:rsidRDefault="00CC7E38" w:rsidP="00F314DA">
      <w:pPr>
        <w:tabs>
          <w:tab w:val="left" w:pos="3828"/>
          <w:tab w:val="left" w:pos="6946"/>
        </w:tabs>
        <w:spacing w:after="12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7D6E9D">
        <w:rPr>
          <w:rFonts w:ascii="Arial" w:hAnsi="Arial" w:cs="Arial"/>
          <w:b/>
          <w:sz w:val="20"/>
          <w:szCs w:val="20"/>
        </w:rPr>
        <w:t>Architetto (capofila)</w:t>
      </w:r>
    </w:p>
    <w:p w14:paraId="40FA8361" w14:textId="282FEEFA" w:rsidR="00CC7E38" w:rsidRDefault="00CC7E38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 w:rsidR="00037940">
        <w:rPr>
          <w:rFonts w:ascii="Arial" w:hAnsi="Arial" w:cs="Arial"/>
          <w:sz w:val="20"/>
          <w:szCs w:val="20"/>
        </w:rPr>
        <w:t>Luogo e data</w:t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14:paraId="1420483E" w14:textId="30AAEB57" w:rsidR="00CC7E38" w:rsidRDefault="00CC7E38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813297F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CB011C9" w14:textId="354BC74D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29AA04" w14:textId="77777777" w:rsidR="002E0FF1" w:rsidRPr="00812318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CA4FC69" w14:textId="168BDBA6" w:rsidR="00CC7E38" w:rsidRDefault="00CC7E38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E7638F6" w14:textId="74E6A2A9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FB1CF6" w14:textId="77777777" w:rsidR="007D6E9D" w:rsidRDefault="007D6E9D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0566ACC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………………………………</w:t>
      </w:r>
    </w:p>
    <w:p w14:paraId="271D2BD4" w14:textId="73FDFD55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gnome e nome</w:t>
      </w:r>
    </w:p>
    <w:p w14:paraId="71EC94EC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772C207" w14:textId="58F91C4E" w:rsidR="00894A5D" w:rsidRPr="007D6E9D" w:rsidRDefault="00CC7E38" w:rsidP="00F314DA">
      <w:pPr>
        <w:tabs>
          <w:tab w:val="left" w:pos="3828"/>
          <w:tab w:val="left" w:pos="6946"/>
        </w:tabs>
        <w:spacing w:after="12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7D6E9D">
        <w:rPr>
          <w:rFonts w:ascii="Arial" w:hAnsi="Arial" w:cs="Arial"/>
          <w:b/>
          <w:sz w:val="20"/>
          <w:szCs w:val="20"/>
        </w:rPr>
        <w:t>Ingegnere civile</w:t>
      </w:r>
    </w:p>
    <w:p w14:paraId="2992907C" w14:textId="77777777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ogo e data</w:t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14:paraId="76BDA196" w14:textId="6DB2E43C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EAC5DD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63E8C64" w14:textId="6ABE17E1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9A6F50C" w14:textId="77777777" w:rsidR="002E0FF1" w:rsidRPr="00812318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3ECEEB4" w14:textId="773C98EE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BDEA8AF" w14:textId="0A1EFBC3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AD1758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FA0262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………………………………</w:t>
      </w:r>
    </w:p>
    <w:p w14:paraId="4D3A6E60" w14:textId="3184401A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gnome e nome</w:t>
      </w:r>
    </w:p>
    <w:p w14:paraId="399BE55C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AC3D33A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AD200E3" w14:textId="0410B632" w:rsidR="00894A5D" w:rsidRPr="007D6E9D" w:rsidRDefault="00CC7E38" w:rsidP="00F314DA">
      <w:pPr>
        <w:tabs>
          <w:tab w:val="left" w:pos="3828"/>
          <w:tab w:val="left" w:pos="6946"/>
        </w:tabs>
        <w:spacing w:after="12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7D6E9D">
        <w:rPr>
          <w:rFonts w:ascii="Arial" w:hAnsi="Arial" w:cs="Arial"/>
          <w:b/>
          <w:sz w:val="20"/>
          <w:szCs w:val="20"/>
        </w:rPr>
        <w:t>Ingegnere RVCS</w:t>
      </w:r>
    </w:p>
    <w:p w14:paraId="7DA8F969" w14:textId="77777777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ogo e data</w:t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14:paraId="5675304C" w14:textId="698C402A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86864A" w14:textId="15E4C933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5077356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3791B26" w14:textId="77777777" w:rsidR="002E0FF1" w:rsidRPr="00812318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8CAB6E3" w14:textId="697235B8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354078EA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66D7E2D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56B7357" w14:textId="38EA0FD0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………………………………</w:t>
      </w:r>
    </w:p>
    <w:p w14:paraId="06348B47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gnome e nome</w:t>
      </w:r>
    </w:p>
    <w:p w14:paraId="5D83B1C4" w14:textId="7AA8C179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134A79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8B95B71" w14:textId="2F634C91" w:rsidR="00894A5D" w:rsidRPr="007D6E9D" w:rsidRDefault="00CC7E38" w:rsidP="00F314DA">
      <w:pPr>
        <w:tabs>
          <w:tab w:val="left" w:pos="3828"/>
          <w:tab w:val="left" w:pos="6946"/>
        </w:tabs>
        <w:spacing w:after="12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7D6E9D">
        <w:rPr>
          <w:rFonts w:ascii="Arial" w:hAnsi="Arial" w:cs="Arial"/>
          <w:b/>
          <w:sz w:val="20"/>
          <w:szCs w:val="20"/>
        </w:rPr>
        <w:t>Ingegnere elettrotecnico</w:t>
      </w:r>
    </w:p>
    <w:p w14:paraId="5141A8A2" w14:textId="77777777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ogo e data</w:t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14:paraId="5EEF3F8B" w14:textId="630785B8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A1CE65" w14:textId="3BEFE2D8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CDE5C6B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162E085" w14:textId="77777777" w:rsidR="002E0FF1" w:rsidRPr="00812318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B659888" w14:textId="444C708F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5BCB4B7B" w14:textId="123369D2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6F5C3A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11B97C9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………………………………</w:t>
      </w:r>
    </w:p>
    <w:p w14:paraId="3A9AB54A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gnome e nome</w:t>
      </w:r>
    </w:p>
    <w:p w14:paraId="4386FEE8" w14:textId="00E289AC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DC8482E" w14:textId="18E28CE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6442BD2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3538DF" w14:textId="12F606BE" w:rsidR="00CC7E38" w:rsidRPr="007D6E9D" w:rsidRDefault="00CC7E38" w:rsidP="00F314DA">
      <w:pPr>
        <w:tabs>
          <w:tab w:val="left" w:pos="3828"/>
          <w:tab w:val="left" w:pos="6946"/>
        </w:tabs>
        <w:spacing w:after="12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7D6E9D">
        <w:rPr>
          <w:rFonts w:ascii="Arial" w:hAnsi="Arial" w:cs="Arial"/>
          <w:b/>
          <w:sz w:val="20"/>
          <w:szCs w:val="20"/>
        </w:rPr>
        <w:t>Fisico della costruzione</w:t>
      </w:r>
    </w:p>
    <w:p w14:paraId="47EE77D5" w14:textId="77777777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ogo e data</w:t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14:paraId="22780910" w14:textId="75F2458C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A62F342" w14:textId="44712D7E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EB1E81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0DBE8C7" w14:textId="77777777" w:rsidR="002E0FF1" w:rsidRPr="00812318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20066C1" w14:textId="655C9B4E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39DB6989" w14:textId="59A43201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1F3525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16C8F4D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………………………………</w:t>
      </w:r>
    </w:p>
    <w:p w14:paraId="2CC25158" w14:textId="525E491E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gnome e nome</w:t>
      </w:r>
    </w:p>
    <w:p w14:paraId="0627EB61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BEECE2" w14:textId="6CAFBB4D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B173DB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02D297" w14:textId="23CDE169" w:rsidR="00CC7E38" w:rsidRPr="00812318" w:rsidRDefault="00CC7E38" w:rsidP="00F314DA">
      <w:pPr>
        <w:tabs>
          <w:tab w:val="left" w:pos="3828"/>
          <w:tab w:val="left" w:pos="6946"/>
        </w:tabs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sta sicurezza antincendio</w:t>
      </w:r>
    </w:p>
    <w:p w14:paraId="1B9458DC" w14:textId="77777777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Studio</w:t>
      </w:r>
      <w:r w:rsidRPr="008123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ogo e data</w:t>
      </w:r>
      <w:r w:rsidRPr="00812318">
        <w:rPr>
          <w:rFonts w:ascii="Arial" w:hAnsi="Arial" w:cs="Arial"/>
          <w:sz w:val="20"/>
          <w:szCs w:val="20"/>
        </w:rPr>
        <w:tab/>
        <w:t>Firme autorizzate</w:t>
      </w:r>
    </w:p>
    <w:p w14:paraId="2521AC9E" w14:textId="0E3DB3AD" w:rsidR="00037940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022BD34" w14:textId="218CE323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4F275C8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75BEEF" w14:textId="77777777" w:rsidR="002E0FF1" w:rsidRPr="00812318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E2CDED" w14:textId="5C20796A" w:rsidR="00CC7E38" w:rsidRDefault="00037940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12318">
        <w:rPr>
          <w:rFonts w:ascii="Arial" w:hAnsi="Arial" w:cs="Arial"/>
          <w:sz w:val="20"/>
          <w:szCs w:val="20"/>
        </w:rPr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  <w:r w:rsidRPr="00812318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447FC8BD" w14:textId="2164579A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18170BC" w14:textId="77777777" w:rsidR="002E0FF1" w:rsidRDefault="002E0FF1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44D76B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2318">
        <w:rPr>
          <w:rFonts w:ascii="Arial" w:hAnsi="Arial" w:cs="Arial"/>
          <w:sz w:val="20"/>
          <w:szCs w:val="20"/>
        </w:rPr>
        <w:t>………………………………</w:t>
      </w:r>
    </w:p>
    <w:p w14:paraId="6D091F20" w14:textId="77777777" w:rsidR="005C4CD5" w:rsidRDefault="005C4CD5" w:rsidP="00F314DA">
      <w:pPr>
        <w:tabs>
          <w:tab w:val="left" w:pos="3828"/>
          <w:tab w:val="left" w:pos="694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gnome e nome</w:t>
      </w:r>
    </w:p>
    <w:sectPr w:rsidR="005C4CD5" w:rsidSect="00AF6F49"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4C63" w14:textId="77777777" w:rsidR="00CC0E66" w:rsidRDefault="00CC0E66" w:rsidP="00894A5D">
      <w:pPr>
        <w:spacing w:after="0" w:line="240" w:lineRule="auto"/>
      </w:pPr>
      <w:r>
        <w:separator/>
      </w:r>
    </w:p>
  </w:endnote>
  <w:endnote w:type="continuationSeparator" w:id="0">
    <w:p w14:paraId="0EBC0145" w14:textId="77777777" w:rsidR="00CC0E66" w:rsidRDefault="00CC0E66" w:rsidP="008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﷽﷽﷽﷽﷽﷽﷽﷽S LIGHT"/>
    <w:panose1 w:val="020B0402020204020204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C0D0" w14:textId="295C0594" w:rsidR="00CC0E66" w:rsidRPr="00E2107F" w:rsidRDefault="00CC0E66">
    <w:pPr>
      <w:pStyle w:val="Pidipagina"/>
      <w:pBdr>
        <w:top w:val="single" w:sz="4" w:space="0" w:color="000000"/>
      </w:pBdr>
      <w:jc w:val="center"/>
      <w:rPr>
        <w:rFonts w:ascii="Arial" w:hAnsi="Arial" w:cs="Arial"/>
      </w:rPr>
    </w:pPr>
    <w:r w:rsidRPr="00E2107F">
      <w:rPr>
        <w:rFonts w:ascii="Arial" w:hAnsi="Arial" w:cs="Arial"/>
        <w:sz w:val="16"/>
        <w:szCs w:val="16"/>
        <w:lang w:val="it-IT"/>
      </w:rPr>
      <w:t xml:space="preserve">Pag. </w:t>
    </w:r>
    <w:r w:rsidRPr="00E2107F">
      <w:rPr>
        <w:rFonts w:ascii="Arial" w:hAnsi="Arial" w:cs="Arial"/>
        <w:sz w:val="16"/>
        <w:szCs w:val="16"/>
        <w:lang w:val="it-IT"/>
      </w:rPr>
      <w:fldChar w:fldCharType="begin"/>
    </w:r>
    <w:r w:rsidRPr="00E2107F">
      <w:rPr>
        <w:rFonts w:ascii="Arial" w:hAnsi="Arial" w:cs="Arial"/>
        <w:sz w:val="16"/>
        <w:szCs w:val="16"/>
        <w:lang w:val="it-IT"/>
      </w:rPr>
      <w:instrText xml:space="preserve"> PAGE \* ARABIC </w:instrText>
    </w:r>
    <w:r w:rsidRPr="00E2107F">
      <w:rPr>
        <w:rFonts w:ascii="Arial" w:hAnsi="Arial" w:cs="Arial"/>
        <w:sz w:val="16"/>
        <w:szCs w:val="16"/>
        <w:lang w:val="it-IT"/>
      </w:rPr>
      <w:fldChar w:fldCharType="separate"/>
    </w:r>
    <w:r w:rsidR="00634643">
      <w:rPr>
        <w:rFonts w:ascii="Arial" w:hAnsi="Arial" w:cs="Arial"/>
        <w:noProof/>
        <w:sz w:val="16"/>
        <w:szCs w:val="16"/>
        <w:lang w:val="it-IT"/>
      </w:rPr>
      <w:t>21</w:t>
    </w:r>
    <w:r w:rsidRPr="00E2107F">
      <w:rPr>
        <w:rFonts w:ascii="Arial" w:hAnsi="Arial" w:cs="Arial"/>
        <w:sz w:val="16"/>
        <w:szCs w:val="16"/>
        <w:lang w:val="it-IT"/>
      </w:rPr>
      <w:fldChar w:fldCharType="end"/>
    </w:r>
    <w:r w:rsidRPr="00E2107F">
      <w:rPr>
        <w:rFonts w:ascii="Arial" w:hAnsi="Arial" w:cs="Arial"/>
        <w:sz w:val="16"/>
        <w:szCs w:val="16"/>
        <w:lang w:val="it-IT"/>
      </w:rPr>
      <w:t xml:space="preserve"> di </w:t>
    </w:r>
    <w:r w:rsidRPr="00E2107F">
      <w:rPr>
        <w:rFonts w:ascii="Arial" w:hAnsi="Arial" w:cs="Arial"/>
        <w:sz w:val="16"/>
        <w:szCs w:val="16"/>
        <w:lang w:val="it-IT"/>
      </w:rPr>
      <w:fldChar w:fldCharType="begin"/>
    </w:r>
    <w:r w:rsidRPr="00E2107F">
      <w:rPr>
        <w:rFonts w:ascii="Arial" w:hAnsi="Arial" w:cs="Arial"/>
        <w:sz w:val="16"/>
        <w:szCs w:val="16"/>
        <w:lang w:val="it-IT"/>
      </w:rPr>
      <w:instrText xml:space="preserve"> NUMPAGES \* ARABIC </w:instrText>
    </w:r>
    <w:r w:rsidRPr="00E2107F">
      <w:rPr>
        <w:rFonts w:ascii="Arial" w:hAnsi="Arial" w:cs="Arial"/>
        <w:sz w:val="16"/>
        <w:szCs w:val="16"/>
        <w:lang w:val="it-IT"/>
      </w:rPr>
      <w:fldChar w:fldCharType="separate"/>
    </w:r>
    <w:r w:rsidR="00634643">
      <w:rPr>
        <w:rFonts w:ascii="Arial" w:hAnsi="Arial" w:cs="Arial"/>
        <w:noProof/>
        <w:sz w:val="16"/>
        <w:szCs w:val="16"/>
        <w:lang w:val="it-IT"/>
      </w:rPr>
      <w:t>23</w:t>
    </w:r>
    <w:r w:rsidRPr="00E2107F">
      <w:rPr>
        <w:rFonts w:ascii="Arial" w:hAnsi="Arial" w:cs="Arial"/>
        <w:sz w:val="16"/>
        <w:szCs w:val="16"/>
        <w:lang w:val="it-IT"/>
      </w:rPr>
      <w:fldChar w:fldCharType="end"/>
    </w:r>
  </w:p>
  <w:p w14:paraId="2EA2C87A" w14:textId="77777777" w:rsidR="00CC0E66" w:rsidRDefault="00CC0E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5CF6" w14:textId="77777777" w:rsidR="00CC0E66" w:rsidRDefault="00CC0E66" w:rsidP="00894A5D">
      <w:pPr>
        <w:spacing w:after="0" w:line="240" w:lineRule="auto"/>
      </w:pPr>
      <w:r w:rsidRPr="00894A5D">
        <w:rPr>
          <w:color w:val="000000"/>
        </w:rPr>
        <w:separator/>
      </w:r>
    </w:p>
  </w:footnote>
  <w:footnote w:type="continuationSeparator" w:id="0">
    <w:p w14:paraId="16693FEF" w14:textId="77777777" w:rsidR="00CC0E66" w:rsidRDefault="00CC0E66" w:rsidP="0089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B1AF6" w14:textId="2CFA1857" w:rsidR="00CC0E66" w:rsidRPr="00E2107F" w:rsidRDefault="00CC0E66">
    <w:pPr>
      <w:pStyle w:val="Intestazione"/>
      <w:pBdr>
        <w:bottom w:val="single" w:sz="4" w:space="0" w:color="000000"/>
      </w:pBdr>
      <w:tabs>
        <w:tab w:val="clear" w:pos="9638"/>
      </w:tabs>
      <w:rPr>
        <w:rFonts w:ascii="Arial" w:hAnsi="Arial" w:cs="Arial"/>
      </w:rPr>
    </w:pPr>
    <w:r w:rsidRPr="00E2107F">
      <w:rPr>
        <w:rFonts w:ascii="Arial" w:hAnsi="Arial" w:cs="Arial"/>
        <w:sz w:val="16"/>
        <w:szCs w:val="16"/>
      </w:rPr>
      <w:t>Concorso Ristrutturazione del Palazzo del Pretorio a Locarno - Formulario di candid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8B44" w14:textId="77777777" w:rsidR="00CC0E66" w:rsidRDefault="00CC0E66">
    <w:pPr>
      <w:pStyle w:val="Intestazione"/>
      <w:tabs>
        <w:tab w:val="clear" w:pos="4819"/>
        <w:tab w:val="center" w:pos="4253"/>
      </w:tabs>
    </w:pPr>
    <w:bookmarkStart w:id="9" w:name="BkmSBB2"/>
    <w:r>
      <w:tab/>
    </w:r>
    <w:r>
      <w:tab/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769"/>
    <w:multiLevelType w:val="hybridMultilevel"/>
    <w:tmpl w:val="456EE62C"/>
    <w:lvl w:ilvl="0" w:tplc="AC805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24DB7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13196"/>
    <w:multiLevelType w:val="multilevel"/>
    <w:tmpl w:val="0ACED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980EC8"/>
    <w:multiLevelType w:val="hybridMultilevel"/>
    <w:tmpl w:val="9C8E859C"/>
    <w:lvl w:ilvl="0" w:tplc="A82412A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D1189"/>
    <w:multiLevelType w:val="multilevel"/>
    <w:tmpl w:val="0150A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97A43BA"/>
    <w:multiLevelType w:val="multilevel"/>
    <w:tmpl w:val="F4FC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C170E78"/>
    <w:multiLevelType w:val="multilevel"/>
    <w:tmpl w:val="759C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sz w:val="24"/>
      </w:rPr>
    </w:lvl>
  </w:abstractNum>
  <w:abstractNum w:abstractNumId="7" w15:restartNumberingAfterBreak="0">
    <w:nsid w:val="0D0235FE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D36768F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DFD4C37"/>
    <w:multiLevelType w:val="multilevel"/>
    <w:tmpl w:val="21C02E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0E82482F"/>
    <w:multiLevelType w:val="multilevel"/>
    <w:tmpl w:val="047C79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047399A"/>
    <w:multiLevelType w:val="hybridMultilevel"/>
    <w:tmpl w:val="DC7E644C"/>
    <w:lvl w:ilvl="0" w:tplc="00000000">
      <w:start w:val="1"/>
      <w:numFmt w:val="decimal"/>
      <w:suff w:val="nothing"/>
      <w:lvlText w:val=""/>
      <w:lvlJc w:val="left"/>
    </w:lvl>
    <w:lvl w:ilvl="1" w:tplc="00000000">
      <w:start w:val="1"/>
      <w:numFmt w:val="decimal"/>
      <w:suff w:val="nothing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2" w15:restartNumberingAfterBreak="0">
    <w:nsid w:val="1106517E"/>
    <w:multiLevelType w:val="multilevel"/>
    <w:tmpl w:val="2446E3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11E66A5"/>
    <w:multiLevelType w:val="multilevel"/>
    <w:tmpl w:val="AE4C2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32E6D29"/>
    <w:multiLevelType w:val="multilevel"/>
    <w:tmpl w:val="1D640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427525E"/>
    <w:multiLevelType w:val="hybridMultilevel"/>
    <w:tmpl w:val="6D025E38"/>
    <w:lvl w:ilvl="0" w:tplc="FEEE8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B01DC4"/>
    <w:multiLevelType w:val="multilevel"/>
    <w:tmpl w:val="DF6244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BC17D2A"/>
    <w:multiLevelType w:val="hybridMultilevel"/>
    <w:tmpl w:val="CA34E9DC"/>
    <w:lvl w:ilvl="0" w:tplc="263C32C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C650EBD"/>
    <w:multiLevelType w:val="multilevel"/>
    <w:tmpl w:val="06C403A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FB1006B"/>
    <w:multiLevelType w:val="hybridMultilevel"/>
    <w:tmpl w:val="418E2EB6"/>
    <w:lvl w:ilvl="0" w:tplc="87F42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75B17"/>
    <w:multiLevelType w:val="multilevel"/>
    <w:tmpl w:val="AE4C2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221A6D19"/>
    <w:multiLevelType w:val="multilevel"/>
    <w:tmpl w:val="5B2403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3505E"/>
    <w:multiLevelType w:val="multilevel"/>
    <w:tmpl w:val="D5BE65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680836"/>
    <w:multiLevelType w:val="multilevel"/>
    <w:tmpl w:val="85129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C19AC"/>
    <w:multiLevelType w:val="multilevel"/>
    <w:tmpl w:val="2FD2E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3310202C"/>
    <w:multiLevelType w:val="hybridMultilevel"/>
    <w:tmpl w:val="DC7E644C"/>
    <w:lvl w:ilvl="0" w:tplc="00000000">
      <w:start w:val="1"/>
      <w:numFmt w:val="decimal"/>
      <w:suff w:val="nothing"/>
      <w:lvlText w:val=""/>
      <w:lvlJc w:val="left"/>
    </w:lvl>
    <w:lvl w:ilvl="1" w:tplc="00000000">
      <w:start w:val="1"/>
      <w:numFmt w:val="decimal"/>
      <w:suff w:val="nothing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6" w15:restartNumberingAfterBreak="0">
    <w:nsid w:val="347402E8"/>
    <w:multiLevelType w:val="multilevel"/>
    <w:tmpl w:val="B39C0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27" w15:restartNumberingAfterBreak="0">
    <w:nsid w:val="39FC395A"/>
    <w:multiLevelType w:val="multilevel"/>
    <w:tmpl w:val="1CD2E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AAA387C"/>
    <w:multiLevelType w:val="multilevel"/>
    <w:tmpl w:val="64D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3E074C54"/>
    <w:multiLevelType w:val="multilevel"/>
    <w:tmpl w:val="0F7C46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51877BB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5F22280"/>
    <w:multiLevelType w:val="multilevel"/>
    <w:tmpl w:val="5B2403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16C0F"/>
    <w:multiLevelType w:val="multilevel"/>
    <w:tmpl w:val="88D27E9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3" w15:restartNumberingAfterBreak="0">
    <w:nsid w:val="4B083A03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C549CB"/>
    <w:multiLevelType w:val="multilevel"/>
    <w:tmpl w:val="513849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5" w15:restartNumberingAfterBreak="0">
    <w:nsid w:val="522B1283"/>
    <w:multiLevelType w:val="multilevel"/>
    <w:tmpl w:val="E76CC394"/>
    <w:lvl w:ilvl="0">
      <w:start w:val="2"/>
      <w:numFmt w:val="decimal"/>
      <w:lvlText w:val="%1"/>
      <w:lvlJc w:val="left"/>
      <w:pPr>
        <w:ind w:left="764" w:hanging="480"/>
      </w:pPr>
      <w:rPr>
        <w:rFonts w:cs="Arial" w:hint="default"/>
        <w:b/>
        <w:color w:val="auto"/>
        <w:sz w:val="28"/>
        <w:szCs w:val="28"/>
      </w:rPr>
    </w:lvl>
    <w:lvl w:ilvl="1">
      <w:start w:val="3"/>
      <w:numFmt w:val="decimal"/>
      <w:lvlText w:val="%1.%2"/>
      <w:lvlJc w:val="left"/>
      <w:pPr>
        <w:ind w:left="1188" w:hanging="480"/>
      </w:pPr>
      <w:rPr>
        <w:rFonts w:cs="Arial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2136" w:hanging="720"/>
      </w:pPr>
      <w:rPr>
        <w:rFonts w:cs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Arial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Arial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Arial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Arial" w:hint="default"/>
        <w:b/>
        <w:color w:val="auto"/>
        <w:sz w:val="22"/>
      </w:rPr>
    </w:lvl>
  </w:abstractNum>
  <w:abstractNum w:abstractNumId="36" w15:restartNumberingAfterBreak="0">
    <w:nsid w:val="5B494653"/>
    <w:multiLevelType w:val="multilevel"/>
    <w:tmpl w:val="40C893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D210D79"/>
    <w:multiLevelType w:val="multilevel"/>
    <w:tmpl w:val="019E7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000000"/>
      </w:rPr>
    </w:lvl>
  </w:abstractNum>
  <w:abstractNum w:abstractNumId="38" w15:restartNumberingAfterBreak="0">
    <w:nsid w:val="5F34272C"/>
    <w:multiLevelType w:val="multilevel"/>
    <w:tmpl w:val="282680F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  <w:sz w:val="20"/>
      </w:rPr>
    </w:lvl>
  </w:abstractNum>
  <w:abstractNum w:abstractNumId="39" w15:restartNumberingAfterBreak="0">
    <w:nsid w:val="601849E9"/>
    <w:multiLevelType w:val="multilevel"/>
    <w:tmpl w:val="67FA61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cs="Arial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Arial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Arial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Arial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Arial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Arial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Arial" w:hint="default"/>
        <w:b/>
        <w:color w:val="auto"/>
        <w:sz w:val="22"/>
      </w:rPr>
    </w:lvl>
  </w:abstractNum>
  <w:abstractNum w:abstractNumId="40" w15:restartNumberingAfterBreak="0">
    <w:nsid w:val="617B76AC"/>
    <w:multiLevelType w:val="hybridMultilevel"/>
    <w:tmpl w:val="DF74E0AC"/>
    <w:lvl w:ilvl="0" w:tplc="3D64B32A">
      <w:start w:val="2"/>
      <w:numFmt w:val="bullet"/>
      <w:lvlText w:val="-"/>
      <w:lvlJc w:val="left"/>
      <w:pPr>
        <w:ind w:left="27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1" w15:restartNumberingAfterBreak="0">
    <w:nsid w:val="65E4245C"/>
    <w:multiLevelType w:val="multilevel"/>
    <w:tmpl w:val="B3F667F2"/>
    <w:lvl w:ilvl="0">
      <w:start w:val="2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2" w15:restartNumberingAfterBreak="0">
    <w:nsid w:val="68F25023"/>
    <w:multiLevelType w:val="multilevel"/>
    <w:tmpl w:val="BA305DB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  <w:sz w:val="20"/>
      </w:rPr>
    </w:lvl>
  </w:abstractNum>
  <w:abstractNum w:abstractNumId="43" w15:restartNumberingAfterBreak="0">
    <w:nsid w:val="6A521DB1"/>
    <w:multiLevelType w:val="multilevel"/>
    <w:tmpl w:val="AE4C2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C030530"/>
    <w:multiLevelType w:val="hybridMultilevel"/>
    <w:tmpl w:val="72FEEB50"/>
    <w:lvl w:ilvl="0" w:tplc="F256517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76074C74"/>
    <w:multiLevelType w:val="multilevel"/>
    <w:tmpl w:val="96EE9F8A"/>
    <w:lvl w:ilvl="0">
      <w:start w:val="3"/>
      <w:numFmt w:val="decimal"/>
      <w:lvlText w:val="%1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46" w15:restartNumberingAfterBreak="0">
    <w:nsid w:val="7A3C186D"/>
    <w:multiLevelType w:val="multilevel"/>
    <w:tmpl w:val="1CD2E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41"/>
  </w:num>
  <w:num w:numId="4">
    <w:abstractNumId w:val="32"/>
  </w:num>
  <w:num w:numId="5">
    <w:abstractNumId w:val="22"/>
  </w:num>
  <w:num w:numId="6">
    <w:abstractNumId w:val="21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42"/>
  </w:num>
  <w:num w:numId="10">
    <w:abstractNumId w:val="2"/>
  </w:num>
  <w:num w:numId="11">
    <w:abstractNumId w:val="16"/>
  </w:num>
  <w:num w:numId="12">
    <w:abstractNumId w:val="35"/>
  </w:num>
  <w:num w:numId="13">
    <w:abstractNumId w:val="12"/>
  </w:num>
  <w:num w:numId="14">
    <w:abstractNumId w:val="9"/>
  </w:num>
  <w:num w:numId="15">
    <w:abstractNumId w:val="24"/>
  </w:num>
  <w:num w:numId="16">
    <w:abstractNumId w:val="11"/>
  </w:num>
  <w:num w:numId="17">
    <w:abstractNumId w:val="3"/>
  </w:num>
  <w:num w:numId="18">
    <w:abstractNumId w:val="25"/>
  </w:num>
  <w:num w:numId="19">
    <w:abstractNumId w:val="38"/>
  </w:num>
  <w:num w:numId="20">
    <w:abstractNumId w:val="8"/>
  </w:num>
  <w:num w:numId="21">
    <w:abstractNumId w:val="33"/>
  </w:num>
  <w:num w:numId="22">
    <w:abstractNumId w:val="30"/>
  </w:num>
  <w:num w:numId="23">
    <w:abstractNumId w:val="7"/>
  </w:num>
  <w:num w:numId="24">
    <w:abstractNumId w:val="46"/>
  </w:num>
  <w:num w:numId="25">
    <w:abstractNumId w:val="1"/>
  </w:num>
  <w:num w:numId="26">
    <w:abstractNumId w:val="44"/>
  </w:num>
  <w:num w:numId="27">
    <w:abstractNumId w:val="27"/>
  </w:num>
  <w:num w:numId="28">
    <w:abstractNumId w:val="0"/>
  </w:num>
  <w:num w:numId="29">
    <w:abstractNumId w:val="31"/>
  </w:num>
  <w:num w:numId="30">
    <w:abstractNumId w:val="18"/>
  </w:num>
  <w:num w:numId="31">
    <w:abstractNumId w:val="14"/>
  </w:num>
  <w:num w:numId="32">
    <w:abstractNumId w:val="34"/>
  </w:num>
  <w:num w:numId="33">
    <w:abstractNumId w:val="10"/>
  </w:num>
  <w:num w:numId="34">
    <w:abstractNumId w:val="19"/>
  </w:num>
  <w:num w:numId="35">
    <w:abstractNumId w:val="37"/>
  </w:num>
  <w:num w:numId="36">
    <w:abstractNumId w:val="36"/>
  </w:num>
  <w:num w:numId="37">
    <w:abstractNumId w:val="45"/>
  </w:num>
  <w:num w:numId="38">
    <w:abstractNumId w:val="4"/>
  </w:num>
  <w:num w:numId="39">
    <w:abstractNumId w:val="5"/>
  </w:num>
  <w:num w:numId="40">
    <w:abstractNumId w:val="6"/>
  </w:num>
  <w:num w:numId="41">
    <w:abstractNumId w:val="20"/>
  </w:num>
  <w:num w:numId="42">
    <w:abstractNumId w:val="39"/>
  </w:num>
  <w:num w:numId="43">
    <w:abstractNumId w:val="13"/>
  </w:num>
  <w:num w:numId="44">
    <w:abstractNumId w:val="43"/>
  </w:num>
  <w:num w:numId="45">
    <w:abstractNumId w:val="29"/>
  </w:num>
  <w:num w:numId="46">
    <w:abstractNumId w:val="15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oq1oYCMk5yunPj0AOnwBTgvmbGmAKDyt4OumVmAvpA1x9HU7M0cFWuku2hTQ6fvBL1Q6x4YeM7iIWZk6U2JHw==" w:salt="Pai4H4EZlZUUP8kj75bUmg=="/>
  <w:defaultTabStop w:val="709"/>
  <w:autoHyphenation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5D"/>
    <w:rsid w:val="00000509"/>
    <w:rsid w:val="00001C25"/>
    <w:rsid w:val="00007C75"/>
    <w:rsid w:val="000130D4"/>
    <w:rsid w:val="00013BD3"/>
    <w:rsid w:val="000165BD"/>
    <w:rsid w:val="0003159B"/>
    <w:rsid w:val="0003221E"/>
    <w:rsid w:val="0003747C"/>
    <w:rsid w:val="00037940"/>
    <w:rsid w:val="000437AA"/>
    <w:rsid w:val="0005225C"/>
    <w:rsid w:val="000542A4"/>
    <w:rsid w:val="0006110C"/>
    <w:rsid w:val="000624D3"/>
    <w:rsid w:val="0006588E"/>
    <w:rsid w:val="000702CE"/>
    <w:rsid w:val="0007140D"/>
    <w:rsid w:val="00073042"/>
    <w:rsid w:val="000934B3"/>
    <w:rsid w:val="00095B48"/>
    <w:rsid w:val="000A03E6"/>
    <w:rsid w:val="000A3118"/>
    <w:rsid w:val="000A5EA4"/>
    <w:rsid w:val="000A726A"/>
    <w:rsid w:val="000C0B4F"/>
    <w:rsid w:val="000C5DF1"/>
    <w:rsid w:val="000C6904"/>
    <w:rsid w:val="000D01C7"/>
    <w:rsid w:val="000D0B37"/>
    <w:rsid w:val="000E2F2D"/>
    <w:rsid w:val="000F47F5"/>
    <w:rsid w:val="000F4894"/>
    <w:rsid w:val="000F4A6F"/>
    <w:rsid w:val="00106390"/>
    <w:rsid w:val="00106C84"/>
    <w:rsid w:val="00107868"/>
    <w:rsid w:val="0012211A"/>
    <w:rsid w:val="00122F93"/>
    <w:rsid w:val="00124D9A"/>
    <w:rsid w:val="001259C5"/>
    <w:rsid w:val="0013069D"/>
    <w:rsid w:val="001361A4"/>
    <w:rsid w:val="0014061A"/>
    <w:rsid w:val="00142409"/>
    <w:rsid w:val="0014360A"/>
    <w:rsid w:val="001463FD"/>
    <w:rsid w:val="00146CEC"/>
    <w:rsid w:val="00150C71"/>
    <w:rsid w:val="001534BD"/>
    <w:rsid w:val="0015447A"/>
    <w:rsid w:val="00154C05"/>
    <w:rsid w:val="0015701C"/>
    <w:rsid w:val="00157A0D"/>
    <w:rsid w:val="001719F4"/>
    <w:rsid w:val="00174A5A"/>
    <w:rsid w:val="00176B42"/>
    <w:rsid w:val="001770A4"/>
    <w:rsid w:val="0018292D"/>
    <w:rsid w:val="00186628"/>
    <w:rsid w:val="0018677E"/>
    <w:rsid w:val="001920C1"/>
    <w:rsid w:val="001960CF"/>
    <w:rsid w:val="00196FCE"/>
    <w:rsid w:val="00197785"/>
    <w:rsid w:val="001A0836"/>
    <w:rsid w:val="001A5B2C"/>
    <w:rsid w:val="001B14A2"/>
    <w:rsid w:val="001B5C28"/>
    <w:rsid w:val="001B717F"/>
    <w:rsid w:val="001B7230"/>
    <w:rsid w:val="001C09FA"/>
    <w:rsid w:val="001D487C"/>
    <w:rsid w:val="001E246B"/>
    <w:rsid w:val="001F2D02"/>
    <w:rsid w:val="001F7237"/>
    <w:rsid w:val="002015B7"/>
    <w:rsid w:val="00205837"/>
    <w:rsid w:val="0020659F"/>
    <w:rsid w:val="00215B79"/>
    <w:rsid w:val="00217E5E"/>
    <w:rsid w:val="00220D5D"/>
    <w:rsid w:val="002225C9"/>
    <w:rsid w:val="002228D9"/>
    <w:rsid w:val="00223250"/>
    <w:rsid w:val="00234AE1"/>
    <w:rsid w:val="00235946"/>
    <w:rsid w:val="0023639D"/>
    <w:rsid w:val="00241A85"/>
    <w:rsid w:val="00243027"/>
    <w:rsid w:val="00246A0D"/>
    <w:rsid w:val="002534C5"/>
    <w:rsid w:val="00263419"/>
    <w:rsid w:val="002706F1"/>
    <w:rsid w:val="0027102C"/>
    <w:rsid w:val="0027122B"/>
    <w:rsid w:val="00271471"/>
    <w:rsid w:val="002728FC"/>
    <w:rsid w:val="002834EE"/>
    <w:rsid w:val="00284CED"/>
    <w:rsid w:val="00284E8D"/>
    <w:rsid w:val="00287409"/>
    <w:rsid w:val="00293077"/>
    <w:rsid w:val="002967F4"/>
    <w:rsid w:val="00296A6A"/>
    <w:rsid w:val="002A6B12"/>
    <w:rsid w:val="002B2008"/>
    <w:rsid w:val="002D4E67"/>
    <w:rsid w:val="002E06A0"/>
    <w:rsid w:val="002E0FF1"/>
    <w:rsid w:val="002E6125"/>
    <w:rsid w:val="002F049C"/>
    <w:rsid w:val="00304166"/>
    <w:rsid w:val="00316B0F"/>
    <w:rsid w:val="00320862"/>
    <w:rsid w:val="0032103B"/>
    <w:rsid w:val="00322030"/>
    <w:rsid w:val="003242EC"/>
    <w:rsid w:val="00332093"/>
    <w:rsid w:val="0033212E"/>
    <w:rsid w:val="00332E6F"/>
    <w:rsid w:val="00333158"/>
    <w:rsid w:val="00342482"/>
    <w:rsid w:val="00343E63"/>
    <w:rsid w:val="00356021"/>
    <w:rsid w:val="00356DD8"/>
    <w:rsid w:val="00361057"/>
    <w:rsid w:val="00362278"/>
    <w:rsid w:val="00364A64"/>
    <w:rsid w:val="00366393"/>
    <w:rsid w:val="00374ED5"/>
    <w:rsid w:val="00384A40"/>
    <w:rsid w:val="00391163"/>
    <w:rsid w:val="00392C39"/>
    <w:rsid w:val="003A01E8"/>
    <w:rsid w:val="003A2174"/>
    <w:rsid w:val="003A60FC"/>
    <w:rsid w:val="003B2137"/>
    <w:rsid w:val="003B4E2C"/>
    <w:rsid w:val="003C05F9"/>
    <w:rsid w:val="003C362F"/>
    <w:rsid w:val="003C6780"/>
    <w:rsid w:val="003C7F1D"/>
    <w:rsid w:val="003D1DDD"/>
    <w:rsid w:val="003D5572"/>
    <w:rsid w:val="003E24BD"/>
    <w:rsid w:val="003E44B6"/>
    <w:rsid w:val="003E4A88"/>
    <w:rsid w:val="003F042C"/>
    <w:rsid w:val="003F2697"/>
    <w:rsid w:val="003F74A7"/>
    <w:rsid w:val="003F7C86"/>
    <w:rsid w:val="00406DC6"/>
    <w:rsid w:val="004171FA"/>
    <w:rsid w:val="00420E7C"/>
    <w:rsid w:val="00426777"/>
    <w:rsid w:val="00427AEC"/>
    <w:rsid w:val="00431019"/>
    <w:rsid w:val="00440843"/>
    <w:rsid w:val="00443F82"/>
    <w:rsid w:val="00445934"/>
    <w:rsid w:val="00450A30"/>
    <w:rsid w:val="004535E5"/>
    <w:rsid w:val="00457934"/>
    <w:rsid w:val="004634A1"/>
    <w:rsid w:val="004640DF"/>
    <w:rsid w:val="004672C3"/>
    <w:rsid w:val="00467350"/>
    <w:rsid w:val="0046746A"/>
    <w:rsid w:val="004733F6"/>
    <w:rsid w:val="00474B88"/>
    <w:rsid w:val="00481168"/>
    <w:rsid w:val="004830A0"/>
    <w:rsid w:val="00484111"/>
    <w:rsid w:val="00487D98"/>
    <w:rsid w:val="0049691D"/>
    <w:rsid w:val="00497BD0"/>
    <w:rsid w:val="004A1BA7"/>
    <w:rsid w:val="004A20F0"/>
    <w:rsid w:val="004A3A03"/>
    <w:rsid w:val="004B2BC9"/>
    <w:rsid w:val="004B4555"/>
    <w:rsid w:val="004C38C1"/>
    <w:rsid w:val="004D3E8C"/>
    <w:rsid w:val="004D4EC6"/>
    <w:rsid w:val="004D5C56"/>
    <w:rsid w:val="004E144A"/>
    <w:rsid w:val="004E237C"/>
    <w:rsid w:val="004E3EBC"/>
    <w:rsid w:val="004E574E"/>
    <w:rsid w:val="004E5E33"/>
    <w:rsid w:val="004E5E56"/>
    <w:rsid w:val="004F2604"/>
    <w:rsid w:val="004F4EA9"/>
    <w:rsid w:val="00501170"/>
    <w:rsid w:val="005031BC"/>
    <w:rsid w:val="005036C3"/>
    <w:rsid w:val="005064D8"/>
    <w:rsid w:val="00506CEA"/>
    <w:rsid w:val="0050722E"/>
    <w:rsid w:val="00515542"/>
    <w:rsid w:val="005205FF"/>
    <w:rsid w:val="0053130E"/>
    <w:rsid w:val="00531897"/>
    <w:rsid w:val="005360E4"/>
    <w:rsid w:val="00540CB0"/>
    <w:rsid w:val="00545791"/>
    <w:rsid w:val="00545AD1"/>
    <w:rsid w:val="005611EA"/>
    <w:rsid w:val="00583D4D"/>
    <w:rsid w:val="00587AA0"/>
    <w:rsid w:val="00593FD7"/>
    <w:rsid w:val="00596819"/>
    <w:rsid w:val="00597876"/>
    <w:rsid w:val="005B0678"/>
    <w:rsid w:val="005B2E30"/>
    <w:rsid w:val="005C4CD5"/>
    <w:rsid w:val="005D3A0D"/>
    <w:rsid w:val="005D6C25"/>
    <w:rsid w:val="005E0343"/>
    <w:rsid w:val="005E1B0E"/>
    <w:rsid w:val="005E27D7"/>
    <w:rsid w:val="005E2EB2"/>
    <w:rsid w:val="005E75AA"/>
    <w:rsid w:val="005F1183"/>
    <w:rsid w:val="005F40F5"/>
    <w:rsid w:val="005F6D2B"/>
    <w:rsid w:val="005F7074"/>
    <w:rsid w:val="00600691"/>
    <w:rsid w:val="006049A2"/>
    <w:rsid w:val="006151BE"/>
    <w:rsid w:val="00622A09"/>
    <w:rsid w:val="006269BA"/>
    <w:rsid w:val="00632A59"/>
    <w:rsid w:val="00634643"/>
    <w:rsid w:val="00634D55"/>
    <w:rsid w:val="00635621"/>
    <w:rsid w:val="00636FA0"/>
    <w:rsid w:val="006509C5"/>
    <w:rsid w:val="006559BF"/>
    <w:rsid w:val="00657D3A"/>
    <w:rsid w:val="0066004C"/>
    <w:rsid w:val="00662FE8"/>
    <w:rsid w:val="00664934"/>
    <w:rsid w:val="00666068"/>
    <w:rsid w:val="006700C8"/>
    <w:rsid w:val="00670787"/>
    <w:rsid w:val="00670C06"/>
    <w:rsid w:val="00672924"/>
    <w:rsid w:val="00673861"/>
    <w:rsid w:val="006743C2"/>
    <w:rsid w:val="0067482B"/>
    <w:rsid w:val="00683F9D"/>
    <w:rsid w:val="00685E4C"/>
    <w:rsid w:val="00685F13"/>
    <w:rsid w:val="00686A13"/>
    <w:rsid w:val="00697DE5"/>
    <w:rsid w:val="006A1962"/>
    <w:rsid w:val="006A1FBF"/>
    <w:rsid w:val="006A3281"/>
    <w:rsid w:val="006B0707"/>
    <w:rsid w:val="006B26E5"/>
    <w:rsid w:val="006B2F19"/>
    <w:rsid w:val="006B48AE"/>
    <w:rsid w:val="006C072C"/>
    <w:rsid w:val="006D1997"/>
    <w:rsid w:val="006D3C97"/>
    <w:rsid w:val="006D6675"/>
    <w:rsid w:val="006E28F7"/>
    <w:rsid w:val="006E2CC5"/>
    <w:rsid w:val="006E69F4"/>
    <w:rsid w:val="006F2339"/>
    <w:rsid w:val="006F3A57"/>
    <w:rsid w:val="006F3BA9"/>
    <w:rsid w:val="006F42E5"/>
    <w:rsid w:val="006F56C8"/>
    <w:rsid w:val="006F56D2"/>
    <w:rsid w:val="006F5AEE"/>
    <w:rsid w:val="00700311"/>
    <w:rsid w:val="00701980"/>
    <w:rsid w:val="00703D06"/>
    <w:rsid w:val="0071136B"/>
    <w:rsid w:val="00713E25"/>
    <w:rsid w:val="007157A4"/>
    <w:rsid w:val="00715F24"/>
    <w:rsid w:val="00723F3F"/>
    <w:rsid w:val="00732872"/>
    <w:rsid w:val="00733D57"/>
    <w:rsid w:val="0073711E"/>
    <w:rsid w:val="0074046F"/>
    <w:rsid w:val="007436C8"/>
    <w:rsid w:val="00746A35"/>
    <w:rsid w:val="00747E69"/>
    <w:rsid w:val="0075057B"/>
    <w:rsid w:val="00750AE0"/>
    <w:rsid w:val="00751911"/>
    <w:rsid w:val="00760236"/>
    <w:rsid w:val="00760CB2"/>
    <w:rsid w:val="00761C01"/>
    <w:rsid w:val="00764F15"/>
    <w:rsid w:val="00772FCC"/>
    <w:rsid w:val="007730C1"/>
    <w:rsid w:val="00773B11"/>
    <w:rsid w:val="007745A3"/>
    <w:rsid w:val="007839AA"/>
    <w:rsid w:val="00783A87"/>
    <w:rsid w:val="00785290"/>
    <w:rsid w:val="0078780E"/>
    <w:rsid w:val="00791BFA"/>
    <w:rsid w:val="00797C64"/>
    <w:rsid w:val="007A2523"/>
    <w:rsid w:val="007A7049"/>
    <w:rsid w:val="007B07AB"/>
    <w:rsid w:val="007B2163"/>
    <w:rsid w:val="007B7A55"/>
    <w:rsid w:val="007C1D94"/>
    <w:rsid w:val="007C360B"/>
    <w:rsid w:val="007D6E9D"/>
    <w:rsid w:val="007D76DF"/>
    <w:rsid w:val="007D7869"/>
    <w:rsid w:val="007F2B57"/>
    <w:rsid w:val="007F486F"/>
    <w:rsid w:val="00800563"/>
    <w:rsid w:val="00802496"/>
    <w:rsid w:val="00810813"/>
    <w:rsid w:val="00812318"/>
    <w:rsid w:val="008135D4"/>
    <w:rsid w:val="00813E5D"/>
    <w:rsid w:val="0081701F"/>
    <w:rsid w:val="00822B53"/>
    <w:rsid w:val="008243C1"/>
    <w:rsid w:val="00825A22"/>
    <w:rsid w:val="0082694A"/>
    <w:rsid w:val="008272DE"/>
    <w:rsid w:val="00833A6F"/>
    <w:rsid w:val="00835BEA"/>
    <w:rsid w:val="008439FF"/>
    <w:rsid w:val="00847633"/>
    <w:rsid w:val="00847E10"/>
    <w:rsid w:val="00850838"/>
    <w:rsid w:val="00865F69"/>
    <w:rsid w:val="00867B92"/>
    <w:rsid w:val="00873CC8"/>
    <w:rsid w:val="00877403"/>
    <w:rsid w:val="00885BD0"/>
    <w:rsid w:val="00893B84"/>
    <w:rsid w:val="00893BC0"/>
    <w:rsid w:val="00894A5D"/>
    <w:rsid w:val="008A0CAA"/>
    <w:rsid w:val="008A69CB"/>
    <w:rsid w:val="008C02F6"/>
    <w:rsid w:val="008C0C20"/>
    <w:rsid w:val="008C3F1F"/>
    <w:rsid w:val="008D203E"/>
    <w:rsid w:val="008D4460"/>
    <w:rsid w:val="008E3020"/>
    <w:rsid w:val="008E5040"/>
    <w:rsid w:val="008E64C2"/>
    <w:rsid w:val="008E67E1"/>
    <w:rsid w:val="008F1E45"/>
    <w:rsid w:val="008F3DE8"/>
    <w:rsid w:val="008F5A5F"/>
    <w:rsid w:val="008F5DD0"/>
    <w:rsid w:val="008F71DD"/>
    <w:rsid w:val="009003B6"/>
    <w:rsid w:val="0090471A"/>
    <w:rsid w:val="0090697A"/>
    <w:rsid w:val="0091317F"/>
    <w:rsid w:val="00913FC9"/>
    <w:rsid w:val="00917808"/>
    <w:rsid w:val="00920C0F"/>
    <w:rsid w:val="009218BA"/>
    <w:rsid w:val="009260DD"/>
    <w:rsid w:val="009265F5"/>
    <w:rsid w:val="009320AC"/>
    <w:rsid w:val="0093309E"/>
    <w:rsid w:val="0093337A"/>
    <w:rsid w:val="009377F9"/>
    <w:rsid w:val="00944003"/>
    <w:rsid w:val="00951793"/>
    <w:rsid w:val="0095319E"/>
    <w:rsid w:val="00955284"/>
    <w:rsid w:val="009564E5"/>
    <w:rsid w:val="00963865"/>
    <w:rsid w:val="00963A51"/>
    <w:rsid w:val="0096408B"/>
    <w:rsid w:val="0096529E"/>
    <w:rsid w:val="009671E3"/>
    <w:rsid w:val="00967E1D"/>
    <w:rsid w:val="00976816"/>
    <w:rsid w:val="00986DD9"/>
    <w:rsid w:val="00986F62"/>
    <w:rsid w:val="00995B38"/>
    <w:rsid w:val="009A3802"/>
    <w:rsid w:val="009C385C"/>
    <w:rsid w:val="009C45AB"/>
    <w:rsid w:val="009C5667"/>
    <w:rsid w:val="009C7B1C"/>
    <w:rsid w:val="009D0E45"/>
    <w:rsid w:val="009D5BF0"/>
    <w:rsid w:val="009D7D31"/>
    <w:rsid w:val="009E39F1"/>
    <w:rsid w:val="009E4661"/>
    <w:rsid w:val="009E5D9E"/>
    <w:rsid w:val="009F69DA"/>
    <w:rsid w:val="00A002B8"/>
    <w:rsid w:val="00A00C3E"/>
    <w:rsid w:val="00A11E55"/>
    <w:rsid w:val="00A149BE"/>
    <w:rsid w:val="00A22E45"/>
    <w:rsid w:val="00A27407"/>
    <w:rsid w:val="00A30F2F"/>
    <w:rsid w:val="00A31AB4"/>
    <w:rsid w:val="00A37582"/>
    <w:rsid w:val="00A41BEA"/>
    <w:rsid w:val="00A4534D"/>
    <w:rsid w:val="00A456FA"/>
    <w:rsid w:val="00A508FC"/>
    <w:rsid w:val="00A51031"/>
    <w:rsid w:val="00A52352"/>
    <w:rsid w:val="00A563C7"/>
    <w:rsid w:val="00A56C67"/>
    <w:rsid w:val="00A648BF"/>
    <w:rsid w:val="00A64983"/>
    <w:rsid w:val="00A6696D"/>
    <w:rsid w:val="00A67781"/>
    <w:rsid w:val="00A752A5"/>
    <w:rsid w:val="00A80AE6"/>
    <w:rsid w:val="00A80D07"/>
    <w:rsid w:val="00A83A29"/>
    <w:rsid w:val="00A83E8E"/>
    <w:rsid w:val="00A85BE1"/>
    <w:rsid w:val="00A93906"/>
    <w:rsid w:val="00A93984"/>
    <w:rsid w:val="00A951CB"/>
    <w:rsid w:val="00A96D7A"/>
    <w:rsid w:val="00AA0BF4"/>
    <w:rsid w:val="00AA1756"/>
    <w:rsid w:val="00AA28B8"/>
    <w:rsid w:val="00AA7D31"/>
    <w:rsid w:val="00AB11A4"/>
    <w:rsid w:val="00AB572B"/>
    <w:rsid w:val="00AC27BC"/>
    <w:rsid w:val="00AC310A"/>
    <w:rsid w:val="00AD09CE"/>
    <w:rsid w:val="00AD1232"/>
    <w:rsid w:val="00AD28A0"/>
    <w:rsid w:val="00AD5F08"/>
    <w:rsid w:val="00AE136B"/>
    <w:rsid w:val="00AE6128"/>
    <w:rsid w:val="00AE6A83"/>
    <w:rsid w:val="00AF5865"/>
    <w:rsid w:val="00AF6F49"/>
    <w:rsid w:val="00AF70EC"/>
    <w:rsid w:val="00B04760"/>
    <w:rsid w:val="00B07EBB"/>
    <w:rsid w:val="00B14352"/>
    <w:rsid w:val="00B17AF5"/>
    <w:rsid w:val="00B2065C"/>
    <w:rsid w:val="00B21679"/>
    <w:rsid w:val="00B23C48"/>
    <w:rsid w:val="00B2423E"/>
    <w:rsid w:val="00B30350"/>
    <w:rsid w:val="00B30438"/>
    <w:rsid w:val="00B3550D"/>
    <w:rsid w:val="00B365BE"/>
    <w:rsid w:val="00B377AD"/>
    <w:rsid w:val="00B37D5C"/>
    <w:rsid w:val="00B407D5"/>
    <w:rsid w:val="00B411A8"/>
    <w:rsid w:val="00B5336E"/>
    <w:rsid w:val="00B550E4"/>
    <w:rsid w:val="00B55738"/>
    <w:rsid w:val="00B61FDF"/>
    <w:rsid w:val="00B734F5"/>
    <w:rsid w:val="00B85A58"/>
    <w:rsid w:val="00B86F41"/>
    <w:rsid w:val="00B92C6B"/>
    <w:rsid w:val="00B941E9"/>
    <w:rsid w:val="00BA00C9"/>
    <w:rsid w:val="00BA2746"/>
    <w:rsid w:val="00BA404D"/>
    <w:rsid w:val="00BA5DA5"/>
    <w:rsid w:val="00BA7646"/>
    <w:rsid w:val="00BB1B1F"/>
    <w:rsid w:val="00BC0CC9"/>
    <w:rsid w:val="00BC2AA5"/>
    <w:rsid w:val="00BC4CC9"/>
    <w:rsid w:val="00BD29EE"/>
    <w:rsid w:val="00BD35FA"/>
    <w:rsid w:val="00BD6091"/>
    <w:rsid w:val="00BD6B82"/>
    <w:rsid w:val="00BE0C48"/>
    <w:rsid w:val="00BE4BD2"/>
    <w:rsid w:val="00BF1422"/>
    <w:rsid w:val="00BF3F6E"/>
    <w:rsid w:val="00BF6A29"/>
    <w:rsid w:val="00BF7442"/>
    <w:rsid w:val="00C1096C"/>
    <w:rsid w:val="00C12332"/>
    <w:rsid w:val="00C1488F"/>
    <w:rsid w:val="00C226CC"/>
    <w:rsid w:val="00C34560"/>
    <w:rsid w:val="00C437FD"/>
    <w:rsid w:val="00C4437E"/>
    <w:rsid w:val="00C51CA8"/>
    <w:rsid w:val="00C56244"/>
    <w:rsid w:val="00C567B4"/>
    <w:rsid w:val="00C5755B"/>
    <w:rsid w:val="00C57B5A"/>
    <w:rsid w:val="00C62703"/>
    <w:rsid w:val="00C65D22"/>
    <w:rsid w:val="00C70826"/>
    <w:rsid w:val="00C71B58"/>
    <w:rsid w:val="00C758AE"/>
    <w:rsid w:val="00C77842"/>
    <w:rsid w:val="00C84E8E"/>
    <w:rsid w:val="00C85B23"/>
    <w:rsid w:val="00C91021"/>
    <w:rsid w:val="00CA0367"/>
    <w:rsid w:val="00CA15EF"/>
    <w:rsid w:val="00CA77AC"/>
    <w:rsid w:val="00CB3AC1"/>
    <w:rsid w:val="00CC0DA6"/>
    <w:rsid w:val="00CC0E66"/>
    <w:rsid w:val="00CC7E38"/>
    <w:rsid w:val="00CC7F51"/>
    <w:rsid w:val="00CD60DA"/>
    <w:rsid w:val="00CE71AC"/>
    <w:rsid w:val="00CE76FC"/>
    <w:rsid w:val="00CF1C3A"/>
    <w:rsid w:val="00CF6DC2"/>
    <w:rsid w:val="00CF72D0"/>
    <w:rsid w:val="00D0310F"/>
    <w:rsid w:val="00D0543B"/>
    <w:rsid w:val="00D054E9"/>
    <w:rsid w:val="00D068D4"/>
    <w:rsid w:val="00D235D9"/>
    <w:rsid w:val="00D26BBC"/>
    <w:rsid w:val="00D26BE8"/>
    <w:rsid w:val="00D300FC"/>
    <w:rsid w:val="00D3219F"/>
    <w:rsid w:val="00D3310E"/>
    <w:rsid w:val="00D4050B"/>
    <w:rsid w:val="00D416E9"/>
    <w:rsid w:val="00D527D6"/>
    <w:rsid w:val="00D543E0"/>
    <w:rsid w:val="00D57B31"/>
    <w:rsid w:val="00D64981"/>
    <w:rsid w:val="00D7111B"/>
    <w:rsid w:val="00D72E18"/>
    <w:rsid w:val="00D74C54"/>
    <w:rsid w:val="00D80785"/>
    <w:rsid w:val="00D92690"/>
    <w:rsid w:val="00DA5077"/>
    <w:rsid w:val="00DB127B"/>
    <w:rsid w:val="00DB334D"/>
    <w:rsid w:val="00DB569D"/>
    <w:rsid w:val="00DB5C06"/>
    <w:rsid w:val="00DC1A98"/>
    <w:rsid w:val="00DC1B28"/>
    <w:rsid w:val="00DC2AF4"/>
    <w:rsid w:val="00DC430F"/>
    <w:rsid w:val="00DC458F"/>
    <w:rsid w:val="00DD419F"/>
    <w:rsid w:val="00DD4C72"/>
    <w:rsid w:val="00DE6859"/>
    <w:rsid w:val="00DF2B0B"/>
    <w:rsid w:val="00E07839"/>
    <w:rsid w:val="00E1402B"/>
    <w:rsid w:val="00E158C9"/>
    <w:rsid w:val="00E1727C"/>
    <w:rsid w:val="00E2107F"/>
    <w:rsid w:val="00E22DEA"/>
    <w:rsid w:val="00E23DB8"/>
    <w:rsid w:val="00E31106"/>
    <w:rsid w:val="00E31967"/>
    <w:rsid w:val="00E32E8C"/>
    <w:rsid w:val="00E367B7"/>
    <w:rsid w:val="00E442D1"/>
    <w:rsid w:val="00E44DD5"/>
    <w:rsid w:val="00E460F1"/>
    <w:rsid w:val="00E551C2"/>
    <w:rsid w:val="00E56555"/>
    <w:rsid w:val="00E56F5E"/>
    <w:rsid w:val="00E575AC"/>
    <w:rsid w:val="00E60522"/>
    <w:rsid w:val="00E655DF"/>
    <w:rsid w:val="00E66EFD"/>
    <w:rsid w:val="00E73D75"/>
    <w:rsid w:val="00E742EC"/>
    <w:rsid w:val="00E769AD"/>
    <w:rsid w:val="00E776B7"/>
    <w:rsid w:val="00E80A64"/>
    <w:rsid w:val="00EA0517"/>
    <w:rsid w:val="00EA1C3D"/>
    <w:rsid w:val="00EA3C74"/>
    <w:rsid w:val="00EA5D88"/>
    <w:rsid w:val="00EA7117"/>
    <w:rsid w:val="00EB1331"/>
    <w:rsid w:val="00EC0CF4"/>
    <w:rsid w:val="00EC10DF"/>
    <w:rsid w:val="00EC7466"/>
    <w:rsid w:val="00ED596A"/>
    <w:rsid w:val="00ED6D34"/>
    <w:rsid w:val="00EE0266"/>
    <w:rsid w:val="00EE2A97"/>
    <w:rsid w:val="00EE2ABD"/>
    <w:rsid w:val="00EE4A8B"/>
    <w:rsid w:val="00EF464B"/>
    <w:rsid w:val="00EF4BA7"/>
    <w:rsid w:val="00EF518D"/>
    <w:rsid w:val="00F05BE3"/>
    <w:rsid w:val="00F07373"/>
    <w:rsid w:val="00F07BC4"/>
    <w:rsid w:val="00F1246E"/>
    <w:rsid w:val="00F15A74"/>
    <w:rsid w:val="00F166D6"/>
    <w:rsid w:val="00F17A58"/>
    <w:rsid w:val="00F214DC"/>
    <w:rsid w:val="00F2178F"/>
    <w:rsid w:val="00F244B8"/>
    <w:rsid w:val="00F25131"/>
    <w:rsid w:val="00F25A1F"/>
    <w:rsid w:val="00F277B1"/>
    <w:rsid w:val="00F314DA"/>
    <w:rsid w:val="00F32FD7"/>
    <w:rsid w:val="00F37885"/>
    <w:rsid w:val="00F4005F"/>
    <w:rsid w:val="00F405A9"/>
    <w:rsid w:val="00F44391"/>
    <w:rsid w:val="00F46683"/>
    <w:rsid w:val="00F528FA"/>
    <w:rsid w:val="00F55B8B"/>
    <w:rsid w:val="00F60642"/>
    <w:rsid w:val="00F610FC"/>
    <w:rsid w:val="00F67D4B"/>
    <w:rsid w:val="00F70653"/>
    <w:rsid w:val="00F73498"/>
    <w:rsid w:val="00F831EC"/>
    <w:rsid w:val="00F85E5E"/>
    <w:rsid w:val="00F91023"/>
    <w:rsid w:val="00F91CDD"/>
    <w:rsid w:val="00F93C47"/>
    <w:rsid w:val="00F95FE3"/>
    <w:rsid w:val="00FA31BB"/>
    <w:rsid w:val="00FA39E6"/>
    <w:rsid w:val="00FA3C97"/>
    <w:rsid w:val="00FA61BD"/>
    <w:rsid w:val="00FA785B"/>
    <w:rsid w:val="00FB02D3"/>
    <w:rsid w:val="00FC007B"/>
    <w:rsid w:val="00FC7ED3"/>
    <w:rsid w:val="00FD1698"/>
    <w:rsid w:val="00FD3D71"/>
    <w:rsid w:val="00FD6EE0"/>
    <w:rsid w:val="00FE1F82"/>
    <w:rsid w:val="00FF0C11"/>
    <w:rsid w:val="00FF19DF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1C5A3"/>
  <w15:docId w15:val="{24E7990F-2904-5842-B321-EE7A6923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92C39"/>
    <w:pPr>
      <w:suppressAutoHyphens/>
    </w:pPr>
    <w:rPr>
      <w:lang w:val="it-CH"/>
    </w:rPr>
  </w:style>
  <w:style w:type="paragraph" w:styleId="Titolo1">
    <w:name w:val="heading 1"/>
    <w:basedOn w:val="Normale"/>
    <w:next w:val="Normale"/>
    <w:rsid w:val="00894A5D"/>
    <w:pPr>
      <w:keepNext/>
      <w:keepLines/>
      <w:spacing w:before="240" w:after="0"/>
      <w:outlineLvl w:val="0"/>
    </w:pPr>
    <w:rPr>
      <w:rFonts w:ascii="Calibri Light" w:eastAsia="Calibri Light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rsid w:val="00894A5D"/>
    <w:pPr>
      <w:keepNext/>
      <w:keepLines/>
      <w:spacing w:before="40" w:after="0"/>
      <w:outlineLvl w:val="1"/>
    </w:pPr>
    <w:rPr>
      <w:rFonts w:ascii="Calibri Light" w:eastAsia="Calibri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rsid w:val="00894A5D"/>
    <w:pPr>
      <w:keepNext/>
      <w:keepLines/>
      <w:spacing w:before="40" w:after="0"/>
      <w:outlineLvl w:val="2"/>
    </w:pPr>
    <w:rPr>
      <w:rFonts w:ascii="Calibri Light" w:eastAsia="Calibri Light" w:hAnsi="Calibri Light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4A5D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uiPriority w:val="99"/>
    <w:rsid w:val="00894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  <w:rsid w:val="00894A5D"/>
    <w:rPr>
      <w:lang w:val="it-CH"/>
    </w:rPr>
  </w:style>
  <w:style w:type="paragraph" w:styleId="Pidipagina">
    <w:name w:val="footer"/>
    <w:basedOn w:val="Normale"/>
    <w:rsid w:val="00894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894A5D"/>
    <w:rPr>
      <w:lang w:val="it-CH"/>
    </w:rPr>
  </w:style>
  <w:style w:type="character" w:customStyle="1" w:styleId="Titolo1Carattere">
    <w:name w:val="Titolo 1 Carattere"/>
    <w:basedOn w:val="Carpredefinitoparagrafo"/>
    <w:rsid w:val="00894A5D"/>
    <w:rPr>
      <w:rFonts w:ascii="Calibri Light" w:eastAsia="Calibri Light" w:hAnsi="Calibri Light" w:cs="Times New Roman"/>
      <w:color w:val="2F5496"/>
      <w:sz w:val="32"/>
      <w:szCs w:val="32"/>
      <w:lang w:val="it-CH"/>
    </w:rPr>
  </w:style>
  <w:style w:type="character" w:customStyle="1" w:styleId="Titolo2Carattere">
    <w:name w:val="Titolo 2 Carattere"/>
    <w:basedOn w:val="Carpredefinitoparagrafo"/>
    <w:rsid w:val="00894A5D"/>
    <w:rPr>
      <w:rFonts w:ascii="Calibri Light" w:eastAsia="Calibri Light" w:hAnsi="Calibri Light" w:cs="Times New Roman"/>
      <w:color w:val="2F5496"/>
      <w:sz w:val="26"/>
      <w:szCs w:val="26"/>
      <w:lang w:val="it-CH"/>
    </w:rPr>
  </w:style>
  <w:style w:type="paragraph" w:styleId="Paragrafoelenco">
    <w:name w:val="List Paragraph"/>
    <w:basedOn w:val="Normale"/>
    <w:uiPriority w:val="34"/>
    <w:qFormat/>
    <w:rsid w:val="00A149BE"/>
    <w:pPr>
      <w:ind w:left="720"/>
    </w:pPr>
    <w:rPr>
      <w:rFonts w:ascii="Arial" w:hAnsi="Arial"/>
    </w:rPr>
  </w:style>
  <w:style w:type="character" w:customStyle="1" w:styleId="Titolo3Carattere">
    <w:name w:val="Titolo 3 Carattere"/>
    <w:basedOn w:val="Carpredefinitoparagrafo"/>
    <w:rsid w:val="00894A5D"/>
    <w:rPr>
      <w:rFonts w:ascii="Calibri Light" w:eastAsia="Calibri Light" w:hAnsi="Calibri Light" w:cs="Times New Roman"/>
      <w:color w:val="1F3763"/>
      <w:sz w:val="24"/>
      <w:szCs w:val="24"/>
      <w:lang w:val="it-CH"/>
    </w:rPr>
  </w:style>
  <w:style w:type="paragraph" w:customStyle="1" w:styleId="Rientro1">
    <w:name w:val="Rientro 1"/>
    <w:basedOn w:val="Paragrafoelenco"/>
    <w:rsid w:val="00894A5D"/>
    <w:pPr>
      <w:spacing w:after="200" w:line="276" w:lineRule="auto"/>
      <w:ind w:left="567"/>
    </w:pPr>
    <w:rPr>
      <w:rFonts w:eastAsia="Calibri" w:cs="Arial"/>
      <w:sz w:val="18"/>
      <w:szCs w:val="18"/>
      <w:lang w:eastAsia="en-US"/>
    </w:rPr>
  </w:style>
  <w:style w:type="paragraph" w:styleId="Testofumetto">
    <w:name w:val="Balloon Text"/>
    <w:basedOn w:val="Normale"/>
    <w:rsid w:val="0089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894A5D"/>
    <w:rPr>
      <w:rFonts w:ascii="Segoe UI" w:hAnsi="Segoe UI" w:cs="Segoe UI"/>
      <w:sz w:val="18"/>
      <w:szCs w:val="18"/>
      <w:lang w:val="it-CH"/>
    </w:rPr>
  </w:style>
  <w:style w:type="paragraph" w:styleId="Titolosommario">
    <w:name w:val="TOC Heading"/>
    <w:basedOn w:val="Titolo1"/>
    <w:next w:val="Normale"/>
    <w:rsid w:val="00894A5D"/>
    <w:rPr>
      <w:lang w:val="de-CH"/>
    </w:rPr>
  </w:style>
  <w:style w:type="paragraph" w:styleId="Sommario1">
    <w:name w:val="toc 1"/>
    <w:basedOn w:val="Normale"/>
    <w:next w:val="Normale"/>
    <w:autoRedefine/>
    <w:uiPriority w:val="39"/>
    <w:rsid w:val="00894A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C65D22"/>
    <w:pPr>
      <w:tabs>
        <w:tab w:val="right" w:leader="dot" w:pos="960"/>
        <w:tab w:val="right" w:leader="dot" w:pos="9628"/>
      </w:tabs>
      <w:spacing w:after="100" w:line="240" w:lineRule="auto"/>
    </w:pPr>
  </w:style>
  <w:style w:type="character" w:styleId="Collegamentoipertestuale">
    <w:name w:val="Hyperlink"/>
    <w:basedOn w:val="Carpredefinitoparagrafo"/>
    <w:uiPriority w:val="99"/>
    <w:rsid w:val="00894A5D"/>
    <w:rPr>
      <w:color w:val="0563C1"/>
      <w:u w:val="single"/>
    </w:rPr>
  </w:style>
  <w:style w:type="paragraph" w:styleId="Revisione">
    <w:name w:val="Revision"/>
    <w:rsid w:val="00894A5D"/>
    <w:pPr>
      <w:suppressAutoHyphens/>
      <w:spacing w:after="0" w:line="240" w:lineRule="auto"/>
    </w:pPr>
    <w:rPr>
      <w:lang w:val="it-CH"/>
    </w:rPr>
  </w:style>
  <w:style w:type="character" w:styleId="Testosegnaposto">
    <w:name w:val="Placeholder Text"/>
    <w:basedOn w:val="Carpredefinitoparagrafo"/>
    <w:uiPriority w:val="99"/>
    <w:rsid w:val="00894A5D"/>
    <w:rPr>
      <w:color w:val="808080"/>
    </w:rPr>
  </w:style>
  <w:style w:type="paragraph" w:styleId="Sommario3">
    <w:name w:val="toc 3"/>
    <w:basedOn w:val="Normale"/>
    <w:next w:val="Normale"/>
    <w:autoRedefine/>
    <w:uiPriority w:val="39"/>
    <w:rsid w:val="00894A5D"/>
    <w:pPr>
      <w:spacing w:after="100"/>
      <w:ind w:left="440"/>
    </w:pPr>
  </w:style>
  <w:style w:type="paragraph" w:styleId="NormaleWeb">
    <w:name w:val="Normal (Web)"/>
    <w:basedOn w:val="Normale"/>
    <w:rsid w:val="00894A5D"/>
    <w:pPr>
      <w:spacing w:before="100" w:after="100" w:line="240" w:lineRule="auto"/>
    </w:pPr>
    <w:rPr>
      <w:rFonts w:ascii="Times New Roman" w:hAnsi="Times New Roman"/>
      <w:sz w:val="24"/>
      <w:szCs w:val="24"/>
      <w:lang w:val="de-CH"/>
    </w:rPr>
  </w:style>
  <w:style w:type="character" w:customStyle="1" w:styleId="a1-TextChar">
    <w:name w:val="a1-Text Char"/>
    <w:rsid w:val="00894A5D"/>
    <w:rPr>
      <w:rFonts w:ascii="Arial" w:hAnsi="Arial" w:cs="Arial"/>
    </w:rPr>
  </w:style>
  <w:style w:type="paragraph" w:customStyle="1" w:styleId="a1-Text">
    <w:name w:val="a1-Text"/>
    <w:rsid w:val="00894A5D"/>
    <w:pPr>
      <w:suppressAutoHyphens/>
      <w:spacing w:after="240" w:line="300" w:lineRule="atLeast"/>
      <w:jc w:val="both"/>
    </w:pPr>
    <w:rPr>
      <w:rFonts w:ascii="Arial" w:hAnsi="Arial" w:cs="Arial"/>
    </w:rPr>
  </w:style>
  <w:style w:type="paragraph" w:styleId="Nessunaspaziatura">
    <w:name w:val="No Spacing"/>
    <w:rsid w:val="00894A5D"/>
    <w:pPr>
      <w:suppressAutoHyphens/>
      <w:spacing w:after="0" w:line="240" w:lineRule="auto"/>
    </w:pPr>
    <w:rPr>
      <w:lang w:val="it-CH"/>
    </w:rPr>
  </w:style>
  <w:style w:type="character" w:styleId="Rimandocommento">
    <w:name w:val="annotation reference"/>
    <w:basedOn w:val="Carpredefinitoparagrafo"/>
    <w:rsid w:val="00894A5D"/>
    <w:rPr>
      <w:sz w:val="16"/>
      <w:szCs w:val="16"/>
    </w:rPr>
  </w:style>
  <w:style w:type="paragraph" w:styleId="Testocommento">
    <w:name w:val="annotation text"/>
    <w:basedOn w:val="Normale"/>
    <w:rsid w:val="00894A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894A5D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rsid w:val="00894A5D"/>
    <w:rPr>
      <w:b/>
      <w:bCs/>
    </w:rPr>
  </w:style>
  <w:style w:type="character" w:customStyle="1" w:styleId="SoggettocommentoCarattere">
    <w:name w:val="Soggetto commento Carattere"/>
    <w:basedOn w:val="TestocommentoCarattere"/>
    <w:rsid w:val="00894A5D"/>
    <w:rPr>
      <w:b/>
      <w:bCs/>
      <w:sz w:val="20"/>
      <w:szCs w:val="20"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05F"/>
    <w:rPr>
      <w:rFonts w:asciiTheme="majorHAnsi" w:eastAsiaTheme="majorEastAsia" w:hAnsiTheme="majorHAnsi" w:cstheme="majorBidi"/>
      <w:b/>
      <w:bCs/>
      <w:i/>
      <w:iCs/>
      <w:color w:val="4F81BD" w:themeColor="accent1"/>
      <w:lang w:val="it-CH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F26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F2697"/>
    <w:rPr>
      <w:b/>
      <w:bCs/>
      <w:i/>
      <w:iCs/>
      <w:color w:val="4F81BD" w:themeColor="accent1"/>
      <w:lang w:val="it-CH"/>
    </w:rPr>
  </w:style>
  <w:style w:type="table" w:styleId="Grigliatabella">
    <w:name w:val="Table Grid"/>
    <w:basedOn w:val="Tabellanormale"/>
    <w:uiPriority w:val="59"/>
    <w:rsid w:val="00F37885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0"/>
      <w:szCs w:val="20"/>
      <w:lang w:val="it-I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dotesto">
    <w:name w:val="Bando: testo"/>
    <w:basedOn w:val="Normale"/>
    <w:link w:val="BandotestoCarattere"/>
    <w:qFormat/>
    <w:rsid w:val="006743C2"/>
    <w:pPr>
      <w:suppressAutoHyphens w:val="0"/>
      <w:autoSpaceDN/>
      <w:spacing w:after="120" w:line="259" w:lineRule="auto"/>
      <w:ind w:left="851"/>
      <w:jc w:val="both"/>
      <w:textAlignment w:val="auto"/>
    </w:pPr>
    <w:rPr>
      <w:rFonts w:ascii="Arial" w:eastAsiaTheme="minorHAnsi" w:hAnsi="Arial" w:cs="Arial"/>
      <w:sz w:val="20"/>
      <w:lang w:eastAsia="en-US"/>
    </w:rPr>
  </w:style>
  <w:style w:type="character" w:customStyle="1" w:styleId="BandotestoCarattere">
    <w:name w:val="Bando: testo Carattere"/>
    <w:basedOn w:val="Carpredefinitoparagrafo"/>
    <w:link w:val="Bandotesto"/>
    <w:rsid w:val="006743C2"/>
    <w:rPr>
      <w:rFonts w:ascii="Arial" w:eastAsiaTheme="minorHAnsi" w:hAnsi="Arial" w:cs="Arial"/>
      <w:sz w:val="20"/>
      <w:lang w:val="it-CH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0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4962F8E7EE2E4E917D70A3AC1EC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81155-AA85-C349-94FA-D2A031882482}"/>
      </w:docPartPr>
      <w:docPartBody>
        <w:p w:rsidR="00E61FBA" w:rsidRDefault="00F438CA" w:rsidP="00F438CA">
          <w:pPr>
            <w:pStyle w:val="724962F8E7EE2E4E917D70A3AC1EC36B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</w:t>
          </w:r>
        </w:p>
      </w:docPartBody>
    </w:docPart>
    <w:docPart>
      <w:docPartPr>
        <w:name w:val="CA67E73E92AEBB4885DCBD9CBA12D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19593-5018-244B-8672-B1C8EB868668}"/>
      </w:docPartPr>
      <w:docPartBody>
        <w:p w:rsidR="00E61FBA" w:rsidRDefault="00F438CA" w:rsidP="00F438CA">
          <w:pPr>
            <w:pStyle w:val="CA67E73E92AEBB4885DCBD9CBA12D8A9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</w:t>
          </w:r>
        </w:p>
      </w:docPartBody>
    </w:docPart>
    <w:docPart>
      <w:docPartPr>
        <w:name w:val="33088E9D50C1C1448F8DF888EB8F4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A95809-59E4-EE49-B4AC-1634A2A4AFBB}"/>
      </w:docPartPr>
      <w:docPartBody>
        <w:p w:rsidR="00E61FBA" w:rsidRDefault="00F438CA" w:rsidP="00F438CA">
          <w:pPr>
            <w:pStyle w:val="33088E9D50C1C1448F8DF888EB8F422E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</w:t>
          </w:r>
        </w:p>
      </w:docPartBody>
    </w:docPart>
    <w:docPart>
      <w:docPartPr>
        <w:name w:val="7B39AFD0BC31F944AA50B9B18FBDC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4B8DE-378F-EC4A-97DC-E4691D230A7F}"/>
      </w:docPartPr>
      <w:docPartBody>
        <w:p w:rsidR="00E61FBA" w:rsidRDefault="00F438CA" w:rsidP="00F438CA">
          <w:pPr>
            <w:pStyle w:val="7B39AFD0BC31F944AA50B9B18FBDC9BC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 xml:space="preserve">Fare clic qui </w:t>
          </w:r>
        </w:p>
      </w:docPartBody>
    </w:docPart>
    <w:docPart>
      <w:docPartPr>
        <w:name w:val="EE24B562D59144D48BA04787310D0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CC935-3C95-4973-890A-C056F6A4F404}"/>
      </w:docPartPr>
      <w:docPartBody>
        <w:p w:rsidR="00CE3FA7" w:rsidRDefault="00F438CA" w:rsidP="00F438CA">
          <w:pPr>
            <w:pStyle w:val="EE24B562D59144D48BA04787310D0C49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2E5A29694E0F4340BD272F7FE72B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A9758-9436-45DE-BD90-427A2D02B4A9}"/>
      </w:docPartPr>
      <w:docPartBody>
        <w:p w:rsidR="00CE3FA7" w:rsidRDefault="00F438CA" w:rsidP="00F438CA">
          <w:pPr>
            <w:pStyle w:val="2E5A29694E0F4340BD272F7FE72B9386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223AEFBF594844DC94C25A05BDBD3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8ECD7-5B07-4B8F-8F5A-0067593E736C}"/>
      </w:docPartPr>
      <w:docPartBody>
        <w:p w:rsidR="00CE3FA7" w:rsidRDefault="00F438CA" w:rsidP="00F438CA">
          <w:pPr>
            <w:pStyle w:val="223AEFBF594844DC94C25A05BDBD3DB7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8EEE2E97BEF546AD99F7462EB42EF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36CD57-6D59-4F2E-9639-C4EF90E561F5}"/>
      </w:docPartPr>
      <w:docPartBody>
        <w:p w:rsidR="00CE3FA7" w:rsidRDefault="00F438CA" w:rsidP="00F438CA">
          <w:pPr>
            <w:pStyle w:val="8EEE2E97BEF546AD99F7462EB42EFDD0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FBB625FC624949F3AF6EA18DBC036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49276-7665-422F-A0BC-103946B471C9}"/>
      </w:docPartPr>
      <w:docPartBody>
        <w:p w:rsidR="00CE3FA7" w:rsidRDefault="00F438CA" w:rsidP="00F438CA">
          <w:pPr>
            <w:pStyle w:val="FBB625FC624949F3AF6EA18DBC036DFC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A79C93EF3E2E428B930F275FEA0EE7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4359E-7C0C-4BCC-844C-8B9E42C45540}"/>
      </w:docPartPr>
      <w:docPartBody>
        <w:p w:rsidR="00CE3FA7" w:rsidRDefault="00F438CA" w:rsidP="00F438CA">
          <w:pPr>
            <w:pStyle w:val="A79C93EF3E2E428B930F275FEA0EE79A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1DB5E8A3CB5F4227BA74AA9F5220D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BE60C-CEA4-4489-B9F7-394C1D092BF2}"/>
      </w:docPartPr>
      <w:docPartBody>
        <w:p w:rsidR="00CE3FA7" w:rsidRDefault="00F438CA" w:rsidP="00F438CA">
          <w:pPr>
            <w:pStyle w:val="1DB5E8A3CB5F4227BA74AA9F5220D831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7FB6102AF360411EA60BED41CBB7B2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2BF43-6E63-4CA4-828C-E69D676B7012}"/>
      </w:docPartPr>
      <w:docPartBody>
        <w:p w:rsidR="00CE3FA7" w:rsidRDefault="00F438CA" w:rsidP="00F438CA">
          <w:pPr>
            <w:pStyle w:val="7FB6102AF360411EA60BED41CBB7B250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49CEED412FBA4B6E8D23FAEB62818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F3E1D-3FB0-4B7C-9D87-C1777D632041}"/>
      </w:docPartPr>
      <w:docPartBody>
        <w:p w:rsidR="00CE3FA7" w:rsidRDefault="00F438CA" w:rsidP="00F438CA">
          <w:pPr>
            <w:pStyle w:val="49CEED412FBA4B6E8D23FAEB62818998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E663CA48EC1F435EA462C55DC47CB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E0E2A-A0E2-4096-B0CC-5BC77504FAA7}"/>
      </w:docPartPr>
      <w:docPartBody>
        <w:p w:rsidR="00CE3FA7" w:rsidRDefault="00F438CA" w:rsidP="00F438CA">
          <w:pPr>
            <w:pStyle w:val="E663CA48EC1F435EA462C55DC47CB25C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44C4CB4711DB46D6B4C5E5B4CFEC3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2163-787D-4F4D-958C-FA8E432AE92F}"/>
      </w:docPartPr>
      <w:docPartBody>
        <w:p w:rsidR="00CE3FA7" w:rsidRDefault="00F438CA" w:rsidP="00F438CA">
          <w:pPr>
            <w:pStyle w:val="44C4CB4711DB46D6B4C5E5B4CFEC3636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12C6A830A858459FB1E6C03DFDDD80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763D1-B41B-4164-8D98-46CE199FE261}"/>
      </w:docPartPr>
      <w:docPartBody>
        <w:p w:rsidR="00CE3FA7" w:rsidRDefault="00F438CA" w:rsidP="00F438CA">
          <w:pPr>
            <w:pStyle w:val="12C6A830A858459FB1E6C03DFDDD80E2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2D5CCAC0EBF142A58CB13DF97B7A8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9AD71-D376-47E2-A539-BA20F59FDE12}"/>
      </w:docPartPr>
      <w:docPartBody>
        <w:p w:rsidR="00CE3FA7" w:rsidRDefault="00F438CA" w:rsidP="00F438CA">
          <w:pPr>
            <w:pStyle w:val="2D5CCAC0EBF142A58CB13DF97B7A8DB5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40C28BBC1EE1437F923670AB0F35B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BC39D-3602-41BC-B963-6D6870E3A2B0}"/>
      </w:docPartPr>
      <w:docPartBody>
        <w:p w:rsidR="00CE3FA7" w:rsidRDefault="00F438CA" w:rsidP="00F438CA">
          <w:pPr>
            <w:pStyle w:val="40C28BBC1EE1437F923670AB0F35B5BA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6B9AD75C504C49CFB617752BDE7C7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BB653-B4AA-44E6-BAC6-A6C85B733763}"/>
      </w:docPartPr>
      <w:docPartBody>
        <w:p w:rsidR="00CE3FA7" w:rsidRDefault="00F438CA" w:rsidP="00F438CA">
          <w:pPr>
            <w:pStyle w:val="6B9AD75C504C49CFB617752BDE7C764C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117764425B8043759FB7CEE5DA30F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A2A75-5B61-4D70-ADA2-402079CDF58C}"/>
      </w:docPartPr>
      <w:docPartBody>
        <w:p w:rsidR="00CE3FA7" w:rsidRDefault="00F438CA" w:rsidP="00F438CA">
          <w:pPr>
            <w:pStyle w:val="117764425B8043759FB7CEE5DA30F7EB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7B8C6B34FCEA45339651C760B74C6A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896FA-6D29-49C3-BA56-37D950E1F510}"/>
      </w:docPartPr>
      <w:docPartBody>
        <w:p w:rsidR="00CE3FA7" w:rsidRDefault="00F438CA" w:rsidP="00F438CA">
          <w:pPr>
            <w:pStyle w:val="7B8C6B34FCEA45339651C760B74C6A7F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18B04A97F3D7430BA85C2CBC44A79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9217A-26EB-4C9E-84FB-3301AF977160}"/>
      </w:docPartPr>
      <w:docPartBody>
        <w:p w:rsidR="00CE3FA7" w:rsidRDefault="00F438CA" w:rsidP="00F438CA">
          <w:pPr>
            <w:pStyle w:val="18B04A97F3D7430BA85C2CBC44A7922E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84E06B10E58D4E2C8AFC9C36CEF902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60395-1B2A-45C7-9801-0D5727D279CB}"/>
      </w:docPartPr>
      <w:docPartBody>
        <w:p w:rsidR="00CE3FA7" w:rsidRDefault="00F438CA" w:rsidP="00F438CA">
          <w:pPr>
            <w:pStyle w:val="84E06B10E58D4E2C8AFC9C36CEF90250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8D915B88729548288FA0266C05D2B6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E7532-A6DD-409E-91DF-E90137A16462}"/>
      </w:docPartPr>
      <w:docPartBody>
        <w:p w:rsidR="00CE3FA7" w:rsidRDefault="00F438CA" w:rsidP="00F438CA">
          <w:pPr>
            <w:pStyle w:val="8D915B88729548288FA0266C05D2B65A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808E9FF15B094C2CA2AAEAD406E10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81E8C-B95B-4627-9B7A-E2382188BA09}"/>
      </w:docPartPr>
      <w:docPartBody>
        <w:p w:rsidR="00CE3FA7" w:rsidRDefault="00F438CA" w:rsidP="00F438CA">
          <w:pPr>
            <w:pStyle w:val="808E9FF15B094C2CA2AAEAD406E10CC2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7F1439BEE6AE4258B81D3E78B6F54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5500A-92D2-48DC-867F-08861A4D3EE7}"/>
      </w:docPartPr>
      <w:docPartBody>
        <w:p w:rsidR="00CE3FA7" w:rsidRDefault="00F438CA" w:rsidP="00F438CA">
          <w:pPr>
            <w:pStyle w:val="7F1439BEE6AE4258B81D3E78B6F541CA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2249511290B941299C35029A6DBA7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983480-5372-4092-A543-8C6A329A6DDD}"/>
      </w:docPartPr>
      <w:docPartBody>
        <w:p w:rsidR="00CE3FA7" w:rsidRDefault="00F438CA" w:rsidP="00F438CA">
          <w:pPr>
            <w:pStyle w:val="2249511290B941299C35029A6DBA799C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13FB872328E648718308B34DBF28C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CCD5C-D7FC-4E67-A07C-5F1A22938B5E}"/>
      </w:docPartPr>
      <w:docPartBody>
        <w:p w:rsidR="00CE3FA7" w:rsidRDefault="00F438CA" w:rsidP="00F438CA">
          <w:pPr>
            <w:pStyle w:val="13FB872328E648718308B34DBF28C0D6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9896B911ABD1488F953375DAB1CA7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994B6-6468-4B5F-8B50-132FE4991C11}"/>
      </w:docPartPr>
      <w:docPartBody>
        <w:p w:rsidR="00CE3FA7" w:rsidRDefault="00F438CA" w:rsidP="00F438CA">
          <w:pPr>
            <w:pStyle w:val="9896B911ABD1488F953375DAB1CA7C45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BB4C7F918FC2453BA4EEA6A3AF29C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CD014-4772-4D7A-893F-F647E8F82ABD}"/>
      </w:docPartPr>
      <w:docPartBody>
        <w:p w:rsidR="00CE3FA7" w:rsidRDefault="00F438CA" w:rsidP="00F438CA">
          <w:pPr>
            <w:pStyle w:val="BB4C7F918FC2453BA4EEA6A3AF29C4DB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B3EA7668ED8F40DBBD7175E4387F91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4CE4A-667C-4309-8A3F-DE0D1E3E722E}"/>
      </w:docPartPr>
      <w:docPartBody>
        <w:p w:rsidR="00CE3FA7" w:rsidRDefault="00F438CA" w:rsidP="00F438CA">
          <w:pPr>
            <w:pStyle w:val="B3EA7668ED8F40DBBD7175E4387F9198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130967E75963407488C66C6777598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A6DE9-795C-4FE1-BF13-4C868E3F7E93}"/>
      </w:docPartPr>
      <w:docPartBody>
        <w:p w:rsidR="00CE3FA7" w:rsidRDefault="00F438CA" w:rsidP="00F438CA">
          <w:pPr>
            <w:pStyle w:val="130967E75963407488C66C677759851F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9A22B7754BAF4EF3B28A213E5DF18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88E91-4732-467C-8492-1B6A949392B5}"/>
      </w:docPartPr>
      <w:docPartBody>
        <w:p w:rsidR="00CE3FA7" w:rsidRDefault="00F438CA" w:rsidP="00F438CA">
          <w:pPr>
            <w:pStyle w:val="9A22B7754BAF4EF3B28A213E5DF1838B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989098C4D3A34C3C98F0553C0B68C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567760-7EF5-47F6-A738-03BCC8E314FD}"/>
      </w:docPartPr>
      <w:docPartBody>
        <w:p w:rsidR="00CE3FA7" w:rsidRDefault="00F438CA" w:rsidP="00F438CA">
          <w:pPr>
            <w:pStyle w:val="989098C4D3A34C3C98F0553C0B68C2AC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40BD81B1D86440968A51FF93EE213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EB40E-6DD1-45A5-965A-8946CBFC4FE9}"/>
      </w:docPartPr>
      <w:docPartBody>
        <w:p w:rsidR="00CE3FA7" w:rsidRDefault="00F438CA" w:rsidP="00F438CA">
          <w:pPr>
            <w:pStyle w:val="40BD81B1D86440968A51FF93EE213FDC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7E08852E1867457090A796A3994A7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DBBA9-1F9C-4DD4-B1EF-9CFCBBD49A7B}"/>
      </w:docPartPr>
      <w:docPartBody>
        <w:p w:rsidR="00CE3FA7" w:rsidRDefault="00F438CA" w:rsidP="00F438CA">
          <w:pPr>
            <w:pStyle w:val="7E08852E1867457090A796A3994A7B0B9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A58AA5E243FD4F2D839270839B74E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64691-ADCB-4213-93FA-71D8B2A38190}"/>
      </w:docPartPr>
      <w:docPartBody>
        <w:p w:rsidR="00CE3FA7" w:rsidRDefault="00F438CA" w:rsidP="00F438CA">
          <w:pPr>
            <w:pStyle w:val="A58AA5E243FD4F2D839270839B74EF117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795512ABD3D24755A1B1C6ABB6E45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2B7FB-B632-4735-830F-694E25DEE82F}"/>
      </w:docPartPr>
      <w:docPartBody>
        <w:p w:rsidR="00CE3FA7" w:rsidRDefault="00CE3FA7" w:rsidP="00CE3FA7">
          <w:pPr>
            <w:pStyle w:val="795512ABD3D24755A1B1C6ABB6E4559C"/>
          </w:pPr>
          <w:r w:rsidRPr="00364A64">
            <w:rPr>
              <w:rStyle w:val="Testosegnaposto"/>
              <w:color w:val="BFBFBF" w:themeColor="background1" w:themeShade="BF"/>
              <w:highlight w:val="lightGray"/>
            </w:rPr>
            <w:t>Fare clic qui per immettere testo.</w:t>
          </w:r>
        </w:p>
      </w:docPartBody>
    </w:docPart>
    <w:docPart>
      <w:docPartPr>
        <w:name w:val="C4A81A4835F5439FA6B1AB5C273E8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96715-0300-4BBC-93F4-14827807BA98}"/>
      </w:docPartPr>
      <w:docPartBody>
        <w:p w:rsidR="00A32FAF" w:rsidRDefault="00F438CA" w:rsidP="00F438CA">
          <w:pPr>
            <w:pStyle w:val="C4A81A4835F5439FA6B1AB5C273E8C43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92DA1F4D998E420498AEB9BB179B8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5A1E9-9830-4954-91EE-ABEABC9169A7}"/>
      </w:docPartPr>
      <w:docPartBody>
        <w:p w:rsidR="00A32FAF" w:rsidRDefault="00F438CA" w:rsidP="00F438CA">
          <w:pPr>
            <w:pStyle w:val="92DA1F4D998E420498AEB9BB179B84A7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01DEFC72426F4192904FC0191FBED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786D4-874A-4878-96D9-B0FEF16038BA}"/>
      </w:docPartPr>
      <w:docPartBody>
        <w:p w:rsidR="00A32FAF" w:rsidRDefault="00F438CA" w:rsidP="00F438CA">
          <w:pPr>
            <w:pStyle w:val="01DEFC72426F4192904FC0191FBED27D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0E37ADDA30AD435A81F3DB41345D2A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356E6C-E1EA-4DA9-8974-4C18569F7741}"/>
      </w:docPartPr>
      <w:docPartBody>
        <w:p w:rsidR="00A32FAF" w:rsidRDefault="00F438CA" w:rsidP="00F438CA">
          <w:pPr>
            <w:pStyle w:val="0E37ADDA30AD435A81F3DB41345D2A72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BC5E59FE45884A838726769E00AA8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42C1FA-4F11-4208-85F6-6A0FBC97A204}"/>
      </w:docPartPr>
      <w:docPartBody>
        <w:p w:rsidR="00A32FAF" w:rsidRDefault="00F438CA" w:rsidP="00F438CA">
          <w:pPr>
            <w:pStyle w:val="BC5E59FE45884A838726769E00AA8570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C817269CD4B941978AE609F42C25A4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5104B-548C-4CDF-B0F2-D386490CDA6E}"/>
      </w:docPartPr>
      <w:docPartBody>
        <w:p w:rsidR="00A32FAF" w:rsidRDefault="00F438CA" w:rsidP="00F438CA">
          <w:pPr>
            <w:pStyle w:val="C817269CD4B941978AE609F42C25A44F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B859EDF54F044E3CB006EB895F353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8D44F-6570-400A-A35C-743485B360D8}"/>
      </w:docPartPr>
      <w:docPartBody>
        <w:p w:rsidR="00A32FAF" w:rsidRDefault="00F438CA" w:rsidP="00F438CA">
          <w:pPr>
            <w:pStyle w:val="B859EDF54F044E3CB006EB895F3537E4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4DD6565F7F134A62A1452FCA2A104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4F42C-75C0-4518-9C85-F2F508F65D94}"/>
      </w:docPartPr>
      <w:docPartBody>
        <w:p w:rsidR="00A32FAF" w:rsidRDefault="00F438CA" w:rsidP="00F438CA">
          <w:pPr>
            <w:pStyle w:val="4DD6565F7F134A62A1452FCA2A104093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85A194F0082B49DE9E68875E66541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57A43-DC93-4A61-9FA7-4A4B7FE22B66}"/>
      </w:docPartPr>
      <w:docPartBody>
        <w:p w:rsidR="00A32FAF" w:rsidRDefault="00F438CA" w:rsidP="00F438CA">
          <w:pPr>
            <w:pStyle w:val="85A194F0082B49DE9E68875E66541B27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8F5EDD2787314E5A809FA9D672EBB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9A8083-CBB3-4A72-96B8-2A2A6158B529}"/>
      </w:docPartPr>
      <w:docPartBody>
        <w:p w:rsidR="00A32FAF" w:rsidRDefault="00F438CA" w:rsidP="00F438CA">
          <w:pPr>
            <w:pStyle w:val="8F5EDD2787314E5A809FA9D672EBBB12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C09D328280424E4484B8F35A29926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20FDC0-3CE1-49FF-B552-E8C52E16C71D}"/>
      </w:docPartPr>
      <w:docPartBody>
        <w:p w:rsidR="00A32FAF" w:rsidRDefault="00F438CA" w:rsidP="00F438CA">
          <w:pPr>
            <w:pStyle w:val="C09D328280424E4484B8F35A2992682C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9E75D77701134817B8270CF1CB73A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D3088-B11D-41C1-A294-D9E3939FA9D0}"/>
      </w:docPartPr>
      <w:docPartBody>
        <w:p w:rsidR="00A32FAF" w:rsidRDefault="00F438CA" w:rsidP="00F438CA">
          <w:pPr>
            <w:pStyle w:val="9E75D77701134817B8270CF1CB73A1DD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8C154DD2BAAB4D9893FAC9062D9B47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77518-6A68-46FE-A3CE-BE683EA76D2F}"/>
      </w:docPartPr>
      <w:docPartBody>
        <w:p w:rsidR="00A32FAF" w:rsidRDefault="00F438CA" w:rsidP="00F438CA">
          <w:pPr>
            <w:pStyle w:val="8C154DD2BAAB4D9893FAC9062D9B47C1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EAD55371E2804066AA1847FC4A02C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09EF7-1909-4729-9A52-C8165B30D421}"/>
      </w:docPartPr>
      <w:docPartBody>
        <w:p w:rsidR="00A32FAF" w:rsidRDefault="00F438CA" w:rsidP="00F438CA">
          <w:pPr>
            <w:pStyle w:val="EAD55371E2804066AA1847FC4A02C5EA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E6C9CDD4172D4CC6BD770E28391619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89208-C766-400A-83A2-194D61BF946C}"/>
      </w:docPartPr>
      <w:docPartBody>
        <w:p w:rsidR="00A32FAF" w:rsidRDefault="00F438CA" w:rsidP="00F438CA">
          <w:pPr>
            <w:pStyle w:val="E6C9CDD4172D4CC6BD770E28391619CB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92E0893A0CCB48EFB44027F1DDA4A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53713-72CC-427C-AD44-084881AB24D6}"/>
      </w:docPartPr>
      <w:docPartBody>
        <w:p w:rsidR="00A32FAF" w:rsidRDefault="00F438CA" w:rsidP="00F438CA">
          <w:pPr>
            <w:pStyle w:val="92E0893A0CCB48EFB44027F1DDA4AA40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80058FC1FE82471BB6FF4E8E8CD8A5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BFC2BD-2628-4050-B683-4AF9E1991897}"/>
      </w:docPartPr>
      <w:docPartBody>
        <w:p w:rsidR="00A32FAF" w:rsidRDefault="00F438CA" w:rsidP="00F438CA">
          <w:pPr>
            <w:pStyle w:val="80058FC1FE82471BB6FF4E8E8CD8A527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F8CACB5F81014FF1977223B32B488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1EC82-CCEB-41AF-90A8-726FEF2727A8}"/>
      </w:docPartPr>
      <w:docPartBody>
        <w:p w:rsidR="00A32FAF" w:rsidRDefault="00F438CA" w:rsidP="00F438CA">
          <w:pPr>
            <w:pStyle w:val="F8CACB5F81014FF1977223B32B488089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2FEB802BC3AD4F889D0F41AC72633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3C9C6-11E2-4DD2-AEFA-757651FC4B04}"/>
      </w:docPartPr>
      <w:docPartBody>
        <w:p w:rsidR="00A32FAF" w:rsidRDefault="00F438CA" w:rsidP="00F438CA">
          <w:pPr>
            <w:pStyle w:val="2FEB802BC3AD4F889D0F41AC72633DCF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538A2813993C418798E51644A4294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53A27-6E88-4845-AFFA-4EF4EACE867D}"/>
      </w:docPartPr>
      <w:docPartBody>
        <w:p w:rsidR="00A32FAF" w:rsidRDefault="00F438CA" w:rsidP="00F438CA">
          <w:pPr>
            <w:pStyle w:val="538A2813993C418798E51644A4294F73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F5B931BF9C5042C2B58B5E21536DE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C2FAE-A504-45D8-8BF4-A6CDD69C808F}"/>
      </w:docPartPr>
      <w:docPartBody>
        <w:p w:rsidR="00A32FAF" w:rsidRDefault="00F438CA" w:rsidP="00F438CA">
          <w:pPr>
            <w:pStyle w:val="F5B931BF9C5042C2B58B5E21536DE452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DE04335AFD0648129A54B67E45358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763A0-84A0-479C-B483-8923FF51EAB3}"/>
      </w:docPartPr>
      <w:docPartBody>
        <w:p w:rsidR="00A32FAF" w:rsidRDefault="00F438CA" w:rsidP="00F438CA">
          <w:pPr>
            <w:pStyle w:val="DE04335AFD0648129A54B67E453589A3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4FCCF198E5DC4932A7E69F28D851F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1295B3-8C80-4DB1-884A-C908A3281189}"/>
      </w:docPartPr>
      <w:docPartBody>
        <w:p w:rsidR="00A32FAF" w:rsidRDefault="00F438CA" w:rsidP="00F438CA">
          <w:pPr>
            <w:pStyle w:val="4FCCF198E5DC4932A7E69F28D851FEE5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8D0F4B689EC842588446D28B79881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7CEA2-9325-4867-930E-489A97694E76}"/>
      </w:docPartPr>
      <w:docPartBody>
        <w:p w:rsidR="00A32FAF" w:rsidRDefault="00F438CA" w:rsidP="00F438CA">
          <w:pPr>
            <w:pStyle w:val="8D0F4B689EC842588446D28B79881EED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3A725DA14A584FC09BB09DD8DD164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D8A3DA-6C5B-46B9-9ED5-BDC8F3C3F9BC}"/>
      </w:docPartPr>
      <w:docPartBody>
        <w:p w:rsidR="00A32FAF" w:rsidRDefault="00F438CA" w:rsidP="00F438CA">
          <w:pPr>
            <w:pStyle w:val="3A725DA14A584FC09BB09DD8DD164E67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F754702BFAA74C9FB06C0A495887B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030E7-4C9E-4030-8A63-240C0FB8862E}"/>
      </w:docPartPr>
      <w:docPartBody>
        <w:p w:rsidR="00A32FAF" w:rsidRDefault="00F438CA" w:rsidP="00F438CA">
          <w:pPr>
            <w:pStyle w:val="F754702BFAA74C9FB06C0A495887B780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EB15BB1DEC8F475AB90122EE3BD87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6B085-D401-4FE7-8362-B67F10E8FFED}"/>
      </w:docPartPr>
      <w:docPartBody>
        <w:p w:rsidR="00A32FAF" w:rsidRDefault="00F438CA" w:rsidP="00F438CA">
          <w:pPr>
            <w:pStyle w:val="EB15BB1DEC8F475AB90122EE3BD87A30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9BF71715980B437EA0F0D2E8B9FD6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A0D7E-6D4C-47AF-855C-8CFD146D1066}"/>
      </w:docPartPr>
      <w:docPartBody>
        <w:p w:rsidR="00A32FAF" w:rsidRDefault="00F438CA" w:rsidP="00F438CA">
          <w:pPr>
            <w:pStyle w:val="9BF71715980B437EA0F0D2E8B9FD61A3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65BEF3A386044626B757FF4563881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E93E3-8F06-4F12-A205-8C9FD00BE8B1}"/>
      </w:docPartPr>
      <w:docPartBody>
        <w:p w:rsidR="00A32FAF" w:rsidRDefault="00F438CA" w:rsidP="00F438CA">
          <w:pPr>
            <w:pStyle w:val="65BEF3A386044626B757FF456388172A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0CEE717F31474E95B3EE2FC61A13DA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EAD2F-E1E6-48D9-8E9E-E210A3263A6C}"/>
      </w:docPartPr>
      <w:docPartBody>
        <w:p w:rsidR="00A32FAF" w:rsidRDefault="00F438CA" w:rsidP="00F438CA">
          <w:pPr>
            <w:pStyle w:val="0CEE717F31474E95B3EE2FC61A13DA7B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8DE4910BA8D64D8A93F5C0834CBD0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9FA2A-DB7B-4C19-85F2-B9DBDB7D925E}"/>
      </w:docPartPr>
      <w:docPartBody>
        <w:p w:rsidR="00A32FAF" w:rsidRDefault="00F438CA" w:rsidP="00F438CA">
          <w:pPr>
            <w:pStyle w:val="8DE4910BA8D64D8A93F5C0834CBD0386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1E32CCD54B1841F684039700E9FFC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8E269-70EE-483C-874B-434A4993A984}"/>
      </w:docPartPr>
      <w:docPartBody>
        <w:p w:rsidR="00A32FAF" w:rsidRDefault="00F438CA" w:rsidP="00F438CA">
          <w:pPr>
            <w:pStyle w:val="1E32CCD54B1841F684039700E9FFC9D7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CC2414004246489685B27052F9D02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3F274-65A2-4D95-B92B-65BF541A9FF4}"/>
      </w:docPartPr>
      <w:docPartBody>
        <w:p w:rsidR="00A32FAF" w:rsidRDefault="00F438CA" w:rsidP="00F438CA">
          <w:pPr>
            <w:pStyle w:val="CC2414004246489685B27052F9D02C8C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C16408CC147A49F88D83A5126E1DA5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98B151-1C8C-4D8E-A9BC-76BF48EC85CA}"/>
      </w:docPartPr>
      <w:docPartBody>
        <w:p w:rsidR="00A32FAF" w:rsidRDefault="00F438CA" w:rsidP="00F438CA">
          <w:pPr>
            <w:pStyle w:val="C16408CC147A49F88D83A5126E1DA518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10EFBFF933E844A9AF539431558111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72192-697C-4A10-9E0C-889507C69B62}"/>
      </w:docPartPr>
      <w:docPartBody>
        <w:p w:rsidR="00A32FAF" w:rsidRDefault="00F438CA" w:rsidP="00F438CA">
          <w:pPr>
            <w:pStyle w:val="10EFBFF933E844A9AF5394315581118F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B492390724A04DB7B60A13FB6215B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F6AA6-809A-4DF4-931D-130AB10C4079}"/>
      </w:docPartPr>
      <w:docPartBody>
        <w:p w:rsidR="00A32FAF" w:rsidRDefault="00F438CA" w:rsidP="00F438CA">
          <w:pPr>
            <w:pStyle w:val="B492390724A04DB7B60A13FB6215BE82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AE530AF440A24C989865410750888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F2A2A-E514-41A5-8AA8-A1980E20940F}"/>
      </w:docPartPr>
      <w:docPartBody>
        <w:p w:rsidR="00A32FAF" w:rsidRDefault="00F438CA" w:rsidP="00F438CA">
          <w:pPr>
            <w:pStyle w:val="AE530AF440A24C989865410750888368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49F5347D8CC240D586D0B2B2D1E2E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4EC15-ED79-40CD-BAE4-5900AE6EB475}"/>
      </w:docPartPr>
      <w:docPartBody>
        <w:p w:rsidR="00A32FAF" w:rsidRDefault="00F438CA" w:rsidP="00F438CA">
          <w:pPr>
            <w:pStyle w:val="49F5347D8CC240D586D0B2B2D1E2E8D2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C0597D1F29094DA294761221EBDA3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AE0870-B275-4799-B812-ED3EE7320036}"/>
      </w:docPartPr>
      <w:docPartBody>
        <w:p w:rsidR="00A32FAF" w:rsidRDefault="00F438CA" w:rsidP="00F438CA">
          <w:pPr>
            <w:pStyle w:val="C0597D1F29094DA294761221EBDA3304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4B165AAF6094477C99E60E4473773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4D836-2A28-438F-BBDC-41CD252DD608}"/>
      </w:docPartPr>
      <w:docPartBody>
        <w:p w:rsidR="0031024E" w:rsidRDefault="00F438CA" w:rsidP="00F438CA">
          <w:pPr>
            <w:pStyle w:val="4B165AAF6094477C99E60E447377358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AB5920D37DE482D89E3107B75C8A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F40DF-DBF7-4E88-83FE-B00635A1D2FB}"/>
      </w:docPartPr>
      <w:docPartBody>
        <w:p w:rsidR="0031024E" w:rsidRDefault="00F438CA" w:rsidP="00F438CA">
          <w:pPr>
            <w:pStyle w:val="7AB5920D37DE482D89E3107B75C8A9F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868C7F3F14447DD963CCF11F370B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F941B-BCF3-41C3-B409-D0AFA2818367}"/>
      </w:docPartPr>
      <w:docPartBody>
        <w:p w:rsidR="0031024E" w:rsidRDefault="00F438CA" w:rsidP="00F438CA">
          <w:pPr>
            <w:pStyle w:val="E868C7F3F14447DD963CCF11F370B6B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C37747B1AC44FF1859DFB29CDB7C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367092-C54B-4783-BF35-286D6B441FAA}"/>
      </w:docPartPr>
      <w:docPartBody>
        <w:p w:rsidR="0031024E" w:rsidRDefault="00F438CA" w:rsidP="00F438CA">
          <w:pPr>
            <w:pStyle w:val="EC37747B1AC44FF1859DFB29CDB7C7E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C540ECD3F93479E8E7C6A6E8F7B9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60A02-8917-4B2F-9588-175AF18BA262}"/>
      </w:docPartPr>
      <w:docPartBody>
        <w:p w:rsidR="0031024E" w:rsidRDefault="00F438CA" w:rsidP="00F438CA">
          <w:pPr>
            <w:pStyle w:val="FC540ECD3F93479E8E7C6A6E8F7B9BD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4EAEA45DC664E5D909AB806D3DC6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551C8-F521-4CC4-8216-2A23FB33238B}"/>
      </w:docPartPr>
      <w:docPartBody>
        <w:p w:rsidR="0031024E" w:rsidRDefault="00F438CA" w:rsidP="00F438CA">
          <w:pPr>
            <w:pStyle w:val="74EAEA45DC664E5D909AB806D3DC68F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D3EE59680B147F9A95C0A685A8A7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12364-91D2-44BB-9BB0-FFD7D827ED2B}"/>
      </w:docPartPr>
      <w:docPartBody>
        <w:p w:rsidR="0031024E" w:rsidRDefault="00F438CA" w:rsidP="00F438CA">
          <w:pPr>
            <w:pStyle w:val="0D3EE59680B147F9A95C0A685A8A7D4C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D39D6C65D1242CA852D95025DADD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827DDD-6D0E-49E7-88F5-2E71BCF9B8E6}"/>
      </w:docPartPr>
      <w:docPartBody>
        <w:p w:rsidR="0031024E" w:rsidRDefault="00F438CA" w:rsidP="00F438CA">
          <w:pPr>
            <w:pStyle w:val="AD39D6C65D1242CA852D95025DADD05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D2F6264BBE34AB381CA8462236D4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98568-459D-4FC8-8E54-4C8C9C6C13FF}"/>
      </w:docPartPr>
      <w:docPartBody>
        <w:p w:rsidR="0031024E" w:rsidRDefault="00F438CA" w:rsidP="00F438CA">
          <w:pPr>
            <w:pStyle w:val="ED2F6264BBE34AB381CA8462236D41E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DE296CA0E504FCCA5D9907A547BC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8CF6E-A036-4855-BD16-CD0FE3D94C87}"/>
      </w:docPartPr>
      <w:docPartBody>
        <w:p w:rsidR="0031024E" w:rsidRDefault="00F438CA" w:rsidP="00F438CA">
          <w:pPr>
            <w:pStyle w:val="1DE296CA0E504FCCA5D9907A547BC5E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B3EEB4D97B24C7AB394BECCD54B4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60307-429F-451D-A979-B0C4E8CB04E2}"/>
      </w:docPartPr>
      <w:docPartBody>
        <w:p w:rsidR="0031024E" w:rsidRDefault="00F438CA" w:rsidP="00F438CA">
          <w:pPr>
            <w:pStyle w:val="FB3EEB4D97B24C7AB394BECCD54B476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1165F942B974056B4BFF051CB920A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A87C9-0A00-478E-866D-DADFB1E19089}"/>
      </w:docPartPr>
      <w:docPartBody>
        <w:p w:rsidR="0031024E" w:rsidRDefault="00F438CA" w:rsidP="00F438CA">
          <w:pPr>
            <w:pStyle w:val="71165F942B974056B4BFF051CB920A9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A9539DA360C4726837AE62E0D152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49654-A8D9-4DC0-8F57-14CF99AD8CC4}"/>
      </w:docPartPr>
      <w:docPartBody>
        <w:p w:rsidR="0031024E" w:rsidRDefault="00F438CA" w:rsidP="00F438CA">
          <w:pPr>
            <w:pStyle w:val="3A9539DA360C4726837AE62E0D152B2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56403E3D40D43EE84F056170CDCC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FECBE-EB2B-431B-A710-C7AA13672C10}"/>
      </w:docPartPr>
      <w:docPartBody>
        <w:p w:rsidR="0031024E" w:rsidRDefault="00F438CA" w:rsidP="00F438CA">
          <w:pPr>
            <w:pStyle w:val="956403E3D40D43EE84F056170CDCC78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0E6F6BF697D4932B759A60A6FAF5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2BBF5-09BF-4596-894C-D4BEC3DB2717}"/>
      </w:docPartPr>
      <w:docPartBody>
        <w:p w:rsidR="0031024E" w:rsidRDefault="00F438CA" w:rsidP="00F438CA">
          <w:pPr>
            <w:pStyle w:val="50E6F6BF697D4932B759A60A6FAF5C17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21DE03FEF5942C88CF3FC6A5F6BF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792C7-7ADB-409C-B938-BB3D97997709}"/>
      </w:docPartPr>
      <w:docPartBody>
        <w:p w:rsidR="0031024E" w:rsidRDefault="00F438CA" w:rsidP="00F438CA">
          <w:pPr>
            <w:pStyle w:val="921DE03FEF5942C88CF3FC6A5F6BFA2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CB8B88305A54A0BB67DB94E01453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71013-D9D4-4822-AAC3-404C6EAFBB0D}"/>
      </w:docPartPr>
      <w:docPartBody>
        <w:p w:rsidR="0031024E" w:rsidRDefault="00F438CA" w:rsidP="00F438CA">
          <w:pPr>
            <w:pStyle w:val="FCB8B88305A54A0BB67DB94E0145343D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99259B6AD870442A8D0FCDB153A9A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34BF9-1DFA-48B2-A65F-31E9BE21CF56}"/>
      </w:docPartPr>
      <w:docPartBody>
        <w:p w:rsidR="0031024E" w:rsidRDefault="00F438CA" w:rsidP="00F438CA">
          <w:pPr>
            <w:pStyle w:val="99259B6AD870442A8D0FCDB153A9ACE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C65E71692C44EFA851ABB74F2FF5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5580AF-51CB-439F-AB9A-15BC70705387}"/>
      </w:docPartPr>
      <w:docPartBody>
        <w:p w:rsidR="0031024E" w:rsidRDefault="00F438CA" w:rsidP="00F438CA">
          <w:pPr>
            <w:pStyle w:val="7C65E71692C44EFA851ABB74F2FF5DE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2FD099BCFDFD4B318B98AC18585191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F91-80C2-4CB4-A04B-57716A54F78E}"/>
      </w:docPartPr>
      <w:docPartBody>
        <w:p w:rsidR="0031024E" w:rsidRDefault="00F438CA" w:rsidP="00F438CA">
          <w:pPr>
            <w:pStyle w:val="2FD099BCFDFD4B318B98AC185851919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2411BAE19C7C4E45B3B1036570ED7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5E6EF-BF71-436C-B11C-58CC26467080}"/>
      </w:docPartPr>
      <w:docPartBody>
        <w:p w:rsidR="0031024E" w:rsidRDefault="00F438CA" w:rsidP="00F438CA">
          <w:pPr>
            <w:pStyle w:val="2411BAE19C7C4E45B3B1036570ED755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A6142F17EAD42DD8616F94CF9D4B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DCBB7-F3B6-4AC0-9D6B-C89373E3BB92}"/>
      </w:docPartPr>
      <w:docPartBody>
        <w:p w:rsidR="0031024E" w:rsidRDefault="00F438CA" w:rsidP="00F438CA">
          <w:pPr>
            <w:pStyle w:val="4A6142F17EAD42DD8616F94CF9D4B7D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71591834750410E8D56DE048232E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830A7-4BE6-4A73-A832-1E98881E1C84}"/>
      </w:docPartPr>
      <w:docPartBody>
        <w:p w:rsidR="0031024E" w:rsidRDefault="00F438CA" w:rsidP="00F438CA">
          <w:pPr>
            <w:pStyle w:val="D71591834750410E8D56DE048232E16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085B4DE71E643208632EE3719BA0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98B47-BB13-4BF2-83BC-BCA9EA106B47}"/>
      </w:docPartPr>
      <w:docPartBody>
        <w:p w:rsidR="0031024E" w:rsidRDefault="00F438CA" w:rsidP="00F438CA">
          <w:pPr>
            <w:pStyle w:val="5085B4DE71E643208632EE3719BA0E9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552662C884D4FFDA0278FA1F25BF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1212E3-17BD-47B5-9DD6-F30FD5843ED9}"/>
      </w:docPartPr>
      <w:docPartBody>
        <w:p w:rsidR="0031024E" w:rsidRDefault="00F438CA" w:rsidP="00F438CA">
          <w:pPr>
            <w:pStyle w:val="C552662C884D4FFDA0278FA1F25BFC7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637769FB194418A91D94DC5AA703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579D-7F46-4F7F-99BA-F5EB9319AC00}"/>
      </w:docPartPr>
      <w:docPartBody>
        <w:p w:rsidR="0031024E" w:rsidRDefault="00F438CA" w:rsidP="00F438CA">
          <w:pPr>
            <w:pStyle w:val="8637769FB194418A91D94DC5AA70359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D008C797E5F4162A3AF52D54F329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16227-08D1-4CAC-8DBF-D2871779261B}"/>
      </w:docPartPr>
      <w:docPartBody>
        <w:p w:rsidR="0031024E" w:rsidRDefault="00F438CA" w:rsidP="00F438CA">
          <w:pPr>
            <w:pStyle w:val="FD008C797E5F4162A3AF52D54F32967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4C03DEA6D894850969423795186E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38446-FD7A-45C3-B76A-7526E0B35934}"/>
      </w:docPartPr>
      <w:docPartBody>
        <w:p w:rsidR="0031024E" w:rsidRDefault="00F438CA" w:rsidP="00F438CA">
          <w:pPr>
            <w:pStyle w:val="14C03DEA6D894850969423795186ED6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0670C12530C4CAF89E5EB6D6380F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B4869-DE83-40E9-8E6F-FE427CA27B30}"/>
      </w:docPartPr>
      <w:docPartBody>
        <w:p w:rsidR="0031024E" w:rsidRDefault="00F438CA" w:rsidP="00F438CA">
          <w:pPr>
            <w:pStyle w:val="60670C12530C4CAF89E5EB6D6380F9A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7723420252D4B13B4EDFCAC1E556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7AFAC4-6964-45C5-A61B-CF2AAE84B414}"/>
      </w:docPartPr>
      <w:docPartBody>
        <w:p w:rsidR="0031024E" w:rsidRDefault="00F438CA" w:rsidP="00F438CA">
          <w:pPr>
            <w:pStyle w:val="A7723420252D4B13B4EDFCAC1E556B1F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E058B5117544B1E9BB8CAA4100FB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1D08B-C6FF-49A1-A5EA-0C609F9EBBCB}"/>
      </w:docPartPr>
      <w:docPartBody>
        <w:p w:rsidR="0031024E" w:rsidRDefault="00F438CA" w:rsidP="00F438CA">
          <w:pPr>
            <w:pStyle w:val="0E058B5117544B1E9BB8CAA4100FB45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42AAB38230E4CBB8C679860BE7F1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9229F-F8EB-43B3-9D7A-48483522D2D1}"/>
      </w:docPartPr>
      <w:docPartBody>
        <w:p w:rsidR="0031024E" w:rsidRDefault="00F438CA" w:rsidP="00F438CA">
          <w:pPr>
            <w:pStyle w:val="C42AAB38230E4CBB8C679860BE7F11D8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B617CA7DCA3648C1964AE52B48B7E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1622E-1EF2-4044-B9F9-A4B0E5022D29}"/>
      </w:docPartPr>
      <w:docPartBody>
        <w:p w:rsidR="0031024E" w:rsidRDefault="00F438CA" w:rsidP="00F438CA">
          <w:pPr>
            <w:pStyle w:val="B617CA7DCA3648C1964AE52B48B7E5D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7678D73394F40AC82E9F70DAB7FF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EAD2EF-92CD-4E7E-92F8-1185708BDD69}"/>
      </w:docPartPr>
      <w:docPartBody>
        <w:p w:rsidR="0031024E" w:rsidRDefault="00F438CA" w:rsidP="00F438CA">
          <w:pPr>
            <w:pStyle w:val="47678D73394F40AC82E9F70DAB7FFC1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01D053C2A2C4CC0A1FAF123B1B12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CDED2E-D5F1-4583-AF93-3E1FF67524EC}"/>
      </w:docPartPr>
      <w:docPartBody>
        <w:p w:rsidR="0031024E" w:rsidRDefault="00F438CA" w:rsidP="00F438CA">
          <w:pPr>
            <w:pStyle w:val="301D053C2A2C4CC0A1FAF123B1B1278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84503C6FAA546AB843A5D9A02E12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6F251-6238-4E28-8C1F-C5218979A31D}"/>
      </w:docPartPr>
      <w:docPartBody>
        <w:p w:rsidR="0031024E" w:rsidRDefault="00F438CA" w:rsidP="00F438CA">
          <w:pPr>
            <w:pStyle w:val="384503C6FAA546AB843A5D9A02E1292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73CA771A1934DB5B86706F4F2823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2945AB-74DA-491D-84FA-FDCBCC3380C7}"/>
      </w:docPartPr>
      <w:docPartBody>
        <w:p w:rsidR="0031024E" w:rsidRDefault="00F438CA" w:rsidP="00F438CA">
          <w:pPr>
            <w:pStyle w:val="B73CA771A1934DB5B86706F4F28236B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17714B6669E44B1B565E0864872B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F8D383-71F2-46F9-B7D2-BD6239738BBE}"/>
      </w:docPartPr>
      <w:docPartBody>
        <w:p w:rsidR="0031024E" w:rsidRDefault="00F438CA" w:rsidP="00F438CA">
          <w:pPr>
            <w:pStyle w:val="417714B6669E44B1B565E0864872BB4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26F6FEE01FC4826BAC740AE912CB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0E64B-9765-4CF8-9C91-6DC4FD6F8797}"/>
      </w:docPartPr>
      <w:docPartBody>
        <w:p w:rsidR="0031024E" w:rsidRDefault="00F438CA" w:rsidP="00F438CA">
          <w:pPr>
            <w:pStyle w:val="826F6FEE01FC4826BAC740AE912CB03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4655436C6944DC4AEFD55242CCA9F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37813-6F6F-49B4-9126-9E8D2BFC26AA}"/>
      </w:docPartPr>
      <w:docPartBody>
        <w:p w:rsidR="0031024E" w:rsidRDefault="00F438CA" w:rsidP="00F438CA">
          <w:pPr>
            <w:pStyle w:val="D4655436C6944DC4AEFD55242CCA9F8F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6FF345230BC4A7F8A02372F45C48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73706-1ADC-41FE-86A4-F86905A97D0E}"/>
      </w:docPartPr>
      <w:docPartBody>
        <w:p w:rsidR="0031024E" w:rsidRDefault="00F438CA" w:rsidP="00F438CA">
          <w:pPr>
            <w:pStyle w:val="46FF345230BC4A7F8A02372F45C4801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2E1A51EFBCE47429C19FA7852BF1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5F02B-32CB-4A38-AB7D-39C7E08610DD}"/>
      </w:docPartPr>
      <w:docPartBody>
        <w:p w:rsidR="0031024E" w:rsidRDefault="00F438CA" w:rsidP="00F438CA">
          <w:pPr>
            <w:pStyle w:val="82E1A51EFBCE47429C19FA7852BF1536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D34159605B9C42F1AF0CEEFBBCFEF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AB571-722C-426D-92F8-C0957CC8FCD7}"/>
      </w:docPartPr>
      <w:docPartBody>
        <w:p w:rsidR="0031024E" w:rsidRDefault="00F438CA" w:rsidP="00F438CA">
          <w:pPr>
            <w:pStyle w:val="D34159605B9C42F1AF0CEEFBBCFEFC3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B4321984B844AFCBD2FE91D0B194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37F6E-F4F4-45C0-84A4-AFA531B1A9DC}"/>
      </w:docPartPr>
      <w:docPartBody>
        <w:p w:rsidR="0031024E" w:rsidRDefault="00F438CA" w:rsidP="00F438CA">
          <w:pPr>
            <w:pStyle w:val="BB4321984B844AFCBD2FE91D0B1949C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3DF6D8CD40A49A8809A6D2C87113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0689F-AFCD-40D1-A685-7C90E6793775}"/>
      </w:docPartPr>
      <w:docPartBody>
        <w:p w:rsidR="0031024E" w:rsidRDefault="00F438CA" w:rsidP="00F438CA">
          <w:pPr>
            <w:pStyle w:val="F3DF6D8CD40A49A8809A6D2C8711368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179E910666A44E29D84000C1B663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110FA-E06B-4672-896A-29E2AB00FA0C}"/>
      </w:docPartPr>
      <w:docPartBody>
        <w:p w:rsidR="0031024E" w:rsidRDefault="00F438CA" w:rsidP="00F438CA">
          <w:pPr>
            <w:pStyle w:val="B179E910666A44E29D84000C1B6630B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A785AE91A1D41E5A5B5D752C07F6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2FEFC-F964-4BFD-9BF5-73639BF75E76}"/>
      </w:docPartPr>
      <w:docPartBody>
        <w:p w:rsidR="0031024E" w:rsidRDefault="00F438CA" w:rsidP="00F438CA">
          <w:pPr>
            <w:pStyle w:val="6A785AE91A1D41E5A5B5D752C07F60F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EF7A18221B240BAA527A9A976F04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8DDDD-2C8E-45EF-94FF-CB95EDF7F82A}"/>
      </w:docPartPr>
      <w:docPartBody>
        <w:p w:rsidR="0031024E" w:rsidRDefault="00F438CA" w:rsidP="00F438CA">
          <w:pPr>
            <w:pStyle w:val="FEF7A18221B240BAA527A9A976F044C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7FC7D23D5F0458EAE21EF699856D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CD6082-8609-4C88-B20B-4FAD95813AA4}"/>
      </w:docPartPr>
      <w:docPartBody>
        <w:p w:rsidR="0031024E" w:rsidRDefault="00F438CA" w:rsidP="00F438CA">
          <w:pPr>
            <w:pStyle w:val="57FC7D23D5F0458EAE21EF699856D04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AED0477497D48D1BAEA2485ACD55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BE14D-C0FF-44CC-95BC-3BA587AF1D5D}"/>
      </w:docPartPr>
      <w:docPartBody>
        <w:p w:rsidR="0031024E" w:rsidRDefault="00F438CA" w:rsidP="00F438CA">
          <w:pPr>
            <w:pStyle w:val="6AED0477497D48D1BAEA2485ACD553B4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82DAAB25B5E4ADD92E07DDFC4E94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50F2C-D8FC-4423-AD27-CD1B045AD1E0}"/>
      </w:docPartPr>
      <w:docPartBody>
        <w:p w:rsidR="0031024E" w:rsidRDefault="00F438CA" w:rsidP="00F438CA">
          <w:pPr>
            <w:pStyle w:val="982DAAB25B5E4ADD92E07DDFC4E9490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CF2BA498B53410FA06AA0ADF7DF8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94498-D78B-47E1-8552-D639982C3C07}"/>
      </w:docPartPr>
      <w:docPartBody>
        <w:p w:rsidR="0031024E" w:rsidRDefault="00F438CA" w:rsidP="00F438CA">
          <w:pPr>
            <w:pStyle w:val="ACF2BA498B53410FA06AA0ADF7DF8469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9C33AF292EBD47B9A3B403F30A40A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89794-C75D-47C6-869B-3A48137637EA}"/>
      </w:docPartPr>
      <w:docPartBody>
        <w:p w:rsidR="0031024E" w:rsidRDefault="00F438CA" w:rsidP="00F438CA">
          <w:pPr>
            <w:pStyle w:val="9C33AF292EBD47B9A3B403F30A40A55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2E482797C5474526BBB22A20A13E2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A4E25-0CC2-42A1-9990-5911A5F6ED62}"/>
      </w:docPartPr>
      <w:docPartBody>
        <w:p w:rsidR="0031024E" w:rsidRDefault="00F438CA" w:rsidP="00F438CA">
          <w:pPr>
            <w:pStyle w:val="2E482797C5474526BBB22A20A13E2D7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EAB0237EA444845BE53240336AF4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F4D94-358C-4CDF-B427-2130124DB330}"/>
      </w:docPartPr>
      <w:docPartBody>
        <w:p w:rsidR="0031024E" w:rsidRDefault="00F438CA" w:rsidP="00F438CA">
          <w:pPr>
            <w:pStyle w:val="FEAB0237EA444845BE53240336AF482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EB983C777D14A1BACE8450006C34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F67AD-55A4-4B80-A770-A2D741B5C44B}"/>
      </w:docPartPr>
      <w:docPartBody>
        <w:p w:rsidR="0031024E" w:rsidRDefault="00F438CA" w:rsidP="00F438CA">
          <w:pPr>
            <w:pStyle w:val="CEB983C777D14A1BACE8450006C34F7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D6144C7B54441EDA49891EB8C8A2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41C4F-DF9D-4903-AD50-CAF89E7A36DA}"/>
      </w:docPartPr>
      <w:docPartBody>
        <w:p w:rsidR="0031024E" w:rsidRDefault="00F438CA" w:rsidP="00F438CA">
          <w:pPr>
            <w:pStyle w:val="3D6144C7B54441EDA49891EB8C8A2F7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A77965178804C57988EEEB20DE85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38E9A-FF24-4F0A-BEAA-D1A92130614A}"/>
      </w:docPartPr>
      <w:docPartBody>
        <w:p w:rsidR="0031024E" w:rsidRDefault="00F438CA" w:rsidP="00F438CA">
          <w:pPr>
            <w:pStyle w:val="0A77965178804C57988EEEB20DE8548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9AC01DCA93B4D0EA03FFA4A6EF31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588DA5-6CDB-44C7-BC83-9F073F024121}"/>
      </w:docPartPr>
      <w:docPartBody>
        <w:p w:rsidR="0031024E" w:rsidRDefault="00F438CA" w:rsidP="00F438CA">
          <w:pPr>
            <w:pStyle w:val="49AC01DCA93B4D0EA03FFA4A6EF31C0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58DE185EF5D4A8DA62D1D7EEE363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D62ED-4824-457E-981D-BC3179A1F1DF}"/>
      </w:docPartPr>
      <w:docPartBody>
        <w:p w:rsidR="0031024E" w:rsidRDefault="00F438CA" w:rsidP="00F438CA">
          <w:pPr>
            <w:pStyle w:val="F58DE185EF5D4A8DA62D1D7EEE363DDB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43BD48FD5A6491BA043C95D6A6CB8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9703B-D050-42E4-B4CD-7CDB77CBE56D}"/>
      </w:docPartPr>
      <w:docPartBody>
        <w:p w:rsidR="0031024E" w:rsidRDefault="00F438CA" w:rsidP="00F438CA">
          <w:pPr>
            <w:pStyle w:val="E43BD48FD5A6491BA043C95D6A6CB88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A54F2E57C694BC6A4BC7AA95A18C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F4015-9B7C-4D65-8038-6D3825E0190D}"/>
      </w:docPartPr>
      <w:docPartBody>
        <w:p w:rsidR="0031024E" w:rsidRDefault="00F438CA" w:rsidP="00F438CA">
          <w:pPr>
            <w:pStyle w:val="6A54F2E57C694BC6A4BC7AA95A18CE1E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65C4C17E8CDD4BE9AFD4EDD9E7914F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EC12F-B255-4672-8FE2-99162A7824E7}"/>
      </w:docPartPr>
      <w:docPartBody>
        <w:p w:rsidR="0031024E" w:rsidRDefault="00F438CA" w:rsidP="00F438CA">
          <w:pPr>
            <w:pStyle w:val="65C4C17E8CDD4BE9AFD4EDD9E7914F2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189BAFF408A406482D8E75E79155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9158D-2140-4E6F-9D44-615DF842B071}"/>
      </w:docPartPr>
      <w:docPartBody>
        <w:p w:rsidR="0031024E" w:rsidRDefault="00F438CA" w:rsidP="00F438CA">
          <w:pPr>
            <w:pStyle w:val="9189BAFF408A406482D8E75E7915557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43E61DA3B484C0CB92C55C118827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F5FCC-0FD9-4EF6-AD45-7AB56A9944A6}"/>
      </w:docPartPr>
      <w:docPartBody>
        <w:p w:rsidR="0031024E" w:rsidRDefault="00F438CA" w:rsidP="00F438CA">
          <w:pPr>
            <w:pStyle w:val="C43E61DA3B484C0CB92C55C118827E1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B237AB7B67C43089D9D84AA47BA7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57E0F-D4C3-4B17-AA26-74CD3BC729E9}"/>
      </w:docPartPr>
      <w:docPartBody>
        <w:p w:rsidR="0031024E" w:rsidRDefault="00F438CA" w:rsidP="00F438CA">
          <w:pPr>
            <w:pStyle w:val="7B237AB7B67C43089D9D84AA47BA75A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D3032393C15430BAB8F26801561F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8398D-6B20-4F7A-83E7-3328707DF6B8}"/>
      </w:docPartPr>
      <w:docPartBody>
        <w:p w:rsidR="0031024E" w:rsidRDefault="00F438CA" w:rsidP="00F438CA">
          <w:pPr>
            <w:pStyle w:val="FD3032393C15430BAB8F26801561F56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01B44BD3E33414E86D885D36D70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C8A41-ABE0-4D41-B80F-66DD9B8CF7C7}"/>
      </w:docPartPr>
      <w:docPartBody>
        <w:p w:rsidR="0031024E" w:rsidRDefault="00F438CA" w:rsidP="00F438CA">
          <w:pPr>
            <w:pStyle w:val="901B44BD3E33414E86D885D36D70251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2FC63478B784DE3B1C28A2D9A35A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B9609-88BC-48FF-81EC-1D1EF2ADB341}"/>
      </w:docPartPr>
      <w:docPartBody>
        <w:p w:rsidR="0031024E" w:rsidRDefault="00F438CA" w:rsidP="00F438CA">
          <w:pPr>
            <w:pStyle w:val="E2FC63478B784DE3B1C28A2D9A35A37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5C0E5D77426462FAA38355507C03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196A3-73F6-456D-8FDB-21F7AC7CF0FA}"/>
      </w:docPartPr>
      <w:docPartBody>
        <w:p w:rsidR="0031024E" w:rsidRDefault="00F438CA" w:rsidP="00F438CA">
          <w:pPr>
            <w:pStyle w:val="35C0E5D77426462FAA38355507C03D69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369A5CDEAC049DC9807FAF9CC237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82EB40-7A48-4799-881C-E1FB9A1EF141}"/>
      </w:docPartPr>
      <w:docPartBody>
        <w:p w:rsidR="0031024E" w:rsidRDefault="00F438CA" w:rsidP="00F438CA">
          <w:pPr>
            <w:pStyle w:val="6369A5CDEAC049DC9807FAF9CC2377D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68549544AED45ABBC71B777CD0D8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3770B-3B69-488A-976D-AFC9C4A99DC8}"/>
      </w:docPartPr>
      <w:docPartBody>
        <w:p w:rsidR="0031024E" w:rsidRDefault="00F438CA" w:rsidP="00F438CA">
          <w:pPr>
            <w:pStyle w:val="C68549544AED45ABBC71B777CD0D8537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42689855864B4192B474F0CEB688B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4DFDC-3E81-4F66-B3AD-31D56F72CCEA}"/>
      </w:docPartPr>
      <w:docPartBody>
        <w:p w:rsidR="0031024E" w:rsidRDefault="00F438CA" w:rsidP="00F438CA">
          <w:pPr>
            <w:pStyle w:val="42689855864B4192B474F0CEB688B1C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261F43DB58B4702BA2F32694C332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3D239-F5F9-4482-971F-244F049E33F9}"/>
      </w:docPartPr>
      <w:docPartBody>
        <w:p w:rsidR="0031024E" w:rsidRDefault="00F438CA" w:rsidP="00F438CA">
          <w:pPr>
            <w:pStyle w:val="B261F43DB58B4702BA2F32694C332B2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76153C281BB4FB8963DC4B4C1A5B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28DFF-0BE2-427D-8651-144BE154E19D}"/>
      </w:docPartPr>
      <w:docPartBody>
        <w:p w:rsidR="0031024E" w:rsidRDefault="00F438CA" w:rsidP="00F438CA">
          <w:pPr>
            <w:pStyle w:val="E76153C281BB4FB8963DC4B4C1A5B60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CF57BE0704E4504959F5D90E22BA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84AF8-A5FB-446A-9DC3-6303C3F02499}"/>
      </w:docPartPr>
      <w:docPartBody>
        <w:p w:rsidR="0031024E" w:rsidRDefault="00F438CA" w:rsidP="00F438CA">
          <w:pPr>
            <w:pStyle w:val="6CF57BE0704E4504959F5D90E22BA12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86AAF6CF07048868192ACF02B1F48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0590E-EDAD-40CB-B21E-8E70FC14D955}"/>
      </w:docPartPr>
      <w:docPartBody>
        <w:p w:rsidR="0031024E" w:rsidRDefault="00F438CA" w:rsidP="00F438CA">
          <w:pPr>
            <w:pStyle w:val="E86AAF6CF07048868192ACF02B1F482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B30AAE05A914BDA9BDC022200A5E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7B4AA-ADFE-47C0-81BE-786A2DBFDBD5}"/>
      </w:docPartPr>
      <w:docPartBody>
        <w:p w:rsidR="0031024E" w:rsidRDefault="00F438CA" w:rsidP="00F438CA">
          <w:pPr>
            <w:pStyle w:val="4B30AAE05A914BDA9BDC022200A5EDE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861FE2D1D4843008C4DA5F7A621A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A5BDDC-7334-4F78-AA3D-768DFD3A844B}"/>
      </w:docPartPr>
      <w:docPartBody>
        <w:p w:rsidR="0031024E" w:rsidRDefault="00F438CA" w:rsidP="00F438CA">
          <w:pPr>
            <w:pStyle w:val="F861FE2D1D4843008C4DA5F7A621A9A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7166919F2EE4C1FB2DC785E64AE6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F909F-1F48-4E37-91B0-F1DDD5F833AF}"/>
      </w:docPartPr>
      <w:docPartBody>
        <w:p w:rsidR="0031024E" w:rsidRDefault="00F438CA" w:rsidP="00F438CA">
          <w:pPr>
            <w:pStyle w:val="07166919F2EE4C1FB2DC785E64AE6D4A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CCAD907B3C94D9B99A468A4783E71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39765-49A6-461E-89D6-8967BAF44D35}"/>
      </w:docPartPr>
      <w:docPartBody>
        <w:p w:rsidR="0031024E" w:rsidRDefault="00F438CA" w:rsidP="00F438CA">
          <w:pPr>
            <w:pStyle w:val="BCCAD907B3C94D9B99A468A4783E718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59423AE508146EBAED8265DA3DE1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EC9E7-04C4-4530-98E0-E3DA87814741}"/>
      </w:docPartPr>
      <w:docPartBody>
        <w:p w:rsidR="0031024E" w:rsidRDefault="00F438CA" w:rsidP="00F438CA">
          <w:pPr>
            <w:pStyle w:val="159423AE508146EBAED8265DA3DE1A18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107BF569F02E4E8DAC3587D7F1EDE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43700-DD56-4FAA-9D8A-2A125259EF39}"/>
      </w:docPartPr>
      <w:docPartBody>
        <w:p w:rsidR="0031024E" w:rsidRDefault="00F438CA" w:rsidP="00F438CA">
          <w:pPr>
            <w:pStyle w:val="107BF569F02E4E8DAC3587D7F1EDEDA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85047FF8BD84FE0BDC48E3DD2FB3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9FA18-0542-4CFE-ADA3-B98A9C5FA701}"/>
      </w:docPartPr>
      <w:docPartBody>
        <w:p w:rsidR="0031024E" w:rsidRDefault="00F438CA" w:rsidP="00F438CA">
          <w:pPr>
            <w:pStyle w:val="185047FF8BD84FE0BDC48E3DD2FB341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2B1D9001971740BFA9AB304F34F4C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2DA5C-C9D2-4860-8D5D-4C30E444A62E}"/>
      </w:docPartPr>
      <w:docPartBody>
        <w:p w:rsidR="0031024E" w:rsidRDefault="00F438CA" w:rsidP="00F438CA">
          <w:pPr>
            <w:pStyle w:val="2B1D9001971740BFA9AB304F34F4C9A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B74DF05515B4EC097CFA3CF993A3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D305A-24C4-4D51-9756-C30383ACAAEF}"/>
      </w:docPartPr>
      <w:docPartBody>
        <w:p w:rsidR="0031024E" w:rsidRDefault="00F438CA" w:rsidP="00F438CA">
          <w:pPr>
            <w:pStyle w:val="7B74DF05515B4EC097CFA3CF993A3D0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F6854489EC9417D80E9D1E8795F2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7D6D3-1A9A-4293-9ADB-4FEF9EDCFBBC}"/>
      </w:docPartPr>
      <w:docPartBody>
        <w:p w:rsidR="0031024E" w:rsidRDefault="00F438CA" w:rsidP="00F438CA">
          <w:pPr>
            <w:pStyle w:val="FF6854489EC9417D80E9D1E8795F2D2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2733828F3584EB187B3BFC47F16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A6326-1D1B-4AF4-8A66-A1B693B1F0BE}"/>
      </w:docPartPr>
      <w:docPartBody>
        <w:p w:rsidR="0031024E" w:rsidRDefault="00F438CA" w:rsidP="00F438CA">
          <w:pPr>
            <w:pStyle w:val="92733828F3584EB187B3BFC47F16814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91B924AA0E44355AF1CD53F9F8EF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7DD53-FDB4-4086-BAB9-75D45DFCCAD2}"/>
      </w:docPartPr>
      <w:docPartBody>
        <w:p w:rsidR="0031024E" w:rsidRDefault="00F438CA" w:rsidP="00F438CA">
          <w:pPr>
            <w:pStyle w:val="E91B924AA0E44355AF1CD53F9F8EF73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E5EED15F83A449BA60B89E02402DF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4F43D-D868-452D-9D8E-5B6190AA79F8}"/>
      </w:docPartPr>
      <w:docPartBody>
        <w:p w:rsidR="0031024E" w:rsidRDefault="00F438CA" w:rsidP="00F438CA">
          <w:pPr>
            <w:pStyle w:val="9E5EED15F83A449BA60B89E02402DFC1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C923278FCFE4C7CB71B7724BC059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113065-BF76-47F3-A416-EC3BC02E7D8C}"/>
      </w:docPartPr>
      <w:docPartBody>
        <w:p w:rsidR="0031024E" w:rsidRDefault="00F438CA" w:rsidP="00F438CA">
          <w:pPr>
            <w:pStyle w:val="7C923278FCFE4C7CB71B7724BC059EF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597DD87DD8C400EBD242BB7EF6AD0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C630E-D941-44B6-A165-8D24FCD8EBD2}"/>
      </w:docPartPr>
      <w:docPartBody>
        <w:p w:rsidR="0031024E" w:rsidRDefault="00F438CA" w:rsidP="00F438CA">
          <w:pPr>
            <w:pStyle w:val="4597DD87DD8C400EBD242BB7EF6AD022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45F3AC4988844133ADC7BE193FDF1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B2092-A7B1-4D19-BB9A-40111B947C11}"/>
      </w:docPartPr>
      <w:docPartBody>
        <w:p w:rsidR="0031024E" w:rsidRDefault="00F438CA" w:rsidP="00F438CA">
          <w:pPr>
            <w:pStyle w:val="45F3AC4988844133ADC7BE193FDF184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DB94FDC481D45AE927360FD47785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142C9-9B0F-46A9-871A-9F99E9975BB4}"/>
      </w:docPartPr>
      <w:docPartBody>
        <w:p w:rsidR="0031024E" w:rsidRDefault="00F438CA" w:rsidP="00F438CA">
          <w:pPr>
            <w:pStyle w:val="1DB94FDC481D45AE927360FD477853D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C96BE6031EE4332AE9C31D9842C2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39256-A665-40B8-986B-E78FC02C101C}"/>
      </w:docPartPr>
      <w:docPartBody>
        <w:p w:rsidR="0031024E" w:rsidRDefault="00F438CA" w:rsidP="00F438CA">
          <w:pPr>
            <w:pStyle w:val="CC96BE6031EE4332AE9C31D9842C250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76DD29342CD4AABACDF1AA5AD3B8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005EF-E9BB-48E9-A471-A9F6BB91F270}"/>
      </w:docPartPr>
      <w:docPartBody>
        <w:p w:rsidR="0031024E" w:rsidRDefault="00F438CA" w:rsidP="00F438CA">
          <w:pPr>
            <w:pStyle w:val="E76DD29342CD4AABACDF1AA5AD3B889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5D8338600A14573A29AC52186908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0D2E9-6EC1-4251-BC80-66A3BAA20B05}"/>
      </w:docPartPr>
      <w:docPartBody>
        <w:p w:rsidR="0031024E" w:rsidRDefault="00F438CA" w:rsidP="00F438CA">
          <w:pPr>
            <w:pStyle w:val="35D8338600A14573A29AC5218690803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13CF9B4B75E4E37B1AB481EFC2A3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EF513-4D2E-4EF6-882F-DB4FE7F9CDD2}"/>
      </w:docPartPr>
      <w:docPartBody>
        <w:p w:rsidR="0031024E" w:rsidRDefault="00F438CA" w:rsidP="00F438CA">
          <w:pPr>
            <w:pStyle w:val="E13CF9B4B75E4E37B1AB481EFC2A333A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DA42B151E2D457EABF7AAF4E22131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5A4A2-CCD3-4BEB-99CC-1C6B9BEF7852}"/>
      </w:docPartPr>
      <w:docPartBody>
        <w:p w:rsidR="0031024E" w:rsidRDefault="00F438CA" w:rsidP="00F438CA">
          <w:pPr>
            <w:pStyle w:val="8DA42B151E2D457EABF7AAF4E221310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BAFE7AD358C41F595A9AD31CD5D8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2EDAD-0DA4-42E1-B0DE-CA07A3418824}"/>
      </w:docPartPr>
      <w:docPartBody>
        <w:p w:rsidR="0031024E" w:rsidRDefault="00F438CA" w:rsidP="00F438CA">
          <w:pPr>
            <w:pStyle w:val="1BAFE7AD358C41F595A9AD31CD5D802A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5E266894A984E98B82FF910167FE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8CE3E-32EA-4468-8204-AB104B62A783}"/>
      </w:docPartPr>
      <w:docPartBody>
        <w:p w:rsidR="0031024E" w:rsidRDefault="00F438CA" w:rsidP="00F438CA">
          <w:pPr>
            <w:pStyle w:val="75E266894A984E98B82FF910167FEC7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2695BA1C3FE48A3A04F8F408F5AA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7BD19-7EF0-4B42-9BFF-014ED67E7BFC}"/>
      </w:docPartPr>
      <w:docPartBody>
        <w:p w:rsidR="0031024E" w:rsidRDefault="00F438CA" w:rsidP="00F438CA">
          <w:pPr>
            <w:pStyle w:val="92695BA1C3FE48A3A04F8F408F5AAA40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ECD314B068D6417BBBAD7D85B1A9E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6E281-F4C5-41C2-BD4B-8A763588E5C4}"/>
      </w:docPartPr>
      <w:docPartBody>
        <w:p w:rsidR="0031024E" w:rsidRDefault="00F438CA" w:rsidP="00F438CA">
          <w:pPr>
            <w:pStyle w:val="ECD314B068D6417BBBAD7D85B1A9E62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FDE7A3B72824C9AAEC3393E3D530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7A36F-522F-4DCE-981B-46DE6C682ED8}"/>
      </w:docPartPr>
      <w:docPartBody>
        <w:p w:rsidR="0031024E" w:rsidRDefault="00F438CA" w:rsidP="00F438CA">
          <w:pPr>
            <w:pStyle w:val="9FDE7A3B72824C9AAEC3393E3D53057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0D2B4204F8D4BB3AE93FB0D17A82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5F251-BA72-43C6-BE3D-C552B2ADCD49}"/>
      </w:docPartPr>
      <w:docPartBody>
        <w:p w:rsidR="0031024E" w:rsidRDefault="00F438CA" w:rsidP="00F438CA">
          <w:pPr>
            <w:pStyle w:val="D0D2B4204F8D4BB3AE93FB0D17A827A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E3906B21769484A8AD130C85D554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735D15-9B69-4F99-B884-7F7FAC69568B}"/>
      </w:docPartPr>
      <w:docPartBody>
        <w:p w:rsidR="0031024E" w:rsidRDefault="00F438CA" w:rsidP="00F438CA">
          <w:pPr>
            <w:pStyle w:val="3E3906B21769484A8AD130C85D55494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9E4597AC89C4F0BAA07CC4219270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C7E20-9BED-46FB-A83C-D4769FDFC215}"/>
      </w:docPartPr>
      <w:docPartBody>
        <w:p w:rsidR="0031024E" w:rsidRDefault="00F438CA" w:rsidP="00F438CA">
          <w:pPr>
            <w:pStyle w:val="59E4597AC89C4F0BAA07CC421927021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5F24DA732B34042941E4C86C250A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66FDE-0119-4A2F-B1AD-3F845E3393B3}"/>
      </w:docPartPr>
      <w:docPartBody>
        <w:p w:rsidR="0031024E" w:rsidRDefault="00F438CA" w:rsidP="00F438CA">
          <w:pPr>
            <w:pStyle w:val="C5F24DA732B34042941E4C86C250A3F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5F7ED51CADB4EB5B58FBD64350D0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771E8-90C2-4C17-98DE-D941958885A9}"/>
      </w:docPartPr>
      <w:docPartBody>
        <w:p w:rsidR="0031024E" w:rsidRDefault="00F438CA" w:rsidP="00F438CA">
          <w:pPr>
            <w:pStyle w:val="95F7ED51CADB4EB5B58FBD64350D0AE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EF0935B5BFD4EBEAEABE9CC9D75A5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B05C1-1BA3-4E70-BDAA-B20F608E8F4B}"/>
      </w:docPartPr>
      <w:docPartBody>
        <w:p w:rsidR="0031024E" w:rsidRDefault="00F438CA" w:rsidP="00F438CA">
          <w:pPr>
            <w:pStyle w:val="FEF0935B5BFD4EBEAEABE9CC9D75A565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63F92505E934769B14EAB223344A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BDD38-5BE4-4EF2-B119-F2B3855DED9E}"/>
      </w:docPartPr>
      <w:docPartBody>
        <w:p w:rsidR="0031024E" w:rsidRDefault="00F438CA" w:rsidP="00F438CA">
          <w:pPr>
            <w:pStyle w:val="863F92505E934769B14EAB223344A0D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ABB508C461B412BB893EED506807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9BB1CE-6A05-4D49-B65B-9B7E0850898C}"/>
      </w:docPartPr>
      <w:docPartBody>
        <w:p w:rsidR="0031024E" w:rsidRDefault="00F438CA" w:rsidP="00F438CA">
          <w:pPr>
            <w:pStyle w:val="5ABB508C461B412BB893EED506807C8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24A16365A484BC6BE538CB4764E5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415D4-5A09-4464-B0A6-74BE290229A9}"/>
      </w:docPartPr>
      <w:docPartBody>
        <w:p w:rsidR="0031024E" w:rsidRDefault="00F438CA" w:rsidP="00F438CA">
          <w:pPr>
            <w:pStyle w:val="824A16365A484BC6BE538CB4764E505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87232334AC347D1A60F853870FB1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DE571-3DA7-44CC-B0C0-97D93D082DE6}"/>
      </w:docPartPr>
      <w:docPartBody>
        <w:p w:rsidR="0031024E" w:rsidRDefault="00F438CA" w:rsidP="00F438CA">
          <w:pPr>
            <w:pStyle w:val="187232334AC347D1A60F853870FB1B9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A174FC946E146329CEF73B7D061BB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61040-E3AB-45C0-A41C-74DA939203ED}"/>
      </w:docPartPr>
      <w:docPartBody>
        <w:p w:rsidR="0031024E" w:rsidRDefault="00F438CA" w:rsidP="00F438CA">
          <w:pPr>
            <w:pStyle w:val="7A174FC946E146329CEF73B7D061BB0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CCB362EBCF346FB85D9E5806D29B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6A1BFD-50B0-4B71-8F7C-EF6C057A5C31}"/>
      </w:docPartPr>
      <w:docPartBody>
        <w:p w:rsidR="0031024E" w:rsidRDefault="00F438CA" w:rsidP="00F438CA">
          <w:pPr>
            <w:pStyle w:val="6CCB362EBCF346FB85D9E5806D29B30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B33821A9C214F499E06A57530DDF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E1C4-9E40-4FB1-B1B7-BC1673348756}"/>
      </w:docPartPr>
      <w:docPartBody>
        <w:p w:rsidR="0031024E" w:rsidRDefault="00F438CA" w:rsidP="00F438CA">
          <w:pPr>
            <w:pStyle w:val="CB33821A9C214F499E06A57530DDFBC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56DB069EF2F432282CC0F4331773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385E1-3794-4083-838C-A79CFCC38626}"/>
      </w:docPartPr>
      <w:docPartBody>
        <w:p w:rsidR="0031024E" w:rsidRDefault="00F438CA" w:rsidP="00F438CA">
          <w:pPr>
            <w:pStyle w:val="D56DB069EF2F432282CC0F4331773C34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248EAD9715D49E885D0CA35525A8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9366A-F3D0-426B-A35D-1B61A969A416}"/>
      </w:docPartPr>
      <w:docPartBody>
        <w:p w:rsidR="0031024E" w:rsidRDefault="00F438CA" w:rsidP="00F438CA">
          <w:pPr>
            <w:pStyle w:val="3248EAD9715D49E885D0CA35525A80A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71A2E5FBEAD4A0AB4034D68B56828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0A0BF8-3DD7-47EE-B827-E38E8CFA7103}"/>
      </w:docPartPr>
      <w:docPartBody>
        <w:p w:rsidR="0031024E" w:rsidRDefault="00F438CA" w:rsidP="00F438CA">
          <w:pPr>
            <w:pStyle w:val="171A2E5FBEAD4A0AB4034D68B568287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0889740DE74438DB8854B08C32BB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0B36BD-B473-4D40-A7C9-8BF4C01904A5}"/>
      </w:docPartPr>
      <w:docPartBody>
        <w:p w:rsidR="0031024E" w:rsidRDefault="00F438CA" w:rsidP="00F438CA">
          <w:pPr>
            <w:pStyle w:val="D0889740DE74438DB8854B08C32BB8D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2B5C6709D4AA49059BDBDF1DC1712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DCB36-0F32-4A6D-8E6E-25B81125B4FC}"/>
      </w:docPartPr>
      <w:docPartBody>
        <w:p w:rsidR="0031024E" w:rsidRDefault="00F438CA" w:rsidP="00F438CA">
          <w:pPr>
            <w:pStyle w:val="2B5C6709D4AA49059BDBDF1DC17121F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4C06A576EEC4095AC7D83E60CFF3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C0B0B-5E19-4D28-BC41-DE94A6C665CB}"/>
      </w:docPartPr>
      <w:docPartBody>
        <w:p w:rsidR="0031024E" w:rsidRDefault="00F438CA" w:rsidP="00F438CA">
          <w:pPr>
            <w:pStyle w:val="94C06A576EEC4095AC7D83E60CFF3C6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6FF5A6DEECE4F478A2B2A5A7F1D9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4D46D-7885-4C6B-B460-C2BC05FE2006}"/>
      </w:docPartPr>
      <w:docPartBody>
        <w:p w:rsidR="0031024E" w:rsidRDefault="00F438CA" w:rsidP="00F438CA">
          <w:pPr>
            <w:pStyle w:val="16FF5A6DEECE4F478A2B2A5A7F1D984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F71F4995640425AA651C2E8EBF74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80E5C-013C-496B-9960-1E6E75757B2A}"/>
      </w:docPartPr>
      <w:docPartBody>
        <w:p w:rsidR="0031024E" w:rsidRDefault="00F438CA" w:rsidP="00F438CA">
          <w:pPr>
            <w:pStyle w:val="9F71F4995640425AA651C2E8EBF74C9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AEEEB33A542443B96315AC6D7BF1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AABD9-64CE-434E-A794-6500FB0FB742}"/>
      </w:docPartPr>
      <w:docPartBody>
        <w:p w:rsidR="0031024E" w:rsidRDefault="00F438CA" w:rsidP="00F438CA">
          <w:pPr>
            <w:pStyle w:val="0AEEEB33A542443B96315AC6D7BF1569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2D8CBDA9C8F48D58A50FC6F2C91C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C8D73-A1A1-4A42-8839-379680A7EE41}"/>
      </w:docPartPr>
      <w:docPartBody>
        <w:p w:rsidR="0031024E" w:rsidRDefault="00F438CA" w:rsidP="00F438CA">
          <w:pPr>
            <w:pStyle w:val="92D8CBDA9C8F48D58A50FC6F2C91CD3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F2A7177A5F740C7B42039D453775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F99DB-1287-453F-93A4-E9DFBC3C7736}"/>
      </w:docPartPr>
      <w:docPartBody>
        <w:p w:rsidR="0031024E" w:rsidRDefault="00F438CA" w:rsidP="00F438CA">
          <w:pPr>
            <w:pStyle w:val="CF2A7177A5F740C7B42039D453775EB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201CDBF6FD194AFDADB232C0B4371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3B422-7F14-47F9-9FC8-A4EE70614614}"/>
      </w:docPartPr>
      <w:docPartBody>
        <w:p w:rsidR="0031024E" w:rsidRDefault="00F438CA" w:rsidP="00F438CA">
          <w:pPr>
            <w:pStyle w:val="201CDBF6FD194AFDADB232C0B4371FE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73CA40FD598490FB1D4E7DD1A4C8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A922C-3196-4D70-93E0-57E71B263022}"/>
      </w:docPartPr>
      <w:docPartBody>
        <w:p w:rsidR="0031024E" w:rsidRDefault="00F438CA" w:rsidP="00F438CA">
          <w:pPr>
            <w:pStyle w:val="B73CA40FD598490FB1D4E7DD1A4C856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20D2769E9F540A6B2CCFA1336218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87D28-A28E-44B7-976A-3B62C6699A10}"/>
      </w:docPartPr>
      <w:docPartBody>
        <w:p w:rsidR="0031024E" w:rsidRDefault="00F438CA" w:rsidP="00F438CA">
          <w:pPr>
            <w:pStyle w:val="620D2769E9F540A6B2CCFA1336218B2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F1255319AFB47E8AA16A0D6C0470C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E6882-0339-4BBE-BDEE-A46BE4B9AC96}"/>
      </w:docPartPr>
      <w:docPartBody>
        <w:p w:rsidR="0031024E" w:rsidRDefault="00F438CA" w:rsidP="00F438CA">
          <w:pPr>
            <w:pStyle w:val="CF1255319AFB47E8AA16A0D6C0470C6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1EA91A302CE431B8B8425816D533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0DD55-7147-4F42-BD7C-DB4E57F93556}"/>
      </w:docPartPr>
      <w:docPartBody>
        <w:p w:rsidR="0031024E" w:rsidRDefault="00F438CA" w:rsidP="00F438CA">
          <w:pPr>
            <w:pStyle w:val="C1EA91A302CE431B8B8425816D5338F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69D056321B94B38A3D6F8A8AB027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24DB3-70E0-4799-AD9C-716B854FB215}"/>
      </w:docPartPr>
      <w:docPartBody>
        <w:p w:rsidR="0031024E" w:rsidRDefault="00F438CA" w:rsidP="00F438CA">
          <w:pPr>
            <w:pStyle w:val="369D056321B94B38A3D6F8A8AB027D1E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CCC7E7F3F36414EA0FA734289C479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D1FED-472F-45DA-80E7-14D7857021A7}"/>
      </w:docPartPr>
      <w:docPartBody>
        <w:p w:rsidR="0031024E" w:rsidRDefault="00F438CA" w:rsidP="00F438CA">
          <w:pPr>
            <w:pStyle w:val="3CCC7E7F3F36414EA0FA734289C4793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95FF901319445268989EA20A5D79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0E74DE-5FCE-4373-B211-32EDB46E5236}"/>
      </w:docPartPr>
      <w:docPartBody>
        <w:p w:rsidR="0031024E" w:rsidRDefault="00F438CA" w:rsidP="00F438CA">
          <w:pPr>
            <w:pStyle w:val="B95FF901319445268989EA20A5D7926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DA5D4BC562D464084239A56EEB238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64209C-AC20-4781-8BDA-D792D1FE2C47}"/>
      </w:docPartPr>
      <w:docPartBody>
        <w:p w:rsidR="0031024E" w:rsidRDefault="00F438CA" w:rsidP="00F438CA">
          <w:pPr>
            <w:pStyle w:val="4DA5D4BC562D464084239A56EEB2386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D8336BB25954D888D80EADD5B4BA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A50A4D-BFA1-4072-B759-7092F2097ABE}"/>
      </w:docPartPr>
      <w:docPartBody>
        <w:p w:rsidR="0031024E" w:rsidRDefault="00F438CA" w:rsidP="00F438CA">
          <w:pPr>
            <w:pStyle w:val="3D8336BB25954D888D80EADD5B4BA84D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275C281EB6D466DA80D4B9C2F449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68284-EB2A-4EA6-8119-76478E17B0DA}"/>
      </w:docPartPr>
      <w:docPartBody>
        <w:p w:rsidR="0031024E" w:rsidRDefault="00F438CA" w:rsidP="00F438CA">
          <w:pPr>
            <w:pStyle w:val="9275C281EB6D466DA80D4B9C2F449D5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3256C9C030C46B1ABC2D3D5A1D77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99E07-35D0-4CE4-8B37-363D3A4AA6B4}"/>
      </w:docPartPr>
      <w:docPartBody>
        <w:p w:rsidR="0031024E" w:rsidRDefault="00F438CA" w:rsidP="00F438CA">
          <w:pPr>
            <w:pStyle w:val="33256C9C030C46B1ABC2D3D5A1D77F66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2F14D0A017A84A618FC1869B5915D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1194F-7194-4D3B-817A-14952A7828C8}"/>
      </w:docPartPr>
      <w:docPartBody>
        <w:p w:rsidR="0031024E" w:rsidRDefault="00F438CA" w:rsidP="00F438CA">
          <w:pPr>
            <w:pStyle w:val="2F14D0A017A84A618FC1869B5915D5E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2A6EC516D5045B99A7D259E2B841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EFB8C-2A3B-4BDE-BE17-3A040403424E}"/>
      </w:docPartPr>
      <w:docPartBody>
        <w:p w:rsidR="0031024E" w:rsidRDefault="00F438CA" w:rsidP="00F438CA">
          <w:pPr>
            <w:pStyle w:val="62A6EC516D5045B99A7D259E2B84180C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251F54FB425445F9C2340B4D360F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A6D78D-DE10-43E4-A812-0FF968499D9A}"/>
      </w:docPartPr>
      <w:docPartBody>
        <w:p w:rsidR="0031024E" w:rsidRDefault="00F438CA" w:rsidP="00F438CA">
          <w:pPr>
            <w:pStyle w:val="D251F54FB425445F9C2340B4D360F21A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0EFCAFD685F4D87B15F5052F8195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8BBC-2E9F-49F9-8CC0-A4FFEA3791E0}"/>
      </w:docPartPr>
      <w:docPartBody>
        <w:p w:rsidR="0031024E" w:rsidRDefault="00F438CA" w:rsidP="00F438CA">
          <w:pPr>
            <w:pStyle w:val="50EFCAFD685F4D87B15F5052F81954A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C8DD110184C41549443D91CBAD88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31F1F-D216-42B3-BA3F-99389EA7E97D}"/>
      </w:docPartPr>
      <w:docPartBody>
        <w:p w:rsidR="0031024E" w:rsidRDefault="00F438CA" w:rsidP="00F438CA">
          <w:pPr>
            <w:pStyle w:val="BC8DD110184C41549443D91CBAD88EB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5B2C6D070C04A208BFE245AEC0BC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6B3CF-0DB9-4827-9DA7-D6AD1FE9BB85}"/>
      </w:docPartPr>
      <w:docPartBody>
        <w:p w:rsidR="0031024E" w:rsidRDefault="00F438CA" w:rsidP="00F438CA">
          <w:pPr>
            <w:pStyle w:val="A5B2C6D070C04A208BFE245AEC0BC9C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C61C5B57A454310AE009DD63F552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C0B1A-DB29-4C44-A46A-649B080306BE}"/>
      </w:docPartPr>
      <w:docPartBody>
        <w:p w:rsidR="0031024E" w:rsidRDefault="00F438CA" w:rsidP="00F438CA">
          <w:pPr>
            <w:pStyle w:val="1C61C5B57A454310AE009DD63F5526A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477AD323857431AA3A2C29FACF57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22185F-A37F-4706-B73F-2267ED4F720A}"/>
      </w:docPartPr>
      <w:docPartBody>
        <w:p w:rsidR="0031024E" w:rsidRDefault="00F438CA" w:rsidP="00F438CA">
          <w:pPr>
            <w:pStyle w:val="7477AD323857431AA3A2C29FACF57C2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9E0A1F24B82480596D552E6A80CF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B5601-2F68-43E2-9E68-59502ED37B5E}"/>
      </w:docPartPr>
      <w:docPartBody>
        <w:p w:rsidR="0031024E" w:rsidRDefault="00F438CA" w:rsidP="00F438CA">
          <w:pPr>
            <w:pStyle w:val="09E0A1F24B82480596D552E6A80CF79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3EAF16A0CD641B0BFCD9C5C89CF05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481B5-E3E8-43B7-B744-2DA115C2FB62}"/>
      </w:docPartPr>
      <w:docPartBody>
        <w:p w:rsidR="0031024E" w:rsidRDefault="00F438CA" w:rsidP="00F438CA">
          <w:pPr>
            <w:pStyle w:val="33EAF16A0CD641B0BFCD9C5C89CF05FC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389FEEB4DD04EFEA9879F3DBF1C2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4F974-71C1-4AEC-9EAB-F7036202FF63}"/>
      </w:docPartPr>
      <w:docPartBody>
        <w:p w:rsidR="0031024E" w:rsidRDefault="00F438CA" w:rsidP="00F438CA">
          <w:pPr>
            <w:pStyle w:val="E389FEEB4DD04EFEA9879F3DBF1C2B8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848FABCFCA94F579DD4765E01565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DD80B-A200-428F-8ADA-542343468E4C}"/>
      </w:docPartPr>
      <w:docPartBody>
        <w:p w:rsidR="0031024E" w:rsidRDefault="00F438CA" w:rsidP="00F438CA">
          <w:pPr>
            <w:pStyle w:val="8848FABCFCA94F579DD4765E01565A9A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AE1AB43A10243B4B5586D070260AD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CAD8E-504F-42ED-A13B-3AA9DCAC56BA}"/>
      </w:docPartPr>
      <w:docPartBody>
        <w:p w:rsidR="0031024E" w:rsidRDefault="00F438CA" w:rsidP="00F438CA">
          <w:pPr>
            <w:pStyle w:val="4AE1AB43A10243B4B5586D070260ADF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51A7564D5E54F3987AB7ABEB06DC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B1ABB-6C35-4CF9-94AE-E28C2F896362}"/>
      </w:docPartPr>
      <w:docPartBody>
        <w:p w:rsidR="0031024E" w:rsidRDefault="00F438CA" w:rsidP="00F438CA">
          <w:pPr>
            <w:pStyle w:val="D51A7564D5E54F3987AB7ABEB06DCF5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9182A88B42945EE99CE2A2510F71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72328-FD91-40FC-A529-50E2B413CB56}"/>
      </w:docPartPr>
      <w:docPartBody>
        <w:p w:rsidR="0031024E" w:rsidRDefault="00F438CA" w:rsidP="00F438CA">
          <w:pPr>
            <w:pStyle w:val="59182A88B42945EE99CE2A2510F7197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10BE149E5FC43C9860C126797AD8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1FA66-4005-4A81-BFAE-E67A1ED82FFF}"/>
      </w:docPartPr>
      <w:docPartBody>
        <w:p w:rsidR="0031024E" w:rsidRDefault="00F438CA" w:rsidP="00F438CA">
          <w:pPr>
            <w:pStyle w:val="A10BE149E5FC43C9860C126797AD8712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E1090623A3D4C4E95AF049003091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6CEA1-7AEB-4F11-BFFD-C96B571E1BD2}"/>
      </w:docPartPr>
      <w:docPartBody>
        <w:p w:rsidR="0031024E" w:rsidRDefault="00F438CA" w:rsidP="00F438CA">
          <w:pPr>
            <w:pStyle w:val="0E1090623A3D4C4E95AF0490030917A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EF7F7F1F9694A46940D3FD2D5398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349A7-047C-4907-A1F5-9438A577FCF5}"/>
      </w:docPartPr>
      <w:docPartBody>
        <w:p w:rsidR="0031024E" w:rsidRDefault="00F438CA" w:rsidP="00F438CA">
          <w:pPr>
            <w:pStyle w:val="CEF7F7F1F9694A46940D3FD2D5398B0E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41D1ADBABED40A89D5BD013C2E53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BC509-653A-4832-9FA1-4C6B443C1B85}"/>
      </w:docPartPr>
      <w:docPartBody>
        <w:p w:rsidR="0031024E" w:rsidRDefault="00F438CA" w:rsidP="00F438CA">
          <w:pPr>
            <w:pStyle w:val="B41D1ADBABED40A89D5BD013C2E5360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FC2EC4792784C538BAF5A975596A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EBD97-F0FA-40B8-859B-78C9753B7842}"/>
      </w:docPartPr>
      <w:docPartBody>
        <w:p w:rsidR="0031024E" w:rsidRDefault="00F438CA" w:rsidP="00F438CA">
          <w:pPr>
            <w:pStyle w:val="AFC2EC4792784C538BAF5A975596A3B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D9A3380389B4D93AA08D990FDE50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3F2D6-4376-41D1-BA19-F2FBEFFDA406}"/>
      </w:docPartPr>
      <w:docPartBody>
        <w:p w:rsidR="0031024E" w:rsidRDefault="00F438CA" w:rsidP="00F438CA">
          <w:pPr>
            <w:pStyle w:val="1D9A3380389B4D93AA08D990FDE5051D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CAA826DE98847E3920ABB267DCE3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29CD1-7EDF-4472-B3D4-C9404DBDC515}"/>
      </w:docPartPr>
      <w:docPartBody>
        <w:p w:rsidR="0031024E" w:rsidRDefault="00F438CA" w:rsidP="00F438CA">
          <w:pPr>
            <w:pStyle w:val="BCAA826DE98847E3920ABB267DCE346F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02BF44AC30D487FBF5AD71CE6F083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34EAC4-0087-4813-A3F8-C9C923C99126}"/>
      </w:docPartPr>
      <w:docPartBody>
        <w:p w:rsidR="0031024E" w:rsidRDefault="00F438CA" w:rsidP="00F438CA">
          <w:pPr>
            <w:pStyle w:val="F02BF44AC30D487FBF5AD71CE6F0835A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814E6214BA5452090352A6FC332A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B7674-A916-4545-A14F-07E4B148C009}"/>
      </w:docPartPr>
      <w:docPartBody>
        <w:p w:rsidR="0031024E" w:rsidRDefault="00F438CA" w:rsidP="00F438CA">
          <w:pPr>
            <w:pStyle w:val="6814E6214BA5452090352A6FC332A33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55AA6713E694223BD82525608319C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B83813-D060-41FA-B8B9-FC00E18DE848}"/>
      </w:docPartPr>
      <w:docPartBody>
        <w:p w:rsidR="0031024E" w:rsidRDefault="00F438CA" w:rsidP="00F438CA">
          <w:pPr>
            <w:pStyle w:val="B55AA6713E694223BD82525608319C9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4A4D2D920384838B9E4ACCE14A2FC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01A5D-D07A-4414-9351-2B262C3886A8}"/>
      </w:docPartPr>
      <w:docPartBody>
        <w:p w:rsidR="0031024E" w:rsidRDefault="00F438CA" w:rsidP="00F438CA">
          <w:pPr>
            <w:pStyle w:val="34A4D2D920384838B9E4ACCE14A2FCB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9ED46250A1F4B39959D3EBDC9D1A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26AB0-D954-4583-A654-1464FAD48C66}"/>
      </w:docPartPr>
      <w:docPartBody>
        <w:p w:rsidR="0031024E" w:rsidRDefault="00F438CA" w:rsidP="00F438CA">
          <w:pPr>
            <w:pStyle w:val="89ED46250A1F4B39959D3EBDC9D1A6E4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8FE6C5785514FDAA45F13EAD6B590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8DD07-73A8-43B8-94CF-40A9CDD3C41A}"/>
      </w:docPartPr>
      <w:docPartBody>
        <w:p w:rsidR="0031024E" w:rsidRDefault="00F438CA" w:rsidP="00F438CA">
          <w:pPr>
            <w:pStyle w:val="38FE6C5785514FDAA45F13EAD6B5909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8533EA394DBB4A0FAD63550A534E1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9621B-5D28-4A04-ACA6-0D5A38EBFE13}"/>
      </w:docPartPr>
      <w:docPartBody>
        <w:p w:rsidR="0031024E" w:rsidRDefault="00F438CA" w:rsidP="00F438CA">
          <w:pPr>
            <w:pStyle w:val="8533EA394DBB4A0FAD63550A534E198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05D9D6B7ABD4528B60ED2208E7DF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33877-CA00-4FC5-9D09-610589DAC2AA}"/>
      </w:docPartPr>
      <w:docPartBody>
        <w:p w:rsidR="0031024E" w:rsidRDefault="00F438CA" w:rsidP="00F438CA">
          <w:pPr>
            <w:pStyle w:val="605D9D6B7ABD4528B60ED2208E7DFDD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4951686E6AA94ACD9031FD46240027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5C803-D646-4A66-AAA8-5B5B518E4B18}"/>
      </w:docPartPr>
      <w:docPartBody>
        <w:p w:rsidR="0031024E" w:rsidRDefault="00F438CA" w:rsidP="00F438CA">
          <w:pPr>
            <w:pStyle w:val="4951686E6AA94ACD9031FD46240027A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09E269FC7DA430BA0F964C09D809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5559D-29E7-4E99-9C9C-A6D5ABC0C196}"/>
      </w:docPartPr>
      <w:docPartBody>
        <w:p w:rsidR="0031024E" w:rsidRDefault="00F438CA" w:rsidP="00F438CA">
          <w:pPr>
            <w:pStyle w:val="C09E269FC7DA430BA0F964C09D80968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D8AA7A9F3D94BCF8638B39047CEEE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B68BF-B5A4-4137-AA9D-3492F89D5A33}"/>
      </w:docPartPr>
      <w:docPartBody>
        <w:p w:rsidR="0031024E" w:rsidRDefault="00F438CA" w:rsidP="00F438CA">
          <w:pPr>
            <w:pStyle w:val="ED8AA7A9F3D94BCF8638B39047CEEECD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15ED0B2DCDF4408BDCA00AD80389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38B84-0B20-48E3-8EFB-686025931CAB}"/>
      </w:docPartPr>
      <w:docPartBody>
        <w:p w:rsidR="0031024E" w:rsidRDefault="00F438CA" w:rsidP="00F438CA">
          <w:pPr>
            <w:pStyle w:val="B15ED0B2DCDF4408BDCA00AD80389815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6B68213FC244AA99060EA16925DF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1472-D447-415B-B3DC-8F8C95C96B02}"/>
      </w:docPartPr>
      <w:docPartBody>
        <w:p w:rsidR="0031024E" w:rsidRDefault="00F438CA" w:rsidP="00F438CA">
          <w:pPr>
            <w:pStyle w:val="D6B68213FC244AA99060EA16925DF3CC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4EE40077AE54BBEB1CCC2BA8A22E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57DC1-EA6B-4FB5-81AE-378C988E3C94}"/>
      </w:docPartPr>
      <w:docPartBody>
        <w:p w:rsidR="0031024E" w:rsidRDefault="00F438CA" w:rsidP="00F438CA">
          <w:pPr>
            <w:pStyle w:val="64EE40077AE54BBEB1CCC2BA8A22E3B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B4DE1D39B7F4F52980474362491B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1EA51-F0A9-48AF-9CD6-E0E19C1C0A0F}"/>
      </w:docPartPr>
      <w:docPartBody>
        <w:p w:rsidR="0031024E" w:rsidRDefault="00F438CA" w:rsidP="00F438CA">
          <w:pPr>
            <w:pStyle w:val="1B4DE1D39B7F4F52980474362491B89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168F2B2559347C5ADDA51B63695C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B76A3-4DC4-4AFD-A451-8D038BF576AB}"/>
      </w:docPartPr>
      <w:docPartBody>
        <w:p w:rsidR="0031024E" w:rsidRDefault="00F438CA" w:rsidP="00F438CA">
          <w:pPr>
            <w:pStyle w:val="F168F2B2559347C5ADDA51B63695CEEE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B59C4D540564890A7E91D5743926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7EB851-7CFB-43F4-BC85-DC566FC91C36}"/>
      </w:docPartPr>
      <w:docPartBody>
        <w:p w:rsidR="0031024E" w:rsidRDefault="00F438CA" w:rsidP="00F438CA">
          <w:pPr>
            <w:pStyle w:val="0B59C4D540564890A7E91D574392664B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A0F086CEE604B169A959DE930990A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04C55-6FE0-4D3C-8826-E615E5F1FE3F}"/>
      </w:docPartPr>
      <w:docPartBody>
        <w:p w:rsidR="0031024E" w:rsidRDefault="00F438CA" w:rsidP="00F438CA">
          <w:pPr>
            <w:pStyle w:val="AA0F086CEE604B169A959DE930990A1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569E90958E0419F8EB543EE0F183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30719-8BFD-4821-A7E0-8ADA5E74F3E5}"/>
      </w:docPartPr>
      <w:docPartBody>
        <w:p w:rsidR="0031024E" w:rsidRDefault="00F438CA" w:rsidP="00F438CA">
          <w:pPr>
            <w:pStyle w:val="6569E90958E0419F8EB543EE0F1834E7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00E3A3D80E954C40B148EAF9E8BC0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3F4D4D-279A-46E7-8484-D7A859E38279}"/>
      </w:docPartPr>
      <w:docPartBody>
        <w:p w:rsidR="0031024E" w:rsidRDefault="00F438CA" w:rsidP="00F438CA">
          <w:pPr>
            <w:pStyle w:val="00E3A3D80E954C40B148EAF9E8BC0970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BA0F3276EB124EC3B52FA3A33BCBBC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DA5F9-4605-44E4-9BE9-D9F917B357B1}"/>
      </w:docPartPr>
      <w:docPartBody>
        <w:p w:rsidR="0031024E" w:rsidRDefault="00F438CA" w:rsidP="00F438CA">
          <w:pPr>
            <w:pStyle w:val="BA0F3276EB124EC3B52FA3A33BCBBCB8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57C46E31EED54864A89E310AF4B1D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8A4A6-428E-4774-B670-C4AB4BA53CCF}"/>
      </w:docPartPr>
      <w:docPartBody>
        <w:p w:rsidR="0031024E" w:rsidRDefault="00F438CA" w:rsidP="00F438CA">
          <w:pPr>
            <w:pStyle w:val="57C46E31EED54864A89E310AF4B1D53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9664C9F891E4A47A844041FF4B6D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2C2C7-272A-473C-8FDF-46B56FACBE8A}"/>
      </w:docPartPr>
      <w:docPartBody>
        <w:p w:rsidR="0031024E" w:rsidRDefault="00F438CA" w:rsidP="00F438CA">
          <w:pPr>
            <w:pStyle w:val="D9664C9F891E4A47A844041FF4B6DFD1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B69C83E9F4F4F0BBCC8685E35EBB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DAE60-0DDC-47DC-8162-710091444152}"/>
      </w:docPartPr>
      <w:docPartBody>
        <w:p w:rsidR="0031024E" w:rsidRDefault="00F438CA" w:rsidP="00F438CA">
          <w:pPr>
            <w:pStyle w:val="AB69C83E9F4F4F0BBCC8685E35EBB67E2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21C46472E4A4703944E80D7AC4FC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396F6-1565-484C-A658-062D607D7EEA}"/>
      </w:docPartPr>
      <w:docPartBody>
        <w:p w:rsidR="0031024E" w:rsidRDefault="00F438CA" w:rsidP="00F438CA">
          <w:pPr>
            <w:pStyle w:val="721C46472E4A4703944E80D7AC4FC4D9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1BD9A8D5A64442A38CF59E88B26A3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C0BE65-DA26-4083-BC81-F48B1A7C5DF3}"/>
      </w:docPartPr>
      <w:docPartBody>
        <w:p w:rsidR="0031024E" w:rsidRDefault="00F438CA" w:rsidP="00F438CA">
          <w:pPr>
            <w:pStyle w:val="1BD9A8D5A64442A38CF59E88B26A3E1B2"/>
          </w:pPr>
          <w:r w:rsidRPr="00747E69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sto.</w:t>
          </w:r>
        </w:p>
      </w:docPartBody>
    </w:docPart>
    <w:docPart>
      <w:docPartPr>
        <w:name w:val="1F34C6F792C940B1AF32FEA667DF6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0C630-E8EB-495B-8928-AD4B75CBD79F}"/>
      </w:docPartPr>
      <w:docPartBody>
        <w:p w:rsidR="0031024E" w:rsidRDefault="00F438CA" w:rsidP="00F438CA">
          <w:pPr>
            <w:pStyle w:val="1F34C6F792C940B1AF32FEA667DF6E6A2"/>
          </w:pPr>
          <w:r w:rsidRPr="00A37582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9C6187165AFB43519CC86B21AB00F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67BD5-A860-4DD1-9A98-0BB0A40554D9}"/>
      </w:docPartPr>
      <w:docPartBody>
        <w:p w:rsidR="0031024E" w:rsidRDefault="00F438CA" w:rsidP="00F438CA">
          <w:pPr>
            <w:pStyle w:val="9C6187165AFB43519CC86B21AB00FFAE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B3C9FAB9F70846A1B84FB8FF53D50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68923-734C-4E94-9D14-8DDCC6C94062}"/>
      </w:docPartPr>
      <w:docPartBody>
        <w:p w:rsidR="0031024E" w:rsidRDefault="00F438CA" w:rsidP="00F438CA">
          <w:pPr>
            <w:pStyle w:val="B3C9FAB9F70846A1B84FB8FF53D5078E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96B00D14F04146D29E71870C9638C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06763-FFF3-4F66-B03D-11271E5FAE70}"/>
      </w:docPartPr>
      <w:docPartBody>
        <w:p w:rsidR="0031024E" w:rsidRDefault="00F438CA" w:rsidP="00F438CA">
          <w:pPr>
            <w:pStyle w:val="96B00D14F04146D29E71870C9638C8D92"/>
          </w:pPr>
          <w:r w:rsidRPr="00810813">
            <w:rPr>
              <w:rStyle w:val="Testosegnaposto"/>
              <w:rFonts w:cs="Arial"/>
              <w:highlight w:val="lightGray"/>
            </w:rPr>
            <w:t>Fare clic qui per immettere testo.</w:t>
          </w:r>
        </w:p>
      </w:docPartBody>
    </w:docPart>
    <w:docPart>
      <w:docPartPr>
        <w:name w:val="1513B5684ECC4F92A7CB5EA274ADB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1B6B6-034D-4D15-8085-FB51FCE356CF}"/>
      </w:docPartPr>
      <w:docPartBody>
        <w:p w:rsidR="0031024E" w:rsidRDefault="00F438CA" w:rsidP="00F438CA">
          <w:pPr>
            <w:pStyle w:val="1513B5684ECC4F92A7CB5EA274ADB6901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813B917AB5B04434844074E1EA22AF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EF44E-4F5E-4741-A191-189A10CD92EC}"/>
      </w:docPartPr>
      <w:docPartBody>
        <w:p w:rsidR="00F438CA" w:rsidRDefault="00F438CA" w:rsidP="00F438CA">
          <w:pPr>
            <w:pStyle w:val="813B917AB5B04434844074E1EA22AFDE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A6ECD7A1481645118F9613213235A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92292-5F7D-45B1-9601-90F77AA98A6E}"/>
      </w:docPartPr>
      <w:docPartBody>
        <w:p w:rsidR="00F438CA" w:rsidRDefault="00F438CA" w:rsidP="00F438CA">
          <w:pPr>
            <w:pStyle w:val="A6ECD7A1481645118F9613213235A407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3056DF6AE59347AAA17CFB592F657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557DF-6C74-4B4A-B184-DF4BAF217AE3}"/>
      </w:docPartPr>
      <w:docPartBody>
        <w:p w:rsidR="00F438CA" w:rsidRDefault="00F438CA" w:rsidP="00F438CA">
          <w:pPr>
            <w:pStyle w:val="3056DF6AE59347AAA17CFB592F657034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C597A9723350424D946F7F63E2DDA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9B1BB-6378-474C-A2C8-2B769F164463}"/>
      </w:docPartPr>
      <w:docPartBody>
        <w:p w:rsidR="00F438CA" w:rsidRDefault="00F438CA" w:rsidP="00F438CA">
          <w:pPr>
            <w:pStyle w:val="C597A9723350424D946F7F63E2DDAF64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70C984E51758428DBE31225F7C1BF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D412B-DB73-481A-BA18-7A48F7341794}"/>
      </w:docPartPr>
      <w:docPartBody>
        <w:p w:rsidR="00F438CA" w:rsidRDefault="00F438CA" w:rsidP="00F438CA">
          <w:pPr>
            <w:pStyle w:val="70C984E51758428DBE31225F7C1BFE05"/>
          </w:pPr>
          <w:r w:rsidRPr="00747E69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6E18BD131C774AA2A5B50C8FECC3F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F59BEF-96FF-4C20-A5F9-99AD8D951D9D}"/>
      </w:docPartPr>
      <w:docPartBody>
        <w:p w:rsidR="00F438CA" w:rsidRDefault="00F438CA" w:rsidP="00F438CA">
          <w:pPr>
            <w:pStyle w:val="6E18BD131C774AA2A5B50C8FECC3F6EB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E3A7214FEAC04D3083030B08A2491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AE207-4648-4C41-B8BD-2E7D56B142E5}"/>
      </w:docPartPr>
      <w:docPartBody>
        <w:p w:rsidR="00F438CA" w:rsidRDefault="00F438CA" w:rsidP="00F438CA">
          <w:pPr>
            <w:pStyle w:val="E3A7214FEAC04D3083030B08A24915A7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CFD4E5D467746F9A4DC5FF2A67AC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2149CF-07B7-446F-8C25-1A56A9B37F6E}"/>
      </w:docPartPr>
      <w:docPartBody>
        <w:p w:rsidR="00F438CA" w:rsidRDefault="00F438CA" w:rsidP="00F438CA">
          <w:pPr>
            <w:pStyle w:val="DCFD4E5D467746F9A4DC5FF2A67ACF61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F9F35B9ED7A44A6B80D355E1EF459F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92138-CFBB-4C7C-8FF8-B66E4ED657D5}"/>
      </w:docPartPr>
      <w:docPartBody>
        <w:p w:rsidR="00F438CA" w:rsidRDefault="00F438CA" w:rsidP="00F438CA">
          <w:pPr>
            <w:pStyle w:val="F9F35B9ED7A44A6B80D355E1EF459F32"/>
          </w:pPr>
          <w:r w:rsidRPr="00810813">
            <w:rPr>
              <w:rStyle w:val="Testosegnaposto"/>
              <w:rFonts w:ascii="Arial" w:hAnsi="Arial" w:cs="Arial"/>
              <w:highlight w:val="lightGray"/>
            </w:rPr>
            <w:t>Fare clic qui per immettere testo.</w:t>
          </w:r>
        </w:p>
      </w:docPartBody>
    </w:docPart>
    <w:docPart>
      <w:docPartPr>
        <w:name w:val="D7FA872AFD00447398413ED794D18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39244F-BFFE-4768-A008-68438A5B36EF}"/>
      </w:docPartPr>
      <w:docPartBody>
        <w:p w:rsidR="00F438CA" w:rsidRDefault="00F438CA" w:rsidP="00F438CA">
          <w:pPr>
            <w:pStyle w:val="D7FA872AFD00447398413ED794D18D4A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  <w:docPart>
      <w:docPartPr>
        <w:name w:val="37F3FD38F618467FB2918877824A3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593939-D24D-452C-80A1-221EC0268217}"/>
      </w:docPartPr>
      <w:docPartBody>
        <w:p w:rsidR="00F438CA" w:rsidRDefault="00F438CA" w:rsidP="00F438CA">
          <w:pPr>
            <w:pStyle w:val="37F3FD38F618467FB2918877824A3EE7"/>
          </w:pPr>
          <w:r w:rsidRPr="00810813">
            <w:rPr>
              <w:rStyle w:val="Testosegnaposto"/>
              <w:rFonts w:ascii="Arial" w:hAnsi="Arial" w:cs="Arial"/>
              <w:sz w:val="20"/>
              <w:szCs w:val="20"/>
              <w:highlight w:val="lightGray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﷽﷽﷽﷽﷽﷽﷽﷽S LIGHT"/>
    <w:panose1 w:val="020B0402020204020204"/>
    <w:charset w:val="B1"/>
    <w:family w:val="swiss"/>
    <w:pitch w:val="variable"/>
    <w:sig w:usb0="80000A67" w:usb1="00000000" w:usb2="00000000" w:usb3="00000000" w:csb0="000001F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20462"/>
    <w:rsid w:val="00006665"/>
    <w:rsid w:val="000C6647"/>
    <w:rsid w:val="000F5017"/>
    <w:rsid w:val="00111467"/>
    <w:rsid w:val="001A070D"/>
    <w:rsid w:val="001E3F4D"/>
    <w:rsid w:val="002B2CF3"/>
    <w:rsid w:val="002E506B"/>
    <w:rsid w:val="0031024E"/>
    <w:rsid w:val="00346056"/>
    <w:rsid w:val="0038290E"/>
    <w:rsid w:val="003C7CEB"/>
    <w:rsid w:val="003D3E19"/>
    <w:rsid w:val="003D6AE6"/>
    <w:rsid w:val="00430259"/>
    <w:rsid w:val="004D55F7"/>
    <w:rsid w:val="004D60D4"/>
    <w:rsid w:val="005732C8"/>
    <w:rsid w:val="0064755A"/>
    <w:rsid w:val="006500BF"/>
    <w:rsid w:val="00652917"/>
    <w:rsid w:val="00664F26"/>
    <w:rsid w:val="00693485"/>
    <w:rsid w:val="006C3FF4"/>
    <w:rsid w:val="007277A8"/>
    <w:rsid w:val="00786A87"/>
    <w:rsid w:val="00804100"/>
    <w:rsid w:val="00820462"/>
    <w:rsid w:val="00850C14"/>
    <w:rsid w:val="0085474E"/>
    <w:rsid w:val="00864DEC"/>
    <w:rsid w:val="00887B52"/>
    <w:rsid w:val="008C7068"/>
    <w:rsid w:val="00904653"/>
    <w:rsid w:val="00960A53"/>
    <w:rsid w:val="009936F7"/>
    <w:rsid w:val="00A11D26"/>
    <w:rsid w:val="00A147F7"/>
    <w:rsid w:val="00A3150D"/>
    <w:rsid w:val="00A32FAF"/>
    <w:rsid w:val="00A60919"/>
    <w:rsid w:val="00AC07BD"/>
    <w:rsid w:val="00BC0D1A"/>
    <w:rsid w:val="00BF4976"/>
    <w:rsid w:val="00C5141B"/>
    <w:rsid w:val="00CE3FA7"/>
    <w:rsid w:val="00D03D5A"/>
    <w:rsid w:val="00D30E0C"/>
    <w:rsid w:val="00D403A3"/>
    <w:rsid w:val="00D97488"/>
    <w:rsid w:val="00E61FBA"/>
    <w:rsid w:val="00E953F9"/>
    <w:rsid w:val="00EB0527"/>
    <w:rsid w:val="00EF7E6C"/>
    <w:rsid w:val="00F216BD"/>
    <w:rsid w:val="00F2187C"/>
    <w:rsid w:val="00F438CA"/>
    <w:rsid w:val="00F4668D"/>
    <w:rsid w:val="00FA6045"/>
    <w:rsid w:val="00FB736B"/>
    <w:rsid w:val="00FD4071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0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F438CA"/>
    <w:rPr>
      <w:color w:val="808080"/>
    </w:rPr>
  </w:style>
  <w:style w:type="paragraph" w:customStyle="1" w:styleId="1949F4364510324DAFA9743B066EBD45">
    <w:name w:val="1949F4364510324DAFA9743B066EBD4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9D2231E20C8324885C91DADB4466B28">
    <w:name w:val="C9D2231E20C8324885C91DADB4466B2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AF6826AFEB7A444A216832F8F6C8EAA">
    <w:name w:val="EAF6826AFEB7A444A216832F8F6C8EA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BC961AE1B3F5841B36F8744C3E4B320">
    <w:name w:val="ABC961AE1B3F5841B36F8744C3E4B32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1BD8FC99CA794478B196323D026F3F0">
    <w:name w:val="F1BD8FC99CA794478B196323D026F3F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59586B617B7664DBD823969CA55B445">
    <w:name w:val="459586B617B7664DBD823969CA55B44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47DBFE538D79F4D935F38AD2FB80F22">
    <w:name w:val="047DBFE538D79F4D935F38AD2FB80F2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E3A94698BB9C8468E5AA148A0E4BDE2">
    <w:name w:val="0E3A94698BB9C8468E5AA148A0E4BDE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FDF0385ADA6854FB856BEAC68B8938E">
    <w:name w:val="5FDF0385ADA6854FB856BEAC68B8938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E937C57CEFAC34E900ADFE1D1433A8A">
    <w:name w:val="FE937C57CEFAC34E900ADFE1D1433A8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DF34423FD9A73449A3BE4F4F9485886">
    <w:name w:val="1DF34423FD9A73449A3BE4F4F948588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DE04E3A6F94AF4E81D005E2B4686153">
    <w:name w:val="1DE04E3A6F94AF4E81D005E2B468615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B11AEFD2F1DFE409688EEA27E15A339">
    <w:name w:val="7B11AEFD2F1DFE409688EEA27E15A33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C3A1EACE295A1419237008DE4EB0F50">
    <w:name w:val="8C3A1EACE295A1419237008DE4EB0F5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86A4B44967AE0469EFC897B6214DC5C">
    <w:name w:val="B86A4B44967AE0469EFC897B6214DC5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03733A54F828643B74A979FBBE98E70">
    <w:name w:val="E03733A54F828643B74A979FBBE98E7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2FF9058CA91914C844CD724C4EF30AB">
    <w:name w:val="C2FF9058CA91914C844CD724C4EF30A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BB4187D9D9922488BF6174F93EE3EF9">
    <w:name w:val="FBB4187D9D9922488BF6174F93EE3EF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357875445A34646AEDA9F0D25DF7589">
    <w:name w:val="3357875445A34646AEDA9F0D25DF758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657780B1142724F833777FA5A4B71EB">
    <w:name w:val="7657780B1142724F833777FA5A4B71E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887F801A578E34A871CB77ADAE7E380">
    <w:name w:val="A887F801A578E34A871CB77ADAE7E38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ED46974859E9843B93FEC2B1ECE4FAE">
    <w:name w:val="4ED46974859E9843B93FEC2B1ECE4FA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87AFB65328A7548AD988AD481CA7F6D">
    <w:name w:val="C87AFB65328A7548AD988AD481CA7F6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15592ECBF388D43B6840FC99C641EAB">
    <w:name w:val="615592ECBF388D43B6840FC99C641EA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3D7C6941EE6A8488EBE4B4FF1AA1421">
    <w:name w:val="C3D7C6941EE6A8488EBE4B4FF1AA142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6DFEB62C4DEE740B103DE719BA3298F">
    <w:name w:val="26DFEB62C4DEE740B103DE719BA3298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D660395C30A344A98654FC5EBA199D8">
    <w:name w:val="FD660395C30A344A98654FC5EBA199D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D46E1894F08414181B7E0E751F41848">
    <w:name w:val="4D46E1894F08414181B7E0E751F4184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F3DF4342D76CE4BBC8C92FD3F120D03">
    <w:name w:val="AF3DF4342D76CE4BBC8C92FD3F120D0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552D581A1533D4B845C680221517A8F">
    <w:name w:val="E552D581A1533D4B845C680221517A8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76B1C300B98D74AAB9579E4EAA0AEA7">
    <w:name w:val="976B1C300B98D74AAB9579E4EAA0AEA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23FED02F401BE47A09775EF93B64A30">
    <w:name w:val="223FED02F401BE47A09775EF93B64A3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E5AB7B3A360934BBE05C3BE7F7FF5A2">
    <w:name w:val="7E5AB7B3A360934BBE05C3BE7F7FF5A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5BBAE0AB9089541A91263BB7C57BF3D">
    <w:name w:val="75BBAE0AB9089541A91263BB7C57BF3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6ADB4241C3A494B8A145D3AC20FE243">
    <w:name w:val="16ADB4241C3A494B8A145D3AC20FE24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057AB7AA02199409EB7A09025B53679">
    <w:name w:val="E057AB7AA02199409EB7A09025B5367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18D177727F73A4EA842A3FFBF354824">
    <w:name w:val="F18D177727F73A4EA842A3FFBF35482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56012487ED0E6418A0D442694FF530A">
    <w:name w:val="156012487ED0E6418A0D442694FF530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147C3D135F84343AEC30831833C8BAF">
    <w:name w:val="F147C3D135F84343AEC30831833C8BA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E9989F60CA975438CDC975AA72CCF5F">
    <w:name w:val="DE9989F60CA975438CDC975AA72CCF5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D9C88472AB40A4CA0751343B1FDBE38">
    <w:name w:val="AD9C88472AB40A4CA0751343B1FDBE3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62562CDE4B3C346B0F56F018BE53BDD">
    <w:name w:val="F62562CDE4B3C346B0F56F018BE53BD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14ADE6A65EFE44989DC7D604DB1418B">
    <w:name w:val="114ADE6A65EFE44989DC7D604DB1418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145755A0471444B9841AF24ACDA6B2E">
    <w:name w:val="9145755A0471444B9841AF24ACDA6B2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49D893DFE043443ADCDAE4F68B6E689">
    <w:name w:val="D49D893DFE043443ADCDAE4F68B6E68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370B9C7DBB0E0448CFEEFA4DE1D9B52">
    <w:name w:val="B370B9C7DBB0E0448CFEEFA4DE1D9B5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45F6CF6B65E9F47B5899D87D4ACB772">
    <w:name w:val="445F6CF6B65E9F47B5899D87D4ACB77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7579B41C5244A41A5401A58B39F9479">
    <w:name w:val="97579B41C5244A41A5401A58B39F947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3B83684B206EB47AD6F200B1A9523AC">
    <w:name w:val="53B83684B206EB47AD6F200B1A9523A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24962F8E7EE2E4E917D70A3AC1EC36B">
    <w:name w:val="724962F8E7EE2E4E917D70A3AC1EC36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A67E73E92AEBB4885DCBD9CBA12D8A9">
    <w:name w:val="CA67E73E92AEBB4885DCBD9CBA12D8A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3088E9D50C1C1448F8DF888EB8F422E">
    <w:name w:val="33088E9D50C1C1448F8DF888EB8F422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B39AFD0BC31F944AA50B9B18FBDC9BC">
    <w:name w:val="7B39AFD0BC31F944AA50B9B18FBDC9B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BA6ABA15E80094A91DCC64FC1BAF3B6">
    <w:name w:val="3BA6ABA15E80094A91DCC64FC1BAF3B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E68AC81E71D7A4C95029F280F26549E">
    <w:name w:val="0E68AC81E71D7A4C95029F280F26549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5A1EA71378BE345ACDAA7708485DD75">
    <w:name w:val="A5A1EA71378BE345ACDAA7708485DD7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1A1B26C15FEBD448B4A9394DBBA14DA">
    <w:name w:val="91A1B26C15FEBD448B4A9394DBBA14D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A6AA75D0211784D853CC6CC919D70AB">
    <w:name w:val="6A6AA75D0211784D853CC6CC919D70A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4148AD94FE5C9408ECC4F4C2722B811">
    <w:name w:val="34148AD94FE5C9408ECC4F4C2722B81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4081AE7989CFC4F901BB23A935113EA">
    <w:name w:val="C4081AE7989CFC4F901BB23A935113E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8A3A08CA66173478B024150190238E4">
    <w:name w:val="A8A3A08CA66173478B024150190238E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D1F68D23FDC414B858DEFE957A2E41F">
    <w:name w:val="4D1F68D23FDC414B858DEFE957A2E41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687E5A6A83C474DA935340FA4872443">
    <w:name w:val="A687E5A6A83C474DA935340FA487244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595AA276E63534F9729B47603C77B52">
    <w:name w:val="1595AA276E63534F9729B47603C77B5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D3B7743AA5D7446BF1EEBBD5A8D009B">
    <w:name w:val="7D3B7743AA5D7446BF1EEBBD5A8D009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6C65C6D8C90DD48A1CFC9B6513EDB25">
    <w:name w:val="26C65C6D8C90DD48A1CFC9B6513EDB2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73F805573049744B49DF8C5D656ECC2">
    <w:name w:val="373F805573049744B49DF8C5D656ECC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B105C129ECFD74FBEB4C5C91A6370BF">
    <w:name w:val="7B105C129ECFD74FBEB4C5C91A6370B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0A4F3A397F0EB4D830CEDCD417AD293">
    <w:name w:val="F0A4F3A397F0EB4D830CEDCD417AD29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45D1B535F65E2448E101E5989A2A1E0">
    <w:name w:val="845D1B535F65E2448E101E5989A2A1E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631A0C251CCE44090D8AA1760D37919">
    <w:name w:val="9631A0C251CCE44090D8AA1760D3791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C865ABD5DB41649B1E5541943B2CDCC">
    <w:name w:val="5C865ABD5DB41649B1E5541943B2CDC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3F50D5FE6EDAF4E8BB0D0A736672A9D">
    <w:name w:val="03F50D5FE6EDAF4E8BB0D0A736672A9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DD3B103416AD643827E39AD9EF4DAF1">
    <w:name w:val="5DD3B103416AD643827E39AD9EF4DAF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6AF4A47337E84429F780FE524017EB6">
    <w:name w:val="76AF4A47337E84429F780FE524017EB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6B0866413BD88448C983D9B30F9A2BD">
    <w:name w:val="36B0866413BD88448C983D9B30F9A2B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44A04AAB8DFBF43A6FD33446C1D2D21">
    <w:name w:val="844A04AAB8DFBF43A6FD33446C1D2D2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F944DD4C8A0F845A58A23594A2217A0">
    <w:name w:val="7F944DD4C8A0F845A58A23594A2217A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59878C5A7E150488BD795E742142133">
    <w:name w:val="F59878C5A7E150488BD795E74214213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99C4AD16668B846A3B79F6EF8F7B3E8">
    <w:name w:val="099C4AD16668B846A3B79F6EF8F7B3E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B4FAD11CB54B54D9952EDEA7D1EEA84">
    <w:name w:val="0B4FAD11CB54B54D9952EDEA7D1EEA8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CCD554833AD2543917E31FE47DCDEAF">
    <w:name w:val="6CCD554833AD2543917E31FE47DCDEA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C74DE37FA199C4DB1B0675B7399CAFE">
    <w:name w:val="8C74DE37FA199C4DB1B0675B7399CAF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32975BB8DD1F44C97892D59FF799DC5">
    <w:name w:val="632975BB8DD1F44C97892D59FF799DC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1099C639FFB7942854AA4C8457111DE">
    <w:name w:val="51099C639FFB7942854AA4C8457111D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C759872043ACE4EB8E8FC83BFAA30B3">
    <w:name w:val="FC759872043ACE4EB8E8FC83BFAA30B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031AF4813A7C94889B0EA82FD31E974">
    <w:name w:val="C031AF4813A7C94889B0EA82FD31E97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21482DC0A8A70449A6F1945E0FE1117">
    <w:name w:val="821482DC0A8A70449A6F1945E0FE111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1F13377F078BC49B53194782ED88C98">
    <w:name w:val="21F13377F078BC49B53194782ED88C9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845BA23FCBC5147B01BB09487F51D4C">
    <w:name w:val="C845BA23FCBC5147B01BB09487F51D4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DBDF9DFC42A5446AAD756E68554416C">
    <w:name w:val="1DBDF9DFC42A5446AAD756E68554416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250FD5633EA014DA7E4DDFE482E0258">
    <w:name w:val="3250FD5633EA014DA7E4DDFE482E025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41C2D23368A3E4D878C2554015864CC">
    <w:name w:val="B41C2D23368A3E4D878C2554015864C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8CD8CCAB153B94491E169002978039F">
    <w:name w:val="68CD8CCAB153B94491E169002978039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A60AAE80DBEA648953EDA98A81BB9AC">
    <w:name w:val="0A60AAE80DBEA648953EDA98A81BB9A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EDF79E8F0D3AD40A9A621520297FE5B">
    <w:name w:val="8EDF79E8F0D3AD40A9A621520297FE5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5CEA50CFE378C4489220DE1B0828EC5">
    <w:name w:val="A5CEA50CFE378C4489220DE1B0828EC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43454C0CF35624090A8E520AD55C3C5">
    <w:name w:val="A43454C0CF35624090A8E520AD55C3C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B093B0648E42344A839C8B3AEA9A422">
    <w:name w:val="0B093B0648E42344A839C8B3AEA9A42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44D7907D1799A47B052B432FF75AF94">
    <w:name w:val="244D7907D1799A47B052B432FF75AF9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7D6DD4283695A4B8365520E66664E51">
    <w:name w:val="17D6DD4283695A4B8365520E66664E5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54F304499A5F2468D492AB91BFE27F4">
    <w:name w:val="C54F304499A5F2468D492AB91BFE27F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8A3388B5299AC45BCE04D71DEB1BE8E">
    <w:name w:val="68A3388B5299AC45BCE04D71DEB1BE8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487EC4C7324054FBE626B01B6434028">
    <w:name w:val="E487EC4C7324054FBE626B01B643402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2DC52E2B4A9124F96B5E79A9D6B8CA9">
    <w:name w:val="B2DC52E2B4A9124F96B5E79A9D6B8CA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18B70C0E85C9C45B8C0D52E5F3F6290">
    <w:name w:val="818B70C0E85C9C45B8C0D52E5F3F629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E173B38B363BF4A8C684955B5876009">
    <w:name w:val="3E173B38B363BF4A8C684955B587600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9606C5290F9CD47879DD0D98BF13935">
    <w:name w:val="29606C5290F9CD47879DD0D98BF1393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329D86387C79B4D884F9E9447D05A4B">
    <w:name w:val="C329D86387C79B4D884F9E9447D05A4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24E1536F291E4498A0C9E1CD6BD8FE8">
    <w:name w:val="824E1536F291E4498A0C9E1CD6BD8FE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8A409E4B2DA8B40920143193D832D59">
    <w:name w:val="28A409E4B2DA8B40920143193D832D5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586604A204D8B4D8B646ACA4C3F3524">
    <w:name w:val="D586604A204D8B4D8B646ACA4C3F352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069A924C524E340AA877F01BB955D41">
    <w:name w:val="4069A924C524E340AA877F01BB955D4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898F3485BA52F40BE0CB09BB7AA16EE">
    <w:name w:val="9898F3485BA52F40BE0CB09BB7AA16E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5084C5212C82B4A8E5CE62024F260F3">
    <w:name w:val="55084C5212C82B4A8E5CE62024F260F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AEC28CD13F38F4F8710C3284D20F5F0">
    <w:name w:val="4AEC28CD13F38F4F8710C3284D20F5F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F3C32323B0BAD47A9840C11A530D193">
    <w:name w:val="9F3C32323B0BAD47A9840C11A530D19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A01985100ED3E49AA7D243EE73C198B">
    <w:name w:val="5A01985100ED3E49AA7D243EE73C198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1A7734F2510F24999F2E4E91F771FF8">
    <w:name w:val="51A7734F2510F24999F2E4E91F771FF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35E28F6CBB3674B962D0627373CEAEC">
    <w:name w:val="535E28F6CBB3674B962D0627373CEAE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A6C2AAB6B61D940A8687899E1D6C1C6">
    <w:name w:val="4A6C2AAB6B61D940A8687899E1D6C1C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4A7A14B9D757641858A30F4ED5FD5DF">
    <w:name w:val="C4A7A14B9D757641858A30F4ED5FD5D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13286A3DD990640A064A8DA31AEB25D">
    <w:name w:val="013286A3DD990640A064A8DA31AEB25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20DB878CE4A01408FBA11DB07D9304D">
    <w:name w:val="620DB878CE4A01408FBA11DB07D9304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1A8FC21D238954188099068A31A2777">
    <w:name w:val="E1A8FC21D238954188099068A31A277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8CB827A21E4B54DA0106A3AD9C5C708">
    <w:name w:val="C8CB827A21E4B54DA0106A3AD9C5C70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E51284D42F20C4F8409E4F7D0ED2B34">
    <w:name w:val="6E51284D42F20C4F8409E4F7D0ED2B3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3A1BFE049F5804E8F0EF3EC8F889ED9">
    <w:name w:val="73A1BFE049F5804E8F0EF3EC8F889ED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0A595ED97E50F4CBB8348CC5A9668BD">
    <w:name w:val="B0A595ED97E50F4CBB8348CC5A9668B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C367F786F3CAB4CB217D1FADA4C93E7">
    <w:name w:val="0C367F786F3CAB4CB217D1FADA4C93E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4CA943F3ADA8844A7ED9FDE32A82944">
    <w:name w:val="54CA943F3ADA8844A7ED9FDE32A8294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39556A223D8B94BB256D760C14E74D3">
    <w:name w:val="E39556A223D8B94BB256D760C14E74D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CBF89955E810745B22ACEC01AAC39A6">
    <w:name w:val="CCBF89955E810745B22ACEC01AAC39A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D1727592DBE2146BE3D348401403C5B">
    <w:name w:val="DD1727592DBE2146BE3D348401403C5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926966E5977934C95560B358B04FDE0">
    <w:name w:val="B926966E5977934C95560B358B04FDE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F5107779145B64C8FBC4E9C69DD8B86">
    <w:name w:val="8F5107779145B64C8FBC4E9C69DD8B8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E781E65AE11CC409C922E908953336B">
    <w:name w:val="9E781E65AE11CC409C922E908953336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5908CB88A49804298739C73E36A2ABB">
    <w:name w:val="05908CB88A49804298739C73E36A2AB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3658057E7826E4EAD47419343BBFE1C">
    <w:name w:val="63658057E7826E4EAD47419343BBFE1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57588F561407B4BA7F019C4C1A5AAA3">
    <w:name w:val="A57588F561407B4BA7F019C4C1A5AAA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F62AD9E4AB3B0479F2D720FDC9E2E10">
    <w:name w:val="1F62AD9E4AB3B0479F2D720FDC9E2E1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6DB14FB5FD230449420B9E36B65268D">
    <w:name w:val="F6DB14FB5FD230449420B9E36B65268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8B4A76D920ABE4DAFD7E2F2ED543DDB">
    <w:name w:val="28B4A76D920ABE4DAFD7E2F2ED543DD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5C6F4093A3E654282B5899F73530648">
    <w:name w:val="85C6F4093A3E654282B5899F7353064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4C169BE8F2401459CE2723443729EB9">
    <w:name w:val="94C169BE8F2401459CE2723443729EB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9806323E54D9A47A3F82D20EE2E03F6">
    <w:name w:val="E9806323E54D9A47A3F82D20EE2E03F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F27C80C8EFDD74D9AB92B838A988690">
    <w:name w:val="9F27C80C8EFDD74D9AB92B838A98869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3E57E9C389E8F408A3B4F1017990FD3">
    <w:name w:val="C3E57E9C389E8F408A3B4F1017990FD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BF5BE08ACC9704BB4FC97A58768D6E5">
    <w:name w:val="8BF5BE08ACC9704BB4FC97A58768D6E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E18D686B099764F96373835860CFC3A">
    <w:name w:val="EE18D686B099764F96373835860CFC3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B8D5A45DD8D2645A29F7F18FC56CC6B">
    <w:name w:val="BB8D5A45DD8D2645A29F7F18FC56CC6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69986490F0C164982C17C56FB913A0A">
    <w:name w:val="369986490F0C164982C17C56FB913A0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F554F08ED83D44091FCD56632897BF9">
    <w:name w:val="8F554F08ED83D44091FCD56632897BF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0F2C7960434154BA0B154CE6B8F4F30">
    <w:name w:val="00F2C7960434154BA0B154CE6B8F4F3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CD24A5180A79B4BB4921A0593F8358B">
    <w:name w:val="ACD24A5180A79B4BB4921A0593F8358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908AF0E391606479E5ADAB255985AED">
    <w:name w:val="6908AF0E391606479E5ADAB255985AE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FE1AF758D59384AB738921D5C108243">
    <w:name w:val="0FE1AF758D59384AB738921D5C10824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661BA45BEEFD34B983D4E408E36BB36">
    <w:name w:val="E661BA45BEEFD34B983D4E408E36BB3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364939CF4210C45ACBA91B2462C7A61">
    <w:name w:val="F364939CF4210C45ACBA91B2462C7A6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967E6B817CA96469E8272D90C2AAB1F">
    <w:name w:val="D967E6B817CA96469E8272D90C2AAB1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D9F7D7D1550A940AE0821C5435EE334">
    <w:name w:val="ED9F7D7D1550A940AE0821C5435EE33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831B369AB71864F9128D16C3504EA1D">
    <w:name w:val="D831B369AB71864F9128D16C3504EA1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7296428BF8CF845BEEA01B2C6FC9144">
    <w:name w:val="D7296428BF8CF845BEEA01B2C6FC914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A1EF6B9243675478969D3057F3DD61D">
    <w:name w:val="2A1EF6B9243675478969D3057F3DD61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5ACBA39915B874A864EF6F2D57554D2">
    <w:name w:val="B5ACBA39915B874A864EF6F2D57554D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CF8C631368E8A4A896F23BDF01E1AFC">
    <w:name w:val="1CF8C631368E8A4A896F23BDF01E1AF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B213AC180793541870A18EF06486DC5">
    <w:name w:val="8B213AC180793541870A18EF06486DC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886EF54AFEFC84BBFFFC41038271219">
    <w:name w:val="A886EF54AFEFC84BBFFFC4103827121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F69F3010B195543B2C2091B9BEEDDDC">
    <w:name w:val="5F69F3010B195543B2C2091B9BEEDDD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20256BF242EB14A9C805D08AAF61738">
    <w:name w:val="B20256BF242EB14A9C805D08AAF6173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5BBD4670AE3534FBD6CD3D58E6FEDE6">
    <w:name w:val="D5BBD4670AE3534FBD6CD3D58E6FEDE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A8A4209F0DB1B44927A7C1B6014DBD4">
    <w:name w:val="9A8A4209F0DB1B44927A7C1B6014DBD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63977B410215F4DA75BAD4F9D133511">
    <w:name w:val="563977B410215F4DA75BAD4F9D13351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51E34C4D5D6E748B9A866B0FDB1D78C">
    <w:name w:val="351E34C4D5D6E748B9A866B0FDB1D78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26103B166CC4542820219DD0B7750F3">
    <w:name w:val="726103B166CC4542820219DD0B7750F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DAD11CFDDAD74499C61F2D092509937">
    <w:name w:val="ADAD11CFDDAD74499C61F2D09250993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3A941EFC4778C4DB82430BD294A66AE">
    <w:name w:val="E3A941EFC4778C4DB82430BD294A66A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72E81444EEB764C81EE8DD1E09B49F0">
    <w:name w:val="272E81444EEB764C81EE8DD1E09B49F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9D0761FC7D0C7499E08DF3D9AD6CD6A">
    <w:name w:val="B9D0761FC7D0C7499E08DF3D9AD6CD6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141F9A97F16464795F126AB9643B007">
    <w:name w:val="1141F9A97F16464795F126AB9643B00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72C5BD788CA4F4A974321CDA26D7CB6">
    <w:name w:val="E72C5BD788CA4F4A974321CDA26D7CB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29E296CFC5D2F4EB0219B70CB616A9F">
    <w:name w:val="629E296CFC5D2F4EB0219B70CB616A9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5DA1BFB0A46A0419028475EB3E54EBC">
    <w:name w:val="F5DA1BFB0A46A0419028475EB3E54EB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2579C66F6E1CE4282F4FA70FBB979D0">
    <w:name w:val="42579C66F6E1CE4282F4FA70FBB979D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7A5364A0F0E7543906E5007260ECA49">
    <w:name w:val="87A5364A0F0E7543906E5007260ECA4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D505EDB296F6248A27141B44BB4A625">
    <w:name w:val="3D505EDB296F6248A27141B44BB4A62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0E08FD5A6DCCA4B990493EF65CD6194">
    <w:name w:val="60E08FD5A6DCCA4B990493EF65CD6194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E4BED8DDF6E6747B911A421407551FF">
    <w:name w:val="4E4BED8DDF6E6747B911A421407551F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355B33BE9B85749A8C7D3DC5D801E2C">
    <w:name w:val="2355B33BE9B85749A8C7D3DC5D801E2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6038C3648D718429C205F809E6A74CC">
    <w:name w:val="A6038C3648D718429C205F809E6A74C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55AFA489253B34B9E06F729F50D6781">
    <w:name w:val="D55AFA489253B34B9E06F729F50D678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BA249C1B40E28409DC831BA9E03ED2D">
    <w:name w:val="5BA249C1B40E28409DC831BA9E03ED2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B91D9472E7DD146BDE26FE561CD6DBE">
    <w:name w:val="7B91D9472E7DD146BDE26FE561CD6DB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B26AAB9DE8A3A459F5D66B59B17FC2D">
    <w:name w:val="FB26AAB9DE8A3A459F5D66B59B17FC2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D67357BC5976947B4CDC71499166B87">
    <w:name w:val="BD67357BC5976947B4CDC71499166B8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130FF08465B5C4BA5B71B484A13EE80">
    <w:name w:val="3130FF08465B5C4BA5B71B484A13EE8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6D42CB6C8A15A49BB9A1C045F3A7BDB">
    <w:name w:val="D6D42CB6C8A15A49BB9A1C045F3A7BD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E00EC52A65E4C4AA4401A510AD2C186">
    <w:name w:val="4E00EC52A65E4C4AA4401A510AD2C18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8DDC22F44D5B046BBD579B9C30B9CA3">
    <w:name w:val="C8DDC22F44D5B046BBD579B9C30B9CA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89C1DF2B39BFC4AA9DCB135E143E36C">
    <w:name w:val="989C1DF2B39BFC4AA9DCB135E143E36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6BA3FE65BE4EE4B999023B82E928E7D">
    <w:name w:val="26BA3FE65BE4EE4B999023B82E928E7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A8EACC1DA1D644CAA52019C77B4E4E3">
    <w:name w:val="8A8EACC1DA1D644CAA52019C77B4E4E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5708321E50E9148BECC1764432FA19E">
    <w:name w:val="95708321E50E9148BECC1764432FA19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0C7CCA8D9136F747B2731A91B7D5EC22">
    <w:name w:val="0C7CCA8D9136F747B2731A91B7D5EC2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2A1B78339BC13F44BB7114BD0220A70F">
    <w:name w:val="2A1B78339BC13F44BB7114BD0220A70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BD2D242EFFE6C44942D42499CB64BF1">
    <w:name w:val="4BD2D242EFFE6C44942D42499CB64BF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B9B4ED2BEE0E4041BA1C26C537E2F4EA">
    <w:name w:val="B9B4ED2BEE0E4041BA1C26C537E2F4E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4E50906A38C2142BA729ED40FEACC03">
    <w:name w:val="84E50906A38C2142BA729ED40FEACC0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8FD42C605EB974C99F0B89651D2A12C">
    <w:name w:val="58FD42C605EB974C99F0B89651D2A12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6A4CC8C308005429B4469DC78FE394B">
    <w:name w:val="D6A4CC8C308005429B4469DC78FE394B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36BE7C14527664FB9299521A08148FC">
    <w:name w:val="536BE7C14527664FB9299521A08148FC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40A22536B1C9D42BE2A59E9F4717E95">
    <w:name w:val="640A22536B1C9D42BE2A59E9F4717E95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490EB543951A244BCC78D776BA0984D">
    <w:name w:val="D490EB543951A244BCC78D776BA0984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824BAF293F67DC4F904C38D320F8E1B0">
    <w:name w:val="824BAF293F67DC4F904C38D320F8E1B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8EAC012CF46CE44BCA01DD9C947E8CE">
    <w:name w:val="E8EAC012CF46CE44BCA01DD9C947E8C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BAFE68B63A1574BB1770D2B01DBDBF7">
    <w:name w:val="1BAFE68B63A1574BB1770D2B01DBDBF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1FB49CBB3DDED4DA37DD43EA96E0BAD">
    <w:name w:val="A1FB49CBB3DDED4DA37DD43EA96E0BA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794737B4CCFC9643B873842F028383F6">
    <w:name w:val="794737B4CCFC9643B873842F028383F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EE11EDB9B20C93438E41E012B02551D3">
    <w:name w:val="EE11EDB9B20C93438E41E012B02551D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BB3A34CB139EF4FA8A1248B36792F9E">
    <w:name w:val="FBB3A34CB139EF4FA8A1248B36792F9E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9360383A99AED438E471BD969AA6FBA">
    <w:name w:val="39360383A99AED438E471BD969AA6FB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254F183A84BEF4BB0D69402AC240FB2">
    <w:name w:val="5254F183A84BEF4BB0D69402AC240FB2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5CC3FB2D14A8047BB07207F233ED563">
    <w:name w:val="95CC3FB2D14A8047BB07207F233ED56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7EF797AA21DBD4DBE99B0129242F323">
    <w:name w:val="57EF797AA21DBD4DBE99B0129242F32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18BF8F5F46B5F43BF9AF256909E3B69">
    <w:name w:val="518BF8F5F46B5F43BF9AF256909E3B69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055B504FD74074CA24BFFDB25BE5018">
    <w:name w:val="D055B504FD74074CA24BFFDB25BE5018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10A6924760539B45BB322AD93CB6212D">
    <w:name w:val="10A6924760539B45BB322AD93CB6212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33CB46D33079A640806D2A4F4078F9F7">
    <w:name w:val="33CB46D33079A640806D2A4F4078F9F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68ED0EA3BBF2D14EB229F8BC3E249491">
    <w:name w:val="68ED0EA3BBF2D14EB229F8BC3E249491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81C108F7FE3E0419BA4A9F2E9BDE366">
    <w:name w:val="581C108F7FE3E0419BA4A9F2E9BDE36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A91FE6F4AF32943A9B08F1E15261A07">
    <w:name w:val="AA91FE6F4AF32943A9B08F1E15261A07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A3382D984C900642913BAECDD2EB7C8A">
    <w:name w:val="A3382D984C900642913BAECDD2EB7C8A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4000B252AAEF7438959097E6D77F1A6">
    <w:name w:val="54000B252AAEF7438959097E6D77F1A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767C63C4BBF2B40AC264D090F6370DF">
    <w:name w:val="F767C63C4BBF2B40AC264D090F6370D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9EA99797BB32D34582D13394DBF5C523">
    <w:name w:val="9EA99797BB32D34582D13394DBF5C52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59CBFAE8DAADE94D8C87481D01871E2F">
    <w:name w:val="59CBFAE8DAADE94D8C87481D01871E2F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C6C3F54CF80ACE45959F081848D39C5D">
    <w:name w:val="C6C3F54CF80ACE45959F081848D39C5D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20BA328F2D8964EBA4A92AB7BA810A3">
    <w:name w:val="F20BA328F2D8964EBA4A92AB7BA810A3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4B2737961E173F429F9EB1FC3DE2FD40">
    <w:name w:val="4B2737961E173F429F9EB1FC3DE2FD40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D575D9B40293344FB864758CA3F2F436">
    <w:name w:val="D575D9B40293344FB864758CA3F2F436"/>
    <w:rsid w:val="00D97488"/>
    <w:pPr>
      <w:spacing w:after="0" w:line="240" w:lineRule="auto"/>
    </w:pPr>
    <w:rPr>
      <w:sz w:val="24"/>
      <w:szCs w:val="24"/>
      <w:lang w:val="it-CH"/>
    </w:rPr>
  </w:style>
  <w:style w:type="paragraph" w:customStyle="1" w:styleId="F7B9CE073C094DE5909D9F5B4A1F03E3">
    <w:name w:val="F7B9CE073C094DE5909D9F5B4A1F03E3"/>
    <w:rsid w:val="00CE3FA7"/>
    <w:pPr>
      <w:spacing w:after="160" w:line="259" w:lineRule="auto"/>
    </w:pPr>
    <w:rPr>
      <w:lang w:val="it-CH" w:eastAsia="it-CH"/>
    </w:rPr>
  </w:style>
  <w:style w:type="paragraph" w:customStyle="1" w:styleId="EE24B562D59144D48BA04787310D0C49">
    <w:name w:val="EE24B562D59144D48BA04787310D0C49"/>
    <w:rsid w:val="00CE3FA7"/>
    <w:pPr>
      <w:spacing w:after="160" w:line="259" w:lineRule="auto"/>
    </w:pPr>
    <w:rPr>
      <w:lang w:val="it-CH" w:eastAsia="it-CH"/>
    </w:rPr>
  </w:style>
  <w:style w:type="paragraph" w:customStyle="1" w:styleId="15C7B13AB4994EFB98E6F6A3C4E7B0FF">
    <w:name w:val="15C7B13AB4994EFB98E6F6A3C4E7B0FF"/>
    <w:rsid w:val="00CE3FA7"/>
    <w:pPr>
      <w:spacing w:after="160" w:line="259" w:lineRule="auto"/>
    </w:pPr>
    <w:rPr>
      <w:lang w:val="it-CH" w:eastAsia="it-CH"/>
    </w:rPr>
  </w:style>
  <w:style w:type="paragraph" w:customStyle="1" w:styleId="A5B7543C6AE74A14AE6958227F67FF3B">
    <w:name w:val="A5B7543C6AE74A14AE6958227F67FF3B"/>
    <w:rsid w:val="00CE3FA7"/>
    <w:pPr>
      <w:spacing w:after="160" w:line="259" w:lineRule="auto"/>
    </w:pPr>
    <w:rPr>
      <w:lang w:val="it-CH" w:eastAsia="it-CH"/>
    </w:rPr>
  </w:style>
  <w:style w:type="paragraph" w:customStyle="1" w:styleId="2E5A29694E0F4340BD272F7FE72B9386">
    <w:name w:val="2E5A29694E0F4340BD272F7FE72B9386"/>
    <w:rsid w:val="00CE3FA7"/>
    <w:pPr>
      <w:spacing w:after="160" w:line="259" w:lineRule="auto"/>
    </w:pPr>
    <w:rPr>
      <w:lang w:val="it-CH" w:eastAsia="it-CH"/>
    </w:rPr>
  </w:style>
  <w:style w:type="paragraph" w:customStyle="1" w:styleId="223AEFBF594844DC94C25A05BDBD3DB7">
    <w:name w:val="223AEFBF594844DC94C25A05BDBD3DB7"/>
    <w:rsid w:val="00CE3FA7"/>
    <w:pPr>
      <w:spacing w:after="160" w:line="259" w:lineRule="auto"/>
    </w:pPr>
    <w:rPr>
      <w:lang w:val="it-CH" w:eastAsia="it-CH"/>
    </w:rPr>
  </w:style>
  <w:style w:type="paragraph" w:customStyle="1" w:styleId="8EEE2E97BEF546AD99F7462EB42EFDD0">
    <w:name w:val="8EEE2E97BEF546AD99F7462EB42EFDD0"/>
    <w:rsid w:val="00CE3FA7"/>
    <w:pPr>
      <w:spacing w:after="160" w:line="259" w:lineRule="auto"/>
    </w:pPr>
    <w:rPr>
      <w:lang w:val="it-CH" w:eastAsia="it-CH"/>
    </w:rPr>
  </w:style>
  <w:style w:type="paragraph" w:customStyle="1" w:styleId="FBB625FC624949F3AF6EA18DBC036DFC">
    <w:name w:val="FBB625FC624949F3AF6EA18DBC036DFC"/>
    <w:rsid w:val="00CE3FA7"/>
    <w:pPr>
      <w:spacing w:after="160" w:line="259" w:lineRule="auto"/>
    </w:pPr>
    <w:rPr>
      <w:lang w:val="it-CH" w:eastAsia="it-CH"/>
    </w:rPr>
  </w:style>
  <w:style w:type="paragraph" w:customStyle="1" w:styleId="A79C93EF3E2E428B930F275FEA0EE79A">
    <w:name w:val="A79C93EF3E2E428B930F275FEA0EE79A"/>
    <w:rsid w:val="00CE3FA7"/>
    <w:pPr>
      <w:spacing w:after="160" w:line="259" w:lineRule="auto"/>
    </w:pPr>
    <w:rPr>
      <w:lang w:val="it-CH" w:eastAsia="it-CH"/>
    </w:rPr>
  </w:style>
  <w:style w:type="paragraph" w:customStyle="1" w:styleId="1DB5E8A3CB5F4227BA74AA9F5220D831">
    <w:name w:val="1DB5E8A3CB5F4227BA74AA9F5220D831"/>
    <w:rsid w:val="00CE3FA7"/>
    <w:pPr>
      <w:spacing w:after="160" w:line="259" w:lineRule="auto"/>
    </w:pPr>
    <w:rPr>
      <w:lang w:val="it-CH" w:eastAsia="it-CH"/>
    </w:rPr>
  </w:style>
  <w:style w:type="paragraph" w:customStyle="1" w:styleId="7FB6102AF360411EA60BED41CBB7B250">
    <w:name w:val="7FB6102AF360411EA60BED41CBB7B250"/>
    <w:rsid w:val="00CE3FA7"/>
    <w:pPr>
      <w:spacing w:after="160" w:line="259" w:lineRule="auto"/>
    </w:pPr>
    <w:rPr>
      <w:lang w:val="it-CH" w:eastAsia="it-CH"/>
    </w:rPr>
  </w:style>
  <w:style w:type="paragraph" w:customStyle="1" w:styleId="49CEED412FBA4B6E8D23FAEB62818998">
    <w:name w:val="49CEED412FBA4B6E8D23FAEB62818998"/>
    <w:rsid w:val="00CE3FA7"/>
    <w:pPr>
      <w:spacing w:after="160" w:line="259" w:lineRule="auto"/>
    </w:pPr>
    <w:rPr>
      <w:lang w:val="it-CH" w:eastAsia="it-CH"/>
    </w:rPr>
  </w:style>
  <w:style w:type="paragraph" w:customStyle="1" w:styleId="E663CA48EC1F435EA462C55DC47CB25C">
    <w:name w:val="E663CA48EC1F435EA462C55DC47CB25C"/>
    <w:rsid w:val="00CE3FA7"/>
    <w:pPr>
      <w:spacing w:after="160" w:line="259" w:lineRule="auto"/>
    </w:pPr>
    <w:rPr>
      <w:lang w:val="it-CH" w:eastAsia="it-CH"/>
    </w:rPr>
  </w:style>
  <w:style w:type="paragraph" w:customStyle="1" w:styleId="44C4CB4711DB46D6B4C5E5B4CFEC3636">
    <w:name w:val="44C4CB4711DB46D6B4C5E5B4CFEC3636"/>
    <w:rsid w:val="00CE3FA7"/>
    <w:pPr>
      <w:spacing w:after="160" w:line="259" w:lineRule="auto"/>
    </w:pPr>
    <w:rPr>
      <w:lang w:val="it-CH" w:eastAsia="it-CH"/>
    </w:rPr>
  </w:style>
  <w:style w:type="paragraph" w:customStyle="1" w:styleId="12C6A830A858459FB1E6C03DFDDD80E2">
    <w:name w:val="12C6A830A858459FB1E6C03DFDDD80E2"/>
    <w:rsid w:val="00CE3FA7"/>
    <w:pPr>
      <w:spacing w:after="160" w:line="259" w:lineRule="auto"/>
    </w:pPr>
    <w:rPr>
      <w:lang w:val="it-CH" w:eastAsia="it-CH"/>
    </w:rPr>
  </w:style>
  <w:style w:type="paragraph" w:customStyle="1" w:styleId="2D5CCAC0EBF142A58CB13DF97B7A8DB5">
    <w:name w:val="2D5CCAC0EBF142A58CB13DF97B7A8DB5"/>
    <w:rsid w:val="00CE3FA7"/>
    <w:pPr>
      <w:spacing w:after="160" w:line="259" w:lineRule="auto"/>
    </w:pPr>
    <w:rPr>
      <w:lang w:val="it-CH" w:eastAsia="it-CH"/>
    </w:rPr>
  </w:style>
  <w:style w:type="paragraph" w:customStyle="1" w:styleId="40C28BBC1EE1437F923670AB0F35B5BA">
    <w:name w:val="40C28BBC1EE1437F923670AB0F35B5BA"/>
    <w:rsid w:val="00CE3FA7"/>
    <w:pPr>
      <w:spacing w:after="160" w:line="259" w:lineRule="auto"/>
    </w:pPr>
    <w:rPr>
      <w:lang w:val="it-CH" w:eastAsia="it-CH"/>
    </w:rPr>
  </w:style>
  <w:style w:type="paragraph" w:customStyle="1" w:styleId="6B9AD75C504C49CFB617752BDE7C764C">
    <w:name w:val="6B9AD75C504C49CFB617752BDE7C764C"/>
    <w:rsid w:val="00CE3FA7"/>
    <w:pPr>
      <w:spacing w:after="160" w:line="259" w:lineRule="auto"/>
    </w:pPr>
    <w:rPr>
      <w:lang w:val="it-CH" w:eastAsia="it-CH"/>
    </w:rPr>
  </w:style>
  <w:style w:type="paragraph" w:customStyle="1" w:styleId="117764425B8043759FB7CEE5DA30F7EB">
    <w:name w:val="117764425B8043759FB7CEE5DA30F7EB"/>
    <w:rsid w:val="00CE3FA7"/>
    <w:pPr>
      <w:spacing w:after="160" w:line="259" w:lineRule="auto"/>
    </w:pPr>
    <w:rPr>
      <w:lang w:val="it-CH" w:eastAsia="it-CH"/>
    </w:rPr>
  </w:style>
  <w:style w:type="paragraph" w:customStyle="1" w:styleId="7B8C6B34FCEA45339651C760B74C6A7F">
    <w:name w:val="7B8C6B34FCEA45339651C760B74C6A7F"/>
    <w:rsid w:val="00CE3FA7"/>
    <w:pPr>
      <w:spacing w:after="160" w:line="259" w:lineRule="auto"/>
    </w:pPr>
    <w:rPr>
      <w:lang w:val="it-CH" w:eastAsia="it-CH"/>
    </w:rPr>
  </w:style>
  <w:style w:type="paragraph" w:customStyle="1" w:styleId="18B04A97F3D7430BA85C2CBC44A7922E">
    <w:name w:val="18B04A97F3D7430BA85C2CBC44A7922E"/>
    <w:rsid w:val="00CE3FA7"/>
    <w:pPr>
      <w:spacing w:after="160" w:line="259" w:lineRule="auto"/>
    </w:pPr>
    <w:rPr>
      <w:lang w:val="it-CH" w:eastAsia="it-CH"/>
    </w:rPr>
  </w:style>
  <w:style w:type="paragraph" w:customStyle="1" w:styleId="84E06B10E58D4E2C8AFC9C36CEF90250">
    <w:name w:val="84E06B10E58D4E2C8AFC9C36CEF90250"/>
    <w:rsid w:val="00CE3FA7"/>
    <w:pPr>
      <w:spacing w:after="160" w:line="259" w:lineRule="auto"/>
    </w:pPr>
    <w:rPr>
      <w:lang w:val="it-CH" w:eastAsia="it-CH"/>
    </w:rPr>
  </w:style>
  <w:style w:type="paragraph" w:customStyle="1" w:styleId="8D915B88729548288FA0266C05D2B65A">
    <w:name w:val="8D915B88729548288FA0266C05D2B65A"/>
    <w:rsid w:val="00CE3FA7"/>
    <w:pPr>
      <w:spacing w:after="160" w:line="259" w:lineRule="auto"/>
    </w:pPr>
    <w:rPr>
      <w:lang w:val="it-CH" w:eastAsia="it-CH"/>
    </w:rPr>
  </w:style>
  <w:style w:type="paragraph" w:customStyle="1" w:styleId="808E9FF15B094C2CA2AAEAD406E10CC2">
    <w:name w:val="808E9FF15B094C2CA2AAEAD406E10CC2"/>
    <w:rsid w:val="00CE3FA7"/>
    <w:pPr>
      <w:spacing w:after="160" w:line="259" w:lineRule="auto"/>
    </w:pPr>
    <w:rPr>
      <w:lang w:val="it-CH" w:eastAsia="it-CH"/>
    </w:rPr>
  </w:style>
  <w:style w:type="paragraph" w:customStyle="1" w:styleId="7F1439BEE6AE4258B81D3E78B6F541CA">
    <w:name w:val="7F1439BEE6AE4258B81D3E78B6F541CA"/>
    <w:rsid w:val="00CE3FA7"/>
    <w:pPr>
      <w:spacing w:after="160" w:line="259" w:lineRule="auto"/>
    </w:pPr>
    <w:rPr>
      <w:lang w:val="it-CH" w:eastAsia="it-CH"/>
    </w:rPr>
  </w:style>
  <w:style w:type="paragraph" w:customStyle="1" w:styleId="2249511290B941299C35029A6DBA799C">
    <w:name w:val="2249511290B941299C35029A6DBA799C"/>
    <w:rsid w:val="00CE3FA7"/>
    <w:pPr>
      <w:spacing w:after="160" w:line="259" w:lineRule="auto"/>
    </w:pPr>
    <w:rPr>
      <w:lang w:val="it-CH" w:eastAsia="it-CH"/>
    </w:rPr>
  </w:style>
  <w:style w:type="paragraph" w:customStyle="1" w:styleId="13FB872328E648718308B34DBF28C0D6">
    <w:name w:val="13FB872328E648718308B34DBF28C0D6"/>
    <w:rsid w:val="00CE3FA7"/>
    <w:pPr>
      <w:spacing w:after="160" w:line="259" w:lineRule="auto"/>
    </w:pPr>
    <w:rPr>
      <w:lang w:val="it-CH" w:eastAsia="it-CH"/>
    </w:rPr>
  </w:style>
  <w:style w:type="paragraph" w:customStyle="1" w:styleId="9896B911ABD1488F953375DAB1CA7C45">
    <w:name w:val="9896B911ABD1488F953375DAB1CA7C45"/>
    <w:rsid w:val="00CE3FA7"/>
    <w:pPr>
      <w:spacing w:after="160" w:line="259" w:lineRule="auto"/>
    </w:pPr>
    <w:rPr>
      <w:lang w:val="it-CH" w:eastAsia="it-CH"/>
    </w:rPr>
  </w:style>
  <w:style w:type="paragraph" w:customStyle="1" w:styleId="BB4C7F918FC2453BA4EEA6A3AF29C4DB">
    <w:name w:val="BB4C7F918FC2453BA4EEA6A3AF29C4DB"/>
    <w:rsid w:val="00CE3FA7"/>
    <w:pPr>
      <w:spacing w:after="160" w:line="259" w:lineRule="auto"/>
    </w:pPr>
    <w:rPr>
      <w:lang w:val="it-CH" w:eastAsia="it-CH"/>
    </w:rPr>
  </w:style>
  <w:style w:type="paragraph" w:customStyle="1" w:styleId="B3EA7668ED8F40DBBD7175E4387F9198">
    <w:name w:val="B3EA7668ED8F40DBBD7175E4387F9198"/>
    <w:rsid w:val="00CE3FA7"/>
    <w:pPr>
      <w:spacing w:after="160" w:line="259" w:lineRule="auto"/>
    </w:pPr>
    <w:rPr>
      <w:lang w:val="it-CH" w:eastAsia="it-CH"/>
    </w:rPr>
  </w:style>
  <w:style w:type="paragraph" w:customStyle="1" w:styleId="AC58C0B8EBBA469997AA71EDE007320D">
    <w:name w:val="AC58C0B8EBBA469997AA71EDE007320D"/>
    <w:rsid w:val="00CE3FA7"/>
    <w:pPr>
      <w:spacing w:after="160" w:line="259" w:lineRule="auto"/>
    </w:pPr>
    <w:rPr>
      <w:lang w:val="it-CH" w:eastAsia="it-CH"/>
    </w:rPr>
  </w:style>
  <w:style w:type="paragraph" w:customStyle="1" w:styleId="130967E75963407488C66C677759851F">
    <w:name w:val="130967E75963407488C66C677759851F"/>
    <w:rsid w:val="00CE3FA7"/>
    <w:pPr>
      <w:spacing w:after="160" w:line="259" w:lineRule="auto"/>
    </w:pPr>
    <w:rPr>
      <w:lang w:val="it-CH" w:eastAsia="it-CH"/>
    </w:rPr>
  </w:style>
  <w:style w:type="paragraph" w:customStyle="1" w:styleId="9A22B7754BAF4EF3B28A213E5DF1838B">
    <w:name w:val="9A22B7754BAF4EF3B28A213E5DF1838B"/>
    <w:rsid w:val="00CE3FA7"/>
    <w:pPr>
      <w:spacing w:after="160" w:line="259" w:lineRule="auto"/>
    </w:pPr>
    <w:rPr>
      <w:lang w:val="it-CH" w:eastAsia="it-CH"/>
    </w:rPr>
  </w:style>
  <w:style w:type="paragraph" w:customStyle="1" w:styleId="989098C4D3A34C3C98F0553C0B68C2AC">
    <w:name w:val="989098C4D3A34C3C98F0553C0B68C2AC"/>
    <w:rsid w:val="00CE3FA7"/>
    <w:pPr>
      <w:spacing w:after="160" w:line="259" w:lineRule="auto"/>
    </w:pPr>
    <w:rPr>
      <w:lang w:val="it-CH" w:eastAsia="it-CH"/>
    </w:rPr>
  </w:style>
  <w:style w:type="paragraph" w:customStyle="1" w:styleId="40BD81B1D86440968A51FF93EE213FDC">
    <w:name w:val="40BD81B1D86440968A51FF93EE213FDC"/>
    <w:rsid w:val="00CE3FA7"/>
    <w:pPr>
      <w:spacing w:after="160" w:line="259" w:lineRule="auto"/>
    </w:pPr>
    <w:rPr>
      <w:lang w:val="it-CH" w:eastAsia="it-CH"/>
    </w:rPr>
  </w:style>
  <w:style w:type="paragraph" w:customStyle="1" w:styleId="7E08852E1867457090A796A3994A7B0B">
    <w:name w:val="7E08852E1867457090A796A3994A7B0B"/>
    <w:rsid w:val="00CE3FA7"/>
    <w:pPr>
      <w:spacing w:after="160" w:line="259" w:lineRule="auto"/>
    </w:pPr>
    <w:rPr>
      <w:lang w:val="it-CH" w:eastAsia="it-CH"/>
    </w:rPr>
  </w:style>
  <w:style w:type="paragraph" w:customStyle="1" w:styleId="A58AA5E243FD4F2D839270839B74EF11">
    <w:name w:val="A58AA5E243FD4F2D839270839B74EF11"/>
    <w:rsid w:val="00CE3FA7"/>
    <w:pPr>
      <w:spacing w:after="160" w:line="259" w:lineRule="auto"/>
    </w:pPr>
    <w:rPr>
      <w:lang w:val="it-CH" w:eastAsia="it-CH"/>
    </w:rPr>
  </w:style>
  <w:style w:type="paragraph" w:customStyle="1" w:styleId="795512ABD3D24755A1B1C6ABB6E4559C">
    <w:name w:val="795512ABD3D24755A1B1C6ABB6E4559C"/>
    <w:rsid w:val="00CE3FA7"/>
    <w:pPr>
      <w:spacing w:after="160" w:line="259" w:lineRule="auto"/>
    </w:pPr>
    <w:rPr>
      <w:lang w:val="it-CH" w:eastAsia="it-CH"/>
    </w:rPr>
  </w:style>
  <w:style w:type="paragraph" w:customStyle="1" w:styleId="B1922F8CED3D4049A4D3B611D032CED6">
    <w:name w:val="B1922F8CED3D4049A4D3B611D032CED6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C50DB934AD4319A1D6C56376C462BD">
    <w:name w:val="16C50DB934AD4319A1D6C56376C462BD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782B48784824C7D964C3F06BBA96953">
    <w:name w:val="6782B48784824C7D964C3F06BBA9695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7D408B0D1A945BEAC52D70C005CC946">
    <w:name w:val="47D408B0D1A945BEAC52D70C005CC946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20DCA4A22D9444898A59D51E6BC645F">
    <w:name w:val="420DCA4A22D9444898A59D51E6BC645F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9D31EA4EDD405DBBB6E42E4DCFA025">
    <w:name w:val="A89D31EA4EDD405DBBB6E42E4DCFA025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19B951EC9554C9CBBE178F32DB46AF3">
    <w:name w:val="819B951EC9554C9CBBE178F32DB46AF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949F4364510324DAFA9743B066EBD451">
    <w:name w:val="1949F4364510324DAFA9743B066EBD45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9D2231E20C8324885C91DADB4466B281">
    <w:name w:val="C9D2231E20C8324885C91DADB4466B28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F6826AFEB7A444A216832F8F6C8EAA1">
    <w:name w:val="EAF6826AFEB7A444A216832F8F6C8EAA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BC961AE1B3F5841B36F8744C3E4B3201">
    <w:name w:val="ABC961AE1B3F5841B36F8744C3E4B320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1BD8FC99CA794478B196323D026F3F01">
    <w:name w:val="F1BD8FC99CA794478B196323D026F3F0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59586B617B7664DBD823969CA55B4451">
    <w:name w:val="459586B617B7664DBD823969CA55B445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47DBFE538D79F4D935F38AD2FB80F221">
    <w:name w:val="047DBFE538D79F4D935F38AD2FB80F2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3A94698BB9C8468E5AA148A0E4BDE21">
    <w:name w:val="0E3A94698BB9C8468E5AA148A0E4BDE2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FDF0385ADA6854FB856BEAC68B8938E1">
    <w:name w:val="5FDF0385ADA6854FB856BEAC68B8938E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E937C57CEFAC34E900ADFE1D1433A8A1">
    <w:name w:val="FE937C57CEFAC34E900ADFE1D1433A8A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F34423FD9A73449A3BE4F4F94858861">
    <w:name w:val="1DF34423FD9A73449A3BE4F4F9485886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E04E3A6F94AF4E81D005E2B46861531">
    <w:name w:val="1DE04E3A6F94AF4E81D005E2B4686153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B11AEFD2F1DFE409688EEA27E15A3391">
    <w:name w:val="7B11AEFD2F1DFE409688EEA27E15A339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3A1EACE295A1419237008DE4EB0F501">
    <w:name w:val="8C3A1EACE295A1419237008DE4EB0F5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6A4B44967AE0469EFC897B6214DC5C1">
    <w:name w:val="B86A4B44967AE0469EFC897B6214DC5C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03733A54F828643B74A979FBBE98E701">
    <w:name w:val="E03733A54F828643B74A979FBBE98E70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2FF9058CA91914C844CD724C4EF30AB1">
    <w:name w:val="C2FF9058CA91914C844CD724C4EF30AB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BB4187D9D9922488BF6174F93EE3EF91">
    <w:name w:val="FBB4187D9D9922488BF6174F93EE3EF9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357875445A34646AEDA9F0D25DF75891">
    <w:name w:val="3357875445A34646AEDA9F0D25DF7589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657780B1142724F833777FA5A4B71EB1">
    <w:name w:val="7657780B1142724F833777FA5A4B71EB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87F801A578E34A871CB77ADAE7E3801">
    <w:name w:val="A887F801A578E34A871CB77ADAE7E38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D46974859E9843B93FEC2B1ECE4FAE1">
    <w:name w:val="4ED46974859E9843B93FEC2B1ECE4FAE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7AFB65328A7548AD988AD481CA7F6D1">
    <w:name w:val="C87AFB65328A7548AD988AD481CA7F6D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15592ECBF388D43B6840FC99C641EAB1">
    <w:name w:val="615592ECBF388D43B6840FC99C641EAB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3D7C6941EE6A8488EBE4B4FF1AA14211">
    <w:name w:val="C3D7C6941EE6A8488EBE4B4FF1AA1421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6DFEB62C4DEE740B103DE719BA3298F1">
    <w:name w:val="26DFEB62C4DEE740B103DE719BA3298F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D660395C30A344A98654FC5EBA199D81">
    <w:name w:val="FD660395C30A344A98654FC5EBA199D8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46E1894F08414181B7E0E751F418481">
    <w:name w:val="4D46E1894F08414181B7E0E751F4184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3DF4342D76CE4BBC8C92FD3F120D031">
    <w:name w:val="AF3DF4342D76CE4BBC8C92FD3F120D03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552D581A1533D4B845C680221517A8F1">
    <w:name w:val="E552D581A1533D4B845C680221517A8F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76B1C300B98D74AAB9579E4EAA0AEA71">
    <w:name w:val="976B1C300B98D74AAB9579E4EAA0AEA7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23FED02F401BE47A09775EF93B64A301">
    <w:name w:val="223FED02F401BE47A09775EF93B64A30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E5AB7B3A360934BBE05C3BE7F7FF5A21">
    <w:name w:val="7E5AB7B3A360934BBE05C3BE7F7FF5A2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5BBAE0AB9089541A91263BB7C57BF3D1">
    <w:name w:val="75BBAE0AB9089541A91263BB7C57BF3D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ADB4241C3A494B8A145D3AC20FE2431">
    <w:name w:val="16ADB4241C3A494B8A145D3AC20FE24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EE2E97BEF546AD99F7462EB42EFDD01">
    <w:name w:val="8EEE2E97BEF546AD99F7462EB42EFDD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1">
    <w:name w:val="EE24B562D59144D48BA04787310D0C4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1">
    <w:name w:val="15C7B13AB4994EFB98E6F6A3C4E7B0F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1">
    <w:name w:val="A5B7543C6AE74A14AE6958227F67FF3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1">
    <w:name w:val="2E5A29694E0F4340BD272F7FE72B938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1">
    <w:name w:val="223AEFBF594844DC94C25A05BDBD3DB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1">
    <w:name w:val="FBB625FC624949F3AF6EA18DBC036DF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1">
    <w:name w:val="A79C93EF3E2E428B930F275FEA0EE79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1">
    <w:name w:val="1DB5E8A3CB5F4227BA74AA9F5220D83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1">
    <w:name w:val="7FB6102AF360411EA60BED41CBB7B25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1">
    <w:name w:val="49CEED412FBA4B6E8D23FAEB6281899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1">
    <w:name w:val="E663CA48EC1F435EA462C55DC47CB25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1">
    <w:name w:val="44C4CB4711DB46D6B4C5E5B4CFEC363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1">
    <w:name w:val="12C6A830A858459FB1E6C03DFDDD80E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1">
    <w:name w:val="2D5CCAC0EBF142A58CB13DF97B7A8DB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1">
    <w:name w:val="40C28BBC1EE1437F923670AB0F35B5B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1">
    <w:name w:val="6B9AD75C504C49CFB617752BDE7C764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1">
    <w:name w:val="117764425B8043759FB7CEE5DA30F7E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1">
    <w:name w:val="7B8C6B34FCEA45339651C760B74C6A7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1">
    <w:name w:val="18B04A97F3D7430BA85C2CBC44A7922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1">
    <w:name w:val="84E06B10E58D4E2C8AFC9C36CEF9025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1">
    <w:name w:val="8D915B88729548288FA0266C05D2B65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1">
    <w:name w:val="808E9FF15B094C2CA2AAEAD406E10CC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1">
    <w:name w:val="7F1439BEE6AE4258B81D3E78B6F541C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1">
    <w:name w:val="2249511290B941299C35029A6DBA799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1">
    <w:name w:val="13FB872328E648718308B34DBF28C0D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1">
    <w:name w:val="9896B911ABD1488F953375DAB1CA7C4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1">
    <w:name w:val="BB4C7F918FC2453BA4EEA6A3AF29C4D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1">
    <w:name w:val="B3EA7668ED8F40DBBD7175E4387F919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1">
    <w:name w:val="130967E75963407488C66C677759851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1">
    <w:name w:val="9A22B7754BAF4EF3B28A213E5DF1838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1">
    <w:name w:val="989098C4D3A34C3C98F0553C0B68C2A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1">
    <w:name w:val="40BD81B1D86440968A51FF93EE213FD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1">
    <w:name w:val="7E08852E1867457090A796A3994A7B0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1">
    <w:name w:val="724962F8E7EE2E4E917D70A3AC1EC36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1">
    <w:name w:val="CA67E73E92AEBB4885DCBD9CBA12D8A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1">
    <w:name w:val="33088E9D50C1C1448F8DF888EB8F422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1">
    <w:name w:val="7B39AFD0BC31F944AA50B9B18FBDC9B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57AB7AA02199409EB7A09025B536791">
    <w:name w:val="E057AB7AA02199409EB7A09025B5367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8D177727F73A4EA842A3FFBF3548241">
    <w:name w:val="F18D177727F73A4EA842A3FFBF35482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012487ED0E6418A0D442694FF530A1">
    <w:name w:val="156012487ED0E6418A0D442694FF530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47C3D135F84343AEC30831833C8BAF1">
    <w:name w:val="F147C3D135F84343AEC30831833C8BA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9989F60CA975438CDC975AA72CCF5F1">
    <w:name w:val="DE9989F60CA975438CDC975AA72CCF5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9C88472AB40A4CA0751343B1FDBE381">
    <w:name w:val="AD9C88472AB40A4CA0751343B1FDBE3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2562CDE4B3C346B0F56F018BE53BDD1">
    <w:name w:val="F62562CDE4B3C346B0F56F018BE53BD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ADE6A65EFE44989DC7D604DB1418B1">
    <w:name w:val="114ADE6A65EFE44989DC7D604DB1418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45755A0471444B9841AF24ACDA6B2E1">
    <w:name w:val="9145755A0471444B9841AF24ACDA6B2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D893DFE043443ADCDAE4F68B6E6891">
    <w:name w:val="D49D893DFE043443ADCDAE4F68B6E68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70B9C7DBB0E0448CFEEFA4DE1D9B521">
    <w:name w:val="B370B9C7DBB0E0448CFEEFA4DE1D9B5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F6CF6B65E9F47B5899D87D4ACB7721">
    <w:name w:val="445F6CF6B65E9F47B5899D87D4ACB77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579B41C5244A41A5401A58B39F94791">
    <w:name w:val="97579B41C5244A41A5401A58B39F947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B83684B206EB47AD6F200B1A9523AC1">
    <w:name w:val="53B83684B206EB47AD6F200B1A9523A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A6ABA15E80094A91DCC64FC1BAF3B61">
    <w:name w:val="3BA6ABA15E80094A91DCC64FC1BAF3B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68AC81E71D7A4C95029F280F26549E1">
    <w:name w:val="0E68AC81E71D7A4C95029F280F26549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A1EA71378BE345ACDAA7708485DD751">
    <w:name w:val="A5A1EA71378BE345ACDAA7708485DD7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1B26C15FEBD448B4A9394DBBA14DA1">
    <w:name w:val="91A1B26C15FEBD448B4A9394DBBA14D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AA75D0211784D853CC6CC919D70AB1">
    <w:name w:val="6A6AA75D0211784D853CC6CC919D70A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148AD94FE5C9408ECC4F4C2722B8111">
    <w:name w:val="34148AD94FE5C9408ECC4F4C2722B81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81AE7989CFC4F901BB23A935113EA1">
    <w:name w:val="C4081AE7989CFC4F901BB23A935113E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A3A08CA66173478B024150190238E41">
    <w:name w:val="A8A3A08CA66173478B024150190238E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1F68D23FDC414B858DEFE957A2E41F1">
    <w:name w:val="4D1F68D23FDC414B858DEFE957A2E41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87E5A6A83C474DA935340FA48724431">
    <w:name w:val="A687E5A6A83C474DA935340FA487244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5AA276E63534F9729B47603C77B521">
    <w:name w:val="1595AA276E63534F9729B47603C77B5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3B7743AA5D7446BF1EEBBD5A8D009B1">
    <w:name w:val="7D3B7743AA5D7446BF1EEBBD5A8D009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C65C6D8C90DD48A1CFC9B6513EDB251">
    <w:name w:val="26C65C6D8C90DD48A1CFC9B6513EDB2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3F805573049744B49DF8C5D656ECC21">
    <w:name w:val="373F805573049744B49DF8C5D656ECC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105C129ECFD74FBEB4C5C91A6370BF1">
    <w:name w:val="7B105C129ECFD74FBEB4C5C91A6370B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A4F3A397F0EB4D830CEDCD417AD2931">
    <w:name w:val="F0A4F3A397F0EB4D830CEDCD417AD29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5D1B535F65E2448E101E5989A2A1E01">
    <w:name w:val="845D1B535F65E2448E101E5989A2A1E0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5BBD4670AE3534FBD6CD3D58E6FEDE61">
    <w:name w:val="D5BBD4670AE3534FBD6CD3D58E6FEDE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8A4209F0DB1B44927A7C1B6014DBD41">
    <w:name w:val="9A8A4209F0DB1B44927A7C1B6014DBD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63977B410215F4DA75BAD4F9D1335111">
    <w:name w:val="563977B410215F4DA75BAD4F9D13351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1E34C4D5D6E748B9A866B0FDB1D78C1">
    <w:name w:val="351E34C4D5D6E748B9A866B0FDB1D78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6103B166CC4542820219DD0B7750F31">
    <w:name w:val="726103B166CC4542820219DD0B7750F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AD11CFDDAD74499C61F2D0925099371">
    <w:name w:val="ADAD11CFDDAD74499C61F2D09250993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A941EFC4778C4DB82430BD294A66AE1">
    <w:name w:val="E3A941EFC4778C4DB82430BD294A66A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2E81444EEB764C81EE8DD1E09B49F01">
    <w:name w:val="272E81444EEB764C81EE8DD1E09B49F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D0761FC7D0C7499E08DF3D9AD6CD6A1">
    <w:name w:val="B9D0761FC7D0C7499E08DF3D9AD6CD6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1F9A97F16464795F126AB9643B0071">
    <w:name w:val="1141F9A97F16464795F126AB9643B007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631A0C251CCE44090D8AA1760D379191">
    <w:name w:val="9631A0C251CCE44090D8AA1760D3791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865ABD5DB41649B1E5541943B2CDCC1">
    <w:name w:val="5C865ABD5DB41649B1E5541943B2CDC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F50D5FE6EDAF4E8BB0D0A736672A9D1">
    <w:name w:val="03F50D5FE6EDAF4E8BB0D0A736672A9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D3B103416AD643827E39AD9EF4DAF11">
    <w:name w:val="5DD3B103416AD643827E39AD9EF4DAF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AF4A47337E84429F780FE524017EB61">
    <w:name w:val="76AF4A47337E84429F780FE524017EB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B0866413BD88448C983D9B30F9A2BD1">
    <w:name w:val="36B0866413BD88448C983D9B30F9A2B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4A04AAB8DFBF43A6FD33446C1D2D211">
    <w:name w:val="844A04AAB8DFBF43A6FD33446C1D2D2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944DD4C8A0F845A58A23594A2217A01">
    <w:name w:val="7F944DD4C8A0F845A58A23594A2217A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9878C5A7E150488BD795E7421421331">
    <w:name w:val="F59878C5A7E150488BD795E74214213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9C4AD16668B846A3B79F6EF8F7B3E81">
    <w:name w:val="099C4AD16668B846A3B79F6EF8F7B3E8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B4FAD11CB54B54D9952EDEA7D1EEA841">
    <w:name w:val="0B4FAD11CB54B54D9952EDEA7D1EEA8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CD554833AD2543917E31FE47DCDEAF1">
    <w:name w:val="6CCD554833AD2543917E31FE47DCDEA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74DE37FA199C4DB1B0675B7399CAFE1">
    <w:name w:val="8C74DE37FA199C4DB1B0675B7399CAF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2975BB8DD1F44C97892D59FF799DC51">
    <w:name w:val="632975BB8DD1F44C97892D59FF799DC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099C639FFB7942854AA4C8457111DE1">
    <w:name w:val="51099C639FFB7942854AA4C8457111D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759872043ACE4EB8E8FC83BFAA30B31">
    <w:name w:val="FC759872043ACE4EB8E8FC83BFAA30B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031AF4813A7C94889B0EA82FD31E9741">
    <w:name w:val="C031AF4813A7C94889B0EA82FD31E97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1482DC0A8A70449A6F1945E0FE11171">
    <w:name w:val="821482DC0A8A70449A6F1945E0FE111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1F13377F078BC49B53194782ED88C981">
    <w:name w:val="21F13377F078BC49B53194782ED88C9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45BA23FCBC5147B01BB09487F51D4C1">
    <w:name w:val="C845BA23FCBC5147B01BB09487F51D4C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DBDF9DFC42A5446AAD756E68554416C1">
    <w:name w:val="1DBDF9DFC42A5446AAD756E68554416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50FD5633EA014DA7E4DDFE482E02581">
    <w:name w:val="3250FD5633EA014DA7E4DDFE482E025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1C2D23368A3E4D878C2554015864CC1">
    <w:name w:val="B41C2D23368A3E4D878C2554015864C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CD8CCAB153B94491E169002978039F1">
    <w:name w:val="68CD8CCAB153B94491E169002978039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60AAE80DBEA648953EDA98A81BB9AC1">
    <w:name w:val="0A60AAE80DBEA648953EDA98A81BB9A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DF79E8F0D3AD40A9A621520297FE5B1">
    <w:name w:val="8EDF79E8F0D3AD40A9A621520297FE5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CEA50CFE378C4489220DE1B0828EC51">
    <w:name w:val="A5CEA50CFE378C4489220DE1B0828EC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43454C0CF35624090A8E520AD55C3C51">
    <w:name w:val="A43454C0CF35624090A8E520AD55C3C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093B0648E42344A839C8B3AEA9A4221">
    <w:name w:val="0B093B0648E42344A839C8B3AEA9A42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4D7907D1799A47B052B432FF75AF941">
    <w:name w:val="244D7907D1799A47B052B432FF75AF94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7D6DD4283695A4B8365520E66664E511">
    <w:name w:val="17D6DD4283695A4B8365520E66664E5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54F304499A5F2468D492AB91BFE27F41">
    <w:name w:val="C54F304499A5F2468D492AB91BFE27F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A3388B5299AC45BCE04D71DEB1BE8E1">
    <w:name w:val="68A3388B5299AC45BCE04D71DEB1BE8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87EC4C7324054FBE626B01B64340281">
    <w:name w:val="E487EC4C7324054FBE626B01B643402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DC52E2B4A9124F96B5E79A9D6B8CA91">
    <w:name w:val="B2DC52E2B4A9124F96B5E79A9D6B8CA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8B70C0E85C9C45B8C0D52E5F3F62901">
    <w:name w:val="818B70C0E85C9C45B8C0D52E5F3F629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173B38B363BF4A8C684955B58760091">
    <w:name w:val="3E173B38B363BF4A8C684955B587600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606C5290F9CD47879DD0D98BF139351">
    <w:name w:val="29606C5290F9CD47879DD0D98BF1393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329D86387C79B4D884F9E9447D05A4B1">
    <w:name w:val="C329D86387C79B4D884F9E9447D05A4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E1536F291E4498A0C9E1CD6BD8FE81">
    <w:name w:val="824E1536F291E4498A0C9E1CD6BD8FE8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28A409E4B2DA8B40920143193D832D591">
    <w:name w:val="28A409E4B2DA8B40920143193D832D5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86604A204D8B4D8B646ACA4C3F35241">
    <w:name w:val="D586604A204D8B4D8B646ACA4C3F352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69A924C524E340AA877F01BB955D411">
    <w:name w:val="4069A924C524E340AA877F01BB955D4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8F3485BA52F40BE0CB09BB7AA16EE1">
    <w:name w:val="9898F3485BA52F40BE0CB09BB7AA16E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084C5212C82B4A8E5CE62024F260F31">
    <w:name w:val="55084C5212C82B4A8E5CE62024F260F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C28CD13F38F4F8710C3284D20F5F01">
    <w:name w:val="4AEC28CD13F38F4F8710C3284D20F5F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3C32323B0BAD47A9840C11A530D1931">
    <w:name w:val="9F3C32323B0BAD47A9840C11A530D19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01985100ED3E49AA7D243EE73C198B1">
    <w:name w:val="5A01985100ED3E49AA7D243EE73C198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A7734F2510F24999F2E4E91F771FF81">
    <w:name w:val="51A7734F2510F24999F2E4E91F771FF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5E28F6CBB3674B962D0627373CEAEC1">
    <w:name w:val="535E28F6CBB3674B962D0627373CEAEC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A6C2AAB6B61D940A8687899E1D6C1C61">
    <w:name w:val="4A6C2AAB6B61D940A8687899E1D6C1C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A7A14B9D757641858A30F4ED5FD5DF1">
    <w:name w:val="C4A7A14B9D757641858A30F4ED5FD5D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3286A3DD990640A064A8DA31AEB25D1">
    <w:name w:val="013286A3DD990640A064A8DA31AEB25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0DB878CE4A01408FBA11DB07D9304D1">
    <w:name w:val="620DB878CE4A01408FBA11DB07D9304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A8FC21D238954188099068A31A27771">
    <w:name w:val="E1A8FC21D238954188099068A31A277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B827A21E4B54DA0106A3AD9C5C7081">
    <w:name w:val="C8CB827A21E4B54DA0106A3AD9C5C70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51284D42F20C4F8409E4F7D0ED2B341">
    <w:name w:val="6E51284D42F20C4F8409E4F7D0ED2B3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A1BFE049F5804E8F0EF3EC8F889ED91">
    <w:name w:val="73A1BFE049F5804E8F0EF3EC8F889ED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A595ED97E50F4CBB8348CC5A9668BD1">
    <w:name w:val="B0A595ED97E50F4CBB8348CC5A9668B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367F786F3CAB4CB217D1FADA4C93E71">
    <w:name w:val="0C367F786F3CAB4CB217D1FADA4C93E7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2C5BD788CA4F4A974321CDA26D7CB61">
    <w:name w:val="E72C5BD788CA4F4A974321CDA26D7CB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9E296CFC5D2F4EB0219B70CB616A9F1">
    <w:name w:val="629E296CFC5D2F4EB0219B70CB616A9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DA1BFB0A46A0419028475EB3E54EBC1">
    <w:name w:val="F5DA1BFB0A46A0419028475EB3E54EB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579C66F6E1CE4282F4FA70FBB979D01">
    <w:name w:val="42579C66F6E1CE4282F4FA70FBB979D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038C3648D718429C205F809E6A74CC1">
    <w:name w:val="A6038C3648D718429C205F809E6A74CC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4CA943F3ADA8844A7ED9FDE32A829441">
    <w:name w:val="54CA943F3ADA8844A7ED9FDE32A8294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9556A223D8B94BB256D760C14E74D31">
    <w:name w:val="E39556A223D8B94BB256D760C14E74D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F89955E810745B22ACEC01AAC39A61">
    <w:name w:val="CCBF89955E810745B22ACEC01AAC39A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D1727592DBE2146BE3D348401403C5B1">
    <w:name w:val="DD1727592DBE2146BE3D348401403C5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26966E5977934C95560B358B04FDE01">
    <w:name w:val="B926966E5977934C95560B358B04FDE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5107779145B64C8FBC4E9C69DD8B861">
    <w:name w:val="8F5107779145B64C8FBC4E9C69DD8B8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781E65AE11CC409C922E908953336B1">
    <w:name w:val="9E781E65AE11CC409C922E908953336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908CB88A49804298739C73E36A2ABB1">
    <w:name w:val="05908CB88A49804298739C73E36A2AB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658057E7826E4EAD47419343BBFE1C1">
    <w:name w:val="63658057E7826E4EAD47419343BBFE1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7588F561407B4BA7F019C4C1A5AAA31">
    <w:name w:val="A57588F561407B4BA7F019C4C1A5AAA3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D9F7D7D1550A940AE0821C5435EE3341">
    <w:name w:val="ED9F7D7D1550A940AE0821C5435EE33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831B369AB71864F9128D16C3504EA1D1">
    <w:name w:val="D831B369AB71864F9128D16C3504EA1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96428BF8CF845BEEA01B2C6FC91441">
    <w:name w:val="D7296428BF8CF845BEEA01B2C6FC914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1EF6B9243675478969D3057F3DD61D1">
    <w:name w:val="2A1EF6B9243675478969D3057F3DD61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5ACBA39915B874A864EF6F2D57554D21">
    <w:name w:val="B5ACBA39915B874A864EF6F2D57554D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F8C631368E8A4A896F23BDF01E1AFC1">
    <w:name w:val="1CF8C631368E8A4A896F23BDF01E1AF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213AC180793541870A18EF06486DC51">
    <w:name w:val="8B213AC180793541870A18EF06486DC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86EF54AFEFC84BBFFFC410382712191">
    <w:name w:val="A886EF54AFEFC84BBFFFC4103827121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69F3010B195543B2C2091B9BEEDDDC1">
    <w:name w:val="5F69F3010B195543B2C2091B9BEEDDD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0256BF242EB14A9C805D08AAF617381">
    <w:name w:val="B20256BF242EB14A9C805D08AAF61738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7A5364A0F0E7543906E5007260ECA491">
    <w:name w:val="87A5364A0F0E7543906E5007260ECA4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505EDB296F6248A27141B44BB4A6251">
    <w:name w:val="3D505EDB296F6248A27141B44BB4A62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E08FD5A6DCCA4B990493EF65CD61941">
    <w:name w:val="60E08FD5A6DCCA4B990493EF65CD619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4BED8DDF6E6747B911A421407551FF1">
    <w:name w:val="4E4BED8DDF6E6747B911A421407551F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355B33BE9B85749A8C7D3DC5D801E2C1">
    <w:name w:val="2355B33BE9B85749A8C7D3DC5D801E2C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62AD9E4AB3B0479F2D720FDC9E2E101">
    <w:name w:val="1F62AD9E4AB3B0479F2D720FDC9E2E1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DB14FB5FD230449420B9E36B65268D1">
    <w:name w:val="F6DB14FB5FD230449420B9E36B65268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B4A76D920ABE4DAFD7E2F2ED543DDB1">
    <w:name w:val="28B4A76D920ABE4DAFD7E2F2ED543DD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C6F4093A3E654282B5899F735306481">
    <w:name w:val="85C6F4093A3E654282B5899F7353064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4C169BE8F2401459CE2723443729EB91">
    <w:name w:val="94C169BE8F2401459CE2723443729EB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806323E54D9A47A3F82D20EE2E03F61">
    <w:name w:val="E9806323E54D9A47A3F82D20EE2E03F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27C80C8EFDD74D9AB92B838A9886901">
    <w:name w:val="9F27C80C8EFDD74D9AB92B838A98869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3E57E9C389E8F408A3B4F1017990FD31">
    <w:name w:val="C3E57E9C389E8F408A3B4F1017990FD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F5BE08ACC9704BB4FC97A58768D6E51">
    <w:name w:val="8BF5BE08ACC9704BB4FC97A58768D6E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18D686B099764F96373835860CFC3A1">
    <w:name w:val="EE18D686B099764F96373835860CFC3A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B8D5A45DD8D2645A29F7F18FC56CC6B1">
    <w:name w:val="BB8D5A45DD8D2645A29F7F18FC56CC6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9986490F0C164982C17C56FB913A0A1">
    <w:name w:val="369986490F0C164982C17C56FB913A0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554F08ED83D44091FCD56632897BF91">
    <w:name w:val="8F554F08ED83D44091FCD56632897BF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2C7960434154BA0B154CE6B8F4F301">
    <w:name w:val="00F2C7960434154BA0B154CE6B8F4F3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D24A5180A79B4BB4921A0593F8358B1">
    <w:name w:val="ACD24A5180A79B4BB4921A0593F8358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08AF0E391606479E5ADAB255985AED1">
    <w:name w:val="6908AF0E391606479E5ADAB255985AE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FE1AF758D59384AB738921D5C1082431">
    <w:name w:val="0FE1AF758D59384AB738921D5C10824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1BA45BEEFD34B983D4E408E36BB361">
    <w:name w:val="E661BA45BEEFD34B983D4E408E36BB3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64939CF4210C45ACBA91B2462C7A611">
    <w:name w:val="F364939CF4210C45ACBA91B2462C7A6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7E6B817CA96469E8272D90C2AAB1F1">
    <w:name w:val="D967E6B817CA96469E8272D90C2AAB1F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55AFA489253B34B9E06F729F50D67811">
    <w:name w:val="D55AFA489253B34B9E06F729F50D678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A249C1B40E28409DC831BA9E03ED2D1">
    <w:name w:val="5BA249C1B40E28409DC831BA9E03ED2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91D9472E7DD146BDE26FE561CD6DBE1">
    <w:name w:val="7B91D9472E7DD146BDE26FE561CD6DB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26AAB9DE8A3A459F5D66B59B17FC2D1">
    <w:name w:val="FB26AAB9DE8A3A459F5D66B59B17FC2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67357BC5976947B4CDC71499166B871">
    <w:name w:val="BD67357BC5976947B4CDC71499166B87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130FF08465B5C4BA5B71B484A13EE801">
    <w:name w:val="3130FF08465B5C4BA5B71B484A13EE8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D42CB6C8A15A49BB9A1C045F3A7BDB1">
    <w:name w:val="D6D42CB6C8A15A49BB9A1C045F3A7BD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00EC52A65E4C4AA4401A510AD2C1861">
    <w:name w:val="4E00EC52A65E4C4AA4401A510AD2C18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DDC22F44D5B046BBD579B9C30B9CA31">
    <w:name w:val="C8DDC22F44D5B046BBD579B9C30B9CA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C1DF2B39BFC4AA9DCB135E143E36C1">
    <w:name w:val="989C1DF2B39BFC4AA9DCB135E143E36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BA3FE65BE4EE4B999023B82E928E7D1">
    <w:name w:val="26BA3FE65BE4EE4B999023B82E928E7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A8EACC1DA1D644CAA52019C77B4E4E31">
    <w:name w:val="8A8EACC1DA1D644CAA52019C77B4E4E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708321E50E9148BECC1764432FA19E1">
    <w:name w:val="95708321E50E9148BECC1764432FA19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7CCA8D9136F747B2731A91B7D5EC221">
    <w:name w:val="0C7CCA8D9136F747B2731A91B7D5EC2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1B78339BC13F44BB7114BD0220A70F1">
    <w:name w:val="2A1B78339BC13F44BB7114BD0220A70F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BD2D242EFFE6C44942D42499CB64BF11">
    <w:name w:val="4BD2D242EFFE6C44942D42499CB64BF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B4ED2BEE0E4041BA1C26C537E2F4EA1">
    <w:name w:val="B9B4ED2BEE0E4041BA1C26C537E2F4E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50906A38C2142BA729ED40FEACC031">
    <w:name w:val="84E50906A38C2142BA729ED40FEACC0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FD42C605EB974C99F0B89651D2A12C1">
    <w:name w:val="58FD42C605EB974C99F0B89651D2A12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A4CC8C308005429B4469DC78FE394B1">
    <w:name w:val="D6A4CC8C308005429B4469DC78FE394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6BE7C14527664FB9299521A08148FC1">
    <w:name w:val="536BE7C14527664FB9299521A08148F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0A22536B1C9D42BE2A59E9F4717E951">
    <w:name w:val="640A22536B1C9D42BE2A59E9F4717E9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0EB543951A244BCC78D776BA0984D1">
    <w:name w:val="D490EB543951A244BCC78D776BA0984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BAF293F67DC4F904C38D320F8E1B01">
    <w:name w:val="824BAF293F67DC4F904C38D320F8E1B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EAC012CF46CE44BCA01DD9C947E8CE1">
    <w:name w:val="E8EAC012CF46CE44BCA01DD9C947E8CE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BAFE68B63A1574BB1770D2B01DBDBF71">
    <w:name w:val="1BAFE68B63A1574BB1770D2B01DBDBF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1FB49CBB3DDED4DA37DD43EA96E0BAD1">
    <w:name w:val="A1FB49CBB3DDED4DA37DD43EA96E0BA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4737B4CCFC9643B873842F028383F61">
    <w:name w:val="794737B4CCFC9643B873842F028383F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11EDB9B20C93438E41E012B02551D31">
    <w:name w:val="EE11EDB9B20C93438E41E012B02551D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3A34CB139EF4FA8A1248B36792F9E1">
    <w:name w:val="FBB3A34CB139EF4FA8A1248B36792F9E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9360383A99AED438E471BD969AA6FBA1">
    <w:name w:val="39360383A99AED438E471BD969AA6FB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54F183A84BEF4BB0D69402AC240FB21">
    <w:name w:val="5254F183A84BEF4BB0D69402AC240FB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CC3FB2D14A8047BB07207F233ED5631">
    <w:name w:val="95CC3FB2D14A8047BB07207F233ED56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EF797AA21DBD4DBE99B0129242F3231">
    <w:name w:val="57EF797AA21DBD4DBE99B0129242F32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8BF8F5F46B5F43BF9AF256909E3B691">
    <w:name w:val="518BF8F5F46B5F43BF9AF256909E3B6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55B504FD74074CA24BFFDB25BE50181">
    <w:name w:val="D055B504FD74074CA24BFFDB25BE501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A6924760539B45BB322AD93CB6212D1">
    <w:name w:val="10A6924760539B45BB322AD93CB6212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CB46D33079A640806D2A4F4078F9F71">
    <w:name w:val="33CB46D33079A640806D2A4F4078F9F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ED0EA3BBF2D14EB229F8BC3E2494911">
    <w:name w:val="68ED0EA3BBF2D14EB229F8BC3E24949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1C108F7FE3E0419BA4A9F2E9BDE3661">
    <w:name w:val="581C108F7FE3E0419BA4A9F2E9BDE366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A91FE6F4AF32943A9B08F1E15261A071">
    <w:name w:val="AA91FE6F4AF32943A9B08F1E15261A0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382D984C900642913BAECDD2EB7C8A1">
    <w:name w:val="A3382D984C900642913BAECDD2EB7C8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000B252AAEF7438959097E6D77F1A61">
    <w:name w:val="54000B252AAEF7438959097E6D77F1A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67C63C4BBF2B40AC264D090F6370DF1">
    <w:name w:val="F767C63C4BBF2B40AC264D090F6370D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A99797BB32D34582D13394DBF5C5231">
    <w:name w:val="9EA99797BB32D34582D13394DBF5C52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CBFAE8DAADE94D8C87481D01871E2F1">
    <w:name w:val="59CBFAE8DAADE94D8C87481D01871E2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6C3F54CF80ACE45959F081848D39C5D1">
    <w:name w:val="C6C3F54CF80ACE45959F081848D39C5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0BA328F2D8964EBA4A92AB7BA810A31">
    <w:name w:val="F20BA328F2D8964EBA4A92AB7BA810A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2737961E173F429F9EB1FC3DE2FD401">
    <w:name w:val="4B2737961E173F429F9EB1FC3DE2FD4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75D9B40293344FB864758CA3F2F4361">
    <w:name w:val="D575D9B40293344FB864758CA3F2F436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A699B66B8C34B6EB9474C2D89756EA4">
    <w:name w:val="9A699B66B8C34B6EB9474C2D89756E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922F8CED3D4049A4D3B611D032CED61">
    <w:name w:val="B1922F8CED3D4049A4D3B611D032CED6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C50DB934AD4319A1D6C56376C462BD1">
    <w:name w:val="16C50DB934AD4319A1D6C56376C462BD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782B48784824C7D964C3F06BBA969531">
    <w:name w:val="6782B48784824C7D964C3F06BBA96953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7D408B0D1A945BEAC52D70C005CC9461">
    <w:name w:val="47D408B0D1A945BEAC52D70C005CC946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20DCA4A22D9444898A59D51E6BC645F1">
    <w:name w:val="420DCA4A22D9444898A59D51E6BC645F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9D31EA4EDD405DBBB6E42E4DCFA0251">
    <w:name w:val="A89D31EA4EDD405DBBB6E42E4DCFA025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19B951EC9554C9CBBE178F32DB46AF31">
    <w:name w:val="819B951EC9554C9CBBE178F32DB46AF31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949F4364510324DAFA9743B066EBD452">
    <w:name w:val="1949F4364510324DAFA9743B066EBD45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9D2231E20C8324885C91DADB4466B282">
    <w:name w:val="C9D2231E20C8324885C91DADB4466B28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F6826AFEB7A444A216832F8F6C8EAA2">
    <w:name w:val="EAF6826AFEB7A444A216832F8F6C8EAA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BC961AE1B3F5841B36F8744C3E4B3202">
    <w:name w:val="ABC961AE1B3F5841B36F8744C3E4B320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1BD8FC99CA794478B196323D026F3F02">
    <w:name w:val="F1BD8FC99CA794478B196323D026F3F0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59586B617B7664DBD823969CA55B4452">
    <w:name w:val="459586B617B7664DBD823969CA55B445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47DBFE538D79F4D935F38AD2FB80F222">
    <w:name w:val="047DBFE538D79F4D935F38AD2FB80F2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3A94698BB9C8468E5AA148A0E4BDE22">
    <w:name w:val="0E3A94698BB9C8468E5AA148A0E4BDE2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FDF0385ADA6854FB856BEAC68B8938E2">
    <w:name w:val="5FDF0385ADA6854FB856BEAC68B8938E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E937C57CEFAC34E900ADFE1D1433A8A2">
    <w:name w:val="FE937C57CEFAC34E900ADFE1D1433A8A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F34423FD9A73449A3BE4F4F94858862">
    <w:name w:val="1DF34423FD9A73449A3BE4F4F9485886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E04E3A6F94AF4E81D005E2B46861532">
    <w:name w:val="1DE04E3A6F94AF4E81D005E2B4686153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B11AEFD2F1DFE409688EEA27E15A3392">
    <w:name w:val="7B11AEFD2F1DFE409688EEA27E15A339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3A1EACE295A1419237008DE4EB0F502">
    <w:name w:val="8C3A1EACE295A1419237008DE4EB0F5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6A4B44967AE0469EFC897B6214DC5C2">
    <w:name w:val="B86A4B44967AE0469EFC897B6214DC5C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03733A54F828643B74A979FBBE98E702">
    <w:name w:val="E03733A54F828643B74A979FBBE98E70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2FF9058CA91914C844CD724C4EF30AB2">
    <w:name w:val="C2FF9058CA91914C844CD724C4EF30AB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BB4187D9D9922488BF6174F93EE3EF92">
    <w:name w:val="FBB4187D9D9922488BF6174F93EE3EF9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357875445A34646AEDA9F0D25DF75892">
    <w:name w:val="3357875445A34646AEDA9F0D25DF7589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657780B1142724F833777FA5A4B71EB2">
    <w:name w:val="7657780B1142724F833777FA5A4B71EB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87F801A578E34A871CB77ADAE7E3802">
    <w:name w:val="A887F801A578E34A871CB77ADAE7E38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D46974859E9843B93FEC2B1ECE4FAE2">
    <w:name w:val="4ED46974859E9843B93FEC2B1ECE4FAE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7AFB65328A7548AD988AD481CA7F6D2">
    <w:name w:val="C87AFB65328A7548AD988AD481CA7F6D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15592ECBF388D43B6840FC99C641EAB2">
    <w:name w:val="615592ECBF388D43B6840FC99C641EAB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3D7C6941EE6A8488EBE4B4FF1AA14212">
    <w:name w:val="C3D7C6941EE6A8488EBE4B4FF1AA1421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6DFEB62C4DEE740B103DE719BA3298F2">
    <w:name w:val="26DFEB62C4DEE740B103DE719BA3298F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D660395C30A344A98654FC5EBA199D82">
    <w:name w:val="FD660395C30A344A98654FC5EBA199D8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46E1894F08414181B7E0E751F418482">
    <w:name w:val="4D46E1894F08414181B7E0E751F4184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3DF4342D76CE4BBC8C92FD3F120D032">
    <w:name w:val="AF3DF4342D76CE4BBC8C92FD3F120D03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552D581A1533D4B845C680221517A8F2">
    <w:name w:val="E552D581A1533D4B845C680221517A8F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76B1C300B98D74AAB9579E4EAA0AEA72">
    <w:name w:val="976B1C300B98D74AAB9579E4EAA0AEA7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23FED02F401BE47A09775EF93B64A302">
    <w:name w:val="223FED02F401BE47A09775EF93B64A30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E5AB7B3A360934BBE05C3BE7F7FF5A22">
    <w:name w:val="7E5AB7B3A360934BBE05C3BE7F7FF5A2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5BBAE0AB9089541A91263BB7C57BF3D2">
    <w:name w:val="75BBAE0AB9089541A91263BB7C57BF3D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ADB4241C3A494B8A145D3AC20FE2432">
    <w:name w:val="16ADB4241C3A494B8A145D3AC20FE24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EE2E97BEF546AD99F7462EB42EFDD02">
    <w:name w:val="8EEE2E97BEF546AD99F7462EB42EFDD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2">
    <w:name w:val="EE24B562D59144D48BA04787310D0C4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2">
    <w:name w:val="15C7B13AB4994EFB98E6F6A3C4E7B0F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2">
    <w:name w:val="A5B7543C6AE74A14AE6958227F67FF3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2">
    <w:name w:val="2E5A29694E0F4340BD272F7FE72B938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2">
    <w:name w:val="223AEFBF594844DC94C25A05BDBD3DB7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2">
    <w:name w:val="FBB625FC624949F3AF6EA18DBC036DF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2">
    <w:name w:val="A79C93EF3E2E428B930F275FEA0EE79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2">
    <w:name w:val="1DB5E8A3CB5F4227BA74AA9F5220D83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2">
    <w:name w:val="7FB6102AF360411EA60BED41CBB7B25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2">
    <w:name w:val="49CEED412FBA4B6E8D23FAEB6281899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2">
    <w:name w:val="E663CA48EC1F435EA462C55DC47CB25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2">
    <w:name w:val="44C4CB4711DB46D6B4C5E5B4CFEC363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2">
    <w:name w:val="12C6A830A858459FB1E6C03DFDDD80E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2">
    <w:name w:val="2D5CCAC0EBF142A58CB13DF97B7A8DB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2">
    <w:name w:val="40C28BBC1EE1437F923670AB0F35B5B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2">
    <w:name w:val="6B9AD75C504C49CFB617752BDE7C764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2">
    <w:name w:val="117764425B8043759FB7CEE5DA30F7E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2">
    <w:name w:val="7B8C6B34FCEA45339651C760B74C6A7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2">
    <w:name w:val="18B04A97F3D7430BA85C2CBC44A7922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2">
    <w:name w:val="84E06B10E58D4E2C8AFC9C36CEF9025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2">
    <w:name w:val="8D915B88729548288FA0266C05D2B65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2">
    <w:name w:val="808E9FF15B094C2CA2AAEAD406E10CC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2">
    <w:name w:val="7F1439BEE6AE4258B81D3E78B6F541C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2">
    <w:name w:val="2249511290B941299C35029A6DBA799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2">
    <w:name w:val="13FB872328E648718308B34DBF28C0D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2">
    <w:name w:val="9896B911ABD1488F953375DAB1CA7C4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2">
    <w:name w:val="BB4C7F918FC2453BA4EEA6A3AF29C4D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2">
    <w:name w:val="B3EA7668ED8F40DBBD7175E4387F919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2">
    <w:name w:val="130967E75963407488C66C677759851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2">
    <w:name w:val="9A22B7754BAF4EF3B28A213E5DF1838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2">
    <w:name w:val="989098C4D3A34C3C98F0553C0B68C2A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2">
    <w:name w:val="40BD81B1D86440968A51FF93EE213FD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2">
    <w:name w:val="7E08852E1867457090A796A3994A7B0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2">
    <w:name w:val="724962F8E7EE2E4E917D70A3AC1EC36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2">
    <w:name w:val="CA67E73E92AEBB4885DCBD9CBA12D8A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2">
    <w:name w:val="33088E9D50C1C1448F8DF888EB8F422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2">
    <w:name w:val="7B39AFD0BC31F944AA50B9B18FBDC9B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57AB7AA02199409EB7A09025B536792">
    <w:name w:val="E057AB7AA02199409EB7A09025B5367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8D177727F73A4EA842A3FFBF3548242">
    <w:name w:val="F18D177727F73A4EA842A3FFBF35482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012487ED0E6418A0D442694FF530A2">
    <w:name w:val="156012487ED0E6418A0D442694FF530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47C3D135F84343AEC30831833C8BAF2">
    <w:name w:val="F147C3D135F84343AEC30831833C8BA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9989F60CA975438CDC975AA72CCF5F2">
    <w:name w:val="DE9989F60CA975438CDC975AA72CCF5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9C88472AB40A4CA0751343B1FDBE382">
    <w:name w:val="AD9C88472AB40A4CA0751343B1FDBE3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2562CDE4B3C346B0F56F018BE53BDD2">
    <w:name w:val="F62562CDE4B3C346B0F56F018BE53BD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ADE6A65EFE44989DC7D604DB1418B2">
    <w:name w:val="114ADE6A65EFE44989DC7D604DB1418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45755A0471444B9841AF24ACDA6B2E2">
    <w:name w:val="9145755A0471444B9841AF24ACDA6B2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D893DFE043443ADCDAE4F68B6E6892">
    <w:name w:val="D49D893DFE043443ADCDAE4F68B6E68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70B9C7DBB0E0448CFEEFA4DE1D9B522">
    <w:name w:val="B370B9C7DBB0E0448CFEEFA4DE1D9B5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F6CF6B65E9F47B5899D87D4ACB7722">
    <w:name w:val="445F6CF6B65E9F47B5899D87D4ACB77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579B41C5244A41A5401A58B39F94792">
    <w:name w:val="97579B41C5244A41A5401A58B39F947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B83684B206EB47AD6F200B1A9523AC2">
    <w:name w:val="53B83684B206EB47AD6F200B1A9523A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A6ABA15E80094A91DCC64FC1BAF3B62">
    <w:name w:val="3BA6ABA15E80094A91DCC64FC1BAF3B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68AC81E71D7A4C95029F280F26549E2">
    <w:name w:val="0E68AC81E71D7A4C95029F280F26549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A1EA71378BE345ACDAA7708485DD752">
    <w:name w:val="A5A1EA71378BE345ACDAA7708485DD7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1B26C15FEBD448B4A9394DBBA14DA2">
    <w:name w:val="91A1B26C15FEBD448B4A9394DBBA14D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AA75D0211784D853CC6CC919D70AB2">
    <w:name w:val="6A6AA75D0211784D853CC6CC919D70A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148AD94FE5C9408ECC4F4C2722B8112">
    <w:name w:val="34148AD94FE5C9408ECC4F4C2722B81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81AE7989CFC4F901BB23A935113EA2">
    <w:name w:val="C4081AE7989CFC4F901BB23A935113E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A3A08CA66173478B024150190238E42">
    <w:name w:val="A8A3A08CA66173478B024150190238E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1F68D23FDC414B858DEFE957A2E41F2">
    <w:name w:val="4D1F68D23FDC414B858DEFE957A2E41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87E5A6A83C474DA935340FA48724432">
    <w:name w:val="A687E5A6A83C474DA935340FA487244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5AA276E63534F9729B47603C77B522">
    <w:name w:val="1595AA276E63534F9729B47603C77B5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3B7743AA5D7446BF1EEBBD5A8D009B2">
    <w:name w:val="7D3B7743AA5D7446BF1EEBBD5A8D009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C65C6D8C90DD48A1CFC9B6513EDB252">
    <w:name w:val="26C65C6D8C90DD48A1CFC9B6513EDB2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3F805573049744B49DF8C5D656ECC22">
    <w:name w:val="373F805573049744B49DF8C5D656ECC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105C129ECFD74FBEB4C5C91A6370BF2">
    <w:name w:val="7B105C129ECFD74FBEB4C5C91A6370B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A4F3A397F0EB4D830CEDCD417AD2932">
    <w:name w:val="F0A4F3A397F0EB4D830CEDCD417AD29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5D1B535F65E2448E101E5989A2A1E02">
    <w:name w:val="845D1B535F65E2448E101E5989A2A1E0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5BBD4670AE3534FBD6CD3D58E6FEDE62">
    <w:name w:val="D5BBD4670AE3534FBD6CD3D58E6FEDE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8A4209F0DB1B44927A7C1B6014DBD42">
    <w:name w:val="9A8A4209F0DB1B44927A7C1B6014DBD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63977B410215F4DA75BAD4F9D1335112">
    <w:name w:val="563977B410215F4DA75BAD4F9D13351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1E34C4D5D6E748B9A866B0FDB1D78C2">
    <w:name w:val="351E34C4D5D6E748B9A866B0FDB1D78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6103B166CC4542820219DD0B7750F32">
    <w:name w:val="726103B166CC4542820219DD0B7750F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AD11CFDDAD74499C61F2D0925099372">
    <w:name w:val="ADAD11CFDDAD74499C61F2D092509937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A941EFC4778C4DB82430BD294A66AE2">
    <w:name w:val="E3A941EFC4778C4DB82430BD294A66A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2E81444EEB764C81EE8DD1E09B49F02">
    <w:name w:val="272E81444EEB764C81EE8DD1E09B49F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D0761FC7D0C7499E08DF3D9AD6CD6A2">
    <w:name w:val="B9D0761FC7D0C7499E08DF3D9AD6CD6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1F9A97F16464795F126AB9643B0072">
    <w:name w:val="1141F9A97F16464795F126AB9643B007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631A0C251CCE44090D8AA1760D379192">
    <w:name w:val="9631A0C251CCE44090D8AA1760D3791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865ABD5DB41649B1E5541943B2CDCC2">
    <w:name w:val="5C865ABD5DB41649B1E5541943B2CDC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F50D5FE6EDAF4E8BB0D0A736672A9D2">
    <w:name w:val="03F50D5FE6EDAF4E8BB0D0A736672A9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D3B103416AD643827E39AD9EF4DAF12">
    <w:name w:val="5DD3B103416AD643827E39AD9EF4DAF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AF4A47337E84429F780FE524017EB62">
    <w:name w:val="76AF4A47337E84429F780FE524017EB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B0866413BD88448C983D9B30F9A2BD2">
    <w:name w:val="36B0866413BD88448C983D9B30F9A2B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4A04AAB8DFBF43A6FD33446C1D2D212">
    <w:name w:val="844A04AAB8DFBF43A6FD33446C1D2D2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944DD4C8A0F845A58A23594A2217A02">
    <w:name w:val="7F944DD4C8A0F845A58A23594A2217A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9878C5A7E150488BD795E7421421332">
    <w:name w:val="F59878C5A7E150488BD795E74214213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9C4AD16668B846A3B79F6EF8F7B3E82">
    <w:name w:val="099C4AD16668B846A3B79F6EF8F7B3E8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B4FAD11CB54B54D9952EDEA7D1EEA842">
    <w:name w:val="0B4FAD11CB54B54D9952EDEA7D1EEA8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CD554833AD2543917E31FE47DCDEAF2">
    <w:name w:val="6CCD554833AD2543917E31FE47DCDEA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74DE37FA199C4DB1B0675B7399CAFE2">
    <w:name w:val="8C74DE37FA199C4DB1B0675B7399CAF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2975BB8DD1F44C97892D59FF799DC52">
    <w:name w:val="632975BB8DD1F44C97892D59FF799DC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099C639FFB7942854AA4C8457111DE2">
    <w:name w:val="51099C639FFB7942854AA4C8457111D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759872043ACE4EB8E8FC83BFAA30B32">
    <w:name w:val="FC759872043ACE4EB8E8FC83BFAA30B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031AF4813A7C94889B0EA82FD31E9742">
    <w:name w:val="C031AF4813A7C94889B0EA82FD31E97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1482DC0A8A70449A6F1945E0FE11172">
    <w:name w:val="821482DC0A8A70449A6F1945E0FE1117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1F13377F078BC49B53194782ED88C982">
    <w:name w:val="21F13377F078BC49B53194782ED88C9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45BA23FCBC5147B01BB09487F51D4C2">
    <w:name w:val="C845BA23FCBC5147B01BB09487F51D4C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DBDF9DFC42A5446AAD756E68554416C2">
    <w:name w:val="1DBDF9DFC42A5446AAD756E68554416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50FD5633EA014DA7E4DDFE482E02582">
    <w:name w:val="3250FD5633EA014DA7E4DDFE482E025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1C2D23368A3E4D878C2554015864CC2">
    <w:name w:val="B41C2D23368A3E4D878C2554015864C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CD8CCAB153B94491E169002978039F2">
    <w:name w:val="68CD8CCAB153B94491E169002978039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60AAE80DBEA648953EDA98A81BB9AC2">
    <w:name w:val="0A60AAE80DBEA648953EDA98A81BB9A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DF79E8F0D3AD40A9A621520297FE5B2">
    <w:name w:val="8EDF79E8F0D3AD40A9A621520297FE5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CEA50CFE378C4489220DE1B0828EC52">
    <w:name w:val="A5CEA50CFE378C4489220DE1B0828EC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43454C0CF35624090A8E520AD55C3C52">
    <w:name w:val="A43454C0CF35624090A8E520AD55C3C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093B0648E42344A839C8B3AEA9A4222">
    <w:name w:val="0B093B0648E42344A839C8B3AEA9A42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4D7907D1799A47B052B432FF75AF942">
    <w:name w:val="244D7907D1799A47B052B432FF75AF94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7D6DD4283695A4B8365520E66664E512">
    <w:name w:val="17D6DD4283695A4B8365520E66664E5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54F304499A5F2468D492AB91BFE27F42">
    <w:name w:val="C54F304499A5F2468D492AB91BFE27F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A3388B5299AC45BCE04D71DEB1BE8E2">
    <w:name w:val="68A3388B5299AC45BCE04D71DEB1BE8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87EC4C7324054FBE626B01B64340282">
    <w:name w:val="E487EC4C7324054FBE626B01B643402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DC52E2B4A9124F96B5E79A9D6B8CA92">
    <w:name w:val="B2DC52E2B4A9124F96B5E79A9D6B8CA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8B70C0E85C9C45B8C0D52E5F3F62902">
    <w:name w:val="818B70C0E85C9C45B8C0D52E5F3F629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173B38B363BF4A8C684955B58760092">
    <w:name w:val="3E173B38B363BF4A8C684955B587600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606C5290F9CD47879DD0D98BF139352">
    <w:name w:val="29606C5290F9CD47879DD0D98BF1393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329D86387C79B4D884F9E9447D05A4B2">
    <w:name w:val="C329D86387C79B4D884F9E9447D05A4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E1536F291E4498A0C9E1CD6BD8FE82">
    <w:name w:val="824E1536F291E4498A0C9E1CD6BD8FE8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28A409E4B2DA8B40920143193D832D592">
    <w:name w:val="28A409E4B2DA8B40920143193D832D5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86604A204D8B4D8B646ACA4C3F35242">
    <w:name w:val="D586604A204D8B4D8B646ACA4C3F352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69A924C524E340AA877F01BB955D412">
    <w:name w:val="4069A924C524E340AA877F01BB955D4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8F3485BA52F40BE0CB09BB7AA16EE2">
    <w:name w:val="9898F3485BA52F40BE0CB09BB7AA16E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084C5212C82B4A8E5CE62024F260F32">
    <w:name w:val="55084C5212C82B4A8E5CE62024F260F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C28CD13F38F4F8710C3284D20F5F02">
    <w:name w:val="4AEC28CD13F38F4F8710C3284D20F5F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3C32323B0BAD47A9840C11A530D1932">
    <w:name w:val="9F3C32323B0BAD47A9840C11A530D19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01985100ED3E49AA7D243EE73C198B2">
    <w:name w:val="5A01985100ED3E49AA7D243EE73C198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A7734F2510F24999F2E4E91F771FF82">
    <w:name w:val="51A7734F2510F24999F2E4E91F771FF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5E28F6CBB3674B962D0627373CEAEC2">
    <w:name w:val="535E28F6CBB3674B962D0627373CEAEC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A6C2AAB6B61D940A8687899E1D6C1C62">
    <w:name w:val="4A6C2AAB6B61D940A8687899E1D6C1C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A7A14B9D757641858A30F4ED5FD5DF2">
    <w:name w:val="C4A7A14B9D757641858A30F4ED5FD5D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3286A3DD990640A064A8DA31AEB25D2">
    <w:name w:val="013286A3DD990640A064A8DA31AEB25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0DB878CE4A01408FBA11DB07D9304D2">
    <w:name w:val="620DB878CE4A01408FBA11DB07D9304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A8FC21D238954188099068A31A27772">
    <w:name w:val="E1A8FC21D238954188099068A31A2777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B827A21E4B54DA0106A3AD9C5C7082">
    <w:name w:val="C8CB827A21E4B54DA0106A3AD9C5C70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51284D42F20C4F8409E4F7D0ED2B342">
    <w:name w:val="6E51284D42F20C4F8409E4F7D0ED2B3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A1BFE049F5804E8F0EF3EC8F889ED92">
    <w:name w:val="73A1BFE049F5804E8F0EF3EC8F889ED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A595ED97E50F4CBB8348CC5A9668BD2">
    <w:name w:val="B0A595ED97E50F4CBB8348CC5A9668B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367F786F3CAB4CB217D1FADA4C93E72">
    <w:name w:val="0C367F786F3CAB4CB217D1FADA4C93E7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2C5BD788CA4F4A974321CDA26D7CB62">
    <w:name w:val="E72C5BD788CA4F4A974321CDA26D7CB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9E296CFC5D2F4EB0219B70CB616A9F2">
    <w:name w:val="629E296CFC5D2F4EB0219B70CB616A9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DA1BFB0A46A0419028475EB3E54EBC2">
    <w:name w:val="F5DA1BFB0A46A0419028475EB3E54EB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579C66F6E1CE4282F4FA70FBB979D02">
    <w:name w:val="42579C66F6E1CE4282F4FA70FBB979D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038C3648D718429C205F809E6A74CC2">
    <w:name w:val="A6038C3648D718429C205F809E6A74CC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4CA943F3ADA8844A7ED9FDE32A829442">
    <w:name w:val="54CA943F3ADA8844A7ED9FDE32A8294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9556A223D8B94BB256D760C14E74D32">
    <w:name w:val="E39556A223D8B94BB256D760C14E74D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F89955E810745B22ACEC01AAC39A62">
    <w:name w:val="CCBF89955E810745B22ACEC01AAC39A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D1727592DBE2146BE3D348401403C5B2">
    <w:name w:val="DD1727592DBE2146BE3D348401403C5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26966E5977934C95560B358B04FDE02">
    <w:name w:val="B926966E5977934C95560B358B04FDE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5107779145B64C8FBC4E9C69DD8B862">
    <w:name w:val="8F5107779145B64C8FBC4E9C69DD8B8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781E65AE11CC409C922E908953336B2">
    <w:name w:val="9E781E65AE11CC409C922E908953336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908CB88A49804298739C73E36A2ABB2">
    <w:name w:val="05908CB88A49804298739C73E36A2AB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658057E7826E4EAD47419343BBFE1C2">
    <w:name w:val="63658057E7826E4EAD47419343BBFE1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7588F561407B4BA7F019C4C1A5AAA32">
    <w:name w:val="A57588F561407B4BA7F019C4C1A5AAA3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D9F7D7D1550A940AE0821C5435EE3342">
    <w:name w:val="ED9F7D7D1550A940AE0821C5435EE33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831B369AB71864F9128D16C3504EA1D2">
    <w:name w:val="D831B369AB71864F9128D16C3504EA1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96428BF8CF845BEEA01B2C6FC91442">
    <w:name w:val="D7296428BF8CF845BEEA01B2C6FC914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1EF6B9243675478969D3057F3DD61D2">
    <w:name w:val="2A1EF6B9243675478969D3057F3DD61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5ACBA39915B874A864EF6F2D57554D22">
    <w:name w:val="B5ACBA39915B874A864EF6F2D57554D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F8C631368E8A4A896F23BDF01E1AFC2">
    <w:name w:val="1CF8C631368E8A4A896F23BDF01E1AF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213AC180793541870A18EF06486DC52">
    <w:name w:val="8B213AC180793541870A18EF06486DC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86EF54AFEFC84BBFFFC410382712192">
    <w:name w:val="A886EF54AFEFC84BBFFFC4103827121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69F3010B195543B2C2091B9BEEDDDC2">
    <w:name w:val="5F69F3010B195543B2C2091B9BEEDDD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0256BF242EB14A9C805D08AAF617382">
    <w:name w:val="B20256BF242EB14A9C805D08AAF61738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7A5364A0F0E7543906E5007260ECA492">
    <w:name w:val="87A5364A0F0E7543906E5007260ECA4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505EDB296F6248A27141B44BB4A6252">
    <w:name w:val="3D505EDB296F6248A27141B44BB4A62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E08FD5A6DCCA4B990493EF65CD61942">
    <w:name w:val="60E08FD5A6DCCA4B990493EF65CD619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4BED8DDF6E6747B911A421407551FF2">
    <w:name w:val="4E4BED8DDF6E6747B911A421407551F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355B33BE9B85749A8C7D3DC5D801E2C2">
    <w:name w:val="2355B33BE9B85749A8C7D3DC5D801E2C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62AD9E4AB3B0479F2D720FDC9E2E102">
    <w:name w:val="1F62AD9E4AB3B0479F2D720FDC9E2E1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DB14FB5FD230449420B9E36B65268D2">
    <w:name w:val="F6DB14FB5FD230449420B9E36B65268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B4A76D920ABE4DAFD7E2F2ED543DDB2">
    <w:name w:val="28B4A76D920ABE4DAFD7E2F2ED543DD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C6F4093A3E654282B5899F735306482">
    <w:name w:val="85C6F4093A3E654282B5899F7353064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4C169BE8F2401459CE2723443729EB92">
    <w:name w:val="94C169BE8F2401459CE2723443729EB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806323E54D9A47A3F82D20EE2E03F62">
    <w:name w:val="E9806323E54D9A47A3F82D20EE2E03F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27C80C8EFDD74D9AB92B838A9886902">
    <w:name w:val="9F27C80C8EFDD74D9AB92B838A98869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3E57E9C389E8F408A3B4F1017990FD32">
    <w:name w:val="C3E57E9C389E8F408A3B4F1017990FD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F5BE08ACC9704BB4FC97A58768D6E52">
    <w:name w:val="8BF5BE08ACC9704BB4FC97A58768D6E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18D686B099764F96373835860CFC3A2">
    <w:name w:val="EE18D686B099764F96373835860CFC3A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B8D5A45DD8D2645A29F7F18FC56CC6B2">
    <w:name w:val="BB8D5A45DD8D2645A29F7F18FC56CC6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9986490F0C164982C17C56FB913A0A2">
    <w:name w:val="369986490F0C164982C17C56FB913A0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554F08ED83D44091FCD56632897BF92">
    <w:name w:val="8F554F08ED83D44091FCD56632897BF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2C7960434154BA0B154CE6B8F4F302">
    <w:name w:val="00F2C7960434154BA0B154CE6B8F4F3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D24A5180A79B4BB4921A0593F8358B2">
    <w:name w:val="ACD24A5180A79B4BB4921A0593F8358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08AF0E391606479E5ADAB255985AED2">
    <w:name w:val="6908AF0E391606479E5ADAB255985AE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FE1AF758D59384AB738921D5C1082432">
    <w:name w:val="0FE1AF758D59384AB738921D5C10824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1BA45BEEFD34B983D4E408E36BB362">
    <w:name w:val="E661BA45BEEFD34B983D4E408E36BB3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64939CF4210C45ACBA91B2462C7A612">
    <w:name w:val="F364939CF4210C45ACBA91B2462C7A6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7E6B817CA96469E8272D90C2AAB1F2">
    <w:name w:val="D967E6B817CA96469E8272D90C2AAB1F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55AFA489253B34B9E06F729F50D67812">
    <w:name w:val="D55AFA489253B34B9E06F729F50D678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A249C1B40E28409DC831BA9E03ED2D2">
    <w:name w:val="5BA249C1B40E28409DC831BA9E03ED2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91D9472E7DD146BDE26FE561CD6DBE2">
    <w:name w:val="7B91D9472E7DD146BDE26FE561CD6DB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26AAB9DE8A3A459F5D66B59B17FC2D2">
    <w:name w:val="FB26AAB9DE8A3A459F5D66B59B17FC2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67357BC5976947B4CDC71499166B872">
    <w:name w:val="BD67357BC5976947B4CDC71499166B87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130FF08465B5C4BA5B71B484A13EE802">
    <w:name w:val="3130FF08465B5C4BA5B71B484A13EE8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D42CB6C8A15A49BB9A1C045F3A7BDB2">
    <w:name w:val="D6D42CB6C8A15A49BB9A1C045F3A7BD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00EC52A65E4C4AA4401A510AD2C1862">
    <w:name w:val="4E00EC52A65E4C4AA4401A510AD2C18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DDC22F44D5B046BBD579B9C30B9CA32">
    <w:name w:val="C8DDC22F44D5B046BBD579B9C30B9CA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C1DF2B39BFC4AA9DCB135E143E36C2">
    <w:name w:val="989C1DF2B39BFC4AA9DCB135E143E36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BA3FE65BE4EE4B999023B82E928E7D2">
    <w:name w:val="26BA3FE65BE4EE4B999023B82E928E7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A8EACC1DA1D644CAA52019C77B4E4E32">
    <w:name w:val="8A8EACC1DA1D644CAA52019C77B4E4E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708321E50E9148BECC1764432FA19E2">
    <w:name w:val="95708321E50E9148BECC1764432FA19E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7CCA8D9136F747B2731A91B7D5EC222">
    <w:name w:val="0C7CCA8D9136F747B2731A91B7D5EC2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1B78339BC13F44BB7114BD0220A70F2">
    <w:name w:val="2A1B78339BC13F44BB7114BD0220A70F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BD2D242EFFE6C44942D42499CB64BF12">
    <w:name w:val="4BD2D242EFFE6C44942D42499CB64BF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B4ED2BEE0E4041BA1C26C537E2F4EA2">
    <w:name w:val="B9B4ED2BEE0E4041BA1C26C537E2F4E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50906A38C2142BA729ED40FEACC032">
    <w:name w:val="84E50906A38C2142BA729ED40FEACC0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FD42C605EB974C99F0B89651D2A12C2">
    <w:name w:val="58FD42C605EB974C99F0B89651D2A12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A4CC8C308005429B4469DC78FE394B2">
    <w:name w:val="D6A4CC8C308005429B4469DC78FE394B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6BE7C14527664FB9299521A08148FC2">
    <w:name w:val="536BE7C14527664FB9299521A08148FC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0A22536B1C9D42BE2A59E9F4717E952">
    <w:name w:val="640A22536B1C9D42BE2A59E9F4717E95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0EB543951A244BCC78D776BA0984D2">
    <w:name w:val="D490EB543951A244BCC78D776BA0984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BAF293F67DC4F904C38D320F8E1B02">
    <w:name w:val="824BAF293F67DC4F904C38D320F8E1B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EAC012CF46CE44BCA01DD9C947E8CE2">
    <w:name w:val="E8EAC012CF46CE44BCA01DD9C947E8CE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BAFE68B63A1574BB1770D2B01DBDBF72">
    <w:name w:val="1BAFE68B63A1574BB1770D2B01DBDBF7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1FB49CBB3DDED4DA37DD43EA96E0BAD2">
    <w:name w:val="A1FB49CBB3DDED4DA37DD43EA96E0BA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4737B4CCFC9643B873842F028383F62">
    <w:name w:val="794737B4CCFC9643B873842F028383F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11EDB9B20C93438E41E012B02551D32">
    <w:name w:val="EE11EDB9B20C93438E41E012B02551D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3A34CB139EF4FA8A1248B36792F9E2">
    <w:name w:val="FBB3A34CB139EF4FA8A1248B36792F9E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9360383A99AED438E471BD969AA6FBA2">
    <w:name w:val="39360383A99AED438E471BD969AA6FB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54F183A84BEF4BB0D69402AC240FB22">
    <w:name w:val="5254F183A84BEF4BB0D69402AC240FB2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CC3FB2D14A8047BB07207F233ED5632">
    <w:name w:val="95CC3FB2D14A8047BB07207F233ED56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EF797AA21DBD4DBE99B0129242F3232">
    <w:name w:val="57EF797AA21DBD4DBE99B0129242F32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8BF8F5F46B5F43BF9AF256909E3B692">
    <w:name w:val="518BF8F5F46B5F43BF9AF256909E3B69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55B504FD74074CA24BFFDB25BE50182">
    <w:name w:val="D055B504FD74074CA24BFFDB25BE5018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A6924760539B45BB322AD93CB6212D2">
    <w:name w:val="10A6924760539B45BB322AD93CB6212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CB46D33079A640806D2A4F4078F9F72">
    <w:name w:val="33CB46D33079A640806D2A4F4078F9F7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ED0EA3BBF2D14EB229F8BC3E2494912">
    <w:name w:val="68ED0EA3BBF2D14EB229F8BC3E24949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1C108F7FE3E0419BA4A9F2E9BDE3662">
    <w:name w:val="581C108F7FE3E0419BA4A9F2E9BDE366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A91FE6F4AF32943A9B08F1E15261A072">
    <w:name w:val="AA91FE6F4AF32943A9B08F1E15261A07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382D984C900642913BAECDD2EB7C8A2">
    <w:name w:val="A3382D984C900642913BAECDD2EB7C8A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000B252AAEF7438959097E6D77F1A62">
    <w:name w:val="54000B252AAEF7438959097E6D77F1A6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67C63C4BBF2B40AC264D090F6370DF2">
    <w:name w:val="F767C63C4BBF2B40AC264D090F6370D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A99797BB32D34582D13394DBF5C5232">
    <w:name w:val="9EA99797BB32D34582D13394DBF5C52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CBFAE8DAADE94D8C87481D01871E2F2">
    <w:name w:val="59CBFAE8DAADE94D8C87481D01871E2F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6C3F54CF80ACE45959F081848D39C5D2">
    <w:name w:val="C6C3F54CF80ACE45959F081848D39C5D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0BA328F2D8964EBA4A92AB7BA810A32">
    <w:name w:val="F20BA328F2D8964EBA4A92AB7BA810A3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2737961E173F429F9EB1FC3DE2FD402">
    <w:name w:val="4B2737961E173F429F9EB1FC3DE2FD40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75D9B40293344FB864758CA3F2F4362">
    <w:name w:val="D575D9B40293344FB864758CA3F2F4362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A699B66B8C34B6EB9474C2D89756EA41">
    <w:name w:val="9A699B66B8C34B6EB9474C2D89756EA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922F8CED3D4049A4D3B611D032CED62">
    <w:name w:val="B1922F8CED3D4049A4D3B611D032CED6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C50DB934AD4319A1D6C56376C462BD2">
    <w:name w:val="16C50DB934AD4319A1D6C56376C462BD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782B48784824C7D964C3F06BBA969532">
    <w:name w:val="6782B48784824C7D964C3F06BBA96953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7D408B0D1A945BEAC52D70C005CC9462">
    <w:name w:val="47D408B0D1A945BEAC52D70C005CC946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20DCA4A22D9444898A59D51E6BC645F2">
    <w:name w:val="420DCA4A22D9444898A59D51E6BC645F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9D31EA4EDD405DBBB6E42E4DCFA0252">
    <w:name w:val="A89D31EA4EDD405DBBB6E42E4DCFA025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19B951EC9554C9CBBE178F32DB46AF32">
    <w:name w:val="819B951EC9554C9CBBE178F32DB46AF32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949F4364510324DAFA9743B066EBD453">
    <w:name w:val="1949F4364510324DAFA9743B066EBD45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9D2231E20C8324885C91DADB4466B283">
    <w:name w:val="C9D2231E20C8324885C91DADB4466B28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F6826AFEB7A444A216832F8F6C8EAA3">
    <w:name w:val="EAF6826AFEB7A444A216832F8F6C8EAA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BC961AE1B3F5841B36F8744C3E4B3203">
    <w:name w:val="ABC961AE1B3F5841B36F8744C3E4B320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1BD8FC99CA794478B196323D026F3F03">
    <w:name w:val="F1BD8FC99CA794478B196323D026F3F0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59586B617B7664DBD823969CA55B4453">
    <w:name w:val="459586B617B7664DBD823969CA55B445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47DBFE538D79F4D935F38AD2FB80F223">
    <w:name w:val="047DBFE538D79F4D935F38AD2FB80F2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3A94698BB9C8468E5AA148A0E4BDE23">
    <w:name w:val="0E3A94698BB9C8468E5AA148A0E4BDE2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FDF0385ADA6854FB856BEAC68B8938E3">
    <w:name w:val="5FDF0385ADA6854FB856BEAC68B8938E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E937C57CEFAC34E900ADFE1D1433A8A3">
    <w:name w:val="FE937C57CEFAC34E900ADFE1D1433A8A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F34423FD9A73449A3BE4F4F94858863">
    <w:name w:val="1DF34423FD9A73449A3BE4F4F9485886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E04E3A6F94AF4E81D005E2B46861533">
    <w:name w:val="1DE04E3A6F94AF4E81D005E2B4686153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B11AEFD2F1DFE409688EEA27E15A3393">
    <w:name w:val="7B11AEFD2F1DFE409688EEA27E15A339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3A1EACE295A1419237008DE4EB0F503">
    <w:name w:val="8C3A1EACE295A1419237008DE4EB0F5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6A4B44967AE0469EFC897B6214DC5C3">
    <w:name w:val="B86A4B44967AE0469EFC897B6214DC5C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03733A54F828643B74A979FBBE98E703">
    <w:name w:val="E03733A54F828643B74A979FBBE98E70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2FF9058CA91914C844CD724C4EF30AB3">
    <w:name w:val="C2FF9058CA91914C844CD724C4EF30AB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BB4187D9D9922488BF6174F93EE3EF93">
    <w:name w:val="FBB4187D9D9922488BF6174F93EE3EF9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357875445A34646AEDA9F0D25DF75893">
    <w:name w:val="3357875445A34646AEDA9F0D25DF7589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657780B1142724F833777FA5A4B71EB3">
    <w:name w:val="7657780B1142724F833777FA5A4B71EB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87F801A578E34A871CB77ADAE7E3803">
    <w:name w:val="A887F801A578E34A871CB77ADAE7E38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D46974859E9843B93FEC2B1ECE4FAE3">
    <w:name w:val="4ED46974859E9843B93FEC2B1ECE4FAE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7AFB65328A7548AD988AD481CA7F6D3">
    <w:name w:val="C87AFB65328A7548AD988AD481CA7F6D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15592ECBF388D43B6840FC99C641EAB3">
    <w:name w:val="615592ECBF388D43B6840FC99C641EAB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3D7C6941EE6A8488EBE4B4FF1AA14213">
    <w:name w:val="C3D7C6941EE6A8488EBE4B4FF1AA1421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6DFEB62C4DEE740B103DE719BA3298F3">
    <w:name w:val="26DFEB62C4DEE740B103DE719BA3298F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D660395C30A344A98654FC5EBA199D83">
    <w:name w:val="FD660395C30A344A98654FC5EBA199D8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46E1894F08414181B7E0E751F418483">
    <w:name w:val="4D46E1894F08414181B7E0E751F4184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3DF4342D76CE4BBC8C92FD3F120D033">
    <w:name w:val="AF3DF4342D76CE4BBC8C92FD3F120D03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552D581A1533D4B845C680221517A8F3">
    <w:name w:val="E552D581A1533D4B845C680221517A8F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76B1C300B98D74AAB9579E4EAA0AEA73">
    <w:name w:val="976B1C300B98D74AAB9579E4EAA0AEA7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23FED02F401BE47A09775EF93B64A303">
    <w:name w:val="223FED02F401BE47A09775EF93B64A30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E5AB7B3A360934BBE05C3BE7F7FF5A23">
    <w:name w:val="7E5AB7B3A360934BBE05C3BE7F7FF5A2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5BBAE0AB9089541A91263BB7C57BF3D3">
    <w:name w:val="75BBAE0AB9089541A91263BB7C57BF3D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ADB4241C3A494B8A145D3AC20FE2433">
    <w:name w:val="16ADB4241C3A494B8A145D3AC20FE24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EE2E97BEF546AD99F7462EB42EFDD03">
    <w:name w:val="8EEE2E97BEF546AD99F7462EB42EFDD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3">
    <w:name w:val="EE24B562D59144D48BA04787310D0C4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3">
    <w:name w:val="15C7B13AB4994EFB98E6F6A3C4E7B0F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3">
    <w:name w:val="A5B7543C6AE74A14AE6958227F67FF3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3">
    <w:name w:val="2E5A29694E0F4340BD272F7FE72B938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3">
    <w:name w:val="223AEFBF594844DC94C25A05BDBD3DB7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3">
    <w:name w:val="FBB625FC624949F3AF6EA18DBC036DF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3">
    <w:name w:val="A79C93EF3E2E428B930F275FEA0EE79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3">
    <w:name w:val="1DB5E8A3CB5F4227BA74AA9F5220D83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3">
    <w:name w:val="7FB6102AF360411EA60BED41CBB7B25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3">
    <w:name w:val="49CEED412FBA4B6E8D23FAEB6281899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3">
    <w:name w:val="E663CA48EC1F435EA462C55DC47CB25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3">
    <w:name w:val="44C4CB4711DB46D6B4C5E5B4CFEC363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3">
    <w:name w:val="12C6A830A858459FB1E6C03DFDDD80E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3">
    <w:name w:val="2D5CCAC0EBF142A58CB13DF97B7A8DB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3">
    <w:name w:val="40C28BBC1EE1437F923670AB0F35B5B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3">
    <w:name w:val="6B9AD75C504C49CFB617752BDE7C764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3">
    <w:name w:val="117764425B8043759FB7CEE5DA30F7E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3">
    <w:name w:val="7B8C6B34FCEA45339651C760B74C6A7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3">
    <w:name w:val="18B04A97F3D7430BA85C2CBC44A7922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3">
    <w:name w:val="84E06B10E58D4E2C8AFC9C36CEF9025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3">
    <w:name w:val="8D915B88729548288FA0266C05D2B65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3">
    <w:name w:val="808E9FF15B094C2CA2AAEAD406E10CC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3">
    <w:name w:val="7F1439BEE6AE4258B81D3E78B6F541C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3">
    <w:name w:val="2249511290B941299C35029A6DBA799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3">
    <w:name w:val="13FB872328E648718308B34DBF28C0D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3">
    <w:name w:val="9896B911ABD1488F953375DAB1CA7C4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3">
    <w:name w:val="BB4C7F918FC2453BA4EEA6A3AF29C4D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3">
    <w:name w:val="B3EA7668ED8F40DBBD7175E4387F919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3">
    <w:name w:val="130967E75963407488C66C677759851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3">
    <w:name w:val="9A22B7754BAF4EF3B28A213E5DF1838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3">
    <w:name w:val="989098C4D3A34C3C98F0553C0B68C2A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3">
    <w:name w:val="40BD81B1D86440968A51FF93EE213FD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3">
    <w:name w:val="7E08852E1867457090A796A3994A7B0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AA5E243FD4F2D839270839B74EF111">
    <w:name w:val="A58AA5E243FD4F2D839270839B74EF1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3">
    <w:name w:val="724962F8E7EE2E4E917D70A3AC1EC36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3">
    <w:name w:val="CA67E73E92AEBB4885DCBD9CBA12D8A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3">
    <w:name w:val="33088E9D50C1C1448F8DF888EB8F422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3">
    <w:name w:val="7B39AFD0BC31F944AA50B9B18FBDC9B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57AB7AA02199409EB7A09025B536793">
    <w:name w:val="E057AB7AA02199409EB7A09025B5367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8D177727F73A4EA842A3FFBF3548243">
    <w:name w:val="F18D177727F73A4EA842A3FFBF35482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012487ED0E6418A0D442694FF530A3">
    <w:name w:val="156012487ED0E6418A0D442694FF530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47C3D135F84343AEC30831833C8BAF3">
    <w:name w:val="F147C3D135F84343AEC30831833C8BA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9989F60CA975438CDC975AA72CCF5F3">
    <w:name w:val="DE9989F60CA975438CDC975AA72CCF5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9C88472AB40A4CA0751343B1FDBE383">
    <w:name w:val="AD9C88472AB40A4CA0751343B1FDBE3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2562CDE4B3C346B0F56F018BE53BDD3">
    <w:name w:val="F62562CDE4B3C346B0F56F018BE53BD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ADE6A65EFE44989DC7D604DB1418B3">
    <w:name w:val="114ADE6A65EFE44989DC7D604DB1418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45755A0471444B9841AF24ACDA6B2E3">
    <w:name w:val="9145755A0471444B9841AF24ACDA6B2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D893DFE043443ADCDAE4F68B6E6893">
    <w:name w:val="D49D893DFE043443ADCDAE4F68B6E68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70B9C7DBB0E0448CFEEFA4DE1D9B523">
    <w:name w:val="B370B9C7DBB0E0448CFEEFA4DE1D9B5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F6CF6B65E9F47B5899D87D4ACB7723">
    <w:name w:val="445F6CF6B65E9F47B5899D87D4ACB77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579B41C5244A41A5401A58B39F94793">
    <w:name w:val="97579B41C5244A41A5401A58B39F947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B83684B206EB47AD6F200B1A9523AC3">
    <w:name w:val="53B83684B206EB47AD6F200B1A9523A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A6ABA15E80094A91DCC64FC1BAF3B63">
    <w:name w:val="3BA6ABA15E80094A91DCC64FC1BAF3B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68AC81E71D7A4C95029F280F26549E3">
    <w:name w:val="0E68AC81E71D7A4C95029F280F26549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A1EA71378BE345ACDAA7708485DD753">
    <w:name w:val="A5A1EA71378BE345ACDAA7708485DD7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1B26C15FEBD448B4A9394DBBA14DA3">
    <w:name w:val="91A1B26C15FEBD448B4A9394DBBA14D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AA75D0211784D853CC6CC919D70AB3">
    <w:name w:val="6A6AA75D0211784D853CC6CC919D70A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148AD94FE5C9408ECC4F4C2722B8113">
    <w:name w:val="34148AD94FE5C9408ECC4F4C2722B81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81AE7989CFC4F901BB23A935113EA3">
    <w:name w:val="C4081AE7989CFC4F901BB23A935113E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A3A08CA66173478B024150190238E43">
    <w:name w:val="A8A3A08CA66173478B024150190238E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1F68D23FDC414B858DEFE957A2E41F3">
    <w:name w:val="4D1F68D23FDC414B858DEFE957A2E41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87E5A6A83C474DA935340FA48724433">
    <w:name w:val="A687E5A6A83C474DA935340FA487244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5AA276E63534F9729B47603C77B523">
    <w:name w:val="1595AA276E63534F9729B47603C77B5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3B7743AA5D7446BF1EEBBD5A8D009B3">
    <w:name w:val="7D3B7743AA5D7446BF1EEBBD5A8D009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C65C6D8C90DD48A1CFC9B6513EDB253">
    <w:name w:val="26C65C6D8C90DD48A1CFC9B6513EDB2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3F805573049744B49DF8C5D656ECC23">
    <w:name w:val="373F805573049744B49DF8C5D656ECC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105C129ECFD74FBEB4C5C91A6370BF3">
    <w:name w:val="7B105C129ECFD74FBEB4C5C91A6370B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A4F3A397F0EB4D830CEDCD417AD2933">
    <w:name w:val="F0A4F3A397F0EB4D830CEDCD417AD29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5D1B535F65E2448E101E5989A2A1E03">
    <w:name w:val="845D1B535F65E2448E101E5989A2A1E0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5BBD4670AE3534FBD6CD3D58E6FEDE63">
    <w:name w:val="D5BBD4670AE3534FBD6CD3D58E6FEDE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8A4209F0DB1B44927A7C1B6014DBD43">
    <w:name w:val="9A8A4209F0DB1B44927A7C1B6014DBD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63977B410215F4DA75BAD4F9D1335113">
    <w:name w:val="563977B410215F4DA75BAD4F9D13351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1E34C4D5D6E748B9A866B0FDB1D78C3">
    <w:name w:val="351E34C4D5D6E748B9A866B0FDB1D78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6103B166CC4542820219DD0B7750F33">
    <w:name w:val="726103B166CC4542820219DD0B7750F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AD11CFDDAD74499C61F2D0925099373">
    <w:name w:val="ADAD11CFDDAD74499C61F2D092509937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A941EFC4778C4DB82430BD294A66AE3">
    <w:name w:val="E3A941EFC4778C4DB82430BD294A66A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2E81444EEB764C81EE8DD1E09B49F03">
    <w:name w:val="272E81444EEB764C81EE8DD1E09B49F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D0761FC7D0C7499E08DF3D9AD6CD6A3">
    <w:name w:val="B9D0761FC7D0C7499E08DF3D9AD6CD6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1F9A97F16464795F126AB9643B0073">
    <w:name w:val="1141F9A97F16464795F126AB9643B007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631A0C251CCE44090D8AA1760D379193">
    <w:name w:val="9631A0C251CCE44090D8AA1760D3791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865ABD5DB41649B1E5541943B2CDCC3">
    <w:name w:val="5C865ABD5DB41649B1E5541943B2CDC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F50D5FE6EDAF4E8BB0D0A736672A9D3">
    <w:name w:val="03F50D5FE6EDAF4E8BB0D0A736672A9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D3B103416AD643827E39AD9EF4DAF13">
    <w:name w:val="5DD3B103416AD643827E39AD9EF4DAF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AF4A47337E84429F780FE524017EB63">
    <w:name w:val="76AF4A47337E84429F780FE524017EB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B0866413BD88448C983D9B30F9A2BD3">
    <w:name w:val="36B0866413BD88448C983D9B30F9A2B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4A04AAB8DFBF43A6FD33446C1D2D213">
    <w:name w:val="844A04AAB8DFBF43A6FD33446C1D2D2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944DD4C8A0F845A58A23594A2217A03">
    <w:name w:val="7F944DD4C8A0F845A58A23594A2217A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9878C5A7E150488BD795E7421421333">
    <w:name w:val="F59878C5A7E150488BD795E74214213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9C4AD16668B846A3B79F6EF8F7B3E83">
    <w:name w:val="099C4AD16668B846A3B79F6EF8F7B3E8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B4FAD11CB54B54D9952EDEA7D1EEA843">
    <w:name w:val="0B4FAD11CB54B54D9952EDEA7D1EEA8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CD554833AD2543917E31FE47DCDEAF3">
    <w:name w:val="6CCD554833AD2543917E31FE47DCDEA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C74DE37FA199C4DB1B0675B7399CAFE3">
    <w:name w:val="8C74DE37FA199C4DB1B0675B7399CAF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2975BB8DD1F44C97892D59FF799DC53">
    <w:name w:val="632975BB8DD1F44C97892D59FF799DC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099C639FFB7942854AA4C8457111DE3">
    <w:name w:val="51099C639FFB7942854AA4C8457111D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759872043ACE4EB8E8FC83BFAA30B33">
    <w:name w:val="FC759872043ACE4EB8E8FC83BFAA30B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031AF4813A7C94889B0EA82FD31E9743">
    <w:name w:val="C031AF4813A7C94889B0EA82FD31E97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1482DC0A8A70449A6F1945E0FE11173">
    <w:name w:val="821482DC0A8A70449A6F1945E0FE1117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1F13377F078BC49B53194782ED88C983">
    <w:name w:val="21F13377F078BC49B53194782ED88C9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45BA23FCBC5147B01BB09487F51D4C3">
    <w:name w:val="C845BA23FCBC5147B01BB09487F51D4C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DBDF9DFC42A5446AAD756E68554416C3">
    <w:name w:val="1DBDF9DFC42A5446AAD756E68554416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50FD5633EA014DA7E4DDFE482E02583">
    <w:name w:val="3250FD5633EA014DA7E4DDFE482E025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1C2D23368A3E4D878C2554015864CC3">
    <w:name w:val="B41C2D23368A3E4D878C2554015864C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CD8CCAB153B94491E169002978039F3">
    <w:name w:val="68CD8CCAB153B94491E169002978039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60AAE80DBEA648953EDA98A81BB9AC3">
    <w:name w:val="0A60AAE80DBEA648953EDA98A81BB9A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DF79E8F0D3AD40A9A621520297FE5B3">
    <w:name w:val="8EDF79E8F0D3AD40A9A621520297FE5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CEA50CFE378C4489220DE1B0828EC53">
    <w:name w:val="A5CEA50CFE378C4489220DE1B0828EC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43454C0CF35624090A8E520AD55C3C53">
    <w:name w:val="A43454C0CF35624090A8E520AD55C3C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093B0648E42344A839C8B3AEA9A4223">
    <w:name w:val="0B093B0648E42344A839C8B3AEA9A42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4D7907D1799A47B052B432FF75AF943">
    <w:name w:val="244D7907D1799A47B052B432FF75AF94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7D6DD4283695A4B8365520E66664E513">
    <w:name w:val="17D6DD4283695A4B8365520E66664E5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54F304499A5F2468D492AB91BFE27F43">
    <w:name w:val="C54F304499A5F2468D492AB91BFE27F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A3388B5299AC45BCE04D71DEB1BE8E3">
    <w:name w:val="68A3388B5299AC45BCE04D71DEB1BE8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87EC4C7324054FBE626B01B64340283">
    <w:name w:val="E487EC4C7324054FBE626B01B643402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DC52E2B4A9124F96B5E79A9D6B8CA93">
    <w:name w:val="B2DC52E2B4A9124F96B5E79A9D6B8CA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8B70C0E85C9C45B8C0D52E5F3F62903">
    <w:name w:val="818B70C0E85C9C45B8C0D52E5F3F629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173B38B363BF4A8C684955B58760093">
    <w:name w:val="3E173B38B363BF4A8C684955B587600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606C5290F9CD47879DD0D98BF139353">
    <w:name w:val="29606C5290F9CD47879DD0D98BF1393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329D86387C79B4D884F9E9447D05A4B3">
    <w:name w:val="C329D86387C79B4D884F9E9447D05A4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E1536F291E4498A0C9E1CD6BD8FE83">
    <w:name w:val="824E1536F291E4498A0C9E1CD6BD8FE8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28A409E4B2DA8B40920143193D832D593">
    <w:name w:val="28A409E4B2DA8B40920143193D832D5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86604A204D8B4D8B646ACA4C3F35243">
    <w:name w:val="D586604A204D8B4D8B646ACA4C3F352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69A924C524E340AA877F01BB955D413">
    <w:name w:val="4069A924C524E340AA877F01BB955D4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8F3485BA52F40BE0CB09BB7AA16EE3">
    <w:name w:val="9898F3485BA52F40BE0CB09BB7AA16E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5084C5212C82B4A8E5CE62024F260F33">
    <w:name w:val="55084C5212C82B4A8E5CE62024F260F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C28CD13F38F4F8710C3284D20F5F03">
    <w:name w:val="4AEC28CD13F38F4F8710C3284D20F5F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3C32323B0BAD47A9840C11A530D1933">
    <w:name w:val="9F3C32323B0BAD47A9840C11A530D19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01985100ED3E49AA7D243EE73C198B3">
    <w:name w:val="5A01985100ED3E49AA7D243EE73C198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A7734F2510F24999F2E4E91F771FF83">
    <w:name w:val="51A7734F2510F24999F2E4E91F771FF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5E28F6CBB3674B962D0627373CEAEC3">
    <w:name w:val="535E28F6CBB3674B962D0627373CEAEC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A6C2AAB6B61D940A8687899E1D6C1C63">
    <w:name w:val="4A6C2AAB6B61D940A8687899E1D6C1C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A7A14B9D757641858A30F4ED5FD5DF3">
    <w:name w:val="C4A7A14B9D757641858A30F4ED5FD5D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13286A3DD990640A064A8DA31AEB25D3">
    <w:name w:val="013286A3DD990640A064A8DA31AEB25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0DB878CE4A01408FBA11DB07D9304D3">
    <w:name w:val="620DB878CE4A01408FBA11DB07D9304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A8FC21D238954188099068A31A27773">
    <w:name w:val="E1A8FC21D238954188099068A31A2777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CB827A21E4B54DA0106A3AD9C5C7083">
    <w:name w:val="C8CB827A21E4B54DA0106A3AD9C5C70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51284D42F20C4F8409E4F7D0ED2B343">
    <w:name w:val="6E51284D42F20C4F8409E4F7D0ED2B3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A1BFE049F5804E8F0EF3EC8F889ED93">
    <w:name w:val="73A1BFE049F5804E8F0EF3EC8F889ED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A595ED97E50F4CBB8348CC5A9668BD3">
    <w:name w:val="B0A595ED97E50F4CBB8348CC5A9668B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367F786F3CAB4CB217D1FADA4C93E73">
    <w:name w:val="0C367F786F3CAB4CB217D1FADA4C93E7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2C5BD788CA4F4A974321CDA26D7CB63">
    <w:name w:val="E72C5BD788CA4F4A974321CDA26D7CB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9E296CFC5D2F4EB0219B70CB616A9F3">
    <w:name w:val="629E296CFC5D2F4EB0219B70CB616A9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DA1BFB0A46A0419028475EB3E54EBC3">
    <w:name w:val="F5DA1BFB0A46A0419028475EB3E54EB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579C66F6E1CE4282F4FA70FBB979D03">
    <w:name w:val="42579C66F6E1CE4282F4FA70FBB979D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038C3648D718429C205F809E6A74CC3">
    <w:name w:val="A6038C3648D718429C205F809E6A74CC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4CA943F3ADA8844A7ED9FDE32A829443">
    <w:name w:val="54CA943F3ADA8844A7ED9FDE32A8294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9556A223D8B94BB256D760C14E74D33">
    <w:name w:val="E39556A223D8B94BB256D760C14E74D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F89955E810745B22ACEC01AAC39A63">
    <w:name w:val="CCBF89955E810745B22ACEC01AAC39A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D1727592DBE2146BE3D348401403C5B3">
    <w:name w:val="DD1727592DBE2146BE3D348401403C5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26966E5977934C95560B358B04FDE03">
    <w:name w:val="B926966E5977934C95560B358B04FDE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5107779145B64C8FBC4E9C69DD8B863">
    <w:name w:val="8F5107779145B64C8FBC4E9C69DD8B8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781E65AE11CC409C922E908953336B3">
    <w:name w:val="9E781E65AE11CC409C922E908953336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908CB88A49804298739C73E36A2ABB3">
    <w:name w:val="05908CB88A49804298739C73E36A2AB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658057E7826E4EAD47419343BBFE1C3">
    <w:name w:val="63658057E7826E4EAD47419343BBFE1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7588F561407B4BA7F019C4C1A5AAA33">
    <w:name w:val="A57588F561407B4BA7F019C4C1A5AAA3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D9F7D7D1550A940AE0821C5435EE3343">
    <w:name w:val="ED9F7D7D1550A940AE0821C5435EE33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831B369AB71864F9128D16C3504EA1D3">
    <w:name w:val="D831B369AB71864F9128D16C3504EA1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296428BF8CF845BEEA01B2C6FC91443">
    <w:name w:val="D7296428BF8CF845BEEA01B2C6FC914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1EF6B9243675478969D3057F3DD61D3">
    <w:name w:val="2A1EF6B9243675478969D3057F3DD61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5ACBA39915B874A864EF6F2D57554D23">
    <w:name w:val="B5ACBA39915B874A864EF6F2D57554D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F8C631368E8A4A896F23BDF01E1AFC3">
    <w:name w:val="1CF8C631368E8A4A896F23BDF01E1AF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213AC180793541870A18EF06486DC53">
    <w:name w:val="8B213AC180793541870A18EF06486DC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86EF54AFEFC84BBFFFC410382712193">
    <w:name w:val="A886EF54AFEFC84BBFFFC4103827121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69F3010B195543B2C2091B9BEEDDDC3">
    <w:name w:val="5F69F3010B195543B2C2091B9BEEDDD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0256BF242EB14A9C805D08AAF617383">
    <w:name w:val="B20256BF242EB14A9C805D08AAF61738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7A5364A0F0E7543906E5007260ECA493">
    <w:name w:val="87A5364A0F0E7543906E5007260ECA4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505EDB296F6248A27141B44BB4A6253">
    <w:name w:val="3D505EDB296F6248A27141B44BB4A62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E08FD5A6DCCA4B990493EF65CD61943">
    <w:name w:val="60E08FD5A6DCCA4B990493EF65CD619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4BED8DDF6E6747B911A421407551FF3">
    <w:name w:val="4E4BED8DDF6E6747B911A421407551F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355B33BE9B85749A8C7D3DC5D801E2C3">
    <w:name w:val="2355B33BE9B85749A8C7D3DC5D801E2C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62AD9E4AB3B0479F2D720FDC9E2E103">
    <w:name w:val="1F62AD9E4AB3B0479F2D720FDC9E2E1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DB14FB5FD230449420B9E36B65268D3">
    <w:name w:val="F6DB14FB5FD230449420B9E36B65268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8B4A76D920ABE4DAFD7E2F2ED543DDB3">
    <w:name w:val="28B4A76D920ABE4DAFD7E2F2ED543DD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C6F4093A3E654282B5899F735306483">
    <w:name w:val="85C6F4093A3E654282B5899F7353064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4C169BE8F2401459CE2723443729EB93">
    <w:name w:val="94C169BE8F2401459CE2723443729EB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806323E54D9A47A3F82D20EE2E03F63">
    <w:name w:val="E9806323E54D9A47A3F82D20EE2E03F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27C80C8EFDD74D9AB92B838A9886903">
    <w:name w:val="9F27C80C8EFDD74D9AB92B838A98869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3E57E9C389E8F408A3B4F1017990FD33">
    <w:name w:val="C3E57E9C389E8F408A3B4F1017990FD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BF5BE08ACC9704BB4FC97A58768D6E53">
    <w:name w:val="8BF5BE08ACC9704BB4FC97A58768D6E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18D686B099764F96373835860CFC3A3">
    <w:name w:val="EE18D686B099764F96373835860CFC3A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B8D5A45DD8D2645A29F7F18FC56CC6B3">
    <w:name w:val="BB8D5A45DD8D2645A29F7F18FC56CC6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9986490F0C164982C17C56FB913A0A3">
    <w:name w:val="369986490F0C164982C17C56FB913A0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554F08ED83D44091FCD56632897BF93">
    <w:name w:val="8F554F08ED83D44091FCD56632897BF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F2C7960434154BA0B154CE6B8F4F303">
    <w:name w:val="00F2C7960434154BA0B154CE6B8F4F3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D24A5180A79B4BB4921A0593F8358B3">
    <w:name w:val="ACD24A5180A79B4BB4921A0593F8358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908AF0E391606479E5ADAB255985AED3">
    <w:name w:val="6908AF0E391606479E5ADAB255985AE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FE1AF758D59384AB738921D5C1082433">
    <w:name w:val="0FE1AF758D59384AB738921D5C10824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1BA45BEEFD34B983D4E408E36BB363">
    <w:name w:val="E661BA45BEEFD34B983D4E408E36BB3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64939CF4210C45ACBA91B2462C7A613">
    <w:name w:val="F364939CF4210C45ACBA91B2462C7A6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7E6B817CA96469E8272D90C2AAB1F3">
    <w:name w:val="D967E6B817CA96469E8272D90C2AAB1F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55AFA489253B34B9E06F729F50D67813">
    <w:name w:val="D55AFA489253B34B9E06F729F50D678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BA249C1B40E28409DC831BA9E03ED2D3">
    <w:name w:val="5BA249C1B40E28409DC831BA9E03ED2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91D9472E7DD146BDE26FE561CD6DBE3">
    <w:name w:val="7B91D9472E7DD146BDE26FE561CD6DB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26AAB9DE8A3A459F5D66B59B17FC2D3">
    <w:name w:val="FB26AAB9DE8A3A459F5D66B59B17FC2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D67357BC5976947B4CDC71499166B873">
    <w:name w:val="BD67357BC5976947B4CDC71499166B87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130FF08465B5C4BA5B71B484A13EE803">
    <w:name w:val="3130FF08465B5C4BA5B71B484A13EE8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D42CB6C8A15A49BB9A1C045F3A7BDB3">
    <w:name w:val="D6D42CB6C8A15A49BB9A1C045F3A7BD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00EC52A65E4C4AA4401A510AD2C1863">
    <w:name w:val="4E00EC52A65E4C4AA4401A510AD2C18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DDC22F44D5B046BBD579B9C30B9CA33">
    <w:name w:val="C8DDC22F44D5B046BBD579B9C30B9CA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C1DF2B39BFC4AA9DCB135E143E36C3">
    <w:name w:val="989C1DF2B39BFC4AA9DCB135E143E36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BA3FE65BE4EE4B999023B82E928E7D3">
    <w:name w:val="26BA3FE65BE4EE4B999023B82E928E7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A8EACC1DA1D644CAA52019C77B4E4E33">
    <w:name w:val="8A8EACC1DA1D644CAA52019C77B4E4E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708321E50E9148BECC1764432FA19E3">
    <w:name w:val="95708321E50E9148BECC1764432FA19E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7CCA8D9136F747B2731A91B7D5EC223">
    <w:name w:val="0C7CCA8D9136F747B2731A91B7D5EC2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1B78339BC13F44BB7114BD0220A70F3">
    <w:name w:val="2A1B78339BC13F44BB7114BD0220A70F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BD2D242EFFE6C44942D42499CB64BF13">
    <w:name w:val="4BD2D242EFFE6C44942D42499CB64BF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B4ED2BEE0E4041BA1C26C537E2F4EA3">
    <w:name w:val="B9B4ED2BEE0E4041BA1C26C537E2F4E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50906A38C2142BA729ED40FEACC033">
    <w:name w:val="84E50906A38C2142BA729ED40FEACC0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FD42C605EB974C99F0B89651D2A12C3">
    <w:name w:val="58FD42C605EB974C99F0B89651D2A12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A4CC8C308005429B4469DC78FE394B3">
    <w:name w:val="D6A4CC8C308005429B4469DC78FE394B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6BE7C14527664FB9299521A08148FC3">
    <w:name w:val="536BE7C14527664FB9299521A08148FC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0A22536B1C9D42BE2A59E9F4717E953">
    <w:name w:val="640A22536B1C9D42BE2A59E9F4717E95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0EB543951A244BCC78D776BA0984D3">
    <w:name w:val="D490EB543951A244BCC78D776BA0984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BAF293F67DC4F904C38D320F8E1B03">
    <w:name w:val="824BAF293F67DC4F904C38D320F8E1B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EAC012CF46CE44BCA01DD9C947E8CE3">
    <w:name w:val="E8EAC012CF46CE44BCA01DD9C947E8CE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BAFE68B63A1574BB1770D2B01DBDBF73">
    <w:name w:val="1BAFE68B63A1574BB1770D2B01DBDBF7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1FB49CBB3DDED4DA37DD43EA96E0BAD3">
    <w:name w:val="A1FB49CBB3DDED4DA37DD43EA96E0BA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94737B4CCFC9643B873842F028383F63">
    <w:name w:val="794737B4CCFC9643B873842F028383F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11EDB9B20C93438E41E012B02551D33">
    <w:name w:val="EE11EDB9B20C93438E41E012B02551D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3A34CB139EF4FA8A1248B36792F9E3">
    <w:name w:val="FBB3A34CB139EF4FA8A1248B36792F9E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9360383A99AED438E471BD969AA6FBA3">
    <w:name w:val="39360383A99AED438E471BD969AA6FB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254F183A84BEF4BB0D69402AC240FB23">
    <w:name w:val="5254F183A84BEF4BB0D69402AC240FB2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CC3FB2D14A8047BB07207F233ED5633">
    <w:name w:val="95CC3FB2D14A8047BB07207F233ED56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EF797AA21DBD4DBE99B0129242F3233">
    <w:name w:val="57EF797AA21DBD4DBE99B0129242F32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18BF8F5F46B5F43BF9AF256909E3B693">
    <w:name w:val="518BF8F5F46B5F43BF9AF256909E3B69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55B504FD74074CA24BFFDB25BE50183">
    <w:name w:val="D055B504FD74074CA24BFFDB25BE5018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A6924760539B45BB322AD93CB6212D3">
    <w:name w:val="10A6924760539B45BB322AD93CB6212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CB46D33079A640806D2A4F4078F9F73">
    <w:name w:val="33CB46D33079A640806D2A4F4078F9F7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ED0EA3BBF2D14EB229F8BC3E2494913">
    <w:name w:val="68ED0EA3BBF2D14EB229F8BC3E249491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81C108F7FE3E0419BA4A9F2E9BDE3663">
    <w:name w:val="581C108F7FE3E0419BA4A9F2E9BDE366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A91FE6F4AF32943A9B08F1E15261A073">
    <w:name w:val="AA91FE6F4AF32943A9B08F1E15261A07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3382D984C900642913BAECDD2EB7C8A3">
    <w:name w:val="A3382D984C900642913BAECDD2EB7C8A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4000B252AAEF7438959097E6D77F1A63">
    <w:name w:val="54000B252AAEF7438959097E6D77F1A6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767C63C4BBF2B40AC264D090F6370DF3">
    <w:name w:val="F767C63C4BBF2B40AC264D090F6370D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A99797BB32D34582D13394DBF5C5233">
    <w:name w:val="9EA99797BB32D34582D13394DBF5C52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CBFAE8DAADE94D8C87481D01871E2F3">
    <w:name w:val="59CBFAE8DAADE94D8C87481D01871E2F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6C3F54CF80ACE45959F081848D39C5D3">
    <w:name w:val="C6C3F54CF80ACE45959F081848D39C5D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0BA328F2D8964EBA4A92AB7BA810A33">
    <w:name w:val="F20BA328F2D8964EBA4A92AB7BA810A3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2737961E173F429F9EB1FC3DE2FD403">
    <w:name w:val="4B2737961E173F429F9EB1FC3DE2FD40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75D9B40293344FB864758CA3F2F4363">
    <w:name w:val="D575D9B40293344FB864758CA3F2F4363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A699B66B8C34B6EB9474C2D89756EA42">
    <w:name w:val="9A699B66B8C34B6EB9474C2D89756EA4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BC109F95F1047D9A6D9009BC361F55A">
    <w:name w:val="CBC109F95F1047D9A6D9009BC361F55A"/>
    <w:rsid w:val="00CE3FA7"/>
    <w:pPr>
      <w:spacing w:after="160" w:line="259" w:lineRule="auto"/>
    </w:pPr>
    <w:rPr>
      <w:lang w:val="it-CH" w:eastAsia="it-CH"/>
    </w:rPr>
  </w:style>
  <w:style w:type="paragraph" w:customStyle="1" w:styleId="1D3622BD24004BE290B6976221C6E619">
    <w:name w:val="1D3622BD24004BE290B6976221C6E619"/>
    <w:rsid w:val="00CE3FA7"/>
    <w:pPr>
      <w:spacing w:after="160" w:line="259" w:lineRule="auto"/>
    </w:pPr>
    <w:rPr>
      <w:lang w:val="it-CH" w:eastAsia="it-CH"/>
    </w:rPr>
  </w:style>
  <w:style w:type="paragraph" w:customStyle="1" w:styleId="AA467636AD7C4F07AD213ED20F18C6DD">
    <w:name w:val="AA467636AD7C4F07AD213ED20F18C6DD"/>
    <w:rsid w:val="00CE3FA7"/>
    <w:pPr>
      <w:spacing w:after="160" w:line="259" w:lineRule="auto"/>
    </w:pPr>
    <w:rPr>
      <w:lang w:val="it-CH" w:eastAsia="it-CH"/>
    </w:rPr>
  </w:style>
  <w:style w:type="paragraph" w:customStyle="1" w:styleId="D11E19BACFEF47BAADD4E7028B973F3A">
    <w:name w:val="D11E19BACFEF47BAADD4E7028B973F3A"/>
    <w:rsid w:val="00CE3FA7"/>
    <w:pPr>
      <w:spacing w:after="160" w:line="259" w:lineRule="auto"/>
    </w:pPr>
    <w:rPr>
      <w:lang w:val="it-CH" w:eastAsia="it-CH"/>
    </w:rPr>
  </w:style>
  <w:style w:type="paragraph" w:customStyle="1" w:styleId="9F2EDB1DFD3747B9BD51CF66A111EAE5">
    <w:name w:val="9F2EDB1DFD3747B9BD51CF66A111EAE5"/>
    <w:rsid w:val="00CE3FA7"/>
    <w:pPr>
      <w:spacing w:after="160" w:line="259" w:lineRule="auto"/>
    </w:pPr>
    <w:rPr>
      <w:lang w:val="it-CH" w:eastAsia="it-CH"/>
    </w:rPr>
  </w:style>
  <w:style w:type="paragraph" w:customStyle="1" w:styleId="AC21B3E2010A49FDA6C41BC60F8281C3">
    <w:name w:val="AC21B3E2010A49FDA6C41BC60F8281C3"/>
    <w:rsid w:val="00CE3FA7"/>
    <w:pPr>
      <w:spacing w:after="160" w:line="259" w:lineRule="auto"/>
    </w:pPr>
    <w:rPr>
      <w:lang w:val="it-CH" w:eastAsia="it-CH"/>
    </w:rPr>
  </w:style>
  <w:style w:type="paragraph" w:customStyle="1" w:styleId="2AD80E1CCBC644518D7094A9E81978D3">
    <w:name w:val="2AD80E1CCBC644518D7094A9E81978D3"/>
    <w:rsid w:val="00CE3FA7"/>
    <w:pPr>
      <w:spacing w:after="160" w:line="259" w:lineRule="auto"/>
    </w:pPr>
    <w:rPr>
      <w:lang w:val="it-CH" w:eastAsia="it-CH"/>
    </w:rPr>
  </w:style>
  <w:style w:type="paragraph" w:customStyle="1" w:styleId="8F9016ABA1DD4DF58DEEF2C1A03B384F">
    <w:name w:val="8F9016ABA1DD4DF58DEEF2C1A03B384F"/>
    <w:rsid w:val="00CE3FA7"/>
    <w:pPr>
      <w:spacing w:after="160" w:line="259" w:lineRule="auto"/>
    </w:pPr>
    <w:rPr>
      <w:lang w:val="it-CH" w:eastAsia="it-CH"/>
    </w:rPr>
  </w:style>
  <w:style w:type="paragraph" w:customStyle="1" w:styleId="7074DD31CE0C462FBAC8E378C953004A">
    <w:name w:val="7074DD31CE0C462FBAC8E378C953004A"/>
    <w:rsid w:val="00CE3FA7"/>
    <w:pPr>
      <w:spacing w:after="160" w:line="259" w:lineRule="auto"/>
    </w:pPr>
    <w:rPr>
      <w:lang w:val="it-CH" w:eastAsia="it-CH"/>
    </w:rPr>
  </w:style>
  <w:style w:type="paragraph" w:customStyle="1" w:styleId="BEC068EF27304A22BF45B7E1885D876F">
    <w:name w:val="BEC068EF27304A22BF45B7E1885D876F"/>
    <w:rsid w:val="00CE3FA7"/>
    <w:pPr>
      <w:spacing w:after="160" w:line="259" w:lineRule="auto"/>
    </w:pPr>
    <w:rPr>
      <w:lang w:val="it-CH" w:eastAsia="it-CH"/>
    </w:rPr>
  </w:style>
  <w:style w:type="paragraph" w:customStyle="1" w:styleId="4657525E805541B293B9A1BA3D3FEBDD">
    <w:name w:val="4657525E805541B293B9A1BA3D3FEBDD"/>
    <w:rsid w:val="00CE3FA7"/>
    <w:pPr>
      <w:spacing w:after="160" w:line="259" w:lineRule="auto"/>
    </w:pPr>
    <w:rPr>
      <w:lang w:val="it-CH" w:eastAsia="it-CH"/>
    </w:rPr>
  </w:style>
  <w:style w:type="paragraph" w:customStyle="1" w:styleId="13DCCC28DA034B9FB6E58118FACFFA91">
    <w:name w:val="13DCCC28DA034B9FB6E58118FACFFA91"/>
    <w:rsid w:val="00CE3FA7"/>
    <w:pPr>
      <w:spacing w:after="160" w:line="259" w:lineRule="auto"/>
    </w:pPr>
    <w:rPr>
      <w:lang w:val="it-CH" w:eastAsia="it-CH"/>
    </w:rPr>
  </w:style>
  <w:style w:type="paragraph" w:customStyle="1" w:styleId="E3D713BF6ECD40D1AA81659FCADA4C80">
    <w:name w:val="E3D713BF6ECD40D1AA81659FCADA4C80"/>
    <w:rsid w:val="00CE3FA7"/>
    <w:pPr>
      <w:spacing w:after="160" w:line="259" w:lineRule="auto"/>
    </w:pPr>
    <w:rPr>
      <w:lang w:val="it-CH" w:eastAsia="it-CH"/>
    </w:rPr>
  </w:style>
  <w:style w:type="paragraph" w:customStyle="1" w:styleId="E9D1FD50A3E14B528F5F1B4357067C36">
    <w:name w:val="E9D1FD50A3E14B528F5F1B4357067C36"/>
    <w:rsid w:val="00CE3FA7"/>
    <w:pPr>
      <w:spacing w:after="160" w:line="259" w:lineRule="auto"/>
    </w:pPr>
    <w:rPr>
      <w:lang w:val="it-CH" w:eastAsia="it-CH"/>
    </w:rPr>
  </w:style>
  <w:style w:type="paragraph" w:customStyle="1" w:styleId="661D7C3081514D29B69FCA23F7D1C494">
    <w:name w:val="661D7C3081514D29B69FCA23F7D1C494"/>
    <w:rsid w:val="00CE3FA7"/>
    <w:pPr>
      <w:spacing w:after="160" w:line="259" w:lineRule="auto"/>
    </w:pPr>
    <w:rPr>
      <w:lang w:val="it-CH" w:eastAsia="it-CH"/>
    </w:rPr>
  </w:style>
  <w:style w:type="paragraph" w:customStyle="1" w:styleId="C4057E3DEC2A48389E2886CD36A9E115">
    <w:name w:val="C4057E3DEC2A48389E2886CD36A9E115"/>
    <w:rsid w:val="00CE3FA7"/>
    <w:pPr>
      <w:spacing w:after="160" w:line="259" w:lineRule="auto"/>
    </w:pPr>
    <w:rPr>
      <w:lang w:val="it-CH" w:eastAsia="it-CH"/>
    </w:rPr>
  </w:style>
  <w:style w:type="paragraph" w:customStyle="1" w:styleId="17471E082B9A43E88C31071D4FDA3D97">
    <w:name w:val="17471E082B9A43E88C31071D4FDA3D97"/>
    <w:rsid w:val="00CE3FA7"/>
    <w:pPr>
      <w:spacing w:after="160" w:line="259" w:lineRule="auto"/>
    </w:pPr>
    <w:rPr>
      <w:lang w:val="it-CH" w:eastAsia="it-CH"/>
    </w:rPr>
  </w:style>
  <w:style w:type="paragraph" w:customStyle="1" w:styleId="F2CD9057432B4B2BB517C288133F5DAE">
    <w:name w:val="F2CD9057432B4B2BB517C288133F5DAE"/>
    <w:rsid w:val="00CE3FA7"/>
    <w:pPr>
      <w:spacing w:after="160" w:line="259" w:lineRule="auto"/>
    </w:pPr>
    <w:rPr>
      <w:lang w:val="it-CH" w:eastAsia="it-CH"/>
    </w:rPr>
  </w:style>
  <w:style w:type="paragraph" w:customStyle="1" w:styleId="D768B17221AC4205942F447EC3237D5D">
    <w:name w:val="D768B17221AC4205942F447EC3237D5D"/>
    <w:rsid w:val="00CE3FA7"/>
    <w:pPr>
      <w:spacing w:after="160" w:line="259" w:lineRule="auto"/>
    </w:pPr>
    <w:rPr>
      <w:lang w:val="it-CH" w:eastAsia="it-CH"/>
    </w:rPr>
  </w:style>
  <w:style w:type="paragraph" w:customStyle="1" w:styleId="2E2505CA7C44403282F7D7A90EEA8383">
    <w:name w:val="2E2505CA7C44403282F7D7A90EEA8383"/>
    <w:rsid w:val="00CE3FA7"/>
    <w:pPr>
      <w:spacing w:after="160" w:line="259" w:lineRule="auto"/>
    </w:pPr>
    <w:rPr>
      <w:lang w:val="it-CH" w:eastAsia="it-CH"/>
    </w:rPr>
  </w:style>
  <w:style w:type="paragraph" w:customStyle="1" w:styleId="08F8FB300BE34EB4B974D0836F7EBA14">
    <w:name w:val="08F8FB300BE34EB4B974D0836F7EBA14"/>
    <w:rsid w:val="00CE3FA7"/>
    <w:pPr>
      <w:spacing w:after="160" w:line="259" w:lineRule="auto"/>
    </w:pPr>
    <w:rPr>
      <w:lang w:val="it-CH" w:eastAsia="it-CH"/>
    </w:rPr>
  </w:style>
  <w:style w:type="paragraph" w:customStyle="1" w:styleId="F903612A68FE44E1A34BDF52D6E7B15E">
    <w:name w:val="F903612A68FE44E1A34BDF52D6E7B15E"/>
    <w:rsid w:val="00CE3FA7"/>
    <w:pPr>
      <w:spacing w:after="160" w:line="259" w:lineRule="auto"/>
    </w:pPr>
    <w:rPr>
      <w:lang w:val="it-CH" w:eastAsia="it-CH"/>
    </w:rPr>
  </w:style>
  <w:style w:type="paragraph" w:customStyle="1" w:styleId="4A63E040BE194BBE816764C29394F3C1">
    <w:name w:val="4A63E040BE194BBE816764C29394F3C1"/>
    <w:rsid w:val="00CE3FA7"/>
    <w:pPr>
      <w:spacing w:after="160" w:line="259" w:lineRule="auto"/>
    </w:pPr>
    <w:rPr>
      <w:lang w:val="it-CH" w:eastAsia="it-CH"/>
    </w:rPr>
  </w:style>
  <w:style w:type="paragraph" w:customStyle="1" w:styleId="78C9CE2162BD4C35BA4CAA6DAD35D1BC">
    <w:name w:val="78C9CE2162BD4C35BA4CAA6DAD35D1BC"/>
    <w:rsid w:val="00CE3FA7"/>
    <w:pPr>
      <w:spacing w:after="160" w:line="259" w:lineRule="auto"/>
    </w:pPr>
    <w:rPr>
      <w:lang w:val="it-CH" w:eastAsia="it-CH"/>
    </w:rPr>
  </w:style>
  <w:style w:type="paragraph" w:customStyle="1" w:styleId="0AAF6FCE8D384CC7A127C3ADC13C9CC9">
    <w:name w:val="0AAF6FCE8D384CC7A127C3ADC13C9CC9"/>
    <w:rsid w:val="00CE3FA7"/>
    <w:pPr>
      <w:spacing w:after="160" w:line="259" w:lineRule="auto"/>
    </w:pPr>
    <w:rPr>
      <w:lang w:val="it-CH" w:eastAsia="it-CH"/>
    </w:rPr>
  </w:style>
  <w:style w:type="paragraph" w:customStyle="1" w:styleId="9DCAC35576504C81AFF29983A1EC4B4D">
    <w:name w:val="9DCAC35576504C81AFF29983A1EC4B4D"/>
    <w:rsid w:val="00CE3FA7"/>
    <w:pPr>
      <w:spacing w:after="160" w:line="259" w:lineRule="auto"/>
    </w:pPr>
    <w:rPr>
      <w:lang w:val="it-CH" w:eastAsia="it-CH"/>
    </w:rPr>
  </w:style>
  <w:style w:type="paragraph" w:customStyle="1" w:styleId="475A90F341994AEEAFFD94CA4F006394">
    <w:name w:val="475A90F341994AEEAFFD94CA4F006394"/>
    <w:rsid w:val="00CE3FA7"/>
    <w:pPr>
      <w:spacing w:after="160" w:line="259" w:lineRule="auto"/>
    </w:pPr>
    <w:rPr>
      <w:lang w:val="it-CH" w:eastAsia="it-CH"/>
    </w:rPr>
  </w:style>
  <w:style w:type="paragraph" w:customStyle="1" w:styleId="60F343DFA39B4F829D6132B1F8D93371">
    <w:name w:val="60F343DFA39B4F829D6132B1F8D93371"/>
    <w:rsid w:val="00CE3FA7"/>
    <w:pPr>
      <w:spacing w:after="160" w:line="259" w:lineRule="auto"/>
    </w:pPr>
    <w:rPr>
      <w:lang w:val="it-CH" w:eastAsia="it-CH"/>
    </w:rPr>
  </w:style>
  <w:style w:type="paragraph" w:customStyle="1" w:styleId="3D3CC9ED0278451AB71C46D729D220DB">
    <w:name w:val="3D3CC9ED0278451AB71C46D729D220DB"/>
    <w:rsid w:val="00CE3FA7"/>
    <w:pPr>
      <w:spacing w:after="160" w:line="259" w:lineRule="auto"/>
    </w:pPr>
    <w:rPr>
      <w:lang w:val="it-CH" w:eastAsia="it-CH"/>
    </w:rPr>
  </w:style>
  <w:style w:type="paragraph" w:customStyle="1" w:styleId="CCBC266354374BE59AB9174A4240A5A4">
    <w:name w:val="CCBC266354374BE59AB9174A4240A5A4"/>
    <w:rsid w:val="00CE3FA7"/>
    <w:pPr>
      <w:spacing w:after="160" w:line="259" w:lineRule="auto"/>
    </w:pPr>
    <w:rPr>
      <w:lang w:val="it-CH" w:eastAsia="it-CH"/>
    </w:rPr>
  </w:style>
  <w:style w:type="paragraph" w:customStyle="1" w:styleId="0889829C308F4FBAAB715112C0B9101F">
    <w:name w:val="0889829C308F4FBAAB715112C0B9101F"/>
    <w:rsid w:val="00CE3FA7"/>
    <w:pPr>
      <w:spacing w:after="160" w:line="259" w:lineRule="auto"/>
    </w:pPr>
    <w:rPr>
      <w:lang w:val="it-CH" w:eastAsia="it-CH"/>
    </w:rPr>
  </w:style>
  <w:style w:type="paragraph" w:customStyle="1" w:styleId="A2291E49A92D44A3844DC2CEC3E867F6">
    <w:name w:val="A2291E49A92D44A3844DC2CEC3E867F6"/>
    <w:rsid w:val="00CE3FA7"/>
    <w:pPr>
      <w:spacing w:after="160" w:line="259" w:lineRule="auto"/>
    </w:pPr>
    <w:rPr>
      <w:lang w:val="it-CH" w:eastAsia="it-CH"/>
    </w:rPr>
  </w:style>
  <w:style w:type="paragraph" w:customStyle="1" w:styleId="4A0815A62BDD480F8A79CA1F4FF0BA52">
    <w:name w:val="4A0815A62BDD480F8A79CA1F4FF0BA52"/>
    <w:rsid w:val="00CE3FA7"/>
    <w:pPr>
      <w:spacing w:after="160" w:line="259" w:lineRule="auto"/>
    </w:pPr>
    <w:rPr>
      <w:lang w:val="it-CH" w:eastAsia="it-CH"/>
    </w:rPr>
  </w:style>
  <w:style w:type="paragraph" w:customStyle="1" w:styleId="6274E82143704585B4BEF69E84CB1A6D">
    <w:name w:val="6274E82143704585B4BEF69E84CB1A6D"/>
    <w:rsid w:val="00CE3FA7"/>
    <w:pPr>
      <w:spacing w:after="160" w:line="259" w:lineRule="auto"/>
    </w:pPr>
    <w:rPr>
      <w:lang w:val="it-CH" w:eastAsia="it-CH"/>
    </w:rPr>
  </w:style>
  <w:style w:type="paragraph" w:customStyle="1" w:styleId="F3AFFE25E0CE405BA89A0798145E19A4">
    <w:name w:val="F3AFFE25E0CE405BA89A0798145E19A4"/>
    <w:rsid w:val="00CE3FA7"/>
    <w:pPr>
      <w:spacing w:after="160" w:line="259" w:lineRule="auto"/>
    </w:pPr>
    <w:rPr>
      <w:lang w:val="it-CH" w:eastAsia="it-CH"/>
    </w:rPr>
  </w:style>
  <w:style w:type="paragraph" w:customStyle="1" w:styleId="D151937E7E934A44AD0AF7AC2630F8DE">
    <w:name w:val="D151937E7E934A44AD0AF7AC2630F8DE"/>
    <w:rsid w:val="00CE3FA7"/>
    <w:pPr>
      <w:spacing w:after="160" w:line="259" w:lineRule="auto"/>
    </w:pPr>
    <w:rPr>
      <w:lang w:val="it-CH" w:eastAsia="it-CH"/>
    </w:rPr>
  </w:style>
  <w:style w:type="paragraph" w:customStyle="1" w:styleId="4F73C559A32942ECAB36FE8A78580120">
    <w:name w:val="4F73C559A32942ECAB36FE8A78580120"/>
    <w:rsid w:val="00CE3FA7"/>
    <w:pPr>
      <w:spacing w:after="160" w:line="259" w:lineRule="auto"/>
    </w:pPr>
    <w:rPr>
      <w:lang w:val="it-CH" w:eastAsia="it-CH"/>
    </w:rPr>
  </w:style>
  <w:style w:type="paragraph" w:customStyle="1" w:styleId="85235FDF7D13401CA9BA501BB9FDCA18">
    <w:name w:val="85235FDF7D13401CA9BA501BB9FDCA18"/>
    <w:rsid w:val="00CE3FA7"/>
    <w:pPr>
      <w:spacing w:after="160" w:line="259" w:lineRule="auto"/>
    </w:pPr>
    <w:rPr>
      <w:lang w:val="it-CH" w:eastAsia="it-CH"/>
    </w:rPr>
  </w:style>
  <w:style w:type="paragraph" w:customStyle="1" w:styleId="62F1734C0FC543DEA6B13F3863B8EC7E">
    <w:name w:val="62F1734C0FC543DEA6B13F3863B8EC7E"/>
    <w:rsid w:val="00CE3FA7"/>
    <w:pPr>
      <w:spacing w:after="160" w:line="259" w:lineRule="auto"/>
    </w:pPr>
    <w:rPr>
      <w:lang w:val="it-CH" w:eastAsia="it-CH"/>
    </w:rPr>
  </w:style>
  <w:style w:type="paragraph" w:customStyle="1" w:styleId="1CA2EDAAC61C4CB3A2A854B87D5F49C2">
    <w:name w:val="1CA2EDAAC61C4CB3A2A854B87D5F49C2"/>
    <w:rsid w:val="00CE3FA7"/>
    <w:pPr>
      <w:spacing w:after="160" w:line="259" w:lineRule="auto"/>
    </w:pPr>
    <w:rPr>
      <w:lang w:val="it-CH" w:eastAsia="it-CH"/>
    </w:rPr>
  </w:style>
  <w:style w:type="paragraph" w:customStyle="1" w:styleId="8CD52AFE696C4A55BFC7E96577E46324">
    <w:name w:val="8CD52AFE696C4A55BFC7E96577E46324"/>
    <w:rsid w:val="00CE3FA7"/>
    <w:pPr>
      <w:spacing w:after="160" w:line="259" w:lineRule="auto"/>
    </w:pPr>
    <w:rPr>
      <w:lang w:val="it-CH" w:eastAsia="it-CH"/>
    </w:rPr>
  </w:style>
  <w:style w:type="paragraph" w:customStyle="1" w:styleId="D2561B317CA342F6BC47D07970681C3F">
    <w:name w:val="D2561B317CA342F6BC47D07970681C3F"/>
    <w:rsid w:val="00CE3FA7"/>
    <w:pPr>
      <w:spacing w:after="160" w:line="259" w:lineRule="auto"/>
    </w:pPr>
    <w:rPr>
      <w:lang w:val="it-CH" w:eastAsia="it-CH"/>
    </w:rPr>
  </w:style>
  <w:style w:type="paragraph" w:customStyle="1" w:styleId="0841EE067BEB4EE48C72715DB33EB2DE">
    <w:name w:val="0841EE067BEB4EE48C72715DB33EB2DE"/>
    <w:rsid w:val="00CE3FA7"/>
    <w:pPr>
      <w:spacing w:after="160" w:line="259" w:lineRule="auto"/>
    </w:pPr>
    <w:rPr>
      <w:lang w:val="it-CH" w:eastAsia="it-CH"/>
    </w:rPr>
  </w:style>
  <w:style w:type="paragraph" w:customStyle="1" w:styleId="91CD10FEB8FA4BAF8696025596C18F81">
    <w:name w:val="91CD10FEB8FA4BAF8696025596C18F81"/>
    <w:rsid w:val="00CE3FA7"/>
    <w:pPr>
      <w:spacing w:after="160" w:line="259" w:lineRule="auto"/>
    </w:pPr>
    <w:rPr>
      <w:lang w:val="it-CH" w:eastAsia="it-CH"/>
    </w:rPr>
  </w:style>
  <w:style w:type="paragraph" w:customStyle="1" w:styleId="D79763CFA9C847869B5A375D15231A69">
    <w:name w:val="D79763CFA9C847869B5A375D15231A69"/>
    <w:rsid w:val="00CE3FA7"/>
    <w:pPr>
      <w:spacing w:after="160" w:line="259" w:lineRule="auto"/>
    </w:pPr>
    <w:rPr>
      <w:lang w:val="it-CH" w:eastAsia="it-CH"/>
    </w:rPr>
  </w:style>
  <w:style w:type="paragraph" w:customStyle="1" w:styleId="D5CABE6C2AF84F54B1F199D4DDF521B0">
    <w:name w:val="D5CABE6C2AF84F54B1F199D4DDF521B0"/>
    <w:rsid w:val="00CE3FA7"/>
    <w:pPr>
      <w:spacing w:after="160" w:line="259" w:lineRule="auto"/>
    </w:pPr>
    <w:rPr>
      <w:lang w:val="it-CH" w:eastAsia="it-CH"/>
    </w:rPr>
  </w:style>
  <w:style w:type="paragraph" w:customStyle="1" w:styleId="88D36417F00F414C8A09C676BD50AD0A">
    <w:name w:val="88D36417F00F414C8A09C676BD50AD0A"/>
    <w:rsid w:val="00CE3FA7"/>
    <w:pPr>
      <w:spacing w:after="160" w:line="259" w:lineRule="auto"/>
    </w:pPr>
    <w:rPr>
      <w:lang w:val="it-CH" w:eastAsia="it-CH"/>
    </w:rPr>
  </w:style>
  <w:style w:type="paragraph" w:customStyle="1" w:styleId="9F7D693CED394EBE995261F037AF608C">
    <w:name w:val="9F7D693CED394EBE995261F037AF608C"/>
    <w:rsid w:val="00CE3FA7"/>
    <w:pPr>
      <w:spacing w:after="160" w:line="259" w:lineRule="auto"/>
    </w:pPr>
    <w:rPr>
      <w:lang w:val="it-CH" w:eastAsia="it-CH"/>
    </w:rPr>
  </w:style>
  <w:style w:type="paragraph" w:customStyle="1" w:styleId="5052A6BB310A45698E10175D7A6C0F7C">
    <w:name w:val="5052A6BB310A45698E10175D7A6C0F7C"/>
    <w:rsid w:val="00CE3FA7"/>
    <w:pPr>
      <w:spacing w:after="160" w:line="259" w:lineRule="auto"/>
    </w:pPr>
    <w:rPr>
      <w:lang w:val="it-CH" w:eastAsia="it-CH"/>
    </w:rPr>
  </w:style>
  <w:style w:type="paragraph" w:customStyle="1" w:styleId="D15416456EC8412CB69F8180424709D0">
    <w:name w:val="D15416456EC8412CB69F8180424709D0"/>
    <w:rsid w:val="00CE3FA7"/>
    <w:pPr>
      <w:spacing w:after="160" w:line="259" w:lineRule="auto"/>
    </w:pPr>
    <w:rPr>
      <w:lang w:val="it-CH" w:eastAsia="it-CH"/>
    </w:rPr>
  </w:style>
  <w:style w:type="paragraph" w:customStyle="1" w:styleId="F81DD5BC3B254162AA314C0D658151D1">
    <w:name w:val="F81DD5BC3B254162AA314C0D658151D1"/>
    <w:rsid w:val="00CE3FA7"/>
    <w:pPr>
      <w:spacing w:after="160" w:line="259" w:lineRule="auto"/>
    </w:pPr>
    <w:rPr>
      <w:lang w:val="it-CH" w:eastAsia="it-CH"/>
    </w:rPr>
  </w:style>
  <w:style w:type="paragraph" w:customStyle="1" w:styleId="13148C7366EE40378E713F2756A62C1D">
    <w:name w:val="13148C7366EE40378E713F2756A62C1D"/>
    <w:rsid w:val="00CE3FA7"/>
    <w:pPr>
      <w:spacing w:after="160" w:line="259" w:lineRule="auto"/>
    </w:pPr>
    <w:rPr>
      <w:lang w:val="it-CH" w:eastAsia="it-CH"/>
    </w:rPr>
  </w:style>
  <w:style w:type="paragraph" w:customStyle="1" w:styleId="319C9C666B42418799D086845BA462B0">
    <w:name w:val="319C9C666B42418799D086845BA462B0"/>
    <w:rsid w:val="00CE3FA7"/>
    <w:pPr>
      <w:spacing w:after="160" w:line="259" w:lineRule="auto"/>
    </w:pPr>
    <w:rPr>
      <w:lang w:val="it-CH" w:eastAsia="it-CH"/>
    </w:rPr>
  </w:style>
  <w:style w:type="paragraph" w:customStyle="1" w:styleId="76A755CF64044ECAA18348CED6BA1872">
    <w:name w:val="76A755CF64044ECAA18348CED6BA1872"/>
    <w:rsid w:val="00CE3FA7"/>
    <w:pPr>
      <w:spacing w:after="160" w:line="259" w:lineRule="auto"/>
    </w:pPr>
    <w:rPr>
      <w:lang w:val="it-CH" w:eastAsia="it-CH"/>
    </w:rPr>
  </w:style>
  <w:style w:type="paragraph" w:customStyle="1" w:styleId="034DA10229394E0CBCC831DACE846E36">
    <w:name w:val="034DA10229394E0CBCC831DACE846E36"/>
    <w:rsid w:val="00CE3FA7"/>
    <w:pPr>
      <w:spacing w:after="160" w:line="259" w:lineRule="auto"/>
    </w:pPr>
    <w:rPr>
      <w:lang w:val="it-CH" w:eastAsia="it-CH"/>
    </w:rPr>
  </w:style>
  <w:style w:type="paragraph" w:customStyle="1" w:styleId="FBE89228CE584AED898C3AE156E64CBF">
    <w:name w:val="FBE89228CE584AED898C3AE156E64CBF"/>
    <w:rsid w:val="00CE3FA7"/>
    <w:pPr>
      <w:spacing w:after="160" w:line="259" w:lineRule="auto"/>
    </w:pPr>
    <w:rPr>
      <w:lang w:val="it-CH" w:eastAsia="it-CH"/>
    </w:rPr>
  </w:style>
  <w:style w:type="paragraph" w:customStyle="1" w:styleId="128FBB4ED45E4000BC730FD851C79DBF">
    <w:name w:val="128FBB4ED45E4000BC730FD851C79DBF"/>
    <w:rsid w:val="00CE3FA7"/>
    <w:pPr>
      <w:spacing w:after="160" w:line="259" w:lineRule="auto"/>
    </w:pPr>
    <w:rPr>
      <w:lang w:val="it-CH" w:eastAsia="it-CH"/>
    </w:rPr>
  </w:style>
  <w:style w:type="paragraph" w:customStyle="1" w:styleId="3781AD5EB16F4AD6BD20B5FC4159FE42">
    <w:name w:val="3781AD5EB16F4AD6BD20B5FC4159FE42"/>
    <w:rsid w:val="00CE3FA7"/>
    <w:pPr>
      <w:spacing w:after="160" w:line="259" w:lineRule="auto"/>
    </w:pPr>
    <w:rPr>
      <w:lang w:val="it-CH" w:eastAsia="it-CH"/>
    </w:rPr>
  </w:style>
  <w:style w:type="paragraph" w:customStyle="1" w:styleId="DFD21EF9933D4373B1155C456C5CF282">
    <w:name w:val="DFD21EF9933D4373B1155C456C5CF282"/>
    <w:rsid w:val="00CE3FA7"/>
    <w:pPr>
      <w:spacing w:after="160" w:line="259" w:lineRule="auto"/>
    </w:pPr>
    <w:rPr>
      <w:lang w:val="it-CH" w:eastAsia="it-CH"/>
    </w:rPr>
  </w:style>
  <w:style w:type="paragraph" w:customStyle="1" w:styleId="4736E766B8C441DCB110B14F5FBA1614">
    <w:name w:val="4736E766B8C441DCB110B14F5FBA1614"/>
    <w:rsid w:val="00CE3FA7"/>
    <w:pPr>
      <w:spacing w:after="160" w:line="259" w:lineRule="auto"/>
    </w:pPr>
    <w:rPr>
      <w:lang w:val="it-CH" w:eastAsia="it-CH"/>
    </w:rPr>
  </w:style>
  <w:style w:type="paragraph" w:customStyle="1" w:styleId="17B937BA5F6540B9BFC4E138118735A0">
    <w:name w:val="17B937BA5F6540B9BFC4E138118735A0"/>
    <w:rsid w:val="00CE3FA7"/>
    <w:pPr>
      <w:spacing w:after="160" w:line="259" w:lineRule="auto"/>
    </w:pPr>
    <w:rPr>
      <w:lang w:val="it-CH" w:eastAsia="it-CH"/>
    </w:rPr>
  </w:style>
  <w:style w:type="paragraph" w:customStyle="1" w:styleId="4C7E5EBAB58B4813B1199DF513380068">
    <w:name w:val="4C7E5EBAB58B4813B1199DF513380068"/>
    <w:rsid w:val="00CE3FA7"/>
    <w:pPr>
      <w:spacing w:after="160" w:line="259" w:lineRule="auto"/>
    </w:pPr>
    <w:rPr>
      <w:lang w:val="it-CH" w:eastAsia="it-CH"/>
    </w:rPr>
  </w:style>
  <w:style w:type="paragraph" w:customStyle="1" w:styleId="EA155A36FDA947FEBB6298656C4B91CF">
    <w:name w:val="EA155A36FDA947FEBB6298656C4B91CF"/>
    <w:rsid w:val="00CE3FA7"/>
    <w:pPr>
      <w:spacing w:after="160" w:line="259" w:lineRule="auto"/>
    </w:pPr>
    <w:rPr>
      <w:lang w:val="it-CH" w:eastAsia="it-CH"/>
    </w:rPr>
  </w:style>
  <w:style w:type="paragraph" w:customStyle="1" w:styleId="3AC8FEE03C8A4A6A9B3E699DE2B86528">
    <w:name w:val="3AC8FEE03C8A4A6A9B3E699DE2B86528"/>
    <w:rsid w:val="00CE3FA7"/>
    <w:pPr>
      <w:spacing w:after="160" w:line="259" w:lineRule="auto"/>
    </w:pPr>
    <w:rPr>
      <w:lang w:val="it-CH" w:eastAsia="it-CH"/>
    </w:rPr>
  </w:style>
  <w:style w:type="paragraph" w:customStyle="1" w:styleId="979CBC7C59604580B15390EA9EA2FDE2">
    <w:name w:val="979CBC7C59604580B15390EA9EA2FDE2"/>
    <w:rsid w:val="00CE3FA7"/>
    <w:pPr>
      <w:spacing w:after="160" w:line="259" w:lineRule="auto"/>
    </w:pPr>
    <w:rPr>
      <w:lang w:val="it-CH" w:eastAsia="it-CH"/>
    </w:rPr>
  </w:style>
  <w:style w:type="paragraph" w:customStyle="1" w:styleId="0BB167EAAA5B4DB9883B2B966AC72423">
    <w:name w:val="0BB167EAAA5B4DB9883B2B966AC72423"/>
    <w:rsid w:val="00CE3FA7"/>
    <w:pPr>
      <w:spacing w:after="160" w:line="259" w:lineRule="auto"/>
    </w:pPr>
    <w:rPr>
      <w:lang w:val="it-CH" w:eastAsia="it-CH"/>
    </w:rPr>
  </w:style>
  <w:style w:type="paragraph" w:customStyle="1" w:styleId="EFD825BFB4D743F49886A9AD39B06928">
    <w:name w:val="EFD825BFB4D743F49886A9AD39B06928"/>
    <w:rsid w:val="00CE3FA7"/>
    <w:pPr>
      <w:spacing w:after="160" w:line="259" w:lineRule="auto"/>
    </w:pPr>
    <w:rPr>
      <w:lang w:val="it-CH" w:eastAsia="it-CH"/>
    </w:rPr>
  </w:style>
  <w:style w:type="paragraph" w:customStyle="1" w:styleId="0A58687A4A934956A2D255C2F574567C">
    <w:name w:val="0A58687A4A934956A2D255C2F574567C"/>
    <w:rsid w:val="00CE3FA7"/>
    <w:pPr>
      <w:spacing w:after="160" w:line="259" w:lineRule="auto"/>
    </w:pPr>
    <w:rPr>
      <w:lang w:val="it-CH" w:eastAsia="it-CH"/>
    </w:rPr>
  </w:style>
  <w:style w:type="paragraph" w:customStyle="1" w:styleId="ECF4316856074285ACCEDD5B64AA55FD">
    <w:name w:val="ECF4316856074285ACCEDD5B64AA55FD"/>
    <w:rsid w:val="00CE3FA7"/>
    <w:pPr>
      <w:spacing w:after="160" w:line="259" w:lineRule="auto"/>
    </w:pPr>
    <w:rPr>
      <w:lang w:val="it-CH" w:eastAsia="it-CH"/>
    </w:rPr>
  </w:style>
  <w:style w:type="paragraph" w:customStyle="1" w:styleId="75EA50ECAF39404DA783F294F07736DF">
    <w:name w:val="75EA50ECAF39404DA783F294F07736DF"/>
    <w:rsid w:val="00CE3FA7"/>
    <w:pPr>
      <w:spacing w:after="160" w:line="259" w:lineRule="auto"/>
    </w:pPr>
    <w:rPr>
      <w:lang w:val="it-CH" w:eastAsia="it-CH"/>
    </w:rPr>
  </w:style>
  <w:style w:type="paragraph" w:customStyle="1" w:styleId="1C46F2E3DE1C4735B40DCB6F0400563D">
    <w:name w:val="1C46F2E3DE1C4735B40DCB6F0400563D"/>
    <w:rsid w:val="00CE3FA7"/>
    <w:pPr>
      <w:spacing w:after="160" w:line="259" w:lineRule="auto"/>
    </w:pPr>
    <w:rPr>
      <w:lang w:val="it-CH" w:eastAsia="it-CH"/>
    </w:rPr>
  </w:style>
  <w:style w:type="paragraph" w:customStyle="1" w:styleId="63B022CEB51643FA8DBC1CCC6E42C7FB">
    <w:name w:val="63B022CEB51643FA8DBC1CCC6E42C7FB"/>
    <w:rsid w:val="00CE3FA7"/>
    <w:pPr>
      <w:spacing w:after="160" w:line="259" w:lineRule="auto"/>
    </w:pPr>
    <w:rPr>
      <w:lang w:val="it-CH" w:eastAsia="it-CH"/>
    </w:rPr>
  </w:style>
  <w:style w:type="paragraph" w:customStyle="1" w:styleId="12FDF56A89B343E58F79962D9DEABD44">
    <w:name w:val="12FDF56A89B343E58F79962D9DEABD44"/>
    <w:rsid w:val="00CE3FA7"/>
    <w:pPr>
      <w:spacing w:after="160" w:line="259" w:lineRule="auto"/>
    </w:pPr>
    <w:rPr>
      <w:lang w:val="it-CH" w:eastAsia="it-CH"/>
    </w:rPr>
  </w:style>
  <w:style w:type="paragraph" w:customStyle="1" w:styleId="2F28CC40BA024235A0497864F46DB86C">
    <w:name w:val="2F28CC40BA024235A0497864F46DB86C"/>
    <w:rsid w:val="00CE3FA7"/>
    <w:pPr>
      <w:spacing w:after="160" w:line="259" w:lineRule="auto"/>
    </w:pPr>
    <w:rPr>
      <w:lang w:val="it-CH" w:eastAsia="it-CH"/>
    </w:rPr>
  </w:style>
  <w:style w:type="paragraph" w:customStyle="1" w:styleId="0858EEDC943940A2AD76E49ECAAE79E7">
    <w:name w:val="0858EEDC943940A2AD76E49ECAAE79E7"/>
    <w:rsid w:val="00CE3FA7"/>
    <w:pPr>
      <w:spacing w:after="160" w:line="259" w:lineRule="auto"/>
    </w:pPr>
    <w:rPr>
      <w:lang w:val="it-CH" w:eastAsia="it-CH"/>
    </w:rPr>
  </w:style>
  <w:style w:type="paragraph" w:customStyle="1" w:styleId="73630CE08BCB4E438B3D329CBA9C79A0">
    <w:name w:val="73630CE08BCB4E438B3D329CBA9C79A0"/>
    <w:rsid w:val="00CE3FA7"/>
    <w:pPr>
      <w:spacing w:after="160" w:line="259" w:lineRule="auto"/>
    </w:pPr>
    <w:rPr>
      <w:lang w:val="it-CH" w:eastAsia="it-CH"/>
    </w:rPr>
  </w:style>
  <w:style w:type="paragraph" w:customStyle="1" w:styleId="7673E9DFEABE44F08340776B4E71CB65">
    <w:name w:val="7673E9DFEABE44F08340776B4E71CB65"/>
    <w:rsid w:val="00CE3FA7"/>
    <w:pPr>
      <w:spacing w:after="160" w:line="259" w:lineRule="auto"/>
    </w:pPr>
    <w:rPr>
      <w:lang w:val="it-CH" w:eastAsia="it-CH"/>
    </w:rPr>
  </w:style>
  <w:style w:type="paragraph" w:customStyle="1" w:styleId="CDBF0F7E874D414FBCC5E7CC08C4044E">
    <w:name w:val="CDBF0F7E874D414FBCC5E7CC08C4044E"/>
    <w:rsid w:val="00CE3FA7"/>
    <w:pPr>
      <w:spacing w:after="160" w:line="259" w:lineRule="auto"/>
    </w:pPr>
    <w:rPr>
      <w:lang w:val="it-CH" w:eastAsia="it-CH"/>
    </w:rPr>
  </w:style>
  <w:style w:type="paragraph" w:customStyle="1" w:styleId="0E47563357964C20B81101CBEEDD8E4C">
    <w:name w:val="0E47563357964C20B81101CBEEDD8E4C"/>
    <w:rsid w:val="00CE3FA7"/>
    <w:pPr>
      <w:spacing w:after="160" w:line="259" w:lineRule="auto"/>
    </w:pPr>
    <w:rPr>
      <w:lang w:val="it-CH" w:eastAsia="it-CH"/>
    </w:rPr>
  </w:style>
  <w:style w:type="paragraph" w:customStyle="1" w:styleId="14C3EB751E4D4F46B3853B31C9867D77">
    <w:name w:val="14C3EB751E4D4F46B3853B31C9867D77"/>
    <w:rsid w:val="00CE3FA7"/>
    <w:pPr>
      <w:spacing w:after="160" w:line="259" w:lineRule="auto"/>
    </w:pPr>
    <w:rPr>
      <w:lang w:val="it-CH" w:eastAsia="it-CH"/>
    </w:rPr>
  </w:style>
  <w:style w:type="paragraph" w:customStyle="1" w:styleId="9170A7B0B8FA4FB1AA2FCFBD770D18EB">
    <w:name w:val="9170A7B0B8FA4FB1AA2FCFBD770D18EB"/>
    <w:rsid w:val="00CE3FA7"/>
    <w:pPr>
      <w:spacing w:after="160" w:line="259" w:lineRule="auto"/>
    </w:pPr>
    <w:rPr>
      <w:lang w:val="it-CH" w:eastAsia="it-CH"/>
    </w:rPr>
  </w:style>
  <w:style w:type="paragraph" w:customStyle="1" w:styleId="402CBCFE677748F999D797D4DFA28874">
    <w:name w:val="402CBCFE677748F999D797D4DFA28874"/>
    <w:rsid w:val="00CE3FA7"/>
    <w:pPr>
      <w:spacing w:after="160" w:line="259" w:lineRule="auto"/>
    </w:pPr>
    <w:rPr>
      <w:lang w:val="it-CH" w:eastAsia="it-CH"/>
    </w:rPr>
  </w:style>
  <w:style w:type="paragraph" w:customStyle="1" w:styleId="64E8DFF1250F4DB49650ED2AEBCF3967">
    <w:name w:val="64E8DFF1250F4DB49650ED2AEBCF3967"/>
    <w:rsid w:val="00CE3FA7"/>
    <w:pPr>
      <w:spacing w:after="160" w:line="259" w:lineRule="auto"/>
    </w:pPr>
    <w:rPr>
      <w:lang w:val="it-CH" w:eastAsia="it-CH"/>
    </w:rPr>
  </w:style>
  <w:style w:type="paragraph" w:customStyle="1" w:styleId="C09D0579809340EFAB1470AD62A68C5F">
    <w:name w:val="C09D0579809340EFAB1470AD62A68C5F"/>
    <w:rsid w:val="00CE3FA7"/>
    <w:pPr>
      <w:spacing w:after="160" w:line="259" w:lineRule="auto"/>
    </w:pPr>
    <w:rPr>
      <w:lang w:val="it-CH" w:eastAsia="it-CH"/>
    </w:rPr>
  </w:style>
  <w:style w:type="paragraph" w:customStyle="1" w:styleId="046FEB1F84E944EF852DC36A628713D1">
    <w:name w:val="046FEB1F84E944EF852DC36A628713D1"/>
    <w:rsid w:val="00CE3FA7"/>
    <w:pPr>
      <w:spacing w:after="160" w:line="259" w:lineRule="auto"/>
    </w:pPr>
    <w:rPr>
      <w:lang w:val="it-CH" w:eastAsia="it-CH"/>
    </w:rPr>
  </w:style>
  <w:style w:type="paragraph" w:customStyle="1" w:styleId="5205027FD6234F6A8466A8613AEFB02C">
    <w:name w:val="5205027FD6234F6A8466A8613AEFB02C"/>
    <w:rsid w:val="00CE3FA7"/>
    <w:pPr>
      <w:spacing w:after="160" w:line="259" w:lineRule="auto"/>
    </w:pPr>
    <w:rPr>
      <w:lang w:val="it-CH" w:eastAsia="it-CH"/>
    </w:rPr>
  </w:style>
  <w:style w:type="paragraph" w:customStyle="1" w:styleId="404C544C5C1E4EEDB4626F923B0CB15E">
    <w:name w:val="404C544C5C1E4EEDB4626F923B0CB15E"/>
    <w:rsid w:val="00CE3FA7"/>
    <w:pPr>
      <w:spacing w:after="160" w:line="259" w:lineRule="auto"/>
    </w:pPr>
    <w:rPr>
      <w:lang w:val="it-CH" w:eastAsia="it-CH"/>
    </w:rPr>
  </w:style>
  <w:style w:type="paragraph" w:customStyle="1" w:styleId="9EB13C25B0D048D58E7B42B2EDF010A3">
    <w:name w:val="9EB13C25B0D048D58E7B42B2EDF010A3"/>
    <w:rsid w:val="00CE3FA7"/>
    <w:pPr>
      <w:spacing w:after="160" w:line="259" w:lineRule="auto"/>
    </w:pPr>
    <w:rPr>
      <w:lang w:val="it-CH" w:eastAsia="it-CH"/>
    </w:rPr>
  </w:style>
  <w:style w:type="paragraph" w:customStyle="1" w:styleId="963EE10D4E49410BA76058AEB8DB4DFD">
    <w:name w:val="963EE10D4E49410BA76058AEB8DB4DFD"/>
    <w:rsid w:val="00CE3FA7"/>
    <w:pPr>
      <w:spacing w:after="160" w:line="259" w:lineRule="auto"/>
    </w:pPr>
    <w:rPr>
      <w:lang w:val="it-CH" w:eastAsia="it-CH"/>
    </w:rPr>
  </w:style>
  <w:style w:type="paragraph" w:customStyle="1" w:styleId="657C9212431043C3B87A7EA4F9563E5D">
    <w:name w:val="657C9212431043C3B87A7EA4F9563E5D"/>
    <w:rsid w:val="00CE3FA7"/>
    <w:pPr>
      <w:spacing w:after="160" w:line="259" w:lineRule="auto"/>
    </w:pPr>
    <w:rPr>
      <w:lang w:val="it-CH" w:eastAsia="it-CH"/>
    </w:rPr>
  </w:style>
  <w:style w:type="paragraph" w:customStyle="1" w:styleId="A02EE727D8FE49958B84B9FF1BCEE8E2">
    <w:name w:val="A02EE727D8FE49958B84B9FF1BCEE8E2"/>
    <w:rsid w:val="00CE3FA7"/>
    <w:pPr>
      <w:spacing w:after="160" w:line="259" w:lineRule="auto"/>
    </w:pPr>
    <w:rPr>
      <w:lang w:val="it-CH" w:eastAsia="it-CH"/>
    </w:rPr>
  </w:style>
  <w:style w:type="paragraph" w:customStyle="1" w:styleId="1536EEFE568441049BB33068E7ADEA41">
    <w:name w:val="1536EEFE568441049BB33068E7ADEA41"/>
    <w:rsid w:val="00CE3FA7"/>
    <w:pPr>
      <w:spacing w:after="160" w:line="259" w:lineRule="auto"/>
    </w:pPr>
    <w:rPr>
      <w:lang w:val="it-CH" w:eastAsia="it-CH"/>
    </w:rPr>
  </w:style>
  <w:style w:type="paragraph" w:customStyle="1" w:styleId="D4460A02EBFE41B8BCEC087E9EAE4B6B">
    <w:name w:val="D4460A02EBFE41B8BCEC087E9EAE4B6B"/>
    <w:rsid w:val="00CE3FA7"/>
    <w:pPr>
      <w:spacing w:after="160" w:line="259" w:lineRule="auto"/>
    </w:pPr>
    <w:rPr>
      <w:lang w:val="it-CH" w:eastAsia="it-CH"/>
    </w:rPr>
  </w:style>
  <w:style w:type="paragraph" w:customStyle="1" w:styleId="66EFB6C4D61A4CA383345539FF67E86F">
    <w:name w:val="66EFB6C4D61A4CA383345539FF67E86F"/>
    <w:rsid w:val="00CE3FA7"/>
    <w:pPr>
      <w:spacing w:after="160" w:line="259" w:lineRule="auto"/>
    </w:pPr>
    <w:rPr>
      <w:lang w:val="it-CH" w:eastAsia="it-CH"/>
    </w:rPr>
  </w:style>
  <w:style w:type="paragraph" w:customStyle="1" w:styleId="C71A20C6950D411B93E2235622AC1370">
    <w:name w:val="C71A20C6950D411B93E2235622AC1370"/>
    <w:rsid w:val="00CE3FA7"/>
    <w:pPr>
      <w:spacing w:after="160" w:line="259" w:lineRule="auto"/>
    </w:pPr>
    <w:rPr>
      <w:lang w:val="it-CH" w:eastAsia="it-CH"/>
    </w:rPr>
  </w:style>
  <w:style w:type="paragraph" w:customStyle="1" w:styleId="39942028E9214702AC60CD5706605383">
    <w:name w:val="39942028E9214702AC60CD5706605383"/>
    <w:rsid w:val="00CE3FA7"/>
    <w:pPr>
      <w:spacing w:after="160" w:line="259" w:lineRule="auto"/>
    </w:pPr>
    <w:rPr>
      <w:lang w:val="it-CH" w:eastAsia="it-CH"/>
    </w:rPr>
  </w:style>
  <w:style w:type="paragraph" w:customStyle="1" w:styleId="64ADDA14B09C4F6DB7F452EDB65C8E15">
    <w:name w:val="64ADDA14B09C4F6DB7F452EDB65C8E15"/>
    <w:rsid w:val="00CE3FA7"/>
    <w:pPr>
      <w:spacing w:after="160" w:line="259" w:lineRule="auto"/>
    </w:pPr>
    <w:rPr>
      <w:lang w:val="it-CH" w:eastAsia="it-CH"/>
    </w:rPr>
  </w:style>
  <w:style w:type="paragraph" w:customStyle="1" w:styleId="E2022ACFB6864556939684F1CE74B7CE">
    <w:name w:val="E2022ACFB6864556939684F1CE74B7CE"/>
    <w:rsid w:val="00CE3FA7"/>
    <w:pPr>
      <w:spacing w:after="160" w:line="259" w:lineRule="auto"/>
    </w:pPr>
    <w:rPr>
      <w:lang w:val="it-CH" w:eastAsia="it-CH"/>
    </w:rPr>
  </w:style>
  <w:style w:type="paragraph" w:customStyle="1" w:styleId="900A77A729924C18A89D424CCC22DDA0">
    <w:name w:val="900A77A729924C18A89D424CCC22DDA0"/>
    <w:rsid w:val="00CE3FA7"/>
    <w:pPr>
      <w:spacing w:after="160" w:line="259" w:lineRule="auto"/>
    </w:pPr>
    <w:rPr>
      <w:lang w:val="it-CH" w:eastAsia="it-CH"/>
    </w:rPr>
  </w:style>
  <w:style w:type="paragraph" w:customStyle="1" w:styleId="B2BB96D34207437380CF69296851946B">
    <w:name w:val="B2BB96D34207437380CF69296851946B"/>
    <w:rsid w:val="00CE3FA7"/>
    <w:pPr>
      <w:spacing w:after="160" w:line="259" w:lineRule="auto"/>
    </w:pPr>
    <w:rPr>
      <w:lang w:val="it-CH" w:eastAsia="it-CH"/>
    </w:rPr>
  </w:style>
  <w:style w:type="paragraph" w:customStyle="1" w:styleId="517468B40D7F4C0A9E17BBAFC9748303">
    <w:name w:val="517468B40D7F4C0A9E17BBAFC9748303"/>
    <w:rsid w:val="00CE3FA7"/>
    <w:pPr>
      <w:spacing w:after="160" w:line="259" w:lineRule="auto"/>
    </w:pPr>
    <w:rPr>
      <w:lang w:val="it-CH" w:eastAsia="it-CH"/>
    </w:rPr>
  </w:style>
  <w:style w:type="paragraph" w:customStyle="1" w:styleId="2BE938A27D3E486890B776287AF067B4">
    <w:name w:val="2BE938A27D3E486890B776287AF067B4"/>
    <w:rsid w:val="00CE3FA7"/>
    <w:pPr>
      <w:spacing w:after="160" w:line="259" w:lineRule="auto"/>
    </w:pPr>
    <w:rPr>
      <w:lang w:val="it-CH" w:eastAsia="it-CH"/>
    </w:rPr>
  </w:style>
  <w:style w:type="paragraph" w:customStyle="1" w:styleId="0C35AD06C1754F7BA6438F33372A98DF">
    <w:name w:val="0C35AD06C1754F7BA6438F33372A98DF"/>
    <w:rsid w:val="00CE3FA7"/>
    <w:pPr>
      <w:spacing w:after="160" w:line="259" w:lineRule="auto"/>
    </w:pPr>
    <w:rPr>
      <w:lang w:val="it-CH" w:eastAsia="it-CH"/>
    </w:rPr>
  </w:style>
  <w:style w:type="paragraph" w:customStyle="1" w:styleId="89CE14A0D1B24A2EBAAE23A0E21633ED">
    <w:name w:val="89CE14A0D1B24A2EBAAE23A0E21633ED"/>
    <w:rsid w:val="00CE3FA7"/>
    <w:pPr>
      <w:spacing w:after="160" w:line="259" w:lineRule="auto"/>
    </w:pPr>
    <w:rPr>
      <w:lang w:val="it-CH" w:eastAsia="it-CH"/>
    </w:rPr>
  </w:style>
  <w:style w:type="paragraph" w:customStyle="1" w:styleId="E2D0EE7F28FC4C2E995D2082C560C29D">
    <w:name w:val="E2D0EE7F28FC4C2E995D2082C560C29D"/>
    <w:rsid w:val="00CE3FA7"/>
    <w:pPr>
      <w:spacing w:after="160" w:line="259" w:lineRule="auto"/>
    </w:pPr>
    <w:rPr>
      <w:lang w:val="it-CH" w:eastAsia="it-CH"/>
    </w:rPr>
  </w:style>
  <w:style w:type="paragraph" w:customStyle="1" w:styleId="C8D33B7F1D654B6B92CE8A0FAFDFB437">
    <w:name w:val="C8D33B7F1D654B6B92CE8A0FAFDFB437"/>
    <w:rsid w:val="00CE3FA7"/>
    <w:pPr>
      <w:spacing w:after="160" w:line="259" w:lineRule="auto"/>
    </w:pPr>
    <w:rPr>
      <w:lang w:val="it-CH" w:eastAsia="it-CH"/>
    </w:rPr>
  </w:style>
  <w:style w:type="paragraph" w:customStyle="1" w:styleId="1494DC78182041F7A2A61FF5B5AB1BA5">
    <w:name w:val="1494DC78182041F7A2A61FF5B5AB1BA5"/>
    <w:rsid w:val="00CE3FA7"/>
    <w:pPr>
      <w:spacing w:after="160" w:line="259" w:lineRule="auto"/>
    </w:pPr>
    <w:rPr>
      <w:lang w:val="it-CH" w:eastAsia="it-CH"/>
    </w:rPr>
  </w:style>
  <w:style w:type="paragraph" w:customStyle="1" w:styleId="D493D38A24A34954A32F6C981B21CEF2">
    <w:name w:val="D493D38A24A34954A32F6C981B21CEF2"/>
    <w:rsid w:val="00CE3FA7"/>
    <w:pPr>
      <w:spacing w:after="160" w:line="259" w:lineRule="auto"/>
    </w:pPr>
    <w:rPr>
      <w:lang w:val="it-CH" w:eastAsia="it-CH"/>
    </w:rPr>
  </w:style>
  <w:style w:type="paragraph" w:customStyle="1" w:styleId="7DFFF10CDE284D53996606CB08E8FDAF">
    <w:name w:val="7DFFF10CDE284D53996606CB08E8FDAF"/>
    <w:rsid w:val="00CE3FA7"/>
    <w:pPr>
      <w:spacing w:after="160" w:line="259" w:lineRule="auto"/>
    </w:pPr>
    <w:rPr>
      <w:lang w:val="it-CH" w:eastAsia="it-CH"/>
    </w:rPr>
  </w:style>
  <w:style w:type="paragraph" w:customStyle="1" w:styleId="0BF3A80CD3F3423EBEFD1B6A58A72317">
    <w:name w:val="0BF3A80CD3F3423EBEFD1B6A58A72317"/>
    <w:rsid w:val="00CE3FA7"/>
    <w:pPr>
      <w:spacing w:after="160" w:line="259" w:lineRule="auto"/>
    </w:pPr>
    <w:rPr>
      <w:lang w:val="it-CH" w:eastAsia="it-CH"/>
    </w:rPr>
  </w:style>
  <w:style w:type="paragraph" w:customStyle="1" w:styleId="0DA24D4A16824049B62D38AF3C9CB23A">
    <w:name w:val="0DA24D4A16824049B62D38AF3C9CB23A"/>
    <w:rsid w:val="00CE3FA7"/>
    <w:pPr>
      <w:spacing w:after="160" w:line="259" w:lineRule="auto"/>
    </w:pPr>
    <w:rPr>
      <w:lang w:val="it-CH" w:eastAsia="it-CH"/>
    </w:rPr>
  </w:style>
  <w:style w:type="paragraph" w:customStyle="1" w:styleId="3D71FD27C10D4DB7A0D0C0CF40278B9B">
    <w:name w:val="3D71FD27C10D4DB7A0D0C0CF40278B9B"/>
    <w:rsid w:val="00CE3FA7"/>
    <w:pPr>
      <w:spacing w:after="160" w:line="259" w:lineRule="auto"/>
    </w:pPr>
    <w:rPr>
      <w:lang w:val="it-CH" w:eastAsia="it-CH"/>
    </w:rPr>
  </w:style>
  <w:style w:type="paragraph" w:customStyle="1" w:styleId="9951A7914AF94F1F8C355303F0287C96">
    <w:name w:val="9951A7914AF94F1F8C355303F0287C96"/>
    <w:rsid w:val="00CE3FA7"/>
    <w:pPr>
      <w:spacing w:after="160" w:line="259" w:lineRule="auto"/>
    </w:pPr>
    <w:rPr>
      <w:lang w:val="it-CH" w:eastAsia="it-CH"/>
    </w:rPr>
  </w:style>
  <w:style w:type="paragraph" w:customStyle="1" w:styleId="9AEDE5CF43FB45C89BDDD2860E7B7AB4">
    <w:name w:val="9AEDE5CF43FB45C89BDDD2860E7B7AB4"/>
    <w:rsid w:val="00CE3FA7"/>
    <w:pPr>
      <w:spacing w:after="160" w:line="259" w:lineRule="auto"/>
    </w:pPr>
    <w:rPr>
      <w:lang w:val="it-CH" w:eastAsia="it-CH"/>
    </w:rPr>
  </w:style>
  <w:style w:type="paragraph" w:customStyle="1" w:styleId="DB7596DE44A8439AAE9C3D274E24366D">
    <w:name w:val="DB7596DE44A8439AAE9C3D274E24366D"/>
    <w:rsid w:val="00CE3FA7"/>
    <w:pPr>
      <w:spacing w:after="160" w:line="259" w:lineRule="auto"/>
    </w:pPr>
    <w:rPr>
      <w:lang w:val="it-CH" w:eastAsia="it-CH"/>
    </w:rPr>
  </w:style>
  <w:style w:type="paragraph" w:customStyle="1" w:styleId="98488EA2DDE34786BD15759B5FDE3600">
    <w:name w:val="98488EA2DDE34786BD15759B5FDE3600"/>
    <w:rsid w:val="00CE3FA7"/>
    <w:pPr>
      <w:spacing w:after="160" w:line="259" w:lineRule="auto"/>
    </w:pPr>
    <w:rPr>
      <w:lang w:val="it-CH" w:eastAsia="it-CH"/>
    </w:rPr>
  </w:style>
  <w:style w:type="paragraph" w:customStyle="1" w:styleId="EFEF262DE3D4467995D23C74208ECBA3">
    <w:name w:val="EFEF262DE3D4467995D23C74208ECBA3"/>
    <w:rsid w:val="00CE3FA7"/>
    <w:pPr>
      <w:spacing w:after="160" w:line="259" w:lineRule="auto"/>
    </w:pPr>
    <w:rPr>
      <w:lang w:val="it-CH" w:eastAsia="it-CH"/>
    </w:rPr>
  </w:style>
  <w:style w:type="paragraph" w:customStyle="1" w:styleId="DF924F8690CD414DA9D7316C3224814D">
    <w:name w:val="DF924F8690CD414DA9D7316C3224814D"/>
    <w:rsid w:val="00CE3FA7"/>
    <w:pPr>
      <w:spacing w:after="160" w:line="259" w:lineRule="auto"/>
    </w:pPr>
    <w:rPr>
      <w:lang w:val="it-CH" w:eastAsia="it-CH"/>
    </w:rPr>
  </w:style>
  <w:style w:type="paragraph" w:customStyle="1" w:styleId="86CEA9A4B0C14732BFD97F6923791AF3">
    <w:name w:val="86CEA9A4B0C14732BFD97F6923791AF3"/>
    <w:rsid w:val="00CE3FA7"/>
    <w:pPr>
      <w:spacing w:after="160" w:line="259" w:lineRule="auto"/>
    </w:pPr>
    <w:rPr>
      <w:lang w:val="it-CH" w:eastAsia="it-CH"/>
    </w:rPr>
  </w:style>
  <w:style w:type="paragraph" w:customStyle="1" w:styleId="40F2370B74DC4BC1A1BC697FEDE93312">
    <w:name w:val="40F2370B74DC4BC1A1BC697FEDE93312"/>
    <w:rsid w:val="00CE3FA7"/>
    <w:pPr>
      <w:spacing w:after="160" w:line="259" w:lineRule="auto"/>
    </w:pPr>
    <w:rPr>
      <w:lang w:val="it-CH" w:eastAsia="it-CH"/>
    </w:rPr>
  </w:style>
  <w:style w:type="paragraph" w:customStyle="1" w:styleId="DF0E2C9560F2450F8EF4C54E64EE3A3C">
    <w:name w:val="DF0E2C9560F2450F8EF4C54E64EE3A3C"/>
    <w:rsid w:val="00CE3FA7"/>
    <w:pPr>
      <w:spacing w:after="160" w:line="259" w:lineRule="auto"/>
    </w:pPr>
    <w:rPr>
      <w:lang w:val="it-CH" w:eastAsia="it-CH"/>
    </w:rPr>
  </w:style>
  <w:style w:type="paragraph" w:customStyle="1" w:styleId="3049CD4B8B13439E9E3587C756860759">
    <w:name w:val="3049CD4B8B13439E9E3587C756860759"/>
    <w:rsid w:val="00CE3FA7"/>
    <w:pPr>
      <w:spacing w:after="160" w:line="259" w:lineRule="auto"/>
    </w:pPr>
    <w:rPr>
      <w:lang w:val="it-CH" w:eastAsia="it-CH"/>
    </w:rPr>
  </w:style>
  <w:style w:type="paragraph" w:customStyle="1" w:styleId="5D47503A6BED471796376CFB2FB8D63D">
    <w:name w:val="5D47503A6BED471796376CFB2FB8D63D"/>
    <w:rsid w:val="00CE3FA7"/>
    <w:pPr>
      <w:spacing w:after="160" w:line="259" w:lineRule="auto"/>
    </w:pPr>
    <w:rPr>
      <w:lang w:val="it-CH" w:eastAsia="it-CH"/>
    </w:rPr>
  </w:style>
  <w:style w:type="paragraph" w:customStyle="1" w:styleId="3BDBC4CCE7A145A6AFD3DA4CFB09E1A7">
    <w:name w:val="3BDBC4CCE7A145A6AFD3DA4CFB09E1A7"/>
    <w:rsid w:val="00CE3FA7"/>
    <w:pPr>
      <w:spacing w:after="160" w:line="259" w:lineRule="auto"/>
    </w:pPr>
    <w:rPr>
      <w:lang w:val="it-CH" w:eastAsia="it-CH"/>
    </w:rPr>
  </w:style>
  <w:style w:type="paragraph" w:customStyle="1" w:styleId="277F854169084CD49548FA7A79016917">
    <w:name w:val="277F854169084CD49548FA7A79016917"/>
    <w:rsid w:val="00CE3FA7"/>
    <w:pPr>
      <w:spacing w:after="160" w:line="259" w:lineRule="auto"/>
    </w:pPr>
    <w:rPr>
      <w:lang w:val="it-CH" w:eastAsia="it-CH"/>
    </w:rPr>
  </w:style>
  <w:style w:type="paragraph" w:customStyle="1" w:styleId="3F7EC6B2E8164435831BAC9C4FFBC4F3">
    <w:name w:val="3F7EC6B2E8164435831BAC9C4FFBC4F3"/>
    <w:rsid w:val="00CE3FA7"/>
    <w:pPr>
      <w:spacing w:after="160" w:line="259" w:lineRule="auto"/>
    </w:pPr>
    <w:rPr>
      <w:lang w:val="it-CH" w:eastAsia="it-CH"/>
    </w:rPr>
  </w:style>
  <w:style w:type="paragraph" w:customStyle="1" w:styleId="9673AA066074416AAE6322DCA4EAB85B">
    <w:name w:val="9673AA066074416AAE6322DCA4EAB85B"/>
    <w:rsid w:val="00CE3FA7"/>
    <w:pPr>
      <w:spacing w:after="160" w:line="259" w:lineRule="auto"/>
    </w:pPr>
    <w:rPr>
      <w:lang w:val="it-CH" w:eastAsia="it-CH"/>
    </w:rPr>
  </w:style>
  <w:style w:type="paragraph" w:customStyle="1" w:styleId="9A15BE7F0C674AF5B4C76B1E6842CCE8">
    <w:name w:val="9A15BE7F0C674AF5B4C76B1E6842CCE8"/>
    <w:rsid w:val="00CE3FA7"/>
    <w:pPr>
      <w:spacing w:after="160" w:line="259" w:lineRule="auto"/>
    </w:pPr>
    <w:rPr>
      <w:lang w:val="it-CH" w:eastAsia="it-CH"/>
    </w:rPr>
  </w:style>
  <w:style w:type="paragraph" w:customStyle="1" w:styleId="5A4431A983444038914E30A9F3CA2C8D">
    <w:name w:val="5A4431A983444038914E30A9F3CA2C8D"/>
    <w:rsid w:val="00CE3FA7"/>
    <w:pPr>
      <w:spacing w:after="160" w:line="259" w:lineRule="auto"/>
    </w:pPr>
    <w:rPr>
      <w:lang w:val="it-CH" w:eastAsia="it-CH"/>
    </w:rPr>
  </w:style>
  <w:style w:type="paragraph" w:customStyle="1" w:styleId="FE5F35F106BF4674ACB9FEFD43F57A6F">
    <w:name w:val="FE5F35F106BF4674ACB9FEFD43F57A6F"/>
    <w:rsid w:val="00CE3FA7"/>
    <w:pPr>
      <w:spacing w:after="160" w:line="259" w:lineRule="auto"/>
    </w:pPr>
    <w:rPr>
      <w:lang w:val="it-CH" w:eastAsia="it-CH"/>
    </w:rPr>
  </w:style>
  <w:style w:type="paragraph" w:customStyle="1" w:styleId="1F4B4E890917471789DF951D928D5157">
    <w:name w:val="1F4B4E890917471789DF951D928D5157"/>
    <w:rsid w:val="00CE3FA7"/>
    <w:pPr>
      <w:spacing w:after="160" w:line="259" w:lineRule="auto"/>
    </w:pPr>
    <w:rPr>
      <w:lang w:val="it-CH" w:eastAsia="it-CH"/>
    </w:rPr>
  </w:style>
  <w:style w:type="paragraph" w:customStyle="1" w:styleId="DC2E5176778C45FBBAB1E9951E34E355">
    <w:name w:val="DC2E5176778C45FBBAB1E9951E34E355"/>
    <w:rsid w:val="00CE3FA7"/>
    <w:pPr>
      <w:spacing w:after="160" w:line="259" w:lineRule="auto"/>
    </w:pPr>
    <w:rPr>
      <w:lang w:val="it-CH" w:eastAsia="it-CH"/>
    </w:rPr>
  </w:style>
  <w:style w:type="paragraph" w:customStyle="1" w:styleId="B0CCF6DCBE8D4753A1A0D9DD0A509424">
    <w:name w:val="B0CCF6DCBE8D4753A1A0D9DD0A509424"/>
    <w:rsid w:val="00CE3FA7"/>
    <w:pPr>
      <w:spacing w:after="160" w:line="259" w:lineRule="auto"/>
    </w:pPr>
    <w:rPr>
      <w:lang w:val="it-CH" w:eastAsia="it-CH"/>
    </w:rPr>
  </w:style>
  <w:style w:type="paragraph" w:customStyle="1" w:styleId="D96C7EF2D8B540D58EF886B048873361">
    <w:name w:val="D96C7EF2D8B540D58EF886B048873361"/>
    <w:rsid w:val="00CE3FA7"/>
    <w:pPr>
      <w:spacing w:after="160" w:line="259" w:lineRule="auto"/>
    </w:pPr>
    <w:rPr>
      <w:lang w:val="it-CH" w:eastAsia="it-CH"/>
    </w:rPr>
  </w:style>
  <w:style w:type="paragraph" w:customStyle="1" w:styleId="5AF3B3560BCE4DECB0CDE43F1EA780F1">
    <w:name w:val="5AF3B3560BCE4DECB0CDE43F1EA780F1"/>
    <w:rsid w:val="00CE3FA7"/>
    <w:pPr>
      <w:spacing w:after="160" w:line="259" w:lineRule="auto"/>
    </w:pPr>
    <w:rPr>
      <w:lang w:val="it-CH" w:eastAsia="it-CH"/>
    </w:rPr>
  </w:style>
  <w:style w:type="paragraph" w:customStyle="1" w:styleId="B8F70A0191054EE6BB3B5BE8EEBA836D">
    <w:name w:val="B8F70A0191054EE6BB3B5BE8EEBA836D"/>
    <w:rsid w:val="00CE3FA7"/>
    <w:pPr>
      <w:spacing w:after="160" w:line="259" w:lineRule="auto"/>
    </w:pPr>
    <w:rPr>
      <w:lang w:val="it-CH" w:eastAsia="it-CH"/>
    </w:rPr>
  </w:style>
  <w:style w:type="paragraph" w:customStyle="1" w:styleId="0CC56200DCDA4E8BA54ED4C73CC8AF2E">
    <w:name w:val="0CC56200DCDA4E8BA54ED4C73CC8AF2E"/>
    <w:rsid w:val="00CE3FA7"/>
    <w:pPr>
      <w:spacing w:after="160" w:line="259" w:lineRule="auto"/>
    </w:pPr>
    <w:rPr>
      <w:lang w:val="it-CH" w:eastAsia="it-CH"/>
    </w:rPr>
  </w:style>
  <w:style w:type="paragraph" w:customStyle="1" w:styleId="DB5F21F2248D452892E30168447B2F22">
    <w:name w:val="DB5F21F2248D452892E30168447B2F22"/>
    <w:rsid w:val="00CE3FA7"/>
    <w:pPr>
      <w:spacing w:after="160" w:line="259" w:lineRule="auto"/>
    </w:pPr>
    <w:rPr>
      <w:lang w:val="it-CH" w:eastAsia="it-CH"/>
    </w:rPr>
  </w:style>
  <w:style w:type="paragraph" w:customStyle="1" w:styleId="725250FE41F846CFB64F543A9D51E749">
    <w:name w:val="725250FE41F846CFB64F543A9D51E749"/>
    <w:rsid w:val="00CE3FA7"/>
    <w:pPr>
      <w:spacing w:after="160" w:line="259" w:lineRule="auto"/>
    </w:pPr>
    <w:rPr>
      <w:lang w:val="it-CH" w:eastAsia="it-CH"/>
    </w:rPr>
  </w:style>
  <w:style w:type="paragraph" w:customStyle="1" w:styleId="DBD8252D32C148B0888BC9B0ABC8561D">
    <w:name w:val="DBD8252D32C148B0888BC9B0ABC8561D"/>
    <w:rsid w:val="00CE3FA7"/>
    <w:pPr>
      <w:spacing w:after="160" w:line="259" w:lineRule="auto"/>
    </w:pPr>
    <w:rPr>
      <w:lang w:val="it-CH" w:eastAsia="it-CH"/>
    </w:rPr>
  </w:style>
  <w:style w:type="paragraph" w:customStyle="1" w:styleId="F110E6E75E5C4B1BB66649446D651186">
    <w:name w:val="F110E6E75E5C4B1BB66649446D651186"/>
    <w:rsid w:val="00CE3FA7"/>
    <w:pPr>
      <w:spacing w:after="160" w:line="259" w:lineRule="auto"/>
    </w:pPr>
    <w:rPr>
      <w:lang w:val="it-CH" w:eastAsia="it-CH"/>
    </w:rPr>
  </w:style>
  <w:style w:type="paragraph" w:customStyle="1" w:styleId="3E501F4A7CDE48A5B69371466F8747AD">
    <w:name w:val="3E501F4A7CDE48A5B69371466F8747AD"/>
    <w:rsid w:val="00CE3FA7"/>
    <w:pPr>
      <w:spacing w:after="160" w:line="259" w:lineRule="auto"/>
    </w:pPr>
    <w:rPr>
      <w:lang w:val="it-CH" w:eastAsia="it-CH"/>
    </w:rPr>
  </w:style>
  <w:style w:type="paragraph" w:customStyle="1" w:styleId="1508AEB0625F46D69644FA53E460FA06">
    <w:name w:val="1508AEB0625F46D69644FA53E460FA06"/>
    <w:rsid w:val="00CE3FA7"/>
    <w:pPr>
      <w:spacing w:after="160" w:line="259" w:lineRule="auto"/>
    </w:pPr>
    <w:rPr>
      <w:lang w:val="it-CH" w:eastAsia="it-CH"/>
    </w:rPr>
  </w:style>
  <w:style w:type="paragraph" w:customStyle="1" w:styleId="424E5DF4F42B4582B33EED8DC9684E2A">
    <w:name w:val="424E5DF4F42B4582B33EED8DC9684E2A"/>
    <w:rsid w:val="00CE3FA7"/>
    <w:pPr>
      <w:spacing w:after="160" w:line="259" w:lineRule="auto"/>
    </w:pPr>
    <w:rPr>
      <w:lang w:val="it-CH" w:eastAsia="it-CH"/>
    </w:rPr>
  </w:style>
  <w:style w:type="paragraph" w:customStyle="1" w:styleId="E97F64B1167A4083BCDEA6AABD83974F">
    <w:name w:val="E97F64B1167A4083BCDEA6AABD83974F"/>
    <w:rsid w:val="00CE3FA7"/>
    <w:pPr>
      <w:spacing w:after="160" w:line="259" w:lineRule="auto"/>
    </w:pPr>
    <w:rPr>
      <w:lang w:val="it-CH" w:eastAsia="it-CH"/>
    </w:rPr>
  </w:style>
  <w:style w:type="paragraph" w:customStyle="1" w:styleId="58D2D06B7DA64EFBA36DAFF82B587EDA">
    <w:name w:val="58D2D06B7DA64EFBA36DAFF82B587EDA"/>
    <w:rsid w:val="00CE3FA7"/>
    <w:pPr>
      <w:spacing w:after="160" w:line="259" w:lineRule="auto"/>
    </w:pPr>
    <w:rPr>
      <w:lang w:val="it-CH" w:eastAsia="it-CH"/>
    </w:rPr>
  </w:style>
  <w:style w:type="paragraph" w:customStyle="1" w:styleId="D58A8C686660401894E51CCC401B8544">
    <w:name w:val="D58A8C686660401894E51CCC401B8544"/>
    <w:rsid w:val="00CE3FA7"/>
    <w:pPr>
      <w:spacing w:after="160" w:line="259" w:lineRule="auto"/>
    </w:pPr>
    <w:rPr>
      <w:lang w:val="it-CH" w:eastAsia="it-CH"/>
    </w:rPr>
  </w:style>
  <w:style w:type="paragraph" w:customStyle="1" w:styleId="D6CB665EEDC3429EBB0FDB02525EF13F">
    <w:name w:val="D6CB665EEDC3429EBB0FDB02525EF13F"/>
    <w:rsid w:val="00CE3FA7"/>
    <w:pPr>
      <w:spacing w:after="160" w:line="259" w:lineRule="auto"/>
    </w:pPr>
    <w:rPr>
      <w:lang w:val="it-CH" w:eastAsia="it-CH"/>
    </w:rPr>
  </w:style>
  <w:style w:type="paragraph" w:customStyle="1" w:styleId="867E203DA0C043CA8EFBDEA1DE232577">
    <w:name w:val="867E203DA0C043CA8EFBDEA1DE232577"/>
    <w:rsid w:val="00CE3FA7"/>
    <w:pPr>
      <w:spacing w:after="160" w:line="259" w:lineRule="auto"/>
    </w:pPr>
    <w:rPr>
      <w:lang w:val="it-CH" w:eastAsia="it-CH"/>
    </w:rPr>
  </w:style>
  <w:style w:type="paragraph" w:customStyle="1" w:styleId="F83886FC4E0342DC9B7BAF09A6D7A918">
    <w:name w:val="F83886FC4E0342DC9B7BAF09A6D7A918"/>
    <w:rsid w:val="00CE3FA7"/>
    <w:pPr>
      <w:spacing w:after="160" w:line="259" w:lineRule="auto"/>
    </w:pPr>
    <w:rPr>
      <w:lang w:val="it-CH" w:eastAsia="it-CH"/>
    </w:rPr>
  </w:style>
  <w:style w:type="paragraph" w:customStyle="1" w:styleId="299A9E849E2144988D3F0E59C4BACD76">
    <w:name w:val="299A9E849E2144988D3F0E59C4BACD76"/>
    <w:rsid w:val="00CE3FA7"/>
    <w:pPr>
      <w:spacing w:after="160" w:line="259" w:lineRule="auto"/>
    </w:pPr>
    <w:rPr>
      <w:lang w:val="it-CH" w:eastAsia="it-CH"/>
    </w:rPr>
  </w:style>
  <w:style w:type="paragraph" w:customStyle="1" w:styleId="AE2524C3F6284D9D8F07A4005C7AC3F6">
    <w:name w:val="AE2524C3F6284D9D8F07A4005C7AC3F6"/>
    <w:rsid w:val="00CE3FA7"/>
    <w:pPr>
      <w:spacing w:after="160" w:line="259" w:lineRule="auto"/>
    </w:pPr>
    <w:rPr>
      <w:lang w:val="it-CH" w:eastAsia="it-CH"/>
    </w:rPr>
  </w:style>
  <w:style w:type="paragraph" w:customStyle="1" w:styleId="5C44CC996AFE44C5B1680709F1573D0A">
    <w:name w:val="5C44CC996AFE44C5B1680709F1573D0A"/>
    <w:rsid w:val="00CE3FA7"/>
    <w:pPr>
      <w:spacing w:after="160" w:line="259" w:lineRule="auto"/>
    </w:pPr>
    <w:rPr>
      <w:lang w:val="it-CH" w:eastAsia="it-CH"/>
    </w:rPr>
  </w:style>
  <w:style w:type="paragraph" w:customStyle="1" w:styleId="A641D2992B254E799B715301D951D84C">
    <w:name w:val="A641D2992B254E799B715301D951D84C"/>
    <w:rsid w:val="00CE3FA7"/>
    <w:pPr>
      <w:spacing w:after="160" w:line="259" w:lineRule="auto"/>
    </w:pPr>
    <w:rPr>
      <w:lang w:val="it-CH" w:eastAsia="it-CH"/>
    </w:rPr>
  </w:style>
  <w:style w:type="paragraph" w:customStyle="1" w:styleId="47D74F5677754A29A688E2E4857A0FA1">
    <w:name w:val="47D74F5677754A29A688E2E4857A0FA1"/>
    <w:rsid w:val="00CE3FA7"/>
    <w:pPr>
      <w:spacing w:after="160" w:line="259" w:lineRule="auto"/>
    </w:pPr>
    <w:rPr>
      <w:lang w:val="it-CH" w:eastAsia="it-CH"/>
    </w:rPr>
  </w:style>
  <w:style w:type="paragraph" w:customStyle="1" w:styleId="74E822C70E5948CC947880FBCBF26B1C">
    <w:name w:val="74E822C70E5948CC947880FBCBF26B1C"/>
    <w:rsid w:val="00CE3FA7"/>
    <w:pPr>
      <w:spacing w:after="160" w:line="259" w:lineRule="auto"/>
    </w:pPr>
    <w:rPr>
      <w:lang w:val="it-CH" w:eastAsia="it-CH"/>
    </w:rPr>
  </w:style>
  <w:style w:type="paragraph" w:customStyle="1" w:styleId="75EEA50B892140A9A8F9A50DF8708687">
    <w:name w:val="75EEA50B892140A9A8F9A50DF8708687"/>
    <w:rsid w:val="00CE3FA7"/>
    <w:pPr>
      <w:spacing w:after="160" w:line="259" w:lineRule="auto"/>
    </w:pPr>
    <w:rPr>
      <w:lang w:val="it-CH" w:eastAsia="it-CH"/>
    </w:rPr>
  </w:style>
  <w:style w:type="paragraph" w:customStyle="1" w:styleId="7B25181620EC4D9DB255535DC3184A72">
    <w:name w:val="7B25181620EC4D9DB255535DC3184A72"/>
    <w:rsid w:val="00CE3FA7"/>
    <w:pPr>
      <w:spacing w:after="160" w:line="259" w:lineRule="auto"/>
    </w:pPr>
    <w:rPr>
      <w:lang w:val="it-CH" w:eastAsia="it-CH"/>
    </w:rPr>
  </w:style>
  <w:style w:type="paragraph" w:customStyle="1" w:styleId="3D447AF95F2641AB93D298A29DBC586B">
    <w:name w:val="3D447AF95F2641AB93D298A29DBC586B"/>
    <w:rsid w:val="00CE3FA7"/>
    <w:pPr>
      <w:spacing w:after="160" w:line="259" w:lineRule="auto"/>
    </w:pPr>
    <w:rPr>
      <w:lang w:val="it-CH" w:eastAsia="it-CH"/>
    </w:rPr>
  </w:style>
  <w:style w:type="paragraph" w:customStyle="1" w:styleId="4108D5CCC80C4F3991507AE32709808D">
    <w:name w:val="4108D5CCC80C4F3991507AE32709808D"/>
    <w:rsid w:val="00CE3FA7"/>
    <w:pPr>
      <w:spacing w:after="160" w:line="259" w:lineRule="auto"/>
    </w:pPr>
    <w:rPr>
      <w:lang w:val="it-CH" w:eastAsia="it-CH"/>
    </w:rPr>
  </w:style>
  <w:style w:type="paragraph" w:customStyle="1" w:styleId="11EB8A799DC24027B5E9A616A391495C">
    <w:name w:val="11EB8A799DC24027B5E9A616A391495C"/>
    <w:rsid w:val="00CE3FA7"/>
    <w:pPr>
      <w:spacing w:after="160" w:line="259" w:lineRule="auto"/>
    </w:pPr>
    <w:rPr>
      <w:lang w:val="it-CH" w:eastAsia="it-CH"/>
    </w:rPr>
  </w:style>
  <w:style w:type="paragraph" w:customStyle="1" w:styleId="B2686F777EBE40D997B403F49FF7EFE9">
    <w:name w:val="B2686F777EBE40D997B403F49FF7EFE9"/>
    <w:rsid w:val="00CE3FA7"/>
    <w:pPr>
      <w:spacing w:after="160" w:line="259" w:lineRule="auto"/>
    </w:pPr>
    <w:rPr>
      <w:lang w:val="it-CH" w:eastAsia="it-CH"/>
    </w:rPr>
  </w:style>
  <w:style w:type="paragraph" w:customStyle="1" w:styleId="6A6FC4C5CC92404C8E487F83B59FF27B">
    <w:name w:val="6A6FC4C5CC92404C8E487F83B59FF27B"/>
    <w:rsid w:val="00CE3FA7"/>
    <w:pPr>
      <w:spacing w:after="160" w:line="259" w:lineRule="auto"/>
    </w:pPr>
    <w:rPr>
      <w:lang w:val="it-CH" w:eastAsia="it-CH"/>
    </w:rPr>
  </w:style>
  <w:style w:type="paragraph" w:customStyle="1" w:styleId="85665659B395434685B1A3F3054CD20B">
    <w:name w:val="85665659B395434685B1A3F3054CD20B"/>
    <w:rsid w:val="00CE3FA7"/>
    <w:pPr>
      <w:spacing w:after="160" w:line="259" w:lineRule="auto"/>
    </w:pPr>
    <w:rPr>
      <w:lang w:val="it-CH" w:eastAsia="it-CH"/>
    </w:rPr>
  </w:style>
  <w:style w:type="paragraph" w:customStyle="1" w:styleId="8EC7DFAB402C4A2AA63DE25079521824">
    <w:name w:val="8EC7DFAB402C4A2AA63DE25079521824"/>
    <w:rsid w:val="00CE3FA7"/>
    <w:pPr>
      <w:spacing w:after="160" w:line="259" w:lineRule="auto"/>
    </w:pPr>
    <w:rPr>
      <w:lang w:val="it-CH" w:eastAsia="it-CH"/>
    </w:rPr>
  </w:style>
  <w:style w:type="paragraph" w:customStyle="1" w:styleId="AB9771E848FD446188712A7F58E545E7">
    <w:name w:val="AB9771E848FD446188712A7F58E545E7"/>
    <w:rsid w:val="00CE3FA7"/>
    <w:pPr>
      <w:spacing w:after="160" w:line="259" w:lineRule="auto"/>
    </w:pPr>
    <w:rPr>
      <w:lang w:val="it-CH" w:eastAsia="it-CH"/>
    </w:rPr>
  </w:style>
  <w:style w:type="paragraph" w:customStyle="1" w:styleId="0C50E1018C684409BD4074A70E264DE6">
    <w:name w:val="0C50E1018C684409BD4074A70E264DE6"/>
    <w:rsid w:val="00CE3FA7"/>
    <w:pPr>
      <w:spacing w:after="160" w:line="259" w:lineRule="auto"/>
    </w:pPr>
    <w:rPr>
      <w:lang w:val="it-CH" w:eastAsia="it-CH"/>
    </w:rPr>
  </w:style>
  <w:style w:type="paragraph" w:customStyle="1" w:styleId="9D87EBF6FC124D3FA0FB40967566B131">
    <w:name w:val="9D87EBF6FC124D3FA0FB40967566B131"/>
    <w:rsid w:val="00CE3FA7"/>
    <w:pPr>
      <w:spacing w:after="160" w:line="259" w:lineRule="auto"/>
    </w:pPr>
    <w:rPr>
      <w:lang w:val="it-CH" w:eastAsia="it-CH"/>
    </w:rPr>
  </w:style>
  <w:style w:type="paragraph" w:customStyle="1" w:styleId="4C63ED14E3884A15B2439AEF28178A44">
    <w:name w:val="4C63ED14E3884A15B2439AEF28178A44"/>
    <w:rsid w:val="00CE3FA7"/>
    <w:pPr>
      <w:spacing w:after="160" w:line="259" w:lineRule="auto"/>
    </w:pPr>
    <w:rPr>
      <w:lang w:val="it-CH" w:eastAsia="it-CH"/>
    </w:rPr>
  </w:style>
  <w:style w:type="paragraph" w:customStyle="1" w:styleId="617E796D2E1E4E73BA20C7F1E98E1DCF">
    <w:name w:val="617E796D2E1E4E73BA20C7F1E98E1DCF"/>
    <w:rsid w:val="00CE3FA7"/>
    <w:pPr>
      <w:spacing w:after="160" w:line="259" w:lineRule="auto"/>
    </w:pPr>
    <w:rPr>
      <w:lang w:val="it-CH" w:eastAsia="it-CH"/>
    </w:rPr>
  </w:style>
  <w:style w:type="paragraph" w:customStyle="1" w:styleId="D3200B20AA184463981DE571DE588208">
    <w:name w:val="D3200B20AA184463981DE571DE588208"/>
    <w:rsid w:val="00CE3FA7"/>
    <w:pPr>
      <w:spacing w:after="160" w:line="259" w:lineRule="auto"/>
    </w:pPr>
    <w:rPr>
      <w:lang w:val="it-CH" w:eastAsia="it-CH"/>
    </w:rPr>
  </w:style>
  <w:style w:type="paragraph" w:customStyle="1" w:styleId="5B891B854E9E420ABEA53B9409AF2CB7">
    <w:name w:val="5B891B854E9E420ABEA53B9409AF2CB7"/>
    <w:rsid w:val="00CE3FA7"/>
    <w:pPr>
      <w:spacing w:after="160" w:line="259" w:lineRule="auto"/>
    </w:pPr>
    <w:rPr>
      <w:lang w:val="it-CH" w:eastAsia="it-CH"/>
    </w:rPr>
  </w:style>
  <w:style w:type="paragraph" w:customStyle="1" w:styleId="6F0124B3BC6B4CB1872BB3AFDF53D3F0">
    <w:name w:val="6F0124B3BC6B4CB1872BB3AFDF53D3F0"/>
    <w:rsid w:val="00CE3FA7"/>
    <w:pPr>
      <w:spacing w:after="160" w:line="259" w:lineRule="auto"/>
    </w:pPr>
    <w:rPr>
      <w:lang w:val="it-CH" w:eastAsia="it-CH"/>
    </w:rPr>
  </w:style>
  <w:style w:type="paragraph" w:customStyle="1" w:styleId="EE13244E9FB340EFA0FB74EF9C55E2EA">
    <w:name w:val="EE13244E9FB340EFA0FB74EF9C55E2EA"/>
    <w:rsid w:val="00CE3FA7"/>
    <w:pPr>
      <w:spacing w:after="160" w:line="259" w:lineRule="auto"/>
    </w:pPr>
    <w:rPr>
      <w:lang w:val="it-CH" w:eastAsia="it-CH"/>
    </w:rPr>
  </w:style>
  <w:style w:type="paragraph" w:customStyle="1" w:styleId="10A4FC7CEFEF47CD9B02A4418951E8C0">
    <w:name w:val="10A4FC7CEFEF47CD9B02A4418951E8C0"/>
    <w:rsid w:val="00CE3FA7"/>
    <w:pPr>
      <w:spacing w:after="160" w:line="259" w:lineRule="auto"/>
    </w:pPr>
    <w:rPr>
      <w:lang w:val="it-CH" w:eastAsia="it-CH"/>
    </w:rPr>
  </w:style>
  <w:style w:type="paragraph" w:customStyle="1" w:styleId="F39E377179BD4A32A9D50265177B483B">
    <w:name w:val="F39E377179BD4A32A9D50265177B483B"/>
    <w:rsid w:val="00CE3FA7"/>
    <w:pPr>
      <w:spacing w:after="160" w:line="259" w:lineRule="auto"/>
    </w:pPr>
    <w:rPr>
      <w:lang w:val="it-CH" w:eastAsia="it-CH"/>
    </w:rPr>
  </w:style>
  <w:style w:type="paragraph" w:customStyle="1" w:styleId="6E82DF3FDD1F4E8EBD6CF1F433FD9BCA">
    <w:name w:val="6E82DF3FDD1F4E8EBD6CF1F433FD9BCA"/>
    <w:rsid w:val="00CE3FA7"/>
    <w:pPr>
      <w:spacing w:after="160" w:line="259" w:lineRule="auto"/>
    </w:pPr>
    <w:rPr>
      <w:lang w:val="it-CH" w:eastAsia="it-CH"/>
    </w:rPr>
  </w:style>
  <w:style w:type="paragraph" w:customStyle="1" w:styleId="00CD68778221405FA0158A892E0FCCEE">
    <w:name w:val="00CD68778221405FA0158A892E0FCCEE"/>
    <w:rsid w:val="00CE3FA7"/>
    <w:pPr>
      <w:spacing w:after="160" w:line="259" w:lineRule="auto"/>
    </w:pPr>
    <w:rPr>
      <w:lang w:val="it-CH" w:eastAsia="it-CH"/>
    </w:rPr>
  </w:style>
  <w:style w:type="paragraph" w:customStyle="1" w:styleId="D5343A9E96994AB0AD6C7227DF1C2FD7">
    <w:name w:val="D5343A9E96994AB0AD6C7227DF1C2FD7"/>
    <w:rsid w:val="00CE3FA7"/>
    <w:pPr>
      <w:spacing w:after="160" w:line="259" w:lineRule="auto"/>
    </w:pPr>
    <w:rPr>
      <w:lang w:val="it-CH" w:eastAsia="it-CH"/>
    </w:rPr>
  </w:style>
  <w:style w:type="paragraph" w:customStyle="1" w:styleId="C48E29AA63C24AAD9968C2F932B71480">
    <w:name w:val="C48E29AA63C24AAD9968C2F932B71480"/>
    <w:rsid w:val="00CE3FA7"/>
    <w:pPr>
      <w:spacing w:after="160" w:line="259" w:lineRule="auto"/>
    </w:pPr>
    <w:rPr>
      <w:lang w:val="it-CH" w:eastAsia="it-CH"/>
    </w:rPr>
  </w:style>
  <w:style w:type="paragraph" w:customStyle="1" w:styleId="02A4EB7951084A6AA8A29289DE61523F">
    <w:name w:val="02A4EB7951084A6AA8A29289DE61523F"/>
    <w:rsid w:val="00CE3FA7"/>
    <w:pPr>
      <w:spacing w:after="160" w:line="259" w:lineRule="auto"/>
    </w:pPr>
    <w:rPr>
      <w:lang w:val="it-CH" w:eastAsia="it-CH"/>
    </w:rPr>
  </w:style>
  <w:style w:type="paragraph" w:customStyle="1" w:styleId="F17EA04CFC804D55A34B6C4F46E2DB8B">
    <w:name w:val="F17EA04CFC804D55A34B6C4F46E2DB8B"/>
    <w:rsid w:val="00CE3FA7"/>
    <w:pPr>
      <w:spacing w:after="160" w:line="259" w:lineRule="auto"/>
    </w:pPr>
    <w:rPr>
      <w:lang w:val="it-CH" w:eastAsia="it-CH"/>
    </w:rPr>
  </w:style>
  <w:style w:type="paragraph" w:customStyle="1" w:styleId="643699DEC8854D0E8D1E3C036C01F019">
    <w:name w:val="643699DEC8854D0E8D1E3C036C01F019"/>
    <w:rsid w:val="00CE3FA7"/>
    <w:pPr>
      <w:spacing w:after="160" w:line="259" w:lineRule="auto"/>
    </w:pPr>
    <w:rPr>
      <w:lang w:val="it-CH" w:eastAsia="it-CH"/>
    </w:rPr>
  </w:style>
  <w:style w:type="paragraph" w:customStyle="1" w:styleId="0E18E577B5594B4898AF2B6099EA495D">
    <w:name w:val="0E18E577B5594B4898AF2B6099EA495D"/>
    <w:rsid w:val="00CE3FA7"/>
    <w:pPr>
      <w:spacing w:after="160" w:line="259" w:lineRule="auto"/>
    </w:pPr>
    <w:rPr>
      <w:lang w:val="it-CH" w:eastAsia="it-CH"/>
    </w:rPr>
  </w:style>
  <w:style w:type="paragraph" w:customStyle="1" w:styleId="C9524177BEB64C10999A81ACA2A57930">
    <w:name w:val="C9524177BEB64C10999A81ACA2A57930"/>
    <w:rsid w:val="00CE3FA7"/>
    <w:pPr>
      <w:spacing w:after="160" w:line="259" w:lineRule="auto"/>
    </w:pPr>
    <w:rPr>
      <w:lang w:val="it-CH" w:eastAsia="it-CH"/>
    </w:rPr>
  </w:style>
  <w:style w:type="paragraph" w:customStyle="1" w:styleId="B1922F8CED3D4049A4D3B611D032CED63">
    <w:name w:val="B1922F8CED3D4049A4D3B611D032CED6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C50DB934AD4319A1D6C56376C462BD3">
    <w:name w:val="16C50DB934AD4319A1D6C56376C462BD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782B48784824C7D964C3F06BBA969533">
    <w:name w:val="6782B48784824C7D964C3F06BBA96953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7D408B0D1A945BEAC52D70C005CC9463">
    <w:name w:val="47D408B0D1A945BEAC52D70C005CC946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20DCA4A22D9444898A59D51E6BC645F3">
    <w:name w:val="420DCA4A22D9444898A59D51E6BC645F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9D31EA4EDD405DBBB6E42E4DCFA0253">
    <w:name w:val="A89D31EA4EDD405DBBB6E42E4DCFA025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19B951EC9554C9CBBE178F32DB46AF33">
    <w:name w:val="819B951EC9554C9CBBE178F32DB46AF33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949F4364510324DAFA9743B066EBD454">
    <w:name w:val="1949F4364510324DAFA9743B066EBD45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9D2231E20C8324885C91DADB4466B284">
    <w:name w:val="C9D2231E20C8324885C91DADB4466B28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F6826AFEB7A444A216832F8F6C8EAA4">
    <w:name w:val="EAF6826AFEB7A444A216832F8F6C8EAA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BC961AE1B3F5841B36F8744C3E4B3204">
    <w:name w:val="ABC961AE1B3F5841B36F8744C3E4B320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1BD8FC99CA794478B196323D026F3F04">
    <w:name w:val="F1BD8FC99CA794478B196323D026F3F0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59586B617B7664DBD823969CA55B4454">
    <w:name w:val="459586B617B7664DBD823969CA55B445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47DBFE538D79F4D935F38AD2FB80F224">
    <w:name w:val="047DBFE538D79F4D935F38AD2FB80F22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3A94698BB9C8468E5AA148A0E4BDE24">
    <w:name w:val="0E3A94698BB9C8468E5AA148A0E4BDE2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FDF0385ADA6854FB856BEAC68B8938E4">
    <w:name w:val="5FDF0385ADA6854FB856BEAC68B8938E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E937C57CEFAC34E900ADFE1D1433A8A4">
    <w:name w:val="FE937C57CEFAC34E900ADFE1D1433A8A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F34423FD9A73449A3BE4F4F94858864">
    <w:name w:val="1DF34423FD9A73449A3BE4F4F9485886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E04E3A6F94AF4E81D005E2B46861534">
    <w:name w:val="1DE04E3A6F94AF4E81D005E2B4686153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B11AEFD2F1DFE409688EEA27E15A3394">
    <w:name w:val="7B11AEFD2F1DFE409688EEA27E15A339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3A1EACE295A1419237008DE4EB0F504">
    <w:name w:val="8C3A1EACE295A1419237008DE4EB0F50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6A4B44967AE0469EFC897B6214DC5C4">
    <w:name w:val="B86A4B44967AE0469EFC897B6214DC5C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03733A54F828643B74A979FBBE98E704">
    <w:name w:val="E03733A54F828643B74A979FBBE98E70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2FF9058CA91914C844CD724C4EF30AB4">
    <w:name w:val="C2FF9058CA91914C844CD724C4EF30AB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BB4187D9D9922488BF6174F93EE3EF94">
    <w:name w:val="FBB4187D9D9922488BF6174F93EE3EF9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357875445A34646AEDA9F0D25DF75894">
    <w:name w:val="3357875445A34646AEDA9F0D25DF7589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657780B1142724F833777FA5A4B71EB4">
    <w:name w:val="7657780B1142724F833777FA5A4B71EB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87F801A578E34A871CB77ADAE7E3804">
    <w:name w:val="A887F801A578E34A871CB77ADAE7E380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D46974859E9843B93FEC2B1ECE4FAE4">
    <w:name w:val="4ED46974859E9843B93FEC2B1ECE4FAE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7AFB65328A7548AD988AD481CA7F6D4">
    <w:name w:val="C87AFB65328A7548AD988AD481CA7F6D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15592ECBF388D43B6840FC99C641EAB4">
    <w:name w:val="615592ECBF388D43B6840FC99C641EAB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3D7C6941EE6A8488EBE4B4FF1AA14214">
    <w:name w:val="C3D7C6941EE6A8488EBE4B4FF1AA1421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6DFEB62C4DEE740B103DE719BA3298F4">
    <w:name w:val="26DFEB62C4DEE740B103DE719BA3298F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D660395C30A344A98654FC5EBA199D84">
    <w:name w:val="FD660395C30A344A98654FC5EBA199D8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46E1894F08414181B7E0E751F418484">
    <w:name w:val="4D46E1894F08414181B7E0E751F41848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3DF4342D76CE4BBC8C92FD3F120D034">
    <w:name w:val="AF3DF4342D76CE4BBC8C92FD3F120D03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552D581A1533D4B845C680221517A8F4">
    <w:name w:val="E552D581A1533D4B845C680221517A8F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76B1C300B98D74AAB9579E4EAA0AEA74">
    <w:name w:val="976B1C300B98D74AAB9579E4EAA0AEA7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23FED02F401BE47A09775EF93B64A304">
    <w:name w:val="223FED02F401BE47A09775EF93B64A30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E5AB7B3A360934BBE05C3BE7F7FF5A24">
    <w:name w:val="7E5AB7B3A360934BBE05C3BE7F7FF5A2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5BBAE0AB9089541A91263BB7C57BF3D4">
    <w:name w:val="75BBAE0AB9089541A91263BB7C57BF3D4"/>
    <w:rsid w:val="00CE3FA7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ADB4241C3A494B8A145D3AC20FE2434">
    <w:name w:val="16ADB4241C3A494B8A145D3AC20FE243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EE2E97BEF546AD99F7462EB42EFDD04">
    <w:name w:val="8EEE2E97BEF546AD99F7462EB42EFDD0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4">
    <w:name w:val="EE24B562D59144D48BA04787310D0C49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4">
    <w:name w:val="15C7B13AB4994EFB98E6F6A3C4E7B0F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4">
    <w:name w:val="A5B7543C6AE74A14AE6958227F67FF3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4">
    <w:name w:val="2E5A29694E0F4340BD272F7FE72B9386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4">
    <w:name w:val="223AEFBF594844DC94C25A05BDBD3DB7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4">
    <w:name w:val="FBB625FC624949F3AF6EA18DBC036DF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4">
    <w:name w:val="A79C93EF3E2E428B930F275FEA0EE79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4">
    <w:name w:val="1DB5E8A3CB5F4227BA74AA9F5220D831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4">
    <w:name w:val="7FB6102AF360411EA60BED41CBB7B250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4">
    <w:name w:val="49CEED412FBA4B6E8D23FAEB62818998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4">
    <w:name w:val="E663CA48EC1F435EA462C55DC47CB25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4">
    <w:name w:val="44C4CB4711DB46D6B4C5E5B4CFEC3636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4">
    <w:name w:val="12C6A830A858459FB1E6C03DFDDD80E2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4">
    <w:name w:val="2D5CCAC0EBF142A58CB13DF97B7A8DB5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4">
    <w:name w:val="40C28BBC1EE1437F923670AB0F35B5B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4">
    <w:name w:val="6B9AD75C504C49CFB617752BDE7C764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4">
    <w:name w:val="117764425B8043759FB7CEE5DA30F7E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4">
    <w:name w:val="7B8C6B34FCEA45339651C760B74C6A7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4">
    <w:name w:val="18B04A97F3D7430BA85C2CBC44A7922E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4">
    <w:name w:val="84E06B10E58D4E2C8AFC9C36CEF90250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4">
    <w:name w:val="8D915B88729548288FA0266C05D2B65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4">
    <w:name w:val="808E9FF15B094C2CA2AAEAD406E10CC2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4">
    <w:name w:val="7F1439BEE6AE4258B81D3E78B6F541C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4">
    <w:name w:val="2249511290B941299C35029A6DBA799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4">
    <w:name w:val="13FB872328E648718308B34DBF28C0D6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4">
    <w:name w:val="9896B911ABD1488F953375DAB1CA7C45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4">
    <w:name w:val="BB4C7F918FC2453BA4EEA6A3AF29C4D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4">
    <w:name w:val="B3EA7668ED8F40DBBD7175E4387F9198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4">
    <w:name w:val="130967E75963407488C66C677759851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4">
    <w:name w:val="9A22B7754BAF4EF3B28A213E5DF1838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4">
    <w:name w:val="989098C4D3A34C3C98F0553C0B68C2A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4">
    <w:name w:val="40BD81B1D86440968A51FF93EE213FD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4">
    <w:name w:val="7E08852E1867457090A796A3994A7B0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AA5E243FD4F2D839270839B74EF112">
    <w:name w:val="A58AA5E243FD4F2D839270839B74EF112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4">
    <w:name w:val="724962F8E7EE2E4E917D70A3AC1EC36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4">
    <w:name w:val="CA67E73E92AEBB4885DCBD9CBA12D8A9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4">
    <w:name w:val="33088E9D50C1C1448F8DF888EB8F422E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4">
    <w:name w:val="7B39AFD0BC31F944AA50B9B18FBDC9B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57AB7AA02199409EB7A09025B536794">
    <w:name w:val="E057AB7AA02199409EB7A09025B53679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8D177727F73A4EA842A3FFBF3548244">
    <w:name w:val="F18D177727F73A4EA842A3FFBF354824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012487ED0E6418A0D442694FF530A4">
    <w:name w:val="156012487ED0E6418A0D442694FF530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47C3D135F84343AEC30831833C8BAF4">
    <w:name w:val="F147C3D135F84343AEC30831833C8BA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9989F60CA975438CDC975AA72CCF5F4">
    <w:name w:val="DE9989F60CA975438CDC975AA72CCF5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9C88472AB40A4CA0751343B1FDBE384">
    <w:name w:val="AD9C88472AB40A4CA0751343B1FDBE38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2562CDE4B3C346B0F56F018BE53BDD4">
    <w:name w:val="F62562CDE4B3C346B0F56F018BE53BDD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ADE6A65EFE44989DC7D604DB1418B4">
    <w:name w:val="114ADE6A65EFE44989DC7D604DB1418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45755A0471444B9841AF24ACDA6B2E4">
    <w:name w:val="9145755A0471444B9841AF24ACDA6B2E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D893DFE043443ADCDAE4F68B6E6894">
    <w:name w:val="D49D893DFE043443ADCDAE4F68B6E689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70B9C7DBB0E0448CFEEFA4DE1D9B524">
    <w:name w:val="B370B9C7DBB0E0448CFEEFA4DE1D9B52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F6CF6B65E9F47B5899D87D4ACB7724">
    <w:name w:val="445F6CF6B65E9F47B5899D87D4ACB772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579B41C5244A41A5401A58B39F94794">
    <w:name w:val="97579B41C5244A41A5401A58B39F9479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B83684B206EB47AD6F200B1A9523AC4">
    <w:name w:val="53B83684B206EB47AD6F200B1A9523A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A6ABA15E80094A91DCC64FC1BAF3B64">
    <w:name w:val="3BA6ABA15E80094A91DCC64FC1BAF3B6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68AC81E71D7A4C95029F280F26549E4">
    <w:name w:val="0E68AC81E71D7A4C95029F280F26549E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A1EA71378BE345ACDAA7708485DD754">
    <w:name w:val="A5A1EA71378BE345ACDAA7708485DD75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1B26C15FEBD448B4A9394DBBA14DA4">
    <w:name w:val="91A1B26C15FEBD448B4A9394DBBA14D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AA75D0211784D853CC6CC919D70AB4">
    <w:name w:val="6A6AA75D0211784D853CC6CC919D70A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148AD94FE5C9408ECC4F4C2722B8114">
    <w:name w:val="34148AD94FE5C9408ECC4F4C2722B811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81AE7989CFC4F901BB23A935113EA4">
    <w:name w:val="C4081AE7989CFC4F901BB23A935113EA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A3A08CA66173478B024150190238E44">
    <w:name w:val="A8A3A08CA66173478B024150190238E4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1F68D23FDC414B858DEFE957A2E41F4">
    <w:name w:val="4D1F68D23FDC414B858DEFE957A2E41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87E5A6A83C474DA935340FA48724434">
    <w:name w:val="A687E5A6A83C474DA935340FA4872443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5AA276E63534F9729B47603C77B524">
    <w:name w:val="1595AA276E63534F9729B47603C77B52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3B7743AA5D7446BF1EEBBD5A8D009B4">
    <w:name w:val="7D3B7743AA5D7446BF1EEBBD5A8D009B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C65C6D8C90DD48A1CFC9B6513EDB254">
    <w:name w:val="26C65C6D8C90DD48A1CFC9B6513EDB25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3F805573049744B49DF8C5D656ECC24">
    <w:name w:val="373F805573049744B49DF8C5D656ECC2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105C129ECFD74FBEB4C5C91A6370BF4">
    <w:name w:val="7B105C129ECFD74FBEB4C5C91A6370B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A4F3A397F0EB4D830CEDCD417AD2934">
    <w:name w:val="F0A4F3A397F0EB4D830CEDCD417AD293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5D1B535F65E2448E101E5989A2A1E04">
    <w:name w:val="845D1B535F65E2448E101E5989A2A1E04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CBC109F95F1047D9A6D9009BC361F55A1">
    <w:name w:val="CBC109F95F1047D9A6D9009BC361F55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3622BD24004BE290B6976221C6E6191">
    <w:name w:val="1D3622BD24004BE290B6976221C6E61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467636AD7C4F07AD213ED20F18C6DD1">
    <w:name w:val="AA467636AD7C4F07AD213ED20F18C6D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1E19BACFEF47BAADD4E7028B973F3A1">
    <w:name w:val="D11E19BACFEF47BAADD4E7028B973F3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2EDB1DFD3747B9BD51CF66A111EAE51">
    <w:name w:val="9F2EDB1DFD3747B9BD51CF66A111EAE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21B3E2010A49FDA6C41BC60F8281C31">
    <w:name w:val="AC21B3E2010A49FDA6C41BC60F8281C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D80E1CCBC644518D7094A9E81978D31">
    <w:name w:val="2AD80E1CCBC644518D7094A9E81978D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9016ABA1DD4DF58DEEF2C1A03B384F1">
    <w:name w:val="8F9016ABA1DD4DF58DEEF2C1A03B384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074DD31CE0C462FBAC8E378C953004A1">
    <w:name w:val="7074DD31CE0C462FBAC8E378C953004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C068EF27304A22BF45B7E1885D876F1">
    <w:name w:val="BEC068EF27304A22BF45B7E1885D876F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657525E805541B293B9A1BA3D3FEBDD1">
    <w:name w:val="4657525E805541B293B9A1BA3D3FEBD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CCC28DA034B9FB6E58118FACFFA911">
    <w:name w:val="13DCCC28DA034B9FB6E58118FACFFA9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D713BF6ECD40D1AA81659FCADA4C801">
    <w:name w:val="E3D713BF6ECD40D1AA81659FCADA4C8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D1FD50A3E14B528F5F1B4357067C361">
    <w:name w:val="E9D1FD50A3E14B528F5F1B4357067C3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1D7C3081514D29B69FCA23F7D1C4941">
    <w:name w:val="661D7C3081514D29B69FCA23F7D1C49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57E3DEC2A48389E2886CD36A9E1151">
    <w:name w:val="C4057E3DEC2A48389E2886CD36A9E11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7471E082B9A43E88C31071D4FDA3D971">
    <w:name w:val="17471E082B9A43E88C31071D4FDA3D9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CD9057432B4B2BB517C288133F5DAE1">
    <w:name w:val="F2CD9057432B4B2BB517C288133F5DA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68B17221AC4205942F447EC3237D5D1">
    <w:name w:val="D768B17221AC4205942F447EC3237D5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2505CA7C44403282F7D7A90EEA83831">
    <w:name w:val="2E2505CA7C44403282F7D7A90EEA8383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F8FB300BE34EB4B974D0836F7EBA141">
    <w:name w:val="08F8FB300BE34EB4B974D0836F7EBA1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903612A68FE44E1A34BDF52D6E7B15E1">
    <w:name w:val="F903612A68FE44E1A34BDF52D6E7B15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63E040BE194BBE816764C29394F3C11">
    <w:name w:val="4A63E040BE194BBE816764C29394F3C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C9CE2162BD4C35BA4CAA6DAD35D1BC1">
    <w:name w:val="78C9CE2162BD4C35BA4CAA6DAD35D1B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AF6FCE8D384CC7A127C3ADC13C9CC91">
    <w:name w:val="0AAF6FCE8D384CC7A127C3ADC13C9CC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CAC35576504C81AFF29983A1EC4B4D1">
    <w:name w:val="9DCAC35576504C81AFF29983A1EC4B4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5A90F341994AEEAFFD94CA4F0063941">
    <w:name w:val="475A90F341994AEEAFFD94CA4F00639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F343DFA39B4F829D6132B1F8D933711">
    <w:name w:val="60F343DFA39B4F829D6132B1F8D9337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3CC9ED0278451AB71C46D729D220DB1">
    <w:name w:val="3D3CC9ED0278451AB71C46D729D220D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C266354374BE59AB9174A4240A5A41">
    <w:name w:val="CCBC266354374BE59AB9174A4240A5A4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89829C308F4FBAAB715112C0B9101F1">
    <w:name w:val="0889829C308F4FBAAB715112C0B9101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2291E49A92D44A3844DC2CEC3E867F61">
    <w:name w:val="A2291E49A92D44A3844DC2CEC3E867F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0815A62BDD480F8A79CA1F4FF0BA521">
    <w:name w:val="4A0815A62BDD480F8A79CA1F4FF0BA5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74E82143704585B4BEF69E84CB1A6D1">
    <w:name w:val="6274E82143704585B4BEF69E84CB1A6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AFFE25E0CE405BA89A0798145E19A41">
    <w:name w:val="F3AFFE25E0CE405BA89A0798145E19A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1937E7E934A44AD0AF7AC2630F8DE1">
    <w:name w:val="D151937E7E934A44AD0AF7AC2630F8D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73C559A32942ECAB36FE8A785801201">
    <w:name w:val="4F73C559A32942ECAB36FE8A7858012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235FDF7D13401CA9BA501BB9FDCA181">
    <w:name w:val="85235FDF7D13401CA9BA501BB9FDCA1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F1734C0FC543DEA6B13F3863B8EC7E1">
    <w:name w:val="62F1734C0FC543DEA6B13F3863B8EC7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A2EDAAC61C4CB3A2A854B87D5F49C21">
    <w:name w:val="1CA2EDAAC61C4CB3A2A854B87D5F49C2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CD52AFE696C4A55BFC7E96577E463241">
    <w:name w:val="8CD52AFE696C4A55BFC7E96577E4632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561B317CA342F6BC47D07970681C3F1">
    <w:name w:val="D2561B317CA342F6BC47D07970681C3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41EE067BEB4EE48C72715DB33EB2DE1">
    <w:name w:val="0841EE067BEB4EE48C72715DB33EB2D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CD10FEB8FA4BAF8696025596C18F811">
    <w:name w:val="91CD10FEB8FA4BAF8696025596C18F8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9763CFA9C847869B5A375D15231A691">
    <w:name w:val="D79763CFA9C847869B5A375D15231A6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CABE6C2AF84F54B1F199D4DDF521B01">
    <w:name w:val="D5CABE6C2AF84F54B1F199D4DDF521B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8D36417F00F414C8A09C676BD50AD0A1">
    <w:name w:val="88D36417F00F414C8A09C676BD50AD0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7D693CED394EBE995261F037AF608C1">
    <w:name w:val="9F7D693CED394EBE995261F037AF608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52A6BB310A45698E10175D7A6C0F7C1">
    <w:name w:val="5052A6BB310A45698E10175D7A6C0F7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416456EC8412CB69F8180424709D01">
    <w:name w:val="D15416456EC8412CB69F8180424709D0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81DD5BC3B254162AA314C0D658151D11">
    <w:name w:val="F81DD5BC3B254162AA314C0D658151D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148C7366EE40378E713F2756A62C1D1">
    <w:name w:val="13148C7366EE40378E713F2756A62C1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9C9C666B42418799D086845BA462B01">
    <w:name w:val="319C9C666B42418799D086845BA462B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A755CF64044ECAA18348CED6BA18721">
    <w:name w:val="76A755CF64044ECAA18348CED6BA187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4DA10229394E0CBCC831DACE846E361">
    <w:name w:val="034DA10229394E0CBCC831DACE846E3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E89228CE584AED898C3AE156E64CBF1">
    <w:name w:val="FBE89228CE584AED898C3AE156E64CB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8FBB4ED45E4000BC730FD851C79DBF1">
    <w:name w:val="128FBB4ED45E4000BC730FD851C79DB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81AD5EB16F4AD6BD20B5FC4159FE421">
    <w:name w:val="3781AD5EB16F4AD6BD20B5FC4159FE4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D21EF9933D4373B1155C456C5CF2821">
    <w:name w:val="DFD21EF9933D4373B1155C456C5CF28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36E766B8C441DCB110B14F5FBA16141">
    <w:name w:val="4736E766B8C441DCB110B14F5FBA1614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7B937BA5F6540B9BFC4E138118735A01">
    <w:name w:val="17B937BA5F6540B9BFC4E138118735A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E5EBAB58B4813B1199DF5133800681">
    <w:name w:val="4C7E5EBAB58B4813B1199DF51338006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155A36FDA947FEBB6298656C4B91CF1">
    <w:name w:val="EA155A36FDA947FEBB6298656C4B91C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C8FEE03C8A4A6A9B3E699DE2B865281">
    <w:name w:val="3AC8FEE03C8A4A6A9B3E699DE2B8652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9CBC7C59604580B15390EA9EA2FDE21">
    <w:name w:val="979CBC7C59604580B15390EA9EA2FDE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B167EAAA5B4DB9883B2B966AC724231">
    <w:name w:val="0BB167EAAA5B4DB9883B2B966AC7242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D825BFB4D743F49886A9AD39B069281">
    <w:name w:val="EFD825BFB4D743F49886A9AD39B0692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58687A4A934956A2D255C2F574567C1">
    <w:name w:val="0A58687A4A934956A2D255C2F574567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F4316856074285ACCEDD5B64AA55FD1">
    <w:name w:val="ECF4316856074285ACCEDD5B64AA55F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A50ECAF39404DA783F294F07736DF1">
    <w:name w:val="75EA50ECAF39404DA783F294F07736DF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2C5BD788CA4F4A974321CDA26D7CB64">
    <w:name w:val="E72C5BD788CA4F4A974321CDA26D7CB6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9E296CFC5D2F4EB0219B70CB616A9F4">
    <w:name w:val="629E296CFC5D2F4EB0219B70CB616A9F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DA1BFB0A46A0419028475EB3E54EBC4">
    <w:name w:val="F5DA1BFB0A46A0419028475EB3E54EBC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579C66F6E1CE4282F4FA70FBB979D04">
    <w:name w:val="42579C66F6E1CE4282F4FA70FBB979D04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038C3648D718429C205F809E6A74CC4">
    <w:name w:val="A6038C3648D718429C205F809E6A74CC4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C46F2E3DE1C4735B40DCB6F0400563D1">
    <w:name w:val="1C46F2E3DE1C4735B40DCB6F0400563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B022CEB51643FA8DBC1CCC6E42C7FB1">
    <w:name w:val="63B022CEB51643FA8DBC1CCC6E42C7F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FDF56A89B343E58F79962D9DEABD441">
    <w:name w:val="12FDF56A89B343E58F79962D9DEABD4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28CC40BA024235A0497864F46DB86C1">
    <w:name w:val="2F28CC40BA024235A0497864F46DB86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58EEDC943940A2AD76E49ECAAE79E71">
    <w:name w:val="0858EEDC943940A2AD76E49ECAAE79E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630CE08BCB4E438B3D329CBA9C79A01">
    <w:name w:val="73630CE08BCB4E438B3D329CBA9C79A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73E9DFEABE44F08340776B4E71CB651">
    <w:name w:val="7673E9DFEABE44F08340776B4E71CB6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BF0F7E874D414FBCC5E7CC08C4044E1">
    <w:name w:val="CDBF0F7E874D414FBCC5E7CC08C4044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47563357964C20B81101CBEEDD8E4C1">
    <w:name w:val="0E47563357964C20B81101CBEEDD8E4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C3EB751E4D4F46B3853B31C9867D771">
    <w:name w:val="14C3EB751E4D4F46B3853B31C9867D77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02EE727D8FE49958B84B9FF1BCEE8E21">
    <w:name w:val="A02EE727D8FE49958B84B9FF1BCEE8E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36EEFE568441049BB33068E7ADEA411">
    <w:name w:val="1536EEFE568441049BB33068E7ADEA4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460A02EBFE41B8BCEC087E9EAE4B6B1">
    <w:name w:val="D4460A02EBFE41B8BCEC087E9EAE4B6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EFB6C4D61A4CA383345539FF67E86F1">
    <w:name w:val="66EFB6C4D61A4CA383345539FF67E86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71A20C6950D411B93E2235622AC13701">
    <w:name w:val="C71A20C6950D411B93E2235622AC137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942028E9214702AC60CD57066053831">
    <w:name w:val="39942028E9214702AC60CD570660538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ADDA14B09C4F6DB7F452EDB65C8E151">
    <w:name w:val="64ADDA14B09C4F6DB7F452EDB65C8E1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022ACFB6864556939684F1CE74B7CE1">
    <w:name w:val="E2022ACFB6864556939684F1CE74B7C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0A77A729924C18A89D424CCC22DDA01">
    <w:name w:val="900A77A729924C18A89D424CCC22DDA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BB96D34207437380CF69296851946B1">
    <w:name w:val="B2BB96D34207437380CF69296851946B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F0E2C9560F2450F8EF4C54E64EE3A3C1">
    <w:name w:val="DF0E2C9560F2450F8EF4C54E64EE3A3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49CD4B8B13439E9E3587C7568607591">
    <w:name w:val="3049CD4B8B13439E9E3587C75686075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47503A6BED471796376CFB2FB8D63D1">
    <w:name w:val="5D47503A6BED471796376CFB2FB8D63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DBC4CCE7A145A6AFD3DA4CFB09E1A71">
    <w:name w:val="3BDBC4CCE7A145A6AFD3DA4CFB09E1A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7F854169084CD49548FA7A790169171">
    <w:name w:val="277F854169084CD49548FA7A79016917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DA24D4A16824049B62D38AF3C9CB23A1">
    <w:name w:val="0DA24D4A16824049B62D38AF3C9CB23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71FD27C10D4DB7A0D0C0CF40278B9B1">
    <w:name w:val="3D71FD27C10D4DB7A0D0C0CF40278B9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951A7914AF94F1F8C355303F0287C961">
    <w:name w:val="9951A7914AF94F1F8C355303F0287C9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EDE5CF43FB45C89BDDD2860E7B7AB41">
    <w:name w:val="9AEDE5CF43FB45C89BDDD2860E7B7AB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7596DE44A8439AAE9C3D274E24366D1">
    <w:name w:val="DB7596DE44A8439AAE9C3D274E24366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488EA2DDE34786BD15759B5FDE36001">
    <w:name w:val="98488EA2DDE34786BD15759B5FDE360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EF262DE3D4467995D23C74208ECBA31">
    <w:name w:val="EFEF262DE3D4467995D23C74208ECBA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924F8690CD414DA9D7316C3224814D1">
    <w:name w:val="DF924F8690CD414DA9D7316C3224814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CEA9A4B0C14732BFD97F6923791AF31">
    <w:name w:val="86CEA9A4B0C14732BFD97F6923791AF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F2370B74DC4BC1A1BC697FEDE933121">
    <w:name w:val="40F2370B74DC4BC1A1BC697FEDE93312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17468B40D7F4C0A9E17BBAFC97483031">
    <w:name w:val="517468B40D7F4C0A9E17BBAFC974830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E938A27D3E486890B776287AF067B41">
    <w:name w:val="2BE938A27D3E486890B776287AF067B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35AD06C1754F7BA6438F33372A98DF1">
    <w:name w:val="0C35AD06C1754F7BA6438F33372A98D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CE14A0D1B24A2EBAAE23A0E21633ED1">
    <w:name w:val="89CE14A0D1B24A2EBAAE23A0E21633E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D0EE7F28FC4C2E995D2082C560C29D1">
    <w:name w:val="E2D0EE7F28FC4C2E995D2082C560C29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D33B7F1D654B6B92CE8A0FAFDFB4371">
    <w:name w:val="C8D33B7F1D654B6B92CE8A0FAFDFB43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94DC78182041F7A2A61FF5B5AB1BA51">
    <w:name w:val="1494DC78182041F7A2A61FF5B5AB1BA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3D38A24A34954A32F6C981B21CEF21">
    <w:name w:val="D493D38A24A34954A32F6C981B21CEF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FFF10CDE284D53996606CB08E8FDAF1">
    <w:name w:val="7DFFF10CDE284D53996606CB08E8FDA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F3A80CD3F3423EBEFD1B6A58A723171">
    <w:name w:val="0BF3A80CD3F3423EBEFD1B6A58A72317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F7EC6B2E8164435831BAC9C4FFBC4F31">
    <w:name w:val="3F7EC6B2E8164435831BAC9C4FFBC4F3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673AA066074416AAE6322DCA4EAB85B1">
    <w:name w:val="9673AA066074416AAE6322DCA4EAB85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15BE7F0C674AF5B4C76B1E6842CCE81">
    <w:name w:val="9A15BE7F0C674AF5B4C76B1E6842CCE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4431A983444038914E30A9F3CA2C8D1">
    <w:name w:val="5A4431A983444038914E30A9F3CA2C8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5F35F106BF4674ACB9FEFD43F57A6F1">
    <w:name w:val="FE5F35F106BF4674ACB9FEFD43F57A6F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8F70A0191054EE6BB3B5BE8EEBA836D1">
    <w:name w:val="B8F70A0191054EE6BB3B5BE8EEBA836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C56200DCDA4E8BA54ED4C73CC8AF2E1">
    <w:name w:val="0CC56200DCDA4E8BA54ED4C73CC8AF2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5F21F2248D452892E30168447B2F221">
    <w:name w:val="DB5F21F2248D452892E30168447B2F2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5250FE41F846CFB64F543A9D51E7491">
    <w:name w:val="725250FE41F846CFB64F543A9D51E74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D8252D32C148B0888BC9B0ABC8561D1">
    <w:name w:val="DBD8252D32C148B0888BC9B0ABC8561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10E6E75E5C4B1BB66649446D6511861">
    <w:name w:val="F110E6E75E5C4B1BB66649446D65118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501F4A7CDE48A5B69371466F8747AD1">
    <w:name w:val="3E501F4A7CDE48A5B69371466F8747A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08AEB0625F46D69644FA53E460FA061">
    <w:name w:val="1508AEB0625F46D69644FA53E460FA0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4E5DF4F42B4582B33EED8DC9684E2A1">
    <w:name w:val="424E5DF4F42B4582B33EED8DC9684E2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7F64B1167A4083BCDEA6AABD83974F1">
    <w:name w:val="E97F64B1167A4083BCDEA6AABD83974F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4E822C70E5948CC947880FBCBF26B1C1">
    <w:name w:val="74E822C70E5948CC947880FBCBF26B1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EA50B892140A9A8F9A50DF87086871">
    <w:name w:val="75EEA50B892140A9A8F9A50DF870868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25181620EC4D9DB255535DC3184A721">
    <w:name w:val="7B25181620EC4D9DB255535DC3184A72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447AF95F2641AB93D298A29DBC586B1">
    <w:name w:val="3D447AF95F2641AB93D298A29DBC586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08D5CCC80C4F3991507AE32709808D1">
    <w:name w:val="4108D5CCC80C4F3991507AE32709808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EB8A799DC24027B5E9A616A391495C1">
    <w:name w:val="11EB8A799DC24027B5E9A616A391495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686F777EBE40D997B403F49FF7EFE91">
    <w:name w:val="B2686F777EBE40D997B403F49FF7EFE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FC4C5CC92404C8E487F83B59FF27B1">
    <w:name w:val="6A6FC4C5CC92404C8E487F83B59FF27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665659B395434685B1A3F3054CD20B1">
    <w:name w:val="85665659B395434685B1A3F3054CD20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C7DFAB402C4A2AA63DE250795218241">
    <w:name w:val="8EC7DFAB402C4A2AA63DE25079521824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4B4E890917471789DF951D928D51571">
    <w:name w:val="1F4B4E890917471789DF951D928D515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C2E5176778C45FBBAB1E9951E34E3551">
    <w:name w:val="DC2E5176778C45FBBAB1E9951E34E355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CCF6DCBE8D4753A1A0D9DD0A5094241">
    <w:name w:val="B0CCF6DCBE8D4753A1A0D9DD0A50942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C7EF2D8B540D58EF886B0488733611">
    <w:name w:val="D96C7EF2D8B540D58EF886B048873361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3B3560BCE4DECB0CDE43F1EA780F11">
    <w:name w:val="5AF3B3560BCE4DECB0CDE43F1EA780F1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8D2D06B7DA64EFBA36DAFF82B587EDA1">
    <w:name w:val="58D2D06B7DA64EFBA36DAFF82B587ED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8A8C686660401894E51CCC401B85441">
    <w:name w:val="D58A8C686660401894E51CCC401B8544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CB665EEDC3429EBB0FDB02525EF13F1">
    <w:name w:val="D6CB665EEDC3429EBB0FDB02525EF13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7E203DA0C043CA8EFBDEA1DE2325771">
    <w:name w:val="867E203DA0C043CA8EFBDEA1DE23257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3886FC4E0342DC9B7BAF09A6D7A9181">
    <w:name w:val="F83886FC4E0342DC9B7BAF09A6D7A918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9A9E849E2144988D3F0E59C4BACD761">
    <w:name w:val="299A9E849E2144988D3F0E59C4BACD7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E2524C3F6284D9D8F07A4005C7AC3F61">
    <w:name w:val="AE2524C3F6284D9D8F07A4005C7AC3F6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44CC996AFE44C5B1680709F1573D0A1">
    <w:name w:val="5C44CC996AFE44C5B1680709F1573D0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41D2992B254E799B715301D951D84C1">
    <w:name w:val="A641D2992B254E799B715301D951D84C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D74F5677754A29A688E2E4857A0FA11">
    <w:name w:val="47D74F5677754A29A688E2E4857A0FA1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39E377179BD4A32A9D50265177B483B1">
    <w:name w:val="F39E377179BD4A32A9D50265177B483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82DF3FDD1F4E8EBD6CF1F433FD9BCA1">
    <w:name w:val="6E82DF3FDD1F4E8EBD6CF1F433FD9BCA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CD68778221405FA0158A892E0FCCEE1">
    <w:name w:val="00CD68778221405FA0158A892E0FCCEE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343A9E96994AB0AD6C7227DF1C2FD71">
    <w:name w:val="D5343A9E96994AB0AD6C7227DF1C2FD7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E29AA63C24AAD9968C2F932B714801">
    <w:name w:val="C48E29AA63C24AAD9968C2F932B71480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A4EB7951084A6AA8A29289DE61523F1">
    <w:name w:val="02A4EB7951084A6AA8A29289DE61523F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7EA04CFC804D55A34B6C4F46E2DB8B1">
    <w:name w:val="F17EA04CFC804D55A34B6C4F46E2DB8B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3699DEC8854D0E8D1E3C036C01F0191">
    <w:name w:val="643699DEC8854D0E8D1E3C036C01F019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18E577B5594B4898AF2B6099EA495D1">
    <w:name w:val="0E18E577B5594B4898AF2B6099EA495D1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524177BEB64C10999A81ACA2A579301">
    <w:name w:val="C9524177BEB64C10999A81ACA2A579301"/>
    <w:rsid w:val="00CE3FA7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A699B66B8C34B6EB9474C2D89756EA43">
    <w:name w:val="9A699B66B8C34B6EB9474C2D89756EA43"/>
    <w:rsid w:val="00CE3FA7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922F8CED3D4049A4D3B611D032CED64">
    <w:name w:val="B1922F8CED3D4049A4D3B611D032CED64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C50DB934AD4319A1D6C56376C462BD4">
    <w:name w:val="16C50DB934AD4319A1D6C56376C462BD4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782B48784824C7D964C3F06BBA969534">
    <w:name w:val="6782B48784824C7D964C3F06BBA969534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7D408B0D1A945BEAC52D70C005CC9464">
    <w:name w:val="47D408B0D1A945BEAC52D70C005CC9464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20DCA4A22D9444898A59D51E6BC645F4">
    <w:name w:val="420DCA4A22D9444898A59D51E6BC645F4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9D31EA4EDD405DBBB6E42E4DCFA0254">
    <w:name w:val="A89D31EA4EDD405DBBB6E42E4DCFA0254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19B951EC9554C9CBBE178F32DB46AF34">
    <w:name w:val="819B951EC9554C9CBBE178F32DB46AF34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949F4364510324DAFA9743B066EBD455">
    <w:name w:val="1949F4364510324DAFA9743B066EBD45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9D2231E20C8324885C91DADB4466B285">
    <w:name w:val="C9D2231E20C8324885C91DADB4466B28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F6826AFEB7A444A216832F8F6C8EAA5">
    <w:name w:val="EAF6826AFEB7A444A216832F8F6C8EAA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BC961AE1B3F5841B36F8744C3E4B3205">
    <w:name w:val="ABC961AE1B3F5841B36F8744C3E4B320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1BD8FC99CA794478B196323D026F3F05">
    <w:name w:val="F1BD8FC99CA794478B196323D026F3F0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59586B617B7664DBD823969CA55B4455">
    <w:name w:val="459586B617B7664DBD823969CA55B445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47DBFE538D79F4D935F38AD2FB80F225">
    <w:name w:val="047DBFE538D79F4D935F38AD2FB80F22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3A94698BB9C8468E5AA148A0E4BDE25">
    <w:name w:val="0E3A94698BB9C8468E5AA148A0E4BDE2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FDF0385ADA6854FB856BEAC68B8938E5">
    <w:name w:val="5FDF0385ADA6854FB856BEAC68B8938E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E937C57CEFAC34E900ADFE1D1433A8A5">
    <w:name w:val="FE937C57CEFAC34E900ADFE1D1433A8A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F34423FD9A73449A3BE4F4F94858865">
    <w:name w:val="1DF34423FD9A73449A3BE4F4F9485886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E04E3A6F94AF4E81D005E2B46861535">
    <w:name w:val="1DE04E3A6F94AF4E81D005E2B4686153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B11AEFD2F1DFE409688EEA27E15A3395">
    <w:name w:val="7B11AEFD2F1DFE409688EEA27E15A339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3A1EACE295A1419237008DE4EB0F505">
    <w:name w:val="8C3A1EACE295A1419237008DE4EB0F50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6A4B44967AE0469EFC897B6214DC5C5">
    <w:name w:val="B86A4B44967AE0469EFC897B6214DC5C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03733A54F828643B74A979FBBE98E705">
    <w:name w:val="E03733A54F828643B74A979FBBE98E70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2FF9058CA91914C844CD724C4EF30AB5">
    <w:name w:val="C2FF9058CA91914C844CD724C4EF30AB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BB4187D9D9922488BF6174F93EE3EF95">
    <w:name w:val="FBB4187D9D9922488BF6174F93EE3EF9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357875445A34646AEDA9F0D25DF75895">
    <w:name w:val="3357875445A34646AEDA9F0D25DF7589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657780B1142724F833777FA5A4B71EB5">
    <w:name w:val="7657780B1142724F833777FA5A4B71EB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87F801A578E34A871CB77ADAE7E3805">
    <w:name w:val="A887F801A578E34A871CB77ADAE7E380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D46974859E9843B93FEC2B1ECE4FAE5">
    <w:name w:val="4ED46974859E9843B93FEC2B1ECE4FAE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7AFB65328A7548AD988AD481CA7F6D5">
    <w:name w:val="C87AFB65328A7548AD988AD481CA7F6D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15592ECBF388D43B6840FC99C641EAB5">
    <w:name w:val="615592ECBF388D43B6840FC99C641EAB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3D7C6941EE6A8488EBE4B4FF1AA14215">
    <w:name w:val="C3D7C6941EE6A8488EBE4B4FF1AA1421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6DFEB62C4DEE740B103DE719BA3298F5">
    <w:name w:val="26DFEB62C4DEE740B103DE719BA3298F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D660395C30A344A98654FC5EBA199D85">
    <w:name w:val="FD660395C30A344A98654FC5EBA199D8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46E1894F08414181B7E0E751F418485">
    <w:name w:val="4D46E1894F08414181B7E0E751F41848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3DF4342D76CE4BBC8C92FD3F120D035">
    <w:name w:val="AF3DF4342D76CE4BBC8C92FD3F120D03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552D581A1533D4B845C680221517A8F5">
    <w:name w:val="E552D581A1533D4B845C680221517A8F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76B1C300B98D74AAB9579E4EAA0AEA75">
    <w:name w:val="976B1C300B98D74AAB9579E4EAA0AEA7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23FED02F401BE47A09775EF93B64A305">
    <w:name w:val="223FED02F401BE47A09775EF93B64A30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E5AB7B3A360934BBE05C3BE7F7FF5A25">
    <w:name w:val="7E5AB7B3A360934BBE05C3BE7F7FF5A2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5BBAE0AB9089541A91263BB7C57BF3D5">
    <w:name w:val="75BBAE0AB9089541A91263BB7C57BF3D5"/>
    <w:rsid w:val="00664F26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ADB4241C3A494B8A145D3AC20FE2435">
    <w:name w:val="16ADB4241C3A494B8A145D3AC20FE243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EE2E97BEF546AD99F7462EB42EFDD05">
    <w:name w:val="8EEE2E97BEF546AD99F7462EB42EFDD0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5">
    <w:name w:val="EE24B562D59144D48BA04787310D0C49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5">
    <w:name w:val="15C7B13AB4994EFB98E6F6A3C4E7B0F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5">
    <w:name w:val="A5B7543C6AE74A14AE6958227F67FF3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5">
    <w:name w:val="2E5A29694E0F4340BD272F7FE72B9386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5">
    <w:name w:val="223AEFBF594844DC94C25A05BDBD3DB7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5">
    <w:name w:val="FBB625FC624949F3AF6EA18DBC036DF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5">
    <w:name w:val="A79C93EF3E2E428B930F275FEA0EE79A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5">
    <w:name w:val="1DB5E8A3CB5F4227BA74AA9F5220D831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5">
    <w:name w:val="7FB6102AF360411EA60BED41CBB7B250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5">
    <w:name w:val="49CEED412FBA4B6E8D23FAEB62818998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5">
    <w:name w:val="E663CA48EC1F435EA462C55DC47CB25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5">
    <w:name w:val="44C4CB4711DB46D6B4C5E5B4CFEC3636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5">
    <w:name w:val="12C6A830A858459FB1E6C03DFDDD80E2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5">
    <w:name w:val="2D5CCAC0EBF142A58CB13DF97B7A8DB5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5">
    <w:name w:val="40C28BBC1EE1437F923670AB0F35B5BA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5">
    <w:name w:val="6B9AD75C504C49CFB617752BDE7C764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5">
    <w:name w:val="117764425B8043759FB7CEE5DA30F7E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5">
    <w:name w:val="7B8C6B34FCEA45339651C760B74C6A7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5">
    <w:name w:val="18B04A97F3D7430BA85C2CBC44A7922E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5">
    <w:name w:val="84E06B10E58D4E2C8AFC9C36CEF90250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5">
    <w:name w:val="8D915B88729548288FA0266C05D2B65A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5">
    <w:name w:val="808E9FF15B094C2CA2AAEAD406E10CC2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5">
    <w:name w:val="7F1439BEE6AE4258B81D3E78B6F541CA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5">
    <w:name w:val="2249511290B941299C35029A6DBA799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5">
    <w:name w:val="13FB872328E648718308B34DBF28C0D6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5">
    <w:name w:val="9896B911ABD1488F953375DAB1CA7C45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5">
    <w:name w:val="BB4C7F918FC2453BA4EEA6A3AF29C4D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5">
    <w:name w:val="B3EA7668ED8F40DBBD7175E4387F9198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5">
    <w:name w:val="130967E75963407488C66C677759851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5">
    <w:name w:val="9A22B7754BAF4EF3B28A213E5DF1838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5">
    <w:name w:val="989098C4D3A34C3C98F0553C0B68C2A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5">
    <w:name w:val="40BD81B1D86440968A51FF93EE213FD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5">
    <w:name w:val="7E08852E1867457090A796A3994A7B0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AA5E243FD4F2D839270839B74EF113">
    <w:name w:val="A58AA5E243FD4F2D839270839B74EF113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5">
    <w:name w:val="724962F8E7EE2E4E917D70A3AC1EC36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5">
    <w:name w:val="CA67E73E92AEBB4885DCBD9CBA12D8A9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5">
    <w:name w:val="33088E9D50C1C1448F8DF888EB8F422E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5">
    <w:name w:val="7B39AFD0BC31F944AA50B9B18FBDC9B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57AB7AA02199409EB7A09025B536795">
    <w:name w:val="E057AB7AA02199409EB7A09025B53679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8D177727F73A4EA842A3FFBF3548245">
    <w:name w:val="F18D177727F73A4EA842A3FFBF354824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012487ED0E6418A0D442694FF530A5">
    <w:name w:val="156012487ED0E6418A0D442694FF530A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47C3D135F84343AEC30831833C8BAF5">
    <w:name w:val="F147C3D135F84343AEC30831833C8BA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9989F60CA975438CDC975AA72CCF5F5">
    <w:name w:val="DE9989F60CA975438CDC975AA72CCF5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9C88472AB40A4CA0751343B1FDBE385">
    <w:name w:val="AD9C88472AB40A4CA0751343B1FDBE38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2562CDE4B3C346B0F56F018BE53BDD5">
    <w:name w:val="F62562CDE4B3C346B0F56F018BE53BDD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ADE6A65EFE44989DC7D604DB1418B5">
    <w:name w:val="114ADE6A65EFE44989DC7D604DB1418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45755A0471444B9841AF24ACDA6B2E5">
    <w:name w:val="9145755A0471444B9841AF24ACDA6B2E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D893DFE043443ADCDAE4F68B6E6895">
    <w:name w:val="D49D893DFE043443ADCDAE4F68B6E689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70B9C7DBB0E0448CFEEFA4DE1D9B525">
    <w:name w:val="B370B9C7DBB0E0448CFEEFA4DE1D9B52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F6CF6B65E9F47B5899D87D4ACB7725">
    <w:name w:val="445F6CF6B65E9F47B5899D87D4ACB772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579B41C5244A41A5401A58B39F94795">
    <w:name w:val="97579B41C5244A41A5401A58B39F9479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B83684B206EB47AD6F200B1A9523AC5">
    <w:name w:val="53B83684B206EB47AD6F200B1A9523A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A6ABA15E80094A91DCC64FC1BAF3B65">
    <w:name w:val="3BA6ABA15E80094A91DCC64FC1BAF3B6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68AC81E71D7A4C95029F280F26549E5">
    <w:name w:val="0E68AC81E71D7A4C95029F280F26549E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A1EA71378BE345ACDAA7708485DD755">
    <w:name w:val="A5A1EA71378BE345ACDAA7708485DD75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1B26C15FEBD448B4A9394DBBA14DA5">
    <w:name w:val="91A1B26C15FEBD448B4A9394DBBA14DA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AA75D0211784D853CC6CC919D70AB5">
    <w:name w:val="6A6AA75D0211784D853CC6CC919D70A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148AD94FE5C9408ECC4F4C2722B8115">
    <w:name w:val="34148AD94FE5C9408ECC4F4C2722B811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81AE7989CFC4F901BB23A935113EA5">
    <w:name w:val="C4081AE7989CFC4F901BB23A935113EA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A3A08CA66173478B024150190238E45">
    <w:name w:val="A8A3A08CA66173478B024150190238E4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1F68D23FDC414B858DEFE957A2E41F5">
    <w:name w:val="4D1F68D23FDC414B858DEFE957A2E41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87E5A6A83C474DA935340FA48724435">
    <w:name w:val="A687E5A6A83C474DA935340FA4872443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5AA276E63534F9729B47603C77B525">
    <w:name w:val="1595AA276E63534F9729B47603C77B52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3B7743AA5D7446BF1EEBBD5A8D009B5">
    <w:name w:val="7D3B7743AA5D7446BF1EEBBD5A8D009B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C65C6D8C90DD48A1CFC9B6513EDB255">
    <w:name w:val="26C65C6D8C90DD48A1CFC9B6513EDB25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3F805573049744B49DF8C5D656ECC25">
    <w:name w:val="373F805573049744B49DF8C5D656ECC2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105C129ECFD74FBEB4C5C91A6370BF5">
    <w:name w:val="7B105C129ECFD74FBEB4C5C91A6370B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A4F3A397F0EB4D830CEDCD417AD2935">
    <w:name w:val="F0A4F3A397F0EB4D830CEDCD417AD293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5D1B535F65E2448E101E5989A2A1E05">
    <w:name w:val="845D1B535F65E2448E101E5989A2A1E05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CBC109F95F1047D9A6D9009BC361F55A2">
    <w:name w:val="CBC109F95F1047D9A6D9009BC361F55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3622BD24004BE290B6976221C6E6192">
    <w:name w:val="1D3622BD24004BE290B6976221C6E619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467636AD7C4F07AD213ED20F18C6DD2">
    <w:name w:val="AA467636AD7C4F07AD213ED20F18C6D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1E19BACFEF47BAADD4E7028B973F3A2">
    <w:name w:val="D11E19BACFEF47BAADD4E7028B973F3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2EDB1DFD3747B9BD51CF66A111EAE52">
    <w:name w:val="9F2EDB1DFD3747B9BD51CF66A111EAE5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21B3E2010A49FDA6C41BC60F8281C32">
    <w:name w:val="AC21B3E2010A49FDA6C41BC60F8281C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D80E1CCBC644518D7094A9E81978D32">
    <w:name w:val="2AD80E1CCBC644518D7094A9E81978D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9016ABA1DD4DF58DEEF2C1A03B384F2">
    <w:name w:val="8F9016ABA1DD4DF58DEEF2C1A03B384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074DD31CE0C462FBAC8E378C953004A2">
    <w:name w:val="7074DD31CE0C462FBAC8E378C953004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C068EF27304A22BF45B7E1885D876F2">
    <w:name w:val="BEC068EF27304A22BF45B7E1885D876F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657525E805541B293B9A1BA3D3FEBDD2">
    <w:name w:val="4657525E805541B293B9A1BA3D3FEBD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CCC28DA034B9FB6E58118FACFFA912">
    <w:name w:val="13DCCC28DA034B9FB6E58118FACFFA91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D713BF6ECD40D1AA81659FCADA4C802">
    <w:name w:val="E3D713BF6ECD40D1AA81659FCADA4C8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D1FD50A3E14B528F5F1B4357067C362">
    <w:name w:val="E9D1FD50A3E14B528F5F1B4357067C3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1D7C3081514D29B69FCA23F7D1C4942">
    <w:name w:val="661D7C3081514D29B69FCA23F7D1C49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57E3DEC2A48389E2886CD36A9E1152">
    <w:name w:val="C4057E3DEC2A48389E2886CD36A9E115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7471E082B9A43E88C31071D4FDA3D972">
    <w:name w:val="17471E082B9A43E88C31071D4FDA3D9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CD9057432B4B2BB517C288133F5DAE2">
    <w:name w:val="F2CD9057432B4B2BB517C288133F5DA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68B17221AC4205942F447EC3237D5D2">
    <w:name w:val="D768B17221AC4205942F447EC3237D5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2505CA7C44403282F7D7A90EEA83832">
    <w:name w:val="2E2505CA7C44403282F7D7A90EEA8383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F8FB300BE34EB4B974D0836F7EBA142">
    <w:name w:val="08F8FB300BE34EB4B974D0836F7EBA1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903612A68FE44E1A34BDF52D6E7B15E2">
    <w:name w:val="F903612A68FE44E1A34BDF52D6E7B15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63E040BE194BBE816764C29394F3C12">
    <w:name w:val="4A63E040BE194BBE816764C29394F3C1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C9CE2162BD4C35BA4CAA6DAD35D1BC2">
    <w:name w:val="78C9CE2162BD4C35BA4CAA6DAD35D1B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AF6FCE8D384CC7A127C3ADC13C9CC92">
    <w:name w:val="0AAF6FCE8D384CC7A127C3ADC13C9CC9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CAC35576504C81AFF29983A1EC4B4D2">
    <w:name w:val="9DCAC35576504C81AFF29983A1EC4B4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5A90F341994AEEAFFD94CA4F0063942">
    <w:name w:val="475A90F341994AEEAFFD94CA4F00639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F343DFA39B4F829D6132B1F8D933712">
    <w:name w:val="60F343DFA39B4F829D6132B1F8D93371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3CC9ED0278451AB71C46D729D220DB2">
    <w:name w:val="3D3CC9ED0278451AB71C46D729D220D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C266354374BE59AB9174A4240A5A42">
    <w:name w:val="CCBC266354374BE59AB9174A4240A5A4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89829C308F4FBAAB715112C0B9101F2">
    <w:name w:val="0889829C308F4FBAAB715112C0B9101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2291E49A92D44A3844DC2CEC3E867F62">
    <w:name w:val="A2291E49A92D44A3844DC2CEC3E867F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0815A62BDD480F8A79CA1F4FF0BA522">
    <w:name w:val="4A0815A62BDD480F8A79CA1F4FF0BA5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74E82143704585B4BEF69E84CB1A6D2">
    <w:name w:val="6274E82143704585B4BEF69E84CB1A6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AFFE25E0CE405BA89A0798145E19A42">
    <w:name w:val="F3AFFE25E0CE405BA89A0798145E19A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1937E7E934A44AD0AF7AC2630F8DE2">
    <w:name w:val="D151937E7E934A44AD0AF7AC2630F8D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73C559A32942ECAB36FE8A785801202">
    <w:name w:val="4F73C559A32942ECAB36FE8A7858012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235FDF7D13401CA9BA501BB9FDCA182">
    <w:name w:val="85235FDF7D13401CA9BA501BB9FDCA18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F1734C0FC543DEA6B13F3863B8EC7E2">
    <w:name w:val="62F1734C0FC543DEA6B13F3863B8EC7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A2EDAAC61C4CB3A2A854B87D5F49C22">
    <w:name w:val="1CA2EDAAC61C4CB3A2A854B87D5F49C2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CD52AFE696C4A55BFC7E96577E463242">
    <w:name w:val="8CD52AFE696C4A55BFC7E96577E4632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561B317CA342F6BC47D07970681C3F2">
    <w:name w:val="D2561B317CA342F6BC47D07970681C3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41EE067BEB4EE48C72715DB33EB2DE2">
    <w:name w:val="0841EE067BEB4EE48C72715DB33EB2D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CD10FEB8FA4BAF8696025596C18F812">
    <w:name w:val="91CD10FEB8FA4BAF8696025596C18F81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9763CFA9C847869B5A375D15231A692">
    <w:name w:val="D79763CFA9C847869B5A375D15231A69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CABE6C2AF84F54B1F199D4DDF521B02">
    <w:name w:val="D5CABE6C2AF84F54B1F199D4DDF521B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8D36417F00F414C8A09C676BD50AD0A2">
    <w:name w:val="88D36417F00F414C8A09C676BD50AD0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7D693CED394EBE995261F037AF608C2">
    <w:name w:val="9F7D693CED394EBE995261F037AF608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52A6BB310A45698E10175D7A6C0F7C2">
    <w:name w:val="5052A6BB310A45698E10175D7A6C0F7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416456EC8412CB69F8180424709D02">
    <w:name w:val="D15416456EC8412CB69F8180424709D0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81DD5BC3B254162AA314C0D658151D12">
    <w:name w:val="F81DD5BC3B254162AA314C0D658151D1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148C7366EE40378E713F2756A62C1D2">
    <w:name w:val="13148C7366EE40378E713F2756A62C1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9C9C666B42418799D086845BA462B02">
    <w:name w:val="319C9C666B42418799D086845BA462B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A755CF64044ECAA18348CED6BA18722">
    <w:name w:val="76A755CF64044ECAA18348CED6BA187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4DA10229394E0CBCC831DACE846E362">
    <w:name w:val="034DA10229394E0CBCC831DACE846E3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E89228CE584AED898C3AE156E64CBF2">
    <w:name w:val="FBE89228CE584AED898C3AE156E64CB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8FBB4ED45E4000BC730FD851C79DBF2">
    <w:name w:val="128FBB4ED45E4000BC730FD851C79DB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81AD5EB16F4AD6BD20B5FC4159FE422">
    <w:name w:val="3781AD5EB16F4AD6BD20B5FC4159FE4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D21EF9933D4373B1155C456C5CF2822">
    <w:name w:val="DFD21EF9933D4373B1155C456C5CF28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36E766B8C441DCB110B14F5FBA16142">
    <w:name w:val="4736E766B8C441DCB110B14F5FBA1614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7B937BA5F6540B9BFC4E138118735A02">
    <w:name w:val="17B937BA5F6540B9BFC4E138118735A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E5EBAB58B4813B1199DF5133800682">
    <w:name w:val="4C7E5EBAB58B4813B1199DF513380068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155A36FDA947FEBB6298656C4B91CF2">
    <w:name w:val="EA155A36FDA947FEBB6298656C4B91C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C8FEE03C8A4A6A9B3E699DE2B865282">
    <w:name w:val="3AC8FEE03C8A4A6A9B3E699DE2B86528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9CBC7C59604580B15390EA9EA2FDE22">
    <w:name w:val="979CBC7C59604580B15390EA9EA2FDE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B167EAAA5B4DB9883B2B966AC724232">
    <w:name w:val="0BB167EAAA5B4DB9883B2B966AC7242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D825BFB4D743F49886A9AD39B069282">
    <w:name w:val="EFD825BFB4D743F49886A9AD39B06928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58687A4A934956A2D255C2F574567C2">
    <w:name w:val="0A58687A4A934956A2D255C2F574567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F4316856074285ACCEDD5B64AA55FD2">
    <w:name w:val="ECF4316856074285ACCEDD5B64AA55F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A50ECAF39404DA783F294F07736DF2">
    <w:name w:val="75EA50ECAF39404DA783F294F07736DF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2C5BD788CA4F4A974321CDA26D7CB65">
    <w:name w:val="E72C5BD788CA4F4A974321CDA26D7CB6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9E296CFC5D2F4EB0219B70CB616A9F5">
    <w:name w:val="629E296CFC5D2F4EB0219B70CB616A9F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DA1BFB0A46A0419028475EB3E54EBC5">
    <w:name w:val="F5DA1BFB0A46A0419028475EB3E54EBC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579C66F6E1CE4282F4FA70FBB979D05">
    <w:name w:val="42579C66F6E1CE4282F4FA70FBB979D05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038C3648D718429C205F809E6A74CC5">
    <w:name w:val="A6038C3648D718429C205F809E6A74CC5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C46F2E3DE1C4735B40DCB6F0400563D2">
    <w:name w:val="1C46F2E3DE1C4735B40DCB6F0400563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B022CEB51643FA8DBC1CCC6E42C7FB2">
    <w:name w:val="63B022CEB51643FA8DBC1CCC6E42C7F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FDF56A89B343E58F79962D9DEABD442">
    <w:name w:val="12FDF56A89B343E58F79962D9DEABD4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28CC40BA024235A0497864F46DB86C2">
    <w:name w:val="2F28CC40BA024235A0497864F46DB86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58EEDC943940A2AD76E49ECAAE79E72">
    <w:name w:val="0858EEDC943940A2AD76E49ECAAE79E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630CE08BCB4E438B3D329CBA9C79A02">
    <w:name w:val="73630CE08BCB4E438B3D329CBA9C79A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73E9DFEABE44F08340776B4E71CB652">
    <w:name w:val="7673E9DFEABE44F08340776B4E71CB65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BF0F7E874D414FBCC5E7CC08C4044E2">
    <w:name w:val="CDBF0F7E874D414FBCC5E7CC08C4044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47563357964C20B81101CBEEDD8E4C2">
    <w:name w:val="0E47563357964C20B81101CBEEDD8E4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C3EB751E4D4F46B3853B31C9867D772">
    <w:name w:val="14C3EB751E4D4F46B3853B31C9867D77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02EE727D8FE49958B84B9FF1BCEE8E22">
    <w:name w:val="A02EE727D8FE49958B84B9FF1BCEE8E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36EEFE568441049BB33068E7ADEA412">
    <w:name w:val="1536EEFE568441049BB33068E7ADEA41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460A02EBFE41B8BCEC087E9EAE4B6B2">
    <w:name w:val="D4460A02EBFE41B8BCEC087E9EAE4B6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EFB6C4D61A4CA383345539FF67E86F2">
    <w:name w:val="66EFB6C4D61A4CA383345539FF67E86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71A20C6950D411B93E2235622AC13702">
    <w:name w:val="C71A20C6950D411B93E2235622AC137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942028E9214702AC60CD57066053832">
    <w:name w:val="39942028E9214702AC60CD570660538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ADDA14B09C4F6DB7F452EDB65C8E152">
    <w:name w:val="64ADDA14B09C4F6DB7F452EDB65C8E15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022ACFB6864556939684F1CE74B7CE2">
    <w:name w:val="E2022ACFB6864556939684F1CE74B7C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0A77A729924C18A89D424CCC22DDA02">
    <w:name w:val="900A77A729924C18A89D424CCC22DDA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BB96D34207437380CF69296851946B2">
    <w:name w:val="B2BB96D34207437380CF69296851946B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F0E2C9560F2450F8EF4C54E64EE3A3C2">
    <w:name w:val="DF0E2C9560F2450F8EF4C54E64EE3A3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49CD4B8B13439E9E3587C7568607592">
    <w:name w:val="3049CD4B8B13439E9E3587C756860759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47503A6BED471796376CFB2FB8D63D2">
    <w:name w:val="5D47503A6BED471796376CFB2FB8D63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DBC4CCE7A145A6AFD3DA4CFB09E1A72">
    <w:name w:val="3BDBC4CCE7A145A6AFD3DA4CFB09E1A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7F854169084CD49548FA7A790169172">
    <w:name w:val="277F854169084CD49548FA7A79016917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DA24D4A16824049B62D38AF3C9CB23A2">
    <w:name w:val="0DA24D4A16824049B62D38AF3C9CB23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71FD27C10D4DB7A0D0C0CF40278B9B2">
    <w:name w:val="3D71FD27C10D4DB7A0D0C0CF40278B9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951A7914AF94F1F8C355303F0287C962">
    <w:name w:val="9951A7914AF94F1F8C355303F0287C9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EDE5CF43FB45C89BDDD2860E7B7AB42">
    <w:name w:val="9AEDE5CF43FB45C89BDDD2860E7B7AB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7596DE44A8439AAE9C3D274E24366D2">
    <w:name w:val="DB7596DE44A8439AAE9C3D274E24366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488EA2DDE34786BD15759B5FDE36002">
    <w:name w:val="98488EA2DDE34786BD15759B5FDE360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EF262DE3D4467995D23C74208ECBA32">
    <w:name w:val="EFEF262DE3D4467995D23C74208ECBA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924F8690CD414DA9D7316C3224814D2">
    <w:name w:val="DF924F8690CD414DA9D7316C3224814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CEA9A4B0C14732BFD97F6923791AF32">
    <w:name w:val="86CEA9A4B0C14732BFD97F6923791AF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F2370B74DC4BC1A1BC697FEDE933122">
    <w:name w:val="40F2370B74DC4BC1A1BC697FEDE93312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17468B40D7F4C0A9E17BBAFC97483032">
    <w:name w:val="517468B40D7F4C0A9E17BBAFC974830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E938A27D3E486890B776287AF067B42">
    <w:name w:val="2BE938A27D3E486890B776287AF067B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35AD06C1754F7BA6438F33372A98DF2">
    <w:name w:val="0C35AD06C1754F7BA6438F33372A98D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CE14A0D1B24A2EBAAE23A0E21633ED2">
    <w:name w:val="89CE14A0D1B24A2EBAAE23A0E21633E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D0EE7F28FC4C2E995D2082C560C29D2">
    <w:name w:val="E2D0EE7F28FC4C2E995D2082C560C29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D33B7F1D654B6B92CE8A0FAFDFB4372">
    <w:name w:val="C8D33B7F1D654B6B92CE8A0FAFDFB43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94DC78182041F7A2A61FF5B5AB1BA52">
    <w:name w:val="1494DC78182041F7A2A61FF5B5AB1BA5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3D38A24A34954A32F6C981B21CEF22">
    <w:name w:val="D493D38A24A34954A32F6C981B21CEF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FFF10CDE284D53996606CB08E8FDAF2">
    <w:name w:val="7DFFF10CDE284D53996606CB08E8FDA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F3A80CD3F3423EBEFD1B6A58A723172">
    <w:name w:val="0BF3A80CD3F3423EBEFD1B6A58A72317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F7EC6B2E8164435831BAC9C4FFBC4F32">
    <w:name w:val="3F7EC6B2E8164435831BAC9C4FFBC4F3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673AA066074416AAE6322DCA4EAB85B2">
    <w:name w:val="9673AA066074416AAE6322DCA4EAB85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15BE7F0C674AF5B4C76B1E6842CCE82">
    <w:name w:val="9A15BE7F0C674AF5B4C76B1E6842CCE8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4431A983444038914E30A9F3CA2C8D2">
    <w:name w:val="5A4431A983444038914E30A9F3CA2C8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5F35F106BF4674ACB9FEFD43F57A6F2">
    <w:name w:val="FE5F35F106BF4674ACB9FEFD43F57A6F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8F70A0191054EE6BB3B5BE8EEBA836D2">
    <w:name w:val="B8F70A0191054EE6BB3B5BE8EEBA836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C56200DCDA4E8BA54ED4C73CC8AF2E2">
    <w:name w:val="0CC56200DCDA4E8BA54ED4C73CC8AF2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5F21F2248D452892E30168447B2F222">
    <w:name w:val="DB5F21F2248D452892E30168447B2F2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5250FE41F846CFB64F543A9D51E7492">
    <w:name w:val="725250FE41F846CFB64F543A9D51E749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D8252D32C148B0888BC9B0ABC8561D2">
    <w:name w:val="DBD8252D32C148B0888BC9B0ABC8561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10E6E75E5C4B1BB66649446D6511862">
    <w:name w:val="F110E6E75E5C4B1BB66649446D65118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501F4A7CDE48A5B69371466F8747AD2">
    <w:name w:val="3E501F4A7CDE48A5B69371466F8747A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08AEB0625F46D69644FA53E460FA062">
    <w:name w:val="1508AEB0625F46D69644FA53E460FA0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4E5DF4F42B4582B33EED8DC9684E2A2">
    <w:name w:val="424E5DF4F42B4582B33EED8DC9684E2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7F64B1167A4083BCDEA6AABD83974F2">
    <w:name w:val="E97F64B1167A4083BCDEA6AABD83974F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4E822C70E5948CC947880FBCBF26B1C2">
    <w:name w:val="74E822C70E5948CC947880FBCBF26B1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EA50B892140A9A8F9A50DF87086872">
    <w:name w:val="75EEA50B892140A9A8F9A50DF870868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25181620EC4D9DB255535DC3184A722">
    <w:name w:val="7B25181620EC4D9DB255535DC3184A72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447AF95F2641AB93D298A29DBC586B2">
    <w:name w:val="3D447AF95F2641AB93D298A29DBC586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08D5CCC80C4F3991507AE32709808D2">
    <w:name w:val="4108D5CCC80C4F3991507AE32709808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EB8A799DC24027B5E9A616A391495C2">
    <w:name w:val="11EB8A799DC24027B5E9A616A391495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686F777EBE40D997B403F49FF7EFE92">
    <w:name w:val="B2686F777EBE40D997B403F49FF7EFE9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FC4C5CC92404C8E487F83B59FF27B2">
    <w:name w:val="6A6FC4C5CC92404C8E487F83B59FF27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665659B395434685B1A3F3054CD20B2">
    <w:name w:val="85665659B395434685B1A3F3054CD20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C7DFAB402C4A2AA63DE250795218242">
    <w:name w:val="8EC7DFAB402C4A2AA63DE25079521824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4B4E890917471789DF951D928D51572">
    <w:name w:val="1F4B4E890917471789DF951D928D515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C2E5176778C45FBBAB1E9951E34E3552">
    <w:name w:val="DC2E5176778C45FBBAB1E9951E34E355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CCF6DCBE8D4753A1A0D9DD0A5094242">
    <w:name w:val="B0CCF6DCBE8D4753A1A0D9DD0A50942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C7EF2D8B540D58EF886B0488733612">
    <w:name w:val="D96C7EF2D8B540D58EF886B048873361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3B3560BCE4DECB0CDE43F1EA780F12">
    <w:name w:val="5AF3B3560BCE4DECB0CDE43F1EA780F1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8D2D06B7DA64EFBA36DAFF82B587EDA2">
    <w:name w:val="58D2D06B7DA64EFBA36DAFF82B587ED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8A8C686660401894E51CCC401B85442">
    <w:name w:val="D58A8C686660401894E51CCC401B8544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CB665EEDC3429EBB0FDB02525EF13F2">
    <w:name w:val="D6CB665EEDC3429EBB0FDB02525EF13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7E203DA0C043CA8EFBDEA1DE2325772">
    <w:name w:val="867E203DA0C043CA8EFBDEA1DE23257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3886FC4E0342DC9B7BAF09A6D7A9182">
    <w:name w:val="F83886FC4E0342DC9B7BAF09A6D7A918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9A9E849E2144988D3F0E59C4BACD762">
    <w:name w:val="299A9E849E2144988D3F0E59C4BACD7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E2524C3F6284D9D8F07A4005C7AC3F62">
    <w:name w:val="AE2524C3F6284D9D8F07A4005C7AC3F6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44CC996AFE44C5B1680709F1573D0A2">
    <w:name w:val="5C44CC996AFE44C5B1680709F1573D0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41D2992B254E799B715301D951D84C2">
    <w:name w:val="A641D2992B254E799B715301D951D84C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D74F5677754A29A688E2E4857A0FA12">
    <w:name w:val="47D74F5677754A29A688E2E4857A0FA1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39E377179BD4A32A9D50265177B483B2">
    <w:name w:val="F39E377179BD4A32A9D50265177B483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82DF3FDD1F4E8EBD6CF1F433FD9BCA2">
    <w:name w:val="6E82DF3FDD1F4E8EBD6CF1F433FD9BCA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CD68778221405FA0158A892E0FCCEE2">
    <w:name w:val="00CD68778221405FA0158A892E0FCCEE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343A9E96994AB0AD6C7227DF1C2FD72">
    <w:name w:val="D5343A9E96994AB0AD6C7227DF1C2FD7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E29AA63C24AAD9968C2F932B714802">
    <w:name w:val="C48E29AA63C24AAD9968C2F932B71480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A4EB7951084A6AA8A29289DE61523F2">
    <w:name w:val="02A4EB7951084A6AA8A29289DE61523F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7EA04CFC804D55A34B6C4F46E2DB8B2">
    <w:name w:val="F17EA04CFC804D55A34B6C4F46E2DB8B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3699DEC8854D0E8D1E3C036C01F0192">
    <w:name w:val="643699DEC8854D0E8D1E3C036C01F019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18E577B5594B4898AF2B6099EA495D2">
    <w:name w:val="0E18E577B5594B4898AF2B6099EA495D2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524177BEB64C10999A81ACA2A579302">
    <w:name w:val="C9524177BEB64C10999A81ACA2A579302"/>
    <w:rsid w:val="00664F26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A699B66B8C34B6EB9474C2D89756EA44">
    <w:name w:val="9A699B66B8C34B6EB9474C2D89756EA44"/>
    <w:rsid w:val="00664F26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6C50DB934AD4319A1D6C56376C462BD5">
    <w:name w:val="16C50DB934AD4319A1D6C56376C462BD5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782B48784824C7D964C3F06BBA969535">
    <w:name w:val="6782B48784824C7D964C3F06BBA969535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7D408B0D1A945BEAC52D70C005CC9465">
    <w:name w:val="47D408B0D1A945BEAC52D70C005CC9465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20DCA4A22D9444898A59D51E6BC645F5">
    <w:name w:val="420DCA4A22D9444898A59D51E6BC645F5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9D31EA4EDD405DBBB6E42E4DCFA0255">
    <w:name w:val="A89D31EA4EDD405DBBB6E42E4DCFA0255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19B951EC9554C9CBBE178F32DB46AF35">
    <w:name w:val="819B951EC9554C9CBBE178F32DB46AF35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9D2231E20C8324885C91DADB4466B286">
    <w:name w:val="C9D2231E20C8324885C91DADB4466B28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F6826AFEB7A444A216832F8F6C8EAA6">
    <w:name w:val="EAF6826AFEB7A444A216832F8F6C8EAA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BC961AE1B3F5841B36F8744C3E4B3206">
    <w:name w:val="ABC961AE1B3F5841B36F8744C3E4B320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1BD8FC99CA794478B196323D026F3F06">
    <w:name w:val="F1BD8FC99CA794478B196323D026F3F0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59586B617B7664DBD823969CA55B4456">
    <w:name w:val="459586B617B7664DBD823969CA55B445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47DBFE538D79F4D935F38AD2FB80F226">
    <w:name w:val="047DBFE538D79F4D935F38AD2FB80F22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FDF0385ADA6854FB856BEAC68B8938E6">
    <w:name w:val="5FDF0385ADA6854FB856BEAC68B8938E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E937C57CEFAC34E900ADFE1D1433A8A6">
    <w:name w:val="FE937C57CEFAC34E900ADFE1D1433A8A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F34423FD9A73449A3BE4F4F94858866">
    <w:name w:val="1DF34423FD9A73449A3BE4F4F9485886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E04E3A6F94AF4E81D005E2B46861536">
    <w:name w:val="1DE04E3A6F94AF4E81D005E2B4686153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B11AEFD2F1DFE409688EEA27E15A3396">
    <w:name w:val="7B11AEFD2F1DFE409688EEA27E15A339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3A1EACE295A1419237008DE4EB0F506">
    <w:name w:val="8C3A1EACE295A1419237008DE4EB0F50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3733A54F828643B74A979FBBE98E706">
    <w:name w:val="E03733A54F828643B74A979FBBE98E70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2FF9058CA91914C844CD724C4EF30AB6">
    <w:name w:val="C2FF9058CA91914C844CD724C4EF30AB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BB4187D9D9922488BF6174F93EE3EF96">
    <w:name w:val="FBB4187D9D9922488BF6174F93EE3EF9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357875445A34646AEDA9F0D25DF75896">
    <w:name w:val="3357875445A34646AEDA9F0D25DF7589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657780B1142724F833777FA5A4B71EB6">
    <w:name w:val="7657780B1142724F833777FA5A4B71EB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87F801A578E34A871CB77ADAE7E3806">
    <w:name w:val="A887F801A578E34A871CB77ADAE7E380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7AFB65328A7548AD988AD481CA7F6D6">
    <w:name w:val="C87AFB65328A7548AD988AD481CA7F6D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15592ECBF388D43B6840FC99C641EAB6">
    <w:name w:val="615592ECBF388D43B6840FC99C641EAB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3D7C6941EE6A8488EBE4B4FF1AA14216">
    <w:name w:val="C3D7C6941EE6A8488EBE4B4FF1AA1421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6DFEB62C4DEE740B103DE719BA3298F6">
    <w:name w:val="26DFEB62C4DEE740B103DE719BA3298F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D660395C30A344A98654FC5EBA199D86">
    <w:name w:val="FD660395C30A344A98654FC5EBA199D8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46E1894F08414181B7E0E751F418486">
    <w:name w:val="4D46E1894F08414181B7E0E751F41848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552D581A1533D4B845C680221517A8F6">
    <w:name w:val="E552D581A1533D4B845C680221517A8F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76B1C300B98D74AAB9579E4EAA0AEA76">
    <w:name w:val="976B1C300B98D74AAB9579E4EAA0AEA7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23FED02F401BE47A09775EF93B64A306">
    <w:name w:val="223FED02F401BE47A09775EF93B64A30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E5AB7B3A360934BBE05C3BE7F7FF5A26">
    <w:name w:val="7E5AB7B3A360934BBE05C3BE7F7FF5A2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5BBAE0AB9089541A91263BB7C57BF3D6">
    <w:name w:val="75BBAE0AB9089541A91263BB7C57BF3D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ADB4241C3A494B8A145D3AC20FE2436">
    <w:name w:val="16ADB4241C3A494B8A145D3AC20FE243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EE2E97BEF546AD99F7462EB42EFDD06">
    <w:name w:val="8EEE2E97BEF546AD99F7462EB42EFDD0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6">
    <w:name w:val="EE24B562D59144D48BA04787310D0C49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6">
    <w:name w:val="15C7B13AB4994EFB98E6F6A3C4E7B0F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6">
    <w:name w:val="A5B7543C6AE74A14AE6958227F67FF3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6">
    <w:name w:val="2E5A29694E0F4340BD272F7FE72B9386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6">
    <w:name w:val="223AEFBF594844DC94C25A05BDBD3DB7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6">
    <w:name w:val="FBB625FC624949F3AF6EA18DBC036DF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6">
    <w:name w:val="A79C93EF3E2E428B930F275FEA0EE79A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6">
    <w:name w:val="1DB5E8A3CB5F4227BA74AA9F5220D831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6">
    <w:name w:val="7FB6102AF360411EA60BED41CBB7B250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6">
    <w:name w:val="49CEED412FBA4B6E8D23FAEB62818998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6">
    <w:name w:val="E663CA48EC1F435EA462C55DC47CB25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6">
    <w:name w:val="44C4CB4711DB46D6B4C5E5B4CFEC3636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6">
    <w:name w:val="12C6A830A858459FB1E6C03DFDDD80E2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6">
    <w:name w:val="2D5CCAC0EBF142A58CB13DF97B7A8DB5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6">
    <w:name w:val="40C28BBC1EE1437F923670AB0F35B5BA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6">
    <w:name w:val="6B9AD75C504C49CFB617752BDE7C764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6">
    <w:name w:val="117764425B8043759FB7CEE5DA30F7E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6">
    <w:name w:val="7B8C6B34FCEA45339651C760B74C6A7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6">
    <w:name w:val="18B04A97F3D7430BA85C2CBC44A7922E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6">
    <w:name w:val="84E06B10E58D4E2C8AFC9C36CEF90250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6">
    <w:name w:val="8D915B88729548288FA0266C05D2B65A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6">
    <w:name w:val="808E9FF15B094C2CA2AAEAD406E10CC2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6">
    <w:name w:val="7F1439BEE6AE4258B81D3E78B6F541CA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6">
    <w:name w:val="2249511290B941299C35029A6DBA799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6">
    <w:name w:val="13FB872328E648718308B34DBF28C0D6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6">
    <w:name w:val="9896B911ABD1488F953375DAB1CA7C45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6">
    <w:name w:val="BB4C7F918FC2453BA4EEA6A3AF29C4D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6">
    <w:name w:val="B3EA7668ED8F40DBBD7175E4387F9198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6">
    <w:name w:val="130967E75963407488C66C677759851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6">
    <w:name w:val="9A22B7754BAF4EF3B28A213E5DF1838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6">
    <w:name w:val="989098C4D3A34C3C98F0553C0B68C2A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6">
    <w:name w:val="40BD81B1D86440968A51FF93EE213FD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6">
    <w:name w:val="7E08852E1867457090A796A3994A7B0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AA5E243FD4F2D839270839B74EF114">
    <w:name w:val="A58AA5E243FD4F2D839270839B74EF1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6">
    <w:name w:val="724962F8E7EE2E4E917D70A3AC1EC36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6">
    <w:name w:val="CA67E73E92AEBB4885DCBD9CBA12D8A9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6">
    <w:name w:val="33088E9D50C1C1448F8DF888EB8F422E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6">
    <w:name w:val="7B39AFD0BC31F944AA50B9B18FBDC9B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57AB7AA02199409EB7A09025B536796">
    <w:name w:val="E057AB7AA02199409EB7A09025B53679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8D177727F73A4EA842A3FFBF3548246">
    <w:name w:val="F18D177727F73A4EA842A3FFBF354824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012487ED0E6418A0D442694FF530A6">
    <w:name w:val="156012487ED0E6418A0D442694FF530A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47C3D135F84343AEC30831833C8BAF6">
    <w:name w:val="F147C3D135F84343AEC30831833C8BA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9989F60CA975438CDC975AA72CCF5F6">
    <w:name w:val="DE9989F60CA975438CDC975AA72CCF5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9C88472AB40A4CA0751343B1FDBE386">
    <w:name w:val="AD9C88472AB40A4CA0751343B1FDBE38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2562CDE4B3C346B0F56F018BE53BDD6">
    <w:name w:val="F62562CDE4B3C346B0F56F018BE53BDD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ADE6A65EFE44989DC7D604DB1418B6">
    <w:name w:val="114ADE6A65EFE44989DC7D604DB1418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45755A0471444B9841AF24ACDA6B2E6">
    <w:name w:val="9145755A0471444B9841AF24ACDA6B2E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D893DFE043443ADCDAE4F68B6E6896">
    <w:name w:val="D49D893DFE043443ADCDAE4F68B6E689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70B9C7DBB0E0448CFEEFA4DE1D9B526">
    <w:name w:val="B370B9C7DBB0E0448CFEEFA4DE1D9B52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F6CF6B65E9F47B5899D87D4ACB7726">
    <w:name w:val="445F6CF6B65E9F47B5899D87D4ACB772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579B41C5244A41A5401A58B39F94796">
    <w:name w:val="97579B41C5244A41A5401A58B39F9479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B83684B206EB47AD6F200B1A9523AC6">
    <w:name w:val="53B83684B206EB47AD6F200B1A9523A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A6ABA15E80094A91DCC64FC1BAF3B66">
    <w:name w:val="3BA6ABA15E80094A91DCC64FC1BAF3B6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68AC81E71D7A4C95029F280F26549E6">
    <w:name w:val="0E68AC81E71D7A4C95029F280F26549E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A1EA71378BE345ACDAA7708485DD756">
    <w:name w:val="A5A1EA71378BE345ACDAA7708485DD75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1B26C15FEBD448B4A9394DBBA14DA6">
    <w:name w:val="91A1B26C15FEBD448B4A9394DBBA14DA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AA75D0211784D853CC6CC919D70AB6">
    <w:name w:val="6A6AA75D0211784D853CC6CC919D70A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148AD94FE5C9408ECC4F4C2722B8116">
    <w:name w:val="34148AD94FE5C9408ECC4F4C2722B811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81AE7989CFC4F901BB23A935113EA6">
    <w:name w:val="C4081AE7989CFC4F901BB23A935113EA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A3A08CA66173478B024150190238E46">
    <w:name w:val="A8A3A08CA66173478B024150190238E4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1F68D23FDC414B858DEFE957A2E41F6">
    <w:name w:val="4D1F68D23FDC414B858DEFE957A2E41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87E5A6A83C474DA935340FA48724436">
    <w:name w:val="A687E5A6A83C474DA935340FA4872443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5AA276E63534F9729B47603C77B526">
    <w:name w:val="1595AA276E63534F9729B47603C77B52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3B7743AA5D7446BF1EEBBD5A8D009B6">
    <w:name w:val="7D3B7743AA5D7446BF1EEBBD5A8D009B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C65C6D8C90DD48A1CFC9B6513EDB256">
    <w:name w:val="26C65C6D8C90DD48A1CFC9B6513EDB25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3F805573049744B49DF8C5D656ECC26">
    <w:name w:val="373F805573049744B49DF8C5D656ECC2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105C129ECFD74FBEB4C5C91A6370BF6">
    <w:name w:val="7B105C129ECFD74FBEB4C5C91A6370B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A4F3A397F0EB4D830CEDCD417AD2936">
    <w:name w:val="F0A4F3A397F0EB4D830CEDCD417AD293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5D1B535F65E2448E101E5989A2A1E06">
    <w:name w:val="845D1B535F65E2448E101E5989A2A1E06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CBC109F95F1047D9A6D9009BC361F55A3">
    <w:name w:val="CBC109F95F1047D9A6D9009BC361F55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3622BD24004BE290B6976221C6E6193">
    <w:name w:val="1D3622BD24004BE290B6976221C6E619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467636AD7C4F07AD213ED20F18C6DD3">
    <w:name w:val="AA467636AD7C4F07AD213ED20F18C6D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1E19BACFEF47BAADD4E7028B973F3A3">
    <w:name w:val="D11E19BACFEF47BAADD4E7028B973F3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2EDB1DFD3747B9BD51CF66A111EAE53">
    <w:name w:val="9F2EDB1DFD3747B9BD51CF66A111EAE5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21B3E2010A49FDA6C41BC60F8281C33">
    <w:name w:val="AC21B3E2010A49FDA6C41BC60F8281C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D80E1CCBC644518D7094A9E81978D33">
    <w:name w:val="2AD80E1CCBC644518D7094A9E81978D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9016ABA1DD4DF58DEEF2C1A03B384F3">
    <w:name w:val="8F9016ABA1DD4DF58DEEF2C1A03B384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074DD31CE0C462FBAC8E378C953004A3">
    <w:name w:val="7074DD31CE0C462FBAC8E378C953004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C068EF27304A22BF45B7E1885D876F3">
    <w:name w:val="BEC068EF27304A22BF45B7E1885D876F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657525E805541B293B9A1BA3D3FEBDD3">
    <w:name w:val="4657525E805541B293B9A1BA3D3FEBD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CCC28DA034B9FB6E58118FACFFA913">
    <w:name w:val="13DCCC28DA034B9FB6E58118FACFFA91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D713BF6ECD40D1AA81659FCADA4C803">
    <w:name w:val="E3D713BF6ECD40D1AA81659FCADA4C8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D1FD50A3E14B528F5F1B4357067C363">
    <w:name w:val="E9D1FD50A3E14B528F5F1B4357067C3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1D7C3081514D29B69FCA23F7D1C4943">
    <w:name w:val="661D7C3081514D29B69FCA23F7D1C49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57E3DEC2A48389E2886CD36A9E1153">
    <w:name w:val="C4057E3DEC2A48389E2886CD36A9E115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7471E082B9A43E88C31071D4FDA3D973">
    <w:name w:val="17471E082B9A43E88C31071D4FDA3D9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CD9057432B4B2BB517C288133F5DAE3">
    <w:name w:val="F2CD9057432B4B2BB517C288133F5DA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68B17221AC4205942F447EC3237D5D3">
    <w:name w:val="D768B17221AC4205942F447EC3237D5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2505CA7C44403282F7D7A90EEA83833">
    <w:name w:val="2E2505CA7C44403282F7D7A90EEA8383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F8FB300BE34EB4B974D0836F7EBA143">
    <w:name w:val="08F8FB300BE34EB4B974D0836F7EBA1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903612A68FE44E1A34BDF52D6E7B15E3">
    <w:name w:val="F903612A68FE44E1A34BDF52D6E7B15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63E040BE194BBE816764C29394F3C13">
    <w:name w:val="4A63E040BE194BBE816764C29394F3C1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C9CE2162BD4C35BA4CAA6DAD35D1BC3">
    <w:name w:val="78C9CE2162BD4C35BA4CAA6DAD35D1B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AF6FCE8D384CC7A127C3ADC13C9CC93">
    <w:name w:val="0AAF6FCE8D384CC7A127C3ADC13C9CC9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CAC35576504C81AFF29983A1EC4B4D3">
    <w:name w:val="9DCAC35576504C81AFF29983A1EC4B4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5A90F341994AEEAFFD94CA4F0063943">
    <w:name w:val="475A90F341994AEEAFFD94CA4F00639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F343DFA39B4F829D6132B1F8D933713">
    <w:name w:val="60F343DFA39B4F829D6132B1F8D93371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3CC9ED0278451AB71C46D729D220DB3">
    <w:name w:val="3D3CC9ED0278451AB71C46D729D220D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C266354374BE59AB9174A4240A5A43">
    <w:name w:val="CCBC266354374BE59AB9174A4240A5A4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89829C308F4FBAAB715112C0B9101F3">
    <w:name w:val="0889829C308F4FBAAB715112C0B9101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2291E49A92D44A3844DC2CEC3E867F63">
    <w:name w:val="A2291E49A92D44A3844DC2CEC3E867F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0815A62BDD480F8A79CA1F4FF0BA523">
    <w:name w:val="4A0815A62BDD480F8A79CA1F4FF0BA5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74E82143704585B4BEF69E84CB1A6D3">
    <w:name w:val="6274E82143704585B4BEF69E84CB1A6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AFFE25E0CE405BA89A0798145E19A43">
    <w:name w:val="F3AFFE25E0CE405BA89A0798145E19A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1937E7E934A44AD0AF7AC2630F8DE3">
    <w:name w:val="D151937E7E934A44AD0AF7AC2630F8D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73C559A32942ECAB36FE8A785801203">
    <w:name w:val="4F73C559A32942ECAB36FE8A7858012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235FDF7D13401CA9BA501BB9FDCA183">
    <w:name w:val="85235FDF7D13401CA9BA501BB9FDCA18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F1734C0FC543DEA6B13F3863B8EC7E3">
    <w:name w:val="62F1734C0FC543DEA6B13F3863B8EC7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A2EDAAC61C4CB3A2A854B87D5F49C23">
    <w:name w:val="1CA2EDAAC61C4CB3A2A854B87D5F49C2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CD52AFE696C4A55BFC7E96577E463243">
    <w:name w:val="8CD52AFE696C4A55BFC7E96577E4632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561B317CA342F6BC47D07970681C3F3">
    <w:name w:val="D2561B317CA342F6BC47D07970681C3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41EE067BEB4EE48C72715DB33EB2DE3">
    <w:name w:val="0841EE067BEB4EE48C72715DB33EB2D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CD10FEB8FA4BAF8696025596C18F813">
    <w:name w:val="91CD10FEB8FA4BAF8696025596C18F81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9763CFA9C847869B5A375D15231A693">
    <w:name w:val="D79763CFA9C847869B5A375D15231A69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CABE6C2AF84F54B1F199D4DDF521B03">
    <w:name w:val="D5CABE6C2AF84F54B1F199D4DDF521B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8D36417F00F414C8A09C676BD50AD0A3">
    <w:name w:val="88D36417F00F414C8A09C676BD50AD0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7D693CED394EBE995261F037AF608C3">
    <w:name w:val="9F7D693CED394EBE995261F037AF608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52A6BB310A45698E10175D7A6C0F7C3">
    <w:name w:val="5052A6BB310A45698E10175D7A6C0F7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416456EC8412CB69F8180424709D03">
    <w:name w:val="D15416456EC8412CB69F8180424709D0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81DD5BC3B254162AA314C0D658151D13">
    <w:name w:val="F81DD5BC3B254162AA314C0D658151D1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148C7366EE40378E713F2756A62C1D3">
    <w:name w:val="13148C7366EE40378E713F2756A62C1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9C9C666B42418799D086845BA462B03">
    <w:name w:val="319C9C666B42418799D086845BA462B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A755CF64044ECAA18348CED6BA18723">
    <w:name w:val="76A755CF64044ECAA18348CED6BA187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4DA10229394E0CBCC831DACE846E363">
    <w:name w:val="034DA10229394E0CBCC831DACE846E3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E89228CE584AED898C3AE156E64CBF3">
    <w:name w:val="FBE89228CE584AED898C3AE156E64CB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8FBB4ED45E4000BC730FD851C79DBF3">
    <w:name w:val="128FBB4ED45E4000BC730FD851C79DB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81AD5EB16F4AD6BD20B5FC4159FE423">
    <w:name w:val="3781AD5EB16F4AD6BD20B5FC4159FE4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D21EF9933D4373B1155C456C5CF2823">
    <w:name w:val="DFD21EF9933D4373B1155C456C5CF28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36E766B8C441DCB110B14F5FBA16143">
    <w:name w:val="4736E766B8C441DCB110B14F5FBA1614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7B937BA5F6540B9BFC4E138118735A03">
    <w:name w:val="17B937BA5F6540B9BFC4E138118735A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E5EBAB58B4813B1199DF5133800683">
    <w:name w:val="4C7E5EBAB58B4813B1199DF513380068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155A36FDA947FEBB6298656C4B91CF3">
    <w:name w:val="EA155A36FDA947FEBB6298656C4B91C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C8FEE03C8A4A6A9B3E699DE2B865283">
    <w:name w:val="3AC8FEE03C8A4A6A9B3E699DE2B86528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9CBC7C59604580B15390EA9EA2FDE23">
    <w:name w:val="979CBC7C59604580B15390EA9EA2FDE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B167EAAA5B4DB9883B2B966AC724233">
    <w:name w:val="0BB167EAAA5B4DB9883B2B966AC7242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D825BFB4D743F49886A9AD39B069283">
    <w:name w:val="EFD825BFB4D743F49886A9AD39B06928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58687A4A934956A2D255C2F574567C3">
    <w:name w:val="0A58687A4A934956A2D255C2F574567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F4316856074285ACCEDD5B64AA55FD3">
    <w:name w:val="ECF4316856074285ACCEDD5B64AA55F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A50ECAF39404DA783F294F07736DF3">
    <w:name w:val="75EA50ECAF39404DA783F294F07736DF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2C5BD788CA4F4A974321CDA26D7CB66">
    <w:name w:val="E72C5BD788CA4F4A974321CDA26D7CB6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9E296CFC5D2F4EB0219B70CB616A9F6">
    <w:name w:val="629E296CFC5D2F4EB0219B70CB616A9F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DA1BFB0A46A0419028475EB3E54EBC6">
    <w:name w:val="F5DA1BFB0A46A0419028475EB3E54EBC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579C66F6E1CE4282F4FA70FBB979D06">
    <w:name w:val="42579C66F6E1CE4282F4FA70FBB979D0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038C3648D718429C205F809E6A74CC6">
    <w:name w:val="A6038C3648D718429C205F809E6A74CC6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C46F2E3DE1C4735B40DCB6F0400563D3">
    <w:name w:val="1C46F2E3DE1C4735B40DCB6F0400563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B022CEB51643FA8DBC1CCC6E42C7FB3">
    <w:name w:val="63B022CEB51643FA8DBC1CCC6E42C7F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FDF56A89B343E58F79962D9DEABD443">
    <w:name w:val="12FDF56A89B343E58F79962D9DEABD4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28CC40BA024235A0497864F46DB86C3">
    <w:name w:val="2F28CC40BA024235A0497864F46DB86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58EEDC943940A2AD76E49ECAAE79E73">
    <w:name w:val="0858EEDC943940A2AD76E49ECAAE79E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630CE08BCB4E438B3D329CBA9C79A03">
    <w:name w:val="73630CE08BCB4E438B3D329CBA9C79A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73E9DFEABE44F08340776B4E71CB653">
    <w:name w:val="7673E9DFEABE44F08340776B4E71CB65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BF0F7E874D414FBCC5E7CC08C4044E3">
    <w:name w:val="CDBF0F7E874D414FBCC5E7CC08C4044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47563357964C20B81101CBEEDD8E4C3">
    <w:name w:val="0E47563357964C20B81101CBEEDD8E4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C3EB751E4D4F46B3853B31C9867D773">
    <w:name w:val="14C3EB751E4D4F46B3853B31C9867D77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02EE727D8FE49958B84B9FF1BCEE8E23">
    <w:name w:val="A02EE727D8FE49958B84B9FF1BCEE8E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36EEFE568441049BB33068E7ADEA413">
    <w:name w:val="1536EEFE568441049BB33068E7ADEA41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460A02EBFE41B8BCEC087E9EAE4B6B3">
    <w:name w:val="D4460A02EBFE41B8BCEC087E9EAE4B6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EFB6C4D61A4CA383345539FF67E86F3">
    <w:name w:val="66EFB6C4D61A4CA383345539FF67E86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71A20C6950D411B93E2235622AC13703">
    <w:name w:val="C71A20C6950D411B93E2235622AC137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942028E9214702AC60CD57066053833">
    <w:name w:val="39942028E9214702AC60CD570660538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ADDA14B09C4F6DB7F452EDB65C8E153">
    <w:name w:val="64ADDA14B09C4F6DB7F452EDB65C8E15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022ACFB6864556939684F1CE74B7CE3">
    <w:name w:val="E2022ACFB6864556939684F1CE74B7C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0A77A729924C18A89D424CCC22DDA03">
    <w:name w:val="900A77A729924C18A89D424CCC22DDA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BB96D34207437380CF69296851946B3">
    <w:name w:val="B2BB96D34207437380CF69296851946B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F0E2C9560F2450F8EF4C54E64EE3A3C3">
    <w:name w:val="DF0E2C9560F2450F8EF4C54E64EE3A3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49CD4B8B13439E9E3587C7568607593">
    <w:name w:val="3049CD4B8B13439E9E3587C756860759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47503A6BED471796376CFB2FB8D63D3">
    <w:name w:val="5D47503A6BED471796376CFB2FB8D63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DBC4CCE7A145A6AFD3DA4CFB09E1A73">
    <w:name w:val="3BDBC4CCE7A145A6AFD3DA4CFB09E1A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7F854169084CD49548FA7A790169173">
    <w:name w:val="277F854169084CD49548FA7A79016917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DA24D4A16824049B62D38AF3C9CB23A3">
    <w:name w:val="0DA24D4A16824049B62D38AF3C9CB23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71FD27C10D4DB7A0D0C0CF40278B9B3">
    <w:name w:val="3D71FD27C10D4DB7A0D0C0CF40278B9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951A7914AF94F1F8C355303F0287C963">
    <w:name w:val="9951A7914AF94F1F8C355303F0287C9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EDE5CF43FB45C89BDDD2860E7B7AB43">
    <w:name w:val="9AEDE5CF43FB45C89BDDD2860E7B7AB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7596DE44A8439AAE9C3D274E24366D3">
    <w:name w:val="DB7596DE44A8439AAE9C3D274E24366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488EA2DDE34786BD15759B5FDE36003">
    <w:name w:val="98488EA2DDE34786BD15759B5FDE360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EF262DE3D4467995D23C74208ECBA33">
    <w:name w:val="EFEF262DE3D4467995D23C74208ECBA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924F8690CD414DA9D7316C3224814D3">
    <w:name w:val="DF924F8690CD414DA9D7316C3224814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CEA9A4B0C14732BFD97F6923791AF33">
    <w:name w:val="86CEA9A4B0C14732BFD97F6923791AF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F2370B74DC4BC1A1BC697FEDE933123">
    <w:name w:val="40F2370B74DC4BC1A1BC697FEDE93312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17468B40D7F4C0A9E17BBAFC97483033">
    <w:name w:val="517468B40D7F4C0A9E17BBAFC974830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E938A27D3E486890B776287AF067B43">
    <w:name w:val="2BE938A27D3E486890B776287AF067B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35AD06C1754F7BA6438F33372A98DF3">
    <w:name w:val="0C35AD06C1754F7BA6438F33372A98D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CE14A0D1B24A2EBAAE23A0E21633ED3">
    <w:name w:val="89CE14A0D1B24A2EBAAE23A0E21633E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D0EE7F28FC4C2E995D2082C560C29D3">
    <w:name w:val="E2D0EE7F28FC4C2E995D2082C560C29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D33B7F1D654B6B92CE8A0FAFDFB4373">
    <w:name w:val="C8D33B7F1D654B6B92CE8A0FAFDFB43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94DC78182041F7A2A61FF5B5AB1BA53">
    <w:name w:val="1494DC78182041F7A2A61FF5B5AB1BA5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3D38A24A34954A32F6C981B21CEF23">
    <w:name w:val="D493D38A24A34954A32F6C981B21CEF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FFF10CDE284D53996606CB08E8FDAF3">
    <w:name w:val="7DFFF10CDE284D53996606CB08E8FDA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F3A80CD3F3423EBEFD1B6A58A723173">
    <w:name w:val="0BF3A80CD3F3423EBEFD1B6A58A72317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F7EC6B2E8164435831BAC9C4FFBC4F33">
    <w:name w:val="3F7EC6B2E8164435831BAC9C4FFBC4F3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673AA066074416AAE6322DCA4EAB85B3">
    <w:name w:val="9673AA066074416AAE6322DCA4EAB85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15BE7F0C674AF5B4C76B1E6842CCE83">
    <w:name w:val="9A15BE7F0C674AF5B4C76B1E6842CCE8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4431A983444038914E30A9F3CA2C8D3">
    <w:name w:val="5A4431A983444038914E30A9F3CA2C8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5F35F106BF4674ACB9FEFD43F57A6F3">
    <w:name w:val="FE5F35F106BF4674ACB9FEFD43F57A6F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8F70A0191054EE6BB3B5BE8EEBA836D3">
    <w:name w:val="B8F70A0191054EE6BB3B5BE8EEBA836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C56200DCDA4E8BA54ED4C73CC8AF2E3">
    <w:name w:val="0CC56200DCDA4E8BA54ED4C73CC8AF2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5F21F2248D452892E30168447B2F223">
    <w:name w:val="DB5F21F2248D452892E30168447B2F2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5250FE41F846CFB64F543A9D51E7493">
    <w:name w:val="725250FE41F846CFB64F543A9D51E749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D8252D32C148B0888BC9B0ABC8561D3">
    <w:name w:val="DBD8252D32C148B0888BC9B0ABC8561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10E6E75E5C4B1BB66649446D6511863">
    <w:name w:val="F110E6E75E5C4B1BB66649446D65118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501F4A7CDE48A5B69371466F8747AD3">
    <w:name w:val="3E501F4A7CDE48A5B69371466F8747A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08AEB0625F46D69644FA53E460FA063">
    <w:name w:val="1508AEB0625F46D69644FA53E460FA0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4E5DF4F42B4582B33EED8DC9684E2A3">
    <w:name w:val="424E5DF4F42B4582B33EED8DC9684E2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7F64B1167A4083BCDEA6AABD83974F3">
    <w:name w:val="E97F64B1167A4083BCDEA6AABD83974F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4E822C70E5948CC947880FBCBF26B1C3">
    <w:name w:val="74E822C70E5948CC947880FBCBF26B1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EA50B892140A9A8F9A50DF87086873">
    <w:name w:val="75EEA50B892140A9A8F9A50DF870868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25181620EC4D9DB255535DC3184A723">
    <w:name w:val="7B25181620EC4D9DB255535DC3184A72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447AF95F2641AB93D298A29DBC586B3">
    <w:name w:val="3D447AF95F2641AB93D298A29DBC586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08D5CCC80C4F3991507AE32709808D3">
    <w:name w:val="4108D5CCC80C4F3991507AE32709808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EB8A799DC24027B5E9A616A391495C3">
    <w:name w:val="11EB8A799DC24027B5E9A616A391495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686F777EBE40D997B403F49FF7EFE93">
    <w:name w:val="B2686F777EBE40D997B403F49FF7EFE9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FC4C5CC92404C8E487F83B59FF27B3">
    <w:name w:val="6A6FC4C5CC92404C8E487F83B59FF27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665659B395434685B1A3F3054CD20B3">
    <w:name w:val="85665659B395434685B1A3F3054CD20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C7DFAB402C4A2AA63DE250795218243">
    <w:name w:val="8EC7DFAB402C4A2AA63DE25079521824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4B4E890917471789DF951D928D51573">
    <w:name w:val="1F4B4E890917471789DF951D928D515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C2E5176778C45FBBAB1E9951E34E3553">
    <w:name w:val="DC2E5176778C45FBBAB1E9951E34E355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CCF6DCBE8D4753A1A0D9DD0A5094243">
    <w:name w:val="B0CCF6DCBE8D4753A1A0D9DD0A50942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C7EF2D8B540D58EF886B0488733613">
    <w:name w:val="D96C7EF2D8B540D58EF886B048873361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3B3560BCE4DECB0CDE43F1EA780F13">
    <w:name w:val="5AF3B3560BCE4DECB0CDE43F1EA780F1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8D2D06B7DA64EFBA36DAFF82B587EDA3">
    <w:name w:val="58D2D06B7DA64EFBA36DAFF82B587ED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8A8C686660401894E51CCC401B85443">
    <w:name w:val="D58A8C686660401894E51CCC401B8544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CB665EEDC3429EBB0FDB02525EF13F3">
    <w:name w:val="D6CB665EEDC3429EBB0FDB02525EF13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7E203DA0C043CA8EFBDEA1DE2325773">
    <w:name w:val="867E203DA0C043CA8EFBDEA1DE23257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3886FC4E0342DC9B7BAF09A6D7A9183">
    <w:name w:val="F83886FC4E0342DC9B7BAF09A6D7A918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9A9E849E2144988D3F0E59C4BACD763">
    <w:name w:val="299A9E849E2144988D3F0E59C4BACD7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E2524C3F6284D9D8F07A4005C7AC3F63">
    <w:name w:val="AE2524C3F6284D9D8F07A4005C7AC3F6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44CC996AFE44C5B1680709F1573D0A3">
    <w:name w:val="5C44CC996AFE44C5B1680709F1573D0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41D2992B254E799B715301D951D84C3">
    <w:name w:val="A641D2992B254E799B715301D951D84C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D74F5677754A29A688E2E4857A0FA13">
    <w:name w:val="47D74F5677754A29A688E2E4857A0FA1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39E377179BD4A32A9D50265177B483B3">
    <w:name w:val="F39E377179BD4A32A9D50265177B483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82DF3FDD1F4E8EBD6CF1F433FD9BCA3">
    <w:name w:val="6E82DF3FDD1F4E8EBD6CF1F433FD9BCA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CD68778221405FA0158A892E0FCCEE3">
    <w:name w:val="00CD68778221405FA0158A892E0FCCEE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343A9E96994AB0AD6C7227DF1C2FD73">
    <w:name w:val="D5343A9E96994AB0AD6C7227DF1C2FD7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E29AA63C24AAD9968C2F932B714803">
    <w:name w:val="C48E29AA63C24AAD9968C2F932B71480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A4EB7951084A6AA8A29289DE61523F3">
    <w:name w:val="02A4EB7951084A6AA8A29289DE61523F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7EA04CFC804D55A34B6C4F46E2DB8B3">
    <w:name w:val="F17EA04CFC804D55A34B6C4F46E2DB8B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3699DEC8854D0E8D1E3C036C01F0193">
    <w:name w:val="643699DEC8854D0E8D1E3C036C01F019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18E577B5594B4898AF2B6099EA495D3">
    <w:name w:val="0E18E577B5594B4898AF2B6099EA495D3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524177BEB64C10999A81ACA2A579303">
    <w:name w:val="C9524177BEB64C10999A81ACA2A579303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A699B66B8C34B6EB9474C2D89756EA45">
    <w:name w:val="9A699B66B8C34B6EB9474C2D89756EA45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2AFC0BB49C4E22A16672A93FC3CFAA">
    <w:name w:val="272AFC0BB49C4E22A16672A93FC3CFAA"/>
    <w:rsid w:val="00C5141B"/>
    <w:pPr>
      <w:spacing w:after="160" w:line="259" w:lineRule="auto"/>
    </w:pPr>
    <w:rPr>
      <w:lang w:val="it-CH" w:eastAsia="it-CH"/>
    </w:rPr>
  </w:style>
  <w:style w:type="paragraph" w:customStyle="1" w:styleId="F03A2FE70DAF4C689FB21AC53B5285BE">
    <w:name w:val="F03A2FE70DAF4C689FB21AC53B5285BE"/>
    <w:rsid w:val="00C5141B"/>
    <w:pPr>
      <w:spacing w:after="160" w:line="259" w:lineRule="auto"/>
    </w:pPr>
    <w:rPr>
      <w:lang w:val="it-CH" w:eastAsia="it-CH"/>
    </w:rPr>
  </w:style>
  <w:style w:type="paragraph" w:customStyle="1" w:styleId="C622663F727B4BB1822007C8A4490C23">
    <w:name w:val="C622663F727B4BB1822007C8A4490C23"/>
    <w:rsid w:val="00C5141B"/>
    <w:pPr>
      <w:spacing w:after="160" w:line="259" w:lineRule="auto"/>
    </w:pPr>
    <w:rPr>
      <w:lang w:val="it-CH" w:eastAsia="it-CH"/>
    </w:rPr>
  </w:style>
  <w:style w:type="paragraph" w:customStyle="1" w:styleId="2A04270166654CE1AD514CF306D64FC0">
    <w:name w:val="2A04270166654CE1AD514CF306D64FC0"/>
    <w:rsid w:val="00C5141B"/>
    <w:pPr>
      <w:spacing w:after="160" w:line="259" w:lineRule="auto"/>
    </w:pPr>
    <w:rPr>
      <w:lang w:val="it-CH" w:eastAsia="it-CH"/>
    </w:rPr>
  </w:style>
  <w:style w:type="paragraph" w:customStyle="1" w:styleId="502EE6A8C705464C8D26B7BC5F3E7EBB">
    <w:name w:val="502EE6A8C705464C8D26B7BC5F3E7EBB"/>
    <w:rsid w:val="00C5141B"/>
    <w:pPr>
      <w:spacing w:after="160" w:line="259" w:lineRule="auto"/>
    </w:pPr>
    <w:rPr>
      <w:lang w:val="it-CH" w:eastAsia="it-CH"/>
    </w:rPr>
  </w:style>
  <w:style w:type="paragraph" w:customStyle="1" w:styleId="09BE42CBD71C4834BE02B60A317537E9">
    <w:name w:val="09BE42CBD71C4834BE02B60A317537E9"/>
    <w:rsid w:val="00C5141B"/>
    <w:pPr>
      <w:spacing w:after="160" w:line="259" w:lineRule="auto"/>
    </w:pPr>
    <w:rPr>
      <w:lang w:val="it-CH" w:eastAsia="it-CH"/>
    </w:rPr>
  </w:style>
  <w:style w:type="paragraph" w:customStyle="1" w:styleId="DE8EED3D6429493199642EF407D4E9C6">
    <w:name w:val="DE8EED3D6429493199642EF407D4E9C6"/>
    <w:rsid w:val="00C5141B"/>
    <w:pPr>
      <w:spacing w:after="160" w:line="259" w:lineRule="auto"/>
    </w:pPr>
    <w:rPr>
      <w:lang w:val="it-CH" w:eastAsia="it-CH"/>
    </w:rPr>
  </w:style>
  <w:style w:type="paragraph" w:customStyle="1" w:styleId="E667F0A175D4444CB8CC0B8BA8DCD44A">
    <w:name w:val="E667F0A175D4444CB8CC0B8BA8DCD44A"/>
    <w:rsid w:val="00C5141B"/>
    <w:pPr>
      <w:spacing w:after="160" w:line="259" w:lineRule="auto"/>
    </w:pPr>
    <w:rPr>
      <w:lang w:val="it-CH" w:eastAsia="it-CH"/>
    </w:rPr>
  </w:style>
  <w:style w:type="paragraph" w:customStyle="1" w:styleId="272AFC0BB49C4E22A16672A93FC3CFAA1">
    <w:name w:val="272AFC0BB49C4E22A16672A93FC3CFAA1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622663F727B4BB1822007C8A4490C231">
    <w:name w:val="C622663F727B4BB1822007C8A4490C231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A04270166654CE1AD514CF306D64FC01">
    <w:name w:val="2A04270166654CE1AD514CF306D64FC01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02EE6A8C705464C8D26B7BC5F3E7EBB1">
    <w:name w:val="502EE6A8C705464C8D26B7BC5F3E7EBB1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9BE42CBD71C4834BE02B60A317537E91">
    <w:name w:val="09BE42CBD71C4834BE02B60A317537E91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DE8EED3D6429493199642EF407D4E9C61">
    <w:name w:val="DE8EED3D6429493199642EF407D4E9C61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667F0A175D4444CB8CC0B8BA8DCD44A1">
    <w:name w:val="E667F0A175D4444CB8CC0B8BA8DCD44A1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949F4364510324DAFA9743B066EBD456">
    <w:name w:val="1949F4364510324DAFA9743B066EBD45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9D2231E20C8324885C91DADB4466B287">
    <w:name w:val="C9D2231E20C8324885C91DADB4466B28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F6826AFEB7A444A216832F8F6C8EAA7">
    <w:name w:val="EAF6826AFEB7A444A216832F8F6C8EAA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BC961AE1B3F5841B36F8744C3E4B3207">
    <w:name w:val="ABC961AE1B3F5841B36F8744C3E4B320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1BD8FC99CA794478B196323D026F3F07">
    <w:name w:val="F1BD8FC99CA794478B196323D026F3F0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59586B617B7664DBD823969CA55B4457">
    <w:name w:val="459586B617B7664DBD823969CA55B445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47DBFE538D79F4D935F38AD2FB80F227">
    <w:name w:val="047DBFE538D79F4D935F38AD2FB80F22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3A94698BB9C8468E5AA148A0E4BDE26">
    <w:name w:val="0E3A94698BB9C8468E5AA148A0E4BDE2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FDF0385ADA6854FB856BEAC68B8938E7">
    <w:name w:val="5FDF0385ADA6854FB856BEAC68B8938E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E937C57CEFAC34E900ADFE1D1433A8A7">
    <w:name w:val="FE937C57CEFAC34E900ADFE1D1433A8A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F34423FD9A73449A3BE4F4F94858867">
    <w:name w:val="1DF34423FD9A73449A3BE4F4F9485886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DE04E3A6F94AF4E81D005E2B46861537">
    <w:name w:val="1DE04E3A6F94AF4E81D005E2B4686153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B11AEFD2F1DFE409688EEA27E15A3397">
    <w:name w:val="7B11AEFD2F1DFE409688EEA27E15A339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3A1EACE295A1419237008DE4EB0F507">
    <w:name w:val="8C3A1EACE295A1419237008DE4EB0F50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86A4B44967AE0469EFC897B6214DC5C6">
    <w:name w:val="B86A4B44967AE0469EFC897B6214DC5C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03733A54F828643B74A979FBBE98E707">
    <w:name w:val="E03733A54F828643B74A979FBBE98E70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2FF9058CA91914C844CD724C4EF30AB7">
    <w:name w:val="C2FF9058CA91914C844CD724C4EF30AB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BB4187D9D9922488BF6174F93EE3EF97">
    <w:name w:val="FBB4187D9D9922488BF6174F93EE3EF9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357875445A34646AEDA9F0D25DF75897">
    <w:name w:val="3357875445A34646AEDA9F0D25DF7589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657780B1142724F833777FA5A4B71EB7">
    <w:name w:val="7657780B1142724F833777FA5A4B71EB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887F801A578E34A871CB77ADAE7E3807">
    <w:name w:val="A887F801A578E34A871CB77ADAE7E380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ED46974859E9843B93FEC2B1ECE4FAE6">
    <w:name w:val="4ED46974859E9843B93FEC2B1ECE4FAE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7AFB65328A7548AD988AD481CA7F6D7">
    <w:name w:val="C87AFB65328A7548AD988AD481CA7F6D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15592ECBF388D43B6840FC99C641EAB7">
    <w:name w:val="615592ECBF388D43B6840FC99C641EAB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3D7C6941EE6A8488EBE4B4FF1AA14217">
    <w:name w:val="C3D7C6941EE6A8488EBE4B4FF1AA1421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6DFEB62C4DEE740B103DE719BA3298F7">
    <w:name w:val="26DFEB62C4DEE740B103DE719BA3298F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D660395C30A344A98654FC5EBA199D87">
    <w:name w:val="FD660395C30A344A98654FC5EBA199D8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46E1894F08414181B7E0E751F418487">
    <w:name w:val="4D46E1894F08414181B7E0E751F41848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3DF4342D76CE4BBC8C92FD3F120D036">
    <w:name w:val="AF3DF4342D76CE4BBC8C92FD3F120D036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552D581A1533D4B845C680221517A8F7">
    <w:name w:val="E552D581A1533D4B845C680221517A8F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76B1C300B98D74AAB9579E4EAA0AEA77">
    <w:name w:val="976B1C300B98D74AAB9579E4EAA0AEA7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23FED02F401BE47A09775EF93B64A307">
    <w:name w:val="223FED02F401BE47A09775EF93B64A30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E5AB7B3A360934BBE05C3BE7F7FF5A27">
    <w:name w:val="7E5AB7B3A360934BBE05C3BE7F7FF5A2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75BBAE0AB9089541A91263BB7C57BF3D7">
    <w:name w:val="75BBAE0AB9089541A91263BB7C57BF3D7"/>
    <w:rsid w:val="00C5141B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6ADB4241C3A494B8A145D3AC20FE2437">
    <w:name w:val="16ADB4241C3A494B8A145D3AC20FE243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EE2E97BEF546AD99F7462EB42EFDD07">
    <w:name w:val="8EEE2E97BEF546AD99F7462EB42EFDD0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7">
    <w:name w:val="EE24B562D59144D48BA04787310D0C49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7">
    <w:name w:val="15C7B13AB4994EFB98E6F6A3C4E7B0F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7">
    <w:name w:val="A5B7543C6AE74A14AE6958227F67FF3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7">
    <w:name w:val="2E5A29694E0F4340BD272F7FE72B9386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7">
    <w:name w:val="223AEFBF594844DC94C25A05BDBD3DB7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7">
    <w:name w:val="FBB625FC624949F3AF6EA18DBC036DF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7">
    <w:name w:val="A79C93EF3E2E428B930F275FEA0EE79A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7">
    <w:name w:val="1DB5E8A3CB5F4227BA74AA9F5220D831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7">
    <w:name w:val="7FB6102AF360411EA60BED41CBB7B250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7">
    <w:name w:val="49CEED412FBA4B6E8D23FAEB62818998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7">
    <w:name w:val="E663CA48EC1F435EA462C55DC47CB25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7">
    <w:name w:val="44C4CB4711DB46D6B4C5E5B4CFEC3636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7">
    <w:name w:val="12C6A830A858459FB1E6C03DFDDD80E2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7">
    <w:name w:val="2D5CCAC0EBF142A58CB13DF97B7A8DB5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7">
    <w:name w:val="40C28BBC1EE1437F923670AB0F35B5BA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7">
    <w:name w:val="6B9AD75C504C49CFB617752BDE7C764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7">
    <w:name w:val="117764425B8043759FB7CEE5DA30F7E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7">
    <w:name w:val="7B8C6B34FCEA45339651C760B74C6A7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7">
    <w:name w:val="18B04A97F3D7430BA85C2CBC44A7922E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7">
    <w:name w:val="84E06B10E58D4E2C8AFC9C36CEF90250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7">
    <w:name w:val="8D915B88729548288FA0266C05D2B65A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7">
    <w:name w:val="808E9FF15B094C2CA2AAEAD406E10CC2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7">
    <w:name w:val="7F1439BEE6AE4258B81D3E78B6F541CA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7">
    <w:name w:val="2249511290B941299C35029A6DBA799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7">
    <w:name w:val="13FB872328E648718308B34DBF28C0D6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7">
    <w:name w:val="9896B911ABD1488F953375DAB1CA7C45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7">
    <w:name w:val="BB4C7F918FC2453BA4EEA6A3AF29C4D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7">
    <w:name w:val="B3EA7668ED8F40DBBD7175E4387F9198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7">
    <w:name w:val="130967E75963407488C66C677759851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7">
    <w:name w:val="9A22B7754BAF4EF3B28A213E5DF1838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7">
    <w:name w:val="989098C4D3A34C3C98F0553C0B68C2A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7">
    <w:name w:val="40BD81B1D86440968A51FF93EE213FD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7">
    <w:name w:val="7E08852E1867457090A796A3994A7B0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AA5E243FD4F2D839270839B74EF115">
    <w:name w:val="A58AA5E243FD4F2D839270839B74EF115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7">
    <w:name w:val="724962F8E7EE2E4E917D70A3AC1EC36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7">
    <w:name w:val="CA67E73E92AEBB4885DCBD9CBA12D8A9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7">
    <w:name w:val="33088E9D50C1C1448F8DF888EB8F422E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7">
    <w:name w:val="7B39AFD0BC31F944AA50B9B18FBDC9B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057AB7AA02199409EB7A09025B536797">
    <w:name w:val="E057AB7AA02199409EB7A09025B53679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8D177727F73A4EA842A3FFBF3548247">
    <w:name w:val="F18D177727F73A4EA842A3FFBF354824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6012487ED0E6418A0D442694FF530A7">
    <w:name w:val="156012487ED0E6418A0D442694FF530A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47C3D135F84343AEC30831833C8BAF7">
    <w:name w:val="F147C3D135F84343AEC30831833C8BA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E9989F60CA975438CDC975AA72CCF5F7">
    <w:name w:val="DE9989F60CA975438CDC975AA72CCF5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9C88472AB40A4CA0751343B1FDBE387">
    <w:name w:val="AD9C88472AB40A4CA0751343B1FDBE38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62562CDE4B3C346B0F56F018BE53BDD7">
    <w:name w:val="F62562CDE4B3C346B0F56F018BE53BDD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4ADE6A65EFE44989DC7D604DB1418B7">
    <w:name w:val="114ADE6A65EFE44989DC7D604DB1418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45755A0471444B9841AF24ACDA6B2E7">
    <w:name w:val="9145755A0471444B9841AF24ACDA6B2E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D893DFE043443ADCDAE4F68B6E6897">
    <w:name w:val="D49D893DFE043443ADCDAE4F68B6E689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70B9C7DBB0E0448CFEEFA4DE1D9B527">
    <w:name w:val="B370B9C7DBB0E0448CFEEFA4DE1D9B52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F6CF6B65E9F47B5899D87D4ACB7727">
    <w:name w:val="445F6CF6B65E9F47B5899D87D4ACB772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579B41C5244A41A5401A58B39F94797">
    <w:name w:val="97579B41C5244A41A5401A58B39F9479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3B83684B206EB47AD6F200B1A9523AC7">
    <w:name w:val="53B83684B206EB47AD6F200B1A9523A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A6ABA15E80094A91DCC64FC1BAF3B67">
    <w:name w:val="3BA6ABA15E80094A91DCC64FC1BAF3B6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68AC81E71D7A4C95029F280F26549E7">
    <w:name w:val="0E68AC81E71D7A4C95029F280F26549E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A1EA71378BE345ACDAA7708485DD757">
    <w:name w:val="A5A1EA71378BE345ACDAA7708485DD75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A1B26C15FEBD448B4A9394DBBA14DA7">
    <w:name w:val="91A1B26C15FEBD448B4A9394DBBA14DA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AA75D0211784D853CC6CC919D70AB7">
    <w:name w:val="6A6AA75D0211784D853CC6CC919D70A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148AD94FE5C9408ECC4F4C2722B8117">
    <w:name w:val="34148AD94FE5C9408ECC4F4C2722B811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81AE7989CFC4F901BB23A935113EA7">
    <w:name w:val="C4081AE7989CFC4F901BB23A935113EA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8A3A08CA66173478B024150190238E47">
    <w:name w:val="A8A3A08CA66173478B024150190238E4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1F68D23FDC414B858DEFE957A2E41F7">
    <w:name w:val="4D1F68D23FDC414B858DEFE957A2E41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87E5A6A83C474DA935340FA48724437">
    <w:name w:val="A687E5A6A83C474DA935340FA4872443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5AA276E63534F9729B47603C77B527">
    <w:name w:val="1595AA276E63534F9729B47603C77B52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3B7743AA5D7446BF1EEBBD5A8D009B7">
    <w:name w:val="7D3B7743AA5D7446BF1EEBBD5A8D009B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6C65C6D8C90DD48A1CFC9B6513EDB257">
    <w:name w:val="26C65C6D8C90DD48A1CFC9B6513EDB25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3F805573049744B49DF8C5D656ECC27">
    <w:name w:val="373F805573049744B49DF8C5D656ECC2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105C129ECFD74FBEB4C5C91A6370BF7">
    <w:name w:val="7B105C129ECFD74FBEB4C5C91A6370B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A4F3A397F0EB4D830CEDCD417AD2937">
    <w:name w:val="F0A4F3A397F0EB4D830CEDCD417AD293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5D1B535F65E2448E101E5989A2A1E07">
    <w:name w:val="845D1B535F65E2448E101E5989A2A1E07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CBC109F95F1047D9A6D9009BC361F55A4">
    <w:name w:val="CBC109F95F1047D9A6D9009BC361F55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3622BD24004BE290B6976221C6E6194">
    <w:name w:val="1D3622BD24004BE290B6976221C6E619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467636AD7C4F07AD213ED20F18C6DD4">
    <w:name w:val="AA467636AD7C4F07AD213ED20F18C6D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1E19BACFEF47BAADD4E7028B973F3A4">
    <w:name w:val="D11E19BACFEF47BAADD4E7028B973F3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2EDB1DFD3747B9BD51CF66A111EAE54">
    <w:name w:val="9F2EDB1DFD3747B9BD51CF66A111EAE5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21B3E2010A49FDA6C41BC60F8281C34">
    <w:name w:val="AC21B3E2010A49FDA6C41BC60F8281C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AD80E1CCBC644518D7094A9E81978D34">
    <w:name w:val="2AD80E1CCBC644518D7094A9E81978D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F9016ABA1DD4DF58DEEF2C1A03B384F4">
    <w:name w:val="8F9016ABA1DD4DF58DEEF2C1A03B384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074DD31CE0C462FBAC8E378C953004A4">
    <w:name w:val="7074DD31CE0C462FBAC8E378C953004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EC068EF27304A22BF45B7E1885D876F4">
    <w:name w:val="BEC068EF27304A22BF45B7E1885D876F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657525E805541B293B9A1BA3D3FEBDD4">
    <w:name w:val="4657525E805541B293B9A1BA3D3FEBD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DCCC28DA034B9FB6E58118FACFFA914">
    <w:name w:val="13DCCC28DA034B9FB6E58118FACFFA9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D713BF6ECD40D1AA81659FCADA4C804">
    <w:name w:val="E3D713BF6ECD40D1AA81659FCADA4C8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D1FD50A3E14B528F5F1B4357067C364">
    <w:name w:val="E9D1FD50A3E14B528F5F1B4357067C3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1D7C3081514D29B69FCA23F7D1C4944">
    <w:name w:val="661D7C3081514D29B69FCA23F7D1C49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057E3DEC2A48389E2886CD36A9E1154">
    <w:name w:val="C4057E3DEC2A48389E2886CD36A9E115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7471E082B9A43E88C31071D4FDA3D974">
    <w:name w:val="17471E082B9A43E88C31071D4FDA3D9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2CD9057432B4B2BB517C288133F5DAE4">
    <w:name w:val="F2CD9057432B4B2BB517C288133F5DA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68B17221AC4205942F447EC3237D5D4">
    <w:name w:val="D768B17221AC4205942F447EC3237D5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2505CA7C44403282F7D7A90EEA83834">
    <w:name w:val="2E2505CA7C44403282F7D7A90EEA8383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F8FB300BE34EB4B974D0836F7EBA144">
    <w:name w:val="08F8FB300BE34EB4B974D0836F7EBA1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903612A68FE44E1A34BDF52D6E7B15E4">
    <w:name w:val="F903612A68FE44E1A34BDF52D6E7B15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63E040BE194BBE816764C29394F3C14">
    <w:name w:val="4A63E040BE194BBE816764C29394F3C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8C9CE2162BD4C35BA4CAA6DAD35D1BC4">
    <w:name w:val="78C9CE2162BD4C35BA4CAA6DAD35D1B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AF6FCE8D384CC7A127C3ADC13C9CC94">
    <w:name w:val="0AAF6FCE8D384CC7A127C3ADC13C9CC9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DCAC35576504C81AFF29983A1EC4B4D4">
    <w:name w:val="9DCAC35576504C81AFF29983A1EC4B4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5A90F341994AEEAFFD94CA4F0063944">
    <w:name w:val="475A90F341994AEEAFFD94CA4F00639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F343DFA39B4F829D6132B1F8D933714">
    <w:name w:val="60F343DFA39B4F829D6132B1F8D9337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3CC9ED0278451AB71C46D729D220DB4">
    <w:name w:val="3D3CC9ED0278451AB71C46D729D220D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BC266354374BE59AB9174A4240A5A44">
    <w:name w:val="CCBC266354374BE59AB9174A4240A5A4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89829C308F4FBAAB715112C0B9101F4">
    <w:name w:val="0889829C308F4FBAAB715112C0B9101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2291E49A92D44A3844DC2CEC3E867F64">
    <w:name w:val="A2291E49A92D44A3844DC2CEC3E867F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0815A62BDD480F8A79CA1F4FF0BA524">
    <w:name w:val="4A0815A62BDD480F8A79CA1F4FF0BA5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74E82143704585B4BEF69E84CB1A6D4">
    <w:name w:val="6274E82143704585B4BEF69E84CB1A6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AFFE25E0CE405BA89A0798145E19A44">
    <w:name w:val="F3AFFE25E0CE405BA89A0798145E19A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1937E7E934A44AD0AF7AC2630F8DE4">
    <w:name w:val="D151937E7E934A44AD0AF7AC2630F8D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F73C559A32942ECAB36FE8A785801204">
    <w:name w:val="4F73C559A32942ECAB36FE8A7858012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235FDF7D13401CA9BA501BB9FDCA184">
    <w:name w:val="85235FDF7D13401CA9BA501BB9FDCA18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F1734C0FC543DEA6B13F3863B8EC7E4">
    <w:name w:val="62F1734C0FC543DEA6B13F3863B8EC7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A2EDAAC61C4CB3A2A854B87D5F49C24">
    <w:name w:val="1CA2EDAAC61C4CB3A2A854B87D5F49C2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CD52AFE696C4A55BFC7E96577E463244">
    <w:name w:val="8CD52AFE696C4A55BFC7E96577E4632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561B317CA342F6BC47D07970681C3F4">
    <w:name w:val="D2561B317CA342F6BC47D07970681C3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41EE067BEB4EE48C72715DB33EB2DE4">
    <w:name w:val="0841EE067BEB4EE48C72715DB33EB2D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CD10FEB8FA4BAF8696025596C18F814">
    <w:name w:val="91CD10FEB8FA4BAF8696025596C18F8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9763CFA9C847869B5A375D15231A694">
    <w:name w:val="D79763CFA9C847869B5A375D15231A69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CABE6C2AF84F54B1F199D4DDF521B04">
    <w:name w:val="D5CABE6C2AF84F54B1F199D4DDF521B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8D36417F00F414C8A09C676BD50AD0A4">
    <w:name w:val="88D36417F00F414C8A09C676BD50AD0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7D693CED394EBE995261F037AF608C4">
    <w:name w:val="9F7D693CED394EBE995261F037AF608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52A6BB310A45698E10175D7A6C0F7C4">
    <w:name w:val="5052A6BB310A45698E10175D7A6C0F7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15416456EC8412CB69F8180424709D04">
    <w:name w:val="D15416456EC8412CB69F8180424709D0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81DD5BC3B254162AA314C0D658151D14">
    <w:name w:val="F81DD5BC3B254162AA314C0D658151D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148C7366EE40378E713F2756A62C1D4">
    <w:name w:val="13148C7366EE40378E713F2756A62C1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19C9C666B42418799D086845BA462B04">
    <w:name w:val="319C9C666B42418799D086845BA462B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A755CF64044ECAA18348CED6BA18724">
    <w:name w:val="76A755CF64044ECAA18348CED6BA187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34DA10229394E0CBCC831DACE846E364">
    <w:name w:val="034DA10229394E0CBCC831DACE846E3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E89228CE584AED898C3AE156E64CBF4">
    <w:name w:val="FBE89228CE584AED898C3AE156E64CB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8FBB4ED45E4000BC730FD851C79DBF4">
    <w:name w:val="128FBB4ED45E4000BC730FD851C79DB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781AD5EB16F4AD6BD20B5FC4159FE424">
    <w:name w:val="3781AD5EB16F4AD6BD20B5FC4159FE4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D21EF9933D4373B1155C456C5CF2824">
    <w:name w:val="DFD21EF9933D4373B1155C456C5CF28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36E766B8C441DCB110B14F5FBA16144">
    <w:name w:val="4736E766B8C441DCB110B14F5FBA1614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7B937BA5F6540B9BFC4E138118735A04">
    <w:name w:val="17B937BA5F6540B9BFC4E138118735A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C7E5EBAB58B4813B1199DF5133800684">
    <w:name w:val="4C7E5EBAB58B4813B1199DF513380068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A155A36FDA947FEBB6298656C4B91CF4">
    <w:name w:val="EA155A36FDA947FEBB6298656C4B91C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C8FEE03C8A4A6A9B3E699DE2B865284">
    <w:name w:val="3AC8FEE03C8A4A6A9B3E699DE2B86528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79CBC7C59604580B15390EA9EA2FDE24">
    <w:name w:val="979CBC7C59604580B15390EA9EA2FDE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B167EAAA5B4DB9883B2B966AC724234">
    <w:name w:val="0BB167EAAA5B4DB9883B2B966AC7242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D825BFB4D743F49886A9AD39B069284">
    <w:name w:val="EFD825BFB4D743F49886A9AD39B06928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58687A4A934956A2D255C2F574567C4">
    <w:name w:val="0A58687A4A934956A2D255C2F574567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F4316856074285ACCEDD5B64AA55FD4">
    <w:name w:val="ECF4316856074285ACCEDD5B64AA55F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A50ECAF39404DA783F294F07736DF4">
    <w:name w:val="75EA50ECAF39404DA783F294F07736DF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2C5BD788CA4F4A974321CDA26D7CB67">
    <w:name w:val="E72C5BD788CA4F4A974321CDA26D7CB6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9E296CFC5D2F4EB0219B70CB616A9F7">
    <w:name w:val="629E296CFC5D2F4EB0219B70CB616A9F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DA1BFB0A46A0419028475EB3E54EBC7">
    <w:name w:val="F5DA1BFB0A46A0419028475EB3E54EBC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579C66F6E1CE4282F4FA70FBB979D07">
    <w:name w:val="42579C66F6E1CE4282F4FA70FBB979D07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038C3648D718429C205F809E6A74CC7">
    <w:name w:val="A6038C3648D718429C205F809E6A74CC7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C46F2E3DE1C4735B40DCB6F0400563D4">
    <w:name w:val="1C46F2E3DE1C4735B40DCB6F0400563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B022CEB51643FA8DBC1CCC6E42C7FB4">
    <w:name w:val="63B022CEB51643FA8DBC1CCC6E42C7F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FDF56A89B343E58F79962D9DEABD444">
    <w:name w:val="12FDF56A89B343E58F79962D9DEABD4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28CC40BA024235A0497864F46DB86C4">
    <w:name w:val="2F28CC40BA024235A0497864F46DB86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858EEDC943940A2AD76E49ECAAE79E74">
    <w:name w:val="0858EEDC943940A2AD76E49ECAAE79E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3630CE08BCB4E438B3D329CBA9C79A04">
    <w:name w:val="73630CE08BCB4E438B3D329CBA9C79A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673E9DFEABE44F08340776B4E71CB654">
    <w:name w:val="7673E9DFEABE44F08340776B4E71CB65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DBF0F7E874D414FBCC5E7CC08C4044E4">
    <w:name w:val="CDBF0F7E874D414FBCC5E7CC08C4044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47563357964C20B81101CBEEDD8E4C4">
    <w:name w:val="0E47563357964C20B81101CBEEDD8E4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C3EB751E4D4F46B3853B31C9867D774">
    <w:name w:val="14C3EB751E4D4F46B3853B31C9867D77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02EE727D8FE49958B84B9FF1BCEE8E24">
    <w:name w:val="A02EE727D8FE49958B84B9FF1BCEE8E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36EEFE568441049BB33068E7ADEA414">
    <w:name w:val="1536EEFE568441049BB33068E7ADEA4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460A02EBFE41B8BCEC087E9EAE4B6B4">
    <w:name w:val="D4460A02EBFE41B8BCEC087E9EAE4B6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6EFB6C4D61A4CA383345539FF67E86F4">
    <w:name w:val="66EFB6C4D61A4CA383345539FF67E86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71A20C6950D411B93E2235622AC13704">
    <w:name w:val="C71A20C6950D411B93E2235622AC137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9942028E9214702AC60CD57066053834">
    <w:name w:val="39942028E9214702AC60CD570660538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ADDA14B09C4F6DB7F452EDB65C8E154">
    <w:name w:val="64ADDA14B09C4F6DB7F452EDB65C8E15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022ACFB6864556939684F1CE74B7CE4">
    <w:name w:val="E2022ACFB6864556939684F1CE74B7C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0A77A729924C18A89D424CCC22DDA04">
    <w:name w:val="900A77A729924C18A89D424CCC22DDA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BB96D34207437380CF69296851946B4">
    <w:name w:val="B2BB96D34207437380CF69296851946B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F0E2C9560F2450F8EF4C54E64EE3A3C4">
    <w:name w:val="DF0E2C9560F2450F8EF4C54E64EE3A3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49CD4B8B13439E9E3587C7568607594">
    <w:name w:val="3049CD4B8B13439E9E3587C756860759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D47503A6BED471796376CFB2FB8D63D4">
    <w:name w:val="5D47503A6BED471796376CFB2FB8D63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BDBC4CCE7A145A6AFD3DA4CFB09E1A74">
    <w:name w:val="3BDBC4CCE7A145A6AFD3DA4CFB09E1A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7F854169084CD49548FA7A790169174">
    <w:name w:val="277F854169084CD49548FA7A79016917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DA24D4A16824049B62D38AF3C9CB23A4">
    <w:name w:val="0DA24D4A16824049B62D38AF3C9CB23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71FD27C10D4DB7A0D0C0CF40278B9B4">
    <w:name w:val="3D71FD27C10D4DB7A0D0C0CF40278B9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951A7914AF94F1F8C355303F0287C964">
    <w:name w:val="9951A7914AF94F1F8C355303F0287C9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EDE5CF43FB45C89BDDD2860E7B7AB44">
    <w:name w:val="9AEDE5CF43FB45C89BDDD2860E7B7AB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7596DE44A8439AAE9C3D274E24366D4">
    <w:name w:val="DB7596DE44A8439AAE9C3D274E24366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488EA2DDE34786BD15759B5FDE36004">
    <w:name w:val="98488EA2DDE34786BD15759B5FDE360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FEF262DE3D4467995D23C74208ECBA34">
    <w:name w:val="EFEF262DE3D4467995D23C74208ECBA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F924F8690CD414DA9D7316C3224814D4">
    <w:name w:val="DF924F8690CD414DA9D7316C3224814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CEA9A4B0C14732BFD97F6923791AF34">
    <w:name w:val="86CEA9A4B0C14732BFD97F6923791AF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F2370B74DC4BC1A1BC697FEDE933124">
    <w:name w:val="40F2370B74DC4BC1A1BC697FEDE93312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17468B40D7F4C0A9E17BBAFC97483034">
    <w:name w:val="517468B40D7F4C0A9E17BBAFC974830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E938A27D3E486890B776287AF067B44">
    <w:name w:val="2BE938A27D3E486890B776287AF067B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35AD06C1754F7BA6438F33372A98DF4">
    <w:name w:val="0C35AD06C1754F7BA6438F33372A98D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CE14A0D1B24A2EBAAE23A0E21633ED4">
    <w:name w:val="89CE14A0D1B24A2EBAAE23A0E21633E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D0EE7F28FC4C2E995D2082C560C29D4">
    <w:name w:val="E2D0EE7F28FC4C2E995D2082C560C29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8D33B7F1D654B6B92CE8A0FAFDFB4374">
    <w:name w:val="C8D33B7F1D654B6B92CE8A0FAFDFB43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94DC78182041F7A2A61FF5B5AB1BA54">
    <w:name w:val="1494DC78182041F7A2A61FF5B5AB1BA5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93D38A24A34954A32F6C981B21CEF24">
    <w:name w:val="D493D38A24A34954A32F6C981B21CEF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DFFF10CDE284D53996606CB08E8FDAF4">
    <w:name w:val="7DFFF10CDE284D53996606CB08E8FDA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F3A80CD3F3423EBEFD1B6A58A723174">
    <w:name w:val="0BF3A80CD3F3423EBEFD1B6A58A72317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F7EC6B2E8164435831BAC9C4FFBC4F34">
    <w:name w:val="3F7EC6B2E8164435831BAC9C4FFBC4F3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673AA066074416AAE6322DCA4EAB85B4">
    <w:name w:val="9673AA066074416AAE6322DCA4EAB85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15BE7F0C674AF5B4C76B1E6842CCE84">
    <w:name w:val="9A15BE7F0C674AF5B4C76B1E6842CCE8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4431A983444038914E30A9F3CA2C8D4">
    <w:name w:val="5A4431A983444038914E30A9F3CA2C8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5F35F106BF4674ACB9FEFD43F57A6F4">
    <w:name w:val="FE5F35F106BF4674ACB9FEFD43F57A6F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8F70A0191054EE6BB3B5BE8EEBA836D4">
    <w:name w:val="B8F70A0191054EE6BB3B5BE8EEBA836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CC56200DCDA4E8BA54ED4C73CC8AF2E4">
    <w:name w:val="0CC56200DCDA4E8BA54ED4C73CC8AF2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5F21F2248D452892E30168447B2F224">
    <w:name w:val="DB5F21F2248D452892E30168447B2F2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5250FE41F846CFB64F543A9D51E7494">
    <w:name w:val="725250FE41F846CFB64F543A9D51E749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BD8252D32C148B0888BC9B0ABC8561D4">
    <w:name w:val="DBD8252D32C148B0888BC9B0ABC8561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10E6E75E5C4B1BB66649446D6511864">
    <w:name w:val="F110E6E75E5C4B1BB66649446D65118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501F4A7CDE48A5B69371466F8747AD4">
    <w:name w:val="3E501F4A7CDE48A5B69371466F8747A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08AEB0625F46D69644FA53E460FA064">
    <w:name w:val="1508AEB0625F46D69644FA53E460FA0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4E5DF4F42B4582B33EED8DC9684E2A4">
    <w:name w:val="424E5DF4F42B4582B33EED8DC9684E2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7F64B1167A4083BCDEA6AABD83974F4">
    <w:name w:val="E97F64B1167A4083BCDEA6AABD83974F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4E822C70E5948CC947880FBCBF26B1C4">
    <w:name w:val="74E822C70E5948CC947880FBCBF26B1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EA50B892140A9A8F9A50DF87086874">
    <w:name w:val="75EEA50B892140A9A8F9A50DF870868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25181620EC4D9DB255535DC3184A724">
    <w:name w:val="7B25181620EC4D9DB255535DC3184A72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447AF95F2641AB93D298A29DBC586B4">
    <w:name w:val="3D447AF95F2641AB93D298A29DBC586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08D5CCC80C4F3991507AE32709808D4">
    <w:name w:val="4108D5CCC80C4F3991507AE32709808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EB8A799DC24027B5E9A616A391495C4">
    <w:name w:val="11EB8A799DC24027B5E9A616A391495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686F777EBE40D997B403F49FF7EFE94">
    <w:name w:val="B2686F777EBE40D997B403F49FF7EFE9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6FC4C5CC92404C8E487F83B59FF27B4">
    <w:name w:val="6A6FC4C5CC92404C8E487F83B59FF27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665659B395434685B1A3F3054CD20B4">
    <w:name w:val="85665659B395434685B1A3F3054CD20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EC7DFAB402C4A2AA63DE250795218244">
    <w:name w:val="8EC7DFAB402C4A2AA63DE25079521824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4B4E890917471789DF951D928D51574">
    <w:name w:val="1F4B4E890917471789DF951D928D515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C2E5176778C45FBBAB1E9951E34E3554">
    <w:name w:val="DC2E5176778C45FBBAB1E9951E34E355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0CCF6DCBE8D4753A1A0D9DD0A5094244">
    <w:name w:val="B0CCF6DCBE8D4753A1A0D9DD0A50942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C7EF2D8B540D58EF886B0488733614">
    <w:name w:val="D96C7EF2D8B540D58EF886B048873361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F3B3560BCE4DECB0CDE43F1EA780F14">
    <w:name w:val="5AF3B3560BCE4DECB0CDE43F1EA780F1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8D2D06B7DA64EFBA36DAFF82B587EDA4">
    <w:name w:val="58D2D06B7DA64EFBA36DAFF82B587ED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8A8C686660401894E51CCC401B85444">
    <w:name w:val="D58A8C686660401894E51CCC401B8544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CB665EEDC3429EBB0FDB02525EF13F4">
    <w:name w:val="D6CB665EEDC3429EBB0FDB02525EF13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7E203DA0C043CA8EFBDEA1DE2325774">
    <w:name w:val="867E203DA0C043CA8EFBDEA1DE23257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3886FC4E0342DC9B7BAF09A6D7A9184">
    <w:name w:val="F83886FC4E0342DC9B7BAF09A6D7A918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99A9E849E2144988D3F0E59C4BACD764">
    <w:name w:val="299A9E849E2144988D3F0E59C4BACD7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E2524C3F6284D9D8F07A4005C7AC3F64">
    <w:name w:val="AE2524C3F6284D9D8F07A4005C7AC3F6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C44CC996AFE44C5B1680709F1573D0A4">
    <w:name w:val="5C44CC996AFE44C5B1680709F1573D0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641D2992B254E799B715301D951D84C4">
    <w:name w:val="A641D2992B254E799B715301D951D84C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D74F5677754A29A688E2E4857A0FA14">
    <w:name w:val="47D74F5677754A29A688E2E4857A0FA1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39E377179BD4A32A9D50265177B483B4">
    <w:name w:val="F39E377179BD4A32A9D50265177B483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E82DF3FDD1F4E8EBD6CF1F433FD9BCA4">
    <w:name w:val="6E82DF3FDD1F4E8EBD6CF1F433FD9BCA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CD68778221405FA0158A892E0FCCEE4">
    <w:name w:val="00CD68778221405FA0158A892E0FCCEE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343A9E96994AB0AD6C7227DF1C2FD74">
    <w:name w:val="D5343A9E96994AB0AD6C7227DF1C2FD7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8E29AA63C24AAD9968C2F932B714804">
    <w:name w:val="C48E29AA63C24AAD9968C2F932B71480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2A4EB7951084A6AA8A29289DE61523F4">
    <w:name w:val="02A4EB7951084A6AA8A29289DE61523F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7EA04CFC804D55A34B6C4F46E2DB8B4">
    <w:name w:val="F17EA04CFC804D55A34B6C4F46E2DB8B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3699DEC8854D0E8D1E3C036C01F0194">
    <w:name w:val="643699DEC8854D0E8D1E3C036C01F019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18E577B5594B4898AF2B6099EA495D4">
    <w:name w:val="0E18E577B5594B4898AF2B6099EA495D4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9524177BEB64C10999A81ACA2A579304">
    <w:name w:val="C9524177BEB64C10999A81ACA2A579304"/>
    <w:rsid w:val="00C5141B"/>
    <w:pPr>
      <w:spacing w:after="120" w:line="259" w:lineRule="auto"/>
      <w:ind w:left="851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A699B66B8C34B6EB9474C2D89756EA46">
    <w:name w:val="9A699B66B8C34B6EB9474C2D89756EA46"/>
    <w:rsid w:val="00C5141B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FAB5E38BC44260926BADEF6E6BF1F8">
    <w:name w:val="60FAB5E38BC44260926BADEF6E6BF1F8"/>
    <w:rsid w:val="00C5141B"/>
    <w:pPr>
      <w:spacing w:after="160" w:line="259" w:lineRule="auto"/>
    </w:pPr>
    <w:rPr>
      <w:lang w:val="it-CH" w:eastAsia="it-CH"/>
    </w:rPr>
  </w:style>
  <w:style w:type="paragraph" w:customStyle="1" w:styleId="10EA1D80F00E43309B24229B928BE814">
    <w:name w:val="10EA1D80F00E43309B24229B928BE814"/>
    <w:rsid w:val="00C5141B"/>
    <w:pPr>
      <w:spacing w:after="160" w:line="259" w:lineRule="auto"/>
    </w:pPr>
    <w:rPr>
      <w:lang w:val="it-CH" w:eastAsia="it-CH"/>
    </w:rPr>
  </w:style>
  <w:style w:type="paragraph" w:customStyle="1" w:styleId="793D98F2A365483CBF5DEEDD9E0B65B8">
    <w:name w:val="793D98F2A365483CBF5DEEDD9E0B65B8"/>
    <w:rsid w:val="00C5141B"/>
    <w:pPr>
      <w:spacing w:after="160" w:line="259" w:lineRule="auto"/>
    </w:pPr>
    <w:rPr>
      <w:lang w:val="it-CH" w:eastAsia="it-CH"/>
    </w:rPr>
  </w:style>
  <w:style w:type="paragraph" w:customStyle="1" w:styleId="0A2BD74A715146A0A53983D991D0BE46">
    <w:name w:val="0A2BD74A715146A0A53983D991D0BE46"/>
    <w:rsid w:val="00C5141B"/>
    <w:pPr>
      <w:spacing w:after="160" w:line="259" w:lineRule="auto"/>
    </w:pPr>
    <w:rPr>
      <w:lang w:val="it-CH" w:eastAsia="it-CH"/>
    </w:rPr>
  </w:style>
  <w:style w:type="paragraph" w:customStyle="1" w:styleId="16040AD1298D4FC8B2648CF80729362E">
    <w:name w:val="16040AD1298D4FC8B2648CF80729362E"/>
    <w:rsid w:val="00C5141B"/>
    <w:pPr>
      <w:spacing w:after="160" w:line="259" w:lineRule="auto"/>
    </w:pPr>
    <w:rPr>
      <w:lang w:val="it-CH" w:eastAsia="it-CH"/>
    </w:rPr>
  </w:style>
  <w:style w:type="paragraph" w:customStyle="1" w:styleId="531170E8BAF44FE49ADFFCECD7E2CBF2">
    <w:name w:val="531170E8BAF44FE49ADFFCECD7E2CBF2"/>
    <w:rsid w:val="00C5141B"/>
    <w:pPr>
      <w:spacing w:after="160" w:line="259" w:lineRule="auto"/>
    </w:pPr>
    <w:rPr>
      <w:lang w:val="it-CH" w:eastAsia="it-CH"/>
    </w:rPr>
  </w:style>
  <w:style w:type="paragraph" w:customStyle="1" w:styleId="C4A81A4835F5439FA6B1AB5C273E8C43">
    <w:name w:val="C4A81A4835F5439FA6B1AB5C273E8C43"/>
    <w:rsid w:val="00C5141B"/>
    <w:pPr>
      <w:spacing w:after="160" w:line="259" w:lineRule="auto"/>
    </w:pPr>
    <w:rPr>
      <w:lang w:val="it-CH" w:eastAsia="it-CH"/>
    </w:rPr>
  </w:style>
  <w:style w:type="paragraph" w:customStyle="1" w:styleId="92DA1F4D998E420498AEB9BB179B84A7">
    <w:name w:val="92DA1F4D998E420498AEB9BB179B84A7"/>
    <w:rsid w:val="00C5141B"/>
    <w:pPr>
      <w:spacing w:after="160" w:line="259" w:lineRule="auto"/>
    </w:pPr>
    <w:rPr>
      <w:lang w:val="it-CH" w:eastAsia="it-CH"/>
    </w:rPr>
  </w:style>
  <w:style w:type="paragraph" w:customStyle="1" w:styleId="01DEFC72426F4192904FC0191FBED27D">
    <w:name w:val="01DEFC72426F4192904FC0191FBED27D"/>
    <w:rsid w:val="00C5141B"/>
    <w:pPr>
      <w:spacing w:after="160" w:line="259" w:lineRule="auto"/>
    </w:pPr>
    <w:rPr>
      <w:lang w:val="it-CH" w:eastAsia="it-CH"/>
    </w:rPr>
  </w:style>
  <w:style w:type="paragraph" w:customStyle="1" w:styleId="0E37ADDA30AD435A81F3DB41345D2A72">
    <w:name w:val="0E37ADDA30AD435A81F3DB41345D2A72"/>
    <w:rsid w:val="00C5141B"/>
    <w:pPr>
      <w:spacing w:after="160" w:line="259" w:lineRule="auto"/>
    </w:pPr>
    <w:rPr>
      <w:lang w:val="it-CH" w:eastAsia="it-CH"/>
    </w:rPr>
  </w:style>
  <w:style w:type="paragraph" w:customStyle="1" w:styleId="BC5E59FE45884A838726769E00AA8570">
    <w:name w:val="BC5E59FE45884A838726769E00AA8570"/>
    <w:rsid w:val="00C5141B"/>
    <w:pPr>
      <w:spacing w:after="160" w:line="259" w:lineRule="auto"/>
    </w:pPr>
    <w:rPr>
      <w:lang w:val="it-CH" w:eastAsia="it-CH"/>
    </w:rPr>
  </w:style>
  <w:style w:type="paragraph" w:customStyle="1" w:styleId="C817269CD4B941978AE609F42C25A44F">
    <w:name w:val="C817269CD4B941978AE609F42C25A44F"/>
    <w:rsid w:val="00C5141B"/>
    <w:pPr>
      <w:spacing w:after="160" w:line="259" w:lineRule="auto"/>
    </w:pPr>
    <w:rPr>
      <w:lang w:val="it-CH" w:eastAsia="it-CH"/>
    </w:rPr>
  </w:style>
  <w:style w:type="paragraph" w:customStyle="1" w:styleId="B859EDF54F044E3CB006EB895F3537E4">
    <w:name w:val="B859EDF54F044E3CB006EB895F3537E4"/>
    <w:rsid w:val="00C5141B"/>
    <w:pPr>
      <w:spacing w:after="160" w:line="259" w:lineRule="auto"/>
    </w:pPr>
    <w:rPr>
      <w:lang w:val="it-CH" w:eastAsia="it-CH"/>
    </w:rPr>
  </w:style>
  <w:style w:type="paragraph" w:customStyle="1" w:styleId="4DD6565F7F134A62A1452FCA2A104093">
    <w:name w:val="4DD6565F7F134A62A1452FCA2A104093"/>
    <w:rsid w:val="00C5141B"/>
    <w:pPr>
      <w:spacing w:after="160" w:line="259" w:lineRule="auto"/>
    </w:pPr>
    <w:rPr>
      <w:lang w:val="it-CH" w:eastAsia="it-CH"/>
    </w:rPr>
  </w:style>
  <w:style w:type="paragraph" w:customStyle="1" w:styleId="85A194F0082B49DE9E68875E66541B27">
    <w:name w:val="85A194F0082B49DE9E68875E66541B27"/>
    <w:rsid w:val="00C5141B"/>
    <w:pPr>
      <w:spacing w:after="160" w:line="259" w:lineRule="auto"/>
    </w:pPr>
    <w:rPr>
      <w:lang w:val="it-CH" w:eastAsia="it-CH"/>
    </w:rPr>
  </w:style>
  <w:style w:type="paragraph" w:customStyle="1" w:styleId="8F5EDD2787314E5A809FA9D672EBBB12">
    <w:name w:val="8F5EDD2787314E5A809FA9D672EBBB12"/>
    <w:rsid w:val="00C5141B"/>
    <w:pPr>
      <w:spacing w:after="160" w:line="259" w:lineRule="auto"/>
    </w:pPr>
    <w:rPr>
      <w:lang w:val="it-CH" w:eastAsia="it-CH"/>
    </w:rPr>
  </w:style>
  <w:style w:type="paragraph" w:customStyle="1" w:styleId="C09D328280424E4484B8F35A2992682C">
    <w:name w:val="C09D328280424E4484B8F35A2992682C"/>
    <w:rsid w:val="00C5141B"/>
    <w:pPr>
      <w:spacing w:after="160" w:line="259" w:lineRule="auto"/>
    </w:pPr>
    <w:rPr>
      <w:lang w:val="it-CH" w:eastAsia="it-CH"/>
    </w:rPr>
  </w:style>
  <w:style w:type="paragraph" w:customStyle="1" w:styleId="9E75D77701134817B8270CF1CB73A1DD">
    <w:name w:val="9E75D77701134817B8270CF1CB73A1DD"/>
    <w:rsid w:val="00C5141B"/>
    <w:pPr>
      <w:spacing w:after="160" w:line="259" w:lineRule="auto"/>
    </w:pPr>
    <w:rPr>
      <w:lang w:val="it-CH" w:eastAsia="it-CH"/>
    </w:rPr>
  </w:style>
  <w:style w:type="paragraph" w:customStyle="1" w:styleId="8C154DD2BAAB4D9893FAC9062D9B47C1">
    <w:name w:val="8C154DD2BAAB4D9893FAC9062D9B47C1"/>
    <w:rsid w:val="00C5141B"/>
    <w:pPr>
      <w:spacing w:after="160" w:line="259" w:lineRule="auto"/>
    </w:pPr>
    <w:rPr>
      <w:lang w:val="it-CH" w:eastAsia="it-CH"/>
    </w:rPr>
  </w:style>
  <w:style w:type="paragraph" w:customStyle="1" w:styleId="EAD55371E2804066AA1847FC4A02C5EA">
    <w:name w:val="EAD55371E2804066AA1847FC4A02C5EA"/>
    <w:rsid w:val="00C5141B"/>
    <w:pPr>
      <w:spacing w:after="160" w:line="259" w:lineRule="auto"/>
    </w:pPr>
    <w:rPr>
      <w:lang w:val="it-CH" w:eastAsia="it-CH"/>
    </w:rPr>
  </w:style>
  <w:style w:type="paragraph" w:customStyle="1" w:styleId="E6C9CDD4172D4CC6BD770E28391619CB">
    <w:name w:val="E6C9CDD4172D4CC6BD770E28391619CB"/>
    <w:rsid w:val="00C5141B"/>
    <w:pPr>
      <w:spacing w:after="160" w:line="259" w:lineRule="auto"/>
    </w:pPr>
    <w:rPr>
      <w:lang w:val="it-CH" w:eastAsia="it-CH"/>
    </w:rPr>
  </w:style>
  <w:style w:type="paragraph" w:customStyle="1" w:styleId="92E0893A0CCB48EFB44027F1DDA4AA40">
    <w:name w:val="92E0893A0CCB48EFB44027F1DDA4AA40"/>
    <w:rsid w:val="00C5141B"/>
    <w:pPr>
      <w:spacing w:after="160" w:line="259" w:lineRule="auto"/>
    </w:pPr>
    <w:rPr>
      <w:lang w:val="it-CH" w:eastAsia="it-CH"/>
    </w:rPr>
  </w:style>
  <w:style w:type="paragraph" w:customStyle="1" w:styleId="80058FC1FE82471BB6FF4E8E8CD8A527">
    <w:name w:val="80058FC1FE82471BB6FF4E8E8CD8A527"/>
    <w:rsid w:val="00C5141B"/>
    <w:pPr>
      <w:spacing w:after="160" w:line="259" w:lineRule="auto"/>
    </w:pPr>
    <w:rPr>
      <w:lang w:val="it-CH" w:eastAsia="it-CH"/>
    </w:rPr>
  </w:style>
  <w:style w:type="paragraph" w:customStyle="1" w:styleId="891A3BCB22D5437BA8CEC584C8AC311E">
    <w:name w:val="891A3BCB22D5437BA8CEC584C8AC311E"/>
    <w:rsid w:val="00C5141B"/>
    <w:pPr>
      <w:spacing w:after="160" w:line="259" w:lineRule="auto"/>
    </w:pPr>
    <w:rPr>
      <w:lang w:val="it-CH" w:eastAsia="it-CH"/>
    </w:rPr>
  </w:style>
  <w:style w:type="paragraph" w:customStyle="1" w:styleId="5CDD83553DF149A5B97A280F2025DC6B">
    <w:name w:val="5CDD83553DF149A5B97A280F2025DC6B"/>
    <w:rsid w:val="00C5141B"/>
    <w:pPr>
      <w:spacing w:after="160" w:line="259" w:lineRule="auto"/>
    </w:pPr>
    <w:rPr>
      <w:lang w:val="it-CH" w:eastAsia="it-CH"/>
    </w:rPr>
  </w:style>
  <w:style w:type="paragraph" w:customStyle="1" w:styleId="F8CACB5F81014FF1977223B32B488089">
    <w:name w:val="F8CACB5F81014FF1977223B32B488089"/>
    <w:rsid w:val="00C5141B"/>
    <w:pPr>
      <w:spacing w:after="160" w:line="259" w:lineRule="auto"/>
    </w:pPr>
    <w:rPr>
      <w:lang w:val="it-CH" w:eastAsia="it-CH"/>
    </w:rPr>
  </w:style>
  <w:style w:type="paragraph" w:customStyle="1" w:styleId="0F1698DE65E542648886FBC42C4EDA94">
    <w:name w:val="0F1698DE65E542648886FBC42C4EDA94"/>
    <w:rsid w:val="00C5141B"/>
    <w:pPr>
      <w:spacing w:after="160" w:line="259" w:lineRule="auto"/>
    </w:pPr>
    <w:rPr>
      <w:lang w:val="it-CH" w:eastAsia="it-CH"/>
    </w:rPr>
  </w:style>
  <w:style w:type="paragraph" w:customStyle="1" w:styleId="2FEB802BC3AD4F889D0F41AC72633DCF">
    <w:name w:val="2FEB802BC3AD4F889D0F41AC72633DCF"/>
    <w:rsid w:val="00C5141B"/>
    <w:pPr>
      <w:spacing w:after="160" w:line="259" w:lineRule="auto"/>
    </w:pPr>
    <w:rPr>
      <w:lang w:val="it-CH" w:eastAsia="it-CH"/>
    </w:rPr>
  </w:style>
  <w:style w:type="paragraph" w:customStyle="1" w:styleId="538A2813993C418798E51644A4294F73">
    <w:name w:val="538A2813993C418798E51644A4294F73"/>
    <w:rsid w:val="00C5141B"/>
    <w:pPr>
      <w:spacing w:after="160" w:line="259" w:lineRule="auto"/>
    </w:pPr>
    <w:rPr>
      <w:lang w:val="it-CH" w:eastAsia="it-CH"/>
    </w:rPr>
  </w:style>
  <w:style w:type="paragraph" w:customStyle="1" w:styleId="F5B931BF9C5042C2B58B5E21536DE452">
    <w:name w:val="F5B931BF9C5042C2B58B5E21536DE452"/>
    <w:rsid w:val="00C5141B"/>
    <w:pPr>
      <w:spacing w:after="160" w:line="259" w:lineRule="auto"/>
    </w:pPr>
    <w:rPr>
      <w:lang w:val="it-CH" w:eastAsia="it-CH"/>
    </w:rPr>
  </w:style>
  <w:style w:type="paragraph" w:customStyle="1" w:styleId="DE04335AFD0648129A54B67E453589A3">
    <w:name w:val="DE04335AFD0648129A54B67E453589A3"/>
    <w:rsid w:val="00C5141B"/>
    <w:pPr>
      <w:spacing w:after="160" w:line="259" w:lineRule="auto"/>
    </w:pPr>
    <w:rPr>
      <w:lang w:val="it-CH" w:eastAsia="it-CH"/>
    </w:rPr>
  </w:style>
  <w:style w:type="paragraph" w:customStyle="1" w:styleId="4FCCF198E5DC4932A7E69F28D851FEE5">
    <w:name w:val="4FCCF198E5DC4932A7E69F28D851FEE5"/>
    <w:rsid w:val="00C5141B"/>
    <w:pPr>
      <w:spacing w:after="160" w:line="259" w:lineRule="auto"/>
    </w:pPr>
    <w:rPr>
      <w:lang w:val="it-CH" w:eastAsia="it-CH"/>
    </w:rPr>
  </w:style>
  <w:style w:type="paragraph" w:customStyle="1" w:styleId="8D0F4B689EC842588446D28B79881EED">
    <w:name w:val="8D0F4B689EC842588446D28B79881EED"/>
    <w:rsid w:val="00C5141B"/>
    <w:pPr>
      <w:spacing w:after="160" w:line="259" w:lineRule="auto"/>
    </w:pPr>
    <w:rPr>
      <w:lang w:val="it-CH" w:eastAsia="it-CH"/>
    </w:rPr>
  </w:style>
  <w:style w:type="paragraph" w:customStyle="1" w:styleId="3A725DA14A584FC09BB09DD8DD164E67">
    <w:name w:val="3A725DA14A584FC09BB09DD8DD164E67"/>
    <w:rsid w:val="00C5141B"/>
    <w:pPr>
      <w:spacing w:after="160" w:line="259" w:lineRule="auto"/>
    </w:pPr>
    <w:rPr>
      <w:lang w:val="it-CH" w:eastAsia="it-CH"/>
    </w:rPr>
  </w:style>
  <w:style w:type="paragraph" w:customStyle="1" w:styleId="F754702BFAA74C9FB06C0A495887B780">
    <w:name w:val="F754702BFAA74C9FB06C0A495887B780"/>
    <w:rsid w:val="00C5141B"/>
    <w:pPr>
      <w:spacing w:after="160" w:line="259" w:lineRule="auto"/>
    </w:pPr>
    <w:rPr>
      <w:lang w:val="it-CH" w:eastAsia="it-CH"/>
    </w:rPr>
  </w:style>
  <w:style w:type="paragraph" w:customStyle="1" w:styleId="EB15BB1DEC8F475AB90122EE3BD87A30">
    <w:name w:val="EB15BB1DEC8F475AB90122EE3BD87A30"/>
    <w:rsid w:val="00C5141B"/>
    <w:pPr>
      <w:spacing w:after="160" w:line="259" w:lineRule="auto"/>
    </w:pPr>
    <w:rPr>
      <w:lang w:val="it-CH" w:eastAsia="it-CH"/>
    </w:rPr>
  </w:style>
  <w:style w:type="paragraph" w:customStyle="1" w:styleId="9BF71715980B437EA0F0D2E8B9FD61A3">
    <w:name w:val="9BF71715980B437EA0F0D2E8B9FD61A3"/>
    <w:rsid w:val="00C5141B"/>
    <w:pPr>
      <w:spacing w:after="160" w:line="259" w:lineRule="auto"/>
    </w:pPr>
    <w:rPr>
      <w:lang w:val="it-CH" w:eastAsia="it-CH"/>
    </w:rPr>
  </w:style>
  <w:style w:type="paragraph" w:customStyle="1" w:styleId="65BEF3A386044626B757FF456388172A">
    <w:name w:val="65BEF3A386044626B757FF456388172A"/>
    <w:rsid w:val="00C5141B"/>
    <w:pPr>
      <w:spacing w:after="160" w:line="259" w:lineRule="auto"/>
    </w:pPr>
    <w:rPr>
      <w:lang w:val="it-CH" w:eastAsia="it-CH"/>
    </w:rPr>
  </w:style>
  <w:style w:type="paragraph" w:customStyle="1" w:styleId="0CEE717F31474E95B3EE2FC61A13DA7B">
    <w:name w:val="0CEE717F31474E95B3EE2FC61A13DA7B"/>
    <w:rsid w:val="00C5141B"/>
    <w:pPr>
      <w:spacing w:after="160" w:line="259" w:lineRule="auto"/>
    </w:pPr>
    <w:rPr>
      <w:lang w:val="it-CH" w:eastAsia="it-CH"/>
    </w:rPr>
  </w:style>
  <w:style w:type="paragraph" w:customStyle="1" w:styleId="8DE4910BA8D64D8A93F5C0834CBD0386">
    <w:name w:val="8DE4910BA8D64D8A93F5C0834CBD0386"/>
    <w:rsid w:val="00C5141B"/>
    <w:pPr>
      <w:spacing w:after="160" w:line="259" w:lineRule="auto"/>
    </w:pPr>
    <w:rPr>
      <w:lang w:val="it-CH" w:eastAsia="it-CH"/>
    </w:rPr>
  </w:style>
  <w:style w:type="paragraph" w:customStyle="1" w:styleId="1E32CCD54B1841F684039700E9FFC9D7">
    <w:name w:val="1E32CCD54B1841F684039700E9FFC9D7"/>
    <w:rsid w:val="00C5141B"/>
    <w:pPr>
      <w:spacing w:after="160" w:line="259" w:lineRule="auto"/>
    </w:pPr>
    <w:rPr>
      <w:lang w:val="it-CH" w:eastAsia="it-CH"/>
    </w:rPr>
  </w:style>
  <w:style w:type="paragraph" w:customStyle="1" w:styleId="CC2414004246489685B27052F9D02C8C">
    <w:name w:val="CC2414004246489685B27052F9D02C8C"/>
    <w:rsid w:val="00C5141B"/>
    <w:pPr>
      <w:spacing w:after="160" w:line="259" w:lineRule="auto"/>
    </w:pPr>
    <w:rPr>
      <w:lang w:val="it-CH" w:eastAsia="it-CH"/>
    </w:rPr>
  </w:style>
  <w:style w:type="paragraph" w:customStyle="1" w:styleId="C16408CC147A49F88D83A5126E1DA518">
    <w:name w:val="C16408CC147A49F88D83A5126E1DA518"/>
    <w:rsid w:val="00C5141B"/>
    <w:pPr>
      <w:spacing w:after="160" w:line="259" w:lineRule="auto"/>
    </w:pPr>
    <w:rPr>
      <w:lang w:val="it-CH" w:eastAsia="it-CH"/>
    </w:rPr>
  </w:style>
  <w:style w:type="paragraph" w:customStyle="1" w:styleId="10EFBFF933E844A9AF5394315581118F">
    <w:name w:val="10EFBFF933E844A9AF5394315581118F"/>
    <w:rsid w:val="00C5141B"/>
    <w:pPr>
      <w:spacing w:after="160" w:line="259" w:lineRule="auto"/>
    </w:pPr>
    <w:rPr>
      <w:lang w:val="it-CH" w:eastAsia="it-CH"/>
    </w:rPr>
  </w:style>
  <w:style w:type="paragraph" w:customStyle="1" w:styleId="B492390724A04DB7B60A13FB6215BE82">
    <w:name w:val="B492390724A04DB7B60A13FB6215BE82"/>
    <w:rsid w:val="00C5141B"/>
    <w:pPr>
      <w:spacing w:after="160" w:line="259" w:lineRule="auto"/>
    </w:pPr>
    <w:rPr>
      <w:lang w:val="it-CH" w:eastAsia="it-CH"/>
    </w:rPr>
  </w:style>
  <w:style w:type="paragraph" w:customStyle="1" w:styleId="AE530AF440A24C989865410750888368">
    <w:name w:val="AE530AF440A24C989865410750888368"/>
    <w:rsid w:val="00C5141B"/>
    <w:pPr>
      <w:spacing w:after="160" w:line="259" w:lineRule="auto"/>
    </w:pPr>
    <w:rPr>
      <w:lang w:val="it-CH" w:eastAsia="it-CH"/>
    </w:rPr>
  </w:style>
  <w:style w:type="paragraph" w:customStyle="1" w:styleId="49F5347D8CC240D586D0B2B2D1E2E8D2">
    <w:name w:val="49F5347D8CC240D586D0B2B2D1E2E8D2"/>
    <w:rsid w:val="00C5141B"/>
    <w:pPr>
      <w:spacing w:after="160" w:line="259" w:lineRule="auto"/>
    </w:pPr>
    <w:rPr>
      <w:lang w:val="it-CH" w:eastAsia="it-CH"/>
    </w:rPr>
  </w:style>
  <w:style w:type="paragraph" w:customStyle="1" w:styleId="C0597D1F29094DA294761221EBDA3304">
    <w:name w:val="C0597D1F29094DA294761221EBDA3304"/>
    <w:rsid w:val="00C5141B"/>
    <w:pPr>
      <w:spacing w:after="160" w:line="259" w:lineRule="auto"/>
    </w:pPr>
    <w:rPr>
      <w:lang w:val="it-CH" w:eastAsia="it-CH"/>
    </w:rPr>
  </w:style>
  <w:style w:type="paragraph" w:customStyle="1" w:styleId="9A0F28ECDEE84313A967EF96D624F8C9">
    <w:name w:val="9A0F28ECDEE84313A967EF96D624F8C9"/>
    <w:rsid w:val="00C5141B"/>
    <w:pPr>
      <w:spacing w:after="160" w:line="259" w:lineRule="auto"/>
    </w:pPr>
    <w:rPr>
      <w:lang w:val="it-CH" w:eastAsia="it-CH"/>
    </w:rPr>
  </w:style>
  <w:style w:type="paragraph" w:customStyle="1" w:styleId="9DA2C87337AA49B19D981612A1F4E83F">
    <w:name w:val="9DA2C87337AA49B19D981612A1F4E83F"/>
    <w:rsid w:val="00C5141B"/>
    <w:pPr>
      <w:spacing w:after="160" w:line="259" w:lineRule="auto"/>
    </w:pPr>
    <w:rPr>
      <w:lang w:val="it-CH" w:eastAsia="it-CH"/>
    </w:rPr>
  </w:style>
  <w:style w:type="paragraph" w:customStyle="1" w:styleId="5470527839F04E44BF4DDE374D1196EE">
    <w:name w:val="5470527839F04E44BF4DDE374D1196EE"/>
    <w:rsid w:val="00C5141B"/>
    <w:pPr>
      <w:spacing w:after="160" w:line="259" w:lineRule="auto"/>
    </w:pPr>
    <w:rPr>
      <w:lang w:val="it-CH" w:eastAsia="it-CH"/>
    </w:rPr>
  </w:style>
  <w:style w:type="paragraph" w:customStyle="1" w:styleId="DB5DAF9CB9524F9F8EA6BBEEECF42D22">
    <w:name w:val="DB5DAF9CB9524F9F8EA6BBEEECF42D22"/>
    <w:rsid w:val="00C5141B"/>
    <w:pPr>
      <w:spacing w:after="160" w:line="259" w:lineRule="auto"/>
    </w:pPr>
    <w:rPr>
      <w:lang w:val="it-CH" w:eastAsia="it-CH"/>
    </w:rPr>
  </w:style>
  <w:style w:type="paragraph" w:customStyle="1" w:styleId="69E14E3C720940D986F845A5B0622125">
    <w:name w:val="69E14E3C720940D986F845A5B0622125"/>
    <w:rsid w:val="00C5141B"/>
    <w:pPr>
      <w:spacing w:after="160" w:line="259" w:lineRule="auto"/>
    </w:pPr>
    <w:rPr>
      <w:lang w:val="it-CH" w:eastAsia="it-CH"/>
    </w:rPr>
  </w:style>
  <w:style w:type="paragraph" w:customStyle="1" w:styleId="A35AA7AEFF1C406C936E05F364BC4745">
    <w:name w:val="A35AA7AEFF1C406C936E05F364BC4745"/>
    <w:rsid w:val="00C5141B"/>
    <w:pPr>
      <w:spacing w:after="160" w:line="259" w:lineRule="auto"/>
    </w:pPr>
    <w:rPr>
      <w:lang w:val="it-CH" w:eastAsia="it-CH"/>
    </w:rPr>
  </w:style>
  <w:style w:type="paragraph" w:customStyle="1" w:styleId="C791930F31154B59AA3B29CCA35AF6EC">
    <w:name w:val="C791930F31154B59AA3B29CCA35AF6EC"/>
    <w:rsid w:val="00C5141B"/>
    <w:pPr>
      <w:spacing w:after="160" w:line="259" w:lineRule="auto"/>
    </w:pPr>
    <w:rPr>
      <w:lang w:val="it-CH" w:eastAsia="it-CH"/>
    </w:rPr>
  </w:style>
  <w:style w:type="paragraph" w:customStyle="1" w:styleId="34FC8747CBB842349D1725D109A688FC">
    <w:name w:val="34FC8747CBB842349D1725D109A688FC"/>
    <w:rsid w:val="00C5141B"/>
    <w:pPr>
      <w:spacing w:after="160" w:line="259" w:lineRule="auto"/>
    </w:pPr>
    <w:rPr>
      <w:lang w:val="it-CH" w:eastAsia="it-CH"/>
    </w:rPr>
  </w:style>
  <w:style w:type="paragraph" w:customStyle="1" w:styleId="597452AFD06B472DABC694B62B0ADCB0">
    <w:name w:val="597452AFD06B472DABC694B62B0ADCB0"/>
    <w:rsid w:val="00C5141B"/>
    <w:pPr>
      <w:spacing w:after="160" w:line="259" w:lineRule="auto"/>
    </w:pPr>
    <w:rPr>
      <w:lang w:val="it-CH" w:eastAsia="it-CH"/>
    </w:rPr>
  </w:style>
  <w:style w:type="paragraph" w:customStyle="1" w:styleId="85FD4FC4042147968111D03B095C086F">
    <w:name w:val="85FD4FC4042147968111D03B095C086F"/>
    <w:rsid w:val="00C5141B"/>
    <w:pPr>
      <w:spacing w:after="160" w:line="259" w:lineRule="auto"/>
    </w:pPr>
    <w:rPr>
      <w:lang w:val="it-CH" w:eastAsia="it-CH"/>
    </w:rPr>
  </w:style>
  <w:style w:type="paragraph" w:customStyle="1" w:styleId="4BA24FC98AD346138807060001A64EDB">
    <w:name w:val="4BA24FC98AD346138807060001A64EDB"/>
    <w:rsid w:val="00C5141B"/>
    <w:pPr>
      <w:spacing w:after="160" w:line="259" w:lineRule="auto"/>
    </w:pPr>
    <w:rPr>
      <w:lang w:val="it-CH" w:eastAsia="it-CH"/>
    </w:rPr>
  </w:style>
  <w:style w:type="paragraph" w:customStyle="1" w:styleId="E9BCB210D0DF45A1AED47073D6379649">
    <w:name w:val="E9BCB210D0DF45A1AED47073D6379649"/>
    <w:rsid w:val="0031024E"/>
    <w:pPr>
      <w:spacing w:after="160" w:line="259" w:lineRule="auto"/>
    </w:pPr>
    <w:rPr>
      <w:lang w:val="it-CH" w:eastAsia="it-CH"/>
    </w:rPr>
  </w:style>
  <w:style w:type="paragraph" w:customStyle="1" w:styleId="5EF20F3B3DCA4E72A6964BC1A5156E2A">
    <w:name w:val="5EF20F3B3DCA4E72A6964BC1A5156E2A"/>
    <w:rsid w:val="0031024E"/>
    <w:pPr>
      <w:spacing w:after="160" w:line="259" w:lineRule="auto"/>
    </w:pPr>
    <w:rPr>
      <w:lang w:val="it-CH" w:eastAsia="it-CH"/>
    </w:rPr>
  </w:style>
  <w:style w:type="paragraph" w:customStyle="1" w:styleId="4B165AAF6094477C99E60E447377358C">
    <w:name w:val="4B165AAF6094477C99E60E447377358C"/>
    <w:rsid w:val="0031024E"/>
    <w:pPr>
      <w:spacing w:after="160" w:line="259" w:lineRule="auto"/>
    </w:pPr>
    <w:rPr>
      <w:lang w:val="it-CH" w:eastAsia="it-CH"/>
    </w:rPr>
  </w:style>
  <w:style w:type="paragraph" w:customStyle="1" w:styleId="7AB5920D37DE482D89E3107B75C8A9F8">
    <w:name w:val="7AB5920D37DE482D89E3107B75C8A9F8"/>
    <w:rsid w:val="0031024E"/>
    <w:pPr>
      <w:spacing w:after="160" w:line="259" w:lineRule="auto"/>
    </w:pPr>
    <w:rPr>
      <w:lang w:val="it-CH" w:eastAsia="it-CH"/>
    </w:rPr>
  </w:style>
  <w:style w:type="paragraph" w:customStyle="1" w:styleId="E868C7F3F14447DD963CCF11F370B6BC">
    <w:name w:val="E868C7F3F14447DD963CCF11F370B6BC"/>
    <w:rsid w:val="0031024E"/>
    <w:pPr>
      <w:spacing w:after="160" w:line="259" w:lineRule="auto"/>
    </w:pPr>
    <w:rPr>
      <w:lang w:val="it-CH" w:eastAsia="it-CH"/>
    </w:rPr>
  </w:style>
  <w:style w:type="paragraph" w:customStyle="1" w:styleId="EC37747B1AC44FF1859DFB29CDB7C7E7">
    <w:name w:val="EC37747B1AC44FF1859DFB29CDB7C7E7"/>
    <w:rsid w:val="0031024E"/>
    <w:pPr>
      <w:spacing w:after="160" w:line="259" w:lineRule="auto"/>
    </w:pPr>
    <w:rPr>
      <w:lang w:val="it-CH" w:eastAsia="it-CH"/>
    </w:rPr>
  </w:style>
  <w:style w:type="paragraph" w:customStyle="1" w:styleId="FC540ECD3F93479E8E7C6A6E8F7B9BDC">
    <w:name w:val="FC540ECD3F93479E8E7C6A6E8F7B9BDC"/>
    <w:rsid w:val="0031024E"/>
    <w:pPr>
      <w:spacing w:after="160" w:line="259" w:lineRule="auto"/>
    </w:pPr>
    <w:rPr>
      <w:lang w:val="it-CH" w:eastAsia="it-CH"/>
    </w:rPr>
  </w:style>
  <w:style w:type="paragraph" w:customStyle="1" w:styleId="74EAEA45DC664E5D909AB806D3DC68F1">
    <w:name w:val="74EAEA45DC664E5D909AB806D3DC68F1"/>
    <w:rsid w:val="0031024E"/>
    <w:pPr>
      <w:spacing w:after="160" w:line="259" w:lineRule="auto"/>
    </w:pPr>
    <w:rPr>
      <w:lang w:val="it-CH" w:eastAsia="it-CH"/>
    </w:rPr>
  </w:style>
  <w:style w:type="paragraph" w:customStyle="1" w:styleId="0D3EE59680B147F9A95C0A685A8A7D4C">
    <w:name w:val="0D3EE59680B147F9A95C0A685A8A7D4C"/>
    <w:rsid w:val="0031024E"/>
    <w:pPr>
      <w:spacing w:after="160" w:line="259" w:lineRule="auto"/>
    </w:pPr>
    <w:rPr>
      <w:lang w:val="it-CH" w:eastAsia="it-CH"/>
    </w:rPr>
  </w:style>
  <w:style w:type="paragraph" w:customStyle="1" w:styleId="AD39D6C65D1242CA852D95025DADD052">
    <w:name w:val="AD39D6C65D1242CA852D95025DADD052"/>
    <w:rsid w:val="0031024E"/>
    <w:pPr>
      <w:spacing w:after="160" w:line="259" w:lineRule="auto"/>
    </w:pPr>
    <w:rPr>
      <w:lang w:val="it-CH" w:eastAsia="it-CH"/>
    </w:rPr>
  </w:style>
  <w:style w:type="paragraph" w:customStyle="1" w:styleId="ED2F6264BBE34AB381CA8462236D41EE">
    <w:name w:val="ED2F6264BBE34AB381CA8462236D41EE"/>
    <w:rsid w:val="0031024E"/>
    <w:pPr>
      <w:spacing w:after="160" w:line="259" w:lineRule="auto"/>
    </w:pPr>
    <w:rPr>
      <w:lang w:val="it-CH" w:eastAsia="it-CH"/>
    </w:rPr>
  </w:style>
  <w:style w:type="paragraph" w:customStyle="1" w:styleId="1DE296CA0E504FCCA5D9907A547BC5E2">
    <w:name w:val="1DE296CA0E504FCCA5D9907A547BC5E2"/>
    <w:rsid w:val="0031024E"/>
    <w:pPr>
      <w:spacing w:after="160" w:line="259" w:lineRule="auto"/>
    </w:pPr>
    <w:rPr>
      <w:lang w:val="it-CH" w:eastAsia="it-CH"/>
    </w:rPr>
  </w:style>
  <w:style w:type="paragraph" w:customStyle="1" w:styleId="FB3EEB4D97B24C7AB394BECCD54B4768">
    <w:name w:val="FB3EEB4D97B24C7AB394BECCD54B4768"/>
    <w:rsid w:val="0031024E"/>
    <w:pPr>
      <w:spacing w:after="160" w:line="259" w:lineRule="auto"/>
    </w:pPr>
    <w:rPr>
      <w:lang w:val="it-CH" w:eastAsia="it-CH"/>
    </w:rPr>
  </w:style>
  <w:style w:type="paragraph" w:customStyle="1" w:styleId="71165F942B974056B4BFF051CB920A93">
    <w:name w:val="71165F942B974056B4BFF051CB920A93"/>
    <w:rsid w:val="0031024E"/>
    <w:pPr>
      <w:spacing w:after="160" w:line="259" w:lineRule="auto"/>
    </w:pPr>
    <w:rPr>
      <w:lang w:val="it-CH" w:eastAsia="it-CH"/>
    </w:rPr>
  </w:style>
  <w:style w:type="paragraph" w:customStyle="1" w:styleId="3A9539DA360C4726837AE62E0D152B20">
    <w:name w:val="3A9539DA360C4726837AE62E0D152B20"/>
    <w:rsid w:val="0031024E"/>
    <w:pPr>
      <w:spacing w:after="160" w:line="259" w:lineRule="auto"/>
    </w:pPr>
    <w:rPr>
      <w:lang w:val="it-CH" w:eastAsia="it-CH"/>
    </w:rPr>
  </w:style>
  <w:style w:type="paragraph" w:customStyle="1" w:styleId="956403E3D40D43EE84F056170CDCC78C">
    <w:name w:val="956403E3D40D43EE84F056170CDCC78C"/>
    <w:rsid w:val="0031024E"/>
    <w:pPr>
      <w:spacing w:after="160" w:line="259" w:lineRule="auto"/>
    </w:pPr>
    <w:rPr>
      <w:lang w:val="it-CH" w:eastAsia="it-CH"/>
    </w:rPr>
  </w:style>
  <w:style w:type="paragraph" w:customStyle="1" w:styleId="50E6F6BF697D4932B759A60A6FAF5C17">
    <w:name w:val="50E6F6BF697D4932B759A60A6FAF5C17"/>
    <w:rsid w:val="0031024E"/>
    <w:pPr>
      <w:spacing w:after="160" w:line="259" w:lineRule="auto"/>
    </w:pPr>
    <w:rPr>
      <w:lang w:val="it-CH" w:eastAsia="it-CH"/>
    </w:rPr>
  </w:style>
  <w:style w:type="paragraph" w:customStyle="1" w:styleId="921DE03FEF5942C88CF3FC6A5F6BFA2B">
    <w:name w:val="921DE03FEF5942C88CF3FC6A5F6BFA2B"/>
    <w:rsid w:val="0031024E"/>
    <w:pPr>
      <w:spacing w:after="160" w:line="259" w:lineRule="auto"/>
    </w:pPr>
    <w:rPr>
      <w:lang w:val="it-CH" w:eastAsia="it-CH"/>
    </w:rPr>
  </w:style>
  <w:style w:type="paragraph" w:customStyle="1" w:styleId="FCB8B88305A54A0BB67DB94E0145343D">
    <w:name w:val="FCB8B88305A54A0BB67DB94E0145343D"/>
    <w:rsid w:val="0031024E"/>
    <w:pPr>
      <w:spacing w:after="160" w:line="259" w:lineRule="auto"/>
    </w:pPr>
    <w:rPr>
      <w:lang w:val="it-CH" w:eastAsia="it-CH"/>
    </w:rPr>
  </w:style>
  <w:style w:type="paragraph" w:customStyle="1" w:styleId="8D33A1ADECDC4F6E901A60C6856CB943">
    <w:name w:val="8D33A1ADECDC4F6E901A60C6856CB943"/>
    <w:rsid w:val="0031024E"/>
    <w:pPr>
      <w:spacing w:after="160" w:line="259" w:lineRule="auto"/>
    </w:pPr>
    <w:rPr>
      <w:lang w:val="it-CH" w:eastAsia="it-CH"/>
    </w:rPr>
  </w:style>
  <w:style w:type="paragraph" w:customStyle="1" w:styleId="A2B3A7D78B2141DEB49993C7E1640727">
    <w:name w:val="A2B3A7D78B2141DEB49993C7E1640727"/>
    <w:rsid w:val="0031024E"/>
    <w:pPr>
      <w:spacing w:after="160" w:line="259" w:lineRule="auto"/>
    </w:pPr>
    <w:rPr>
      <w:lang w:val="it-CH" w:eastAsia="it-CH"/>
    </w:rPr>
  </w:style>
  <w:style w:type="paragraph" w:customStyle="1" w:styleId="B40B74F0617540A594336DF568DE9207">
    <w:name w:val="B40B74F0617540A594336DF568DE9207"/>
    <w:rsid w:val="0031024E"/>
    <w:pPr>
      <w:spacing w:after="160" w:line="259" w:lineRule="auto"/>
    </w:pPr>
    <w:rPr>
      <w:lang w:val="it-CH" w:eastAsia="it-CH"/>
    </w:rPr>
  </w:style>
  <w:style w:type="paragraph" w:customStyle="1" w:styleId="668579202B0C4C42B03C6BA6AF86996B">
    <w:name w:val="668579202B0C4C42B03C6BA6AF86996B"/>
    <w:rsid w:val="0031024E"/>
    <w:pPr>
      <w:spacing w:after="160" w:line="259" w:lineRule="auto"/>
    </w:pPr>
    <w:rPr>
      <w:lang w:val="it-CH" w:eastAsia="it-CH"/>
    </w:rPr>
  </w:style>
  <w:style w:type="paragraph" w:customStyle="1" w:styleId="DA280D8C1B254A0FB79A9C0C9E2CDB52">
    <w:name w:val="DA280D8C1B254A0FB79A9C0C9E2CDB52"/>
    <w:rsid w:val="0031024E"/>
    <w:pPr>
      <w:spacing w:after="160" w:line="259" w:lineRule="auto"/>
    </w:pPr>
    <w:rPr>
      <w:lang w:val="it-CH" w:eastAsia="it-CH"/>
    </w:rPr>
  </w:style>
  <w:style w:type="paragraph" w:customStyle="1" w:styleId="6B284232049E4639A63CF987162E9508">
    <w:name w:val="6B284232049E4639A63CF987162E9508"/>
    <w:rsid w:val="0031024E"/>
    <w:pPr>
      <w:spacing w:after="160" w:line="259" w:lineRule="auto"/>
    </w:pPr>
    <w:rPr>
      <w:lang w:val="it-CH" w:eastAsia="it-CH"/>
    </w:rPr>
  </w:style>
  <w:style w:type="paragraph" w:customStyle="1" w:styleId="1B9F4C2DA6DA40018DDC725EB54CC3FB">
    <w:name w:val="1B9F4C2DA6DA40018DDC725EB54CC3FB"/>
    <w:rsid w:val="0031024E"/>
    <w:pPr>
      <w:spacing w:after="160" w:line="259" w:lineRule="auto"/>
    </w:pPr>
    <w:rPr>
      <w:lang w:val="it-CH" w:eastAsia="it-CH"/>
    </w:rPr>
  </w:style>
  <w:style w:type="paragraph" w:customStyle="1" w:styleId="FF48239E85C6417DB62CC7198966C851">
    <w:name w:val="FF48239E85C6417DB62CC7198966C851"/>
    <w:rsid w:val="0031024E"/>
    <w:pPr>
      <w:spacing w:after="160" w:line="259" w:lineRule="auto"/>
    </w:pPr>
    <w:rPr>
      <w:lang w:val="it-CH" w:eastAsia="it-CH"/>
    </w:rPr>
  </w:style>
  <w:style w:type="paragraph" w:customStyle="1" w:styleId="36352920980640EF867724A095820D83">
    <w:name w:val="36352920980640EF867724A095820D83"/>
    <w:rsid w:val="0031024E"/>
    <w:pPr>
      <w:spacing w:after="160" w:line="259" w:lineRule="auto"/>
    </w:pPr>
    <w:rPr>
      <w:lang w:val="it-CH" w:eastAsia="it-CH"/>
    </w:rPr>
  </w:style>
  <w:style w:type="paragraph" w:customStyle="1" w:styleId="C62D4EF3A150403992C581AB59A5E1F1">
    <w:name w:val="C62D4EF3A150403992C581AB59A5E1F1"/>
    <w:rsid w:val="0031024E"/>
    <w:pPr>
      <w:spacing w:after="160" w:line="259" w:lineRule="auto"/>
    </w:pPr>
    <w:rPr>
      <w:lang w:val="it-CH" w:eastAsia="it-CH"/>
    </w:rPr>
  </w:style>
  <w:style w:type="paragraph" w:customStyle="1" w:styleId="635FE126657F473D8D45EF3E93831966">
    <w:name w:val="635FE126657F473D8D45EF3E93831966"/>
    <w:rsid w:val="0031024E"/>
    <w:pPr>
      <w:spacing w:after="160" w:line="259" w:lineRule="auto"/>
    </w:pPr>
    <w:rPr>
      <w:lang w:val="it-CH" w:eastAsia="it-CH"/>
    </w:rPr>
  </w:style>
  <w:style w:type="paragraph" w:customStyle="1" w:styleId="C3590E2D137B4D1D84B3A54BBC89C8A0">
    <w:name w:val="C3590E2D137B4D1D84B3A54BBC89C8A0"/>
    <w:rsid w:val="0031024E"/>
    <w:pPr>
      <w:spacing w:after="160" w:line="259" w:lineRule="auto"/>
    </w:pPr>
    <w:rPr>
      <w:lang w:val="it-CH" w:eastAsia="it-CH"/>
    </w:rPr>
  </w:style>
  <w:style w:type="paragraph" w:customStyle="1" w:styleId="8A6FEC9975E649769AE67C943C39BA48">
    <w:name w:val="8A6FEC9975E649769AE67C943C39BA48"/>
    <w:rsid w:val="0031024E"/>
    <w:pPr>
      <w:spacing w:after="160" w:line="259" w:lineRule="auto"/>
    </w:pPr>
    <w:rPr>
      <w:lang w:val="it-CH" w:eastAsia="it-CH"/>
    </w:rPr>
  </w:style>
  <w:style w:type="paragraph" w:customStyle="1" w:styleId="C49F8230FD1A4A90A8CBE7BA29C81B8B">
    <w:name w:val="C49F8230FD1A4A90A8CBE7BA29C81B8B"/>
    <w:rsid w:val="0031024E"/>
    <w:pPr>
      <w:spacing w:after="160" w:line="259" w:lineRule="auto"/>
    </w:pPr>
    <w:rPr>
      <w:lang w:val="it-CH" w:eastAsia="it-CH"/>
    </w:rPr>
  </w:style>
  <w:style w:type="paragraph" w:customStyle="1" w:styleId="0D04D6116EAD491AAB9C4F2DC9B61949">
    <w:name w:val="0D04D6116EAD491AAB9C4F2DC9B61949"/>
    <w:rsid w:val="0031024E"/>
    <w:pPr>
      <w:spacing w:after="160" w:line="259" w:lineRule="auto"/>
    </w:pPr>
    <w:rPr>
      <w:lang w:val="it-CH" w:eastAsia="it-CH"/>
    </w:rPr>
  </w:style>
  <w:style w:type="paragraph" w:customStyle="1" w:styleId="F1E19FAE71174BE0834AEC10303DA7AB">
    <w:name w:val="F1E19FAE71174BE0834AEC10303DA7AB"/>
    <w:rsid w:val="0031024E"/>
    <w:pPr>
      <w:spacing w:after="160" w:line="259" w:lineRule="auto"/>
    </w:pPr>
    <w:rPr>
      <w:lang w:val="it-CH" w:eastAsia="it-CH"/>
    </w:rPr>
  </w:style>
  <w:style w:type="paragraph" w:customStyle="1" w:styleId="98F1C48A90AE43D185100AA19D289963">
    <w:name w:val="98F1C48A90AE43D185100AA19D289963"/>
    <w:rsid w:val="0031024E"/>
    <w:pPr>
      <w:spacing w:after="160" w:line="259" w:lineRule="auto"/>
    </w:pPr>
    <w:rPr>
      <w:lang w:val="it-CH" w:eastAsia="it-CH"/>
    </w:rPr>
  </w:style>
  <w:style w:type="paragraph" w:customStyle="1" w:styleId="8E5258A8DEA4484EBE5F27451E9F0267">
    <w:name w:val="8E5258A8DEA4484EBE5F27451E9F0267"/>
    <w:rsid w:val="0031024E"/>
    <w:pPr>
      <w:spacing w:after="160" w:line="259" w:lineRule="auto"/>
    </w:pPr>
    <w:rPr>
      <w:lang w:val="it-CH" w:eastAsia="it-CH"/>
    </w:rPr>
  </w:style>
  <w:style w:type="paragraph" w:customStyle="1" w:styleId="C0E2109FAD13417BB11323A23C8D6A6E">
    <w:name w:val="C0E2109FAD13417BB11323A23C8D6A6E"/>
    <w:rsid w:val="0031024E"/>
    <w:pPr>
      <w:spacing w:after="160" w:line="259" w:lineRule="auto"/>
    </w:pPr>
    <w:rPr>
      <w:lang w:val="it-CH" w:eastAsia="it-CH"/>
    </w:rPr>
  </w:style>
  <w:style w:type="paragraph" w:customStyle="1" w:styleId="28338B51BBE44B018FFE5BAE31343825">
    <w:name w:val="28338B51BBE44B018FFE5BAE31343825"/>
    <w:rsid w:val="0031024E"/>
    <w:pPr>
      <w:spacing w:after="160" w:line="259" w:lineRule="auto"/>
    </w:pPr>
    <w:rPr>
      <w:lang w:val="it-CH" w:eastAsia="it-CH"/>
    </w:rPr>
  </w:style>
  <w:style w:type="paragraph" w:customStyle="1" w:styleId="F35330E4963B4E8E8E34665C295CFBD0">
    <w:name w:val="F35330E4963B4E8E8E34665C295CFBD0"/>
    <w:rsid w:val="0031024E"/>
    <w:pPr>
      <w:spacing w:after="160" w:line="259" w:lineRule="auto"/>
    </w:pPr>
    <w:rPr>
      <w:lang w:val="it-CH" w:eastAsia="it-CH"/>
    </w:rPr>
  </w:style>
  <w:style w:type="paragraph" w:customStyle="1" w:styleId="C4684194270E40C08E24297B08ECD4CE">
    <w:name w:val="C4684194270E40C08E24297B08ECD4CE"/>
    <w:rsid w:val="0031024E"/>
    <w:pPr>
      <w:spacing w:after="160" w:line="259" w:lineRule="auto"/>
    </w:pPr>
    <w:rPr>
      <w:lang w:val="it-CH" w:eastAsia="it-CH"/>
    </w:rPr>
  </w:style>
  <w:style w:type="paragraph" w:customStyle="1" w:styleId="365AF4EA8C0F47A2A8E027F23DB1C74F">
    <w:name w:val="365AF4EA8C0F47A2A8E027F23DB1C74F"/>
    <w:rsid w:val="0031024E"/>
    <w:pPr>
      <w:spacing w:after="160" w:line="259" w:lineRule="auto"/>
    </w:pPr>
    <w:rPr>
      <w:lang w:val="it-CH" w:eastAsia="it-CH"/>
    </w:rPr>
  </w:style>
  <w:style w:type="paragraph" w:customStyle="1" w:styleId="2FE17458BE5440DF82452AF71720D6F9">
    <w:name w:val="2FE17458BE5440DF82452AF71720D6F9"/>
    <w:rsid w:val="0031024E"/>
    <w:pPr>
      <w:spacing w:after="160" w:line="259" w:lineRule="auto"/>
    </w:pPr>
    <w:rPr>
      <w:lang w:val="it-CH" w:eastAsia="it-CH"/>
    </w:rPr>
  </w:style>
  <w:style w:type="paragraph" w:customStyle="1" w:styleId="5CFCBD1D5E8E493284812257D94AA9AF">
    <w:name w:val="5CFCBD1D5E8E493284812257D94AA9AF"/>
    <w:rsid w:val="0031024E"/>
    <w:pPr>
      <w:spacing w:after="160" w:line="259" w:lineRule="auto"/>
    </w:pPr>
    <w:rPr>
      <w:lang w:val="it-CH" w:eastAsia="it-CH"/>
    </w:rPr>
  </w:style>
  <w:style w:type="paragraph" w:customStyle="1" w:styleId="FBA5BCE70F7048CA985461DB979F34EE">
    <w:name w:val="FBA5BCE70F7048CA985461DB979F34EE"/>
    <w:rsid w:val="0031024E"/>
    <w:pPr>
      <w:spacing w:after="160" w:line="259" w:lineRule="auto"/>
    </w:pPr>
    <w:rPr>
      <w:lang w:val="it-CH" w:eastAsia="it-CH"/>
    </w:rPr>
  </w:style>
  <w:style w:type="paragraph" w:customStyle="1" w:styleId="E2E2A6BDCEB141FAB1EE95E9A2BE02AD">
    <w:name w:val="E2E2A6BDCEB141FAB1EE95E9A2BE02AD"/>
    <w:rsid w:val="0031024E"/>
    <w:pPr>
      <w:spacing w:after="160" w:line="259" w:lineRule="auto"/>
    </w:pPr>
    <w:rPr>
      <w:lang w:val="it-CH" w:eastAsia="it-CH"/>
    </w:rPr>
  </w:style>
  <w:style w:type="paragraph" w:customStyle="1" w:styleId="7E653173471E4155B822932C2B5138DC">
    <w:name w:val="7E653173471E4155B822932C2B5138DC"/>
    <w:rsid w:val="0031024E"/>
    <w:pPr>
      <w:spacing w:after="160" w:line="259" w:lineRule="auto"/>
    </w:pPr>
    <w:rPr>
      <w:lang w:val="it-CH" w:eastAsia="it-CH"/>
    </w:rPr>
  </w:style>
  <w:style w:type="paragraph" w:customStyle="1" w:styleId="3BABCB6170CD472785462C053950DD3E">
    <w:name w:val="3BABCB6170CD472785462C053950DD3E"/>
    <w:rsid w:val="0031024E"/>
    <w:pPr>
      <w:spacing w:after="160" w:line="259" w:lineRule="auto"/>
    </w:pPr>
    <w:rPr>
      <w:lang w:val="it-CH" w:eastAsia="it-CH"/>
    </w:rPr>
  </w:style>
  <w:style w:type="paragraph" w:customStyle="1" w:styleId="BCA2C2CD80824B87A8DBB9AE15C9C1ED">
    <w:name w:val="BCA2C2CD80824B87A8DBB9AE15C9C1ED"/>
    <w:rsid w:val="0031024E"/>
    <w:pPr>
      <w:spacing w:after="160" w:line="259" w:lineRule="auto"/>
    </w:pPr>
    <w:rPr>
      <w:lang w:val="it-CH" w:eastAsia="it-CH"/>
    </w:rPr>
  </w:style>
  <w:style w:type="paragraph" w:customStyle="1" w:styleId="D138F37B2D864B4DA6BBDE99C5DE8C2E">
    <w:name w:val="D138F37B2D864B4DA6BBDE99C5DE8C2E"/>
    <w:rsid w:val="0031024E"/>
    <w:pPr>
      <w:spacing w:after="160" w:line="259" w:lineRule="auto"/>
    </w:pPr>
    <w:rPr>
      <w:lang w:val="it-CH" w:eastAsia="it-CH"/>
    </w:rPr>
  </w:style>
  <w:style w:type="paragraph" w:customStyle="1" w:styleId="F1B94F1D1010489BBA0322E1ACA181FF">
    <w:name w:val="F1B94F1D1010489BBA0322E1ACA181FF"/>
    <w:rsid w:val="0031024E"/>
    <w:pPr>
      <w:spacing w:after="160" w:line="259" w:lineRule="auto"/>
    </w:pPr>
    <w:rPr>
      <w:lang w:val="it-CH" w:eastAsia="it-CH"/>
    </w:rPr>
  </w:style>
  <w:style w:type="paragraph" w:customStyle="1" w:styleId="65086F1AB98D4A509ACC2892FD16CC02">
    <w:name w:val="65086F1AB98D4A509ACC2892FD16CC02"/>
    <w:rsid w:val="0031024E"/>
    <w:pPr>
      <w:spacing w:after="160" w:line="259" w:lineRule="auto"/>
    </w:pPr>
    <w:rPr>
      <w:lang w:val="it-CH" w:eastAsia="it-CH"/>
    </w:rPr>
  </w:style>
  <w:style w:type="paragraph" w:customStyle="1" w:styleId="E2B508EF2CE84E86B9BC67B3B9B95871">
    <w:name w:val="E2B508EF2CE84E86B9BC67B3B9B95871"/>
    <w:rsid w:val="0031024E"/>
    <w:pPr>
      <w:spacing w:after="160" w:line="259" w:lineRule="auto"/>
    </w:pPr>
    <w:rPr>
      <w:lang w:val="it-CH" w:eastAsia="it-CH"/>
    </w:rPr>
  </w:style>
  <w:style w:type="paragraph" w:customStyle="1" w:styleId="8134B0A701384723857D04079FDAD7E0">
    <w:name w:val="8134B0A701384723857D04079FDAD7E0"/>
    <w:rsid w:val="0031024E"/>
    <w:pPr>
      <w:spacing w:after="160" w:line="259" w:lineRule="auto"/>
    </w:pPr>
    <w:rPr>
      <w:lang w:val="it-CH" w:eastAsia="it-CH"/>
    </w:rPr>
  </w:style>
  <w:style w:type="paragraph" w:customStyle="1" w:styleId="96155A7A81F04B0080BF9429419C3A96">
    <w:name w:val="96155A7A81F04B0080BF9429419C3A96"/>
    <w:rsid w:val="0031024E"/>
    <w:pPr>
      <w:spacing w:after="160" w:line="259" w:lineRule="auto"/>
    </w:pPr>
    <w:rPr>
      <w:lang w:val="it-CH" w:eastAsia="it-CH"/>
    </w:rPr>
  </w:style>
  <w:style w:type="paragraph" w:customStyle="1" w:styleId="BAC985C5EE2B459490E739C0259FDCEE">
    <w:name w:val="BAC985C5EE2B459490E739C0259FDCEE"/>
    <w:rsid w:val="0031024E"/>
    <w:pPr>
      <w:spacing w:after="160" w:line="259" w:lineRule="auto"/>
    </w:pPr>
    <w:rPr>
      <w:lang w:val="it-CH" w:eastAsia="it-CH"/>
    </w:rPr>
  </w:style>
  <w:style w:type="paragraph" w:customStyle="1" w:styleId="417AB2DDDF0841C497CF5E78CEFAA0FA">
    <w:name w:val="417AB2DDDF0841C497CF5E78CEFAA0FA"/>
    <w:rsid w:val="0031024E"/>
    <w:pPr>
      <w:spacing w:after="160" w:line="259" w:lineRule="auto"/>
    </w:pPr>
    <w:rPr>
      <w:lang w:val="it-CH" w:eastAsia="it-CH"/>
    </w:rPr>
  </w:style>
  <w:style w:type="paragraph" w:customStyle="1" w:styleId="1643561DAB1E488983D7AA16217007E1">
    <w:name w:val="1643561DAB1E488983D7AA16217007E1"/>
    <w:rsid w:val="0031024E"/>
    <w:pPr>
      <w:spacing w:after="160" w:line="259" w:lineRule="auto"/>
    </w:pPr>
    <w:rPr>
      <w:lang w:val="it-CH" w:eastAsia="it-CH"/>
    </w:rPr>
  </w:style>
  <w:style w:type="paragraph" w:customStyle="1" w:styleId="117CB777D3114559A8BB888537CB7B03">
    <w:name w:val="117CB777D3114559A8BB888537CB7B03"/>
    <w:rsid w:val="0031024E"/>
    <w:pPr>
      <w:spacing w:after="160" w:line="259" w:lineRule="auto"/>
    </w:pPr>
    <w:rPr>
      <w:lang w:val="it-CH" w:eastAsia="it-CH"/>
    </w:rPr>
  </w:style>
  <w:style w:type="paragraph" w:customStyle="1" w:styleId="0FA1AA168D784AB991F3EBAC1F447C70">
    <w:name w:val="0FA1AA168D784AB991F3EBAC1F447C70"/>
    <w:rsid w:val="0031024E"/>
    <w:pPr>
      <w:spacing w:after="160" w:line="259" w:lineRule="auto"/>
    </w:pPr>
    <w:rPr>
      <w:lang w:val="it-CH" w:eastAsia="it-CH"/>
    </w:rPr>
  </w:style>
  <w:style w:type="paragraph" w:customStyle="1" w:styleId="BEA3E41212FE4B6DA9FBDFE40EBD474F">
    <w:name w:val="BEA3E41212FE4B6DA9FBDFE40EBD474F"/>
    <w:rsid w:val="0031024E"/>
    <w:pPr>
      <w:spacing w:after="160" w:line="259" w:lineRule="auto"/>
    </w:pPr>
    <w:rPr>
      <w:lang w:val="it-CH" w:eastAsia="it-CH"/>
    </w:rPr>
  </w:style>
  <w:style w:type="paragraph" w:customStyle="1" w:styleId="B94EF746D90B48D8ADD4B351338DEDA3">
    <w:name w:val="B94EF746D90B48D8ADD4B351338DEDA3"/>
    <w:rsid w:val="0031024E"/>
    <w:pPr>
      <w:spacing w:after="160" w:line="259" w:lineRule="auto"/>
    </w:pPr>
    <w:rPr>
      <w:lang w:val="it-CH" w:eastAsia="it-CH"/>
    </w:rPr>
  </w:style>
  <w:style w:type="paragraph" w:customStyle="1" w:styleId="BD221BECAC8F4BABB253CE074556B832">
    <w:name w:val="BD221BECAC8F4BABB253CE074556B832"/>
    <w:rsid w:val="0031024E"/>
    <w:pPr>
      <w:spacing w:after="160" w:line="259" w:lineRule="auto"/>
    </w:pPr>
    <w:rPr>
      <w:lang w:val="it-CH" w:eastAsia="it-CH"/>
    </w:rPr>
  </w:style>
  <w:style w:type="paragraph" w:customStyle="1" w:styleId="86F23168969749ACB07BC3CFEC80FCC2">
    <w:name w:val="86F23168969749ACB07BC3CFEC80FCC2"/>
    <w:rsid w:val="0031024E"/>
    <w:pPr>
      <w:spacing w:after="160" w:line="259" w:lineRule="auto"/>
    </w:pPr>
    <w:rPr>
      <w:lang w:val="it-CH" w:eastAsia="it-CH"/>
    </w:rPr>
  </w:style>
  <w:style w:type="paragraph" w:customStyle="1" w:styleId="2CDA9B490DA246639407E7578E432CFD">
    <w:name w:val="2CDA9B490DA246639407E7578E432CFD"/>
    <w:rsid w:val="0031024E"/>
    <w:pPr>
      <w:spacing w:after="160" w:line="259" w:lineRule="auto"/>
    </w:pPr>
    <w:rPr>
      <w:lang w:val="it-CH" w:eastAsia="it-CH"/>
    </w:rPr>
  </w:style>
  <w:style w:type="paragraph" w:customStyle="1" w:styleId="27B6BBC1661C4FC8B3AA308C2A34F518">
    <w:name w:val="27B6BBC1661C4FC8B3AA308C2A34F518"/>
    <w:rsid w:val="0031024E"/>
    <w:pPr>
      <w:spacing w:after="160" w:line="259" w:lineRule="auto"/>
    </w:pPr>
    <w:rPr>
      <w:lang w:val="it-CH" w:eastAsia="it-CH"/>
    </w:rPr>
  </w:style>
  <w:style w:type="paragraph" w:customStyle="1" w:styleId="01EDC1E593CE49B9917D25DEA52A0AD7">
    <w:name w:val="01EDC1E593CE49B9917D25DEA52A0AD7"/>
    <w:rsid w:val="0031024E"/>
    <w:pPr>
      <w:spacing w:after="160" w:line="259" w:lineRule="auto"/>
    </w:pPr>
    <w:rPr>
      <w:lang w:val="it-CH" w:eastAsia="it-CH"/>
    </w:rPr>
  </w:style>
  <w:style w:type="paragraph" w:customStyle="1" w:styleId="D4A87F166FFA4F0087A4E9419DFD3AD0">
    <w:name w:val="D4A87F166FFA4F0087A4E9419DFD3AD0"/>
    <w:rsid w:val="0031024E"/>
    <w:pPr>
      <w:spacing w:after="160" w:line="259" w:lineRule="auto"/>
    </w:pPr>
    <w:rPr>
      <w:lang w:val="it-CH" w:eastAsia="it-CH"/>
    </w:rPr>
  </w:style>
  <w:style w:type="paragraph" w:customStyle="1" w:styleId="5C00579F4B77412FB8D8C947FF679565">
    <w:name w:val="5C00579F4B77412FB8D8C947FF679565"/>
    <w:rsid w:val="0031024E"/>
    <w:pPr>
      <w:spacing w:after="160" w:line="259" w:lineRule="auto"/>
    </w:pPr>
    <w:rPr>
      <w:lang w:val="it-CH" w:eastAsia="it-CH"/>
    </w:rPr>
  </w:style>
  <w:style w:type="paragraph" w:customStyle="1" w:styleId="07EA8A55B4DA42F48FD2B6B8C974B1F8">
    <w:name w:val="07EA8A55B4DA42F48FD2B6B8C974B1F8"/>
    <w:rsid w:val="0031024E"/>
    <w:pPr>
      <w:spacing w:after="160" w:line="259" w:lineRule="auto"/>
    </w:pPr>
    <w:rPr>
      <w:lang w:val="it-CH" w:eastAsia="it-CH"/>
    </w:rPr>
  </w:style>
  <w:style w:type="paragraph" w:customStyle="1" w:styleId="C4815F5AD46C4FCF824390472076D02E">
    <w:name w:val="C4815F5AD46C4FCF824390472076D02E"/>
    <w:rsid w:val="0031024E"/>
    <w:pPr>
      <w:spacing w:after="160" w:line="259" w:lineRule="auto"/>
    </w:pPr>
    <w:rPr>
      <w:lang w:val="it-CH" w:eastAsia="it-CH"/>
    </w:rPr>
  </w:style>
  <w:style w:type="paragraph" w:customStyle="1" w:styleId="DD59A8B3DDBD4AA8AA7559967A14084A">
    <w:name w:val="DD59A8B3DDBD4AA8AA7559967A14084A"/>
    <w:rsid w:val="0031024E"/>
    <w:pPr>
      <w:spacing w:after="160" w:line="259" w:lineRule="auto"/>
    </w:pPr>
    <w:rPr>
      <w:lang w:val="it-CH" w:eastAsia="it-CH"/>
    </w:rPr>
  </w:style>
  <w:style w:type="paragraph" w:customStyle="1" w:styleId="627003AC832042C6AB9F20288699CBDB">
    <w:name w:val="627003AC832042C6AB9F20288699CBDB"/>
    <w:rsid w:val="0031024E"/>
    <w:pPr>
      <w:spacing w:after="160" w:line="259" w:lineRule="auto"/>
    </w:pPr>
    <w:rPr>
      <w:lang w:val="it-CH" w:eastAsia="it-CH"/>
    </w:rPr>
  </w:style>
  <w:style w:type="paragraph" w:customStyle="1" w:styleId="755D79F3E17945D6B8F5B25E0F83E394">
    <w:name w:val="755D79F3E17945D6B8F5B25E0F83E394"/>
    <w:rsid w:val="0031024E"/>
    <w:pPr>
      <w:spacing w:after="160" w:line="259" w:lineRule="auto"/>
    </w:pPr>
    <w:rPr>
      <w:lang w:val="it-CH" w:eastAsia="it-CH"/>
    </w:rPr>
  </w:style>
  <w:style w:type="paragraph" w:customStyle="1" w:styleId="BB9782B062E9458EB3A3683ECABBA181">
    <w:name w:val="BB9782B062E9458EB3A3683ECABBA181"/>
    <w:rsid w:val="0031024E"/>
    <w:pPr>
      <w:spacing w:after="160" w:line="259" w:lineRule="auto"/>
    </w:pPr>
    <w:rPr>
      <w:lang w:val="it-CH" w:eastAsia="it-CH"/>
    </w:rPr>
  </w:style>
  <w:style w:type="paragraph" w:customStyle="1" w:styleId="411562832AE442F68B01BC8EC5F23DF1">
    <w:name w:val="411562832AE442F68B01BC8EC5F23DF1"/>
    <w:rsid w:val="0031024E"/>
    <w:pPr>
      <w:spacing w:after="160" w:line="259" w:lineRule="auto"/>
    </w:pPr>
    <w:rPr>
      <w:lang w:val="it-CH" w:eastAsia="it-CH"/>
    </w:rPr>
  </w:style>
  <w:style w:type="paragraph" w:customStyle="1" w:styleId="B1708611AE97437EB2814B63C24B3B4E">
    <w:name w:val="B1708611AE97437EB2814B63C24B3B4E"/>
    <w:rsid w:val="0031024E"/>
    <w:pPr>
      <w:spacing w:after="160" w:line="259" w:lineRule="auto"/>
    </w:pPr>
    <w:rPr>
      <w:lang w:val="it-CH" w:eastAsia="it-CH"/>
    </w:rPr>
  </w:style>
  <w:style w:type="paragraph" w:customStyle="1" w:styleId="D0828246289047F798FB3301AB328955">
    <w:name w:val="D0828246289047F798FB3301AB328955"/>
    <w:rsid w:val="0031024E"/>
    <w:pPr>
      <w:spacing w:after="160" w:line="259" w:lineRule="auto"/>
    </w:pPr>
    <w:rPr>
      <w:lang w:val="it-CH" w:eastAsia="it-CH"/>
    </w:rPr>
  </w:style>
  <w:style w:type="paragraph" w:customStyle="1" w:styleId="4A8BC4FB23084A23AB34E292AC793C86">
    <w:name w:val="4A8BC4FB23084A23AB34E292AC793C86"/>
    <w:rsid w:val="0031024E"/>
    <w:pPr>
      <w:spacing w:after="160" w:line="259" w:lineRule="auto"/>
    </w:pPr>
    <w:rPr>
      <w:lang w:val="it-CH" w:eastAsia="it-CH"/>
    </w:rPr>
  </w:style>
  <w:style w:type="paragraph" w:customStyle="1" w:styleId="765A08053F6A492EB5A2CDD5460DCEAD">
    <w:name w:val="765A08053F6A492EB5A2CDD5460DCEAD"/>
    <w:rsid w:val="0031024E"/>
    <w:pPr>
      <w:spacing w:after="160" w:line="259" w:lineRule="auto"/>
    </w:pPr>
    <w:rPr>
      <w:lang w:val="it-CH" w:eastAsia="it-CH"/>
    </w:rPr>
  </w:style>
  <w:style w:type="paragraph" w:customStyle="1" w:styleId="5DF3C3D569474701898C816506B8FF88">
    <w:name w:val="5DF3C3D569474701898C816506B8FF88"/>
    <w:rsid w:val="0031024E"/>
    <w:pPr>
      <w:spacing w:after="160" w:line="259" w:lineRule="auto"/>
    </w:pPr>
    <w:rPr>
      <w:lang w:val="it-CH" w:eastAsia="it-CH"/>
    </w:rPr>
  </w:style>
  <w:style w:type="paragraph" w:customStyle="1" w:styleId="7E801C4BAF024FDABAC4B5DA6D7B1FD6">
    <w:name w:val="7E801C4BAF024FDABAC4B5DA6D7B1FD6"/>
    <w:rsid w:val="0031024E"/>
    <w:pPr>
      <w:spacing w:after="160" w:line="259" w:lineRule="auto"/>
    </w:pPr>
    <w:rPr>
      <w:lang w:val="it-CH" w:eastAsia="it-CH"/>
    </w:rPr>
  </w:style>
  <w:style w:type="paragraph" w:customStyle="1" w:styleId="54E4438318B64D1C8750F8BBE447B2F8">
    <w:name w:val="54E4438318B64D1C8750F8BBE447B2F8"/>
    <w:rsid w:val="0031024E"/>
    <w:pPr>
      <w:spacing w:after="160" w:line="259" w:lineRule="auto"/>
    </w:pPr>
    <w:rPr>
      <w:lang w:val="it-CH" w:eastAsia="it-CH"/>
    </w:rPr>
  </w:style>
  <w:style w:type="paragraph" w:customStyle="1" w:styleId="B453F15B68B046889EEF017CE3E41167">
    <w:name w:val="B453F15B68B046889EEF017CE3E41167"/>
    <w:rsid w:val="0031024E"/>
    <w:pPr>
      <w:spacing w:after="160" w:line="259" w:lineRule="auto"/>
    </w:pPr>
    <w:rPr>
      <w:lang w:val="it-CH" w:eastAsia="it-CH"/>
    </w:rPr>
  </w:style>
  <w:style w:type="paragraph" w:customStyle="1" w:styleId="3DE3C0FE67BE4952AC815E7BCCD48983">
    <w:name w:val="3DE3C0FE67BE4952AC815E7BCCD48983"/>
    <w:rsid w:val="0031024E"/>
    <w:pPr>
      <w:spacing w:after="160" w:line="259" w:lineRule="auto"/>
    </w:pPr>
    <w:rPr>
      <w:lang w:val="it-CH" w:eastAsia="it-CH"/>
    </w:rPr>
  </w:style>
  <w:style w:type="paragraph" w:customStyle="1" w:styleId="AC77C24DD6934EFDA6CD9B1EBC6A17D8">
    <w:name w:val="AC77C24DD6934EFDA6CD9B1EBC6A17D8"/>
    <w:rsid w:val="0031024E"/>
    <w:pPr>
      <w:spacing w:after="160" w:line="259" w:lineRule="auto"/>
    </w:pPr>
    <w:rPr>
      <w:lang w:val="it-CH" w:eastAsia="it-CH"/>
    </w:rPr>
  </w:style>
  <w:style w:type="paragraph" w:customStyle="1" w:styleId="FC289AF3B2DA44698340595E6718610E">
    <w:name w:val="FC289AF3B2DA44698340595E6718610E"/>
    <w:rsid w:val="0031024E"/>
    <w:pPr>
      <w:spacing w:after="160" w:line="259" w:lineRule="auto"/>
    </w:pPr>
    <w:rPr>
      <w:lang w:val="it-CH" w:eastAsia="it-CH"/>
    </w:rPr>
  </w:style>
  <w:style w:type="paragraph" w:customStyle="1" w:styleId="394FA4B044794026A47929C7AB8DF624">
    <w:name w:val="394FA4B044794026A47929C7AB8DF624"/>
    <w:rsid w:val="0031024E"/>
    <w:pPr>
      <w:spacing w:after="160" w:line="259" w:lineRule="auto"/>
    </w:pPr>
    <w:rPr>
      <w:lang w:val="it-CH" w:eastAsia="it-CH"/>
    </w:rPr>
  </w:style>
  <w:style w:type="paragraph" w:customStyle="1" w:styleId="848CA4F4B53C415B90ED065BDDEDFD42">
    <w:name w:val="848CA4F4B53C415B90ED065BDDEDFD42"/>
    <w:rsid w:val="0031024E"/>
    <w:pPr>
      <w:spacing w:after="160" w:line="259" w:lineRule="auto"/>
    </w:pPr>
    <w:rPr>
      <w:lang w:val="it-CH" w:eastAsia="it-CH"/>
    </w:rPr>
  </w:style>
  <w:style w:type="paragraph" w:customStyle="1" w:styleId="D757758013E144EA8A9B138A74A007DF">
    <w:name w:val="D757758013E144EA8A9B138A74A007DF"/>
    <w:rsid w:val="0031024E"/>
    <w:pPr>
      <w:spacing w:after="160" w:line="259" w:lineRule="auto"/>
    </w:pPr>
    <w:rPr>
      <w:lang w:val="it-CH" w:eastAsia="it-CH"/>
    </w:rPr>
  </w:style>
  <w:style w:type="paragraph" w:customStyle="1" w:styleId="649BF53CCC304FAB9387286E7E7559F6">
    <w:name w:val="649BF53CCC304FAB9387286E7E7559F6"/>
    <w:rsid w:val="0031024E"/>
    <w:pPr>
      <w:spacing w:after="160" w:line="259" w:lineRule="auto"/>
    </w:pPr>
    <w:rPr>
      <w:lang w:val="it-CH" w:eastAsia="it-CH"/>
    </w:rPr>
  </w:style>
  <w:style w:type="paragraph" w:customStyle="1" w:styleId="09DEA5C3580740EFA072340ACDE703D1">
    <w:name w:val="09DEA5C3580740EFA072340ACDE703D1"/>
    <w:rsid w:val="0031024E"/>
    <w:pPr>
      <w:spacing w:after="160" w:line="259" w:lineRule="auto"/>
    </w:pPr>
    <w:rPr>
      <w:lang w:val="it-CH" w:eastAsia="it-CH"/>
    </w:rPr>
  </w:style>
  <w:style w:type="paragraph" w:customStyle="1" w:styleId="03D28B47D17E4D7B86044DCB114E62C7">
    <w:name w:val="03D28B47D17E4D7B86044DCB114E62C7"/>
    <w:rsid w:val="0031024E"/>
    <w:pPr>
      <w:spacing w:after="160" w:line="259" w:lineRule="auto"/>
    </w:pPr>
    <w:rPr>
      <w:lang w:val="it-CH" w:eastAsia="it-CH"/>
    </w:rPr>
  </w:style>
  <w:style w:type="paragraph" w:customStyle="1" w:styleId="503C941E47444D1680AD42FC506E4E40">
    <w:name w:val="503C941E47444D1680AD42FC506E4E40"/>
    <w:rsid w:val="0031024E"/>
    <w:pPr>
      <w:spacing w:after="160" w:line="259" w:lineRule="auto"/>
    </w:pPr>
    <w:rPr>
      <w:lang w:val="it-CH" w:eastAsia="it-CH"/>
    </w:rPr>
  </w:style>
  <w:style w:type="paragraph" w:customStyle="1" w:styleId="E2DFF7DC2F764DFAAF60CEBC94963C24">
    <w:name w:val="E2DFF7DC2F764DFAAF60CEBC94963C24"/>
    <w:rsid w:val="0031024E"/>
    <w:pPr>
      <w:spacing w:after="160" w:line="259" w:lineRule="auto"/>
    </w:pPr>
    <w:rPr>
      <w:lang w:val="it-CH" w:eastAsia="it-CH"/>
    </w:rPr>
  </w:style>
  <w:style w:type="paragraph" w:customStyle="1" w:styleId="9ED021B577AD409EAD359A8CB7A151CD">
    <w:name w:val="9ED021B577AD409EAD359A8CB7A151CD"/>
    <w:rsid w:val="0031024E"/>
    <w:pPr>
      <w:spacing w:after="160" w:line="259" w:lineRule="auto"/>
    </w:pPr>
    <w:rPr>
      <w:lang w:val="it-CH" w:eastAsia="it-CH"/>
    </w:rPr>
  </w:style>
  <w:style w:type="paragraph" w:customStyle="1" w:styleId="936CAA1C96254F21991B899B411E4A82">
    <w:name w:val="936CAA1C96254F21991B899B411E4A82"/>
    <w:rsid w:val="0031024E"/>
    <w:pPr>
      <w:spacing w:after="160" w:line="259" w:lineRule="auto"/>
    </w:pPr>
    <w:rPr>
      <w:lang w:val="it-CH" w:eastAsia="it-CH"/>
    </w:rPr>
  </w:style>
  <w:style w:type="paragraph" w:customStyle="1" w:styleId="7E1AAB3620EE425F8A1120F4D18E73F6">
    <w:name w:val="7E1AAB3620EE425F8A1120F4D18E73F6"/>
    <w:rsid w:val="0031024E"/>
    <w:pPr>
      <w:spacing w:after="160" w:line="259" w:lineRule="auto"/>
    </w:pPr>
    <w:rPr>
      <w:lang w:val="it-CH" w:eastAsia="it-CH"/>
    </w:rPr>
  </w:style>
  <w:style w:type="paragraph" w:customStyle="1" w:styleId="24EC8CDC039A4B58ABD96CFA313DC6C2">
    <w:name w:val="24EC8CDC039A4B58ABD96CFA313DC6C2"/>
    <w:rsid w:val="0031024E"/>
    <w:pPr>
      <w:spacing w:after="160" w:line="259" w:lineRule="auto"/>
    </w:pPr>
    <w:rPr>
      <w:lang w:val="it-CH" w:eastAsia="it-CH"/>
    </w:rPr>
  </w:style>
  <w:style w:type="paragraph" w:customStyle="1" w:styleId="0A409F6AA20E4AE9A9F7053E9FE9FD1A">
    <w:name w:val="0A409F6AA20E4AE9A9F7053E9FE9FD1A"/>
    <w:rsid w:val="0031024E"/>
    <w:pPr>
      <w:spacing w:after="160" w:line="259" w:lineRule="auto"/>
    </w:pPr>
    <w:rPr>
      <w:lang w:val="it-CH" w:eastAsia="it-CH"/>
    </w:rPr>
  </w:style>
  <w:style w:type="paragraph" w:customStyle="1" w:styleId="C6CFE2C9D47E4F96B8CE3F23A5D5A0DD">
    <w:name w:val="C6CFE2C9D47E4F96B8CE3F23A5D5A0DD"/>
    <w:rsid w:val="0031024E"/>
    <w:pPr>
      <w:spacing w:after="160" w:line="259" w:lineRule="auto"/>
    </w:pPr>
    <w:rPr>
      <w:lang w:val="it-CH" w:eastAsia="it-CH"/>
    </w:rPr>
  </w:style>
  <w:style w:type="paragraph" w:customStyle="1" w:styleId="E03974FA08E04785AD384974AAC62E59">
    <w:name w:val="E03974FA08E04785AD384974AAC62E59"/>
    <w:rsid w:val="0031024E"/>
    <w:pPr>
      <w:spacing w:after="160" w:line="259" w:lineRule="auto"/>
    </w:pPr>
    <w:rPr>
      <w:lang w:val="it-CH" w:eastAsia="it-CH"/>
    </w:rPr>
  </w:style>
  <w:style w:type="paragraph" w:customStyle="1" w:styleId="363DE49086204FB3ACED7F46ED9E0DD0">
    <w:name w:val="363DE49086204FB3ACED7F46ED9E0DD0"/>
    <w:rsid w:val="0031024E"/>
    <w:pPr>
      <w:spacing w:after="160" w:line="259" w:lineRule="auto"/>
    </w:pPr>
    <w:rPr>
      <w:lang w:val="it-CH" w:eastAsia="it-CH"/>
    </w:rPr>
  </w:style>
  <w:style w:type="paragraph" w:customStyle="1" w:styleId="3A473CC4CE6B4676B200CA35C664AA51">
    <w:name w:val="3A473CC4CE6B4676B200CA35C664AA51"/>
    <w:rsid w:val="0031024E"/>
    <w:pPr>
      <w:spacing w:after="160" w:line="259" w:lineRule="auto"/>
    </w:pPr>
    <w:rPr>
      <w:lang w:val="it-CH" w:eastAsia="it-CH"/>
    </w:rPr>
  </w:style>
  <w:style w:type="paragraph" w:customStyle="1" w:styleId="45BCB7AA95D74971AC3AA0C6E6C4CC5A">
    <w:name w:val="45BCB7AA95D74971AC3AA0C6E6C4CC5A"/>
    <w:rsid w:val="0031024E"/>
    <w:pPr>
      <w:spacing w:after="160" w:line="259" w:lineRule="auto"/>
    </w:pPr>
    <w:rPr>
      <w:lang w:val="it-CH" w:eastAsia="it-CH"/>
    </w:rPr>
  </w:style>
  <w:style w:type="paragraph" w:customStyle="1" w:styleId="12EDCC69472340DE968D87D69F44FF8A">
    <w:name w:val="12EDCC69472340DE968D87D69F44FF8A"/>
    <w:rsid w:val="0031024E"/>
    <w:pPr>
      <w:spacing w:after="160" w:line="259" w:lineRule="auto"/>
    </w:pPr>
    <w:rPr>
      <w:lang w:val="it-CH" w:eastAsia="it-CH"/>
    </w:rPr>
  </w:style>
  <w:style w:type="paragraph" w:customStyle="1" w:styleId="1BAB68D98EBA4771B6FD43C5195F07D3">
    <w:name w:val="1BAB68D98EBA4771B6FD43C5195F07D3"/>
    <w:rsid w:val="0031024E"/>
    <w:pPr>
      <w:spacing w:after="160" w:line="259" w:lineRule="auto"/>
    </w:pPr>
    <w:rPr>
      <w:lang w:val="it-CH" w:eastAsia="it-CH"/>
    </w:rPr>
  </w:style>
  <w:style w:type="paragraph" w:customStyle="1" w:styleId="D5445BFBD71E4C57A4712F5690BDD77A">
    <w:name w:val="D5445BFBD71E4C57A4712F5690BDD77A"/>
    <w:rsid w:val="0031024E"/>
    <w:pPr>
      <w:spacing w:after="160" w:line="259" w:lineRule="auto"/>
    </w:pPr>
    <w:rPr>
      <w:lang w:val="it-CH" w:eastAsia="it-CH"/>
    </w:rPr>
  </w:style>
  <w:style w:type="paragraph" w:customStyle="1" w:styleId="CFAA6987E8884582AE95FEE91707DCC4">
    <w:name w:val="CFAA6987E8884582AE95FEE91707DCC4"/>
    <w:rsid w:val="0031024E"/>
    <w:pPr>
      <w:spacing w:after="160" w:line="259" w:lineRule="auto"/>
    </w:pPr>
    <w:rPr>
      <w:lang w:val="it-CH" w:eastAsia="it-CH"/>
    </w:rPr>
  </w:style>
  <w:style w:type="paragraph" w:customStyle="1" w:styleId="7BD2E919E30F4C0E83CBBA3A5DE0ADA5">
    <w:name w:val="7BD2E919E30F4C0E83CBBA3A5DE0ADA5"/>
    <w:rsid w:val="0031024E"/>
    <w:pPr>
      <w:spacing w:after="160" w:line="259" w:lineRule="auto"/>
    </w:pPr>
    <w:rPr>
      <w:lang w:val="it-CH" w:eastAsia="it-CH"/>
    </w:rPr>
  </w:style>
  <w:style w:type="paragraph" w:customStyle="1" w:styleId="99B5A7BCE2414F1CA9759D81D6F2FEC4">
    <w:name w:val="99B5A7BCE2414F1CA9759D81D6F2FEC4"/>
    <w:rsid w:val="0031024E"/>
    <w:pPr>
      <w:spacing w:after="160" w:line="259" w:lineRule="auto"/>
    </w:pPr>
    <w:rPr>
      <w:lang w:val="it-CH" w:eastAsia="it-CH"/>
    </w:rPr>
  </w:style>
  <w:style w:type="paragraph" w:customStyle="1" w:styleId="1FE80D1D0D3F480A83B4979FF94EEF52">
    <w:name w:val="1FE80D1D0D3F480A83B4979FF94EEF52"/>
    <w:rsid w:val="0031024E"/>
    <w:pPr>
      <w:spacing w:after="160" w:line="259" w:lineRule="auto"/>
    </w:pPr>
    <w:rPr>
      <w:lang w:val="it-CH" w:eastAsia="it-CH"/>
    </w:rPr>
  </w:style>
  <w:style w:type="paragraph" w:customStyle="1" w:styleId="E5BA1B1B6DA046A3A3F6931FB1919F7F">
    <w:name w:val="E5BA1B1B6DA046A3A3F6931FB1919F7F"/>
    <w:rsid w:val="0031024E"/>
    <w:pPr>
      <w:spacing w:after="160" w:line="259" w:lineRule="auto"/>
    </w:pPr>
    <w:rPr>
      <w:lang w:val="it-CH" w:eastAsia="it-CH"/>
    </w:rPr>
  </w:style>
  <w:style w:type="paragraph" w:customStyle="1" w:styleId="2442007150F7475FA71C12E1C93C0F2D">
    <w:name w:val="2442007150F7475FA71C12E1C93C0F2D"/>
    <w:rsid w:val="0031024E"/>
    <w:pPr>
      <w:spacing w:after="160" w:line="259" w:lineRule="auto"/>
    </w:pPr>
    <w:rPr>
      <w:lang w:val="it-CH" w:eastAsia="it-CH"/>
    </w:rPr>
  </w:style>
  <w:style w:type="paragraph" w:customStyle="1" w:styleId="97A2AD6E977C42079DBAE5DA7D75496A">
    <w:name w:val="97A2AD6E977C42079DBAE5DA7D75496A"/>
    <w:rsid w:val="0031024E"/>
    <w:pPr>
      <w:spacing w:after="160" w:line="259" w:lineRule="auto"/>
    </w:pPr>
    <w:rPr>
      <w:lang w:val="it-CH" w:eastAsia="it-CH"/>
    </w:rPr>
  </w:style>
  <w:style w:type="paragraph" w:customStyle="1" w:styleId="F6810B5F2DE741F2951E3545B080EE1E">
    <w:name w:val="F6810B5F2DE741F2951E3545B080EE1E"/>
    <w:rsid w:val="0031024E"/>
    <w:pPr>
      <w:spacing w:after="160" w:line="259" w:lineRule="auto"/>
    </w:pPr>
    <w:rPr>
      <w:lang w:val="it-CH" w:eastAsia="it-CH"/>
    </w:rPr>
  </w:style>
  <w:style w:type="paragraph" w:customStyle="1" w:styleId="21334589137C4B11A6A3400F2572D6A5">
    <w:name w:val="21334589137C4B11A6A3400F2572D6A5"/>
    <w:rsid w:val="0031024E"/>
    <w:pPr>
      <w:spacing w:after="160" w:line="259" w:lineRule="auto"/>
    </w:pPr>
    <w:rPr>
      <w:lang w:val="it-CH" w:eastAsia="it-CH"/>
    </w:rPr>
  </w:style>
  <w:style w:type="paragraph" w:customStyle="1" w:styleId="F9C7250BB41545B08EDDC16983FAFC52">
    <w:name w:val="F9C7250BB41545B08EDDC16983FAFC52"/>
    <w:rsid w:val="0031024E"/>
    <w:pPr>
      <w:spacing w:after="160" w:line="259" w:lineRule="auto"/>
    </w:pPr>
    <w:rPr>
      <w:lang w:val="it-CH" w:eastAsia="it-CH"/>
    </w:rPr>
  </w:style>
  <w:style w:type="paragraph" w:customStyle="1" w:styleId="9AF35261B6F14CAB980167C5290DB84A">
    <w:name w:val="9AF35261B6F14CAB980167C5290DB84A"/>
    <w:rsid w:val="0031024E"/>
    <w:pPr>
      <w:spacing w:after="160" w:line="259" w:lineRule="auto"/>
    </w:pPr>
    <w:rPr>
      <w:lang w:val="it-CH" w:eastAsia="it-CH"/>
    </w:rPr>
  </w:style>
  <w:style w:type="paragraph" w:customStyle="1" w:styleId="A85D089A07104FFF9EE336894404FD11">
    <w:name w:val="A85D089A07104FFF9EE336894404FD11"/>
    <w:rsid w:val="0031024E"/>
    <w:pPr>
      <w:spacing w:after="160" w:line="259" w:lineRule="auto"/>
    </w:pPr>
    <w:rPr>
      <w:lang w:val="it-CH" w:eastAsia="it-CH"/>
    </w:rPr>
  </w:style>
  <w:style w:type="paragraph" w:customStyle="1" w:styleId="BFB499C25FD54CACB565C1D826CAB115">
    <w:name w:val="BFB499C25FD54CACB565C1D826CAB115"/>
    <w:rsid w:val="0031024E"/>
    <w:pPr>
      <w:spacing w:after="160" w:line="259" w:lineRule="auto"/>
    </w:pPr>
    <w:rPr>
      <w:lang w:val="it-CH" w:eastAsia="it-CH"/>
    </w:rPr>
  </w:style>
  <w:style w:type="paragraph" w:customStyle="1" w:styleId="B480BC8EB0A240528A7A25916F482F27">
    <w:name w:val="B480BC8EB0A240528A7A25916F482F27"/>
    <w:rsid w:val="0031024E"/>
    <w:pPr>
      <w:spacing w:after="160" w:line="259" w:lineRule="auto"/>
    </w:pPr>
    <w:rPr>
      <w:lang w:val="it-CH" w:eastAsia="it-CH"/>
    </w:rPr>
  </w:style>
  <w:style w:type="paragraph" w:customStyle="1" w:styleId="DDE0F52AC1D44845B068380B7EF42D77">
    <w:name w:val="DDE0F52AC1D44845B068380B7EF42D77"/>
    <w:rsid w:val="0031024E"/>
    <w:pPr>
      <w:spacing w:after="160" w:line="259" w:lineRule="auto"/>
    </w:pPr>
    <w:rPr>
      <w:lang w:val="it-CH" w:eastAsia="it-CH"/>
    </w:rPr>
  </w:style>
  <w:style w:type="paragraph" w:customStyle="1" w:styleId="C866863C2BB04C58B1CA43DC997FCF1E">
    <w:name w:val="C866863C2BB04C58B1CA43DC997FCF1E"/>
    <w:rsid w:val="0031024E"/>
    <w:pPr>
      <w:spacing w:after="160" w:line="259" w:lineRule="auto"/>
    </w:pPr>
    <w:rPr>
      <w:lang w:val="it-CH" w:eastAsia="it-CH"/>
    </w:rPr>
  </w:style>
  <w:style w:type="paragraph" w:customStyle="1" w:styleId="E913CD82F1374D95B743222835A7FD44">
    <w:name w:val="E913CD82F1374D95B743222835A7FD44"/>
    <w:rsid w:val="0031024E"/>
    <w:pPr>
      <w:spacing w:after="160" w:line="259" w:lineRule="auto"/>
    </w:pPr>
    <w:rPr>
      <w:lang w:val="it-CH" w:eastAsia="it-CH"/>
    </w:rPr>
  </w:style>
  <w:style w:type="paragraph" w:customStyle="1" w:styleId="AF1431CA10C14A7C8BAA14DF01419ED6">
    <w:name w:val="AF1431CA10C14A7C8BAA14DF01419ED6"/>
    <w:rsid w:val="0031024E"/>
    <w:pPr>
      <w:spacing w:after="160" w:line="259" w:lineRule="auto"/>
    </w:pPr>
    <w:rPr>
      <w:lang w:val="it-CH" w:eastAsia="it-CH"/>
    </w:rPr>
  </w:style>
  <w:style w:type="paragraph" w:customStyle="1" w:styleId="6CC2F70AC652449FB4F674C02AA3F6F0">
    <w:name w:val="6CC2F70AC652449FB4F674C02AA3F6F0"/>
    <w:rsid w:val="0031024E"/>
    <w:pPr>
      <w:spacing w:after="160" w:line="259" w:lineRule="auto"/>
    </w:pPr>
    <w:rPr>
      <w:lang w:val="it-CH" w:eastAsia="it-CH"/>
    </w:rPr>
  </w:style>
  <w:style w:type="paragraph" w:customStyle="1" w:styleId="7707B5429EB94C58AAC72634F946B166">
    <w:name w:val="7707B5429EB94C58AAC72634F946B166"/>
    <w:rsid w:val="0031024E"/>
    <w:pPr>
      <w:spacing w:after="160" w:line="259" w:lineRule="auto"/>
    </w:pPr>
    <w:rPr>
      <w:lang w:val="it-CH" w:eastAsia="it-CH"/>
    </w:rPr>
  </w:style>
  <w:style w:type="paragraph" w:customStyle="1" w:styleId="75FAAC498D7C4B8B81464142D5A6C905">
    <w:name w:val="75FAAC498D7C4B8B81464142D5A6C905"/>
    <w:rsid w:val="0031024E"/>
    <w:pPr>
      <w:spacing w:after="160" w:line="259" w:lineRule="auto"/>
    </w:pPr>
    <w:rPr>
      <w:lang w:val="it-CH" w:eastAsia="it-CH"/>
    </w:rPr>
  </w:style>
  <w:style w:type="paragraph" w:customStyle="1" w:styleId="CF81DA0EF63D43248AE31EA19830D8F2">
    <w:name w:val="CF81DA0EF63D43248AE31EA19830D8F2"/>
    <w:rsid w:val="0031024E"/>
    <w:pPr>
      <w:spacing w:after="160" w:line="259" w:lineRule="auto"/>
    </w:pPr>
    <w:rPr>
      <w:lang w:val="it-CH" w:eastAsia="it-CH"/>
    </w:rPr>
  </w:style>
  <w:style w:type="paragraph" w:customStyle="1" w:styleId="381C4699F1C74104B251CDB48CA2343B">
    <w:name w:val="381C4699F1C74104B251CDB48CA2343B"/>
    <w:rsid w:val="0031024E"/>
    <w:pPr>
      <w:spacing w:after="160" w:line="259" w:lineRule="auto"/>
    </w:pPr>
    <w:rPr>
      <w:lang w:val="it-CH" w:eastAsia="it-CH"/>
    </w:rPr>
  </w:style>
  <w:style w:type="paragraph" w:customStyle="1" w:styleId="48F796F458684E1DAD3214E8B58C58AE">
    <w:name w:val="48F796F458684E1DAD3214E8B58C58AE"/>
    <w:rsid w:val="0031024E"/>
    <w:pPr>
      <w:spacing w:after="160" w:line="259" w:lineRule="auto"/>
    </w:pPr>
    <w:rPr>
      <w:lang w:val="it-CH" w:eastAsia="it-CH"/>
    </w:rPr>
  </w:style>
  <w:style w:type="paragraph" w:customStyle="1" w:styleId="4F589412B0DB4112AABA0DD75813C0C3">
    <w:name w:val="4F589412B0DB4112AABA0DD75813C0C3"/>
    <w:rsid w:val="0031024E"/>
    <w:pPr>
      <w:spacing w:after="160" w:line="259" w:lineRule="auto"/>
    </w:pPr>
    <w:rPr>
      <w:lang w:val="it-CH" w:eastAsia="it-CH"/>
    </w:rPr>
  </w:style>
  <w:style w:type="paragraph" w:customStyle="1" w:styleId="89D1CD902BAC4BC5B8C089A7C531EFCE">
    <w:name w:val="89D1CD902BAC4BC5B8C089A7C531EFCE"/>
    <w:rsid w:val="0031024E"/>
    <w:pPr>
      <w:spacing w:after="160" w:line="259" w:lineRule="auto"/>
    </w:pPr>
    <w:rPr>
      <w:lang w:val="it-CH" w:eastAsia="it-CH"/>
    </w:rPr>
  </w:style>
  <w:style w:type="paragraph" w:customStyle="1" w:styleId="837BF850D0D1457A85507244A0F90EDE">
    <w:name w:val="837BF850D0D1457A85507244A0F90EDE"/>
    <w:rsid w:val="0031024E"/>
    <w:pPr>
      <w:spacing w:after="160" w:line="259" w:lineRule="auto"/>
    </w:pPr>
    <w:rPr>
      <w:lang w:val="it-CH" w:eastAsia="it-CH"/>
    </w:rPr>
  </w:style>
  <w:style w:type="paragraph" w:customStyle="1" w:styleId="17B9FB105E334D8890E44FF418B01E99">
    <w:name w:val="17B9FB105E334D8890E44FF418B01E99"/>
    <w:rsid w:val="0031024E"/>
    <w:pPr>
      <w:spacing w:after="160" w:line="259" w:lineRule="auto"/>
    </w:pPr>
    <w:rPr>
      <w:lang w:val="it-CH" w:eastAsia="it-CH"/>
    </w:rPr>
  </w:style>
  <w:style w:type="paragraph" w:customStyle="1" w:styleId="F12274EB02DD4BB4BFFAF71F0E226F21">
    <w:name w:val="F12274EB02DD4BB4BFFAF71F0E226F21"/>
    <w:rsid w:val="0031024E"/>
    <w:pPr>
      <w:spacing w:after="160" w:line="259" w:lineRule="auto"/>
    </w:pPr>
    <w:rPr>
      <w:lang w:val="it-CH" w:eastAsia="it-CH"/>
    </w:rPr>
  </w:style>
  <w:style w:type="paragraph" w:customStyle="1" w:styleId="051876209CDE4A0AB88B02B8D89254CE">
    <w:name w:val="051876209CDE4A0AB88B02B8D89254CE"/>
    <w:rsid w:val="0031024E"/>
    <w:pPr>
      <w:spacing w:after="160" w:line="259" w:lineRule="auto"/>
    </w:pPr>
    <w:rPr>
      <w:lang w:val="it-CH" w:eastAsia="it-CH"/>
    </w:rPr>
  </w:style>
  <w:style w:type="paragraph" w:customStyle="1" w:styleId="A87DFE94B8B4421593643C56B5D1D9F5">
    <w:name w:val="A87DFE94B8B4421593643C56B5D1D9F5"/>
    <w:rsid w:val="0031024E"/>
    <w:pPr>
      <w:spacing w:after="160" w:line="259" w:lineRule="auto"/>
    </w:pPr>
    <w:rPr>
      <w:lang w:val="it-CH" w:eastAsia="it-CH"/>
    </w:rPr>
  </w:style>
  <w:style w:type="paragraph" w:customStyle="1" w:styleId="49D0C893DA024544B8405646980FD07E">
    <w:name w:val="49D0C893DA024544B8405646980FD07E"/>
    <w:rsid w:val="0031024E"/>
    <w:pPr>
      <w:spacing w:after="160" w:line="259" w:lineRule="auto"/>
    </w:pPr>
    <w:rPr>
      <w:lang w:val="it-CH" w:eastAsia="it-CH"/>
    </w:rPr>
  </w:style>
  <w:style w:type="paragraph" w:customStyle="1" w:styleId="34C4345B7880430DA37C8DFEC279CE16">
    <w:name w:val="34C4345B7880430DA37C8DFEC279CE16"/>
    <w:rsid w:val="0031024E"/>
    <w:pPr>
      <w:spacing w:after="160" w:line="259" w:lineRule="auto"/>
    </w:pPr>
    <w:rPr>
      <w:lang w:val="it-CH" w:eastAsia="it-CH"/>
    </w:rPr>
  </w:style>
  <w:style w:type="paragraph" w:customStyle="1" w:styleId="DDFBAF4D52044738BE504B2FE6BC01B1">
    <w:name w:val="DDFBAF4D52044738BE504B2FE6BC01B1"/>
    <w:rsid w:val="0031024E"/>
    <w:pPr>
      <w:spacing w:after="160" w:line="259" w:lineRule="auto"/>
    </w:pPr>
    <w:rPr>
      <w:lang w:val="it-CH" w:eastAsia="it-CH"/>
    </w:rPr>
  </w:style>
  <w:style w:type="paragraph" w:customStyle="1" w:styleId="FD96D1B23DCC450191381BCFC15FAC71">
    <w:name w:val="FD96D1B23DCC450191381BCFC15FAC71"/>
    <w:rsid w:val="0031024E"/>
    <w:pPr>
      <w:spacing w:after="160" w:line="259" w:lineRule="auto"/>
    </w:pPr>
    <w:rPr>
      <w:lang w:val="it-CH" w:eastAsia="it-CH"/>
    </w:rPr>
  </w:style>
  <w:style w:type="paragraph" w:customStyle="1" w:styleId="DFD9443E9B884DA1B5098FC1371C46B1">
    <w:name w:val="DFD9443E9B884DA1B5098FC1371C46B1"/>
    <w:rsid w:val="0031024E"/>
    <w:pPr>
      <w:spacing w:after="160" w:line="259" w:lineRule="auto"/>
    </w:pPr>
    <w:rPr>
      <w:lang w:val="it-CH" w:eastAsia="it-CH"/>
    </w:rPr>
  </w:style>
  <w:style w:type="paragraph" w:customStyle="1" w:styleId="82F0CFDB142B4F3A8FA9BE8134CACB79">
    <w:name w:val="82F0CFDB142B4F3A8FA9BE8134CACB79"/>
    <w:rsid w:val="0031024E"/>
    <w:pPr>
      <w:spacing w:after="160" w:line="259" w:lineRule="auto"/>
    </w:pPr>
    <w:rPr>
      <w:lang w:val="it-CH" w:eastAsia="it-CH"/>
    </w:rPr>
  </w:style>
  <w:style w:type="paragraph" w:customStyle="1" w:styleId="88A3F855763F453F8495535136E4F00C">
    <w:name w:val="88A3F855763F453F8495535136E4F00C"/>
    <w:rsid w:val="0031024E"/>
    <w:pPr>
      <w:spacing w:after="160" w:line="259" w:lineRule="auto"/>
    </w:pPr>
    <w:rPr>
      <w:lang w:val="it-CH" w:eastAsia="it-CH"/>
    </w:rPr>
  </w:style>
  <w:style w:type="paragraph" w:customStyle="1" w:styleId="92BE98791F574907AA760087DF795F67">
    <w:name w:val="92BE98791F574907AA760087DF795F67"/>
    <w:rsid w:val="0031024E"/>
    <w:pPr>
      <w:spacing w:after="160" w:line="259" w:lineRule="auto"/>
    </w:pPr>
    <w:rPr>
      <w:lang w:val="it-CH" w:eastAsia="it-CH"/>
    </w:rPr>
  </w:style>
  <w:style w:type="paragraph" w:customStyle="1" w:styleId="664B44C959F04D36B5DEC37B8AC3C9ED">
    <w:name w:val="664B44C959F04D36B5DEC37B8AC3C9ED"/>
    <w:rsid w:val="0031024E"/>
    <w:pPr>
      <w:spacing w:after="160" w:line="259" w:lineRule="auto"/>
    </w:pPr>
    <w:rPr>
      <w:lang w:val="it-CH" w:eastAsia="it-CH"/>
    </w:rPr>
  </w:style>
  <w:style w:type="paragraph" w:customStyle="1" w:styleId="C4722CF6F2F643E4804A35CB2C99E915">
    <w:name w:val="C4722CF6F2F643E4804A35CB2C99E915"/>
    <w:rsid w:val="0031024E"/>
    <w:pPr>
      <w:spacing w:after="160" w:line="259" w:lineRule="auto"/>
    </w:pPr>
    <w:rPr>
      <w:lang w:val="it-CH" w:eastAsia="it-CH"/>
    </w:rPr>
  </w:style>
  <w:style w:type="paragraph" w:customStyle="1" w:styleId="D0D9304D344341B3AA354B5D3AEEAC1F">
    <w:name w:val="D0D9304D344341B3AA354B5D3AEEAC1F"/>
    <w:rsid w:val="0031024E"/>
    <w:pPr>
      <w:spacing w:after="160" w:line="259" w:lineRule="auto"/>
    </w:pPr>
    <w:rPr>
      <w:lang w:val="it-CH" w:eastAsia="it-CH"/>
    </w:rPr>
  </w:style>
  <w:style w:type="paragraph" w:customStyle="1" w:styleId="E22B22AA08374543BE19A0A5904E0856">
    <w:name w:val="E22B22AA08374543BE19A0A5904E0856"/>
    <w:rsid w:val="0031024E"/>
    <w:pPr>
      <w:spacing w:after="160" w:line="259" w:lineRule="auto"/>
    </w:pPr>
    <w:rPr>
      <w:lang w:val="it-CH" w:eastAsia="it-CH"/>
    </w:rPr>
  </w:style>
  <w:style w:type="paragraph" w:customStyle="1" w:styleId="3D6B3FB075C94E55BDBAD8970F9BD635">
    <w:name w:val="3D6B3FB075C94E55BDBAD8970F9BD635"/>
    <w:rsid w:val="0031024E"/>
    <w:pPr>
      <w:spacing w:after="160" w:line="259" w:lineRule="auto"/>
    </w:pPr>
    <w:rPr>
      <w:lang w:val="it-CH" w:eastAsia="it-CH"/>
    </w:rPr>
  </w:style>
  <w:style w:type="paragraph" w:customStyle="1" w:styleId="8633A308E6E047CCBFF722FAF28A46D8">
    <w:name w:val="8633A308E6E047CCBFF722FAF28A46D8"/>
    <w:rsid w:val="0031024E"/>
    <w:pPr>
      <w:spacing w:after="160" w:line="259" w:lineRule="auto"/>
    </w:pPr>
    <w:rPr>
      <w:lang w:val="it-CH" w:eastAsia="it-CH"/>
    </w:rPr>
  </w:style>
  <w:style w:type="paragraph" w:customStyle="1" w:styleId="FC8384DADFEA478FB92355755B0F13C5">
    <w:name w:val="FC8384DADFEA478FB92355755B0F13C5"/>
    <w:rsid w:val="0031024E"/>
    <w:pPr>
      <w:spacing w:after="160" w:line="259" w:lineRule="auto"/>
    </w:pPr>
    <w:rPr>
      <w:lang w:val="it-CH" w:eastAsia="it-CH"/>
    </w:rPr>
  </w:style>
  <w:style w:type="paragraph" w:customStyle="1" w:styleId="FB9AFEA04552475BAD2524A5F04510AA">
    <w:name w:val="FB9AFEA04552475BAD2524A5F04510AA"/>
    <w:rsid w:val="0031024E"/>
    <w:pPr>
      <w:spacing w:after="160" w:line="259" w:lineRule="auto"/>
    </w:pPr>
    <w:rPr>
      <w:lang w:val="it-CH" w:eastAsia="it-CH"/>
    </w:rPr>
  </w:style>
  <w:style w:type="paragraph" w:customStyle="1" w:styleId="571D78011BA84E04BD3B116B2639B99D">
    <w:name w:val="571D78011BA84E04BD3B116B2639B99D"/>
    <w:rsid w:val="0031024E"/>
    <w:pPr>
      <w:spacing w:after="160" w:line="259" w:lineRule="auto"/>
    </w:pPr>
    <w:rPr>
      <w:lang w:val="it-CH" w:eastAsia="it-CH"/>
    </w:rPr>
  </w:style>
  <w:style w:type="paragraph" w:customStyle="1" w:styleId="7250478A155A41FBB07387F39A4C5618">
    <w:name w:val="7250478A155A41FBB07387F39A4C5618"/>
    <w:rsid w:val="0031024E"/>
    <w:pPr>
      <w:spacing w:after="160" w:line="259" w:lineRule="auto"/>
    </w:pPr>
    <w:rPr>
      <w:lang w:val="it-CH" w:eastAsia="it-CH"/>
    </w:rPr>
  </w:style>
  <w:style w:type="paragraph" w:customStyle="1" w:styleId="F18B2E2D2BAB49B3B36617FA42CDDCFF">
    <w:name w:val="F18B2E2D2BAB49B3B36617FA42CDDCFF"/>
    <w:rsid w:val="0031024E"/>
    <w:pPr>
      <w:spacing w:after="160" w:line="259" w:lineRule="auto"/>
    </w:pPr>
    <w:rPr>
      <w:lang w:val="it-CH" w:eastAsia="it-CH"/>
    </w:rPr>
  </w:style>
  <w:style w:type="paragraph" w:customStyle="1" w:styleId="64474651291D4965AD15A584B2414E92">
    <w:name w:val="64474651291D4965AD15A584B2414E92"/>
    <w:rsid w:val="0031024E"/>
    <w:pPr>
      <w:spacing w:after="160" w:line="259" w:lineRule="auto"/>
    </w:pPr>
    <w:rPr>
      <w:lang w:val="it-CH" w:eastAsia="it-CH"/>
    </w:rPr>
  </w:style>
  <w:style w:type="paragraph" w:customStyle="1" w:styleId="0AB67B6402B8451A80FA2314780C5012">
    <w:name w:val="0AB67B6402B8451A80FA2314780C5012"/>
    <w:rsid w:val="0031024E"/>
    <w:pPr>
      <w:spacing w:after="160" w:line="259" w:lineRule="auto"/>
    </w:pPr>
    <w:rPr>
      <w:lang w:val="it-CH" w:eastAsia="it-CH"/>
    </w:rPr>
  </w:style>
  <w:style w:type="paragraph" w:customStyle="1" w:styleId="44E3C3BED40B4A83937867C1E2437D88">
    <w:name w:val="44E3C3BED40B4A83937867C1E2437D88"/>
    <w:rsid w:val="0031024E"/>
    <w:pPr>
      <w:spacing w:after="160" w:line="259" w:lineRule="auto"/>
    </w:pPr>
    <w:rPr>
      <w:lang w:val="it-CH" w:eastAsia="it-CH"/>
    </w:rPr>
  </w:style>
  <w:style w:type="paragraph" w:customStyle="1" w:styleId="F89C0DCE88C64B8AA845F5A0B1A60126">
    <w:name w:val="F89C0DCE88C64B8AA845F5A0B1A60126"/>
    <w:rsid w:val="0031024E"/>
    <w:pPr>
      <w:spacing w:after="160" w:line="259" w:lineRule="auto"/>
    </w:pPr>
    <w:rPr>
      <w:lang w:val="it-CH" w:eastAsia="it-CH"/>
    </w:rPr>
  </w:style>
  <w:style w:type="paragraph" w:customStyle="1" w:styleId="62445EC598114891B3EC2E604185B5A5">
    <w:name w:val="62445EC598114891B3EC2E604185B5A5"/>
    <w:rsid w:val="0031024E"/>
    <w:pPr>
      <w:spacing w:after="160" w:line="259" w:lineRule="auto"/>
    </w:pPr>
    <w:rPr>
      <w:lang w:val="it-CH" w:eastAsia="it-CH"/>
    </w:rPr>
  </w:style>
  <w:style w:type="paragraph" w:customStyle="1" w:styleId="3D4189963B384AB18163E3C5A1C08263">
    <w:name w:val="3D4189963B384AB18163E3C5A1C08263"/>
    <w:rsid w:val="0031024E"/>
    <w:pPr>
      <w:spacing w:after="160" w:line="259" w:lineRule="auto"/>
    </w:pPr>
    <w:rPr>
      <w:lang w:val="it-CH" w:eastAsia="it-CH"/>
    </w:rPr>
  </w:style>
  <w:style w:type="paragraph" w:customStyle="1" w:styleId="691A388F86B445329D904EE936905631">
    <w:name w:val="691A388F86B445329D904EE936905631"/>
    <w:rsid w:val="0031024E"/>
    <w:pPr>
      <w:spacing w:after="160" w:line="259" w:lineRule="auto"/>
    </w:pPr>
    <w:rPr>
      <w:lang w:val="it-CH" w:eastAsia="it-CH"/>
    </w:rPr>
  </w:style>
  <w:style w:type="paragraph" w:customStyle="1" w:styleId="4BD32780BF95459FB1C1EFB1B24626FA">
    <w:name w:val="4BD32780BF95459FB1C1EFB1B24626FA"/>
    <w:rsid w:val="0031024E"/>
    <w:pPr>
      <w:spacing w:after="160" w:line="259" w:lineRule="auto"/>
    </w:pPr>
    <w:rPr>
      <w:lang w:val="it-CH" w:eastAsia="it-CH"/>
    </w:rPr>
  </w:style>
  <w:style w:type="paragraph" w:customStyle="1" w:styleId="7B27FF89F3D74694B75FBE245A07279F">
    <w:name w:val="7B27FF89F3D74694B75FBE245A07279F"/>
    <w:rsid w:val="0031024E"/>
    <w:pPr>
      <w:spacing w:after="160" w:line="259" w:lineRule="auto"/>
    </w:pPr>
    <w:rPr>
      <w:lang w:val="it-CH" w:eastAsia="it-CH"/>
    </w:rPr>
  </w:style>
  <w:style w:type="paragraph" w:customStyle="1" w:styleId="52E41126C51F415DA8CFE0D8F93FE9DE">
    <w:name w:val="52E41126C51F415DA8CFE0D8F93FE9DE"/>
    <w:rsid w:val="0031024E"/>
    <w:pPr>
      <w:spacing w:after="160" w:line="259" w:lineRule="auto"/>
    </w:pPr>
    <w:rPr>
      <w:lang w:val="it-CH" w:eastAsia="it-CH"/>
    </w:rPr>
  </w:style>
  <w:style w:type="paragraph" w:customStyle="1" w:styleId="E3CF722310B54365B5455D4E157D9CDF">
    <w:name w:val="E3CF722310B54365B5455D4E157D9CDF"/>
    <w:rsid w:val="0031024E"/>
    <w:pPr>
      <w:spacing w:after="160" w:line="259" w:lineRule="auto"/>
    </w:pPr>
    <w:rPr>
      <w:lang w:val="it-CH" w:eastAsia="it-CH"/>
    </w:rPr>
  </w:style>
  <w:style w:type="paragraph" w:customStyle="1" w:styleId="E30BADD6D7934DB28079E614F9D75A1A">
    <w:name w:val="E30BADD6D7934DB28079E614F9D75A1A"/>
    <w:rsid w:val="0031024E"/>
    <w:pPr>
      <w:spacing w:after="160" w:line="259" w:lineRule="auto"/>
    </w:pPr>
    <w:rPr>
      <w:lang w:val="it-CH" w:eastAsia="it-CH"/>
    </w:rPr>
  </w:style>
  <w:style w:type="paragraph" w:customStyle="1" w:styleId="AF19C5CFF6BC4F2AAD94EA8874631BF9">
    <w:name w:val="AF19C5CFF6BC4F2AAD94EA8874631BF9"/>
    <w:rsid w:val="0031024E"/>
    <w:pPr>
      <w:spacing w:after="160" w:line="259" w:lineRule="auto"/>
    </w:pPr>
    <w:rPr>
      <w:lang w:val="it-CH" w:eastAsia="it-CH"/>
    </w:rPr>
  </w:style>
  <w:style w:type="paragraph" w:customStyle="1" w:styleId="1CBB91FC18D34707BA45405DD8CC71DE">
    <w:name w:val="1CBB91FC18D34707BA45405DD8CC71DE"/>
    <w:rsid w:val="0031024E"/>
    <w:pPr>
      <w:spacing w:after="160" w:line="259" w:lineRule="auto"/>
    </w:pPr>
    <w:rPr>
      <w:lang w:val="it-CH" w:eastAsia="it-CH"/>
    </w:rPr>
  </w:style>
  <w:style w:type="paragraph" w:customStyle="1" w:styleId="682EC73F32D14368A5EAB245CC909D26">
    <w:name w:val="682EC73F32D14368A5EAB245CC909D26"/>
    <w:rsid w:val="0031024E"/>
    <w:pPr>
      <w:spacing w:after="160" w:line="259" w:lineRule="auto"/>
    </w:pPr>
    <w:rPr>
      <w:lang w:val="it-CH" w:eastAsia="it-CH"/>
    </w:rPr>
  </w:style>
  <w:style w:type="paragraph" w:customStyle="1" w:styleId="1B151614ABE74CC984DF9A836C42C1F0">
    <w:name w:val="1B151614ABE74CC984DF9A836C42C1F0"/>
    <w:rsid w:val="0031024E"/>
    <w:pPr>
      <w:spacing w:after="160" w:line="259" w:lineRule="auto"/>
    </w:pPr>
    <w:rPr>
      <w:lang w:val="it-CH" w:eastAsia="it-CH"/>
    </w:rPr>
  </w:style>
  <w:style w:type="paragraph" w:customStyle="1" w:styleId="C9412F6FD1CA48D9A855644BD7C176A1">
    <w:name w:val="C9412F6FD1CA48D9A855644BD7C176A1"/>
    <w:rsid w:val="0031024E"/>
    <w:pPr>
      <w:spacing w:after="160" w:line="259" w:lineRule="auto"/>
    </w:pPr>
    <w:rPr>
      <w:lang w:val="it-CH" w:eastAsia="it-CH"/>
    </w:rPr>
  </w:style>
  <w:style w:type="paragraph" w:customStyle="1" w:styleId="E8BD039AFFEF459189EE223DE6231949">
    <w:name w:val="E8BD039AFFEF459189EE223DE6231949"/>
    <w:rsid w:val="0031024E"/>
    <w:pPr>
      <w:spacing w:after="160" w:line="259" w:lineRule="auto"/>
    </w:pPr>
    <w:rPr>
      <w:lang w:val="it-CH" w:eastAsia="it-CH"/>
    </w:rPr>
  </w:style>
  <w:style w:type="paragraph" w:customStyle="1" w:styleId="2834A6614A05412C867ACC8729C27B83">
    <w:name w:val="2834A6614A05412C867ACC8729C27B83"/>
    <w:rsid w:val="0031024E"/>
    <w:pPr>
      <w:spacing w:after="160" w:line="259" w:lineRule="auto"/>
    </w:pPr>
    <w:rPr>
      <w:lang w:val="it-CH" w:eastAsia="it-CH"/>
    </w:rPr>
  </w:style>
  <w:style w:type="paragraph" w:customStyle="1" w:styleId="AE5F72F5BD8C4502A5F28EE76CC0127A">
    <w:name w:val="AE5F72F5BD8C4502A5F28EE76CC0127A"/>
    <w:rsid w:val="0031024E"/>
    <w:pPr>
      <w:spacing w:after="160" w:line="259" w:lineRule="auto"/>
    </w:pPr>
    <w:rPr>
      <w:lang w:val="it-CH" w:eastAsia="it-CH"/>
    </w:rPr>
  </w:style>
  <w:style w:type="paragraph" w:customStyle="1" w:styleId="EC2C5FC59D6248D9B8CEA6B64704E21C">
    <w:name w:val="EC2C5FC59D6248D9B8CEA6B64704E21C"/>
    <w:rsid w:val="0031024E"/>
    <w:pPr>
      <w:spacing w:after="160" w:line="259" w:lineRule="auto"/>
    </w:pPr>
    <w:rPr>
      <w:lang w:val="it-CH" w:eastAsia="it-CH"/>
    </w:rPr>
  </w:style>
  <w:style w:type="paragraph" w:customStyle="1" w:styleId="9BB6AE7F0B0C4165B4A5C32873C47838">
    <w:name w:val="9BB6AE7F0B0C4165B4A5C32873C47838"/>
    <w:rsid w:val="0031024E"/>
    <w:pPr>
      <w:spacing w:after="160" w:line="259" w:lineRule="auto"/>
    </w:pPr>
    <w:rPr>
      <w:lang w:val="it-CH" w:eastAsia="it-CH"/>
    </w:rPr>
  </w:style>
  <w:style w:type="paragraph" w:customStyle="1" w:styleId="D4F5C036730148B39D7D0F182A7CBBEC">
    <w:name w:val="D4F5C036730148B39D7D0F182A7CBBEC"/>
    <w:rsid w:val="0031024E"/>
    <w:pPr>
      <w:spacing w:after="160" w:line="259" w:lineRule="auto"/>
    </w:pPr>
    <w:rPr>
      <w:lang w:val="it-CH" w:eastAsia="it-CH"/>
    </w:rPr>
  </w:style>
  <w:style w:type="paragraph" w:customStyle="1" w:styleId="76EB05B8AE7249F2B1B7239BD90C5B57">
    <w:name w:val="76EB05B8AE7249F2B1B7239BD90C5B57"/>
    <w:rsid w:val="0031024E"/>
    <w:pPr>
      <w:spacing w:after="160" w:line="259" w:lineRule="auto"/>
    </w:pPr>
    <w:rPr>
      <w:lang w:val="it-CH" w:eastAsia="it-CH"/>
    </w:rPr>
  </w:style>
  <w:style w:type="paragraph" w:customStyle="1" w:styleId="9BE801CDFB8D4B4DA48BC93C5A16A9C7">
    <w:name w:val="9BE801CDFB8D4B4DA48BC93C5A16A9C7"/>
    <w:rsid w:val="0031024E"/>
    <w:pPr>
      <w:spacing w:after="160" w:line="259" w:lineRule="auto"/>
    </w:pPr>
    <w:rPr>
      <w:lang w:val="it-CH" w:eastAsia="it-CH"/>
    </w:rPr>
  </w:style>
  <w:style w:type="paragraph" w:customStyle="1" w:styleId="D0C0A9BDE73D45F394C826E1F53C4141">
    <w:name w:val="D0C0A9BDE73D45F394C826E1F53C4141"/>
    <w:rsid w:val="0031024E"/>
    <w:pPr>
      <w:spacing w:after="160" w:line="259" w:lineRule="auto"/>
    </w:pPr>
    <w:rPr>
      <w:lang w:val="it-CH" w:eastAsia="it-CH"/>
    </w:rPr>
  </w:style>
  <w:style w:type="paragraph" w:customStyle="1" w:styleId="289E8851C63F436590F58A566F240E18">
    <w:name w:val="289E8851C63F436590F58A566F240E18"/>
    <w:rsid w:val="0031024E"/>
    <w:pPr>
      <w:spacing w:after="160" w:line="259" w:lineRule="auto"/>
    </w:pPr>
    <w:rPr>
      <w:lang w:val="it-CH" w:eastAsia="it-CH"/>
    </w:rPr>
  </w:style>
  <w:style w:type="paragraph" w:customStyle="1" w:styleId="E6E427C86C374547AFBECA81E93FB57D">
    <w:name w:val="E6E427C86C374547AFBECA81E93FB57D"/>
    <w:rsid w:val="0031024E"/>
    <w:pPr>
      <w:spacing w:after="160" w:line="259" w:lineRule="auto"/>
    </w:pPr>
    <w:rPr>
      <w:lang w:val="it-CH" w:eastAsia="it-CH"/>
    </w:rPr>
  </w:style>
  <w:style w:type="paragraph" w:customStyle="1" w:styleId="70D8C8D62A7D4964B5ED057694E48E8A">
    <w:name w:val="70D8C8D62A7D4964B5ED057694E48E8A"/>
    <w:rsid w:val="0031024E"/>
    <w:pPr>
      <w:spacing w:after="160" w:line="259" w:lineRule="auto"/>
    </w:pPr>
    <w:rPr>
      <w:lang w:val="it-CH" w:eastAsia="it-CH"/>
    </w:rPr>
  </w:style>
  <w:style w:type="paragraph" w:customStyle="1" w:styleId="2FAD499F07FC45C59F52103A59949345">
    <w:name w:val="2FAD499F07FC45C59F52103A59949345"/>
    <w:rsid w:val="0031024E"/>
    <w:pPr>
      <w:spacing w:after="160" w:line="259" w:lineRule="auto"/>
    </w:pPr>
    <w:rPr>
      <w:lang w:val="it-CH" w:eastAsia="it-CH"/>
    </w:rPr>
  </w:style>
  <w:style w:type="paragraph" w:customStyle="1" w:styleId="C1A7251920D742F497973F29799D81D7">
    <w:name w:val="C1A7251920D742F497973F29799D81D7"/>
    <w:rsid w:val="0031024E"/>
    <w:pPr>
      <w:spacing w:after="160" w:line="259" w:lineRule="auto"/>
    </w:pPr>
    <w:rPr>
      <w:lang w:val="it-CH" w:eastAsia="it-CH"/>
    </w:rPr>
  </w:style>
  <w:style w:type="paragraph" w:customStyle="1" w:styleId="FE1A89372F9946F1A2834980D89F70E8">
    <w:name w:val="FE1A89372F9946F1A2834980D89F70E8"/>
    <w:rsid w:val="0031024E"/>
    <w:pPr>
      <w:spacing w:after="160" w:line="259" w:lineRule="auto"/>
    </w:pPr>
    <w:rPr>
      <w:lang w:val="it-CH" w:eastAsia="it-CH"/>
    </w:rPr>
  </w:style>
  <w:style w:type="paragraph" w:customStyle="1" w:styleId="6F66A66E0CAC45588B0E1B254A74F762">
    <w:name w:val="6F66A66E0CAC45588B0E1B254A74F762"/>
    <w:rsid w:val="0031024E"/>
    <w:pPr>
      <w:spacing w:after="160" w:line="259" w:lineRule="auto"/>
    </w:pPr>
    <w:rPr>
      <w:lang w:val="it-CH" w:eastAsia="it-CH"/>
    </w:rPr>
  </w:style>
  <w:style w:type="paragraph" w:customStyle="1" w:styleId="641226AE104C4EF185D3B62665E6AEEE">
    <w:name w:val="641226AE104C4EF185D3B62665E6AEEE"/>
    <w:rsid w:val="0031024E"/>
    <w:pPr>
      <w:spacing w:after="160" w:line="259" w:lineRule="auto"/>
    </w:pPr>
    <w:rPr>
      <w:lang w:val="it-CH" w:eastAsia="it-CH"/>
    </w:rPr>
  </w:style>
  <w:style w:type="paragraph" w:customStyle="1" w:styleId="A37E1528459B433F949C0EE56BF82918">
    <w:name w:val="A37E1528459B433F949C0EE56BF82918"/>
    <w:rsid w:val="0031024E"/>
    <w:pPr>
      <w:spacing w:after="160" w:line="259" w:lineRule="auto"/>
    </w:pPr>
    <w:rPr>
      <w:lang w:val="it-CH" w:eastAsia="it-CH"/>
    </w:rPr>
  </w:style>
  <w:style w:type="paragraph" w:customStyle="1" w:styleId="1DAEC41DA26E4CCD856AF6511182F8D5">
    <w:name w:val="1DAEC41DA26E4CCD856AF6511182F8D5"/>
    <w:rsid w:val="0031024E"/>
    <w:pPr>
      <w:spacing w:after="160" w:line="259" w:lineRule="auto"/>
    </w:pPr>
    <w:rPr>
      <w:lang w:val="it-CH" w:eastAsia="it-CH"/>
    </w:rPr>
  </w:style>
  <w:style w:type="paragraph" w:customStyle="1" w:styleId="18B68A41574F40FEBA0A3DC6FA665533">
    <w:name w:val="18B68A41574F40FEBA0A3DC6FA665533"/>
    <w:rsid w:val="0031024E"/>
    <w:pPr>
      <w:spacing w:after="160" w:line="259" w:lineRule="auto"/>
    </w:pPr>
    <w:rPr>
      <w:lang w:val="it-CH" w:eastAsia="it-CH"/>
    </w:rPr>
  </w:style>
  <w:style w:type="paragraph" w:customStyle="1" w:styleId="F223D62FEB154CC5A490EDE3F9842577">
    <w:name w:val="F223D62FEB154CC5A490EDE3F9842577"/>
    <w:rsid w:val="0031024E"/>
    <w:pPr>
      <w:spacing w:after="160" w:line="259" w:lineRule="auto"/>
    </w:pPr>
    <w:rPr>
      <w:lang w:val="it-CH" w:eastAsia="it-CH"/>
    </w:rPr>
  </w:style>
  <w:style w:type="paragraph" w:customStyle="1" w:styleId="F60CD9BC46804D34B19E44EA03790CA1">
    <w:name w:val="F60CD9BC46804D34B19E44EA03790CA1"/>
    <w:rsid w:val="0031024E"/>
    <w:pPr>
      <w:spacing w:after="160" w:line="259" w:lineRule="auto"/>
    </w:pPr>
    <w:rPr>
      <w:lang w:val="it-CH" w:eastAsia="it-CH"/>
    </w:rPr>
  </w:style>
  <w:style w:type="paragraph" w:customStyle="1" w:styleId="BBEC06D3AEB34BBAA592C68286FAC2E1">
    <w:name w:val="BBEC06D3AEB34BBAA592C68286FAC2E1"/>
    <w:rsid w:val="0031024E"/>
    <w:pPr>
      <w:spacing w:after="160" w:line="259" w:lineRule="auto"/>
    </w:pPr>
    <w:rPr>
      <w:lang w:val="it-CH" w:eastAsia="it-CH"/>
    </w:rPr>
  </w:style>
  <w:style w:type="paragraph" w:customStyle="1" w:styleId="99259B6AD870442A8D0FCDB153A9ACE3">
    <w:name w:val="99259B6AD870442A8D0FCDB153A9ACE3"/>
    <w:rsid w:val="0031024E"/>
    <w:pPr>
      <w:spacing w:after="160" w:line="259" w:lineRule="auto"/>
    </w:pPr>
    <w:rPr>
      <w:lang w:val="it-CH" w:eastAsia="it-CH"/>
    </w:rPr>
  </w:style>
  <w:style w:type="paragraph" w:customStyle="1" w:styleId="7C65E71692C44EFA851ABB74F2FF5DEC">
    <w:name w:val="7C65E71692C44EFA851ABB74F2FF5DEC"/>
    <w:rsid w:val="0031024E"/>
    <w:pPr>
      <w:spacing w:after="160" w:line="259" w:lineRule="auto"/>
    </w:pPr>
    <w:rPr>
      <w:lang w:val="it-CH" w:eastAsia="it-CH"/>
    </w:rPr>
  </w:style>
  <w:style w:type="paragraph" w:customStyle="1" w:styleId="2FD099BCFDFD4B318B98AC1858519191">
    <w:name w:val="2FD099BCFDFD4B318B98AC1858519191"/>
    <w:rsid w:val="0031024E"/>
    <w:pPr>
      <w:spacing w:after="160" w:line="259" w:lineRule="auto"/>
    </w:pPr>
    <w:rPr>
      <w:lang w:val="it-CH" w:eastAsia="it-CH"/>
    </w:rPr>
  </w:style>
  <w:style w:type="paragraph" w:customStyle="1" w:styleId="2411BAE19C7C4E45B3B1036570ED7552">
    <w:name w:val="2411BAE19C7C4E45B3B1036570ED7552"/>
    <w:rsid w:val="0031024E"/>
    <w:pPr>
      <w:spacing w:after="160" w:line="259" w:lineRule="auto"/>
    </w:pPr>
    <w:rPr>
      <w:lang w:val="it-CH" w:eastAsia="it-CH"/>
    </w:rPr>
  </w:style>
  <w:style w:type="paragraph" w:customStyle="1" w:styleId="4A6142F17EAD42DD8616F94CF9D4B7D3">
    <w:name w:val="4A6142F17EAD42DD8616F94CF9D4B7D3"/>
    <w:rsid w:val="0031024E"/>
    <w:pPr>
      <w:spacing w:after="160" w:line="259" w:lineRule="auto"/>
    </w:pPr>
    <w:rPr>
      <w:lang w:val="it-CH" w:eastAsia="it-CH"/>
    </w:rPr>
  </w:style>
  <w:style w:type="paragraph" w:customStyle="1" w:styleId="4507006B283B4DDE8AE58780D57ABA91">
    <w:name w:val="4507006B283B4DDE8AE58780D57ABA91"/>
    <w:rsid w:val="0031024E"/>
    <w:pPr>
      <w:spacing w:after="160" w:line="259" w:lineRule="auto"/>
    </w:pPr>
    <w:rPr>
      <w:lang w:val="it-CH" w:eastAsia="it-CH"/>
    </w:rPr>
  </w:style>
  <w:style w:type="paragraph" w:customStyle="1" w:styleId="5753CEC5A346408B9422F4EB2A047A81">
    <w:name w:val="5753CEC5A346408B9422F4EB2A047A81"/>
    <w:rsid w:val="0031024E"/>
    <w:pPr>
      <w:spacing w:after="160" w:line="259" w:lineRule="auto"/>
    </w:pPr>
    <w:rPr>
      <w:lang w:val="it-CH" w:eastAsia="it-CH"/>
    </w:rPr>
  </w:style>
  <w:style w:type="paragraph" w:customStyle="1" w:styleId="F3F15CC70F614E6F9E91D2D1CE1CA942">
    <w:name w:val="F3F15CC70F614E6F9E91D2D1CE1CA942"/>
    <w:rsid w:val="0031024E"/>
    <w:pPr>
      <w:spacing w:after="160" w:line="259" w:lineRule="auto"/>
    </w:pPr>
    <w:rPr>
      <w:lang w:val="it-CH" w:eastAsia="it-CH"/>
    </w:rPr>
  </w:style>
  <w:style w:type="paragraph" w:customStyle="1" w:styleId="7158999FC2B1493584018A1E409BA383">
    <w:name w:val="7158999FC2B1493584018A1E409BA383"/>
    <w:rsid w:val="0031024E"/>
    <w:pPr>
      <w:spacing w:after="160" w:line="259" w:lineRule="auto"/>
    </w:pPr>
    <w:rPr>
      <w:lang w:val="it-CH" w:eastAsia="it-CH"/>
    </w:rPr>
  </w:style>
  <w:style w:type="paragraph" w:customStyle="1" w:styleId="60DE72AC12A0421EA88BDD5D185DE2A0">
    <w:name w:val="60DE72AC12A0421EA88BDD5D185DE2A0"/>
    <w:rsid w:val="0031024E"/>
    <w:pPr>
      <w:spacing w:after="160" w:line="259" w:lineRule="auto"/>
    </w:pPr>
    <w:rPr>
      <w:lang w:val="it-CH" w:eastAsia="it-CH"/>
    </w:rPr>
  </w:style>
  <w:style w:type="paragraph" w:customStyle="1" w:styleId="D71591834750410E8D56DE048232E161">
    <w:name w:val="D71591834750410E8D56DE048232E161"/>
    <w:rsid w:val="0031024E"/>
    <w:pPr>
      <w:spacing w:after="160" w:line="259" w:lineRule="auto"/>
    </w:pPr>
    <w:rPr>
      <w:lang w:val="it-CH" w:eastAsia="it-CH"/>
    </w:rPr>
  </w:style>
  <w:style w:type="paragraph" w:customStyle="1" w:styleId="5085B4DE71E643208632EE3719BA0E92">
    <w:name w:val="5085B4DE71E643208632EE3719BA0E92"/>
    <w:rsid w:val="0031024E"/>
    <w:pPr>
      <w:spacing w:after="160" w:line="259" w:lineRule="auto"/>
    </w:pPr>
    <w:rPr>
      <w:lang w:val="it-CH" w:eastAsia="it-CH"/>
    </w:rPr>
  </w:style>
  <w:style w:type="paragraph" w:customStyle="1" w:styleId="C552662C884D4FFDA0278FA1F25BFC74">
    <w:name w:val="C552662C884D4FFDA0278FA1F25BFC74"/>
    <w:rsid w:val="0031024E"/>
    <w:pPr>
      <w:spacing w:after="160" w:line="259" w:lineRule="auto"/>
    </w:pPr>
    <w:rPr>
      <w:lang w:val="it-CH" w:eastAsia="it-CH"/>
    </w:rPr>
  </w:style>
  <w:style w:type="paragraph" w:customStyle="1" w:styleId="8637769FB194418A91D94DC5AA70359C">
    <w:name w:val="8637769FB194418A91D94DC5AA70359C"/>
    <w:rsid w:val="0031024E"/>
    <w:pPr>
      <w:spacing w:after="160" w:line="259" w:lineRule="auto"/>
    </w:pPr>
    <w:rPr>
      <w:lang w:val="it-CH" w:eastAsia="it-CH"/>
    </w:rPr>
  </w:style>
  <w:style w:type="paragraph" w:customStyle="1" w:styleId="FD008C797E5F4162A3AF52D54F329671">
    <w:name w:val="FD008C797E5F4162A3AF52D54F329671"/>
    <w:rsid w:val="0031024E"/>
    <w:pPr>
      <w:spacing w:after="160" w:line="259" w:lineRule="auto"/>
    </w:pPr>
    <w:rPr>
      <w:lang w:val="it-CH" w:eastAsia="it-CH"/>
    </w:rPr>
  </w:style>
  <w:style w:type="paragraph" w:customStyle="1" w:styleId="14C03DEA6D894850969423795186ED60">
    <w:name w:val="14C03DEA6D894850969423795186ED60"/>
    <w:rsid w:val="0031024E"/>
    <w:pPr>
      <w:spacing w:after="160" w:line="259" w:lineRule="auto"/>
    </w:pPr>
    <w:rPr>
      <w:lang w:val="it-CH" w:eastAsia="it-CH"/>
    </w:rPr>
  </w:style>
  <w:style w:type="paragraph" w:customStyle="1" w:styleId="60670C12530C4CAF89E5EB6D6380F9A9">
    <w:name w:val="60670C12530C4CAF89E5EB6D6380F9A9"/>
    <w:rsid w:val="0031024E"/>
    <w:pPr>
      <w:spacing w:after="160" w:line="259" w:lineRule="auto"/>
    </w:pPr>
    <w:rPr>
      <w:lang w:val="it-CH" w:eastAsia="it-CH"/>
    </w:rPr>
  </w:style>
  <w:style w:type="paragraph" w:customStyle="1" w:styleId="A7723420252D4B13B4EDFCAC1E556B1F">
    <w:name w:val="A7723420252D4B13B4EDFCAC1E556B1F"/>
    <w:rsid w:val="0031024E"/>
    <w:pPr>
      <w:spacing w:after="160" w:line="259" w:lineRule="auto"/>
    </w:pPr>
    <w:rPr>
      <w:lang w:val="it-CH" w:eastAsia="it-CH"/>
    </w:rPr>
  </w:style>
  <w:style w:type="paragraph" w:customStyle="1" w:styleId="0E058B5117544B1E9BB8CAA4100FB45F">
    <w:name w:val="0E058B5117544B1E9BB8CAA4100FB45F"/>
    <w:rsid w:val="0031024E"/>
    <w:pPr>
      <w:spacing w:after="160" w:line="259" w:lineRule="auto"/>
    </w:pPr>
    <w:rPr>
      <w:lang w:val="it-CH" w:eastAsia="it-CH"/>
    </w:rPr>
  </w:style>
  <w:style w:type="paragraph" w:customStyle="1" w:styleId="C42AAB38230E4CBB8C679860BE7F11D8">
    <w:name w:val="C42AAB38230E4CBB8C679860BE7F11D8"/>
    <w:rsid w:val="0031024E"/>
    <w:pPr>
      <w:spacing w:after="160" w:line="259" w:lineRule="auto"/>
    </w:pPr>
    <w:rPr>
      <w:lang w:val="it-CH" w:eastAsia="it-CH"/>
    </w:rPr>
  </w:style>
  <w:style w:type="paragraph" w:customStyle="1" w:styleId="B617CA7DCA3648C1964AE52B48B7E5D6">
    <w:name w:val="B617CA7DCA3648C1964AE52B48B7E5D6"/>
    <w:rsid w:val="0031024E"/>
    <w:pPr>
      <w:spacing w:after="160" w:line="259" w:lineRule="auto"/>
    </w:pPr>
    <w:rPr>
      <w:lang w:val="it-CH" w:eastAsia="it-CH"/>
    </w:rPr>
  </w:style>
  <w:style w:type="paragraph" w:customStyle="1" w:styleId="47678D73394F40AC82E9F70DAB7FFC11">
    <w:name w:val="47678D73394F40AC82E9F70DAB7FFC11"/>
    <w:rsid w:val="0031024E"/>
    <w:pPr>
      <w:spacing w:after="160" w:line="259" w:lineRule="auto"/>
    </w:pPr>
    <w:rPr>
      <w:lang w:val="it-CH" w:eastAsia="it-CH"/>
    </w:rPr>
  </w:style>
  <w:style w:type="paragraph" w:customStyle="1" w:styleId="301D053C2A2C4CC0A1FAF123B1B12782">
    <w:name w:val="301D053C2A2C4CC0A1FAF123B1B12782"/>
    <w:rsid w:val="0031024E"/>
    <w:pPr>
      <w:spacing w:after="160" w:line="259" w:lineRule="auto"/>
    </w:pPr>
    <w:rPr>
      <w:lang w:val="it-CH" w:eastAsia="it-CH"/>
    </w:rPr>
  </w:style>
  <w:style w:type="paragraph" w:customStyle="1" w:styleId="384503C6FAA546AB843A5D9A02E1292F">
    <w:name w:val="384503C6FAA546AB843A5D9A02E1292F"/>
    <w:rsid w:val="0031024E"/>
    <w:pPr>
      <w:spacing w:after="160" w:line="259" w:lineRule="auto"/>
    </w:pPr>
    <w:rPr>
      <w:lang w:val="it-CH" w:eastAsia="it-CH"/>
    </w:rPr>
  </w:style>
  <w:style w:type="paragraph" w:customStyle="1" w:styleId="B73CA771A1934DB5B86706F4F28236B9">
    <w:name w:val="B73CA771A1934DB5B86706F4F28236B9"/>
    <w:rsid w:val="0031024E"/>
    <w:pPr>
      <w:spacing w:after="160" w:line="259" w:lineRule="auto"/>
    </w:pPr>
    <w:rPr>
      <w:lang w:val="it-CH" w:eastAsia="it-CH"/>
    </w:rPr>
  </w:style>
  <w:style w:type="paragraph" w:customStyle="1" w:styleId="417714B6669E44B1B565E0864872BB45">
    <w:name w:val="417714B6669E44B1B565E0864872BB45"/>
    <w:rsid w:val="0031024E"/>
    <w:pPr>
      <w:spacing w:after="160" w:line="259" w:lineRule="auto"/>
    </w:pPr>
    <w:rPr>
      <w:lang w:val="it-CH" w:eastAsia="it-CH"/>
    </w:rPr>
  </w:style>
  <w:style w:type="paragraph" w:customStyle="1" w:styleId="826F6FEE01FC4826BAC740AE912CB034">
    <w:name w:val="826F6FEE01FC4826BAC740AE912CB034"/>
    <w:rsid w:val="0031024E"/>
    <w:pPr>
      <w:spacing w:after="160" w:line="259" w:lineRule="auto"/>
    </w:pPr>
    <w:rPr>
      <w:lang w:val="it-CH" w:eastAsia="it-CH"/>
    </w:rPr>
  </w:style>
  <w:style w:type="paragraph" w:customStyle="1" w:styleId="D4655436C6944DC4AEFD55242CCA9F8F">
    <w:name w:val="D4655436C6944DC4AEFD55242CCA9F8F"/>
    <w:rsid w:val="0031024E"/>
    <w:pPr>
      <w:spacing w:after="160" w:line="259" w:lineRule="auto"/>
    </w:pPr>
    <w:rPr>
      <w:lang w:val="it-CH" w:eastAsia="it-CH"/>
    </w:rPr>
  </w:style>
  <w:style w:type="paragraph" w:customStyle="1" w:styleId="46FF345230BC4A7F8A02372F45C48016">
    <w:name w:val="46FF345230BC4A7F8A02372F45C48016"/>
    <w:rsid w:val="0031024E"/>
    <w:pPr>
      <w:spacing w:after="160" w:line="259" w:lineRule="auto"/>
    </w:pPr>
    <w:rPr>
      <w:lang w:val="it-CH" w:eastAsia="it-CH"/>
    </w:rPr>
  </w:style>
  <w:style w:type="paragraph" w:customStyle="1" w:styleId="82E1A51EFBCE47429C19FA7852BF1536">
    <w:name w:val="82E1A51EFBCE47429C19FA7852BF1536"/>
    <w:rsid w:val="0031024E"/>
    <w:pPr>
      <w:spacing w:after="160" w:line="259" w:lineRule="auto"/>
    </w:pPr>
    <w:rPr>
      <w:lang w:val="it-CH" w:eastAsia="it-CH"/>
    </w:rPr>
  </w:style>
  <w:style w:type="paragraph" w:customStyle="1" w:styleId="D34159605B9C42F1AF0CEEFBBCFEFC3E">
    <w:name w:val="D34159605B9C42F1AF0CEEFBBCFEFC3E"/>
    <w:rsid w:val="0031024E"/>
    <w:pPr>
      <w:spacing w:after="160" w:line="259" w:lineRule="auto"/>
    </w:pPr>
    <w:rPr>
      <w:lang w:val="it-CH" w:eastAsia="it-CH"/>
    </w:rPr>
  </w:style>
  <w:style w:type="paragraph" w:customStyle="1" w:styleId="BB4321984B844AFCBD2FE91D0B1949C0">
    <w:name w:val="BB4321984B844AFCBD2FE91D0B1949C0"/>
    <w:rsid w:val="0031024E"/>
    <w:pPr>
      <w:spacing w:after="160" w:line="259" w:lineRule="auto"/>
    </w:pPr>
    <w:rPr>
      <w:lang w:val="it-CH" w:eastAsia="it-CH"/>
    </w:rPr>
  </w:style>
  <w:style w:type="paragraph" w:customStyle="1" w:styleId="F3DF6D8CD40A49A8809A6D2C87113683">
    <w:name w:val="F3DF6D8CD40A49A8809A6D2C87113683"/>
    <w:rsid w:val="0031024E"/>
    <w:pPr>
      <w:spacing w:after="160" w:line="259" w:lineRule="auto"/>
    </w:pPr>
    <w:rPr>
      <w:lang w:val="it-CH" w:eastAsia="it-CH"/>
    </w:rPr>
  </w:style>
  <w:style w:type="paragraph" w:customStyle="1" w:styleId="B179E910666A44E29D84000C1B6630B8">
    <w:name w:val="B179E910666A44E29D84000C1B6630B8"/>
    <w:rsid w:val="0031024E"/>
    <w:pPr>
      <w:spacing w:after="160" w:line="259" w:lineRule="auto"/>
    </w:pPr>
    <w:rPr>
      <w:lang w:val="it-CH" w:eastAsia="it-CH"/>
    </w:rPr>
  </w:style>
  <w:style w:type="paragraph" w:customStyle="1" w:styleId="6A785AE91A1D41E5A5B5D752C07F60FF">
    <w:name w:val="6A785AE91A1D41E5A5B5D752C07F60FF"/>
    <w:rsid w:val="0031024E"/>
    <w:pPr>
      <w:spacing w:after="160" w:line="259" w:lineRule="auto"/>
    </w:pPr>
    <w:rPr>
      <w:lang w:val="it-CH" w:eastAsia="it-CH"/>
    </w:rPr>
  </w:style>
  <w:style w:type="paragraph" w:customStyle="1" w:styleId="FEF7A18221B240BAA527A9A976F044C6">
    <w:name w:val="FEF7A18221B240BAA527A9A976F044C6"/>
    <w:rsid w:val="0031024E"/>
    <w:pPr>
      <w:spacing w:after="160" w:line="259" w:lineRule="auto"/>
    </w:pPr>
    <w:rPr>
      <w:lang w:val="it-CH" w:eastAsia="it-CH"/>
    </w:rPr>
  </w:style>
  <w:style w:type="paragraph" w:customStyle="1" w:styleId="57FC7D23D5F0458EAE21EF699856D047">
    <w:name w:val="57FC7D23D5F0458EAE21EF699856D047"/>
    <w:rsid w:val="0031024E"/>
    <w:pPr>
      <w:spacing w:after="160" w:line="259" w:lineRule="auto"/>
    </w:pPr>
    <w:rPr>
      <w:lang w:val="it-CH" w:eastAsia="it-CH"/>
    </w:rPr>
  </w:style>
  <w:style w:type="paragraph" w:customStyle="1" w:styleId="6AED0477497D48D1BAEA2485ACD553B4">
    <w:name w:val="6AED0477497D48D1BAEA2485ACD553B4"/>
    <w:rsid w:val="0031024E"/>
    <w:pPr>
      <w:spacing w:after="160" w:line="259" w:lineRule="auto"/>
    </w:pPr>
    <w:rPr>
      <w:lang w:val="it-CH" w:eastAsia="it-CH"/>
    </w:rPr>
  </w:style>
  <w:style w:type="paragraph" w:customStyle="1" w:styleId="982DAAB25B5E4ADD92E07DDFC4E9490C">
    <w:name w:val="982DAAB25B5E4ADD92E07DDFC4E9490C"/>
    <w:rsid w:val="0031024E"/>
    <w:pPr>
      <w:spacing w:after="160" w:line="259" w:lineRule="auto"/>
    </w:pPr>
    <w:rPr>
      <w:lang w:val="it-CH" w:eastAsia="it-CH"/>
    </w:rPr>
  </w:style>
  <w:style w:type="paragraph" w:customStyle="1" w:styleId="ACF2BA498B53410FA06AA0ADF7DF8469">
    <w:name w:val="ACF2BA498B53410FA06AA0ADF7DF8469"/>
    <w:rsid w:val="0031024E"/>
    <w:pPr>
      <w:spacing w:after="160" w:line="259" w:lineRule="auto"/>
    </w:pPr>
    <w:rPr>
      <w:lang w:val="it-CH" w:eastAsia="it-CH"/>
    </w:rPr>
  </w:style>
  <w:style w:type="paragraph" w:customStyle="1" w:styleId="9C33AF292EBD47B9A3B403F30A40A55B">
    <w:name w:val="9C33AF292EBD47B9A3B403F30A40A55B"/>
    <w:rsid w:val="0031024E"/>
    <w:pPr>
      <w:spacing w:after="160" w:line="259" w:lineRule="auto"/>
    </w:pPr>
    <w:rPr>
      <w:lang w:val="it-CH" w:eastAsia="it-CH"/>
    </w:rPr>
  </w:style>
  <w:style w:type="paragraph" w:customStyle="1" w:styleId="2E482797C5474526BBB22A20A13E2D79">
    <w:name w:val="2E482797C5474526BBB22A20A13E2D79"/>
    <w:rsid w:val="0031024E"/>
    <w:pPr>
      <w:spacing w:after="160" w:line="259" w:lineRule="auto"/>
    </w:pPr>
    <w:rPr>
      <w:lang w:val="it-CH" w:eastAsia="it-CH"/>
    </w:rPr>
  </w:style>
  <w:style w:type="paragraph" w:customStyle="1" w:styleId="FEAB0237EA444845BE53240336AF4829">
    <w:name w:val="FEAB0237EA444845BE53240336AF4829"/>
    <w:rsid w:val="0031024E"/>
    <w:pPr>
      <w:spacing w:after="160" w:line="259" w:lineRule="auto"/>
    </w:pPr>
    <w:rPr>
      <w:lang w:val="it-CH" w:eastAsia="it-CH"/>
    </w:rPr>
  </w:style>
  <w:style w:type="paragraph" w:customStyle="1" w:styleId="CEB983C777D14A1BACE8450006C34F76">
    <w:name w:val="CEB983C777D14A1BACE8450006C34F76"/>
    <w:rsid w:val="0031024E"/>
    <w:pPr>
      <w:spacing w:after="160" w:line="259" w:lineRule="auto"/>
    </w:pPr>
    <w:rPr>
      <w:lang w:val="it-CH" w:eastAsia="it-CH"/>
    </w:rPr>
  </w:style>
  <w:style w:type="paragraph" w:customStyle="1" w:styleId="3D6144C7B54441EDA49891EB8C8A2F7E">
    <w:name w:val="3D6144C7B54441EDA49891EB8C8A2F7E"/>
    <w:rsid w:val="0031024E"/>
    <w:pPr>
      <w:spacing w:after="160" w:line="259" w:lineRule="auto"/>
    </w:pPr>
    <w:rPr>
      <w:lang w:val="it-CH" w:eastAsia="it-CH"/>
    </w:rPr>
  </w:style>
  <w:style w:type="paragraph" w:customStyle="1" w:styleId="0A77965178804C57988EEEB20DE8548B">
    <w:name w:val="0A77965178804C57988EEEB20DE8548B"/>
    <w:rsid w:val="0031024E"/>
    <w:pPr>
      <w:spacing w:after="160" w:line="259" w:lineRule="auto"/>
    </w:pPr>
    <w:rPr>
      <w:lang w:val="it-CH" w:eastAsia="it-CH"/>
    </w:rPr>
  </w:style>
  <w:style w:type="paragraph" w:customStyle="1" w:styleId="49AC01DCA93B4D0EA03FFA4A6EF31C05">
    <w:name w:val="49AC01DCA93B4D0EA03FFA4A6EF31C05"/>
    <w:rsid w:val="0031024E"/>
    <w:pPr>
      <w:spacing w:after="160" w:line="259" w:lineRule="auto"/>
    </w:pPr>
    <w:rPr>
      <w:lang w:val="it-CH" w:eastAsia="it-CH"/>
    </w:rPr>
  </w:style>
  <w:style w:type="paragraph" w:customStyle="1" w:styleId="F58DE185EF5D4A8DA62D1D7EEE363DDB">
    <w:name w:val="F58DE185EF5D4A8DA62D1D7EEE363DDB"/>
    <w:rsid w:val="0031024E"/>
    <w:pPr>
      <w:spacing w:after="160" w:line="259" w:lineRule="auto"/>
    </w:pPr>
    <w:rPr>
      <w:lang w:val="it-CH" w:eastAsia="it-CH"/>
    </w:rPr>
  </w:style>
  <w:style w:type="paragraph" w:customStyle="1" w:styleId="E43BD48FD5A6491BA043C95D6A6CB887">
    <w:name w:val="E43BD48FD5A6491BA043C95D6A6CB887"/>
    <w:rsid w:val="0031024E"/>
    <w:pPr>
      <w:spacing w:after="160" w:line="259" w:lineRule="auto"/>
    </w:pPr>
    <w:rPr>
      <w:lang w:val="it-CH" w:eastAsia="it-CH"/>
    </w:rPr>
  </w:style>
  <w:style w:type="paragraph" w:customStyle="1" w:styleId="6A54F2E57C694BC6A4BC7AA95A18CE1E">
    <w:name w:val="6A54F2E57C694BC6A4BC7AA95A18CE1E"/>
    <w:rsid w:val="0031024E"/>
    <w:pPr>
      <w:spacing w:after="160" w:line="259" w:lineRule="auto"/>
    </w:pPr>
    <w:rPr>
      <w:lang w:val="it-CH" w:eastAsia="it-CH"/>
    </w:rPr>
  </w:style>
  <w:style w:type="paragraph" w:customStyle="1" w:styleId="65C4C17E8CDD4BE9AFD4EDD9E7914F20">
    <w:name w:val="65C4C17E8CDD4BE9AFD4EDD9E7914F20"/>
    <w:rsid w:val="0031024E"/>
    <w:pPr>
      <w:spacing w:after="160" w:line="259" w:lineRule="auto"/>
    </w:pPr>
    <w:rPr>
      <w:lang w:val="it-CH" w:eastAsia="it-CH"/>
    </w:rPr>
  </w:style>
  <w:style w:type="paragraph" w:customStyle="1" w:styleId="9189BAFF408A406482D8E75E7915557B">
    <w:name w:val="9189BAFF408A406482D8E75E7915557B"/>
    <w:rsid w:val="0031024E"/>
    <w:pPr>
      <w:spacing w:after="160" w:line="259" w:lineRule="auto"/>
    </w:pPr>
    <w:rPr>
      <w:lang w:val="it-CH" w:eastAsia="it-CH"/>
    </w:rPr>
  </w:style>
  <w:style w:type="paragraph" w:customStyle="1" w:styleId="C43E61DA3B484C0CB92C55C118827E1B">
    <w:name w:val="C43E61DA3B484C0CB92C55C118827E1B"/>
    <w:rsid w:val="0031024E"/>
    <w:pPr>
      <w:spacing w:after="160" w:line="259" w:lineRule="auto"/>
    </w:pPr>
    <w:rPr>
      <w:lang w:val="it-CH" w:eastAsia="it-CH"/>
    </w:rPr>
  </w:style>
  <w:style w:type="paragraph" w:customStyle="1" w:styleId="7B237AB7B67C43089D9D84AA47BA75A7">
    <w:name w:val="7B237AB7B67C43089D9D84AA47BA75A7"/>
    <w:rsid w:val="0031024E"/>
    <w:pPr>
      <w:spacing w:after="160" w:line="259" w:lineRule="auto"/>
    </w:pPr>
    <w:rPr>
      <w:lang w:val="it-CH" w:eastAsia="it-CH"/>
    </w:rPr>
  </w:style>
  <w:style w:type="paragraph" w:customStyle="1" w:styleId="FD3032393C15430BAB8F26801561F56F">
    <w:name w:val="FD3032393C15430BAB8F26801561F56F"/>
    <w:rsid w:val="0031024E"/>
    <w:pPr>
      <w:spacing w:after="160" w:line="259" w:lineRule="auto"/>
    </w:pPr>
    <w:rPr>
      <w:lang w:val="it-CH" w:eastAsia="it-CH"/>
    </w:rPr>
  </w:style>
  <w:style w:type="paragraph" w:customStyle="1" w:styleId="901B44BD3E33414E86D885D36D70251E">
    <w:name w:val="901B44BD3E33414E86D885D36D70251E"/>
    <w:rsid w:val="0031024E"/>
    <w:pPr>
      <w:spacing w:after="160" w:line="259" w:lineRule="auto"/>
    </w:pPr>
    <w:rPr>
      <w:lang w:val="it-CH" w:eastAsia="it-CH"/>
    </w:rPr>
  </w:style>
  <w:style w:type="paragraph" w:customStyle="1" w:styleId="E2FC63478B784DE3B1C28A2D9A35A37F">
    <w:name w:val="E2FC63478B784DE3B1C28A2D9A35A37F"/>
    <w:rsid w:val="0031024E"/>
    <w:pPr>
      <w:spacing w:after="160" w:line="259" w:lineRule="auto"/>
    </w:pPr>
    <w:rPr>
      <w:lang w:val="it-CH" w:eastAsia="it-CH"/>
    </w:rPr>
  </w:style>
  <w:style w:type="paragraph" w:customStyle="1" w:styleId="35C0E5D77426462FAA38355507C03D69">
    <w:name w:val="35C0E5D77426462FAA38355507C03D69"/>
    <w:rsid w:val="0031024E"/>
    <w:pPr>
      <w:spacing w:after="160" w:line="259" w:lineRule="auto"/>
    </w:pPr>
    <w:rPr>
      <w:lang w:val="it-CH" w:eastAsia="it-CH"/>
    </w:rPr>
  </w:style>
  <w:style w:type="paragraph" w:customStyle="1" w:styleId="6369A5CDEAC049DC9807FAF9CC2377D4">
    <w:name w:val="6369A5CDEAC049DC9807FAF9CC2377D4"/>
    <w:rsid w:val="0031024E"/>
    <w:pPr>
      <w:spacing w:after="160" w:line="259" w:lineRule="auto"/>
    </w:pPr>
    <w:rPr>
      <w:lang w:val="it-CH" w:eastAsia="it-CH"/>
    </w:rPr>
  </w:style>
  <w:style w:type="paragraph" w:customStyle="1" w:styleId="C68549544AED45ABBC71B777CD0D8537">
    <w:name w:val="C68549544AED45ABBC71B777CD0D8537"/>
    <w:rsid w:val="0031024E"/>
    <w:pPr>
      <w:spacing w:after="160" w:line="259" w:lineRule="auto"/>
    </w:pPr>
    <w:rPr>
      <w:lang w:val="it-CH" w:eastAsia="it-CH"/>
    </w:rPr>
  </w:style>
  <w:style w:type="paragraph" w:customStyle="1" w:styleId="42689855864B4192B474F0CEB688B1C2">
    <w:name w:val="42689855864B4192B474F0CEB688B1C2"/>
    <w:rsid w:val="0031024E"/>
    <w:pPr>
      <w:spacing w:after="160" w:line="259" w:lineRule="auto"/>
    </w:pPr>
    <w:rPr>
      <w:lang w:val="it-CH" w:eastAsia="it-CH"/>
    </w:rPr>
  </w:style>
  <w:style w:type="paragraph" w:customStyle="1" w:styleId="B261F43DB58B4702BA2F32694C332B25">
    <w:name w:val="B261F43DB58B4702BA2F32694C332B25"/>
    <w:rsid w:val="0031024E"/>
    <w:pPr>
      <w:spacing w:after="160" w:line="259" w:lineRule="auto"/>
    </w:pPr>
    <w:rPr>
      <w:lang w:val="it-CH" w:eastAsia="it-CH"/>
    </w:rPr>
  </w:style>
  <w:style w:type="paragraph" w:customStyle="1" w:styleId="E76153C281BB4FB8963DC4B4C1A5B60F">
    <w:name w:val="E76153C281BB4FB8963DC4B4C1A5B60F"/>
    <w:rsid w:val="0031024E"/>
    <w:pPr>
      <w:spacing w:after="160" w:line="259" w:lineRule="auto"/>
    </w:pPr>
    <w:rPr>
      <w:lang w:val="it-CH" w:eastAsia="it-CH"/>
    </w:rPr>
  </w:style>
  <w:style w:type="paragraph" w:customStyle="1" w:styleId="6CF57BE0704E4504959F5D90E22BA125">
    <w:name w:val="6CF57BE0704E4504959F5D90E22BA125"/>
    <w:rsid w:val="0031024E"/>
    <w:pPr>
      <w:spacing w:after="160" w:line="259" w:lineRule="auto"/>
    </w:pPr>
    <w:rPr>
      <w:lang w:val="it-CH" w:eastAsia="it-CH"/>
    </w:rPr>
  </w:style>
  <w:style w:type="paragraph" w:customStyle="1" w:styleId="E86AAF6CF07048868192ACF02B1F4826">
    <w:name w:val="E86AAF6CF07048868192ACF02B1F4826"/>
    <w:rsid w:val="0031024E"/>
    <w:pPr>
      <w:spacing w:after="160" w:line="259" w:lineRule="auto"/>
    </w:pPr>
    <w:rPr>
      <w:lang w:val="it-CH" w:eastAsia="it-CH"/>
    </w:rPr>
  </w:style>
  <w:style w:type="paragraph" w:customStyle="1" w:styleId="4B30AAE05A914BDA9BDC022200A5EDE3">
    <w:name w:val="4B30AAE05A914BDA9BDC022200A5EDE3"/>
    <w:rsid w:val="0031024E"/>
    <w:pPr>
      <w:spacing w:after="160" w:line="259" w:lineRule="auto"/>
    </w:pPr>
    <w:rPr>
      <w:lang w:val="it-CH" w:eastAsia="it-CH"/>
    </w:rPr>
  </w:style>
  <w:style w:type="paragraph" w:customStyle="1" w:styleId="F861FE2D1D4843008C4DA5F7A621A9A0">
    <w:name w:val="F861FE2D1D4843008C4DA5F7A621A9A0"/>
    <w:rsid w:val="0031024E"/>
    <w:pPr>
      <w:spacing w:after="160" w:line="259" w:lineRule="auto"/>
    </w:pPr>
    <w:rPr>
      <w:lang w:val="it-CH" w:eastAsia="it-CH"/>
    </w:rPr>
  </w:style>
  <w:style w:type="paragraph" w:customStyle="1" w:styleId="07166919F2EE4C1FB2DC785E64AE6D4A">
    <w:name w:val="07166919F2EE4C1FB2DC785E64AE6D4A"/>
    <w:rsid w:val="0031024E"/>
    <w:pPr>
      <w:spacing w:after="160" w:line="259" w:lineRule="auto"/>
    </w:pPr>
    <w:rPr>
      <w:lang w:val="it-CH" w:eastAsia="it-CH"/>
    </w:rPr>
  </w:style>
  <w:style w:type="paragraph" w:customStyle="1" w:styleId="BCCAD907B3C94D9B99A468A4783E718B">
    <w:name w:val="BCCAD907B3C94D9B99A468A4783E718B"/>
    <w:rsid w:val="0031024E"/>
    <w:pPr>
      <w:spacing w:after="160" w:line="259" w:lineRule="auto"/>
    </w:pPr>
    <w:rPr>
      <w:lang w:val="it-CH" w:eastAsia="it-CH"/>
    </w:rPr>
  </w:style>
  <w:style w:type="paragraph" w:customStyle="1" w:styleId="159423AE508146EBAED8265DA3DE1A18">
    <w:name w:val="159423AE508146EBAED8265DA3DE1A18"/>
    <w:rsid w:val="0031024E"/>
    <w:pPr>
      <w:spacing w:after="160" w:line="259" w:lineRule="auto"/>
    </w:pPr>
    <w:rPr>
      <w:lang w:val="it-CH" w:eastAsia="it-CH"/>
    </w:rPr>
  </w:style>
  <w:style w:type="paragraph" w:customStyle="1" w:styleId="107BF569F02E4E8DAC3587D7F1EDEDA2">
    <w:name w:val="107BF569F02E4E8DAC3587D7F1EDEDA2"/>
    <w:rsid w:val="0031024E"/>
    <w:pPr>
      <w:spacing w:after="160" w:line="259" w:lineRule="auto"/>
    </w:pPr>
    <w:rPr>
      <w:lang w:val="it-CH" w:eastAsia="it-CH"/>
    </w:rPr>
  </w:style>
  <w:style w:type="paragraph" w:customStyle="1" w:styleId="185047FF8BD84FE0BDC48E3DD2FB3412">
    <w:name w:val="185047FF8BD84FE0BDC48E3DD2FB3412"/>
    <w:rsid w:val="0031024E"/>
    <w:pPr>
      <w:spacing w:after="160" w:line="259" w:lineRule="auto"/>
    </w:pPr>
    <w:rPr>
      <w:lang w:val="it-CH" w:eastAsia="it-CH"/>
    </w:rPr>
  </w:style>
  <w:style w:type="paragraph" w:customStyle="1" w:styleId="2B1D9001971740BFA9AB304F34F4C9AB">
    <w:name w:val="2B1D9001971740BFA9AB304F34F4C9AB"/>
    <w:rsid w:val="0031024E"/>
    <w:pPr>
      <w:spacing w:after="160" w:line="259" w:lineRule="auto"/>
    </w:pPr>
    <w:rPr>
      <w:lang w:val="it-CH" w:eastAsia="it-CH"/>
    </w:rPr>
  </w:style>
  <w:style w:type="paragraph" w:customStyle="1" w:styleId="7B74DF05515B4EC097CFA3CF993A3D0B">
    <w:name w:val="7B74DF05515B4EC097CFA3CF993A3D0B"/>
    <w:rsid w:val="0031024E"/>
    <w:pPr>
      <w:spacing w:after="160" w:line="259" w:lineRule="auto"/>
    </w:pPr>
    <w:rPr>
      <w:lang w:val="it-CH" w:eastAsia="it-CH"/>
    </w:rPr>
  </w:style>
  <w:style w:type="paragraph" w:customStyle="1" w:styleId="FF6854489EC9417D80E9D1E8795F2D26">
    <w:name w:val="FF6854489EC9417D80E9D1E8795F2D26"/>
    <w:rsid w:val="0031024E"/>
    <w:pPr>
      <w:spacing w:after="160" w:line="259" w:lineRule="auto"/>
    </w:pPr>
    <w:rPr>
      <w:lang w:val="it-CH" w:eastAsia="it-CH"/>
    </w:rPr>
  </w:style>
  <w:style w:type="paragraph" w:customStyle="1" w:styleId="92733828F3584EB187B3BFC47F168142">
    <w:name w:val="92733828F3584EB187B3BFC47F168142"/>
    <w:rsid w:val="0031024E"/>
    <w:pPr>
      <w:spacing w:after="160" w:line="259" w:lineRule="auto"/>
    </w:pPr>
    <w:rPr>
      <w:lang w:val="it-CH" w:eastAsia="it-CH"/>
    </w:rPr>
  </w:style>
  <w:style w:type="paragraph" w:customStyle="1" w:styleId="E91B924AA0E44355AF1CD53F9F8EF739">
    <w:name w:val="E91B924AA0E44355AF1CD53F9F8EF739"/>
    <w:rsid w:val="0031024E"/>
    <w:pPr>
      <w:spacing w:after="160" w:line="259" w:lineRule="auto"/>
    </w:pPr>
    <w:rPr>
      <w:lang w:val="it-CH" w:eastAsia="it-CH"/>
    </w:rPr>
  </w:style>
  <w:style w:type="paragraph" w:customStyle="1" w:styleId="9E5EED15F83A449BA60B89E02402DFC1">
    <w:name w:val="9E5EED15F83A449BA60B89E02402DFC1"/>
    <w:rsid w:val="0031024E"/>
    <w:pPr>
      <w:spacing w:after="160" w:line="259" w:lineRule="auto"/>
    </w:pPr>
    <w:rPr>
      <w:lang w:val="it-CH" w:eastAsia="it-CH"/>
    </w:rPr>
  </w:style>
  <w:style w:type="paragraph" w:customStyle="1" w:styleId="7C923278FCFE4C7CB71B7724BC059EF0">
    <w:name w:val="7C923278FCFE4C7CB71B7724BC059EF0"/>
    <w:rsid w:val="0031024E"/>
    <w:pPr>
      <w:spacing w:after="160" w:line="259" w:lineRule="auto"/>
    </w:pPr>
    <w:rPr>
      <w:lang w:val="it-CH" w:eastAsia="it-CH"/>
    </w:rPr>
  </w:style>
  <w:style w:type="paragraph" w:customStyle="1" w:styleId="4597DD87DD8C400EBD242BB7EF6AD022">
    <w:name w:val="4597DD87DD8C400EBD242BB7EF6AD022"/>
    <w:rsid w:val="0031024E"/>
    <w:pPr>
      <w:spacing w:after="160" w:line="259" w:lineRule="auto"/>
    </w:pPr>
    <w:rPr>
      <w:lang w:val="it-CH" w:eastAsia="it-CH"/>
    </w:rPr>
  </w:style>
  <w:style w:type="paragraph" w:customStyle="1" w:styleId="45F3AC4988844133ADC7BE193FDF1843">
    <w:name w:val="45F3AC4988844133ADC7BE193FDF1843"/>
    <w:rsid w:val="0031024E"/>
    <w:pPr>
      <w:spacing w:after="160" w:line="259" w:lineRule="auto"/>
    </w:pPr>
    <w:rPr>
      <w:lang w:val="it-CH" w:eastAsia="it-CH"/>
    </w:rPr>
  </w:style>
  <w:style w:type="paragraph" w:customStyle="1" w:styleId="1DB94FDC481D45AE927360FD477853D8">
    <w:name w:val="1DB94FDC481D45AE927360FD477853D8"/>
    <w:rsid w:val="0031024E"/>
    <w:pPr>
      <w:spacing w:after="160" w:line="259" w:lineRule="auto"/>
    </w:pPr>
    <w:rPr>
      <w:lang w:val="it-CH" w:eastAsia="it-CH"/>
    </w:rPr>
  </w:style>
  <w:style w:type="paragraph" w:customStyle="1" w:styleId="CC96BE6031EE4332AE9C31D9842C250F">
    <w:name w:val="CC96BE6031EE4332AE9C31D9842C250F"/>
    <w:rsid w:val="0031024E"/>
    <w:pPr>
      <w:spacing w:after="160" w:line="259" w:lineRule="auto"/>
    </w:pPr>
    <w:rPr>
      <w:lang w:val="it-CH" w:eastAsia="it-CH"/>
    </w:rPr>
  </w:style>
  <w:style w:type="paragraph" w:customStyle="1" w:styleId="E76DD29342CD4AABACDF1AA5AD3B8890">
    <w:name w:val="E76DD29342CD4AABACDF1AA5AD3B8890"/>
    <w:rsid w:val="0031024E"/>
    <w:pPr>
      <w:spacing w:after="160" w:line="259" w:lineRule="auto"/>
    </w:pPr>
    <w:rPr>
      <w:lang w:val="it-CH" w:eastAsia="it-CH"/>
    </w:rPr>
  </w:style>
  <w:style w:type="paragraph" w:customStyle="1" w:styleId="35D8338600A14573A29AC52186908034">
    <w:name w:val="35D8338600A14573A29AC52186908034"/>
    <w:rsid w:val="0031024E"/>
    <w:pPr>
      <w:spacing w:after="160" w:line="259" w:lineRule="auto"/>
    </w:pPr>
    <w:rPr>
      <w:lang w:val="it-CH" w:eastAsia="it-CH"/>
    </w:rPr>
  </w:style>
  <w:style w:type="paragraph" w:customStyle="1" w:styleId="E13CF9B4B75E4E37B1AB481EFC2A333A">
    <w:name w:val="E13CF9B4B75E4E37B1AB481EFC2A333A"/>
    <w:rsid w:val="0031024E"/>
    <w:pPr>
      <w:spacing w:after="160" w:line="259" w:lineRule="auto"/>
    </w:pPr>
    <w:rPr>
      <w:lang w:val="it-CH" w:eastAsia="it-CH"/>
    </w:rPr>
  </w:style>
  <w:style w:type="paragraph" w:customStyle="1" w:styleId="8DA42B151E2D457EABF7AAF4E2213106">
    <w:name w:val="8DA42B151E2D457EABF7AAF4E2213106"/>
    <w:rsid w:val="0031024E"/>
    <w:pPr>
      <w:spacing w:after="160" w:line="259" w:lineRule="auto"/>
    </w:pPr>
    <w:rPr>
      <w:lang w:val="it-CH" w:eastAsia="it-CH"/>
    </w:rPr>
  </w:style>
  <w:style w:type="paragraph" w:customStyle="1" w:styleId="1BAFE7AD358C41F595A9AD31CD5D802A">
    <w:name w:val="1BAFE7AD358C41F595A9AD31CD5D802A"/>
    <w:rsid w:val="0031024E"/>
    <w:pPr>
      <w:spacing w:after="160" w:line="259" w:lineRule="auto"/>
    </w:pPr>
    <w:rPr>
      <w:lang w:val="it-CH" w:eastAsia="it-CH"/>
    </w:rPr>
  </w:style>
  <w:style w:type="paragraph" w:customStyle="1" w:styleId="75E266894A984E98B82FF910167FEC7E">
    <w:name w:val="75E266894A984E98B82FF910167FEC7E"/>
    <w:rsid w:val="0031024E"/>
    <w:pPr>
      <w:spacing w:after="160" w:line="259" w:lineRule="auto"/>
    </w:pPr>
    <w:rPr>
      <w:lang w:val="it-CH" w:eastAsia="it-CH"/>
    </w:rPr>
  </w:style>
  <w:style w:type="paragraph" w:customStyle="1" w:styleId="92695BA1C3FE48A3A04F8F408F5AAA40">
    <w:name w:val="92695BA1C3FE48A3A04F8F408F5AAA40"/>
    <w:rsid w:val="0031024E"/>
    <w:pPr>
      <w:spacing w:after="160" w:line="259" w:lineRule="auto"/>
    </w:pPr>
    <w:rPr>
      <w:lang w:val="it-CH" w:eastAsia="it-CH"/>
    </w:rPr>
  </w:style>
  <w:style w:type="paragraph" w:customStyle="1" w:styleId="ECD314B068D6417BBBAD7D85B1A9E621">
    <w:name w:val="ECD314B068D6417BBBAD7D85B1A9E621"/>
    <w:rsid w:val="0031024E"/>
    <w:pPr>
      <w:spacing w:after="160" w:line="259" w:lineRule="auto"/>
    </w:pPr>
    <w:rPr>
      <w:lang w:val="it-CH" w:eastAsia="it-CH"/>
    </w:rPr>
  </w:style>
  <w:style w:type="paragraph" w:customStyle="1" w:styleId="9FDE7A3B72824C9AAEC3393E3D530577">
    <w:name w:val="9FDE7A3B72824C9AAEC3393E3D530577"/>
    <w:rsid w:val="0031024E"/>
    <w:pPr>
      <w:spacing w:after="160" w:line="259" w:lineRule="auto"/>
    </w:pPr>
    <w:rPr>
      <w:lang w:val="it-CH" w:eastAsia="it-CH"/>
    </w:rPr>
  </w:style>
  <w:style w:type="paragraph" w:customStyle="1" w:styleId="D0D2B4204F8D4BB3AE93FB0D17A827A5">
    <w:name w:val="D0D2B4204F8D4BB3AE93FB0D17A827A5"/>
    <w:rsid w:val="0031024E"/>
    <w:pPr>
      <w:spacing w:after="160" w:line="259" w:lineRule="auto"/>
    </w:pPr>
    <w:rPr>
      <w:lang w:val="it-CH" w:eastAsia="it-CH"/>
    </w:rPr>
  </w:style>
  <w:style w:type="paragraph" w:customStyle="1" w:styleId="3E3906B21769484A8AD130C85D554943">
    <w:name w:val="3E3906B21769484A8AD130C85D554943"/>
    <w:rsid w:val="0031024E"/>
    <w:pPr>
      <w:spacing w:after="160" w:line="259" w:lineRule="auto"/>
    </w:pPr>
    <w:rPr>
      <w:lang w:val="it-CH" w:eastAsia="it-CH"/>
    </w:rPr>
  </w:style>
  <w:style w:type="paragraph" w:customStyle="1" w:styleId="59E4597AC89C4F0BAA07CC4219270219">
    <w:name w:val="59E4597AC89C4F0BAA07CC4219270219"/>
    <w:rsid w:val="0031024E"/>
    <w:pPr>
      <w:spacing w:after="160" w:line="259" w:lineRule="auto"/>
    </w:pPr>
    <w:rPr>
      <w:lang w:val="it-CH" w:eastAsia="it-CH"/>
    </w:rPr>
  </w:style>
  <w:style w:type="paragraph" w:customStyle="1" w:styleId="C5F24DA732B34042941E4C86C250A3F6">
    <w:name w:val="C5F24DA732B34042941E4C86C250A3F6"/>
    <w:rsid w:val="0031024E"/>
    <w:pPr>
      <w:spacing w:after="160" w:line="259" w:lineRule="auto"/>
    </w:pPr>
    <w:rPr>
      <w:lang w:val="it-CH" w:eastAsia="it-CH"/>
    </w:rPr>
  </w:style>
  <w:style w:type="paragraph" w:customStyle="1" w:styleId="95F7ED51CADB4EB5B58FBD64350D0AEC">
    <w:name w:val="95F7ED51CADB4EB5B58FBD64350D0AEC"/>
    <w:rsid w:val="0031024E"/>
    <w:pPr>
      <w:spacing w:after="160" w:line="259" w:lineRule="auto"/>
    </w:pPr>
    <w:rPr>
      <w:lang w:val="it-CH" w:eastAsia="it-CH"/>
    </w:rPr>
  </w:style>
  <w:style w:type="paragraph" w:customStyle="1" w:styleId="FEF0935B5BFD4EBEAEABE9CC9D75A565">
    <w:name w:val="FEF0935B5BFD4EBEAEABE9CC9D75A565"/>
    <w:rsid w:val="0031024E"/>
    <w:pPr>
      <w:spacing w:after="160" w:line="259" w:lineRule="auto"/>
    </w:pPr>
    <w:rPr>
      <w:lang w:val="it-CH" w:eastAsia="it-CH"/>
    </w:rPr>
  </w:style>
  <w:style w:type="paragraph" w:customStyle="1" w:styleId="863F92505E934769B14EAB223344A0D6">
    <w:name w:val="863F92505E934769B14EAB223344A0D6"/>
    <w:rsid w:val="0031024E"/>
    <w:pPr>
      <w:spacing w:after="160" w:line="259" w:lineRule="auto"/>
    </w:pPr>
    <w:rPr>
      <w:lang w:val="it-CH" w:eastAsia="it-CH"/>
    </w:rPr>
  </w:style>
  <w:style w:type="paragraph" w:customStyle="1" w:styleId="27E2AC543876466E9FDC076738D4F601">
    <w:name w:val="27E2AC543876466E9FDC076738D4F601"/>
    <w:rsid w:val="0031024E"/>
    <w:pPr>
      <w:spacing w:after="160" w:line="259" w:lineRule="auto"/>
    </w:pPr>
    <w:rPr>
      <w:lang w:val="it-CH" w:eastAsia="it-CH"/>
    </w:rPr>
  </w:style>
  <w:style w:type="paragraph" w:customStyle="1" w:styleId="CFB7BE3BA71546079ECAFBCA79F84394">
    <w:name w:val="CFB7BE3BA71546079ECAFBCA79F84394"/>
    <w:rsid w:val="0031024E"/>
    <w:pPr>
      <w:spacing w:after="160" w:line="259" w:lineRule="auto"/>
    </w:pPr>
    <w:rPr>
      <w:lang w:val="it-CH" w:eastAsia="it-CH"/>
    </w:rPr>
  </w:style>
  <w:style w:type="paragraph" w:customStyle="1" w:styleId="5ABB508C461B412BB893EED506807C80">
    <w:name w:val="5ABB508C461B412BB893EED506807C80"/>
    <w:rsid w:val="0031024E"/>
    <w:pPr>
      <w:spacing w:after="160" w:line="259" w:lineRule="auto"/>
    </w:pPr>
    <w:rPr>
      <w:lang w:val="it-CH" w:eastAsia="it-CH"/>
    </w:rPr>
  </w:style>
  <w:style w:type="paragraph" w:customStyle="1" w:styleId="824A16365A484BC6BE538CB4764E5056">
    <w:name w:val="824A16365A484BC6BE538CB4764E5056"/>
    <w:rsid w:val="0031024E"/>
    <w:pPr>
      <w:spacing w:after="160" w:line="259" w:lineRule="auto"/>
    </w:pPr>
    <w:rPr>
      <w:lang w:val="it-CH" w:eastAsia="it-CH"/>
    </w:rPr>
  </w:style>
  <w:style w:type="paragraph" w:customStyle="1" w:styleId="187232334AC347D1A60F853870FB1B90">
    <w:name w:val="187232334AC347D1A60F853870FB1B90"/>
    <w:rsid w:val="0031024E"/>
    <w:pPr>
      <w:spacing w:after="160" w:line="259" w:lineRule="auto"/>
    </w:pPr>
    <w:rPr>
      <w:lang w:val="it-CH" w:eastAsia="it-CH"/>
    </w:rPr>
  </w:style>
  <w:style w:type="paragraph" w:customStyle="1" w:styleId="7A174FC946E146329CEF73B7D061BB0C">
    <w:name w:val="7A174FC946E146329CEF73B7D061BB0C"/>
    <w:rsid w:val="0031024E"/>
    <w:pPr>
      <w:spacing w:after="160" w:line="259" w:lineRule="auto"/>
    </w:pPr>
    <w:rPr>
      <w:lang w:val="it-CH" w:eastAsia="it-CH"/>
    </w:rPr>
  </w:style>
  <w:style w:type="paragraph" w:customStyle="1" w:styleId="6CCB362EBCF346FB85D9E5806D29B30E">
    <w:name w:val="6CCB362EBCF346FB85D9E5806D29B30E"/>
    <w:rsid w:val="0031024E"/>
    <w:pPr>
      <w:spacing w:after="160" w:line="259" w:lineRule="auto"/>
    </w:pPr>
    <w:rPr>
      <w:lang w:val="it-CH" w:eastAsia="it-CH"/>
    </w:rPr>
  </w:style>
  <w:style w:type="paragraph" w:customStyle="1" w:styleId="CB33821A9C214F499E06A57530DDFBC9">
    <w:name w:val="CB33821A9C214F499E06A57530DDFBC9"/>
    <w:rsid w:val="0031024E"/>
    <w:pPr>
      <w:spacing w:after="160" w:line="259" w:lineRule="auto"/>
    </w:pPr>
    <w:rPr>
      <w:lang w:val="it-CH" w:eastAsia="it-CH"/>
    </w:rPr>
  </w:style>
  <w:style w:type="paragraph" w:customStyle="1" w:styleId="D56DB069EF2F432282CC0F4331773C34">
    <w:name w:val="D56DB069EF2F432282CC0F4331773C34"/>
    <w:rsid w:val="0031024E"/>
    <w:pPr>
      <w:spacing w:after="160" w:line="259" w:lineRule="auto"/>
    </w:pPr>
    <w:rPr>
      <w:lang w:val="it-CH" w:eastAsia="it-CH"/>
    </w:rPr>
  </w:style>
  <w:style w:type="paragraph" w:customStyle="1" w:styleId="3248EAD9715D49E885D0CA35525A80A3">
    <w:name w:val="3248EAD9715D49E885D0CA35525A80A3"/>
    <w:rsid w:val="0031024E"/>
    <w:pPr>
      <w:spacing w:after="160" w:line="259" w:lineRule="auto"/>
    </w:pPr>
    <w:rPr>
      <w:lang w:val="it-CH" w:eastAsia="it-CH"/>
    </w:rPr>
  </w:style>
  <w:style w:type="paragraph" w:customStyle="1" w:styleId="F1E17671FDAC4317AE776A152232AB3F">
    <w:name w:val="F1E17671FDAC4317AE776A152232AB3F"/>
    <w:rsid w:val="0031024E"/>
    <w:pPr>
      <w:spacing w:after="160" w:line="259" w:lineRule="auto"/>
    </w:pPr>
    <w:rPr>
      <w:lang w:val="it-CH" w:eastAsia="it-CH"/>
    </w:rPr>
  </w:style>
  <w:style w:type="paragraph" w:customStyle="1" w:styleId="4458B395C6C3415A8256E1243DFA8F08">
    <w:name w:val="4458B395C6C3415A8256E1243DFA8F08"/>
    <w:rsid w:val="0031024E"/>
    <w:pPr>
      <w:spacing w:after="160" w:line="259" w:lineRule="auto"/>
    </w:pPr>
    <w:rPr>
      <w:lang w:val="it-CH" w:eastAsia="it-CH"/>
    </w:rPr>
  </w:style>
  <w:style w:type="paragraph" w:customStyle="1" w:styleId="171A2E5FBEAD4A0AB4034D68B5682876">
    <w:name w:val="171A2E5FBEAD4A0AB4034D68B5682876"/>
    <w:rsid w:val="0031024E"/>
    <w:pPr>
      <w:spacing w:after="160" w:line="259" w:lineRule="auto"/>
    </w:pPr>
    <w:rPr>
      <w:lang w:val="it-CH" w:eastAsia="it-CH"/>
    </w:rPr>
  </w:style>
  <w:style w:type="paragraph" w:customStyle="1" w:styleId="D0889740DE74438DB8854B08C32BB8D5">
    <w:name w:val="D0889740DE74438DB8854B08C32BB8D5"/>
    <w:rsid w:val="0031024E"/>
    <w:pPr>
      <w:spacing w:after="160" w:line="259" w:lineRule="auto"/>
    </w:pPr>
    <w:rPr>
      <w:lang w:val="it-CH" w:eastAsia="it-CH"/>
    </w:rPr>
  </w:style>
  <w:style w:type="paragraph" w:customStyle="1" w:styleId="2B5C6709D4AA49059BDBDF1DC17121FF">
    <w:name w:val="2B5C6709D4AA49059BDBDF1DC17121FF"/>
    <w:rsid w:val="0031024E"/>
    <w:pPr>
      <w:spacing w:after="160" w:line="259" w:lineRule="auto"/>
    </w:pPr>
    <w:rPr>
      <w:lang w:val="it-CH" w:eastAsia="it-CH"/>
    </w:rPr>
  </w:style>
  <w:style w:type="paragraph" w:customStyle="1" w:styleId="94C06A576EEC4095AC7D83E60CFF3C63">
    <w:name w:val="94C06A576EEC4095AC7D83E60CFF3C63"/>
    <w:rsid w:val="0031024E"/>
    <w:pPr>
      <w:spacing w:after="160" w:line="259" w:lineRule="auto"/>
    </w:pPr>
    <w:rPr>
      <w:lang w:val="it-CH" w:eastAsia="it-CH"/>
    </w:rPr>
  </w:style>
  <w:style w:type="paragraph" w:customStyle="1" w:styleId="16FF5A6DEECE4F478A2B2A5A7F1D9841">
    <w:name w:val="16FF5A6DEECE4F478A2B2A5A7F1D9841"/>
    <w:rsid w:val="0031024E"/>
    <w:pPr>
      <w:spacing w:after="160" w:line="259" w:lineRule="auto"/>
    </w:pPr>
    <w:rPr>
      <w:lang w:val="it-CH" w:eastAsia="it-CH"/>
    </w:rPr>
  </w:style>
  <w:style w:type="paragraph" w:customStyle="1" w:styleId="9F71F4995640425AA651C2E8EBF74C98">
    <w:name w:val="9F71F4995640425AA651C2E8EBF74C98"/>
    <w:rsid w:val="0031024E"/>
    <w:pPr>
      <w:spacing w:after="160" w:line="259" w:lineRule="auto"/>
    </w:pPr>
    <w:rPr>
      <w:lang w:val="it-CH" w:eastAsia="it-CH"/>
    </w:rPr>
  </w:style>
  <w:style w:type="paragraph" w:customStyle="1" w:styleId="0AEEEB33A542443B96315AC6D7BF1569">
    <w:name w:val="0AEEEB33A542443B96315AC6D7BF1569"/>
    <w:rsid w:val="0031024E"/>
    <w:pPr>
      <w:spacing w:after="160" w:line="259" w:lineRule="auto"/>
    </w:pPr>
    <w:rPr>
      <w:lang w:val="it-CH" w:eastAsia="it-CH"/>
    </w:rPr>
  </w:style>
  <w:style w:type="paragraph" w:customStyle="1" w:styleId="92D8CBDA9C8F48D58A50FC6F2C91CD37">
    <w:name w:val="92D8CBDA9C8F48D58A50FC6F2C91CD37"/>
    <w:rsid w:val="0031024E"/>
    <w:pPr>
      <w:spacing w:after="160" w:line="259" w:lineRule="auto"/>
    </w:pPr>
    <w:rPr>
      <w:lang w:val="it-CH" w:eastAsia="it-CH"/>
    </w:rPr>
  </w:style>
  <w:style w:type="paragraph" w:customStyle="1" w:styleId="DA65CADA19D942AE9A965B0CF449E006">
    <w:name w:val="DA65CADA19D942AE9A965B0CF449E006"/>
    <w:rsid w:val="0031024E"/>
    <w:pPr>
      <w:spacing w:after="160" w:line="259" w:lineRule="auto"/>
    </w:pPr>
    <w:rPr>
      <w:lang w:val="it-CH" w:eastAsia="it-CH"/>
    </w:rPr>
  </w:style>
  <w:style w:type="paragraph" w:customStyle="1" w:styleId="6019E30D14B84EFAA9A0BAB8B0A543FF">
    <w:name w:val="6019E30D14B84EFAA9A0BAB8B0A543FF"/>
    <w:rsid w:val="0031024E"/>
    <w:pPr>
      <w:spacing w:after="160" w:line="259" w:lineRule="auto"/>
    </w:pPr>
    <w:rPr>
      <w:lang w:val="it-CH" w:eastAsia="it-CH"/>
    </w:rPr>
  </w:style>
  <w:style w:type="paragraph" w:customStyle="1" w:styleId="CF2A7177A5F740C7B42039D453775EB9">
    <w:name w:val="CF2A7177A5F740C7B42039D453775EB9"/>
    <w:rsid w:val="0031024E"/>
    <w:pPr>
      <w:spacing w:after="160" w:line="259" w:lineRule="auto"/>
    </w:pPr>
    <w:rPr>
      <w:lang w:val="it-CH" w:eastAsia="it-CH"/>
    </w:rPr>
  </w:style>
  <w:style w:type="paragraph" w:customStyle="1" w:styleId="201CDBF6FD194AFDADB232C0B4371FE0">
    <w:name w:val="201CDBF6FD194AFDADB232C0B4371FE0"/>
    <w:rsid w:val="0031024E"/>
    <w:pPr>
      <w:spacing w:after="160" w:line="259" w:lineRule="auto"/>
    </w:pPr>
    <w:rPr>
      <w:lang w:val="it-CH" w:eastAsia="it-CH"/>
    </w:rPr>
  </w:style>
  <w:style w:type="paragraph" w:customStyle="1" w:styleId="B73CA40FD598490FB1D4E7DD1A4C856F">
    <w:name w:val="B73CA40FD598490FB1D4E7DD1A4C856F"/>
    <w:rsid w:val="0031024E"/>
    <w:pPr>
      <w:spacing w:after="160" w:line="259" w:lineRule="auto"/>
    </w:pPr>
    <w:rPr>
      <w:lang w:val="it-CH" w:eastAsia="it-CH"/>
    </w:rPr>
  </w:style>
  <w:style w:type="paragraph" w:customStyle="1" w:styleId="620D2769E9F540A6B2CCFA1336218B24">
    <w:name w:val="620D2769E9F540A6B2CCFA1336218B24"/>
    <w:rsid w:val="0031024E"/>
    <w:pPr>
      <w:spacing w:after="160" w:line="259" w:lineRule="auto"/>
    </w:pPr>
    <w:rPr>
      <w:lang w:val="it-CH" w:eastAsia="it-CH"/>
    </w:rPr>
  </w:style>
  <w:style w:type="paragraph" w:customStyle="1" w:styleId="CF1255319AFB47E8AA16A0D6C0470C6E">
    <w:name w:val="CF1255319AFB47E8AA16A0D6C0470C6E"/>
    <w:rsid w:val="0031024E"/>
    <w:pPr>
      <w:spacing w:after="160" w:line="259" w:lineRule="auto"/>
    </w:pPr>
    <w:rPr>
      <w:lang w:val="it-CH" w:eastAsia="it-CH"/>
    </w:rPr>
  </w:style>
  <w:style w:type="paragraph" w:customStyle="1" w:styleId="C1EA91A302CE431B8B8425816D5338F6">
    <w:name w:val="C1EA91A302CE431B8B8425816D5338F6"/>
    <w:rsid w:val="0031024E"/>
    <w:pPr>
      <w:spacing w:after="160" w:line="259" w:lineRule="auto"/>
    </w:pPr>
    <w:rPr>
      <w:lang w:val="it-CH" w:eastAsia="it-CH"/>
    </w:rPr>
  </w:style>
  <w:style w:type="paragraph" w:customStyle="1" w:styleId="369D056321B94B38A3D6F8A8AB027D1E">
    <w:name w:val="369D056321B94B38A3D6F8A8AB027D1E"/>
    <w:rsid w:val="0031024E"/>
    <w:pPr>
      <w:spacing w:after="160" w:line="259" w:lineRule="auto"/>
    </w:pPr>
    <w:rPr>
      <w:lang w:val="it-CH" w:eastAsia="it-CH"/>
    </w:rPr>
  </w:style>
  <w:style w:type="paragraph" w:customStyle="1" w:styleId="3CCC7E7F3F36414EA0FA734289C4793E">
    <w:name w:val="3CCC7E7F3F36414EA0FA734289C4793E"/>
    <w:rsid w:val="0031024E"/>
    <w:pPr>
      <w:spacing w:after="160" w:line="259" w:lineRule="auto"/>
    </w:pPr>
    <w:rPr>
      <w:lang w:val="it-CH" w:eastAsia="it-CH"/>
    </w:rPr>
  </w:style>
  <w:style w:type="paragraph" w:customStyle="1" w:styleId="4DC5422495DF4206AC0E34E797F72F1B">
    <w:name w:val="4DC5422495DF4206AC0E34E797F72F1B"/>
    <w:rsid w:val="0031024E"/>
    <w:pPr>
      <w:spacing w:after="160" w:line="259" w:lineRule="auto"/>
    </w:pPr>
    <w:rPr>
      <w:lang w:val="it-CH" w:eastAsia="it-CH"/>
    </w:rPr>
  </w:style>
  <w:style w:type="paragraph" w:customStyle="1" w:styleId="954FF785566946329F5A2F3132368000">
    <w:name w:val="954FF785566946329F5A2F3132368000"/>
    <w:rsid w:val="0031024E"/>
    <w:pPr>
      <w:spacing w:after="160" w:line="259" w:lineRule="auto"/>
    </w:pPr>
    <w:rPr>
      <w:lang w:val="it-CH" w:eastAsia="it-CH"/>
    </w:rPr>
  </w:style>
  <w:style w:type="paragraph" w:customStyle="1" w:styleId="B95FF901319445268989EA20A5D79264">
    <w:name w:val="B95FF901319445268989EA20A5D79264"/>
    <w:rsid w:val="0031024E"/>
    <w:pPr>
      <w:spacing w:after="160" w:line="259" w:lineRule="auto"/>
    </w:pPr>
    <w:rPr>
      <w:lang w:val="it-CH" w:eastAsia="it-CH"/>
    </w:rPr>
  </w:style>
  <w:style w:type="paragraph" w:customStyle="1" w:styleId="4DA5D4BC562D464084239A56EEB2386F">
    <w:name w:val="4DA5D4BC562D464084239A56EEB2386F"/>
    <w:rsid w:val="0031024E"/>
    <w:pPr>
      <w:spacing w:after="160" w:line="259" w:lineRule="auto"/>
    </w:pPr>
    <w:rPr>
      <w:lang w:val="it-CH" w:eastAsia="it-CH"/>
    </w:rPr>
  </w:style>
  <w:style w:type="paragraph" w:customStyle="1" w:styleId="3D8336BB25954D888D80EADD5B4BA84D">
    <w:name w:val="3D8336BB25954D888D80EADD5B4BA84D"/>
    <w:rsid w:val="0031024E"/>
    <w:pPr>
      <w:spacing w:after="160" w:line="259" w:lineRule="auto"/>
    </w:pPr>
    <w:rPr>
      <w:lang w:val="it-CH" w:eastAsia="it-CH"/>
    </w:rPr>
  </w:style>
  <w:style w:type="paragraph" w:customStyle="1" w:styleId="9275C281EB6D466DA80D4B9C2F449D54">
    <w:name w:val="9275C281EB6D466DA80D4B9C2F449D54"/>
    <w:rsid w:val="0031024E"/>
    <w:pPr>
      <w:spacing w:after="160" w:line="259" w:lineRule="auto"/>
    </w:pPr>
    <w:rPr>
      <w:lang w:val="it-CH" w:eastAsia="it-CH"/>
    </w:rPr>
  </w:style>
  <w:style w:type="paragraph" w:customStyle="1" w:styleId="33256C9C030C46B1ABC2D3D5A1D77F66">
    <w:name w:val="33256C9C030C46B1ABC2D3D5A1D77F66"/>
    <w:rsid w:val="0031024E"/>
    <w:pPr>
      <w:spacing w:after="160" w:line="259" w:lineRule="auto"/>
    </w:pPr>
    <w:rPr>
      <w:lang w:val="it-CH" w:eastAsia="it-CH"/>
    </w:rPr>
  </w:style>
  <w:style w:type="paragraph" w:customStyle="1" w:styleId="2F14D0A017A84A618FC1869B5915D5E2">
    <w:name w:val="2F14D0A017A84A618FC1869B5915D5E2"/>
    <w:rsid w:val="0031024E"/>
    <w:pPr>
      <w:spacing w:after="160" w:line="259" w:lineRule="auto"/>
    </w:pPr>
    <w:rPr>
      <w:lang w:val="it-CH" w:eastAsia="it-CH"/>
    </w:rPr>
  </w:style>
  <w:style w:type="paragraph" w:customStyle="1" w:styleId="62A6EC516D5045B99A7D259E2B84180C">
    <w:name w:val="62A6EC516D5045B99A7D259E2B84180C"/>
    <w:rsid w:val="0031024E"/>
    <w:pPr>
      <w:spacing w:after="160" w:line="259" w:lineRule="auto"/>
    </w:pPr>
    <w:rPr>
      <w:lang w:val="it-CH" w:eastAsia="it-CH"/>
    </w:rPr>
  </w:style>
  <w:style w:type="paragraph" w:customStyle="1" w:styleId="D251F54FB425445F9C2340B4D360F21A">
    <w:name w:val="D251F54FB425445F9C2340B4D360F21A"/>
    <w:rsid w:val="0031024E"/>
    <w:pPr>
      <w:spacing w:after="160" w:line="259" w:lineRule="auto"/>
    </w:pPr>
    <w:rPr>
      <w:lang w:val="it-CH" w:eastAsia="it-CH"/>
    </w:rPr>
  </w:style>
  <w:style w:type="paragraph" w:customStyle="1" w:styleId="067CD12A858A4F73AE741AC663129897">
    <w:name w:val="067CD12A858A4F73AE741AC663129897"/>
    <w:rsid w:val="0031024E"/>
    <w:pPr>
      <w:spacing w:after="160" w:line="259" w:lineRule="auto"/>
    </w:pPr>
    <w:rPr>
      <w:lang w:val="it-CH" w:eastAsia="it-CH"/>
    </w:rPr>
  </w:style>
  <w:style w:type="paragraph" w:customStyle="1" w:styleId="7B03578EB4434E5BB625F949D6F3B6C6">
    <w:name w:val="7B03578EB4434E5BB625F949D6F3B6C6"/>
    <w:rsid w:val="0031024E"/>
    <w:pPr>
      <w:spacing w:after="160" w:line="259" w:lineRule="auto"/>
    </w:pPr>
    <w:rPr>
      <w:lang w:val="it-CH" w:eastAsia="it-CH"/>
    </w:rPr>
  </w:style>
  <w:style w:type="paragraph" w:customStyle="1" w:styleId="50EFCAFD685F4D87B15F5052F81954A8">
    <w:name w:val="50EFCAFD685F4D87B15F5052F81954A8"/>
    <w:rsid w:val="0031024E"/>
    <w:pPr>
      <w:spacing w:after="160" w:line="259" w:lineRule="auto"/>
    </w:pPr>
    <w:rPr>
      <w:lang w:val="it-CH" w:eastAsia="it-CH"/>
    </w:rPr>
  </w:style>
  <w:style w:type="paragraph" w:customStyle="1" w:styleId="BC8DD110184C41549443D91CBAD88EB9">
    <w:name w:val="BC8DD110184C41549443D91CBAD88EB9"/>
    <w:rsid w:val="0031024E"/>
    <w:pPr>
      <w:spacing w:after="160" w:line="259" w:lineRule="auto"/>
    </w:pPr>
    <w:rPr>
      <w:lang w:val="it-CH" w:eastAsia="it-CH"/>
    </w:rPr>
  </w:style>
  <w:style w:type="paragraph" w:customStyle="1" w:styleId="A5B2C6D070C04A208BFE245AEC0BC9C0">
    <w:name w:val="A5B2C6D070C04A208BFE245AEC0BC9C0"/>
    <w:rsid w:val="0031024E"/>
    <w:pPr>
      <w:spacing w:after="160" w:line="259" w:lineRule="auto"/>
    </w:pPr>
    <w:rPr>
      <w:lang w:val="it-CH" w:eastAsia="it-CH"/>
    </w:rPr>
  </w:style>
  <w:style w:type="paragraph" w:customStyle="1" w:styleId="1C61C5B57A454310AE009DD63F5526A8">
    <w:name w:val="1C61C5B57A454310AE009DD63F5526A8"/>
    <w:rsid w:val="0031024E"/>
    <w:pPr>
      <w:spacing w:after="160" w:line="259" w:lineRule="auto"/>
    </w:pPr>
    <w:rPr>
      <w:lang w:val="it-CH" w:eastAsia="it-CH"/>
    </w:rPr>
  </w:style>
  <w:style w:type="paragraph" w:customStyle="1" w:styleId="7477AD323857431AA3A2C29FACF57C2B">
    <w:name w:val="7477AD323857431AA3A2C29FACF57C2B"/>
    <w:rsid w:val="0031024E"/>
    <w:pPr>
      <w:spacing w:after="160" w:line="259" w:lineRule="auto"/>
    </w:pPr>
    <w:rPr>
      <w:lang w:val="it-CH" w:eastAsia="it-CH"/>
    </w:rPr>
  </w:style>
  <w:style w:type="paragraph" w:customStyle="1" w:styleId="09E0A1F24B82480596D552E6A80CF792">
    <w:name w:val="09E0A1F24B82480596D552E6A80CF792"/>
    <w:rsid w:val="0031024E"/>
    <w:pPr>
      <w:spacing w:after="160" w:line="259" w:lineRule="auto"/>
    </w:pPr>
    <w:rPr>
      <w:lang w:val="it-CH" w:eastAsia="it-CH"/>
    </w:rPr>
  </w:style>
  <w:style w:type="paragraph" w:customStyle="1" w:styleId="33EAF16A0CD641B0BFCD9C5C89CF05FC">
    <w:name w:val="33EAF16A0CD641B0BFCD9C5C89CF05FC"/>
    <w:rsid w:val="0031024E"/>
    <w:pPr>
      <w:spacing w:after="160" w:line="259" w:lineRule="auto"/>
    </w:pPr>
    <w:rPr>
      <w:lang w:val="it-CH" w:eastAsia="it-CH"/>
    </w:rPr>
  </w:style>
  <w:style w:type="paragraph" w:customStyle="1" w:styleId="E389FEEB4DD04EFEA9879F3DBF1C2B8B">
    <w:name w:val="E389FEEB4DD04EFEA9879F3DBF1C2B8B"/>
    <w:rsid w:val="0031024E"/>
    <w:pPr>
      <w:spacing w:after="160" w:line="259" w:lineRule="auto"/>
    </w:pPr>
    <w:rPr>
      <w:lang w:val="it-CH" w:eastAsia="it-CH"/>
    </w:rPr>
  </w:style>
  <w:style w:type="paragraph" w:customStyle="1" w:styleId="7ACD07DE064F4976BCA7891AA668FEF9">
    <w:name w:val="7ACD07DE064F4976BCA7891AA668FEF9"/>
    <w:rsid w:val="0031024E"/>
    <w:pPr>
      <w:spacing w:after="160" w:line="259" w:lineRule="auto"/>
    </w:pPr>
    <w:rPr>
      <w:lang w:val="it-CH" w:eastAsia="it-CH"/>
    </w:rPr>
  </w:style>
  <w:style w:type="paragraph" w:customStyle="1" w:styleId="D4C3C04DD15B4229BEBC6FEB2F5FD8B8">
    <w:name w:val="D4C3C04DD15B4229BEBC6FEB2F5FD8B8"/>
    <w:rsid w:val="0031024E"/>
    <w:pPr>
      <w:spacing w:after="160" w:line="259" w:lineRule="auto"/>
    </w:pPr>
    <w:rPr>
      <w:lang w:val="it-CH" w:eastAsia="it-CH"/>
    </w:rPr>
  </w:style>
  <w:style w:type="paragraph" w:customStyle="1" w:styleId="8848FABCFCA94F579DD4765E01565A9A">
    <w:name w:val="8848FABCFCA94F579DD4765E01565A9A"/>
    <w:rsid w:val="0031024E"/>
    <w:pPr>
      <w:spacing w:after="160" w:line="259" w:lineRule="auto"/>
    </w:pPr>
    <w:rPr>
      <w:lang w:val="it-CH" w:eastAsia="it-CH"/>
    </w:rPr>
  </w:style>
  <w:style w:type="paragraph" w:customStyle="1" w:styleId="4AE1AB43A10243B4B5586D070260ADFE">
    <w:name w:val="4AE1AB43A10243B4B5586D070260ADFE"/>
    <w:rsid w:val="0031024E"/>
    <w:pPr>
      <w:spacing w:after="160" w:line="259" w:lineRule="auto"/>
    </w:pPr>
    <w:rPr>
      <w:lang w:val="it-CH" w:eastAsia="it-CH"/>
    </w:rPr>
  </w:style>
  <w:style w:type="paragraph" w:customStyle="1" w:styleId="D51A7564D5E54F3987AB7ABEB06DCF58">
    <w:name w:val="D51A7564D5E54F3987AB7ABEB06DCF58"/>
    <w:rsid w:val="0031024E"/>
    <w:pPr>
      <w:spacing w:after="160" w:line="259" w:lineRule="auto"/>
    </w:pPr>
    <w:rPr>
      <w:lang w:val="it-CH" w:eastAsia="it-CH"/>
    </w:rPr>
  </w:style>
  <w:style w:type="paragraph" w:customStyle="1" w:styleId="59182A88B42945EE99CE2A2510F71972">
    <w:name w:val="59182A88B42945EE99CE2A2510F71972"/>
    <w:rsid w:val="0031024E"/>
    <w:pPr>
      <w:spacing w:after="160" w:line="259" w:lineRule="auto"/>
    </w:pPr>
    <w:rPr>
      <w:lang w:val="it-CH" w:eastAsia="it-CH"/>
    </w:rPr>
  </w:style>
  <w:style w:type="paragraph" w:customStyle="1" w:styleId="A10BE149E5FC43C9860C126797AD8712">
    <w:name w:val="A10BE149E5FC43C9860C126797AD8712"/>
    <w:rsid w:val="0031024E"/>
    <w:pPr>
      <w:spacing w:after="160" w:line="259" w:lineRule="auto"/>
    </w:pPr>
    <w:rPr>
      <w:lang w:val="it-CH" w:eastAsia="it-CH"/>
    </w:rPr>
  </w:style>
  <w:style w:type="paragraph" w:customStyle="1" w:styleId="0E1090623A3D4C4E95AF0490030917AB">
    <w:name w:val="0E1090623A3D4C4E95AF0490030917AB"/>
    <w:rsid w:val="0031024E"/>
    <w:pPr>
      <w:spacing w:after="160" w:line="259" w:lineRule="auto"/>
    </w:pPr>
    <w:rPr>
      <w:lang w:val="it-CH" w:eastAsia="it-CH"/>
    </w:rPr>
  </w:style>
  <w:style w:type="paragraph" w:customStyle="1" w:styleId="CEF7F7F1F9694A46940D3FD2D5398B0E">
    <w:name w:val="CEF7F7F1F9694A46940D3FD2D5398B0E"/>
    <w:rsid w:val="0031024E"/>
    <w:pPr>
      <w:spacing w:after="160" w:line="259" w:lineRule="auto"/>
    </w:pPr>
    <w:rPr>
      <w:lang w:val="it-CH" w:eastAsia="it-CH"/>
    </w:rPr>
  </w:style>
  <w:style w:type="paragraph" w:customStyle="1" w:styleId="B41D1ADBABED40A89D5BD013C2E53607">
    <w:name w:val="B41D1ADBABED40A89D5BD013C2E53607"/>
    <w:rsid w:val="0031024E"/>
    <w:pPr>
      <w:spacing w:after="160" w:line="259" w:lineRule="auto"/>
    </w:pPr>
    <w:rPr>
      <w:lang w:val="it-CH" w:eastAsia="it-CH"/>
    </w:rPr>
  </w:style>
  <w:style w:type="paragraph" w:customStyle="1" w:styleId="CA07CACD56974173ADFAFBAE98D52454">
    <w:name w:val="CA07CACD56974173ADFAFBAE98D52454"/>
    <w:rsid w:val="0031024E"/>
    <w:pPr>
      <w:spacing w:after="160" w:line="259" w:lineRule="auto"/>
    </w:pPr>
    <w:rPr>
      <w:lang w:val="it-CH" w:eastAsia="it-CH"/>
    </w:rPr>
  </w:style>
  <w:style w:type="paragraph" w:customStyle="1" w:styleId="2C1D8FA0A1234D048399C280B95F00D8">
    <w:name w:val="2C1D8FA0A1234D048399C280B95F00D8"/>
    <w:rsid w:val="0031024E"/>
    <w:pPr>
      <w:spacing w:after="160" w:line="259" w:lineRule="auto"/>
    </w:pPr>
    <w:rPr>
      <w:lang w:val="it-CH" w:eastAsia="it-CH"/>
    </w:rPr>
  </w:style>
  <w:style w:type="paragraph" w:customStyle="1" w:styleId="94471F6A5B4F4FD8A0CEA2B2A767625F">
    <w:name w:val="94471F6A5B4F4FD8A0CEA2B2A767625F"/>
    <w:rsid w:val="0031024E"/>
    <w:pPr>
      <w:spacing w:after="160" w:line="259" w:lineRule="auto"/>
    </w:pPr>
    <w:rPr>
      <w:lang w:val="it-CH" w:eastAsia="it-CH"/>
    </w:rPr>
  </w:style>
  <w:style w:type="paragraph" w:customStyle="1" w:styleId="26832EE1D1704CAAA6E446B37FD67F3A">
    <w:name w:val="26832EE1D1704CAAA6E446B37FD67F3A"/>
    <w:rsid w:val="0031024E"/>
    <w:pPr>
      <w:spacing w:after="160" w:line="259" w:lineRule="auto"/>
    </w:pPr>
    <w:rPr>
      <w:lang w:val="it-CH" w:eastAsia="it-CH"/>
    </w:rPr>
  </w:style>
  <w:style w:type="paragraph" w:customStyle="1" w:styleId="A5840FE2F4AD44A491A2B69353490A6B">
    <w:name w:val="A5840FE2F4AD44A491A2B69353490A6B"/>
    <w:rsid w:val="0031024E"/>
    <w:pPr>
      <w:spacing w:after="160" w:line="259" w:lineRule="auto"/>
    </w:pPr>
    <w:rPr>
      <w:lang w:val="it-CH" w:eastAsia="it-CH"/>
    </w:rPr>
  </w:style>
  <w:style w:type="paragraph" w:customStyle="1" w:styleId="44A314875E8C423B9680B11967C0888A">
    <w:name w:val="44A314875E8C423B9680B11967C0888A"/>
    <w:rsid w:val="0031024E"/>
    <w:pPr>
      <w:spacing w:after="160" w:line="259" w:lineRule="auto"/>
    </w:pPr>
    <w:rPr>
      <w:lang w:val="it-CH" w:eastAsia="it-CH"/>
    </w:rPr>
  </w:style>
  <w:style w:type="paragraph" w:customStyle="1" w:styleId="D114DE9AFC824406ACCA48E80BF6C217">
    <w:name w:val="D114DE9AFC824406ACCA48E80BF6C217"/>
    <w:rsid w:val="0031024E"/>
    <w:pPr>
      <w:spacing w:after="160" w:line="259" w:lineRule="auto"/>
    </w:pPr>
    <w:rPr>
      <w:lang w:val="it-CH" w:eastAsia="it-CH"/>
    </w:rPr>
  </w:style>
  <w:style w:type="paragraph" w:customStyle="1" w:styleId="9F7EEE2B845547EDB0BF39D84B31B58B">
    <w:name w:val="9F7EEE2B845547EDB0BF39D84B31B58B"/>
    <w:rsid w:val="0031024E"/>
    <w:pPr>
      <w:spacing w:after="160" w:line="259" w:lineRule="auto"/>
    </w:pPr>
    <w:rPr>
      <w:lang w:val="it-CH" w:eastAsia="it-CH"/>
    </w:rPr>
  </w:style>
  <w:style w:type="paragraph" w:customStyle="1" w:styleId="2DDB4B2D0DDE4C39864BE96A3019A03F">
    <w:name w:val="2DDB4B2D0DDE4C39864BE96A3019A03F"/>
    <w:rsid w:val="0031024E"/>
    <w:pPr>
      <w:spacing w:after="160" w:line="259" w:lineRule="auto"/>
    </w:pPr>
    <w:rPr>
      <w:lang w:val="it-CH" w:eastAsia="it-CH"/>
    </w:rPr>
  </w:style>
  <w:style w:type="paragraph" w:customStyle="1" w:styleId="03BEDB31D6D746DC889A62845273A770">
    <w:name w:val="03BEDB31D6D746DC889A62845273A770"/>
    <w:rsid w:val="0031024E"/>
    <w:pPr>
      <w:spacing w:after="160" w:line="259" w:lineRule="auto"/>
    </w:pPr>
    <w:rPr>
      <w:lang w:val="it-CH" w:eastAsia="it-CH"/>
    </w:rPr>
  </w:style>
  <w:style w:type="paragraph" w:customStyle="1" w:styleId="7EDDBC7CCBE04B518BAEA40D11BDF267">
    <w:name w:val="7EDDBC7CCBE04B518BAEA40D11BDF267"/>
    <w:rsid w:val="0031024E"/>
    <w:pPr>
      <w:spacing w:after="160" w:line="259" w:lineRule="auto"/>
    </w:pPr>
    <w:rPr>
      <w:lang w:val="it-CH" w:eastAsia="it-CH"/>
    </w:rPr>
  </w:style>
  <w:style w:type="paragraph" w:customStyle="1" w:styleId="CFE9F146FF7F4F7AAAEAF9CAF765A553">
    <w:name w:val="CFE9F146FF7F4F7AAAEAF9CAF765A553"/>
    <w:rsid w:val="0031024E"/>
    <w:pPr>
      <w:spacing w:after="160" w:line="259" w:lineRule="auto"/>
    </w:pPr>
    <w:rPr>
      <w:lang w:val="it-CH" w:eastAsia="it-CH"/>
    </w:rPr>
  </w:style>
  <w:style w:type="paragraph" w:customStyle="1" w:styleId="AFC2EC4792784C538BAF5A975596A3B9">
    <w:name w:val="AFC2EC4792784C538BAF5A975596A3B9"/>
    <w:rsid w:val="0031024E"/>
    <w:pPr>
      <w:spacing w:after="160" w:line="259" w:lineRule="auto"/>
    </w:pPr>
    <w:rPr>
      <w:lang w:val="it-CH" w:eastAsia="it-CH"/>
    </w:rPr>
  </w:style>
  <w:style w:type="paragraph" w:customStyle="1" w:styleId="1D9A3380389B4D93AA08D990FDE5051D">
    <w:name w:val="1D9A3380389B4D93AA08D990FDE5051D"/>
    <w:rsid w:val="0031024E"/>
    <w:pPr>
      <w:spacing w:after="160" w:line="259" w:lineRule="auto"/>
    </w:pPr>
    <w:rPr>
      <w:lang w:val="it-CH" w:eastAsia="it-CH"/>
    </w:rPr>
  </w:style>
  <w:style w:type="paragraph" w:customStyle="1" w:styleId="BCAA826DE98847E3920ABB267DCE346F">
    <w:name w:val="BCAA826DE98847E3920ABB267DCE346F"/>
    <w:rsid w:val="0031024E"/>
    <w:pPr>
      <w:spacing w:after="160" w:line="259" w:lineRule="auto"/>
    </w:pPr>
    <w:rPr>
      <w:lang w:val="it-CH" w:eastAsia="it-CH"/>
    </w:rPr>
  </w:style>
  <w:style w:type="paragraph" w:customStyle="1" w:styleId="F02BF44AC30D487FBF5AD71CE6F0835A">
    <w:name w:val="F02BF44AC30D487FBF5AD71CE6F0835A"/>
    <w:rsid w:val="0031024E"/>
    <w:pPr>
      <w:spacing w:after="160" w:line="259" w:lineRule="auto"/>
    </w:pPr>
    <w:rPr>
      <w:lang w:val="it-CH" w:eastAsia="it-CH"/>
    </w:rPr>
  </w:style>
  <w:style w:type="paragraph" w:customStyle="1" w:styleId="6814E6214BA5452090352A6FC332A331">
    <w:name w:val="6814E6214BA5452090352A6FC332A331"/>
    <w:rsid w:val="0031024E"/>
    <w:pPr>
      <w:spacing w:after="160" w:line="259" w:lineRule="auto"/>
    </w:pPr>
    <w:rPr>
      <w:lang w:val="it-CH" w:eastAsia="it-CH"/>
    </w:rPr>
  </w:style>
  <w:style w:type="paragraph" w:customStyle="1" w:styleId="B55AA6713E694223BD82525608319C9E">
    <w:name w:val="B55AA6713E694223BD82525608319C9E"/>
    <w:rsid w:val="0031024E"/>
    <w:pPr>
      <w:spacing w:after="160" w:line="259" w:lineRule="auto"/>
    </w:pPr>
    <w:rPr>
      <w:lang w:val="it-CH" w:eastAsia="it-CH"/>
    </w:rPr>
  </w:style>
  <w:style w:type="paragraph" w:customStyle="1" w:styleId="34A4D2D920384838B9E4ACCE14A2FCB5">
    <w:name w:val="34A4D2D920384838B9E4ACCE14A2FCB5"/>
    <w:rsid w:val="0031024E"/>
    <w:pPr>
      <w:spacing w:after="160" w:line="259" w:lineRule="auto"/>
    </w:pPr>
    <w:rPr>
      <w:lang w:val="it-CH" w:eastAsia="it-CH"/>
    </w:rPr>
  </w:style>
  <w:style w:type="paragraph" w:customStyle="1" w:styleId="89ED46250A1F4B39959D3EBDC9D1A6E4">
    <w:name w:val="89ED46250A1F4B39959D3EBDC9D1A6E4"/>
    <w:rsid w:val="0031024E"/>
    <w:pPr>
      <w:spacing w:after="160" w:line="259" w:lineRule="auto"/>
    </w:pPr>
    <w:rPr>
      <w:lang w:val="it-CH" w:eastAsia="it-CH"/>
    </w:rPr>
  </w:style>
  <w:style w:type="paragraph" w:customStyle="1" w:styleId="38FE6C5785514FDAA45F13EAD6B59099">
    <w:name w:val="38FE6C5785514FDAA45F13EAD6B59099"/>
    <w:rsid w:val="0031024E"/>
    <w:pPr>
      <w:spacing w:after="160" w:line="259" w:lineRule="auto"/>
    </w:pPr>
    <w:rPr>
      <w:lang w:val="it-CH" w:eastAsia="it-CH"/>
    </w:rPr>
  </w:style>
  <w:style w:type="paragraph" w:customStyle="1" w:styleId="8533EA394DBB4A0FAD63550A534E1983">
    <w:name w:val="8533EA394DBB4A0FAD63550A534E1983"/>
    <w:rsid w:val="0031024E"/>
    <w:pPr>
      <w:spacing w:after="160" w:line="259" w:lineRule="auto"/>
    </w:pPr>
    <w:rPr>
      <w:lang w:val="it-CH" w:eastAsia="it-CH"/>
    </w:rPr>
  </w:style>
  <w:style w:type="paragraph" w:customStyle="1" w:styleId="605D9D6B7ABD4528B60ED2208E7DFDD8">
    <w:name w:val="605D9D6B7ABD4528B60ED2208E7DFDD8"/>
    <w:rsid w:val="0031024E"/>
    <w:pPr>
      <w:spacing w:after="160" w:line="259" w:lineRule="auto"/>
    </w:pPr>
    <w:rPr>
      <w:lang w:val="it-CH" w:eastAsia="it-CH"/>
    </w:rPr>
  </w:style>
  <w:style w:type="paragraph" w:customStyle="1" w:styleId="4951686E6AA94ACD9031FD46240027A7">
    <w:name w:val="4951686E6AA94ACD9031FD46240027A7"/>
    <w:rsid w:val="0031024E"/>
    <w:pPr>
      <w:spacing w:after="160" w:line="259" w:lineRule="auto"/>
    </w:pPr>
    <w:rPr>
      <w:lang w:val="it-CH" w:eastAsia="it-CH"/>
    </w:rPr>
  </w:style>
  <w:style w:type="paragraph" w:customStyle="1" w:styleId="C09E269FC7DA430BA0F964C09D809683">
    <w:name w:val="C09E269FC7DA430BA0F964C09D809683"/>
    <w:rsid w:val="0031024E"/>
    <w:pPr>
      <w:spacing w:after="160" w:line="259" w:lineRule="auto"/>
    </w:pPr>
    <w:rPr>
      <w:lang w:val="it-CH" w:eastAsia="it-CH"/>
    </w:rPr>
  </w:style>
  <w:style w:type="paragraph" w:customStyle="1" w:styleId="ED8AA7A9F3D94BCF8638B39047CEEECD">
    <w:name w:val="ED8AA7A9F3D94BCF8638B39047CEEECD"/>
    <w:rsid w:val="0031024E"/>
    <w:pPr>
      <w:spacing w:after="160" w:line="259" w:lineRule="auto"/>
    </w:pPr>
    <w:rPr>
      <w:lang w:val="it-CH" w:eastAsia="it-CH"/>
    </w:rPr>
  </w:style>
  <w:style w:type="paragraph" w:customStyle="1" w:styleId="B15ED0B2DCDF4408BDCA00AD80389815">
    <w:name w:val="B15ED0B2DCDF4408BDCA00AD80389815"/>
    <w:rsid w:val="0031024E"/>
    <w:pPr>
      <w:spacing w:after="160" w:line="259" w:lineRule="auto"/>
    </w:pPr>
    <w:rPr>
      <w:lang w:val="it-CH" w:eastAsia="it-CH"/>
    </w:rPr>
  </w:style>
  <w:style w:type="paragraph" w:customStyle="1" w:styleId="D6B68213FC244AA99060EA16925DF3CC">
    <w:name w:val="D6B68213FC244AA99060EA16925DF3CC"/>
    <w:rsid w:val="0031024E"/>
    <w:pPr>
      <w:spacing w:after="160" w:line="259" w:lineRule="auto"/>
    </w:pPr>
    <w:rPr>
      <w:lang w:val="it-CH" w:eastAsia="it-CH"/>
    </w:rPr>
  </w:style>
  <w:style w:type="paragraph" w:customStyle="1" w:styleId="64EE40077AE54BBEB1CCC2BA8A22E3B9">
    <w:name w:val="64EE40077AE54BBEB1CCC2BA8A22E3B9"/>
    <w:rsid w:val="0031024E"/>
    <w:pPr>
      <w:spacing w:after="160" w:line="259" w:lineRule="auto"/>
    </w:pPr>
    <w:rPr>
      <w:lang w:val="it-CH" w:eastAsia="it-CH"/>
    </w:rPr>
  </w:style>
  <w:style w:type="paragraph" w:customStyle="1" w:styleId="1B4DE1D39B7F4F52980474362491B89B">
    <w:name w:val="1B4DE1D39B7F4F52980474362491B89B"/>
    <w:rsid w:val="0031024E"/>
    <w:pPr>
      <w:spacing w:after="160" w:line="259" w:lineRule="auto"/>
    </w:pPr>
    <w:rPr>
      <w:lang w:val="it-CH" w:eastAsia="it-CH"/>
    </w:rPr>
  </w:style>
  <w:style w:type="paragraph" w:customStyle="1" w:styleId="F168F2B2559347C5ADDA51B63695CEEE">
    <w:name w:val="F168F2B2559347C5ADDA51B63695CEEE"/>
    <w:rsid w:val="0031024E"/>
    <w:pPr>
      <w:spacing w:after="160" w:line="259" w:lineRule="auto"/>
    </w:pPr>
    <w:rPr>
      <w:lang w:val="it-CH" w:eastAsia="it-CH"/>
    </w:rPr>
  </w:style>
  <w:style w:type="paragraph" w:customStyle="1" w:styleId="0B59C4D540564890A7E91D574392664B">
    <w:name w:val="0B59C4D540564890A7E91D574392664B"/>
    <w:rsid w:val="0031024E"/>
    <w:pPr>
      <w:spacing w:after="160" w:line="259" w:lineRule="auto"/>
    </w:pPr>
    <w:rPr>
      <w:lang w:val="it-CH" w:eastAsia="it-CH"/>
    </w:rPr>
  </w:style>
  <w:style w:type="paragraph" w:customStyle="1" w:styleId="AA0F086CEE604B169A959DE930990A13">
    <w:name w:val="AA0F086CEE604B169A959DE930990A13"/>
    <w:rsid w:val="0031024E"/>
    <w:pPr>
      <w:spacing w:after="160" w:line="259" w:lineRule="auto"/>
    </w:pPr>
    <w:rPr>
      <w:lang w:val="it-CH" w:eastAsia="it-CH"/>
    </w:rPr>
  </w:style>
  <w:style w:type="paragraph" w:customStyle="1" w:styleId="6569E90958E0419F8EB543EE0F1834E7">
    <w:name w:val="6569E90958E0419F8EB543EE0F1834E7"/>
    <w:rsid w:val="0031024E"/>
    <w:pPr>
      <w:spacing w:after="160" w:line="259" w:lineRule="auto"/>
    </w:pPr>
    <w:rPr>
      <w:lang w:val="it-CH" w:eastAsia="it-CH"/>
    </w:rPr>
  </w:style>
  <w:style w:type="paragraph" w:customStyle="1" w:styleId="00E3A3D80E954C40B148EAF9E8BC0970">
    <w:name w:val="00E3A3D80E954C40B148EAF9E8BC0970"/>
    <w:rsid w:val="0031024E"/>
    <w:pPr>
      <w:spacing w:after="160" w:line="259" w:lineRule="auto"/>
    </w:pPr>
    <w:rPr>
      <w:lang w:val="it-CH" w:eastAsia="it-CH"/>
    </w:rPr>
  </w:style>
  <w:style w:type="paragraph" w:customStyle="1" w:styleId="BA0F3276EB124EC3B52FA3A33BCBBCB8">
    <w:name w:val="BA0F3276EB124EC3B52FA3A33BCBBCB8"/>
    <w:rsid w:val="0031024E"/>
    <w:pPr>
      <w:spacing w:after="160" w:line="259" w:lineRule="auto"/>
    </w:pPr>
    <w:rPr>
      <w:lang w:val="it-CH" w:eastAsia="it-CH"/>
    </w:rPr>
  </w:style>
  <w:style w:type="paragraph" w:customStyle="1" w:styleId="57C46E31EED54864A89E310AF4B1D533">
    <w:name w:val="57C46E31EED54864A89E310AF4B1D533"/>
    <w:rsid w:val="0031024E"/>
    <w:pPr>
      <w:spacing w:after="160" w:line="259" w:lineRule="auto"/>
    </w:pPr>
    <w:rPr>
      <w:lang w:val="it-CH" w:eastAsia="it-CH"/>
    </w:rPr>
  </w:style>
  <w:style w:type="paragraph" w:customStyle="1" w:styleId="D9664C9F891E4A47A844041FF4B6DFD1">
    <w:name w:val="D9664C9F891E4A47A844041FF4B6DFD1"/>
    <w:rsid w:val="0031024E"/>
    <w:pPr>
      <w:spacing w:after="160" w:line="259" w:lineRule="auto"/>
    </w:pPr>
    <w:rPr>
      <w:lang w:val="it-CH" w:eastAsia="it-CH"/>
    </w:rPr>
  </w:style>
  <w:style w:type="paragraph" w:customStyle="1" w:styleId="AB69C83E9F4F4F0BBCC8685E35EBB67E">
    <w:name w:val="AB69C83E9F4F4F0BBCC8685E35EBB67E"/>
    <w:rsid w:val="0031024E"/>
    <w:pPr>
      <w:spacing w:after="160" w:line="259" w:lineRule="auto"/>
    </w:pPr>
    <w:rPr>
      <w:lang w:val="it-CH" w:eastAsia="it-CH"/>
    </w:rPr>
  </w:style>
  <w:style w:type="paragraph" w:customStyle="1" w:styleId="721C46472E4A4703944E80D7AC4FC4D9">
    <w:name w:val="721C46472E4A4703944E80D7AC4FC4D9"/>
    <w:rsid w:val="0031024E"/>
    <w:pPr>
      <w:spacing w:after="160" w:line="259" w:lineRule="auto"/>
    </w:pPr>
    <w:rPr>
      <w:lang w:val="it-CH" w:eastAsia="it-CH"/>
    </w:rPr>
  </w:style>
  <w:style w:type="paragraph" w:customStyle="1" w:styleId="1BD9A8D5A64442A38CF59E88B26A3E1B">
    <w:name w:val="1BD9A8D5A64442A38CF59E88B26A3E1B"/>
    <w:rsid w:val="0031024E"/>
    <w:pPr>
      <w:spacing w:after="160" w:line="259" w:lineRule="auto"/>
    </w:pPr>
    <w:rPr>
      <w:lang w:val="it-CH" w:eastAsia="it-CH"/>
    </w:rPr>
  </w:style>
  <w:style w:type="paragraph" w:customStyle="1" w:styleId="1F34C6F792C940B1AF32FEA667DF6E6A">
    <w:name w:val="1F34C6F792C940B1AF32FEA667DF6E6A"/>
    <w:rsid w:val="0031024E"/>
    <w:pPr>
      <w:spacing w:after="160" w:line="259" w:lineRule="auto"/>
    </w:pPr>
    <w:rPr>
      <w:lang w:val="it-CH" w:eastAsia="it-CH"/>
    </w:rPr>
  </w:style>
  <w:style w:type="paragraph" w:customStyle="1" w:styleId="7AE171F05CE44F7093256813F9A260BF">
    <w:name w:val="7AE171F05CE44F7093256813F9A260BF"/>
    <w:rsid w:val="0031024E"/>
    <w:pPr>
      <w:spacing w:after="160" w:line="259" w:lineRule="auto"/>
    </w:pPr>
    <w:rPr>
      <w:lang w:val="it-CH" w:eastAsia="it-CH"/>
    </w:rPr>
  </w:style>
  <w:style w:type="paragraph" w:customStyle="1" w:styleId="06EA46161D9347C0A5BB14252C31D05E">
    <w:name w:val="06EA46161D9347C0A5BB14252C31D05E"/>
    <w:rsid w:val="0031024E"/>
    <w:pPr>
      <w:spacing w:after="160" w:line="259" w:lineRule="auto"/>
    </w:pPr>
    <w:rPr>
      <w:lang w:val="it-CH" w:eastAsia="it-CH"/>
    </w:rPr>
  </w:style>
  <w:style w:type="paragraph" w:customStyle="1" w:styleId="94D306E5D5214D9BB12B1252814BB8E9">
    <w:name w:val="94D306E5D5214D9BB12B1252814BB8E9"/>
    <w:rsid w:val="0031024E"/>
    <w:pPr>
      <w:spacing w:after="160" w:line="259" w:lineRule="auto"/>
    </w:pPr>
    <w:rPr>
      <w:lang w:val="it-CH" w:eastAsia="it-CH"/>
    </w:rPr>
  </w:style>
  <w:style w:type="paragraph" w:customStyle="1" w:styleId="FCD15C7A3C4E48C190349B0E715B6779">
    <w:name w:val="FCD15C7A3C4E48C190349B0E715B6779"/>
    <w:rsid w:val="0031024E"/>
    <w:pPr>
      <w:spacing w:after="160" w:line="259" w:lineRule="auto"/>
    </w:pPr>
    <w:rPr>
      <w:lang w:val="it-CH" w:eastAsia="it-CH"/>
    </w:rPr>
  </w:style>
  <w:style w:type="paragraph" w:customStyle="1" w:styleId="9C6187165AFB43519CC86B21AB00FFAE">
    <w:name w:val="9C6187165AFB43519CC86B21AB00FFAE"/>
    <w:rsid w:val="0031024E"/>
    <w:pPr>
      <w:spacing w:after="160" w:line="259" w:lineRule="auto"/>
    </w:pPr>
    <w:rPr>
      <w:lang w:val="it-CH" w:eastAsia="it-CH"/>
    </w:rPr>
  </w:style>
  <w:style w:type="paragraph" w:customStyle="1" w:styleId="B3C9FAB9F70846A1B84FB8FF53D5078E">
    <w:name w:val="B3C9FAB9F70846A1B84FB8FF53D5078E"/>
    <w:rsid w:val="0031024E"/>
    <w:pPr>
      <w:spacing w:after="160" w:line="259" w:lineRule="auto"/>
    </w:pPr>
    <w:rPr>
      <w:lang w:val="it-CH" w:eastAsia="it-CH"/>
    </w:rPr>
  </w:style>
  <w:style w:type="paragraph" w:customStyle="1" w:styleId="96B00D14F04146D29E71870C9638C8D9">
    <w:name w:val="96B00D14F04146D29E71870C9638C8D9"/>
    <w:rsid w:val="0031024E"/>
    <w:pPr>
      <w:spacing w:after="160" w:line="259" w:lineRule="auto"/>
    </w:pPr>
    <w:rPr>
      <w:lang w:val="it-CH" w:eastAsia="it-CH"/>
    </w:rPr>
  </w:style>
  <w:style w:type="paragraph" w:customStyle="1" w:styleId="C4A81A4835F5439FA6B1AB5C273E8C431">
    <w:name w:val="C4A81A4835F5439FA6B1AB5C273E8C43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2DA1F4D998E420498AEB9BB179B84A71">
    <w:name w:val="92DA1F4D998E420498AEB9BB179B84A7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1DEFC72426F4192904FC0191FBED27D1">
    <w:name w:val="01DEFC72426F4192904FC0191FBED27D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E37ADDA30AD435A81F3DB41345D2A721">
    <w:name w:val="0E37ADDA30AD435A81F3DB41345D2A72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C5E59FE45884A838726769E00AA85701">
    <w:name w:val="BC5E59FE45884A838726769E00AA8570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17269CD4B941978AE609F42C25A44F1">
    <w:name w:val="C817269CD4B941978AE609F42C25A44F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859EDF54F044E3CB006EB895F3537E41">
    <w:name w:val="B859EDF54F044E3CB006EB895F3537E4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D6565F7F134A62A1452FCA2A1040931">
    <w:name w:val="4DD6565F7F134A62A1452FCA2A104093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5A194F0082B49DE9E68875E66541B271">
    <w:name w:val="85A194F0082B49DE9E68875E66541B27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F5EDD2787314E5A809FA9D672EBBB121">
    <w:name w:val="8F5EDD2787314E5A809FA9D672EBBB12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09D328280424E4484B8F35A2992682C1">
    <w:name w:val="C09D328280424E4484B8F35A2992682C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E75D77701134817B8270CF1CB73A1DD1">
    <w:name w:val="9E75D77701134817B8270CF1CB73A1DD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154DD2BAAB4D9893FAC9062D9B47C11">
    <w:name w:val="8C154DD2BAAB4D9893FAC9062D9B47C1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D55371E2804066AA1847FC4A02C5EA1">
    <w:name w:val="EAD55371E2804066AA1847FC4A02C5EA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6C9CDD4172D4CC6BD770E28391619CB1">
    <w:name w:val="E6C9CDD4172D4CC6BD770E28391619CB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2E0893A0CCB48EFB44027F1DDA4AA401">
    <w:name w:val="92E0893A0CCB48EFB44027F1DDA4AA40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0058FC1FE82471BB6FF4E8E8CD8A5271">
    <w:name w:val="80058FC1FE82471BB6FF4E8E8CD8A527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C6187165AFB43519CC86B21AB00FFAE1">
    <w:name w:val="9C6187165AFB43519CC86B21AB00FFAE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3C9FAB9F70846A1B84FB8FF53D5078E1">
    <w:name w:val="B3C9FAB9F70846A1B84FB8FF53D5078E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8CACB5F81014FF1977223B32B4880891">
    <w:name w:val="F8CACB5F81014FF1977223B32B488089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6B00D14F04146D29E71870C9638C8D91">
    <w:name w:val="96B00D14F04146D29E71870C9638C8D9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FEB802BC3AD4F889D0F41AC72633DCF1">
    <w:name w:val="2FEB802BC3AD4F889D0F41AC72633DCF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38A2813993C418798E51644A4294F731">
    <w:name w:val="538A2813993C418798E51644A4294F73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5B931BF9C5042C2B58B5E21536DE4521">
    <w:name w:val="F5B931BF9C5042C2B58B5E21536DE452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DE04335AFD0648129A54B67E453589A31">
    <w:name w:val="DE04335AFD0648129A54B67E453589A3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FCCF198E5DC4932A7E69F28D851FEE51">
    <w:name w:val="4FCCF198E5DC4932A7E69F28D851FEE5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D0F4B689EC842588446D28B79881EED1">
    <w:name w:val="8D0F4B689EC842588446D28B79881EED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A725DA14A584FC09BB09DD8DD164E671">
    <w:name w:val="3A725DA14A584FC09BB09DD8DD164E67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754702BFAA74C9FB06C0A495887B7801">
    <w:name w:val="F754702BFAA74C9FB06C0A495887B780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B15BB1DEC8F475AB90122EE3BD87A301">
    <w:name w:val="EB15BB1DEC8F475AB90122EE3BD87A30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BF71715980B437EA0F0D2E8B9FD61A31">
    <w:name w:val="9BF71715980B437EA0F0D2E8B9FD61A3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5BEF3A386044626B757FF456388172A1">
    <w:name w:val="65BEF3A386044626B757FF456388172A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CEE717F31474E95B3EE2FC61A13DA7B1">
    <w:name w:val="0CEE717F31474E95B3EE2FC61A13DA7B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DE4910BA8D64D8A93F5C0834CBD03861">
    <w:name w:val="8DE4910BA8D64D8A93F5C0834CBD0386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E32CCD54B1841F684039700E9FFC9D71">
    <w:name w:val="1E32CCD54B1841F684039700E9FFC9D7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C2414004246489685B27052F9D02C8C1">
    <w:name w:val="CC2414004246489685B27052F9D02C8C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16408CC147A49F88D83A5126E1DA5181">
    <w:name w:val="C16408CC147A49F88D83A5126E1DA518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0EFBFF933E844A9AF5394315581118F1">
    <w:name w:val="10EFBFF933E844A9AF5394315581118F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492390724A04DB7B60A13FB6215BE821">
    <w:name w:val="B492390724A04DB7B60A13FB6215BE82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E530AF440A24C9898654107508883681">
    <w:name w:val="AE530AF440A24C989865410750888368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9F5347D8CC240D586D0B2B2D1E2E8D21">
    <w:name w:val="49F5347D8CC240D586D0B2B2D1E2E8D2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0597D1F29094DA294761221EBDA33041">
    <w:name w:val="C0597D1F29094DA294761221EBDA33041"/>
    <w:rsid w:val="0031024E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EEE2E97BEF546AD99F7462EB42EFDD08">
    <w:name w:val="8EEE2E97BEF546AD99F7462EB42EFDD0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8">
    <w:name w:val="EE24B562D59144D48BA04787310D0C49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8">
    <w:name w:val="15C7B13AB4994EFB98E6F6A3C4E7B0FF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8">
    <w:name w:val="A5B7543C6AE74A14AE6958227F67FF3B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8">
    <w:name w:val="2E5A29694E0F4340BD272F7FE72B9386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8">
    <w:name w:val="223AEFBF594844DC94C25A05BDBD3DB7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8">
    <w:name w:val="FBB625FC624949F3AF6EA18DBC036DFC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8">
    <w:name w:val="A79C93EF3E2E428B930F275FEA0EE79A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8">
    <w:name w:val="1DB5E8A3CB5F4227BA74AA9F5220D831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8">
    <w:name w:val="7FB6102AF360411EA60BED41CBB7B250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8">
    <w:name w:val="49CEED412FBA4B6E8D23FAEB62818998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8">
    <w:name w:val="E663CA48EC1F435EA462C55DC47CB25C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8">
    <w:name w:val="44C4CB4711DB46D6B4C5E5B4CFEC3636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8">
    <w:name w:val="12C6A830A858459FB1E6C03DFDDD80E2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8">
    <w:name w:val="2D5CCAC0EBF142A58CB13DF97B7A8DB5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8">
    <w:name w:val="40C28BBC1EE1437F923670AB0F35B5BA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8">
    <w:name w:val="6B9AD75C504C49CFB617752BDE7C764C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8">
    <w:name w:val="117764425B8043759FB7CEE5DA30F7EB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8">
    <w:name w:val="7B8C6B34FCEA45339651C760B74C6A7F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8">
    <w:name w:val="18B04A97F3D7430BA85C2CBC44A7922E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8">
    <w:name w:val="84E06B10E58D4E2C8AFC9C36CEF90250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8">
    <w:name w:val="8D915B88729548288FA0266C05D2B65A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8">
    <w:name w:val="808E9FF15B094C2CA2AAEAD406E10CC2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8">
    <w:name w:val="7F1439BEE6AE4258B81D3E78B6F541CA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8">
    <w:name w:val="2249511290B941299C35029A6DBA799C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8">
    <w:name w:val="13FB872328E648718308B34DBF28C0D6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8">
    <w:name w:val="9896B911ABD1488F953375DAB1CA7C45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8">
    <w:name w:val="BB4C7F918FC2453BA4EEA6A3AF29C4DB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8">
    <w:name w:val="B3EA7668ED8F40DBBD7175E4387F9198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8">
    <w:name w:val="130967E75963407488C66C677759851F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8">
    <w:name w:val="9A22B7754BAF4EF3B28A213E5DF1838B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8">
    <w:name w:val="989098C4D3A34C3C98F0553C0B68C2AC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8">
    <w:name w:val="40BD81B1D86440968A51FF93EE213FDC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8">
    <w:name w:val="7E08852E1867457090A796A3994A7B0B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AA5E243FD4F2D839270839B74EF116">
    <w:name w:val="A58AA5E243FD4F2D839270839B74EF116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8">
    <w:name w:val="724962F8E7EE2E4E917D70A3AC1EC36B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8">
    <w:name w:val="CA67E73E92AEBB4885DCBD9CBA12D8A9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8">
    <w:name w:val="33088E9D50C1C1448F8DF888EB8F422E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8">
    <w:name w:val="7B39AFD0BC31F944AA50B9B18FBDC9BC8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0F086CEE604B169A959DE930990A131">
    <w:name w:val="AA0F086CEE604B169A959DE930990A1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569E90958E0419F8EB543EE0F1834E71">
    <w:name w:val="6569E90958E0419F8EB543EE0F1834E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E3A3D80E954C40B148EAF9E8BC09701">
    <w:name w:val="00E3A3D80E954C40B148EAF9E8BC097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0F3276EB124EC3B52FA3A33BCBBCB81">
    <w:name w:val="BA0F3276EB124EC3B52FA3A33BCBBCB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C46E31EED54864A89E310AF4B1D5331">
    <w:name w:val="57C46E31EED54864A89E310AF4B1D53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64C9F891E4A47A844041FF4B6DFD11">
    <w:name w:val="D9664C9F891E4A47A844041FF4B6DFD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B69C83E9F4F4F0BBCC8685E35EBB67E1">
    <w:name w:val="AB69C83E9F4F4F0BBCC8685E35EBB67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1C46472E4A4703944E80D7AC4FC4D91">
    <w:name w:val="721C46472E4A4703944E80D7AC4FC4D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D9A8D5A64442A38CF59E88B26A3E1B1">
    <w:name w:val="1BD9A8D5A64442A38CF59E88B26A3E1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F34C6F792C940B1AF32FEA667DF6E6A1">
    <w:name w:val="1F34C6F792C940B1AF32FEA667DF6E6A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B68213FC244AA99060EA16925DF3CC1">
    <w:name w:val="D6B68213FC244AA99060EA16925DF3C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EE40077AE54BBEB1CCC2BA8A22E3B91">
    <w:name w:val="64EE40077AE54BBEB1CCC2BA8A22E3B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4DE1D39B7F4F52980474362491B89B1">
    <w:name w:val="1B4DE1D39B7F4F52980474362491B89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68F2B2559347C5ADDA51B63695CEEE1">
    <w:name w:val="F168F2B2559347C5ADDA51B63695CEE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59C4D540564890A7E91D574392664B1">
    <w:name w:val="0B59C4D540564890A7E91D574392664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165AAF6094477C99E60E447377358C1">
    <w:name w:val="4B165AAF6094477C99E60E447377358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AB5920D37DE482D89E3107B75C8A9F81">
    <w:name w:val="7AB5920D37DE482D89E3107B75C8A9F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68C7F3F14447DD963CCF11F370B6BC1">
    <w:name w:val="E868C7F3F14447DD963CCF11F370B6B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37747B1AC44FF1859DFB29CDB7C7E71">
    <w:name w:val="EC37747B1AC44FF1859DFB29CDB7C7E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540ECD3F93479E8E7C6A6E8F7B9BDC1">
    <w:name w:val="FC540ECD3F93479E8E7C6A6E8F7B9BD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EAEA45DC664E5D909AB806D3DC68F11">
    <w:name w:val="74EAEA45DC664E5D909AB806D3DC68F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3EE59680B147F9A95C0A685A8A7D4C1">
    <w:name w:val="0D3EE59680B147F9A95C0A685A8A7D4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39D6C65D1242CA852D95025DADD0521">
    <w:name w:val="AD39D6C65D1242CA852D95025DADD05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2F6264BBE34AB381CA8462236D41EE1">
    <w:name w:val="ED2F6264BBE34AB381CA8462236D41E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E296CA0E504FCCA5D9907A547BC5E21">
    <w:name w:val="1DE296CA0E504FCCA5D9907A547BC5E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3EEB4D97B24C7AB394BECCD54B47681">
    <w:name w:val="FB3EEB4D97B24C7AB394BECCD54B476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165F942B974056B4BFF051CB920A931">
    <w:name w:val="71165F942B974056B4BFF051CB920A9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9539DA360C4726837AE62E0D152B201">
    <w:name w:val="3A9539DA360C4726837AE62E0D152B2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6403E3D40D43EE84F056170CDCC78C1">
    <w:name w:val="956403E3D40D43EE84F056170CDCC78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E6F6BF697D4932B759A60A6FAF5C171">
    <w:name w:val="50E6F6BF697D4932B759A60A6FAF5C1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1DE03FEF5942C88CF3FC6A5F6BFA2B1">
    <w:name w:val="921DE03FEF5942C88CF3FC6A5F6BFA2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B8B88305A54A0BB67DB94E0145343D1">
    <w:name w:val="FCB8B88305A54A0BB67DB94E0145343D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1591834750410E8D56DE048232E1611">
    <w:name w:val="D71591834750410E8D56DE048232E16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85B4DE71E643208632EE3719BA0E921">
    <w:name w:val="5085B4DE71E643208632EE3719BA0E9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552662C884D4FFDA0278FA1F25BFC741">
    <w:name w:val="C552662C884D4FFDA0278FA1F25BFC7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37769FB194418A91D94DC5AA70359C1">
    <w:name w:val="8637769FB194418A91D94DC5AA70359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D008C797E5F4162A3AF52D54F3296711">
    <w:name w:val="FD008C797E5F4162A3AF52D54F32967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C03DEA6D894850969423795186ED601">
    <w:name w:val="14C03DEA6D894850969423795186ED6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670C12530C4CAF89E5EB6D6380F9A91">
    <w:name w:val="60670C12530C4CAF89E5EB6D6380F9A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23420252D4B13B4EDFCAC1E556B1F1">
    <w:name w:val="A7723420252D4B13B4EDFCAC1E556B1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058B5117544B1E9BB8CAA4100FB45F1">
    <w:name w:val="0E058B5117544B1E9BB8CAA4100FB45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2AAB38230E4CBB8C679860BE7F11D81">
    <w:name w:val="C42AAB38230E4CBB8C679860BE7F11D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17CA7DCA3648C1964AE52B48B7E5D61">
    <w:name w:val="B617CA7DCA3648C1964AE52B48B7E5D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678D73394F40AC82E9F70DAB7FFC111">
    <w:name w:val="47678D73394F40AC82E9F70DAB7FFC1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1D053C2A2C4CC0A1FAF123B1B127821">
    <w:name w:val="301D053C2A2C4CC0A1FAF123B1B1278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84503C6FAA546AB843A5D9A02E1292F1">
    <w:name w:val="384503C6FAA546AB843A5D9A02E1292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3CA771A1934DB5B86706F4F28236B91">
    <w:name w:val="B73CA771A1934DB5B86706F4F28236B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7714B6669E44B1B565E0864872BB451">
    <w:name w:val="417714B6669E44B1B565E0864872BB4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6F6FEE01FC4826BAC740AE912CB0341">
    <w:name w:val="826F6FEE01FC4826BAC740AE912CB03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5436C6944DC4AEFD55242CCA9F8F1">
    <w:name w:val="D4655436C6944DC4AEFD55242CCA9F8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6FF345230BC4A7F8A02372F45C480161">
    <w:name w:val="46FF345230BC4A7F8A02372F45C4801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E1A51EFBCE47429C19FA7852BF15361">
    <w:name w:val="82E1A51EFBCE47429C19FA7852BF153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4159605B9C42F1AF0CEEFBBCFEFC3E1">
    <w:name w:val="D34159605B9C42F1AF0CEEFBBCFEFC3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321984B844AFCBD2FE91D0B1949C01">
    <w:name w:val="BB4321984B844AFCBD2FE91D0B1949C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DF6D8CD40A49A8809A6D2C871136831">
    <w:name w:val="F3DF6D8CD40A49A8809A6D2C8711368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79E910666A44E29D84000C1B6630B81">
    <w:name w:val="B179E910666A44E29D84000C1B6630B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785AE91A1D41E5A5B5D752C07F60FF1">
    <w:name w:val="6A785AE91A1D41E5A5B5D752C07F60F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F7A18221B240BAA527A9A976F044C61">
    <w:name w:val="FEF7A18221B240BAA527A9A976F044C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FC7D23D5F0458EAE21EF699856D0471">
    <w:name w:val="57FC7D23D5F0458EAE21EF699856D04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ED0477497D48D1BAEA2485ACD553B41">
    <w:name w:val="6AED0477497D48D1BAEA2485ACD553B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2DAAB25B5E4ADD92E07DDFC4E9490C1">
    <w:name w:val="982DAAB25B5E4ADD92E07DDFC4E9490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F2BA498B53410FA06AA0ADF7DF84691">
    <w:name w:val="ACF2BA498B53410FA06AA0ADF7DF846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C33AF292EBD47B9A3B403F30A40A55B1">
    <w:name w:val="9C33AF292EBD47B9A3B403F30A40A55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482797C5474526BBB22A20A13E2D791">
    <w:name w:val="2E482797C5474526BBB22A20A13E2D7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AB0237EA444845BE53240336AF48291">
    <w:name w:val="FEAB0237EA444845BE53240336AF482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EB983C777D14A1BACE8450006C34F761">
    <w:name w:val="CEB983C777D14A1BACE8450006C34F7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6144C7B54441EDA49891EB8C8A2F7E1">
    <w:name w:val="3D6144C7B54441EDA49891EB8C8A2F7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77965178804C57988EEEB20DE8548B1">
    <w:name w:val="0A77965178804C57988EEEB20DE8548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AC01DCA93B4D0EA03FFA4A6EF31C051">
    <w:name w:val="49AC01DCA93B4D0EA03FFA4A6EF31C0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DE185EF5D4A8DA62D1D7EEE363DDB1">
    <w:name w:val="F58DE185EF5D4A8DA62D1D7EEE363DD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3BD48FD5A6491BA043C95D6A6CB8871">
    <w:name w:val="E43BD48FD5A6491BA043C95D6A6CB88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54F2E57C694BC6A4BC7AA95A18CE1E1">
    <w:name w:val="6A54F2E57C694BC6A4BC7AA95A18CE1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5C4C17E8CDD4BE9AFD4EDD9E7914F201">
    <w:name w:val="65C4C17E8CDD4BE9AFD4EDD9E7914F2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89BAFF408A406482D8E75E7915557B1">
    <w:name w:val="9189BAFF408A406482D8E75E7915557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3E61DA3B484C0CB92C55C118827E1B1">
    <w:name w:val="C43E61DA3B484C0CB92C55C118827E1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237AB7B67C43089D9D84AA47BA75A71">
    <w:name w:val="7B237AB7B67C43089D9D84AA47BA75A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D3032393C15430BAB8F26801561F56F1">
    <w:name w:val="FD3032393C15430BAB8F26801561F56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1B44BD3E33414E86D885D36D70251E1">
    <w:name w:val="901B44BD3E33414E86D885D36D70251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FC63478B784DE3B1C28A2D9A35A37F1">
    <w:name w:val="E2FC63478B784DE3B1C28A2D9A35A37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C0E5D77426462FAA38355507C03D691">
    <w:name w:val="35C0E5D77426462FAA38355507C03D6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69A5CDEAC049DC9807FAF9CC2377D41">
    <w:name w:val="6369A5CDEAC049DC9807FAF9CC2377D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68549544AED45ABBC71B777CD0D85371">
    <w:name w:val="C68549544AED45ABBC71B777CD0D853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689855864B4192B474F0CEB688B1C21">
    <w:name w:val="42689855864B4192B474F0CEB688B1C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61F43DB58B4702BA2F32694C332B251">
    <w:name w:val="B261F43DB58B4702BA2F32694C332B2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6153C281BB4FB8963DC4B4C1A5B60F1">
    <w:name w:val="E76153C281BB4FB8963DC4B4C1A5B60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F57BE0704E4504959F5D90E22BA1251">
    <w:name w:val="6CF57BE0704E4504959F5D90E22BA12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6AAF6CF07048868192ACF02B1F48261">
    <w:name w:val="E86AAF6CF07048868192ACF02B1F482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30AAE05A914BDA9BDC022200A5EDE31">
    <w:name w:val="4B30AAE05A914BDA9BDC022200A5EDE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61FE2D1D4843008C4DA5F7A621A9A01">
    <w:name w:val="F861FE2D1D4843008C4DA5F7A621A9A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66919F2EE4C1FB2DC785E64AE6D4A1">
    <w:name w:val="07166919F2EE4C1FB2DC785E64AE6D4A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CCAD907B3C94D9B99A468A4783E718B1">
    <w:name w:val="BCCAD907B3C94D9B99A468A4783E718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423AE508146EBAED8265DA3DE1A181">
    <w:name w:val="159423AE508146EBAED8265DA3DE1A1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7BF569F02E4E8DAC3587D7F1EDEDA21">
    <w:name w:val="107BF569F02E4E8DAC3587D7F1EDEDA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5047FF8BD84FE0BDC48E3DD2FB34121">
    <w:name w:val="185047FF8BD84FE0BDC48E3DD2FB341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1D9001971740BFA9AB304F34F4C9AB1">
    <w:name w:val="2B1D9001971740BFA9AB304F34F4C9A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74DF05515B4EC097CFA3CF993A3D0B1">
    <w:name w:val="7B74DF05515B4EC097CFA3CF993A3D0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F6854489EC9417D80E9D1E8795F2D261">
    <w:name w:val="FF6854489EC9417D80E9D1E8795F2D2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733828F3584EB187B3BFC47F1681421">
    <w:name w:val="92733828F3584EB187B3BFC47F16814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1B924AA0E44355AF1CD53F9F8EF7391">
    <w:name w:val="E91B924AA0E44355AF1CD53F9F8EF73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5EED15F83A449BA60B89E02402DFC11">
    <w:name w:val="9E5EED15F83A449BA60B89E02402DFC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C923278FCFE4C7CB71B7724BC059EF01">
    <w:name w:val="7C923278FCFE4C7CB71B7724BC059EF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597DD87DD8C400EBD242BB7EF6AD0221">
    <w:name w:val="4597DD87DD8C400EBD242BB7EF6AD02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5F3AC4988844133ADC7BE193FDF18431">
    <w:name w:val="45F3AC4988844133ADC7BE193FDF184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5D9D6B7ABD4528B60ED2208E7DFDD81">
    <w:name w:val="605D9D6B7ABD4528B60ED2208E7DFDD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51686E6AA94ACD9031FD46240027A71">
    <w:name w:val="4951686E6AA94ACD9031FD46240027A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09E269FC7DA430BA0F964C09D8096831">
    <w:name w:val="C09E269FC7DA430BA0F964C09D80968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8AA7A9F3D94BCF8638B39047CEEECD1">
    <w:name w:val="ED8AA7A9F3D94BCF8638B39047CEEECD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5ED0B2DCDF4408BDCA00AD803898151">
    <w:name w:val="B15ED0B2DCDF4408BDCA00AD8038981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94FDC481D45AE927360FD477853D81">
    <w:name w:val="1DB94FDC481D45AE927360FD477853D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96BE6031EE4332AE9C31D9842C250F1">
    <w:name w:val="CC96BE6031EE4332AE9C31D9842C250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6DD29342CD4AABACDF1AA5AD3B88901">
    <w:name w:val="E76DD29342CD4AABACDF1AA5AD3B889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D8338600A14573A29AC521869080341">
    <w:name w:val="35D8338600A14573A29AC5218690803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3CF9B4B75E4E37B1AB481EFC2A333A1">
    <w:name w:val="E13CF9B4B75E4E37B1AB481EFC2A333A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A42B151E2D457EABF7AAF4E22131061">
    <w:name w:val="8DA42B151E2D457EABF7AAF4E221310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AFE7AD358C41F595A9AD31CD5D802A1">
    <w:name w:val="1BAFE7AD358C41F595A9AD31CD5D802A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266894A984E98B82FF910167FEC7E1">
    <w:name w:val="75E266894A984E98B82FF910167FEC7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695BA1C3FE48A3A04F8F408F5AAA401">
    <w:name w:val="92695BA1C3FE48A3A04F8F408F5AAA4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D314B068D6417BBBAD7D85B1A9E6211">
    <w:name w:val="ECD314B068D6417BBBAD7D85B1A9E62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DE7A3B72824C9AAEC3393E3D5305771">
    <w:name w:val="9FDE7A3B72824C9AAEC3393E3D53057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D2B4204F8D4BB3AE93FB0D17A827A51">
    <w:name w:val="D0D2B4204F8D4BB3AE93FB0D17A827A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3906B21769484A8AD130C85D5549431">
    <w:name w:val="3E3906B21769484A8AD130C85D55494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E4597AC89C4F0BAA07CC42192702191">
    <w:name w:val="59E4597AC89C4F0BAA07CC421927021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5F24DA732B34042941E4C86C250A3F61">
    <w:name w:val="C5F24DA732B34042941E4C86C250A3F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F7ED51CADB4EB5B58FBD64350D0AEC1">
    <w:name w:val="95F7ED51CADB4EB5B58FBD64350D0AE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F0935B5BFD4EBEAEABE9CC9D75A5651">
    <w:name w:val="FEF0935B5BFD4EBEAEABE9CC9D75A56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3F92505E934769B14EAB223344A0D61">
    <w:name w:val="863F92505E934769B14EAB223344A0D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E2AC543876466E9FDC076738D4F6011">
    <w:name w:val="27E2AC543876466E9FDC076738D4F60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B7BE3BA71546079ECAFBCA79F843941">
    <w:name w:val="CFB7BE3BA71546079ECAFBCA79F8439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55AA6713E694223BD82525608319C9E1">
    <w:name w:val="B55AA6713E694223BD82525608319C9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A4D2D920384838B9E4ACCE14A2FCB51">
    <w:name w:val="34A4D2D920384838B9E4ACCE14A2FCB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ED46250A1F4B39959D3EBDC9D1A6E41">
    <w:name w:val="89ED46250A1F4B39959D3EBDC9D1A6E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8FE6C5785514FDAA45F13EAD6B590991">
    <w:name w:val="38FE6C5785514FDAA45F13EAD6B5909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33EA394DBB4A0FAD63550A534E19831">
    <w:name w:val="8533EA394DBB4A0FAD63550A534E198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BB508C461B412BB893EED506807C801">
    <w:name w:val="5ABB508C461B412BB893EED506807C8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A16365A484BC6BE538CB4764E50561">
    <w:name w:val="824A16365A484BC6BE538CB4764E505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7232334AC347D1A60F853870FB1B901">
    <w:name w:val="187232334AC347D1A60F853870FB1B9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A174FC946E146329CEF73B7D061BB0C1">
    <w:name w:val="7A174FC946E146329CEF73B7D061BB0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CB362EBCF346FB85D9E5806D29B30E1">
    <w:name w:val="6CCB362EBCF346FB85D9E5806D29B30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B33821A9C214F499E06A57530DDFBC91">
    <w:name w:val="CB33821A9C214F499E06A57530DDFBC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6DB069EF2F432282CC0F4331773C341">
    <w:name w:val="D56DB069EF2F432282CC0F4331773C3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48EAD9715D49E885D0CA35525A80A31">
    <w:name w:val="3248EAD9715D49E885D0CA35525A80A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E17671FDAC4317AE776A152232AB3F1">
    <w:name w:val="F1E17671FDAC4317AE776A152232AB3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8B395C6C3415A8256E1243DFA8F081">
    <w:name w:val="4458B395C6C3415A8256E1243DFA8F0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71A2E5FBEAD4A0AB4034D68B56828761">
    <w:name w:val="171A2E5FBEAD4A0AB4034D68B568287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889740DE74438DB8854B08C32BB8D51">
    <w:name w:val="D0889740DE74438DB8854B08C32BB8D5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5C6709D4AA49059BDBDF1DC17121FF1">
    <w:name w:val="2B5C6709D4AA49059BDBDF1DC17121F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4C06A576EEC4095AC7D83E60CFF3C631">
    <w:name w:val="94C06A576EEC4095AC7D83E60CFF3C6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6FF5A6DEECE4F478A2B2A5A7F1D98411">
    <w:name w:val="16FF5A6DEECE4F478A2B2A5A7F1D984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71F4995640425AA651C2E8EBF74C981">
    <w:name w:val="9F71F4995640425AA651C2E8EBF74C9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EEEB33A542443B96315AC6D7BF15691">
    <w:name w:val="0AEEEB33A542443B96315AC6D7BF156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D8CBDA9C8F48D58A50FC6F2C91CD371">
    <w:name w:val="92D8CBDA9C8F48D58A50FC6F2C91CD3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65CADA19D942AE9A965B0CF449E0061">
    <w:name w:val="DA65CADA19D942AE9A965B0CF449E00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19E30D14B84EFAA9A0BAB8B0A543FF1">
    <w:name w:val="6019E30D14B84EFAA9A0BAB8B0A543F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C2EC4792784C538BAF5A975596A3B91">
    <w:name w:val="AFC2EC4792784C538BAF5A975596A3B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9A3380389B4D93AA08D990FDE5051D1">
    <w:name w:val="1D9A3380389B4D93AA08D990FDE5051D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CAA826DE98847E3920ABB267DCE346F1">
    <w:name w:val="BCAA826DE98847E3920ABB267DCE346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2BF44AC30D487FBF5AD71CE6F0835A1">
    <w:name w:val="F02BF44AC30D487FBF5AD71CE6F0835A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14E6214BA5452090352A6FC332A3311">
    <w:name w:val="6814E6214BA5452090352A6FC332A33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2A7177A5F740C7B42039D453775EB91">
    <w:name w:val="CF2A7177A5F740C7B42039D453775EB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01CDBF6FD194AFDADB232C0B4371FE01">
    <w:name w:val="201CDBF6FD194AFDADB232C0B4371FE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3CA40FD598490FB1D4E7DD1A4C856F1">
    <w:name w:val="B73CA40FD598490FB1D4E7DD1A4C856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0D2769E9F540A6B2CCFA1336218B241">
    <w:name w:val="620D2769E9F540A6B2CCFA1336218B2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1255319AFB47E8AA16A0D6C0470C6E1">
    <w:name w:val="CF1255319AFB47E8AA16A0D6C0470C6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EA91A302CE431B8B8425816D5338F61">
    <w:name w:val="C1EA91A302CE431B8B8425816D5338F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9D056321B94B38A3D6F8A8AB027D1E1">
    <w:name w:val="369D056321B94B38A3D6F8A8AB027D1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CCC7E7F3F36414EA0FA734289C4793E1">
    <w:name w:val="3CCC7E7F3F36414EA0FA734289C4793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C5422495DF4206AC0E34E797F72F1B1">
    <w:name w:val="4DC5422495DF4206AC0E34E797F72F1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4FF785566946329F5A2F31323680001">
    <w:name w:val="954FF785566946329F5A2F313236800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5FF901319445268989EA20A5D792641">
    <w:name w:val="B95FF901319445268989EA20A5D7926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A5D4BC562D464084239A56EEB2386F1">
    <w:name w:val="4DA5D4BC562D464084239A56EEB2386F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8336BB25954D888D80EADD5B4BA84D1">
    <w:name w:val="3D8336BB25954D888D80EADD5B4BA84D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75C281EB6D466DA80D4B9C2F449D541">
    <w:name w:val="9275C281EB6D466DA80D4B9C2F449D5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256C9C030C46B1ABC2D3D5A1D77F661">
    <w:name w:val="33256C9C030C46B1ABC2D3D5A1D77F6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14D0A017A84A618FC1869B5915D5E21">
    <w:name w:val="2F14D0A017A84A618FC1869B5915D5E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A6EC516D5045B99A7D259E2B84180C1">
    <w:name w:val="62A6EC516D5045B99A7D259E2B84180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51F54FB425445F9C2340B4D360F21A1">
    <w:name w:val="D251F54FB425445F9C2340B4D360F21A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67CD12A858A4F73AE741AC6631298971">
    <w:name w:val="067CD12A858A4F73AE741AC66312989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03578EB4434E5BB625F949D6F3B6C61">
    <w:name w:val="7B03578EB4434E5BB625F949D6F3B6C6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9259B6AD870442A8D0FCDB153A9ACE31">
    <w:name w:val="99259B6AD870442A8D0FCDB153A9ACE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C65E71692C44EFA851ABB74F2FF5DEC1">
    <w:name w:val="7C65E71692C44EFA851ABB74F2FF5DE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D099BCFDFD4B318B98AC18585191911">
    <w:name w:val="2FD099BCFDFD4B318B98AC1858519191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11BAE19C7C4E45B3B1036570ED75521">
    <w:name w:val="2411BAE19C7C4E45B3B1036570ED755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6142F17EAD42DD8616F94CF9D4B7D31">
    <w:name w:val="4A6142F17EAD42DD8616F94CF9D4B7D3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EFCAFD685F4D87B15F5052F81954A81">
    <w:name w:val="50EFCAFD685F4D87B15F5052F81954A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C8DD110184C41549443D91CBAD88EB91">
    <w:name w:val="BC8DD110184C41549443D91CBAD88EB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2C6D070C04A208BFE245AEC0BC9C01">
    <w:name w:val="A5B2C6D070C04A208BFE245AEC0BC9C0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61C5B57A454310AE009DD63F5526A81">
    <w:name w:val="1C61C5B57A454310AE009DD63F5526A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77AD323857431AA3A2C29FACF57C2B1">
    <w:name w:val="7477AD323857431AA3A2C29FACF57C2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E0A1F24B82480596D552E6A80CF7921">
    <w:name w:val="09E0A1F24B82480596D552E6A80CF79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EAF16A0CD641B0BFCD9C5C89CF05FC1">
    <w:name w:val="33EAF16A0CD641B0BFCD9C5C89CF05FC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89FEEB4DD04EFEA9879F3DBF1C2B8B1">
    <w:name w:val="E389FEEB4DD04EFEA9879F3DBF1C2B8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ACD07DE064F4976BCA7891AA668FEF91">
    <w:name w:val="7ACD07DE064F4976BCA7891AA668FEF9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C3C04DD15B4229BEBC6FEB2F5FD8B81">
    <w:name w:val="D4C3C04DD15B4229BEBC6FEB2F5FD8B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848FABCFCA94F579DD4765E01565A9A1">
    <w:name w:val="8848FABCFCA94F579DD4765E01565A9A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1AB43A10243B4B5586D070260ADFE1">
    <w:name w:val="4AE1AB43A10243B4B5586D070260ADF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1A7564D5E54F3987AB7ABEB06DCF581">
    <w:name w:val="D51A7564D5E54F3987AB7ABEB06DCF5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182A88B42945EE99CE2A2510F719721">
    <w:name w:val="59182A88B42945EE99CE2A2510F7197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10BE149E5FC43C9860C126797AD87121">
    <w:name w:val="A10BE149E5FC43C9860C126797AD8712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1090623A3D4C4E95AF0490030917AB1">
    <w:name w:val="0E1090623A3D4C4E95AF0490030917AB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EF7F7F1F9694A46940D3FD2D5398B0E1">
    <w:name w:val="CEF7F7F1F9694A46940D3FD2D5398B0E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1D1ADBABED40A89D5BD013C2E536071">
    <w:name w:val="B41D1ADBABED40A89D5BD013C2E53607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07CACD56974173ADFAFBAE98D524541">
    <w:name w:val="CA07CACD56974173ADFAFBAE98D52454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D8FA0A1234D048399C280B95F00D81">
    <w:name w:val="2C1D8FA0A1234D048399C280B95F00D81"/>
    <w:rsid w:val="0031024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5059F0F6EBB49109EF60FDDE8E6BB14">
    <w:name w:val="05059F0F6EBB49109EF60FDDE8E6BB14"/>
    <w:rsid w:val="0031024E"/>
    <w:pPr>
      <w:spacing w:after="160" w:line="259" w:lineRule="auto"/>
    </w:pPr>
    <w:rPr>
      <w:lang w:val="it-CH" w:eastAsia="it-CH"/>
    </w:rPr>
  </w:style>
  <w:style w:type="paragraph" w:customStyle="1" w:styleId="1513B5684ECC4F92A7CB5EA274ADB690">
    <w:name w:val="1513B5684ECC4F92A7CB5EA274ADB690"/>
    <w:rsid w:val="0031024E"/>
    <w:pPr>
      <w:spacing w:after="160" w:line="259" w:lineRule="auto"/>
    </w:pPr>
    <w:rPr>
      <w:lang w:val="it-CH" w:eastAsia="it-CH"/>
    </w:rPr>
  </w:style>
  <w:style w:type="paragraph" w:customStyle="1" w:styleId="DC032D6971AE4795A4D5AF64AE8DD2AE">
    <w:name w:val="DC032D6971AE4795A4D5AF64AE8DD2AE"/>
    <w:rsid w:val="00F438CA"/>
    <w:pPr>
      <w:spacing w:after="160" w:line="259" w:lineRule="auto"/>
    </w:pPr>
    <w:rPr>
      <w:lang w:val="it-CH" w:eastAsia="it-CH"/>
    </w:rPr>
  </w:style>
  <w:style w:type="paragraph" w:customStyle="1" w:styleId="C4A81A4835F5439FA6B1AB5C273E8C432">
    <w:name w:val="C4A81A4835F5439FA6B1AB5C273E8C43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2DA1F4D998E420498AEB9BB179B84A72">
    <w:name w:val="92DA1F4D998E420498AEB9BB179B84A7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1DEFC72426F4192904FC0191FBED27D2">
    <w:name w:val="01DEFC72426F4192904FC0191FBED27D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E37ADDA30AD435A81F3DB41345D2A722">
    <w:name w:val="0E37ADDA30AD435A81F3DB41345D2A72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C5E59FE45884A838726769E00AA85702">
    <w:name w:val="BC5E59FE45884A838726769E00AA8570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817269CD4B941978AE609F42C25A44F2">
    <w:name w:val="C817269CD4B941978AE609F42C25A44F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859EDF54F044E3CB006EB895F3537E42">
    <w:name w:val="B859EDF54F044E3CB006EB895F3537E4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DD6565F7F134A62A1452FCA2A1040932">
    <w:name w:val="4DD6565F7F134A62A1452FCA2A104093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5A194F0082B49DE9E68875E66541B272">
    <w:name w:val="85A194F0082B49DE9E68875E66541B27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F5EDD2787314E5A809FA9D672EBBB122">
    <w:name w:val="8F5EDD2787314E5A809FA9D672EBBB12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09D328280424E4484B8F35A2992682C2">
    <w:name w:val="C09D328280424E4484B8F35A2992682C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E75D77701134817B8270CF1CB73A1DD2">
    <w:name w:val="9E75D77701134817B8270CF1CB73A1DD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C154DD2BAAB4D9893FAC9062D9B47C12">
    <w:name w:val="8C154DD2BAAB4D9893FAC9062D9B47C1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AD55371E2804066AA1847FC4A02C5EA2">
    <w:name w:val="EAD55371E2804066AA1847FC4A02C5EA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6C9CDD4172D4CC6BD770E28391619CB2">
    <w:name w:val="E6C9CDD4172D4CC6BD770E28391619CB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2E0893A0CCB48EFB44027F1DDA4AA402">
    <w:name w:val="92E0893A0CCB48EFB44027F1DDA4AA40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0058FC1FE82471BB6FF4E8E8CD8A5272">
    <w:name w:val="80058FC1FE82471BB6FF4E8E8CD8A527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C6187165AFB43519CC86B21AB00FFAE2">
    <w:name w:val="9C6187165AFB43519CC86B21AB00FFAE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3C9FAB9F70846A1B84FB8FF53D5078E2">
    <w:name w:val="B3C9FAB9F70846A1B84FB8FF53D5078E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8CACB5F81014FF1977223B32B4880892">
    <w:name w:val="F8CACB5F81014FF1977223B32B488089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6B00D14F04146D29E71870C9638C8D92">
    <w:name w:val="96B00D14F04146D29E71870C9638C8D9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2FEB802BC3AD4F889D0F41AC72633DCF2">
    <w:name w:val="2FEB802BC3AD4F889D0F41AC72633DCF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538A2813993C418798E51644A4294F732">
    <w:name w:val="538A2813993C418798E51644A4294F73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5B931BF9C5042C2B58B5E21536DE4522">
    <w:name w:val="F5B931BF9C5042C2B58B5E21536DE452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DE04335AFD0648129A54B67E453589A32">
    <w:name w:val="DE04335AFD0648129A54B67E453589A3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FCCF198E5DC4932A7E69F28D851FEE52">
    <w:name w:val="4FCCF198E5DC4932A7E69F28D851FEE5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D0F4B689EC842588446D28B79881EED2">
    <w:name w:val="8D0F4B689EC842588446D28B79881EED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3A725DA14A584FC09BB09DD8DD164E672">
    <w:name w:val="3A725DA14A584FC09BB09DD8DD164E67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F754702BFAA74C9FB06C0A495887B7802">
    <w:name w:val="F754702BFAA74C9FB06C0A495887B780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EB15BB1DEC8F475AB90122EE3BD87A302">
    <w:name w:val="EB15BB1DEC8F475AB90122EE3BD87A30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9BF71715980B437EA0F0D2E8B9FD61A32">
    <w:name w:val="9BF71715980B437EA0F0D2E8B9FD61A3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65BEF3A386044626B757FF456388172A2">
    <w:name w:val="65BEF3A386044626B757FF456388172A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0CEE717F31474E95B3EE2FC61A13DA7B2">
    <w:name w:val="0CEE717F31474E95B3EE2FC61A13DA7B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DE4910BA8D64D8A93F5C0834CBD03862">
    <w:name w:val="8DE4910BA8D64D8A93F5C0834CBD0386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E32CCD54B1841F684039700E9FFC9D72">
    <w:name w:val="1E32CCD54B1841F684039700E9FFC9D7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C2414004246489685B27052F9D02C8C2">
    <w:name w:val="CC2414004246489685B27052F9D02C8C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16408CC147A49F88D83A5126E1DA5182">
    <w:name w:val="C16408CC147A49F88D83A5126E1DA518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10EFBFF933E844A9AF5394315581118F2">
    <w:name w:val="10EFBFF933E844A9AF5394315581118F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B492390724A04DB7B60A13FB6215BE822">
    <w:name w:val="B492390724A04DB7B60A13FB6215BE82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AE530AF440A24C9898654107508883682">
    <w:name w:val="AE530AF440A24C989865410750888368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49F5347D8CC240D586D0B2B2D1E2E8D22">
    <w:name w:val="49F5347D8CC240D586D0B2B2D1E2E8D2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C0597D1F29094DA294761221EBDA33042">
    <w:name w:val="C0597D1F29094DA294761221EBDA33042"/>
    <w:rsid w:val="00F438CA"/>
    <w:pPr>
      <w:suppressAutoHyphens/>
      <w:autoSpaceDN w:val="0"/>
      <w:spacing w:after="160" w:line="256" w:lineRule="auto"/>
      <w:ind w:left="720"/>
      <w:textAlignment w:val="baseline"/>
    </w:pPr>
    <w:rPr>
      <w:rFonts w:ascii="Arial" w:eastAsia="Times New Roman" w:hAnsi="Arial" w:cs="Times New Roman"/>
      <w:lang w:val="it-CH" w:eastAsia="de-CH"/>
    </w:rPr>
  </w:style>
  <w:style w:type="paragraph" w:customStyle="1" w:styleId="8EEE2E97BEF546AD99F7462EB42EFDD09">
    <w:name w:val="8EEE2E97BEF546AD99F7462EB42EFDD0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E24B562D59144D48BA04787310D0C499">
    <w:name w:val="EE24B562D59144D48BA04787310D0C49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C7B13AB4994EFB98E6F6A3C4E7B0FF9">
    <w:name w:val="15C7B13AB4994EFB98E6F6A3C4E7B0FF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7543C6AE74A14AE6958227F67FF3B9">
    <w:name w:val="A5B7543C6AE74A14AE6958227F67FF3B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5A29694E0F4340BD272F7FE72B93869">
    <w:name w:val="2E5A29694E0F4340BD272F7FE72B9386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3AEFBF594844DC94C25A05BDBD3DB79">
    <w:name w:val="223AEFBF594844DC94C25A05BDBD3DB7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B625FC624949F3AF6EA18DBC036DFC9">
    <w:name w:val="FBB625FC624949F3AF6EA18DBC036DFC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9C93EF3E2E428B930F275FEA0EE79A9">
    <w:name w:val="A79C93EF3E2E428B930F275FEA0EE79A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5E8A3CB5F4227BA74AA9F5220D8319">
    <w:name w:val="1DB5E8A3CB5F4227BA74AA9F5220D831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B6102AF360411EA60BED41CBB7B2509">
    <w:name w:val="7FB6102AF360411EA60BED41CBB7B250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CEED412FBA4B6E8D23FAEB628189989">
    <w:name w:val="49CEED412FBA4B6E8D23FAEB62818998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663CA48EC1F435EA462C55DC47CB25C9">
    <w:name w:val="E663CA48EC1F435EA462C55DC47CB25C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C4CB4711DB46D6B4C5E5B4CFEC36369">
    <w:name w:val="44C4CB4711DB46D6B4C5E5B4CFEC3636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2C6A830A858459FB1E6C03DFDDD80E29">
    <w:name w:val="12C6A830A858459FB1E6C03DFDDD80E2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D5CCAC0EBF142A58CB13DF97B7A8DB59">
    <w:name w:val="2D5CCAC0EBF142A58CB13DF97B7A8DB5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C28BBC1EE1437F923670AB0F35B5BA9">
    <w:name w:val="40C28BBC1EE1437F923670AB0F35B5BA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B9AD75C504C49CFB617752BDE7C764C9">
    <w:name w:val="6B9AD75C504C49CFB617752BDE7C764C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17764425B8043759FB7CEE5DA30F7EB9">
    <w:name w:val="117764425B8043759FB7CEE5DA30F7EB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8C6B34FCEA45339651C760B74C6A7F9">
    <w:name w:val="7B8C6B34FCEA45339651C760B74C6A7F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B04A97F3D7430BA85C2CBC44A7922E9">
    <w:name w:val="18B04A97F3D7430BA85C2CBC44A7922E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4E06B10E58D4E2C8AFC9C36CEF902509">
    <w:name w:val="84E06B10E58D4E2C8AFC9C36CEF90250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915B88729548288FA0266C05D2B65A9">
    <w:name w:val="8D915B88729548288FA0266C05D2B65A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08E9FF15B094C2CA2AAEAD406E10CC29">
    <w:name w:val="808E9FF15B094C2CA2AAEAD406E10CC2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F1439BEE6AE4258B81D3E78B6F541CA9">
    <w:name w:val="7F1439BEE6AE4258B81D3E78B6F541CA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249511290B941299C35029A6DBA799C9">
    <w:name w:val="2249511290B941299C35029A6DBA799C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FB872328E648718308B34DBF28C0D69">
    <w:name w:val="13FB872328E648718308B34DBF28C0D6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6B911ABD1488F953375DAB1CA7C459">
    <w:name w:val="9896B911ABD1488F953375DAB1CA7C45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C7F918FC2453BA4EEA6A3AF29C4DB9">
    <w:name w:val="BB4C7F918FC2453BA4EEA6A3AF29C4DB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3EA7668ED8F40DBBD7175E4387F91989">
    <w:name w:val="B3EA7668ED8F40DBBD7175E4387F9198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30967E75963407488C66C677759851F9">
    <w:name w:val="130967E75963407488C66C677759851F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A22B7754BAF4EF3B28A213E5DF1838B9">
    <w:name w:val="9A22B7754BAF4EF3B28A213E5DF1838B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9098C4D3A34C3C98F0553C0B68C2AC9">
    <w:name w:val="989098C4D3A34C3C98F0553C0B68C2AC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0BD81B1D86440968A51FF93EE213FDC9">
    <w:name w:val="40BD81B1D86440968A51FF93EE213FDC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E08852E1867457090A796A3994A7B0B9">
    <w:name w:val="7E08852E1867457090A796A3994A7B0B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8AA5E243FD4F2D839270839B74EF117">
    <w:name w:val="A58AA5E243FD4F2D839270839B74EF117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4962F8E7EE2E4E917D70A3AC1EC36B9">
    <w:name w:val="724962F8E7EE2E4E917D70A3AC1EC36B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67E73E92AEBB4885DCBD9CBA12D8A99">
    <w:name w:val="CA67E73E92AEBB4885DCBD9CBA12D8A9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088E9D50C1C1448F8DF888EB8F422E9">
    <w:name w:val="33088E9D50C1C1448F8DF888EB8F422E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39AFD0BC31F944AA50B9B18FBDC9BC9">
    <w:name w:val="7B39AFD0BC31F944AA50B9B18FBDC9BC9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A0F086CEE604B169A959DE930990A132">
    <w:name w:val="AA0F086CEE604B169A959DE930990A1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569E90958E0419F8EB543EE0F1834E72">
    <w:name w:val="6569E90958E0419F8EB543EE0F1834E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0E3A3D80E954C40B148EAF9E8BC09702">
    <w:name w:val="00E3A3D80E954C40B148EAF9E8BC097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A0F3276EB124EC3B52FA3A33BCBBCB82">
    <w:name w:val="BA0F3276EB124EC3B52FA3A33BCBBCB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C46E31EED54864A89E310AF4B1D5332">
    <w:name w:val="57C46E31EED54864A89E310AF4B1D53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9664C9F891E4A47A844041FF4B6DFD12">
    <w:name w:val="D9664C9F891E4A47A844041FF4B6DFD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B69C83E9F4F4F0BBCC8685E35EBB67E2">
    <w:name w:val="AB69C83E9F4F4F0BBCC8685E35EBB67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21C46472E4A4703944E80D7AC4FC4D92">
    <w:name w:val="721C46472E4A4703944E80D7AC4FC4D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D9A8D5A64442A38CF59E88B26A3E1B2">
    <w:name w:val="1BD9A8D5A64442A38CF59E88B26A3E1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F34C6F792C940B1AF32FEA667DF6E6A2">
    <w:name w:val="1F34C6F792C940B1AF32FEA667DF6E6A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6B68213FC244AA99060EA16925DF3CC2">
    <w:name w:val="D6B68213FC244AA99060EA16925DF3C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4EE40077AE54BBEB1CCC2BA8A22E3B92">
    <w:name w:val="64EE40077AE54BBEB1CCC2BA8A22E3B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4DE1D39B7F4F52980474362491B89B2">
    <w:name w:val="1B4DE1D39B7F4F52980474362491B89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68F2B2559347C5ADDA51B63695CEEE2">
    <w:name w:val="F168F2B2559347C5ADDA51B63695CEE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B59C4D540564890A7E91D574392664B2">
    <w:name w:val="0B59C4D540564890A7E91D574392664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165AAF6094477C99E60E447377358C2">
    <w:name w:val="4B165AAF6094477C99E60E447377358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AB5920D37DE482D89E3107B75C8A9F82">
    <w:name w:val="7AB5920D37DE482D89E3107B75C8A9F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68C7F3F14447DD963CCF11F370B6BC2">
    <w:name w:val="E868C7F3F14447DD963CCF11F370B6B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37747B1AC44FF1859DFB29CDB7C7E72">
    <w:name w:val="EC37747B1AC44FF1859DFB29CDB7C7E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540ECD3F93479E8E7C6A6E8F7B9BDC2">
    <w:name w:val="FC540ECD3F93479E8E7C6A6E8F7B9BD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EAEA45DC664E5D909AB806D3DC68F12">
    <w:name w:val="74EAEA45DC664E5D909AB806D3DC68F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D3EE59680B147F9A95C0A685A8A7D4C2">
    <w:name w:val="0D3EE59680B147F9A95C0A685A8A7D4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D39D6C65D1242CA852D95025DADD0522">
    <w:name w:val="AD39D6C65D1242CA852D95025DADD05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2F6264BBE34AB381CA8462236D41EE2">
    <w:name w:val="ED2F6264BBE34AB381CA8462236D41E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E296CA0E504FCCA5D9907A547BC5E22">
    <w:name w:val="1DE296CA0E504FCCA5D9907A547BC5E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B3EEB4D97B24C7AB394BECCD54B47682">
    <w:name w:val="FB3EEB4D97B24C7AB394BECCD54B476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1165F942B974056B4BFF051CB920A932">
    <w:name w:val="71165F942B974056B4BFF051CB920A9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A9539DA360C4726837AE62E0D152B202">
    <w:name w:val="3A9539DA360C4726837AE62E0D152B2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6403E3D40D43EE84F056170CDCC78C2">
    <w:name w:val="956403E3D40D43EE84F056170CDCC78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E6F6BF697D4932B759A60A6FAF5C172">
    <w:name w:val="50E6F6BF697D4932B759A60A6FAF5C1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1DE03FEF5942C88CF3FC6A5F6BFA2B2">
    <w:name w:val="921DE03FEF5942C88CF3FC6A5F6BFA2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CB8B88305A54A0BB67DB94E0145343D2">
    <w:name w:val="FCB8B88305A54A0BB67DB94E0145343D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71591834750410E8D56DE048232E1612">
    <w:name w:val="D71591834750410E8D56DE048232E16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85B4DE71E643208632EE3719BA0E922">
    <w:name w:val="5085B4DE71E643208632EE3719BA0E9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552662C884D4FFDA0278FA1F25BFC742">
    <w:name w:val="C552662C884D4FFDA0278FA1F25BFC7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37769FB194418A91D94DC5AA70359C2">
    <w:name w:val="8637769FB194418A91D94DC5AA70359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D008C797E5F4162A3AF52D54F3296712">
    <w:name w:val="FD008C797E5F4162A3AF52D54F32967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4C03DEA6D894850969423795186ED602">
    <w:name w:val="14C03DEA6D894850969423795186ED6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670C12530C4CAF89E5EB6D6380F9A92">
    <w:name w:val="60670C12530C4CAF89E5EB6D6380F9A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7723420252D4B13B4EDFCAC1E556B1F2">
    <w:name w:val="A7723420252D4B13B4EDFCAC1E556B1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058B5117544B1E9BB8CAA4100FB45F2">
    <w:name w:val="0E058B5117544B1E9BB8CAA4100FB45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2AAB38230E4CBB8C679860BE7F11D82">
    <w:name w:val="C42AAB38230E4CBB8C679860BE7F11D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617CA7DCA3648C1964AE52B48B7E5D62">
    <w:name w:val="B617CA7DCA3648C1964AE52B48B7E5D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7678D73394F40AC82E9F70DAB7FFC112">
    <w:name w:val="47678D73394F40AC82E9F70DAB7FFC1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01D053C2A2C4CC0A1FAF123B1B127822">
    <w:name w:val="301D053C2A2C4CC0A1FAF123B1B1278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84503C6FAA546AB843A5D9A02E1292F2">
    <w:name w:val="384503C6FAA546AB843A5D9A02E1292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3CA771A1934DB5B86706F4F28236B92">
    <w:name w:val="B73CA771A1934DB5B86706F4F28236B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17714B6669E44B1B565E0864872BB452">
    <w:name w:val="417714B6669E44B1B565E0864872BB4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6F6FEE01FC4826BAC740AE912CB0342">
    <w:name w:val="826F6FEE01FC4826BAC740AE912CB03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655436C6944DC4AEFD55242CCA9F8F2">
    <w:name w:val="D4655436C6944DC4AEFD55242CCA9F8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6FF345230BC4A7F8A02372F45C480162">
    <w:name w:val="46FF345230BC4A7F8A02372F45C4801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E1A51EFBCE47429C19FA7852BF15362">
    <w:name w:val="82E1A51EFBCE47429C19FA7852BF153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34159605B9C42F1AF0CEEFBBCFEFC3E2">
    <w:name w:val="D34159605B9C42F1AF0CEEFBBCFEFC3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B4321984B844AFCBD2FE91D0B1949C02">
    <w:name w:val="BB4321984B844AFCBD2FE91D0B1949C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3DF6D8CD40A49A8809A6D2C871136832">
    <w:name w:val="F3DF6D8CD40A49A8809A6D2C8711368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79E910666A44E29D84000C1B6630B82">
    <w:name w:val="B179E910666A44E29D84000C1B6630B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785AE91A1D41E5A5B5D752C07F60FF2">
    <w:name w:val="6A785AE91A1D41E5A5B5D752C07F60F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F7A18221B240BAA527A9A976F044C62">
    <w:name w:val="FEF7A18221B240BAA527A9A976F044C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7FC7D23D5F0458EAE21EF699856D0472">
    <w:name w:val="57FC7D23D5F0458EAE21EF699856D04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ED0477497D48D1BAEA2485ACD553B42">
    <w:name w:val="6AED0477497D48D1BAEA2485ACD553B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82DAAB25B5E4ADD92E07DDFC4E9490C2">
    <w:name w:val="982DAAB25B5E4ADD92E07DDFC4E9490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CF2BA498B53410FA06AA0ADF7DF84692">
    <w:name w:val="ACF2BA498B53410FA06AA0ADF7DF846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C33AF292EBD47B9A3B403F30A40A55B2">
    <w:name w:val="9C33AF292EBD47B9A3B403F30A40A55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E482797C5474526BBB22A20A13E2D792">
    <w:name w:val="2E482797C5474526BBB22A20A13E2D7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AB0237EA444845BE53240336AF48292">
    <w:name w:val="FEAB0237EA444845BE53240336AF482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EB983C777D14A1BACE8450006C34F762">
    <w:name w:val="CEB983C777D14A1BACE8450006C34F7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6144C7B54441EDA49891EB8C8A2F7E2">
    <w:name w:val="3D6144C7B54441EDA49891EB8C8A2F7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77965178804C57988EEEB20DE8548B2">
    <w:name w:val="0A77965178804C57988EEEB20DE8548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AC01DCA93B4D0EA03FFA4A6EF31C052">
    <w:name w:val="49AC01DCA93B4D0EA03FFA4A6EF31C0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58DE185EF5D4A8DA62D1D7EEE363DDB2">
    <w:name w:val="F58DE185EF5D4A8DA62D1D7EEE363DD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43BD48FD5A6491BA043C95D6A6CB8872">
    <w:name w:val="E43BD48FD5A6491BA043C95D6A6CB88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A54F2E57C694BC6A4BC7AA95A18CE1E2">
    <w:name w:val="6A54F2E57C694BC6A4BC7AA95A18CE1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5C4C17E8CDD4BE9AFD4EDD9E7914F202">
    <w:name w:val="65C4C17E8CDD4BE9AFD4EDD9E7914F2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189BAFF408A406482D8E75E7915557B2">
    <w:name w:val="9189BAFF408A406482D8E75E7915557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43E61DA3B484C0CB92C55C118827E1B2">
    <w:name w:val="C43E61DA3B484C0CB92C55C118827E1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237AB7B67C43089D9D84AA47BA75A72">
    <w:name w:val="7B237AB7B67C43089D9D84AA47BA75A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D3032393C15430BAB8F26801561F56F2">
    <w:name w:val="FD3032393C15430BAB8F26801561F56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01B44BD3E33414E86D885D36D70251E2">
    <w:name w:val="901B44BD3E33414E86D885D36D70251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2FC63478B784DE3B1C28A2D9A35A37F2">
    <w:name w:val="E2FC63478B784DE3B1C28A2D9A35A37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C0E5D77426462FAA38355507C03D692">
    <w:name w:val="35C0E5D77426462FAA38355507C03D6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369A5CDEAC049DC9807FAF9CC2377D42">
    <w:name w:val="6369A5CDEAC049DC9807FAF9CC2377D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68549544AED45ABBC71B777CD0D85372">
    <w:name w:val="C68549544AED45ABBC71B777CD0D853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2689855864B4192B474F0CEB688B1C22">
    <w:name w:val="42689855864B4192B474F0CEB688B1C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261F43DB58B4702BA2F32694C332B252">
    <w:name w:val="B261F43DB58B4702BA2F32694C332B2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6153C281BB4FB8963DC4B4C1A5B60F2">
    <w:name w:val="E76153C281BB4FB8963DC4B4C1A5B60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F57BE0704E4504959F5D90E22BA1252">
    <w:name w:val="6CF57BE0704E4504959F5D90E22BA12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86AAF6CF07048868192ACF02B1F48262">
    <w:name w:val="E86AAF6CF07048868192ACF02B1F482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B30AAE05A914BDA9BDC022200A5EDE32">
    <w:name w:val="4B30AAE05A914BDA9BDC022200A5EDE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861FE2D1D4843008C4DA5F7A621A9A02">
    <w:name w:val="F861FE2D1D4843008C4DA5F7A621A9A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7166919F2EE4C1FB2DC785E64AE6D4A2">
    <w:name w:val="07166919F2EE4C1FB2DC785E64AE6D4A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CCAD907B3C94D9B99A468A4783E718B2">
    <w:name w:val="BCCAD907B3C94D9B99A468A4783E718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9423AE508146EBAED8265DA3DE1A182">
    <w:name w:val="159423AE508146EBAED8265DA3DE1A1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07BF569F02E4E8DAC3587D7F1EDEDA22">
    <w:name w:val="107BF569F02E4E8DAC3587D7F1EDEDA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5047FF8BD84FE0BDC48E3DD2FB34122">
    <w:name w:val="185047FF8BD84FE0BDC48E3DD2FB341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1D9001971740BFA9AB304F34F4C9AB2">
    <w:name w:val="2B1D9001971740BFA9AB304F34F4C9A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74DF05515B4EC097CFA3CF993A3D0B2">
    <w:name w:val="7B74DF05515B4EC097CFA3CF993A3D0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F6854489EC9417D80E9D1E8795F2D262">
    <w:name w:val="FF6854489EC9417D80E9D1E8795F2D2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733828F3584EB187B3BFC47F1681422">
    <w:name w:val="92733828F3584EB187B3BFC47F16814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91B924AA0E44355AF1CD53F9F8EF7392">
    <w:name w:val="E91B924AA0E44355AF1CD53F9F8EF73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E5EED15F83A449BA60B89E02402DFC12">
    <w:name w:val="9E5EED15F83A449BA60B89E02402DFC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C923278FCFE4C7CB71B7724BC059EF02">
    <w:name w:val="7C923278FCFE4C7CB71B7724BC059EF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597DD87DD8C400EBD242BB7EF6AD0222">
    <w:name w:val="4597DD87DD8C400EBD242BB7EF6AD02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5F3AC4988844133ADC7BE193FDF18432">
    <w:name w:val="45F3AC4988844133ADC7BE193FDF184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5D9D6B7ABD4528B60ED2208E7DFDD82">
    <w:name w:val="605D9D6B7ABD4528B60ED2208E7DFDD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951686E6AA94ACD9031FD46240027A72">
    <w:name w:val="4951686E6AA94ACD9031FD46240027A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09E269FC7DA430BA0F964C09D8096832">
    <w:name w:val="C09E269FC7DA430BA0F964C09D80968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D8AA7A9F3D94BCF8638B39047CEEECD2">
    <w:name w:val="ED8AA7A9F3D94BCF8638B39047CEEECD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15ED0B2DCDF4408BDCA00AD803898152">
    <w:name w:val="B15ED0B2DCDF4408BDCA00AD8038981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B94FDC481D45AE927360FD477853D82">
    <w:name w:val="1DB94FDC481D45AE927360FD477853D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C96BE6031EE4332AE9C31D9842C250F2">
    <w:name w:val="CC96BE6031EE4332AE9C31D9842C250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76DD29342CD4AABACDF1AA5AD3B88902">
    <w:name w:val="E76DD29342CD4AABACDF1AA5AD3B889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5D8338600A14573A29AC521869080342">
    <w:name w:val="35D8338600A14573A29AC5218690803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13CF9B4B75E4E37B1AB481EFC2A333A2">
    <w:name w:val="E13CF9B4B75E4E37B1AB481EFC2A333A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DA42B151E2D457EABF7AAF4E22131062">
    <w:name w:val="8DA42B151E2D457EABF7AAF4E221310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BAFE7AD358C41F595A9AD31CD5D802A2">
    <w:name w:val="1BAFE7AD358C41F595A9AD31CD5D802A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5E266894A984E98B82FF910167FEC7E2">
    <w:name w:val="75E266894A984E98B82FF910167FEC7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695BA1C3FE48A3A04F8F408F5AAA402">
    <w:name w:val="92695BA1C3FE48A3A04F8F408F5AAA4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CD314B068D6417BBBAD7D85B1A9E6212">
    <w:name w:val="ECD314B068D6417BBBAD7D85B1A9E62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DE7A3B72824C9AAEC3393E3D5305772">
    <w:name w:val="9FDE7A3B72824C9AAEC3393E3D53057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D2B4204F8D4BB3AE93FB0D17A827A52">
    <w:name w:val="D0D2B4204F8D4BB3AE93FB0D17A827A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E3906B21769484A8AD130C85D5549432">
    <w:name w:val="3E3906B21769484A8AD130C85D55494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E4597AC89C4F0BAA07CC42192702192">
    <w:name w:val="59E4597AC89C4F0BAA07CC421927021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5F24DA732B34042941E4C86C250A3F62">
    <w:name w:val="C5F24DA732B34042941E4C86C250A3F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F7ED51CADB4EB5B58FBD64350D0AEC2">
    <w:name w:val="95F7ED51CADB4EB5B58FBD64350D0AE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EF0935B5BFD4EBEAEABE9CC9D75A5652">
    <w:name w:val="FEF0935B5BFD4EBEAEABE9CC9D75A56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63F92505E934769B14EAB223344A0D62">
    <w:name w:val="863F92505E934769B14EAB223344A0D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7E2AC543876466E9FDC076738D4F6012">
    <w:name w:val="27E2AC543876466E9FDC076738D4F60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B7BE3BA71546079ECAFBCA79F843942">
    <w:name w:val="CFB7BE3BA71546079ECAFBCA79F8439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55AA6713E694223BD82525608319C9E2">
    <w:name w:val="B55AA6713E694223BD82525608319C9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4A4D2D920384838B9E4ACCE14A2FCB52">
    <w:name w:val="34A4D2D920384838B9E4ACCE14A2FCB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9ED46250A1F4B39959D3EBDC9D1A6E42">
    <w:name w:val="89ED46250A1F4B39959D3EBDC9D1A6E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8FE6C5785514FDAA45F13EAD6B590992">
    <w:name w:val="38FE6C5785514FDAA45F13EAD6B5909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533EA394DBB4A0FAD63550A534E19832">
    <w:name w:val="8533EA394DBB4A0FAD63550A534E198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ABB508C461B412BB893EED506807C802">
    <w:name w:val="5ABB508C461B412BB893EED506807C8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24A16365A484BC6BE538CB4764E50562">
    <w:name w:val="824A16365A484BC6BE538CB4764E505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87232334AC347D1A60F853870FB1B902">
    <w:name w:val="187232334AC347D1A60F853870FB1B9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A174FC946E146329CEF73B7D061BB0C2">
    <w:name w:val="7A174FC946E146329CEF73B7D061BB0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CCB362EBCF346FB85D9E5806D29B30E2">
    <w:name w:val="6CCB362EBCF346FB85D9E5806D29B30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B33821A9C214F499E06A57530DDFBC92">
    <w:name w:val="CB33821A9C214F499E06A57530DDFBC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6DB069EF2F432282CC0F4331773C342">
    <w:name w:val="D56DB069EF2F432282CC0F4331773C3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248EAD9715D49E885D0CA35525A80A32">
    <w:name w:val="3248EAD9715D49E885D0CA35525A80A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1E17671FDAC4317AE776A152232AB3F2">
    <w:name w:val="F1E17671FDAC4317AE776A152232AB3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458B395C6C3415A8256E1243DFA8F082">
    <w:name w:val="4458B395C6C3415A8256E1243DFA8F0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71A2E5FBEAD4A0AB4034D68B56828762">
    <w:name w:val="171A2E5FBEAD4A0AB4034D68B568287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0889740DE74438DB8854B08C32BB8D52">
    <w:name w:val="D0889740DE74438DB8854B08C32BB8D5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B5C6709D4AA49059BDBDF1DC17121FF2">
    <w:name w:val="2B5C6709D4AA49059BDBDF1DC17121F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4C06A576EEC4095AC7D83E60CFF3C632">
    <w:name w:val="94C06A576EEC4095AC7D83E60CFF3C6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6FF5A6DEECE4F478A2B2A5A7F1D98412">
    <w:name w:val="16FF5A6DEECE4F478A2B2A5A7F1D984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F71F4995640425AA651C2E8EBF74C982">
    <w:name w:val="9F71F4995640425AA651C2E8EBF74C9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AEEEB33A542443B96315AC6D7BF15692">
    <w:name w:val="0AEEEB33A542443B96315AC6D7BF156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D8CBDA9C8F48D58A50FC6F2C91CD372">
    <w:name w:val="92D8CBDA9C8F48D58A50FC6F2C91CD3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A65CADA19D942AE9A965B0CF449E0062">
    <w:name w:val="DA65CADA19D942AE9A965B0CF449E00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019E30D14B84EFAA9A0BAB8B0A543FF2">
    <w:name w:val="6019E30D14B84EFAA9A0BAB8B0A543F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FC2EC4792784C538BAF5A975596A3B92">
    <w:name w:val="AFC2EC4792784C538BAF5A975596A3B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D9A3380389B4D93AA08D990FDE5051D2">
    <w:name w:val="1D9A3380389B4D93AA08D990FDE5051D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CAA826DE98847E3920ABB267DCE346F2">
    <w:name w:val="BCAA826DE98847E3920ABB267DCE346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F02BF44AC30D487FBF5AD71CE6F0835A2">
    <w:name w:val="F02BF44AC30D487FBF5AD71CE6F0835A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814E6214BA5452090352A6FC332A3312">
    <w:name w:val="6814E6214BA5452090352A6FC332A33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2A7177A5F740C7B42039D453775EB92">
    <w:name w:val="CF2A7177A5F740C7B42039D453775EB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01CDBF6FD194AFDADB232C0B4371FE02">
    <w:name w:val="201CDBF6FD194AFDADB232C0B4371FE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73CA40FD598490FB1D4E7DD1A4C856F2">
    <w:name w:val="B73CA40FD598490FB1D4E7DD1A4C856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0D2769E9F540A6B2CCFA1336218B242">
    <w:name w:val="620D2769E9F540A6B2CCFA1336218B2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F1255319AFB47E8AA16A0D6C0470C6E2">
    <w:name w:val="CF1255319AFB47E8AA16A0D6C0470C6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1EA91A302CE431B8B8425816D5338F62">
    <w:name w:val="C1EA91A302CE431B8B8425816D5338F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69D056321B94B38A3D6F8A8AB027D1E2">
    <w:name w:val="369D056321B94B38A3D6F8A8AB027D1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CCC7E7F3F36414EA0FA734289C4793E2">
    <w:name w:val="3CCC7E7F3F36414EA0FA734289C4793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C5422495DF4206AC0E34E797F72F1B2">
    <w:name w:val="4DC5422495DF4206AC0E34E797F72F1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54FF785566946329F5A2F31323680002">
    <w:name w:val="954FF785566946329F5A2F313236800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95FF901319445268989EA20A5D792642">
    <w:name w:val="B95FF901319445268989EA20A5D7926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DA5D4BC562D464084239A56EEB2386F2">
    <w:name w:val="4DA5D4BC562D464084239A56EEB2386F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D8336BB25954D888D80EADD5B4BA84D2">
    <w:name w:val="3D8336BB25954D888D80EADD5B4BA84D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275C281EB6D466DA80D4B9C2F449D542">
    <w:name w:val="9275C281EB6D466DA80D4B9C2F449D5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256C9C030C46B1ABC2D3D5A1D77F662">
    <w:name w:val="33256C9C030C46B1ABC2D3D5A1D77F6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14D0A017A84A618FC1869B5915D5E22">
    <w:name w:val="2F14D0A017A84A618FC1869B5915D5E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62A6EC516D5045B99A7D259E2B84180C2">
    <w:name w:val="62A6EC516D5045B99A7D259E2B84180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251F54FB425445F9C2340B4D360F21A2">
    <w:name w:val="D251F54FB425445F9C2340B4D360F21A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67CD12A858A4F73AE741AC6631298972">
    <w:name w:val="067CD12A858A4F73AE741AC66312989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B03578EB4434E5BB625F949D6F3B6C62">
    <w:name w:val="7B03578EB4434E5BB625F949D6F3B6C6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99259B6AD870442A8D0FCDB153A9ACE32">
    <w:name w:val="99259B6AD870442A8D0FCDB153A9ACE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C65E71692C44EFA851ABB74F2FF5DEC2">
    <w:name w:val="7C65E71692C44EFA851ABB74F2FF5DE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FD099BCFDFD4B318B98AC18585191912">
    <w:name w:val="2FD099BCFDFD4B318B98AC1858519191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411BAE19C7C4E45B3B1036570ED75522">
    <w:name w:val="2411BAE19C7C4E45B3B1036570ED755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6142F17EAD42DD8616F94CF9D4B7D32">
    <w:name w:val="4A6142F17EAD42DD8616F94CF9D4B7D3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0EFCAFD685F4D87B15F5052F81954A82">
    <w:name w:val="50EFCAFD685F4D87B15F5052F81954A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C8DD110184C41549443D91CBAD88EB92">
    <w:name w:val="BC8DD110184C41549443D91CBAD88EB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5B2C6D070C04A208BFE245AEC0BC9C02">
    <w:name w:val="A5B2C6D070C04A208BFE245AEC0BC9C0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C61C5B57A454310AE009DD63F5526A82">
    <w:name w:val="1C61C5B57A454310AE009DD63F5526A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477AD323857431AA3A2C29FACF57C2B2">
    <w:name w:val="7477AD323857431AA3A2C29FACF57C2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9E0A1F24B82480596D552E6A80CF7922">
    <w:name w:val="09E0A1F24B82480596D552E6A80CF79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33EAF16A0CD641B0BFCD9C5C89CF05FC2">
    <w:name w:val="33EAF16A0CD641B0BFCD9C5C89CF05FC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E389FEEB4DD04EFEA9879F3DBF1C2B8B2">
    <w:name w:val="E389FEEB4DD04EFEA9879F3DBF1C2B8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7ACD07DE064F4976BCA7891AA668FEF92">
    <w:name w:val="7ACD07DE064F4976BCA7891AA668FEF9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4C3C04DD15B4229BEBC6FEB2F5FD8B82">
    <w:name w:val="D4C3C04DD15B4229BEBC6FEB2F5FD8B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848FABCFCA94F579DD4765E01565A9A2">
    <w:name w:val="8848FABCFCA94F579DD4765E01565A9A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4AE1AB43A10243B4B5586D070260ADFE2">
    <w:name w:val="4AE1AB43A10243B4B5586D070260ADF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D51A7564D5E54F3987AB7ABEB06DCF582">
    <w:name w:val="D51A7564D5E54F3987AB7ABEB06DCF5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59182A88B42945EE99CE2A2510F719722">
    <w:name w:val="59182A88B42945EE99CE2A2510F7197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A10BE149E5FC43C9860C126797AD87122">
    <w:name w:val="A10BE149E5FC43C9860C126797AD8712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0E1090623A3D4C4E95AF0490030917AB2">
    <w:name w:val="0E1090623A3D4C4E95AF0490030917AB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EF7F7F1F9694A46940D3FD2D5398B0E2">
    <w:name w:val="CEF7F7F1F9694A46940D3FD2D5398B0E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B41D1ADBABED40A89D5BD013C2E536072">
    <w:name w:val="B41D1ADBABED40A89D5BD013C2E53607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CA07CACD56974173ADFAFBAE98D524542">
    <w:name w:val="CA07CACD56974173ADFAFBAE98D52454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2C1D8FA0A1234D048399C280B95F00D82">
    <w:name w:val="2C1D8FA0A1234D048399C280B95F00D82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1513B5684ECC4F92A7CB5EA274ADB6901">
    <w:name w:val="1513B5684ECC4F92A7CB5EA274ADB6901"/>
    <w:rsid w:val="00F438CA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lang w:val="it-CH" w:eastAsia="de-CH"/>
    </w:rPr>
  </w:style>
  <w:style w:type="paragraph" w:customStyle="1" w:styleId="813B917AB5B04434844074E1EA22AFDE">
    <w:name w:val="813B917AB5B04434844074E1EA22AFDE"/>
    <w:rsid w:val="00F438CA"/>
    <w:pPr>
      <w:spacing w:after="160" w:line="259" w:lineRule="auto"/>
    </w:pPr>
    <w:rPr>
      <w:lang w:val="it-CH" w:eastAsia="it-CH"/>
    </w:rPr>
  </w:style>
  <w:style w:type="paragraph" w:customStyle="1" w:styleId="CE12F85723714528BEC1B3D334F70EB0">
    <w:name w:val="CE12F85723714528BEC1B3D334F70EB0"/>
    <w:rsid w:val="00F438CA"/>
    <w:pPr>
      <w:spacing w:after="160" w:line="259" w:lineRule="auto"/>
    </w:pPr>
    <w:rPr>
      <w:lang w:val="it-CH" w:eastAsia="it-CH"/>
    </w:rPr>
  </w:style>
  <w:style w:type="paragraph" w:customStyle="1" w:styleId="A6ECD7A1481645118F9613213235A407">
    <w:name w:val="A6ECD7A1481645118F9613213235A407"/>
    <w:rsid w:val="00F438CA"/>
    <w:pPr>
      <w:spacing w:after="160" w:line="259" w:lineRule="auto"/>
    </w:pPr>
    <w:rPr>
      <w:lang w:val="it-CH" w:eastAsia="it-CH"/>
    </w:rPr>
  </w:style>
  <w:style w:type="paragraph" w:customStyle="1" w:styleId="137CB60CDC1044969B0057CB132A1251">
    <w:name w:val="137CB60CDC1044969B0057CB132A1251"/>
    <w:rsid w:val="00F438CA"/>
    <w:pPr>
      <w:spacing w:after="160" w:line="259" w:lineRule="auto"/>
    </w:pPr>
    <w:rPr>
      <w:lang w:val="it-CH" w:eastAsia="it-CH"/>
    </w:rPr>
  </w:style>
  <w:style w:type="paragraph" w:customStyle="1" w:styleId="3056DF6AE59347AAA17CFB592F657034">
    <w:name w:val="3056DF6AE59347AAA17CFB592F657034"/>
    <w:rsid w:val="00F438CA"/>
    <w:pPr>
      <w:spacing w:after="160" w:line="259" w:lineRule="auto"/>
    </w:pPr>
    <w:rPr>
      <w:lang w:val="it-CH" w:eastAsia="it-CH"/>
    </w:rPr>
  </w:style>
  <w:style w:type="paragraph" w:customStyle="1" w:styleId="C597A9723350424D946F7F63E2DDAF64">
    <w:name w:val="C597A9723350424D946F7F63E2DDAF64"/>
    <w:rsid w:val="00F438CA"/>
    <w:pPr>
      <w:spacing w:after="160" w:line="259" w:lineRule="auto"/>
    </w:pPr>
    <w:rPr>
      <w:lang w:val="it-CH" w:eastAsia="it-CH"/>
    </w:rPr>
  </w:style>
  <w:style w:type="paragraph" w:customStyle="1" w:styleId="70C984E51758428DBE31225F7C1BFE05">
    <w:name w:val="70C984E51758428DBE31225F7C1BFE05"/>
    <w:rsid w:val="00F438CA"/>
    <w:pPr>
      <w:spacing w:after="160" w:line="259" w:lineRule="auto"/>
    </w:pPr>
    <w:rPr>
      <w:lang w:val="it-CH" w:eastAsia="it-CH"/>
    </w:rPr>
  </w:style>
  <w:style w:type="paragraph" w:customStyle="1" w:styleId="6E18BD131C774AA2A5B50C8FECC3F6EB">
    <w:name w:val="6E18BD131C774AA2A5B50C8FECC3F6EB"/>
    <w:rsid w:val="00F438CA"/>
    <w:pPr>
      <w:spacing w:after="160" w:line="259" w:lineRule="auto"/>
    </w:pPr>
    <w:rPr>
      <w:lang w:val="it-CH" w:eastAsia="it-CH"/>
    </w:rPr>
  </w:style>
  <w:style w:type="paragraph" w:customStyle="1" w:styleId="E3A7214FEAC04D3083030B08A24915A7">
    <w:name w:val="E3A7214FEAC04D3083030B08A24915A7"/>
    <w:rsid w:val="00F438CA"/>
    <w:pPr>
      <w:spacing w:after="160" w:line="259" w:lineRule="auto"/>
    </w:pPr>
    <w:rPr>
      <w:lang w:val="it-CH" w:eastAsia="it-CH"/>
    </w:rPr>
  </w:style>
  <w:style w:type="paragraph" w:customStyle="1" w:styleId="DCFD4E5D467746F9A4DC5FF2A67ACF61">
    <w:name w:val="DCFD4E5D467746F9A4DC5FF2A67ACF61"/>
    <w:rsid w:val="00F438CA"/>
    <w:pPr>
      <w:spacing w:after="160" w:line="259" w:lineRule="auto"/>
    </w:pPr>
    <w:rPr>
      <w:lang w:val="it-CH" w:eastAsia="it-CH"/>
    </w:rPr>
  </w:style>
  <w:style w:type="paragraph" w:customStyle="1" w:styleId="F9F35B9ED7A44A6B80D355E1EF459F32">
    <w:name w:val="F9F35B9ED7A44A6B80D355E1EF459F32"/>
    <w:rsid w:val="00F438CA"/>
    <w:pPr>
      <w:spacing w:after="160" w:line="259" w:lineRule="auto"/>
    </w:pPr>
    <w:rPr>
      <w:lang w:val="it-CH" w:eastAsia="it-CH"/>
    </w:rPr>
  </w:style>
  <w:style w:type="paragraph" w:customStyle="1" w:styleId="D7FA872AFD00447398413ED794D18D4A">
    <w:name w:val="D7FA872AFD00447398413ED794D18D4A"/>
    <w:rsid w:val="00F438CA"/>
    <w:pPr>
      <w:spacing w:after="160" w:line="259" w:lineRule="auto"/>
    </w:pPr>
    <w:rPr>
      <w:lang w:val="it-CH" w:eastAsia="it-CH"/>
    </w:rPr>
  </w:style>
  <w:style w:type="paragraph" w:customStyle="1" w:styleId="37F3FD38F618467FB2918877824A3EE7">
    <w:name w:val="37F3FD38F618467FB2918877824A3EE7"/>
    <w:rsid w:val="00F438CA"/>
    <w:pPr>
      <w:spacing w:after="160" w:line="259" w:lineRule="auto"/>
    </w:pPr>
    <w:rPr>
      <w:lang w:val="it-CH" w:eastAsia="it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3B0A-DF5E-4731-AB95-87B08650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ghini Eli</dc:creator>
  <cp:lastModifiedBy>Domenighini Elis</cp:lastModifiedBy>
  <cp:revision>12</cp:revision>
  <cp:lastPrinted>2019-12-02T16:59:00Z</cp:lastPrinted>
  <dcterms:created xsi:type="dcterms:W3CDTF">2021-07-12T10:20:00Z</dcterms:created>
  <dcterms:modified xsi:type="dcterms:W3CDTF">2021-07-15T07:40:00Z</dcterms:modified>
</cp:coreProperties>
</file>